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25" w:rsidRDefault="00782225" w:rsidP="00EE1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B31" w:rsidRPr="00D054B2" w:rsidRDefault="007913E3" w:rsidP="00791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9.75pt;height:516pt">
            <v:imagedata r:id="rId9" o:title="!Логопункт"/>
          </v:shape>
        </w:pict>
      </w:r>
    </w:p>
    <w:p w:rsidR="00EE1B31" w:rsidRPr="00D054B2" w:rsidRDefault="00EE1B31" w:rsidP="00EE1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D054B2">
        <w:rPr>
          <w:rFonts w:ascii="Times New Roman" w:hAnsi="Times New Roman" w:cs="Times New Roman"/>
          <w:sz w:val="24"/>
          <w:szCs w:val="24"/>
        </w:rPr>
        <w:t xml:space="preserve"> № 33 « Светлячок»</w:t>
      </w:r>
    </w:p>
    <w:p w:rsidR="00EE1B31" w:rsidRPr="00D054B2" w:rsidRDefault="00EE1B31" w:rsidP="00EE1B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225" w:rsidRDefault="00EE1B31" w:rsidP="007822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01E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EE1B31" w:rsidRPr="00782225" w:rsidRDefault="00EE1B31" w:rsidP="0078222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8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2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38FC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EE1B31" w:rsidRPr="002E38FC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38FC">
        <w:rPr>
          <w:rFonts w:ascii="Times New Roman" w:hAnsi="Times New Roman" w:cs="Times New Roman"/>
          <w:sz w:val="28"/>
          <w:szCs w:val="28"/>
        </w:rPr>
        <w:t>1.1.</w:t>
      </w:r>
      <w:r w:rsidR="00782225">
        <w:rPr>
          <w:rFonts w:ascii="Times New Roman" w:hAnsi="Times New Roman" w:cs="Times New Roman"/>
          <w:sz w:val="28"/>
          <w:szCs w:val="28"/>
        </w:rPr>
        <w:t xml:space="preserve"> </w:t>
      </w:r>
      <w:r w:rsidRPr="002E38F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38F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 w:rsidRPr="002E38FC">
        <w:rPr>
          <w:rFonts w:ascii="Times New Roman" w:hAnsi="Times New Roman" w:cs="Times New Roman"/>
          <w:sz w:val="28"/>
          <w:szCs w:val="28"/>
        </w:rPr>
        <w:t>…………….</w:t>
      </w:r>
      <w:r w:rsidR="00BC7598">
        <w:rPr>
          <w:rFonts w:ascii="Times New Roman" w:hAnsi="Times New Roman" w:cs="Times New Roman"/>
          <w:sz w:val="28"/>
          <w:szCs w:val="28"/>
        </w:rPr>
        <w:t>5</w:t>
      </w:r>
    </w:p>
    <w:p w:rsidR="00EE1B31" w:rsidRPr="00884DD5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E0E8B">
        <w:t xml:space="preserve"> </w:t>
      </w:r>
      <w:r w:rsidRPr="00884DD5">
        <w:rPr>
          <w:rFonts w:ascii="Times New Roman" w:hAnsi="Times New Roman" w:cs="Times New Roman"/>
          <w:sz w:val="28"/>
          <w:szCs w:val="28"/>
        </w:rPr>
        <w:t>Педагогические принципы построения программы.……….……...............................................................</w:t>
      </w:r>
      <w:r w:rsidR="00F438A0">
        <w:rPr>
          <w:rFonts w:ascii="Times New Roman" w:hAnsi="Times New Roman" w:cs="Times New Roman"/>
          <w:sz w:val="28"/>
          <w:szCs w:val="28"/>
        </w:rPr>
        <w:t>5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84DD5">
        <w:t xml:space="preserve"> </w:t>
      </w:r>
      <w:r w:rsidRPr="00884DD5">
        <w:rPr>
          <w:rFonts w:ascii="Times New Roman" w:hAnsi="Times New Roman" w:cs="Times New Roman"/>
          <w:sz w:val="28"/>
          <w:szCs w:val="28"/>
        </w:rPr>
        <w:t>Демографические особенности…………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6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84DD5">
        <w:t xml:space="preserve"> </w:t>
      </w:r>
      <w:r w:rsidRPr="00884DD5">
        <w:rPr>
          <w:rFonts w:ascii="Times New Roman" w:hAnsi="Times New Roman" w:cs="Times New Roman"/>
          <w:sz w:val="28"/>
          <w:szCs w:val="28"/>
        </w:rPr>
        <w:t>Национально – культурные особенности…………………….....</w:t>
      </w:r>
      <w:r w:rsidR="00F438A0">
        <w:rPr>
          <w:rFonts w:ascii="Times New Roman" w:hAnsi="Times New Roman" w:cs="Times New Roman"/>
          <w:sz w:val="28"/>
          <w:szCs w:val="28"/>
        </w:rPr>
        <w:t>6</w:t>
      </w:r>
    </w:p>
    <w:p w:rsidR="00EE1B31" w:rsidRPr="00884DD5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884DD5">
        <w:t xml:space="preserve"> </w:t>
      </w:r>
      <w:r w:rsidRPr="00884DD5">
        <w:rPr>
          <w:rFonts w:ascii="Times New Roman" w:hAnsi="Times New Roman" w:cs="Times New Roman"/>
          <w:sz w:val="28"/>
          <w:szCs w:val="28"/>
        </w:rPr>
        <w:t>Климатич</w:t>
      </w:r>
      <w:r>
        <w:rPr>
          <w:rFonts w:ascii="Times New Roman" w:hAnsi="Times New Roman" w:cs="Times New Roman"/>
          <w:sz w:val="28"/>
          <w:szCs w:val="28"/>
        </w:rPr>
        <w:t>еские особенности…………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6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782225">
        <w:rPr>
          <w:rFonts w:ascii="Times New Roman" w:hAnsi="Times New Roman" w:cs="Times New Roman"/>
          <w:sz w:val="28"/>
          <w:szCs w:val="28"/>
        </w:rPr>
        <w:t xml:space="preserve"> </w:t>
      </w:r>
      <w:r w:rsidRPr="00884DD5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развития детей л</w:t>
      </w:r>
      <w:r>
        <w:rPr>
          <w:rFonts w:ascii="Times New Roman" w:hAnsi="Times New Roman" w:cs="Times New Roman"/>
          <w:sz w:val="28"/>
          <w:szCs w:val="28"/>
        </w:rPr>
        <w:t>огопатов…………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6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3E0E8B">
        <w:t xml:space="preserve"> </w:t>
      </w:r>
      <w:r w:rsidRPr="003E0E8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, целевые ориентиры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1</w:t>
      </w:r>
      <w:r w:rsidR="00C86B34">
        <w:rPr>
          <w:rFonts w:ascii="Times New Roman" w:hAnsi="Times New Roman" w:cs="Times New Roman"/>
          <w:sz w:val="28"/>
          <w:szCs w:val="28"/>
        </w:rPr>
        <w:t>4</w:t>
      </w:r>
      <w:r w:rsidRPr="003E0E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B31" w:rsidRPr="00AC5889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78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 психолого-</w:t>
      </w:r>
      <w:r w:rsidRPr="00884DD5">
        <w:rPr>
          <w:rFonts w:ascii="Times New Roman" w:hAnsi="Times New Roman" w:cs="Times New Roman"/>
          <w:sz w:val="28"/>
          <w:szCs w:val="28"/>
        </w:rPr>
        <w:t>педагогич</w:t>
      </w:r>
      <w:r>
        <w:rPr>
          <w:rFonts w:ascii="Times New Roman" w:hAnsi="Times New Roman" w:cs="Times New Roman"/>
          <w:sz w:val="28"/>
          <w:szCs w:val="28"/>
        </w:rPr>
        <w:t>еское обследование детей с</w:t>
      </w:r>
      <w:r w:rsidRPr="00884DD5">
        <w:rPr>
          <w:rFonts w:ascii="Times New Roman" w:hAnsi="Times New Roman" w:cs="Times New Roman"/>
          <w:sz w:val="28"/>
          <w:szCs w:val="28"/>
        </w:rPr>
        <w:t xml:space="preserve"> нарушениями речи</w:t>
      </w:r>
      <w:r w:rsidR="00AC5889">
        <w:rPr>
          <w:rFonts w:ascii="Times New Roman" w:hAnsi="Times New Roman" w:cs="Times New Roman"/>
          <w:sz w:val="28"/>
          <w:szCs w:val="28"/>
        </w:rPr>
        <w:t>……………..</w:t>
      </w:r>
      <w:r w:rsidR="00F438A0">
        <w:rPr>
          <w:rFonts w:ascii="Times New Roman" w:hAnsi="Times New Roman" w:cs="Times New Roman"/>
          <w:sz w:val="28"/>
          <w:szCs w:val="28"/>
        </w:rPr>
        <w:t>1</w:t>
      </w:r>
      <w:r w:rsidR="00C86B34">
        <w:rPr>
          <w:rFonts w:ascii="Times New Roman" w:hAnsi="Times New Roman" w:cs="Times New Roman"/>
          <w:sz w:val="28"/>
          <w:szCs w:val="28"/>
        </w:rPr>
        <w:t>5</w:t>
      </w:r>
    </w:p>
    <w:p w:rsidR="00EE1B31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38FC">
        <w:rPr>
          <w:rFonts w:ascii="Times New Roman" w:hAnsi="Times New Roman" w:cs="Times New Roman"/>
          <w:b/>
          <w:sz w:val="28"/>
          <w:szCs w:val="28"/>
        </w:rPr>
        <w:t>. Содержательный раздел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E1B31" w:rsidRPr="009C7BD6" w:rsidRDefault="00782225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1B31" w:rsidRPr="009C7BD6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</w:t>
      </w:r>
      <w:r w:rsidR="00EE1B31">
        <w:rPr>
          <w:rFonts w:ascii="Times New Roman" w:hAnsi="Times New Roman" w:cs="Times New Roman"/>
          <w:sz w:val="28"/>
          <w:szCs w:val="28"/>
        </w:rPr>
        <w:t>ия ребенка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1</w:t>
      </w:r>
      <w:r w:rsidR="00C86B34">
        <w:rPr>
          <w:rFonts w:ascii="Times New Roman" w:hAnsi="Times New Roman" w:cs="Times New Roman"/>
          <w:sz w:val="28"/>
          <w:szCs w:val="28"/>
        </w:rPr>
        <w:t>8</w:t>
      </w:r>
    </w:p>
    <w:p w:rsidR="00EE1B31" w:rsidRPr="009C7BD6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7BD6">
        <w:rPr>
          <w:rFonts w:ascii="Times New Roman" w:hAnsi="Times New Roman" w:cs="Times New Roman"/>
          <w:sz w:val="28"/>
          <w:szCs w:val="28"/>
        </w:rPr>
        <w:t>2.1.1.</w:t>
      </w:r>
      <w:r w:rsidR="00782225">
        <w:rPr>
          <w:rFonts w:ascii="Times New Roman" w:hAnsi="Times New Roman" w:cs="Times New Roman"/>
          <w:sz w:val="28"/>
          <w:szCs w:val="28"/>
        </w:rPr>
        <w:t xml:space="preserve"> </w:t>
      </w:r>
      <w:r w:rsidRPr="009C7BD6">
        <w:rPr>
          <w:rFonts w:ascii="Times New Roman" w:hAnsi="Times New Roman" w:cs="Times New Roman"/>
          <w:sz w:val="28"/>
          <w:szCs w:val="28"/>
        </w:rPr>
        <w:t>Содержание к</w:t>
      </w:r>
      <w:r>
        <w:rPr>
          <w:rFonts w:ascii="Times New Roman" w:hAnsi="Times New Roman" w:cs="Times New Roman"/>
          <w:sz w:val="28"/>
          <w:szCs w:val="28"/>
        </w:rPr>
        <w:t>оррекционной работы…………………………….</w:t>
      </w:r>
      <w:r w:rsidR="00F438A0">
        <w:rPr>
          <w:rFonts w:ascii="Times New Roman" w:hAnsi="Times New Roman" w:cs="Times New Roman"/>
          <w:sz w:val="28"/>
          <w:szCs w:val="28"/>
        </w:rPr>
        <w:t>1</w:t>
      </w:r>
      <w:r w:rsidR="00BC7598">
        <w:rPr>
          <w:rFonts w:ascii="Times New Roman" w:hAnsi="Times New Roman" w:cs="Times New Roman"/>
          <w:sz w:val="28"/>
          <w:szCs w:val="28"/>
        </w:rPr>
        <w:t>8</w:t>
      </w:r>
    </w:p>
    <w:p w:rsidR="00EE1B31" w:rsidRPr="009C7BD6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782225">
        <w:rPr>
          <w:rFonts w:ascii="Times New Roman" w:hAnsi="Times New Roman" w:cs="Times New Roman"/>
          <w:sz w:val="28"/>
          <w:szCs w:val="28"/>
        </w:rPr>
        <w:t xml:space="preserve"> </w:t>
      </w:r>
      <w:r w:rsidRPr="009C7BD6">
        <w:rPr>
          <w:rFonts w:ascii="Times New Roman" w:hAnsi="Times New Roman" w:cs="Times New Roman"/>
          <w:sz w:val="28"/>
          <w:szCs w:val="28"/>
        </w:rPr>
        <w:t>Интеграция образовательных областей в логопедической ра</w:t>
      </w:r>
      <w:r w:rsidR="00782225">
        <w:rPr>
          <w:rFonts w:ascii="Times New Roman" w:hAnsi="Times New Roman" w:cs="Times New Roman"/>
          <w:sz w:val="28"/>
          <w:szCs w:val="28"/>
        </w:rPr>
        <w:t>боте………………………………………………………</w:t>
      </w:r>
      <w:r w:rsidR="00F438A0">
        <w:rPr>
          <w:rFonts w:ascii="Times New Roman" w:hAnsi="Times New Roman" w:cs="Times New Roman"/>
          <w:sz w:val="28"/>
          <w:szCs w:val="28"/>
        </w:rPr>
        <w:t>2</w:t>
      </w:r>
      <w:r w:rsidR="00F41220">
        <w:rPr>
          <w:rFonts w:ascii="Times New Roman" w:hAnsi="Times New Roman" w:cs="Times New Roman"/>
          <w:sz w:val="28"/>
          <w:szCs w:val="28"/>
        </w:rPr>
        <w:t>1</w:t>
      </w:r>
    </w:p>
    <w:p w:rsidR="00EE1B31" w:rsidRPr="009C7BD6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7BD6">
        <w:rPr>
          <w:rFonts w:ascii="Times New Roman" w:hAnsi="Times New Roman" w:cs="Times New Roman"/>
          <w:sz w:val="28"/>
          <w:szCs w:val="28"/>
        </w:rPr>
        <w:t>2.2.Описание вариативных форм, способов, методов и средств реализации Пр</w:t>
      </w:r>
      <w:r w:rsidR="00782225">
        <w:rPr>
          <w:rFonts w:ascii="Times New Roman" w:hAnsi="Times New Roman" w:cs="Times New Roman"/>
          <w:sz w:val="28"/>
          <w:szCs w:val="28"/>
        </w:rPr>
        <w:t>ограммы …………………………………...</w:t>
      </w:r>
      <w:r w:rsidR="00CD1BF2">
        <w:rPr>
          <w:rFonts w:ascii="Times New Roman" w:hAnsi="Times New Roman" w:cs="Times New Roman"/>
          <w:sz w:val="28"/>
          <w:szCs w:val="28"/>
        </w:rPr>
        <w:t>2</w:t>
      </w:r>
      <w:r w:rsidR="00F41220">
        <w:rPr>
          <w:rFonts w:ascii="Times New Roman" w:hAnsi="Times New Roman" w:cs="Times New Roman"/>
          <w:sz w:val="28"/>
          <w:szCs w:val="28"/>
        </w:rPr>
        <w:t>2</w:t>
      </w:r>
    </w:p>
    <w:p w:rsidR="00EE1B31" w:rsidRPr="009C7BD6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7BD6">
        <w:rPr>
          <w:rFonts w:ascii="Times New Roman" w:hAnsi="Times New Roman" w:cs="Times New Roman"/>
          <w:sz w:val="28"/>
          <w:szCs w:val="28"/>
        </w:rPr>
        <w:t xml:space="preserve">    </w:t>
      </w:r>
      <w:r w:rsidR="00782225">
        <w:rPr>
          <w:rFonts w:ascii="Times New Roman" w:hAnsi="Times New Roman" w:cs="Times New Roman"/>
          <w:sz w:val="28"/>
          <w:szCs w:val="28"/>
        </w:rPr>
        <w:t xml:space="preserve">   </w:t>
      </w:r>
      <w:r w:rsidRPr="009C7BD6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……………………....</w:t>
      </w:r>
      <w:r w:rsidR="00CD1BF2">
        <w:rPr>
          <w:rFonts w:ascii="Times New Roman" w:hAnsi="Times New Roman" w:cs="Times New Roman"/>
          <w:sz w:val="28"/>
          <w:szCs w:val="28"/>
        </w:rPr>
        <w:t>2</w:t>
      </w:r>
      <w:r w:rsidR="00C86B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25" w:rsidRDefault="00EE1B31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7BD6">
        <w:rPr>
          <w:rFonts w:ascii="Times New Roman" w:hAnsi="Times New Roman" w:cs="Times New Roman"/>
          <w:sz w:val="28"/>
          <w:szCs w:val="28"/>
        </w:rPr>
        <w:t>2.3 Взаимодействие с родителями (законными представителями) и педагогами ДОУ……………………………………</w:t>
      </w:r>
      <w:r w:rsidR="00CD1BF2">
        <w:rPr>
          <w:rFonts w:ascii="Times New Roman" w:hAnsi="Times New Roman" w:cs="Times New Roman"/>
          <w:sz w:val="28"/>
          <w:szCs w:val="28"/>
        </w:rPr>
        <w:t>…</w:t>
      </w:r>
      <w:r w:rsidR="00F41220">
        <w:rPr>
          <w:rFonts w:ascii="Times New Roman" w:hAnsi="Times New Roman" w:cs="Times New Roman"/>
          <w:sz w:val="28"/>
          <w:szCs w:val="28"/>
        </w:rPr>
        <w:t>30</w:t>
      </w:r>
    </w:p>
    <w:p w:rsidR="00EE1B31" w:rsidRPr="00782225" w:rsidRDefault="00EE1B31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6A81">
        <w:rPr>
          <w:rFonts w:ascii="Times New Roman" w:hAnsi="Times New Roman" w:cs="Times New Roman"/>
          <w:b/>
          <w:sz w:val="28"/>
          <w:szCs w:val="28"/>
        </w:rPr>
        <w:t xml:space="preserve">III.  Организационный  раздел программы </w:t>
      </w:r>
    </w:p>
    <w:p w:rsidR="00EE1B31" w:rsidRPr="00326738" w:rsidRDefault="00EE1B31" w:rsidP="00F41220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4D0B">
        <w:rPr>
          <w:rFonts w:ascii="Times New Roman" w:hAnsi="Times New Roman" w:cs="Times New Roman"/>
          <w:sz w:val="28"/>
          <w:szCs w:val="28"/>
        </w:rPr>
        <w:t>3.1.Орган</w:t>
      </w:r>
      <w:r>
        <w:rPr>
          <w:rFonts w:ascii="Times New Roman" w:hAnsi="Times New Roman" w:cs="Times New Roman"/>
          <w:sz w:val="28"/>
          <w:szCs w:val="28"/>
        </w:rPr>
        <w:t>изация предметно–</w:t>
      </w:r>
      <w:r w:rsidRPr="008A4D0B">
        <w:rPr>
          <w:rFonts w:ascii="Times New Roman" w:hAnsi="Times New Roman" w:cs="Times New Roman"/>
          <w:sz w:val="28"/>
          <w:szCs w:val="28"/>
        </w:rPr>
        <w:t>пространственной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38">
        <w:rPr>
          <w:rFonts w:ascii="Times New Roman" w:hAnsi="Times New Roman" w:cs="Times New Roman"/>
          <w:sz w:val="28"/>
          <w:szCs w:val="28"/>
        </w:rPr>
        <w:t>среды………………………………………………………</w:t>
      </w:r>
      <w:r w:rsidR="00CD1BF2">
        <w:rPr>
          <w:rFonts w:ascii="Times New Roman" w:hAnsi="Times New Roman" w:cs="Times New Roman"/>
          <w:sz w:val="28"/>
          <w:szCs w:val="28"/>
        </w:rPr>
        <w:t>3</w:t>
      </w:r>
      <w:r w:rsidR="00BC7598">
        <w:rPr>
          <w:rFonts w:ascii="Times New Roman" w:hAnsi="Times New Roman" w:cs="Times New Roman"/>
          <w:sz w:val="28"/>
          <w:szCs w:val="28"/>
        </w:rPr>
        <w:t>6</w:t>
      </w:r>
    </w:p>
    <w:p w:rsidR="00782225" w:rsidRPr="00782225" w:rsidRDefault="00EE1B31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4D0B">
        <w:rPr>
          <w:rFonts w:ascii="Times New Roman" w:hAnsi="Times New Roman" w:cs="Times New Roman"/>
          <w:sz w:val="28"/>
          <w:szCs w:val="28"/>
        </w:rPr>
        <w:t>3.</w:t>
      </w:r>
      <w:r w:rsidR="00CD1BF2">
        <w:rPr>
          <w:rFonts w:ascii="Times New Roman" w:hAnsi="Times New Roman" w:cs="Times New Roman"/>
          <w:sz w:val="28"/>
          <w:szCs w:val="28"/>
        </w:rPr>
        <w:t>2</w:t>
      </w:r>
      <w:r w:rsidRPr="008A4D0B">
        <w:rPr>
          <w:rFonts w:ascii="Times New Roman" w:hAnsi="Times New Roman" w:cs="Times New Roman"/>
          <w:sz w:val="28"/>
          <w:szCs w:val="28"/>
        </w:rPr>
        <w:t>. Материально- техническое обеспечение…………………………..</w:t>
      </w:r>
      <w:r w:rsidR="001E7350">
        <w:rPr>
          <w:rFonts w:ascii="Times New Roman" w:hAnsi="Times New Roman" w:cs="Times New Roman"/>
          <w:sz w:val="28"/>
          <w:szCs w:val="28"/>
        </w:rPr>
        <w:t>3</w:t>
      </w:r>
      <w:r w:rsidR="00BC75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25" w:rsidRPr="00782225" w:rsidRDefault="00782225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222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proofErr w:type="gramStart"/>
      <w:r w:rsidR="00AC5889" w:rsidRPr="00AC58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 Дополнительный</w:t>
      </w:r>
      <w:proofErr w:type="gramEnd"/>
      <w:r w:rsidR="00AC5889" w:rsidRPr="00AC58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раздел </w:t>
      </w:r>
    </w:p>
    <w:p w:rsidR="00782225" w:rsidRPr="00782225" w:rsidRDefault="00AC5889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889">
        <w:rPr>
          <w:rFonts w:ascii="Times New Roman" w:eastAsiaTheme="minorHAnsi" w:hAnsi="Times New Roman" w:cs="Times New Roman"/>
          <w:sz w:val="28"/>
          <w:szCs w:val="28"/>
          <w:lang w:eastAsia="en-US"/>
        </w:rPr>
        <w:t>4.1.Краткая презентация программы……………..</w:t>
      </w:r>
      <w:r w:rsidR="001E735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D781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:rsidR="00782225" w:rsidRPr="00782225" w:rsidRDefault="00AC5889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889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еречень нормативных  и нормативно-методических документов………….</w:t>
      </w:r>
      <w:r w:rsidR="001E735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C759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</w:p>
    <w:p w:rsidR="00AC5889" w:rsidRPr="00782225" w:rsidRDefault="00AC5889" w:rsidP="00782225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5889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Перечень литературных источников……………..</w:t>
      </w:r>
      <w:r w:rsidR="001E735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4122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BC7598" w:rsidRDefault="00BC7598" w:rsidP="00BC7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</w:t>
      </w:r>
    </w:p>
    <w:p w:rsidR="00BC7598" w:rsidRDefault="00BC7598" w:rsidP="00BC759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спективное планирование тематических недель  в МБДОУ №33 </w:t>
      </w:r>
      <w:r w:rsidRPr="00BC7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ветлячок</w:t>
      </w:r>
      <w:r w:rsidRPr="00BC759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на 2019 – 2020 учебный год…………42</w:t>
      </w:r>
    </w:p>
    <w:p w:rsidR="00BC7598" w:rsidRDefault="00BC7598" w:rsidP="00BC7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2</w:t>
      </w:r>
    </w:p>
    <w:p w:rsidR="00BC7598" w:rsidRPr="00BC7598" w:rsidRDefault="00BC7598" w:rsidP="00BC75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спективно-тематическое планирование содержания организованной деятельности детей по освоению образовательной области </w:t>
      </w:r>
      <w:r w:rsidRPr="00BC7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BC7598">
        <w:rPr>
          <w:rFonts w:ascii="Times New Roman" w:hAnsi="Times New Roman" w:cs="Times New Roman"/>
          <w:sz w:val="28"/>
          <w:szCs w:val="28"/>
        </w:rPr>
        <w:t>»……………………………………….44</w:t>
      </w:r>
    </w:p>
    <w:p w:rsidR="00EE1B31" w:rsidRDefault="00EE1B31" w:rsidP="00F41220">
      <w:pPr>
        <w:tabs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1B31" w:rsidRPr="00295AB4" w:rsidRDefault="00EE1B31" w:rsidP="00BC7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F2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B4">
        <w:rPr>
          <w:rFonts w:ascii="Times New Roman" w:hAnsi="Times New Roman" w:cs="Times New Roman"/>
          <w:b/>
          <w:sz w:val="28"/>
          <w:szCs w:val="28"/>
        </w:rPr>
        <w:t>Целевой раздел программы:</w:t>
      </w:r>
    </w:p>
    <w:p w:rsidR="00EE1B31" w:rsidRPr="00295AB4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B4">
        <w:rPr>
          <w:rFonts w:ascii="Times New Roman" w:hAnsi="Times New Roman" w:cs="Times New Roman"/>
          <w:b/>
          <w:sz w:val="28"/>
          <w:szCs w:val="28"/>
        </w:rPr>
        <w:t>1. 1.Пояснительная записка</w:t>
      </w:r>
    </w:p>
    <w:p w:rsidR="00EE1B31" w:rsidRPr="00295AB4" w:rsidRDefault="00EE1B31" w:rsidP="00EE1B3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         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         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1509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proofErr w:type="gramStart"/>
      <w:r w:rsidRPr="0011509A"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Pr="0011509A">
        <w:rPr>
          <w:rFonts w:ascii="Times New Roman" w:eastAsia="Times New Roman" w:hAnsi="Times New Roman" w:cs="Times New Roman"/>
          <w:sz w:val="28"/>
          <w:szCs w:val="28"/>
        </w:rPr>
        <w:t xml:space="preserve"> ДОУ реализуется основная  общеобразовательная  программа дошкольного образования  </w:t>
      </w:r>
      <w:r w:rsidR="0011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9A" w:rsidRPr="0011509A">
        <w:rPr>
          <w:rFonts w:ascii="Times New Roman" w:hAnsi="Times New Roman" w:cs="Times New Roman"/>
          <w:sz w:val="28"/>
          <w:szCs w:val="28"/>
        </w:rPr>
        <w:t xml:space="preserve">«От рождения до школы»  под редакцией  </w:t>
      </w:r>
      <w:proofErr w:type="spellStart"/>
      <w:r w:rsidR="0011509A" w:rsidRPr="0011509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11509A" w:rsidRPr="0011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09A" w:rsidRPr="0011509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11509A" w:rsidRPr="0011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09A" w:rsidRPr="0011509A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B24BF">
        <w:rPr>
          <w:rFonts w:ascii="Times New Roman" w:hAnsi="Times New Roman" w:cs="Times New Roman"/>
          <w:sz w:val="28"/>
          <w:szCs w:val="28"/>
        </w:rPr>
        <w:t>.</w:t>
      </w:r>
      <w:r w:rsidRPr="001150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295AB4">
        <w:rPr>
          <w:rFonts w:ascii="Times New Roman" w:eastAsia="Times New Roman" w:hAnsi="Times New Roman" w:cs="Times New Roman"/>
          <w:sz w:val="28"/>
          <w:szCs w:val="28"/>
        </w:rPr>
        <w:t>В связи с нарастающей тенденцией появления в массовых садах большого количества детей с нарушениями речи различной степени тяжести, в том числе и детей с тяжелыми нарушениями речи (ОНР, ЗРР, дизартрия),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</w:t>
      </w:r>
      <w:proofErr w:type="gram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другой стороны, есть необходимость в функционировании для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У. Анализ 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и содержательной сторон деятельности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логопункта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выявляет, что при чёткой организации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может обладать высокой эффективностью коррекционного, профилактического воздействия,  разнообразием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 и дошкольной логопедической группы для детей с нарушениями речи, имеет при этом определённую специфику работы. Содержание работы и организационные моменты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логопункта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закреплены «Положением о логопедическом пункте» принятом на Совете педагогов и утвержденным руководителем. 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Если рассматривать специфику работы логопедического пункта, то можно отметить следующее: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ab/>
        <w:t>В течение года логопед работает с 25 детьми</w:t>
      </w:r>
      <w:proofErr w:type="gramStart"/>
      <w:r w:rsidRPr="00295A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24B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295AB4">
        <w:rPr>
          <w:rFonts w:ascii="Times New Roman" w:eastAsia="Times New Roman" w:hAnsi="Times New Roman" w:cs="Times New Roman"/>
          <w:sz w:val="28"/>
          <w:szCs w:val="28"/>
        </w:rPr>
        <w:t>.о. ведется достаточно интенсивная работа.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контингент – дети с достаточно разноплановыми проблемами речевого развития (есть дети с дизартрией,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дислалией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2D6D">
        <w:rPr>
          <w:rFonts w:ascii="Times New Roman" w:eastAsia="Times New Roman" w:hAnsi="Times New Roman" w:cs="Times New Roman"/>
          <w:sz w:val="28"/>
          <w:szCs w:val="28"/>
        </w:rPr>
        <w:t xml:space="preserve">ОНР, 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>ФФНР).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имущественно подгрупповая, индивидуальная формы занятий, занятия в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B31" w:rsidRPr="00295AB4" w:rsidRDefault="00EE1B31" w:rsidP="00F412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             Так как, для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логопунктов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, дошкольных образовательных учреждений еще не разработаны программы сопровождения и обучения детей с нарушениями речи, перед нами стала задача разработки адаптированной рабочей программы для </w:t>
      </w:r>
      <w:proofErr w:type="spellStart"/>
      <w:r w:rsidRPr="00295AB4">
        <w:rPr>
          <w:rFonts w:ascii="Times New Roman" w:eastAsia="Times New Roman" w:hAnsi="Times New Roman" w:cs="Times New Roman"/>
          <w:sz w:val="28"/>
          <w:szCs w:val="28"/>
        </w:rPr>
        <w:t>логопункта</w:t>
      </w:r>
      <w:proofErr w:type="spell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, которая предусматривает работу с </w:t>
      </w:r>
      <w:proofErr w:type="gramStart"/>
      <w:r w:rsidRPr="00295AB4">
        <w:rPr>
          <w:rFonts w:ascii="Times New Roman" w:eastAsia="Times New Roman" w:hAnsi="Times New Roman" w:cs="Times New Roman"/>
          <w:sz w:val="28"/>
          <w:szCs w:val="28"/>
        </w:rPr>
        <w:t>детьми</w:t>
      </w:r>
      <w:proofErr w:type="gramEnd"/>
      <w:r w:rsidRPr="00295AB4">
        <w:rPr>
          <w:rFonts w:ascii="Times New Roman" w:eastAsia="Times New Roman" w:hAnsi="Times New Roman" w:cs="Times New Roman"/>
          <w:sz w:val="28"/>
          <w:szCs w:val="28"/>
        </w:rPr>
        <w:t xml:space="preserve"> имеющими логопедическое заключение ОНР, ФФНР, ФНР, НВОНР.</w:t>
      </w:r>
    </w:p>
    <w:p w:rsidR="005F5B44" w:rsidRDefault="005F5B44" w:rsidP="00EE1B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Данная адаптированная рабочая программа построена в соответствии с основной общеобразовательной программой  дошкольного образования </w:t>
      </w:r>
      <w:r w:rsidR="00FB24BF">
        <w:rPr>
          <w:rFonts w:ascii="Times New Roman" w:hAnsi="Times New Roman" w:cs="Times New Roman"/>
          <w:sz w:val="28"/>
          <w:szCs w:val="28"/>
        </w:rPr>
        <w:t xml:space="preserve"> </w:t>
      </w:r>
      <w:r w:rsidRPr="00295AB4">
        <w:rPr>
          <w:rFonts w:ascii="Times New Roman" w:hAnsi="Times New Roman" w:cs="Times New Roman"/>
          <w:sz w:val="28"/>
          <w:szCs w:val="28"/>
        </w:rPr>
        <w:t xml:space="preserve"> </w:t>
      </w:r>
      <w:r w:rsidR="00FB24BF" w:rsidRPr="00FB24BF">
        <w:rPr>
          <w:rFonts w:ascii="Times New Roman" w:hAnsi="Times New Roman" w:cs="Times New Roman"/>
          <w:sz w:val="28"/>
          <w:szCs w:val="28"/>
        </w:rPr>
        <w:t xml:space="preserve">«От рождения до школы»  под редакцией  </w:t>
      </w:r>
      <w:proofErr w:type="spellStart"/>
      <w:r w:rsidR="00FB24BF" w:rsidRPr="00FB24B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B24BF" w:rsidRPr="00FB2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4BF" w:rsidRPr="00FB24B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B24BF" w:rsidRPr="00FB2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4BF" w:rsidRPr="00FB24B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B24BF">
        <w:rPr>
          <w:sz w:val="28"/>
          <w:szCs w:val="28"/>
        </w:rPr>
        <w:t xml:space="preserve"> </w:t>
      </w:r>
      <w:r w:rsidRPr="00295AB4">
        <w:rPr>
          <w:rFonts w:ascii="Times New Roman" w:hAnsi="Times New Roman" w:cs="Times New Roman"/>
          <w:sz w:val="28"/>
          <w:szCs w:val="28"/>
        </w:rPr>
        <w:t xml:space="preserve"> и   отвечает требованиям  федеральным государственным образовательным стандартам (далее ФГОС)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>основывается на следующих нормативных документах:</w:t>
      </w:r>
    </w:p>
    <w:p w:rsidR="00C63D19" w:rsidRDefault="00C63D19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D19" w:rsidRPr="00C63D19" w:rsidRDefault="00C63D19" w:rsidP="00C63D19">
      <w:pPr>
        <w:numPr>
          <w:ilvl w:val="0"/>
          <w:numId w:val="16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9.12.2012 № 273-ФЗ «Об образовании в Российской Федерации»;</w:t>
      </w:r>
    </w:p>
    <w:p w:rsidR="00C63D19" w:rsidRPr="00C63D19" w:rsidRDefault="00C63D19" w:rsidP="00C63D19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63D19" w:rsidRPr="00C63D19" w:rsidRDefault="00C63D19" w:rsidP="00C63D19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:rsidR="00C63D19" w:rsidRPr="00C63D19" w:rsidRDefault="00C63D19" w:rsidP="00C63D19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4.1.3049-13</w:t>
      </w:r>
      <w:r w:rsidRPr="00C63D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C63D19">
        <w:rPr>
          <w:rFonts w:ascii="Times New Roman" w:eastAsia="Calibri" w:hAnsi="Times New Roman" w:cs="Times New Roman"/>
          <w:color w:val="373737"/>
          <w:sz w:val="28"/>
          <w:szCs w:val="28"/>
          <w:shd w:val="clear" w:color="auto" w:fill="FFFFFF"/>
          <w:lang w:eastAsia="en-US"/>
        </w:rPr>
        <w:t xml:space="preserve"> (</w:t>
      </w:r>
      <w:r w:rsidRPr="00C63D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становление Главного государственного  санитарного врача РФ</w:t>
      </w: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3D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C63D19" w:rsidRPr="00C63D19" w:rsidRDefault="00C63D19" w:rsidP="00C63D19">
      <w:pPr>
        <w:numPr>
          <w:ilvl w:val="0"/>
          <w:numId w:val="17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C63D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63D19" w:rsidRPr="00C63D19" w:rsidRDefault="00C63D19" w:rsidP="00C63D19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 образовательной программой  дошкольного образования «От рождения до школы» авторов </w:t>
      </w:r>
      <w:proofErr w:type="spellStart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Н.Е.Вераксы</w:t>
      </w:r>
      <w:proofErr w:type="spellEnd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Т.С.Комаровой</w:t>
      </w:r>
      <w:proofErr w:type="spellEnd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М.А.Васильевой</w:t>
      </w:r>
      <w:proofErr w:type="spellEnd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;</w:t>
      </w:r>
    </w:p>
    <w:p w:rsidR="00C63D19" w:rsidRPr="00C63D19" w:rsidRDefault="00C63D19" w:rsidP="00C63D19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автора Н.В. </w:t>
      </w:r>
      <w:proofErr w:type="spellStart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Нищевой</w:t>
      </w:r>
      <w:proofErr w:type="spellEnd"/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3D19" w:rsidRPr="00C63D19" w:rsidRDefault="00C63D19" w:rsidP="00C63D19">
      <w:pPr>
        <w:numPr>
          <w:ilvl w:val="0"/>
          <w:numId w:val="16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proofErr w:type="spellStart"/>
      <w:r w:rsidRPr="00C63D19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C63D19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детского сада № 33 «Светлячок»;</w:t>
      </w:r>
    </w:p>
    <w:p w:rsidR="00C63D19" w:rsidRPr="00C63D19" w:rsidRDefault="00C63D19" w:rsidP="00C63D19">
      <w:pPr>
        <w:numPr>
          <w:ilvl w:val="0"/>
          <w:numId w:val="16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19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БДОУ</w:t>
      </w:r>
    </w:p>
    <w:p w:rsidR="005F5B44" w:rsidRPr="00295AB4" w:rsidRDefault="005F5B44" w:rsidP="005F5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5AB4">
        <w:rPr>
          <w:rFonts w:ascii="Times New Roman" w:eastAsia="Times New Roman" w:hAnsi="Times New Roman" w:cs="Times New Roman"/>
          <w:sz w:val="28"/>
          <w:szCs w:val="28"/>
        </w:rPr>
        <w:t>Данная адаптированная программа основана на использовании следующих программ и пособий:</w:t>
      </w:r>
    </w:p>
    <w:p w:rsidR="005F5B44" w:rsidRPr="00FB24BF" w:rsidRDefault="005F5B44" w:rsidP="005F5B4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4B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4BF">
        <w:rPr>
          <w:rFonts w:ascii="Times New Roman" w:eastAsia="Calibri" w:hAnsi="Times New Roman" w:cs="Times New Roman"/>
          <w:sz w:val="28"/>
          <w:szCs w:val="28"/>
          <w:lang w:eastAsia="en-US"/>
        </w:rPr>
        <w:t>«Комплексная образовательная программа дошкольного образования для детей с тяжелыми нарушениями речи (общим недоразвитием речи) с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7 лет» автора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щ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F5B44" w:rsidRPr="00295AB4" w:rsidRDefault="005F5B44" w:rsidP="005F5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•«Программа обучения и воспитания детей с ФФНР» под ред. Т.Б.Филичевой, Г.В.Чиркиной;</w:t>
      </w:r>
    </w:p>
    <w:p w:rsidR="005F5B44" w:rsidRPr="00295AB4" w:rsidRDefault="005F5B44" w:rsidP="005F5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•«Дети с ОНР. Воспитание и обучение» под ред. Т.Б. Филичевой, Т.В.Тумановой;</w:t>
      </w:r>
    </w:p>
    <w:p w:rsidR="001B7F0A" w:rsidRPr="001B7F0A" w:rsidRDefault="005F5B44" w:rsidP="001B7F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eastAsia="Times New Roman" w:hAnsi="Times New Roman" w:cs="Times New Roman"/>
          <w:sz w:val="28"/>
          <w:szCs w:val="28"/>
        </w:rPr>
        <w:t>•«Основы логопедической работы» под ред. Г.В.Чиркина, Т.Б. Филичевой.</w:t>
      </w:r>
    </w:p>
    <w:p w:rsidR="00EE1B31" w:rsidRPr="001B7F0A" w:rsidRDefault="00EE1B31" w:rsidP="001B7F0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b/>
          <w:sz w:val="28"/>
          <w:szCs w:val="28"/>
        </w:rPr>
        <w:lastRenderedPageBreak/>
        <w:t>1.2.Цели и задачи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Цель программы – создание  эффективных условий для формирования фонетической системы языка, развития фонематического восприятия и навыков первоначального звукового анализа и синтеза, автоматизаци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умений и навыков правильной чистой речи, развития  диалогической и  связной речи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Достижению данной цели  будут способствовать задачи: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Своевременное выявление детей с нарушениями речи, проведение их логопедического обследования с целью определения на основе результатов диагностики содержания логопедической помощи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существление квалифицированной коррекции и профилактики нарушений речевого развития детей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детей с нарушениями речи в соответствии с их особыми образовательными потребностями, структурой  нарушения речевого развития и степенью его выраженности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Участие в создании условий, способствующих освоению детьми с нарушениями речи основной образовательной программы и (или) адаптированной  основной образовательной программы  дошкольного образования.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существление информационно-просветительской, консультативной и методической помощи педагогам и родителям (законным представителям) по вопросам, связанным с особенностями содержания и организации образовательного процесса для детей с нарушениями речи.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1.3.Педагогические принципы построения программы</w:t>
      </w:r>
    </w:p>
    <w:p w:rsidR="00EE1B31" w:rsidRPr="00295AB4" w:rsidRDefault="001B7F0A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F0A">
        <w:rPr>
          <w:rFonts w:ascii="Times New Roman" w:hAnsi="Times New Roman" w:cs="Times New Roman"/>
          <w:sz w:val="28"/>
          <w:szCs w:val="28"/>
        </w:rPr>
        <w:t xml:space="preserve">      </w:t>
      </w:r>
      <w:r w:rsidR="00EE1B31" w:rsidRPr="00295AB4">
        <w:rPr>
          <w:rFonts w:ascii="Times New Roman" w:hAnsi="Times New Roman" w:cs="Times New Roman"/>
          <w:i/>
          <w:sz w:val="28"/>
          <w:szCs w:val="28"/>
        </w:rPr>
        <w:t xml:space="preserve">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</w:t>
      </w:r>
      <w:r w:rsidR="00EE1B31" w:rsidRPr="00295AB4">
        <w:rPr>
          <w:rFonts w:ascii="Times New Roman" w:hAnsi="Times New Roman" w:cs="Times New Roman"/>
          <w:sz w:val="28"/>
          <w:szCs w:val="28"/>
        </w:rPr>
        <w:t xml:space="preserve">  то есть одним из основных принципов </w:t>
      </w:r>
      <w:proofErr w:type="gramStart"/>
      <w:r w:rsidR="00EE1B31" w:rsidRPr="00295AB4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EE1B31" w:rsidRPr="00295A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E1B31" w:rsidRPr="00295AB4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="00EE1B31" w:rsidRPr="00295AB4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="00EE1B31" w:rsidRPr="00295AB4">
        <w:rPr>
          <w:rFonts w:ascii="Times New Roman" w:hAnsi="Times New Roman" w:cs="Times New Roman"/>
          <w:sz w:val="28"/>
          <w:szCs w:val="28"/>
        </w:rPr>
        <w:t xml:space="preserve">. Программа учитывает общность развития нормально развивающихся детей и детей с общим недоразвитием речи и основывается </w:t>
      </w:r>
      <w:r w:rsidR="00EE1B31" w:rsidRPr="00295AB4">
        <w:rPr>
          <w:rFonts w:ascii="Times New Roman" w:hAnsi="Times New Roman" w:cs="Times New Roman"/>
          <w:i/>
          <w:sz w:val="28"/>
          <w:szCs w:val="28"/>
        </w:rPr>
        <w:t xml:space="preserve">на онтогенетическом принципе, </w:t>
      </w:r>
      <w:r w:rsidR="00F73426">
        <w:rPr>
          <w:rFonts w:ascii="Times New Roman" w:hAnsi="Times New Roman" w:cs="Times New Roman"/>
          <w:sz w:val="28"/>
          <w:szCs w:val="28"/>
        </w:rPr>
        <w:t>учитывая закономерности раз</w:t>
      </w:r>
      <w:r w:rsidR="00EE1B31" w:rsidRPr="00295AB4">
        <w:rPr>
          <w:rFonts w:ascii="Times New Roman" w:hAnsi="Times New Roman" w:cs="Times New Roman"/>
          <w:sz w:val="28"/>
          <w:szCs w:val="28"/>
        </w:rPr>
        <w:t xml:space="preserve">вития детской речи в норме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Кроме того, Программа имеет в своей основе также следующие принципы: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принцип индивидуализации, учета возможностей, особенностей развития и потребностей каждого ребенка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• принцип признания каждого ребенка полноправным участником образовательного процесса;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принцип поддержки детской инициативы и формирования познавательных интересов каждого ребенка; 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принцип интеграции усилий специалистов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принцип систематичности и взаимосвязи учебного материала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принцип постепенности подачи учебного материала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•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EE1B31" w:rsidRDefault="00EE1B31" w:rsidP="001B7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lastRenderedPageBreak/>
        <w:t>1.4.Демографические особенности:</w:t>
      </w: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Анализ социального статуса семей  ДОУ выявил, что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 </w:t>
      </w:r>
      <w:r w:rsidRPr="00AB0743">
        <w:rPr>
          <w:rFonts w:ascii="Times New Roman" w:hAnsi="Times New Roman" w:cs="Times New Roman"/>
          <w:sz w:val="28"/>
          <w:szCs w:val="28"/>
        </w:rPr>
        <w:t>ДОУ посещают 2</w:t>
      </w:r>
      <w:r w:rsidR="001B7F0A" w:rsidRPr="001B7F0A">
        <w:rPr>
          <w:rFonts w:ascii="Times New Roman" w:hAnsi="Times New Roman" w:cs="Times New Roman"/>
          <w:sz w:val="28"/>
          <w:szCs w:val="28"/>
        </w:rPr>
        <w:t xml:space="preserve">7 </w:t>
      </w:r>
      <w:r w:rsidRPr="00AB0743">
        <w:rPr>
          <w:rFonts w:ascii="Times New Roman" w:hAnsi="Times New Roman" w:cs="Times New Roman"/>
          <w:sz w:val="28"/>
          <w:szCs w:val="28"/>
        </w:rPr>
        <w:t xml:space="preserve"> детей: из которых  многодетных семей</w:t>
      </w:r>
      <w:r w:rsidR="00862965" w:rsidRPr="00AB0743">
        <w:rPr>
          <w:rFonts w:ascii="Times New Roman" w:hAnsi="Times New Roman" w:cs="Times New Roman"/>
          <w:sz w:val="28"/>
          <w:szCs w:val="28"/>
        </w:rPr>
        <w:t xml:space="preserve">  </w:t>
      </w:r>
      <w:r w:rsidR="00662D6D" w:rsidRPr="00AB0743">
        <w:rPr>
          <w:rFonts w:ascii="Times New Roman" w:hAnsi="Times New Roman" w:cs="Times New Roman"/>
          <w:sz w:val="28"/>
          <w:szCs w:val="28"/>
        </w:rPr>
        <w:t>5</w:t>
      </w:r>
      <w:r w:rsidRPr="00AB0743">
        <w:rPr>
          <w:rFonts w:ascii="Times New Roman" w:hAnsi="Times New Roman" w:cs="Times New Roman"/>
          <w:sz w:val="28"/>
          <w:szCs w:val="28"/>
        </w:rPr>
        <w:t xml:space="preserve"> чел, полных семей 2</w:t>
      </w:r>
      <w:r w:rsidR="001B7F0A" w:rsidRPr="001B7F0A">
        <w:rPr>
          <w:rFonts w:ascii="Times New Roman" w:hAnsi="Times New Roman" w:cs="Times New Roman"/>
          <w:sz w:val="28"/>
          <w:szCs w:val="28"/>
        </w:rPr>
        <w:t>0</w:t>
      </w:r>
      <w:r w:rsidRPr="00AB0743">
        <w:rPr>
          <w:rFonts w:ascii="Times New Roman" w:hAnsi="Times New Roman" w:cs="Times New Roman"/>
          <w:sz w:val="28"/>
          <w:szCs w:val="28"/>
        </w:rPr>
        <w:t xml:space="preserve"> чел,  из неполных семей </w:t>
      </w:r>
      <w:r w:rsidR="001B7F0A" w:rsidRPr="001B7F0A">
        <w:rPr>
          <w:rFonts w:ascii="Times New Roman" w:hAnsi="Times New Roman" w:cs="Times New Roman"/>
          <w:sz w:val="28"/>
          <w:szCs w:val="28"/>
        </w:rPr>
        <w:t>7</w:t>
      </w:r>
      <w:r w:rsidRPr="00AB0743">
        <w:rPr>
          <w:rFonts w:ascii="Times New Roman" w:hAnsi="Times New Roman" w:cs="Times New Roman"/>
          <w:sz w:val="28"/>
          <w:szCs w:val="28"/>
        </w:rPr>
        <w:t xml:space="preserve"> чел. Всего семей 2</w:t>
      </w:r>
      <w:r w:rsidR="001B7F0A" w:rsidRPr="001B7F0A">
        <w:rPr>
          <w:rFonts w:ascii="Times New Roman" w:hAnsi="Times New Roman" w:cs="Times New Roman"/>
          <w:sz w:val="28"/>
          <w:szCs w:val="28"/>
        </w:rPr>
        <w:t>7</w:t>
      </w:r>
      <w:r w:rsidRPr="00AB074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B0743">
        <w:rPr>
          <w:rFonts w:ascii="Times New Roman" w:hAnsi="Times New Roman" w:cs="Times New Roman"/>
          <w:sz w:val="28"/>
          <w:szCs w:val="28"/>
        </w:rPr>
        <w:t>Основной состав родителей – среднеобеспеченные, с высшим (</w:t>
      </w:r>
      <w:r w:rsidR="001B7F0A" w:rsidRPr="001B7F0A">
        <w:rPr>
          <w:rFonts w:ascii="Times New Roman" w:hAnsi="Times New Roman" w:cs="Times New Roman"/>
          <w:sz w:val="28"/>
          <w:szCs w:val="28"/>
        </w:rPr>
        <w:t>10</w:t>
      </w:r>
      <w:r w:rsidR="00862965" w:rsidRPr="00AB0743">
        <w:rPr>
          <w:rFonts w:ascii="Times New Roman" w:hAnsi="Times New Roman" w:cs="Times New Roman"/>
          <w:sz w:val="28"/>
          <w:szCs w:val="28"/>
        </w:rPr>
        <w:t xml:space="preserve"> </w:t>
      </w:r>
      <w:r w:rsidRPr="00AB0743">
        <w:rPr>
          <w:rFonts w:ascii="Times New Roman" w:hAnsi="Times New Roman" w:cs="Times New Roman"/>
          <w:sz w:val="28"/>
          <w:szCs w:val="28"/>
        </w:rPr>
        <w:t>чел.) и средне-специальным профессиональным образованием (</w:t>
      </w:r>
      <w:r w:rsidR="00862965" w:rsidRPr="00AB0743">
        <w:rPr>
          <w:rFonts w:ascii="Times New Roman" w:hAnsi="Times New Roman" w:cs="Times New Roman"/>
          <w:sz w:val="28"/>
          <w:szCs w:val="28"/>
        </w:rPr>
        <w:t>1</w:t>
      </w:r>
      <w:r w:rsidR="001B7F0A" w:rsidRPr="001B7F0A">
        <w:rPr>
          <w:rFonts w:ascii="Times New Roman" w:hAnsi="Times New Roman" w:cs="Times New Roman"/>
          <w:sz w:val="28"/>
          <w:szCs w:val="28"/>
        </w:rPr>
        <w:t xml:space="preserve">8 </w:t>
      </w:r>
      <w:r w:rsidRPr="00AB0743">
        <w:rPr>
          <w:rFonts w:ascii="Times New Roman" w:hAnsi="Times New Roman" w:cs="Times New Roman"/>
          <w:sz w:val="28"/>
          <w:szCs w:val="28"/>
        </w:rPr>
        <w:t>чел.), без образования (</w:t>
      </w:r>
      <w:r w:rsidR="001B7F0A" w:rsidRPr="001B7F0A">
        <w:rPr>
          <w:rFonts w:ascii="Times New Roman" w:hAnsi="Times New Roman" w:cs="Times New Roman"/>
          <w:sz w:val="28"/>
          <w:szCs w:val="28"/>
        </w:rPr>
        <w:t xml:space="preserve">19 </w:t>
      </w:r>
      <w:r w:rsidRPr="00AB0743">
        <w:rPr>
          <w:rFonts w:ascii="Times New Roman" w:hAnsi="Times New Roman" w:cs="Times New Roman"/>
          <w:sz w:val="28"/>
          <w:szCs w:val="28"/>
        </w:rPr>
        <w:t>чел.).</w:t>
      </w:r>
      <w:proofErr w:type="gramEnd"/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1.5.Национально – культурные особенности: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Этнический состав</w:t>
      </w:r>
      <w:r w:rsidR="00662D6D">
        <w:rPr>
          <w:rFonts w:ascii="Times New Roman" w:hAnsi="Times New Roman" w:cs="Times New Roman"/>
          <w:sz w:val="28"/>
          <w:szCs w:val="28"/>
        </w:rPr>
        <w:t xml:space="preserve"> воспитанников группы: русские,</w:t>
      </w:r>
      <w:r w:rsidRPr="00295AB4">
        <w:rPr>
          <w:rFonts w:ascii="Times New Roman" w:hAnsi="Times New Roman" w:cs="Times New Roman"/>
          <w:sz w:val="28"/>
          <w:szCs w:val="28"/>
        </w:rPr>
        <w:t xml:space="preserve"> </w:t>
      </w:r>
      <w:r w:rsidR="001B7F0A">
        <w:rPr>
          <w:rFonts w:ascii="Times New Roman" w:hAnsi="Times New Roman" w:cs="Times New Roman"/>
          <w:sz w:val="28"/>
          <w:szCs w:val="28"/>
        </w:rPr>
        <w:t xml:space="preserve">армяне, </w:t>
      </w:r>
      <w:r w:rsidRPr="00295AB4">
        <w:rPr>
          <w:rFonts w:ascii="Times New Roman" w:hAnsi="Times New Roman" w:cs="Times New Roman"/>
          <w:sz w:val="28"/>
          <w:szCs w:val="28"/>
        </w:rPr>
        <w:t xml:space="preserve">турки. Обучение и воспитание в ДОУ осуществляется на русском языке.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Основной контингент воспитанников проживает в условиях сельского поселения. 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1.6. Климатические особенности:</w:t>
      </w: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состав флоры и фауны; длительность светового дня; погодные условия и т. д. Основными чертами климата являются: холодная зима и сухое жаркое лето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1. холодный период: учебный год (сентябрь-май, составляется определенный режим дня и расписание </w:t>
      </w:r>
      <w:r w:rsidR="00AE6A76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295AB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2. теплый  период (июнь-август, для которого составляется другой режим дня)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1.7.Возрастные и индивидуальные особенности развития детей логопатов</w:t>
      </w: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A765FD" w:rsidRDefault="00EE1B31" w:rsidP="00EE1B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нешний вид, специфика поведения детей-логопатов, как правило, соответствуют возрастным показателям. Часто ребенок моторно неловок, скован, присутствуют те или иные знак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евшеств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неустоявшаяся или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атерализация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)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 xml:space="preserve">У этих детей быстро наступают признаки  утомления, темп неравномерен, чаще снижен, особенно при работе с вербальными заданиями. На фоне утомления может проявляться как импульсивность, так и выраженная вялость, потеря интереса.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Незначительная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регуляторных функций, особенно на фоне утомления. В этом случае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собственными действиями снижается более заметно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Речевая активность у детей-логопатов невысокая, наблюдается сужение объема активного внимания, слухоречевого запоминания, выраженная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пространственных  представлений. За счет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 на всех уровнях у детей затруднено понимание и продуцирование причинно-следственных отношений, понимание сложных речевых конструкций, всех форм словообразования. В то же время, задания наглядно-действенного и наглядно-образного невербального типа выполняются в соответствии с условно нормативными показателями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 целом игра детей-логопатов мало отличается от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возрастной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. Спецификой игры являются некоторые трудност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. Часто негатив вызывается тем, что ребенок не может выразить свою точку зрения на игру. Это вызывает конфликты с другими детьми. Дети этой группы более успешны в играх невербального плана. Могут быть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малоактивны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в совместных играх. Особенностями эмоционально-личностного развития детей-логопатов могут быть неуверенность в себе, тревожность. Как правило, конта</w:t>
      </w:r>
      <w:r w:rsidR="00AB0743">
        <w:rPr>
          <w:rFonts w:ascii="Times New Roman" w:hAnsi="Times New Roman" w:cs="Times New Roman"/>
          <w:sz w:val="28"/>
          <w:szCs w:val="28"/>
        </w:rPr>
        <w:t>кты со сверстниками у них не на</w:t>
      </w:r>
      <w:r w:rsidRPr="00295AB4">
        <w:rPr>
          <w:rFonts w:ascii="Times New Roman" w:hAnsi="Times New Roman" w:cs="Times New Roman"/>
          <w:sz w:val="28"/>
          <w:szCs w:val="28"/>
        </w:rPr>
        <w:t>рушены. Но в игре чаще всего берут на себя пассивную роль, притязания на успех невысокие. На фоне утомления у детей-</w:t>
      </w:r>
      <w:r>
        <w:rPr>
          <w:rFonts w:ascii="Times New Roman" w:hAnsi="Times New Roman" w:cs="Times New Roman"/>
          <w:sz w:val="28"/>
          <w:szCs w:val="28"/>
        </w:rPr>
        <w:t>логопатов может проявляться эмо</w:t>
      </w:r>
      <w:r w:rsidRPr="00295AB4">
        <w:rPr>
          <w:rFonts w:ascii="Times New Roman" w:hAnsi="Times New Roman" w:cs="Times New Roman"/>
          <w:sz w:val="28"/>
          <w:szCs w:val="28"/>
        </w:rPr>
        <w:t>циональная неустойчивость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Характеристика детей с фонетико-фонематическим недоразвитием  речи  5-6 лет</w:t>
      </w: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 У  детей  с фонетико-фонематическим недоразвитием речи в возрасте 5-6 лет отмечаются выраженные отклонения в формировании, как произносительной стороны речи, так и ее восприятия.  Их готовность к обучению во многом зависит от своевременного преодоления этих недостатков речи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Характерной особенностью фонетической стороны речи этих детей является не только неправильное произношение звуков, но и их перестановки, замены, пропуски в словах, что значительно снижает внятность речи, усугубляет ее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и неотчетливость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Многочисленные дефекты звукопроизношения варианты: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1) недифференцированное произнесение пар или групп звуков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 этих случаях один и тот же звук может служить для ребенка заменителем 2-х или 3-х других звуков, например, мягких согласных: мягкий звук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произносится вместо звуков с, ч, ш   (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ябак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мятик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юб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собака, мячик, шуба)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2) замена одних звуков другими, более простыми по артикуляции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Обычно звуки, сложные для произношения, заменяются более легкими, которые характерны для раннего онтогенеза (например, звук йот употребляется вместо звуков ль, л,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, звук ф - вместо звуков с, ш);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 xml:space="preserve">3) смешение звуков.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Это явление характеризуется неустойчивым употреблением целого ряда звуков в различных словах. В одних случаях ребенок употребляет звук правильно, в других - этот же самый звук заменяет другими,  акустически или артикуляционно-близкими по звучанию. Причем неустойчивость произношения усиливается в самостоятельной речи 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 (например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бап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- папа;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адат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датат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и т.п.). </w:t>
      </w:r>
    </w:p>
    <w:p w:rsidR="00EE1B31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Допускаются ошибки при выделении звуков из слогов и слов, при определении наличия звука в слове, подборе  картинок и придумывании слов на заданный звук. Дети испытывают затруднения при выполнении элементарных заданий, связанных с выделением ударного. Все это еще раз свидетельствует о низком уровне развития фонематического восприятия. 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Характеристика детей   с фонетико-фонематическим недоразвитием  речи  6 -7 лет</w:t>
      </w: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 фонетико-фонематическом развитии детей 6-7 летнего возраста  выявляются  несколько состояний:                                                                                                                                                                       - недостаточное различение и затруднение в анализе только нарушенных в произношении звуков.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есь остальной звуковой состав слова и слоговая структура анализируются правильно. Это наиболее лёгкая степень фонетико-фонематического недоразвития;                                                                                 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- недостаточное различение большого количества звуков из нескольких фонетических групп при достаточно сформированной их артикуляции в  устной речи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В этих случаях звуковой анализ нарушается более грубо.                                                                              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- при глубоком фонематическом недоразвитии ребё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При углублённом обследовании дошкольников с ФФН могут быть отмечена незначительная задержка формировании грамматического строя речи, которая выражается в бедности словаря, недостаточных навыках словообразования. При построении словосочетаний и предложений могут появляться ошибки, не свойственные детям с нормально развитой речью.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У детей наблюдаются  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,  возникающие  вследствие ошибок в согласовании, управлении различных частей речи и неправильном употреблении сложных предлогов. Характерна также бедность синтаксических конструкций, </w:t>
      </w:r>
      <w:r w:rsidRPr="00295AB4">
        <w:rPr>
          <w:rFonts w:ascii="Times New Roman" w:hAnsi="Times New Roman" w:cs="Times New Roman"/>
          <w:sz w:val="28"/>
          <w:szCs w:val="28"/>
        </w:rPr>
        <w:lastRenderedPageBreak/>
        <w:t>используемых в самостоятельной речи детей.  Все названные затруднения особенно часто встречаются в самостоятельной речи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Произносительные ошибки детей необходимо оценивать с точки зрения их и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различению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. Последние  являются более грубыми, так как нарушают смысл высказывани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Определяющим признаком фонематического недоразвития у детей 6 лет является пониженная способность к анализу и синтезу речевых звуков, обеспечивающих восприятие фонемного состава языка. Уровень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у детей 6-го года жизни наблюдается при нарушениях речевых кинестезий, имеющих место при анатомических и двигательных дефектах органов речи. В этих случаях нарушается нормальное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лухопроизносительное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 взаимодействие, которое является одним из важнейших механизмов развития произношения. При первичном нарушении фонематического восприятия предпосылки к овладению звуковым анализом  и уровень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действия звукового анализа ниже, чем при вторичном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произношения звуков у детей крайне вариативна и может быть выражена в речи ребёнка по-разному: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- замена звуков более простыми по артикуляции (Так звонкие согласные заменяются глухими, звуки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и Л  - звуками ЛЬ и ЙОТ, С  -  Ш или Ф и т.д.);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- некоторые дети всю группу свистящих и шипящих звуков, т.е. звуков фрикативных, заменяют более простыми по артикуляции взрывными звуками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, ТЬ, Д, ДЬ;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- в других  случаях, когда процесс дифференциации звуков ещё не произошел, вместо двух или нескольких артикуляционно-близких звуков ребёнок произносит средний, неотчётливый звук, например: мягкий звук ШЬ вместо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>, вместо С-СЬ, вместо  Ч-ТЬ  нечто вроде смягчённого Ч и т.п. Наиболее распространённой формой нарушения является искажё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;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- нестабильное использование звуков в разных формах речи.          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Такая форма нарушения, как отсутствие звука или замена близким по артикуляции, создаёт условия для смешения соответствующих фонем и осложнений при овладении грамотой.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845" w:rsidRDefault="00F6484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45" w:rsidRDefault="00F6484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45" w:rsidRDefault="00F6484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45" w:rsidRDefault="00F6484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етей с общим   недоразвитием речи</w:t>
      </w:r>
    </w:p>
    <w:p w:rsidR="00EE1B31" w:rsidRPr="00BF4D73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(первый год обучения, 6 год жизни)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Общее недоразвитие речи у детей с нормальным слухом и сохраненным интеллектом  представляет собой  специфическое проявление речевой аномалии,   при которой нарушено или  отстает от нормы формирование   основных   компонентов   речевой    системы: лексики, грамматики,   фонетики. При этом   типичными являются отклонения в смысловой и произносительной сторонах речи.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-грамматического и фонетико-фонематического недоразвития. В соответствии с этим принято условное деление на уровни речевого развития, при которых общим является   значительное отставание в появлении   активной речи, ограниченный словарный запас,  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,   недостаточность звукопроизношения и фонематического восприятия. Степень выраженности названных отклонений  различна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сновной контингент дошкольников в  логопедической  группе для детей  с ОНР имеет  III уровень речевого развити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III уровень речевого развития детей характеризуется наличием развёрнутой фразовой речи с элементами лексико-грамматического и фонетико-фонематического недоразвития. Дети могут более свободно общаться с окружающими, но продолжают нуждаться в помощи родителей (воспитателей), вносящих в их речь соответствующие пояснения,  т. к. самостоятельное  общение  является для них затрудненным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Звуки, которые дети умеют правильно произносить изолированно, в самостоятельной речи звучат недостаточно четко. При этом характерным является ряд моментов: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1) Недифференцированное произнесение свистящих, шипящих звуков, аффрикат 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, причем один может заменяться одновременно двумя или несколькими звуками данной или близкой фонетической группы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2)   Замена некоторых звуков другими, более простыми по артикуляции. Чаще это относится к замене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 вместо рука, 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палоход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вместо пароход), свистящих и шипящих (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отн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сосна,  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дук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вместо жук).     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3)   Нестойкое употребление звука, когда в разных словах он произносится по-разному (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паяход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 -  пароход, «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палад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 - парад,  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ю¬к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- рука)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4)   Смешение звуков, когда изолированно ребенок произносит определенные звуки правильно, а в словах и предложениях —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взаимозаменяет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их. Это чаще всего касается йотированных звуков и звуков ль, г, к, х (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ямак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вместо гамак, 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котенот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вместо котенок) — при этом наблюдается искажение артикуляции некоторых звуков (межзубное произношение свистящих, горловое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 и др.)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У некоторых детей наблюдается нечеткое произнесение звука ы (среднее между ы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—и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>), недостаточное озвончение согласных б, д, г  в словах и предложениях, а также замены и смешения звуков к—г—х—т—д—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—йот, которые у дошкольников, с нормальным развитием речи формируются достаточно рано («моля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» - моя юбка, «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идит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атоте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- кошка сидит на окошке, «даль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ябико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»  - дай яблоко). Фонематическое недоразвитие описываемой категории </w:t>
      </w:r>
      <w:r w:rsidRPr="00295AB4">
        <w:rPr>
          <w:rFonts w:ascii="Times New Roman" w:hAnsi="Times New Roman" w:cs="Times New Roman"/>
          <w:sz w:val="28"/>
          <w:szCs w:val="28"/>
        </w:rPr>
        <w:lastRenderedPageBreak/>
        <w:t xml:space="preserve">детей проявляется, в основном, в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процессов дифференциации звуков, отличающихся тонкими акустико-артикуляционными признаками, но иногда дети не различают и более контрастные звуки.                                                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Это задерживает овладение детьми звуковым анализом и синтезом. Недоразвитие фонематического восприятия при выполнении элементарных действий звукового анализа (например, узнавание звука) проявляется в том, что дети смешивают заданные звуки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близкими им по звучанию. При более сложных формах звукового анализа (например, придумывание слов на заданный звук), у этих детей оно проявляется в смешении заданных звуков с другими,  менее сходными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Уровень фонематического восприятия детей находится в определенной зависимости от выраженности лексико-грамматического недоразвития речи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Диагностическим показателем речи детей описываемого уровня является нарушение слоговой структуры, которое, по-разному видоизменяет слоговой состав слов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тмечаются ошибки в передаче слоговой структуры слов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Характер ошибок слогового состава обусловлен состоянием сенсорных (фонематических) или моторных (артикуляционных) возможностей ребенка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Преобладание ошибок, выражающихся в перестановке или добавлении слогов, свидетельствует о первичном недоразвитии слухового восприятия ребенка. У детей этой категории уподобление слогов и сокращение стечений согласных встречаются редко и имеют изменчивый характер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шибки типа сокращения числа слогов, уподобление слогов друг другу, сокращение стечений согласных указывают на преимущественное нарушение артикуляционной сферы и носят более стабильный характер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На этом уровне фразовая речь детей приближается к низкой возрастной норме. Их бытовой словарь в количественном отношении значительно беднее, чем у их сверстников с нормальной речью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Это лучше всего проявляется при изучении активного словаря. Дети не могут назвать, по картинкам целый ряд доступных своему возрасту слов, хотя имеют их в пассивном запасе (ступеньки, форточки, обложка, страница). В то же время отмечается и недостаточное развитие пассивного словар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Преобладающим типом лексических ошибок становится неправильное употребление слов в речевом контексте. Не зная наименований частей предметов, дети заменяют их названием самого предмета (циферблат - часы), название действий заменяют словами, близкими по ситуации и внешним признакам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Плохо дети различают и форму предметов: круглый, овальный, квадратный, треугольный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Анализ, словарного запаса детей позволяет выявить своеобразный характер их лексических ошибок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В словаре детей мало обобщающих понятий, в основном это игрушки, посуда, одежда, цветы. Антонимы не используются, мало синонимов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Недостаточная ориентировка в звуковой форме слова отрицательно влияет на усвоение морфологической системы родного языка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>Отмеченные недостатки в употреблении лексики, грамматики, в звукопроизношении с наибольшей отчетливостью проявляются в различных формах монологической речи (пересказ, составление рассказа по одной или целевой серии картин, подготовка рассказа-описания). Правильно понимая логическую взаимосвязь событий, дети ограничиваются лишь перечислением действий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Для детей с общим недоразвитием речи характерен низкий уровень развития основных свойств внимания. У ряда детей отмечается недостаточная его устойчивость, ограниченные возможности распределени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Речевая недостаточность сказывается и на развитии памяти. При относительно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сохранной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смысловой, логической у таких детей заметно снижены вербальная память и продуктивность запоминания по сравнению с нормально говорящими детьми. Дети часто забывают сложные инструкции (трех - четырехступенчатые), опускают некоторые их элементы и меняют последовательность предложенных заданий. Нередки ошибки дублирования при описании предметов, картинок.</w:t>
      </w:r>
    </w:p>
    <w:p w:rsidR="00EE1B31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Связь между речевыми нарушениями детей и другими сторонами их психического развития обуславливает некоторые специфические особенности их мышления. Обладая в целом полноценными предпосылками для овладения мыслительными операциями, доступными их возрасту, дети, однако, отстают в развитии наглядно-образного мышления, без специального обучения с трудом овладевают анализом и синтезом, сравнением. Для многих детей характерна ригидность мышления.</w:t>
      </w:r>
    </w:p>
    <w:p w:rsidR="00EE1B31" w:rsidRPr="00295AB4" w:rsidRDefault="00EE1B31" w:rsidP="00F64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B4">
        <w:rPr>
          <w:rFonts w:ascii="Times New Roman" w:hAnsi="Times New Roman" w:cs="Times New Roman"/>
          <w:b/>
          <w:sz w:val="28"/>
          <w:szCs w:val="28"/>
        </w:rPr>
        <w:t>Характеристика детей с общим недоразвитием речи</w:t>
      </w:r>
    </w:p>
    <w:p w:rsidR="00EE1B31" w:rsidRPr="00295AB4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B4">
        <w:rPr>
          <w:rFonts w:ascii="Times New Roman" w:hAnsi="Times New Roman" w:cs="Times New Roman"/>
          <w:b/>
          <w:sz w:val="28"/>
          <w:szCs w:val="28"/>
        </w:rPr>
        <w:t>(второй  год обучения, 7 год жизни)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  У детей 7 года жизни отмечается в целом возросший уровень речевых навыков. Однако их речь в полном объеме еще не соответствует норме. Различный уровень речевых средств позволяет разделить всех детей на 2 неоднородные группы. Первую группу составляет 70—80%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е, пересказать простой текст, рассказать о хорошо известных, интересных событиях, т. е. построить все высказывание в пределах близкой им темы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Объем их обиходного словаря приближается к невысокой норме. Возрастает количество слов, появляются однородные члены в структуре распространенного предложения. Дети пользуются разными типами предложений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На данном этапе речевого развития произносительная сторона речи в значительной степени сформирована. Дети  пользуются достаточно свободно словами разной слоговой структуры 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Ошибки в смешении и замене, пропуске звуков, перестановке, употреблении слогов встречаются, как правило, при выполнении специально подобранных усложненных заданий. Нарушения встречаются в воспроизведении наиболее трудных или малоизвестных слов: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тестофор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светофор)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аморубк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мясорубка)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калявст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ле¬карства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селепад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велосипед), 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ротирует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фотографирует),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щисильсик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(чистильщик)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ни достаточно уверенно справляются с выделением заданного звука в ряду других звуков, слышат и определяют место изучаемого звука в слове, овладевают навыком звукового анализа и синтеза прямого слога и односложных слов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>Однако, при изменении условий коммуникации, расширения самостоятельности речевого общения, при выполнении специальных заданий возникает ряд специфических трудностей. Это говорит о том, что дети не достигли того уровня развития, который свойственен их сверстникам с нормальной речью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нии вариантов сложных предложений, особенно заметные при составлении рассказов по картине и в спонтанных высказываниях. Простые предложения в самостоя</w:t>
      </w:r>
      <w:r w:rsidR="00AB0743">
        <w:rPr>
          <w:rFonts w:ascii="Times New Roman" w:hAnsi="Times New Roman" w:cs="Times New Roman"/>
          <w:sz w:val="28"/>
          <w:szCs w:val="28"/>
        </w:rPr>
        <w:t>тельных рассказах этих детей не</w:t>
      </w:r>
      <w:r w:rsidRPr="00295AB4">
        <w:rPr>
          <w:rFonts w:ascii="Times New Roman" w:hAnsi="Times New Roman" w:cs="Times New Roman"/>
          <w:sz w:val="28"/>
          <w:szCs w:val="28"/>
        </w:rPr>
        <w:t xml:space="preserve">редко состоят из подлежащего, сказуемого, дополнения, что связано с 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недостаточностью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 в их лексическом запасе прилагательных, числительных, наречий, причастий, деепричастий. Зачастую у них наблюдаются однообразие и неточность в употреблении слов, содержащих обобщения, оттенки значений, названия явлений природы, а также абстрактные поняти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граниченность речевых средств наиболее ярко проявляется при выполнении заданий, связанных со словоизменением и словообразованием. Словарный запас детей недостаточно точен по способу употребления. В нем наблюдаются, в основном, слова, обозначающие конкретные предметы и действия, мало слов, обозначающих отвлеченные и обобщенные понятия. Таким образом,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. Метафоры и сравнения, слова с переносным значением часто совсем недоступны для их понимания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У детей с ОНР на втором году обучения остаются ошибки в употреблении форм множественного числа с использованием непродуктивных окончаний (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гнезды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>). Характерно смешение форм склонения, особенно много трудностей при овладении предложными конструкциями. В активной речи правильно употребляются лишь простые и хорошо отработанные ранее предлоги (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 xml:space="preserve">, на, под).                                                                                                  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Ограниченность речевого общения, отставание в развитии познавательной деятельности не позволили детям самостоятельно овладеть более сложными предлогами (</w:t>
      </w:r>
      <w:proofErr w:type="gramStart"/>
      <w:r w:rsidRPr="00295AB4"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 w:rsidRPr="00295AB4">
        <w:rPr>
          <w:rFonts w:ascii="Times New Roman" w:hAnsi="Times New Roman" w:cs="Times New Roman"/>
          <w:sz w:val="28"/>
          <w:szCs w:val="28"/>
        </w:rPr>
        <w:t>, из-за, между, над). Поэтому появляются ошибки на замену и смешение предлогов. Например: Мячик выкатился из шкафа. Лампа висит на столе. Мяч лежит над стулом. В простых сочетаниях дети правильно согласуют прилагательные с существительными.</w:t>
      </w:r>
    </w:p>
    <w:p w:rsidR="00EE1B31" w:rsidRPr="00295AB4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Вторую группу образуют дети (20—30%) с более ограниченным речевым опытом и несовершенными языковыми средствами. Уровень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речевых навыков у них ниже, чем у детей первой группы. При составлении рассказов по картинке, пересказе требуются словесные и изобразительные подсказки. В процессе рассказа появляются длительные паузы между синтагмами или короткими фразами. Уровень самостоятельности при свободных высказываниях недостаточен, такие дети периодически нуждаются в смысловых опорах, помощи взрослого, нередко их рассказы носят фрагментарный характер. Отмечаются нарушения модели предложений: инверсии, пропуск главного или второстепенного члена предложения; опускаются, заменяются, неправильно употребляются союзы и сложные слова.</w:t>
      </w:r>
    </w:p>
    <w:p w:rsidR="00EE1B31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 xml:space="preserve">  Таким образом, несмотря на значительное продвижение в речевом развитии детей, обнаруживаются заметные различия в овладении ими связной речью, определяющие специфику индивидуального подхода, вариативность применения логопедических приемов и различных прогнозов в отношении дальнейшего обучения в школе.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845" w:rsidRPr="00295AB4" w:rsidRDefault="00F64845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1.8. Планируемые результаты освоения программы, целевые ориентиры</w:t>
      </w:r>
    </w:p>
    <w:p w:rsidR="00EE1B31" w:rsidRDefault="00EE1B31" w:rsidP="00F41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4D73">
        <w:rPr>
          <w:rFonts w:ascii="Times New Roman" w:hAnsi="Times New Roman" w:cs="Times New Roman"/>
          <w:sz w:val="28"/>
          <w:szCs w:val="28"/>
        </w:rPr>
        <w:t xml:space="preserve"> Как уже отмечалось, главной идеей прог</w:t>
      </w:r>
      <w:r w:rsidR="00AB0743">
        <w:rPr>
          <w:rFonts w:ascii="Times New Roman" w:hAnsi="Times New Roman" w:cs="Times New Roman"/>
          <w:sz w:val="28"/>
          <w:szCs w:val="28"/>
        </w:rPr>
        <w:t>раммы является реализация обще</w:t>
      </w:r>
      <w:r w:rsidRPr="00BF4D73">
        <w:rPr>
          <w:rFonts w:ascii="Times New Roman" w:hAnsi="Times New Roman" w:cs="Times New Roman"/>
          <w:sz w:val="28"/>
          <w:szCs w:val="28"/>
        </w:rPr>
        <w:t>образовательных задач дошкольного образо</w:t>
      </w:r>
      <w:r>
        <w:rPr>
          <w:rFonts w:ascii="Times New Roman" w:hAnsi="Times New Roman" w:cs="Times New Roman"/>
          <w:sz w:val="28"/>
          <w:szCs w:val="28"/>
        </w:rPr>
        <w:t>вания с привлечением синхронно</w:t>
      </w:r>
      <w:r w:rsidRPr="00BF4D73">
        <w:rPr>
          <w:rFonts w:ascii="Times New Roman" w:hAnsi="Times New Roman" w:cs="Times New Roman"/>
          <w:sz w:val="28"/>
          <w:szCs w:val="28"/>
        </w:rPr>
        <w:t>го выравнивания речевого и психического ра</w:t>
      </w:r>
      <w:r>
        <w:rPr>
          <w:rFonts w:ascii="Times New Roman" w:hAnsi="Times New Roman" w:cs="Times New Roman"/>
          <w:sz w:val="28"/>
          <w:szCs w:val="28"/>
        </w:rPr>
        <w:t>звития детей с общим недоразви</w:t>
      </w:r>
      <w:r w:rsidRPr="00BF4D73">
        <w:rPr>
          <w:rFonts w:ascii="Times New Roman" w:hAnsi="Times New Roman" w:cs="Times New Roman"/>
          <w:sz w:val="28"/>
          <w:szCs w:val="28"/>
        </w:rPr>
        <w:t xml:space="preserve">тием речи. Результаты освоения программы представлены в виде целевых ориентиров. В соответствие с ФГОС </w:t>
      </w:r>
      <w:proofErr w:type="gramStart"/>
      <w:r w:rsidRPr="00BF4D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4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D73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BF4D73">
        <w:rPr>
          <w:rFonts w:ascii="Times New Roman" w:hAnsi="Times New Roman" w:cs="Times New Roman"/>
          <w:sz w:val="28"/>
          <w:szCs w:val="28"/>
        </w:rPr>
        <w:t xml:space="preserve"> ори</w:t>
      </w:r>
      <w:r>
        <w:rPr>
          <w:rFonts w:ascii="Times New Roman" w:hAnsi="Times New Roman" w:cs="Times New Roman"/>
          <w:sz w:val="28"/>
          <w:szCs w:val="28"/>
        </w:rPr>
        <w:t>ентиры дошкольного об</w:t>
      </w:r>
      <w:r w:rsidRPr="00BF4D73">
        <w:rPr>
          <w:rFonts w:ascii="Times New Roman" w:hAnsi="Times New Roman" w:cs="Times New Roman"/>
          <w:sz w:val="28"/>
          <w:szCs w:val="28"/>
        </w:rPr>
        <w:t>разования определяются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D73">
        <w:rPr>
          <w:rFonts w:ascii="Times New Roman" w:hAnsi="Times New Roman" w:cs="Times New Roman"/>
          <w:sz w:val="28"/>
          <w:szCs w:val="28"/>
        </w:rPr>
        <w:t xml:space="preserve"> хар</w:t>
      </w:r>
      <w:r>
        <w:rPr>
          <w:rFonts w:ascii="Times New Roman" w:hAnsi="Times New Roman" w:cs="Times New Roman"/>
          <w:sz w:val="28"/>
          <w:szCs w:val="28"/>
        </w:rPr>
        <w:t>актера программы, форм ее реали</w:t>
      </w:r>
      <w:r w:rsidRPr="00BF4D73">
        <w:rPr>
          <w:rFonts w:ascii="Times New Roman" w:hAnsi="Times New Roman" w:cs="Times New Roman"/>
          <w:sz w:val="28"/>
          <w:szCs w:val="28"/>
        </w:rPr>
        <w:t>зации, особенностей развития детей. Целе</w:t>
      </w:r>
      <w:r>
        <w:rPr>
          <w:rFonts w:ascii="Times New Roman" w:hAnsi="Times New Roman" w:cs="Times New Roman"/>
          <w:sz w:val="28"/>
          <w:szCs w:val="28"/>
        </w:rPr>
        <w:t>вые ориентиры не подлежат непо</w:t>
      </w:r>
      <w:r w:rsidRPr="00BF4D73">
        <w:rPr>
          <w:rFonts w:ascii="Times New Roman" w:hAnsi="Times New Roman" w:cs="Times New Roman"/>
          <w:sz w:val="28"/>
          <w:szCs w:val="28"/>
        </w:rPr>
        <w:t>средственной оценке в виде педагогическо</w:t>
      </w:r>
      <w:r>
        <w:rPr>
          <w:rFonts w:ascii="Times New Roman" w:hAnsi="Times New Roman" w:cs="Times New Roman"/>
          <w:sz w:val="28"/>
          <w:szCs w:val="28"/>
        </w:rPr>
        <w:t>й и/или психологической диагно</w:t>
      </w:r>
      <w:r w:rsidRPr="00BF4D73">
        <w:rPr>
          <w:rFonts w:ascii="Times New Roman" w:hAnsi="Times New Roman" w:cs="Times New Roman"/>
          <w:sz w:val="28"/>
          <w:szCs w:val="28"/>
        </w:rPr>
        <w:t xml:space="preserve">стики и не могут сравниваться с реальными достижениями детей. Целевые ориентиры, представленные во ФГОС ДО, </w:t>
      </w:r>
      <w:r>
        <w:rPr>
          <w:rFonts w:ascii="Times New Roman" w:hAnsi="Times New Roman" w:cs="Times New Roman"/>
          <w:sz w:val="28"/>
          <w:szCs w:val="28"/>
        </w:rPr>
        <w:t>являются общими для всего обра</w:t>
      </w:r>
      <w:r w:rsidRPr="00BF4D73">
        <w:rPr>
          <w:rFonts w:ascii="Times New Roman" w:hAnsi="Times New Roman" w:cs="Times New Roman"/>
          <w:sz w:val="28"/>
          <w:szCs w:val="28"/>
        </w:rPr>
        <w:t>зовательного пространства Российской Федерации. Целевые орие</w:t>
      </w:r>
      <w:r w:rsidR="00AB0743">
        <w:rPr>
          <w:rFonts w:ascii="Times New Roman" w:hAnsi="Times New Roman" w:cs="Times New Roman"/>
          <w:sz w:val="28"/>
          <w:szCs w:val="28"/>
        </w:rPr>
        <w:t>нтиры дан</w:t>
      </w:r>
      <w:r w:rsidRPr="00BF4D73">
        <w:rPr>
          <w:rFonts w:ascii="Times New Roman" w:hAnsi="Times New Roman" w:cs="Times New Roman"/>
          <w:sz w:val="28"/>
          <w:szCs w:val="28"/>
        </w:rPr>
        <w:t xml:space="preserve">ной программы базируются на ФГОС </w:t>
      </w:r>
      <w:proofErr w:type="gramStart"/>
      <w:r w:rsidRPr="00BF4D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4D7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F4D73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BF4D73">
        <w:rPr>
          <w:rFonts w:ascii="Times New Roman" w:hAnsi="Times New Roman" w:cs="Times New Roman"/>
          <w:sz w:val="28"/>
          <w:szCs w:val="28"/>
        </w:rPr>
        <w:t xml:space="preserve"> данной п</w:t>
      </w:r>
      <w:r>
        <w:rPr>
          <w:rFonts w:ascii="Times New Roman" w:hAnsi="Times New Roman" w:cs="Times New Roman"/>
          <w:sz w:val="28"/>
          <w:szCs w:val="28"/>
        </w:rPr>
        <w:t>рограммы. Целе</w:t>
      </w:r>
      <w:r w:rsidRPr="00BF4D73">
        <w:rPr>
          <w:rFonts w:ascii="Times New Roman" w:hAnsi="Times New Roman" w:cs="Times New Roman"/>
          <w:sz w:val="28"/>
          <w:szCs w:val="28"/>
        </w:rPr>
        <w:t>вые ориентиры даются для детей старшего дош</w:t>
      </w:r>
      <w:r>
        <w:rPr>
          <w:rFonts w:ascii="Times New Roman" w:hAnsi="Times New Roman" w:cs="Times New Roman"/>
          <w:sz w:val="28"/>
          <w:szCs w:val="28"/>
        </w:rPr>
        <w:t>кольного возраста (на этапе за</w:t>
      </w:r>
      <w:r w:rsidRPr="00BF4D73">
        <w:rPr>
          <w:rFonts w:ascii="Times New Roman" w:hAnsi="Times New Roman" w:cs="Times New Roman"/>
          <w:sz w:val="28"/>
          <w:szCs w:val="28"/>
        </w:rPr>
        <w:t xml:space="preserve">вершения дошкольного образования).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    К целевым ориентирам дошкольного образования (на этапе завершения дошкольного образования) в соответствии с данной  Программой относятся следующие социально-нормативные характеристики возможных достижений ребенка: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295AB4">
        <w:rPr>
          <w:rFonts w:ascii="Times New Roman" w:hAnsi="Times New Roman" w:cs="Times New Roman"/>
          <w:sz w:val="28"/>
          <w:szCs w:val="28"/>
        </w:rPr>
        <w:t>звукслогового</w:t>
      </w:r>
      <w:proofErr w:type="spellEnd"/>
      <w:r w:rsidRPr="00295AB4">
        <w:rPr>
          <w:rFonts w:ascii="Times New Roman" w:hAnsi="Times New Roman" w:cs="Times New Roman"/>
          <w:sz w:val="28"/>
          <w:szCs w:val="28"/>
        </w:rPr>
        <w:t xml:space="preserve"> анализа, что обеспечивает формирование предпосылок грамотности;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• ребенок любознателен; склонен наблюдать, экспериментировать; он обладает начальными знаниями о себе, о природном и социальном мире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• ребенок способен к принятию собственных решений с опорой на знания и умения в различных видах деятельности;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 • ребенок инициативен, самостоятелен в различных видах деятельности, способен выбрать себе занятия и партнеров по совместной деятельности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ребенок обладает чувством собственного достоинства, чувством веры в себя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lastRenderedPageBreak/>
        <w:t xml:space="preserve">• ребенок обладает развитым воображением, которое реализует в разных видах деятельности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ребенок умеет подчиняться правилам и социальным нормам, способен к волевым усилиям; </w:t>
      </w:r>
    </w:p>
    <w:p w:rsidR="00EE1B31" w:rsidRPr="00295AB4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 xml:space="preserve">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EE1B31" w:rsidRDefault="00EE1B31" w:rsidP="00F41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AB4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EE1B31" w:rsidRPr="00295AB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FD">
        <w:rPr>
          <w:rFonts w:ascii="Times New Roman" w:hAnsi="Times New Roman" w:cs="Times New Roman"/>
          <w:b/>
          <w:sz w:val="28"/>
          <w:szCs w:val="28"/>
        </w:rPr>
        <w:t>1.9.Комплексное психолого-педагогическое обследование детей с нарушениями речи</w:t>
      </w:r>
    </w:p>
    <w:p w:rsidR="00EE1B31" w:rsidRPr="00A765F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образовательной «Программы» для детей с нарушениями  речи является проведение </w:t>
      </w:r>
      <w:r w:rsidRPr="00996B3C">
        <w:rPr>
          <w:rFonts w:ascii="Times New Roman" w:hAnsi="Times New Roman" w:cs="Times New Roman"/>
          <w:i/>
          <w:sz w:val="28"/>
          <w:szCs w:val="28"/>
        </w:rPr>
        <w:t>комплексного психолого-педагогического обследования.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i/>
          <w:sz w:val="28"/>
          <w:szCs w:val="28"/>
        </w:rPr>
        <w:t>Направления обследования</w:t>
      </w:r>
      <w:r w:rsidRPr="00996B3C">
        <w:rPr>
          <w:rFonts w:ascii="Times New Roman" w:hAnsi="Times New Roman" w:cs="Times New Roman"/>
          <w:sz w:val="28"/>
          <w:szCs w:val="28"/>
        </w:rPr>
        <w:t xml:space="preserve"> раскрывают целостную картину речевого, физического и психического развития ребенка: его двигательной, познав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i/>
          <w:sz w:val="28"/>
          <w:szCs w:val="28"/>
        </w:rPr>
        <w:t>Содержание обследования</w:t>
      </w:r>
      <w:r w:rsidRPr="00996B3C">
        <w:rPr>
          <w:rFonts w:ascii="Times New Roman" w:hAnsi="Times New Roman" w:cs="Times New Roman"/>
          <w:sz w:val="28"/>
          <w:szCs w:val="28"/>
        </w:rPr>
        <w:t xml:space="preserve"> 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дования конкретной группы воспитанников, видеть уровень их актуального развития и прогнозировать расширение «зоны ближайшего развития» каждого ребенка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3C">
        <w:rPr>
          <w:rFonts w:ascii="Times New Roman" w:hAnsi="Times New Roman" w:cs="Times New Roman"/>
          <w:i/>
          <w:sz w:val="28"/>
          <w:szCs w:val="28"/>
        </w:rPr>
        <w:t xml:space="preserve">Организация обследования </w:t>
      </w:r>
      <w:r w:rsidRPr="00996B3C">
        <w:rPr>
          <w:rFonts w:ascii="Times New Roman" w:hAnsi="Times New Roman" w:cs="Times New Roman"/>
          <w:sz w:val="28"/>
          <w:szCs w:val="28"/>
        </w:rPr>
        <w:t>позволяет получить наиболее полные, точные и объективные сведения об имеющихся на момент проведения обследования особенностях, а также о возможностях развития, в том числе и речевого, каждого воспитанника.</w:t>
      </w:r>
      <w:proofErr w:type="gramEnd"/>
      <w:r w:rsidRPr="00996B3C">
        <w:rPr>
          <w:rFonts w:ascii="Times New Roman" w:hAnsi="Times New Roman" w:cs="Times New Roman"/>
          <w:sz w:val="28"/>
          <w:szCs w:val="28"/>
        </w:rPr>
        <w:t xml:space="preserve"> Поскольку личность ребенка не только развивается, но и раскрывается в процессе деятельности, обследование строится на основе широкого использования диагностических возможностей игры и других видов детской деятельности, которые в дошкольном возрасте очень тесно связаны с игрой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i/>
          <w:sz w:val="28"/>
          <w:szCs w:val="28"/>
        </w:rPr>
        <w:t>Оценка результатов обследования</w:t>
      </w:r>
      <w:r w:rsidRPr="00996B3C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i/>
          <w:sz w:val="28"/>
          <w:szCs w:val="28"/>
        </w:rPr>
        <w:t>Фиксирование результатов обследования</w:t>
      </w:r>
      <w:r w:rsidRPr="00996B3C">
        <w:rPr>
          <w:rFonts w:ascii="Times New Roman" w:hAnsi="Times New Roman" w:cs="Times New Roman"/>
          <w:sz w:val="28"/>
          <w:szCs w:val="28"/>
        </w:rPr>
        <w:t xml:space="preserve"> является удобным, относительно простым, не требует от педагога большого количества сил и времени. Форма отражения результатов четко и наглядно представляет информацию о динамике развития каждого ребенка как в течение одного учебного года, так и в течение всего времени пребывания в дошкольном учреждении. Кроме этого, форма фиксирования результатов должна обеспечивать их конфиденциальность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i/>
          <w:sz w:val="28"/>
          <w:szCs w:val="28"/>
        </w:rPr>
        <w:lastRenderedPageBreak/>
        <w:t>Комплексное психолого-педагогическое обследование</w:t>
      </w:r>
      <w:r w:rsidRPr="00996B3C">
        <w:rPr>
          <w:rFonts w:ascii="Times New Roman" w:hAnsi="Times New Roman" w:cs="Times New Roman"/>
          <w:sz w:val="28"/>
          <w:szCs w:val="28"/>
        </w:rPr>
        <w:t xml:space="preserve"> каждого ребенка с нарушениями речи является основным средством осуществления мониторинга его достижений и необходимым условием</w:t>
      </w:r>
      <w:r>
        <w:rPr>
          <w:rFonts w:ascii="Times New Roman" w:hAnsi="Times New Roman" w:cs="Times New Roman"/>
          <w:sz w:val="28"/>
          <w:szCs w:val="28"/>
        </w:rPr>
        <w:t xml:space="preserve"> успешности логопедической и об</w:t>
      </w:r>
      <w:r w:rsidRPr="00996B3C">
        <w:rPr>
          <w:rFonts w:ascii="Times New Roman" w:hAnsi="Times New Roman" w:cs="Times New Roman"/>
          <w:sz w:val="28"/>
          <w:szCs w:val="28"/>
        </w:rPr>
        <w:t>щеразвивающей работы, организуемой в каждой возрастной группе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>Количество срезов для отслеживания динамики развития и уточнения направлений коррекционно-развивающей работы определяется образовательной организацией самостоятельно, авторы данной программы рекомендуют проводить два среза: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 </w:t>
      </w:r>
      <w:r w:rsidRPr="00996B3C">
        <w:rPr>
          <w:rFonts w:ascii="Times New Roman" w:hAnsi="Times New Roman" w:cs="Times New Roman"/>
          <w:i/>
          <w:sz w:val="28"/>
          <w:szCs w:val="28"/>
        </w:rPr>
        <w:t>первый</w:t>
      </w:r>
      <w:r w:rsidRPr="00996B3C">
        <w:rPr>
          <w:rFonts w:ascii="Times New Roman" w:hAnsi="Times New Roman" w:cs="Times New Roman"/>
          <w:sz w:val="28"/>
          <w:szCs w:val="28"/>
        </w:rPr>
        <w:t xml:space="preserve"> (в начале учебного года) позволяет разработать оптимальную для всей группы и для каждого ребенка программу логопедической и общеразвивающей работы;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 - </w:t>
      </w:r>
      <w:r w:rsidRPr="00996B3C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Pr="00996B3C">
        <w:rPr>
          <w:rFonts w:ascii="Times New Roman" w:hAnsi="Times New Roman" w:cs="Times New Roman"/>
          <w:sz w:val="28"/>
          <w:szCs w:val="28"/>
        </w:rPr>
        <w:t>(в конце учебного года)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.</w:t>
      </w:r>
    </w:p>
    <w:p w:rsidR="00EE1B31" w:rsidRPr="00996B3C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Если необходимо выяснить, какие трудности испытывает ребенок с нарушением речи при освоении данной Программы, в середине учебного года проводится </w:t>
      </w:r>
      <w:r w:rsidRPr="00996B3C">
        <w:rPr>
          <w:rFonts w:ascii="Times New Roman" w:hAnsi="Times New Roman" w:cs="Times New Roman"/>
          <w:i/>
          <w:sz w:val="28"/>
          <w:szCs w:val="28"/>
        </w:rPr>
        <w:t>промежуточный срез</w:t>
      </w:r>
      <w:r w:rsidRPr="00996B3C">
        <w:rPr>
          <w:rFonts w:ascii="Times New Roman" w:hAnsi="Times New Roman" w:cs="Times New Roman"/>
          <w:sz w:val="28"/>
          <w:szCs w:val="28"/>
        </w:rPr>
        <w:t xml:space="preserve"> для оценки образовательных достижений и корректировки коррекционно-образовательных маршрутов.</w:t>
      </w:r>
    </w:p>
    <w:p w:rsidR="00EE1B31" w:rsidRDefault="00EE1B31" w:rsidP="00AE6A7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96B3C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обследование является важнейшим условием создания и реализации в дошкольной образовательной организации индивидуальных коррекционно-образовательных программ.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>В ходе обследования изучаются следующие составляющие речевую систему компоненты: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Фонематическое восприятие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Артикуляционная моторика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Звукопроизношение 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6B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96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3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96B3C">
        <w:rPr>
          <w:rFonts w:ascii="Times New Roman" w:hAnsi="Times New Roman" w:cs="Times New Roman"/>
          <w:sz w:val="28"/>
          <w:szCs w:val="28"/>
        </w:rPr>
        <w:t>-слоговой структуры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Навыки языкового анализа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Грамматический строй речи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Навыки словообразования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Понимание логико-грамматических конструкций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Связная речь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>Используемые методики: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«Иллюстрированный материал для обследования устной речи детей старшего возраста» Иншаковой О.Б.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«Экспресс-обследование звукопроизношения у детей дошкольного и младшего школьного возраста» Коноваленко В.В., Коноваленко С.В.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качественного анализа особенностей развития речи и коммуникативной деятельности детей </w:t>
      </w:r>
      <w:proofErr w:type="spellStart"/>
      <w:r w:rsidRPr="00996B3C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996B3C">
        <w:rPr>
          <w:rFonts w:ascii="Times New Roman" w:hAnsi="Times New Roman" w:cs="Times New Roman"/>
          <w:sz w:val="28"/>
          <w:szCs w:val="28"/>
        </w:rPr>
        <w:t>, заполняются речевые карты воспитанников и применяются следующие приёмы диагностического мониторинга: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Сбор анамнестических данных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Беседы с родителями (законными представителями)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Наблюдения за детьми во время занятий, режимных </w:t>
      </w:r>
      <w:proofErr w:type="gramStart"/>
      <w:r w:rsidRPr="00996B3C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  <w:r w:rsidRPr="00996B3C">
        <w:rPr>
          <w:rFonts w:ascii="Times New Roman" w:hAnsi="Times New Roman" w:cs="Times New Roman"/>
          <w:sz w:val="28"/>
          <w:szCs w:val="28"/>
        </w:rPr>
        <w:t>; в игре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Беседа с детьми;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 xml:space="preserve"> - Беседа с воспитателями.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B3C">
        <w:rPr>
          <w:rFonts w:ascii="Times New Roman" w:hAnsi="Times New Roman" w:cs="Times New Roman"/>
          <w:sz w:val="28"/>
          <w:szCs w:val="28"/>
        </w:rPr>
        <w:t>Результаты мониторинга заносятся в диагностическую карту (речевую карту).</w:t>
      </w:r>
    </w:p>
    <w:p w:rsidR="00EE1B31" w:rsidRPr="00996B3C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20" w:rsidRDefault="00F41220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20" w:rsidRDefault="00F41220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20" w:rsidRDefault="00F41220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20" w:rsidRDefault="00F41220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34" w:rsidRDefault="00C86B34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34" w:rsidRDefault="00C86B34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115EF2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F2">
        <w:rPr>
          <w:rFonts w:ascii="Times New Roman" w:hAnsi="Times New Roman" w:cs="Times New Roman"/>
          <w:b/>
          <w:sz w:val="28"/>
          <w:szCs w:val="28"/>
        </w:rPr>
        <w:lastRenderedPageBreak/>
        <w:t>II. Содержательный раздел программы</w:t>
      </w:r>
    </w:p>
    <w:p w:rsidR="00EE1B31" w:rsidRPr="00AE4094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F2"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соответствии </w:t>
      </w:r>
      <w:r>
        <w:rPr>
          <w:rFonts w:ascii="Times New Roman" w:hAnsi="Times New Roman" w:cs="Times New Roman"/>
          <w:b/>
          <w:sz w:val="28"/>
          <w:szCs w:val="28"/>
        </w:rPr>
        <w:t>с направлениями развития ребенка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2.1.1. Содержание коррекционной работы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ab/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Так как на логопедический пункт зачисляются дети, имеющие различные нарушения речи (фонетическое, фонетико-фонематическое недоразвитие речи, общее недоразвитие речи) важно, чтобы индивидуальная коррекционная работа включила именно те направления, которые соответствуют структуре речевого нарушения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5867"/>
        <w:gridCol w:w="6040"/>
      </w:tblGrid>
      <w:tr w:rsidR="00EE1B31" w:rsidTr="00EE1B31">
        <w:tc>
          <w:tcPr>
            <w:tcW w:w="5867" w:type="dxa"/>
          </w:tcPr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  <w:r w:rsidRPr="009B0664">
              <w:rPr>
                <w:sz w:val="28"/>
                <w:szCs w:val="28"/>
              </w:rPr>
              <w:t>Нарушения устной речи</w:t>
            </w:r>
          </w:p>
        </w:tc>
        <w:tc>
          <w:tcPr>
            <w:tcW w:w="6040" w:type="dxa"/>
          </w:tcPr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  <w:r w:rsidRPr="009B0664">
              <w:rPr>
                <w:sz w:val="28"/>
                <w:szCs w:val="28"/>
              </w:rPr>
              <w:t>Направления коррекционной работы</w:t>
            </w:r>
          </w:p>
        </w:tc>
      </w:tr>
      <w:tr w:rsidR="00EE1B31" w:rsidTr="00EE1B31">
        <w:tc>
          <w:tcPr>
            <w:tcW w:w="5867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9B0664">
              <w:rPr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6040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9B0664">
              <w:rPr>
                <w:sz w:val="28"/>
                <w:szCs w:val="28"/>
              </w:rPr>
              <w:t>Коррекция звукопроизношения</w:t>
            </w:r>
          </w:p>
        </w:tc>
      </w:tr>
      <w:tr w:rsidR="00EE1B31" w:rsidTr="00EE1B31">
        <w:tc>
          <w:tcPr>
            <w:tcW w:w="5867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9B0664">
              <w:rPr>
                <w:sz w:val="28"/>
                <w:szCs w:val="28"/>
              </w:rPr>
              <w:t>Фонетико-фонетическое недоразвитие речи</w:t>
            </w:r>
          </w:p>
        </w:tc>
        <w:tc>
          <w:tcPr>
            <w:tcW w:w="6040" w:type="dxa"/>
          </w:tcPr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развитие фонематического восприятия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совершенствование слоговой структуры слова;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коррекция звукопроизношения</w:t>
            </w:r>
          </w:p>
        </w:tc>
      </w:tr>
      <w:tr w:rsidR="00EE1B31" w:rsidTr="00EE1B31">
        <w:tc>
          <w:tcPr>
            <w:tcW w:w="5867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Общее недоразвитие речи</w:t>
            </w:r>
          </w:p>
        </w:tc>
        <w:tc>
          <w:tcPr>
            <w:tcW w:w="6040" w:type="dxa"/>
          </w:tcPr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пополнение словаря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совершенствование грамматического строя речи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совершенствование связной речи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развитие фонематического восприятия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совершенствование слоговой структуры слов;</w:t>
            </w:r>
          </w:p>
          <w:p w:rsidR="00EE1B31" w:rsidRPr="00ED735F" w:rsidRDefault="00EE1B31" w:rsidP="00EE1B31">
            <w:pPr>
              <w:pStyle w:val="a3"/>
              <w:rPr>
                <w:sz w:val="28"/>
                <w:szCs w:val="28"/>
              </w:rPr>
            </w:pPr>
            <w:r w:rsidRPr="00ED735F">
              <w:rPr>
                <w:sz w:val="28"/>
                <w:szCs w:val="28"/>
              </w:rPr>
              <w:t>-коррекция звукопроизношения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Коррекция звукопроизношения включает в себя  следующие этапы:</w:t>
      </w:r>
    </w:p>
    <w:p w:rsidR="00EE1B31" w:rsidRPr="009B0664" w:rsidRDefault="00EE1B31" w:rsidP="00AE6A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B0664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- 4-12 занятий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. Этап формирования первичных произносительных умений и навыков – 20-50 занятий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I. Этап формирования коммуникативных умений и навыков– 4-12 занятий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0664">
        <w:rPr>
          <w:rFonts w:ascii="Times New Roman" w:hAnsi="Times New Roman" w:cs="Times New Roman"/>
          <w:sz w:val="28"/>
          <w:szCs w:val="28"/>
        </w:rPr>
        <w:t>(Количество занятий приблизительное.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 xml:space="preserve">Для детей с тяжелыми нарушениями речи, индивидуальными особенностями,  количество занятий увеличивается). </w:t>
      </w:r>
      <w:proofErr w:type="gramEnd"/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Работа на подготовительном этапе направлена 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выработку чё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lastRenderedPageBreak/>
        <w:t>На данном этапе, кроме артикуляционной гимнастики используются подготовительные упражнения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Для всех звуков: «Заборчик», «Окошко», «Мостик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Для свистящих: «Лопата», «Холодный ветер», «Фокус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Для шипящих: «Трубочка», «Вкусное варенье», «Чашечка», «Грибок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Для [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], [Р’]: «Маляр», «Индюк», «Лошадка», «Грибок», «Молоток», «Гармошка», «Дятел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Для [Л],</w:t>
      </w:r>
      <w:r w:rsidR="00AB0743"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[Л’]: «Блинчик», «Накажем язычок», «Пароход», «Поймаем мышку», «Лошадка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Развитие речевого дыхания и сильной длительной воздушной струи: «Что спрятано?», «Кораблик», «Шторм в стакане», «Листопад», «Пропеллер»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Этап формирования первичных произносительных умений и навыков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Постановка нарушенных звуков, используя различные способ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 xml:space="preserve"> имитационный, механ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смешанный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одом формирования звукопроизношения у детей в норме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вистящие [С] [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 xml:space="preserve">] [Ц] [С’] [З’] 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Шипящий [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]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0664">
        <w:rPr>
          <w:rFonts w:ascii="Times New Roman" w:hAnsi="Times New Roman" w:cs="Times New Roman"/>
          <w:sz w:val="28"/>
          <w:szCs w:val="28"/>
        </w:rPr>
        <w:t>Сонор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B066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Л][Л’]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Шипящий [Ж]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0664">
        <w:rPr>
          <w:rFonts w:ascii="Times New Roman" w:hAnsi="Times New Roman" w:cs="Times New Roman"/>
          <w:sz w:val="28"/>
          <w:szCs w:val="28"/>
        </w:rPr>
        <w:t>Сонор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B066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Р][Р’]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Шипящие [Ч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Щ]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Работа по постановке звуков проводится только индивидуально: показ артикуляции перед зеркалом, показ профиля данного зв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показ положения языка кистью руки, наглядная демонстрация звука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Автоматизация поставленных звуков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изолированного произношения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га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а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осочетания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предложения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тексте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I. Дифференциация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изолированных звуков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га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а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словосочетания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lastRenderedPageBreak/>
        <w:t xml:space="preserve"> - в предложениях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в тексте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Этап формирования коммуникативных умений и навыков подразумевает автоматизацию поставленных звуков в спонтанной речи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При фонетико-фонематическом недоразвитие речи и общем недоразвитие речи одним из важных направлений работы является развитие фонематического слуха. 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В коррекционную работу, кроме выше 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, включаются следующие этапы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. Развитие слухового восприятия, внимания (осуществляется одноврем</w:t>
      </w:r>
      <w:r w:rsidR="00AB0743">
        <w:rPr>
          <w:rFonts w:ascii="Times New Roman" w:hAnsi="Times New Roman" w:cs="Times New Roman"/>
          <w:sz w:val="28"/>
          <w:szCs w:val="28"/>
        </w:rPr>
        <w:t>енно с подготовительным этапом)</w:t>
      </w:r>
      <w:r w:rsidRPr="009B0664">
        <w:rPr>
          <w:rFonts w:ascii="Times New Roman" w:hAnsi="Times New Roman" w:cs="Times New Roman"/>
          <w:sz w:val="28"/>
          <w:szCs w:val="28"/>
        </w:rPr>
        <w:t>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. Развитие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 (осуществляется одновременно </w:t>
      </w:r>
      <w:r w:rsidRPr="009B0664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одготовительным этапом и этапом </w:t>
      </w:r>
      <w:r w:rsidRPr="009B0664">
        <w:rPr>
          <w:rFonts w:ascii="Times New Roman" w:hAnsi="Times New Roman" w:cs="Times New Roman"/>
          <w:sz w:val="28"/>
          <w:szCs w:val="28"/>
        </w:rPr>
        <w:t>формирования первичных произносительных умений и навыков)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 xml:space="preserve">Формирование звукобуквенного </w:t>
      </w:r>
      <w:r>
        <w:rPr>
          <w:rFonts w:ascii="Times New Roman" w:hAnsi="Times New Roman" w:cs="Times New Roman"/>
          <w:sz w:val="28"/>
          <w:szCs w:val="28"/>
        </w:rPr>
        <w:t xml:space="preserve">и слогового анализа и синтеза </w:t>
      </w:r>
      <w:r w:rsidRPr="009B0664">
        <w:rPr>
          <w:rFonts w:ascii="Times New Roman" w:hAnsi="Times New Roman" w:cs="Times New Roman"/>
          <w:sz w:val="28"/>
          <w:szCs w:val="28"/>
        </w:rPr>
        <w:t>слова (осуществляется на этапах формирования первичных произносительных и коммуникативных умений и навыков).</w:t>
      </w:r>
    </w:p>
    <w:p w:rsidR="00EE1B31" w:rsidRPr="00ED735F" w:rsidRDefault="00EE1B31" w:rsidP="00EE1B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На этапе развития слухового восприятия, внимания проводятся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упражнения, направленные на дифференциацию звуков, различающихся по то</w:t>
      </w:r>
      <w:r w:rsidR="00AB0743">
        <w:rPr>
          <w:rFonts w:ascii="Times New Roman" w:hAnsi="Times New Roman" w:cs="Times New Roman"/>
          <w:sz w:val="28"/>
          <w:szCs w:val="28"/>
        </w:rPr>
        <w:t>нальности, высоте, длительности</w:t>
      </w:r>
      <w:r w:rsidRPr="009B0664">
        <w:rPr>
          <w:rFonts w:ascii="Times New Roman" w:hAnsi="Times New Roman" w:cs="Times New Roman"/>
          <w:sz w:val="28"/>
          <w:szCs w:val="28"/>
        </w:rPr>
        <w:t>: «Угад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чей голосок»,  «Поймай звук», «Жмурки с голосом», «Отгад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что звучит», «Где позвонили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sz w:val="28"/>
          <w:szCs w:val="28"/>
        </w:rPr>
        <w:t xml:space="preserve"> - воспроизведен</w:t>
      </w:r>
      <w:r w:rsidR="00AB0743">
        <w:rPr>
          <w:rFonts w:ascii="Times New Roman" w:hAnsi="Times New Roman" w:cs="Times New Roman"/>
          <w:sz w:val="28"/>
          <w:szCs w:val="28"/>
        </w:rPr>
        <w:t>ие ритмического рисунка на слух</w:t>
      </w:r>
      <w:r w:rsidRPr="00ED735F">
        <w:rPr>
          <w:rFonts w:ascii="Times New Roman" w:hAnsi="Times New Roman" w:cs="Times New Roman"/>
          <w:sz w:val="28"/>
          <w:szCs w:val="28"/>
        </w:rPr>
        <w:t xml:space="preserve">: </w:t>
      </w:r>
      <w:r w:rsidRPr="009B0664">
        <w:rPr>
          <w:rFonts w:ascii="Times New Roman" w:hAnsi="Times New Roman" w:cs="Times New Roman"/>
          <w:sz w:val="28"/>
          <w:szCs w:val="28"/>
        </w:rPr>
        <w:t>«Хлопни как я»</w:t>
      </w:r>
    </w:p>
    <w:p w:rsidR="00EE1B31" w:rsidRPr="00ED735F" w:rsidRDefault="00EE1B31" w:rsidP="00EE1B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 xml:space="preserve">Этап развития фонематического слуха включает: 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упражнения в узнавании задан</w:t>
      </w:r>
      <w:r>
        <w:rPr>
          <w:rFonts w:ascii="Times New Roman" w:hAnsi="Times New Roman" w:cs="Times New Roman"/>
          <w:sz w:val="28"/>
          <w:szCs w:val="28"/>
        </w:rPr>
        <w:t xml:space="preserve">ного звука среди других фонем и </w:t>
      </w:r>
      <w:r w:rsidRPr="009B0664">
        <w:rPr>
          <w:rFonts w:ascii="Times New Roman" w:hAnsi="Times New Roman" w:cs="Times New Roman"/>
          <w:sz w:val="28"/>
          <w:szCs w:val="28"/>
        </w:rPr>
        <w:t>вычисление ег</w:t>
      </w:r>
      <w:r w:rsidR="00AB0743">
        <w:rPr>
          <w:rFonts w:ascii="Times New Roman" w:hAnsi="Times New Roman" w:cs="Times New Roman"/>
          <w:sz w:val="28"/>
          <w:szCs w:val="28"/>
        </w:rPr>
        <w:t>о из слова в различных позициях</w:t>
      </w:r>
      <w:r w:rsidRPr="009B0664">
        <w:rPr>
          <w:rFonts w:ascii="Times New Roman" w:hAnsi="Times New Roman" w:cs="Times New Roman"/>
          <w:sz w:val="28"/>
          <w:szCs w:val="28"/>
        </w:rPr>
        <w:t>: «Хлопни когда услышишь звук»,  «Определи место звука в слове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упражнения на ди</w:t>
      </w:r>
      <w:r>
        <w:rPr>
          <w:rFonts w:ascii="Times New Roman" w:hAnsi="Times New Roman" w:cs="Times New Roman"/>
          <w:sz w:val="28"/>
          <w:szCs w:val="28"/>
        </w:rPr>
        <w:t xml:space="preserve">фференциацию звуков, близких по </w:t>
      </w:r>
      <w:r w:rsidRPr="009B0664">
        <w:rPr>
          <w:rFonts w:ascii="Times New Roman" w:hAnsi="Times New Roman" w:cs="Times New Roman"/>
          <w:sz w:val="28"/>
          <w:szCs w:val="28"/>
        </w:rPr>
        <w:t>артикуляционным или акустическим свойствам: «Подними нужный символ», «Раз, 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64">
        <w:rPr>
          <w:rFonts w:ascii="Times New Roman" w:hAnsi="Times New Roman" w:cs="Times New Roman"/>
          <w:sz w:val="28"/>
          <w:szCs w:val="28"/>
        </w:rPr>
        <w:t>три, за мной повтори».</w:t>
      </w:r>
    </w:p>
    <w:p w:rsidR="00EE1B31" w:rsidRPr="00ED735F" w:rsidRDefault="00EE1B31" w:rsidP="00EE1B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Этап формирования звукобуквенного и слогового анализа и синтеза слова предполагает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оследовательное вычисление и сочетание звуков в словах различной слоговой структуры: «Звуковое домино», «Весёлый рыболов», «Домики», «Кто за кем», «Звуки поссорились», «Поймай звук», «Звук убежал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оследовательное вычисление и сочетание слогов в слов</w:t>
      </w:r>
      <w:r w:rsidR="00AB0743">
        <w:rPr>
          <w:rFonts w:ascii="Times New Roman" w:hAnsi="Times New Roman" w:cs="Times New Roman"/>
          <w:sz w:val="28"/>
          <w:szCs w:val="28"/>
        </w:rPr>
        <w:t>ах различной слоговой структуры</w:t>
      </w:r>
      <w:r w:rsidRPr="009B0664">
        <w:rPr>
          <w:rFonts w:ascii="Times New Roman" w:hAnsi="Times New Roman" w:cs="Times New Roman"/>
          <w:sz w:val="28"/>
          <w:szCs w:val="28"/>
        </w:rPr>
        <w:t>: «Доскажи словечко», «Путаница», «Веселый поезд», «Пуговицы», «Пирамидка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оставление условно-графических схем «Телеграфист»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При общем недо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664">
        <w:rPr>
          <w:rFonts w:ascii="Times New Roman" w:hAnsi="Times New Roman" w:cs="Times New Roman"/>
          <w:sz w:val="28"/>
          <w:szCs w:val="28"/>
        </w:rPr>
        <w:t xml:space="preserve"> речи помимо выше 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 xml:space="preserve"> включаются следующие направления работы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Пополнение словаря</w:t>
      </w:r>
      <w:r w:rsidRPr="009B0664"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lastRenderedPageBreak/>
        <w:t xml:space="preserve"> - номинальный словарь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предикативный словарь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ловарь признаков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числительные и местоимения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навыки словообразования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Совершенствование грамматического стро</w:t>
      </w:r>
      <w:proofErr w:type="gramStart"/>
      <w:r w:rsidRPr="00ED735F">
        <w:rPr>
          <w:rFonts w:ascii="Times New Roman" w:hAnsi="Times New Roman" w:cs="Times New Roman"/>
          <w:i/>
          <w:sz w:val="28"/>
          <w:szCs w:val="28"/>
        </w:rPr>
        <w:t>я</w:t>
      </w:r>
      <w:r w:rsidRPr="009B0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осуществляется на этапах формирования первичных произносительных и коммуникативных умений и навыков)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ловоизменение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 xml:space="preserve"> - согласование.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i/>
          <w:sz w:val="28"/>
          <w:szCs w:val="28"/>
        </w:rPr>
        <w:t>Совершенствование связной речи</w:t>
      </w:r>
      <w:r w:rsidRPr="009B0664"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</w:t>
      </w:r>
      <w:proofErr w:type="gramStart"/>
      <w:r w:rsidRPr="009B06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B0664">
        <w:rPr>
          <w:rFonts w:ascii="Times New Roman" w:hAnsi="Times New Roman" w:cs="Times New Roman"/>
          <w:sz w:val="28"/>
          <w:szCs w:val="28"/>
        </w:rPr>
        <w:t>: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0664">
        <w:rPr>
          <w:rFonts w:ascii="Times New Roman" w:hAnsi="Times New Roman" w:cs="Times New Roman"/>
          <w:sz w:val="28"/>
          <w:szCs w:val="28"/>
        </w:rPr>
        <w:t>пересказ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рассказ по серии сюжетных картин;</w:t>
      </w:r>
    </w:p>
    <w:p w:rsidR="00EE1B31" w:rsidRPr="009B0664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664">
        <w:rPr>
          <w:rFonts w:ascii="Times New Roman" w:hAnsi="Times New Roman" w:cs="Times New Roman"/>
          <w:sz w:val="28"/>
          <w:szCs w:val="28"/>
        </w:rPr>
        <w:t>- рассказ по сюжетной картине.</w:t>
      </w: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54A">
        <w:rPr>
          <w:rFonts w:ascii="Times New Roman" w:hAnsi="Times New Roman" w:cs="Times New Roman"/>
          <w:b/>
          <w:sz w:val="28"/>
          <w:szCs w:val="28"/>
        </w:rPr>
        <w:t>2.1.2.Интеграция образовательных областей в логопедической работе</w:t>
      </w:r>
    </w:p>
    <w:p w:rsidR="00EE1B31" w:rsidRPr="00B7554A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  <w:gridCol w:w="5812"/>
      </w:tblGrid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навыки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совершенствовать навыки игры в настольно-печатные игры, развивать умение устанавливать и соблюдать правила в игре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звивать умение инсценировать стихи, разыгрывать сценки.</w:t>
            </w: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настольно-печатные игры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театрализованные игры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 в стихах, рассказах, спонтанной речи</w:t>
            </w:r>
          </w:p>
        </w:tc>
      </w:tr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звитие мыслительных процессов: отождествления, сравнения, анализа, синтеза, обобщения, классификации и абстрагирования;</w:t>
            </w:r>
            <w:proofErr w:type="gramEnd"/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развитие памяти, внимания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формирование представлений о внешних свойствах предметов, их форме, цвете, величине, запахе, вкусе, положении в пространстве и времени.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ставление описательных рассказов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звитие фразовой речи, обогащение и расширение словаря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дидактические игры на развитие слухового и зрительного восприятия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-игры с </w:t>
            </w:r>
            <w:proofErr w:type="spell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мозайкой</w:t>
            </w:r>
            <w:proofErr w:type="spell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, с мелкими предметами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альчиковая гимнастика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</w:t>
            </w:r>
          </w:p>
        </w:tc>
      </w:tr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формирование навыков владения языком в его коммуникативной функции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развитие связной речи, монологической, диалогической речи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формирование структурных компонентов системы язык</w:t>
            </w:r>
            <w:proofErr w:type="gram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ого, лексического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грамматического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формирование способности к элементарному осознанию явлений языка и речи.</w:t>
            </w: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автоматизация поставленных звуков в сти</w:t>
            </w:r>
            <w:r w:rsidR="00AB0743">
              <w:rPr>
                <w:rFonts w:ascii="Times New Roman" w:hAnsi="Times New Roman" w:cs="Times New Roman"/>
                <w:sz w:val="28"/>
                <w:szCs w:val="28"/>
              </w:rPr>
              <w:t>хах, рассказах, спонтанной речи</w:t>
            </w: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дидактические игры на развитие слухового и зрительного восприятия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;</w:t>
            </w:r>
          </w:p>
        </w:tc>
      </w:tr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  <w:proofErr w:type="spell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 навыки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слышать ритмический рисунок 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развивать умение  передавать ритмический рисунок;</w:t>
            </w: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звитие мелкой моторики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</w:t>
            </w:r>
            <w:proofErr w:type="spell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манипулятивной</w:t>
            </w:r>
            <w:proofErr w:type="spell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координации рук, укрепления мышц рук.</w:t>
            </w:r>
          </w:p>
        </w:tc>
      </w:tr>
      <w:tr w:rsidR="00EE1B31" w:rsidRPr="00B7554A" w:rsidTr="00EE1B31">
        <w:tc>
          <w:tcPr>
            <w:tcW w:w="255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4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и точность действий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формировать правильную осанку при посадке за столом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асширять знания о строении артикуляционного аппарата и его функционировании.</w:t>
            </w:r>
          </w:p>
        </w:tc>
        <w:tc>
          <w:tcPr>
            <w:tcW w:w="5812" w:type="dxa"/>
          </w:tcPr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речь с движением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554A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EE1B31" w:rsidRPr="00B7554A" w:rsidRDefault="00EE1B31" w:rsidP="00EE1B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B31" w:rsidRPr="00B7554A" w:rsidRDefault="00EE1B31" w:rsidP="00EE1B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7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31" w:rsidRPr="00C85B9F" w:rsidRDefault="00EE1B31" w:rsidP="00EE1B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5ED">
        <w:rPr>
          <w:rFonts w:ascii="Times New Roman" w:hAnsi="Times New Roman" w:cs="Times New Roman"/>
          <w:b/>
          <w:sz w:val="28"/>
          <w:szCs w:val="28"/>
        </w:rPr>
        <w:t>2.2.Описание вариативных форм, способов, методов и средств реализации Программы</w:t>
      </w:r>
    </w:p>
    <w:p w:rsidR="00EE1B31" w:rsidRPr="002F1B0E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B0E">
        <w:rPr>
          <w:rFonts w:ascii="Times New Roman" w:hAnsi="Times New Roman" w:cs="Times New Roman"/>
          <w:sz w:val="28"/>
          <w:szCs w:val="28"/>
        </w:rPr>
        <w:t>Организация логопедической помощи осуществляется на основании результатов диагностики речевого развития воспитанников.</w:t>
      </w:r>
    </w:p>
    <w:p w:rsidR="00EE1B31" w:rsidRPr="002F1B0E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B0E">
        <w:rPr>
          <w:rFonts w:ascii="Times New Roman" w:hAnsi="Times New Roman" w:cs="Times New Roman"/>
          <w:sz w:val="28"/>
          <w:szCs w:val="28"/>
        </w:rPr>
        <w:t>Выявление детей с нарушениями речи для зачисления на логопедические занятия проводится с 1 по 15 сентября. Все воспитанники с выявленными нарушениями речи регистрируются в документации учителя-логопеда для последующей организации логопедической помощи в зависимости от структуры речевого дефекта.</w:t>
      </w:r>
    </w:p>
    <w:p w:rsidR="00EE1B31" w:rsidRPr="002F1B0E" w:rsidRDefault="00EE1B31" w:rsidP="00AE6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0E">
        <w:rPr>
          <w:rFonts w:ascii="Times New Roman" w:hAnsi="Times New Roman" w:cs="Times New Roman"/>
          <w:sz w:val="28"/>
          <w:szCs w:val="28"/>
        </w:rPr>
        <w:t xml:space="preserve">Зачисление воспитанников с нарушениями речи на логопедические занятия осуществляется на основании результатов диагностики учителя-логопеда, утверждается на заседании психолого-медико-педагогического консилиума  и отражается в соответствующей документации ДОУ. Зачисление воспитанников с нарушениями речи производится в течение всего учебного года по мере освобождения мест. </w:t>
      </w:r>
    </w:p>
    <w:p w:rsidR="00EE1B31" w:rsidRPr="002F1B0E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B0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к письму </w:t>
      </w:r>
      <w:proofErr w:type="spellStart"/>
      <w:r w:rsidRPr="002F1B0E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2F1B0E">
        <w:rPr>
          <w:rFonts w:ascii="Times New Roman" w:hAnsi="Times New Roman" w:cs="Times New Roman"/>
          <w:sz w:val="28"/>
          <w:szCs w:val="28"/>
        </w:rPr>
        <w:t xml:space="preserve"> Ростовской области  от13.05.2015 г. № 24/3.2 – 2998/м «Методические рекомендации по организации логопедической помощи в системе образования Ростовской области» на логопедические занятия отбираются дети: </w:t>
      </w:r>
    </w:p>
    <w:p w:rsidR="00EE1B31" w:rsidRPr="00131613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3">
        <w:rPr>
          <w:rFonts w:ascii="Times New Roman" w:hAnsi="Times New Roman" w:cs="Times New Roman"/>
          <w:sz w:val="28"/>
          <w:szCs w:val="28"/>
        </w:rPr>
        <w:t>•</w:t>
      </w:r>
      <w:r w:rsidRPr="00131613">
        <w:rPr>
          <w:rFonts w:ascii="Times New Roman" w:hAnsi="Times New Roman" w:cs="Times New Roman"/>
          <w:sz w:val="28"/>
          <w:szCs w:val="28"/>
        </w:rPr>
        <w:tab/>
        <w:t xml:space="preserve">с общим недоразвитием речи (ОНР II- III уровня) </w:t>
      </w:r>
    </w:p>
    <w:p w:rsidR="00EE1B31" w:rsidRPr="00131613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3">
        <w:rPr>
          <w:rFonts w:ascii="Times New Roman" w:hAnsi="Times New Roman" w:cs="Times New Roman"/>
          <w:sz w:val="28"/>
          <w:szCs w:val="28"/>
        </w:rPr>
        <w:t>•</w:t>
      </w:r>
      <w:r w:rsidRPr="00131613">
        <w:rPr>
          <w:rFonts w:ascii="Times New Roman" w:hAnsi="Times New Roman" w:cs="Times New Roman"/>
          <w:sz w:val="28"/>
          <w:szCs w:val="28"/>
        </w:rPr>
        <w:tab/>
        <w:t>с общим недоразвитием речи (ОНР III уровня)</w:t>
      </w:r>
    </w:p>
    <w:p w:rsidR="00EE1B31" w:rsidRPr="00131613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3">
        <w:rPr>
          <w:rFonts w:ascii="Times New Roman" w:hAnsi="Times New Roman" w:cs="Times New Roman"/>
          <w:sz w:val="28"/>
          <w:szCs w:val="28"/>
        </w:rPr>
        <w:t>•</w:t>
      </w:r>
      <w:r w:rsidRPr="00131613">
        <w:rPr>
          <w:rFonts w:ascii="Times New Roman" w:hAnsi="Times New Roman" w:cs="Times New Roman"/>
          <w:sz w:val="28"/>
          <w:szCs w:val="28"/>
        </w:rPr>
        <w:tab/>
        <w:t xml:space="preserve">с фонетико-фонематическим (ФФН) или фонематическим (ФН) недоразвитием речи </w:t>
      </w:r>
    </w:p>
    <w:p w:rsidR="00EE1B31" w:rsidRPr="00AE6A76" w:rsidRDefault="00AE6A76" w:rsidP="00AE6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 недостатками произношения</w:t>
      </w:r>
    </w:p>
    <w:p w:rsidR="00EE1B31" w:rsidRPr="00862965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76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5F5B44" w:rsidRDefault="005F5B44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5B44" w:rsidRPr="005F5B44" w:rsidRDefault="005F5B44" w:rsidP="005F5B44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B44">
        <w:rPr>
          <w:rFonts w:ascii="Times New Roman" w:hAnsi="Times New Roman" w:cs="Times New Roman"/>
          <w:b/>
          <w:sz w:val="28"/>
          <w:szCs w:val="28"/>
        </w:rPr>
        <w:t xml:space="preserve">Время работы </w:t>
      </w:r>
      <w:proofErr w:type="spellStart"/>
      <w:r w:rsidRPr="005F5B44"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  <w:r w:rsidRPr="005F5B44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5F5B44">
        <w:rPr>
          <w:rFonts w:ascii="Times New Roman" w:hAnsi="Times New Roman" w:cs="Times New Roman"/>
          <w:sz w:val="28"/>
          <w:szCs w:val="28"/>
        </w:rPr>
        <w:t>Понедельник, среда, четверг, пятница   8.30 – 12.00</w:t>
      </w:r>
    </w:p>
    <w:p w:rsidR="005F5B44" w:rsidRPr="005F5B44" w:rsidRDefault="005F5B44" w:rsidP="005F5B44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5F5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B0743">
        <w:rPr>
          <w:rFonts w:ascii="Times New Roman" w:hAnsi="Times New Roman" w:cs="Times New Roman"/>
          <w:sz w:val="28"/>
          <w:szCs w:val="28"/>
        </w:rPr>
        <w:t xml:space="preserve">   </w:t>
      </w:r>
      <w:r w:rsidRPr="005F5B44">
        <w:rPr>
          <w:rFonts w:ascii="Times New Roman" w:hAnsi="Times New Roman" w:cs="Times New Roman"/>
          <w:sz w:val="28"/>
          <w:szCs w:val="28"/>
        </w:rPr>
        <w:t>Вторник                                       8.30 – 15.00</w:t>
      </w:r>
    </w:p>
    <w:p w:rsidR="005F5B44" w:rsidRPr="005F5B44" w:rsidRDefault="005F5B44" w:rsidP="005F5B44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5F5B44">
        <w:rPr>
          <w:rFonts w:ascii="Times New Roman" w:hAnsi="Times New Roman" w:cs="Times New Roman"/>
          <w:b/>
          <w:sz w:val="28"/>
          <w:szCs w:val="28"/>
        </w:rPr>
        <w:t>Выходные дни:</w:t>
      </w:r>
      <w:r w:rsidRPr="005F5B44">
        <w:rPr>
          <w:rFonts w:ascii="Times New Roman" w:hAnsi="Times New Roman" w:cs="Times New Roman"/>
          <w:sz w:val="28"/>
          <w:szCs w:val="28"/>
        </w:rPr>
        <w:t xml:space="preserve">    суббота, воскресенье.</w:t>
      </w:r>
      <w:r w:rsidRPr="005F5B4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F5B44" w:rsidRDefault="00AE6A76" w:rsidP="00AE6A76">
      <w:pPr>
        <w:suppressAutoHyphens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E6A76">
        <w:rPr>
          <w:rFonts w:ascii="Times New Roman" w:hAnsi="Times New Roman" w:cs="Times New Roman"/>
          <w:sz w:val="28"/>
          <w:szCs w:val="28"/>
        </w:rPr>
        <w:t>Образовательная программа реализуется в режиме пятидневной рабочей недели. Учебный план составлен с учётом рабочих недель и количества рабочих дней по триместрам. С учетом начала учебного года в образовательной организации с 0</w:t>
      </w:r>
      <w:r w:rsidR="00C86B34">
        <w:rPr>
          <w:rFonts w:ascii="Times New Roman" w:hAnsi="Times New Roman" w:cs="Times New Roman"/>
          <w:sz w:val="28"/>
          <w:szCs w:val="28"/>
        </w:rPr>
        <w:t>2</w:t>
      </w:r>
      <w:r w:rsidRPr="00AE6A76">
        <w:rPr>
          <w:rFonts w:ascii="Times New Roman" w:hAnsi="Times New Roman" w:cs="Times New Roman"/>
          <w:sz w:val="28"/>
          <w:szCs w:val="28"/>
        </w:rPr>
        <w:t>.09.201</w:t>
      </w:r>
      <w:r w:rsidR="00C86B34">
        <w:rPr>
          <w:rFonts w:ascii="Times New Roman" w:hAnsi="Times New Roman" w:cs="Times New Roman"/>
          <w:sz w:val="28"/>
          <w:szCs w:val="28"/>
        </w:rPr>
        <w:t xml:space="preserve">9 </w:t>
      </w:r>
      <w:r w:rsidRPr="00AE6A76">
        <w:rPr>
          <w:rFonts w:ascii="Times New Roman" w:hAnsi="Times New Roman" w:cs="Times New Roman"/>
          <w:sz w:val="28"/>
          <w:szCs w:val="28"/>
        </w:rPr>
        <w:t>г., учебный план программы предусматривает следующее распределение по триместрам, представленное в таблице</w:t>
      </w:r>
      <w:r w:rsidRPr="00784CAF">
        <w:rPr>
          <w:rFonts w:eastAsia="Calibri"/>
          <w:sz w:val="28"/>
          <w:szCs w:val="28"/>
          <w:lang w:eastAsia="en-US"/>
        </w:rPr>
        <w:t>:</w:t>
      </w:r>
    </w:p>
    <w:p w:rsidR="001D6673" w:rsidRPr="005F5B44" w:rsidRDefault="001D6673" w:rsidP="00AE6A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007"/>
        <w:gridCol w:w="790"/>
        <w:gridCol w:w="1156"/>
        <w:gridCol w:w="1007"/>
        <w:gridCol w:w="791"/>
        <w:gridCol w:w="1162"/>
        <w:gridCol w:w="923"/>
        <w:gridCol w:w="790"/>
        <w:gridCol w:w="1089"/>
        <w:gridCol w:w="1007"/>
        <w:gridCol w:w="791"/>
      </w:tblGrid>
      <w:tr w:rsidR="001D6673" w:rsidTr="001D6673">
        <w:trPr>
          <w:trHeight w:val="481"/>
          <w:jc w:val="center"/>
        </w:trPr>
        <w:tc>
          <w:tcPr>
            <w:tcW w:w="3044" w:type="dxa"/>
            <w:gridSpan w:val="3"/>
          </w:tcPr>
          <w:p w:rsidR="001D6673" w:rsidRPr="00B9239B" w:rsidRDefault="001D6673" w:rsidP="002F1668">
            <w:pPr>
              <w:jc w:val="center"/>
              <w:rPr>
                <w:b/>
                <w:sz w:val="27"/>
                <w:szCs w:val="27"/>
              </w:rPr>
            </w:pPr>
            <w:r w:rsidRPr="00B9239B">
              <w:rPr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954" w:type="dxa"/>
            <w:gridSpan w:val="3"/>
          </w:tcPr>
          <w:p w:rsidR="001D6673" w:rsidRPr="00B9239B" w:rsidRDefault="001D6673" w:rsidP="002F1668">
            <w:pPr>
              <w:jc w:val="center"/>
              <w:rPr>
                <w:b/>
                <w:sz w:val="27"/>
                <w:szCs w:val="27"/>
              </w:rPr>
            </w:pPr>
            <w:r w:rsidRPr="00B9239B">
              <w:rPr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875" w:type="dxa"/>
            <w:gridSpan w:val="3"/>
          </w:tcPr>
          <w:p w:rsidR="001D6673" w:rsidRPr="00B9239B" w:rsidRDefault="001D6673" w:rsidP="002F1668">
            <w:pPr>
              <w:jc w:val="center"/>
              <w:rPr>
                <w:b/>
                <w:sz w:val="27"/>
                <w:szCs w:val="27"/>
              </w:rPr>
            </w:pPr>
            <w:r w:rsidRPr="00B9239B">
              <w:rPr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887" w:type="dxa"/>
            <w:gridSpan w:val="3"/>
          </w:tcPr>
          <w:p w:rsidR="001D6673" w:rsidRPr="00B9239B" w:rsidRDefault="001D6673" w:rsidP="002F1668">
            <w:pPr>
              <w:jc w:val="center"/>
              <w:rPr>
                <w:b/>
                <w:sz w:val="27"/>
                <w:szCs w:val="27"/>
              </w:rPr>
            </w:pPr>
            <w:r w:rsidRPr="00B9239B">
              <w:rPr>
                <w:b/>
                <w:sz w:val="24"/>
                <w:szCs w:val="24"/>
              </w:rPr>
              <w:t>Четвёртый триместр</w:t>
            </w:r>
          </w:p>
        </w:tc>
      </w:tr>
      <w:tr w:rsidR="001D6673" w:rsidTr="001D6673">
        <w:trPr>
          <w:trHeight w:val="586"/>
          <w:jc w:val="center"/>
        </w:trPr>
        <w:tc>
          <w:tcPr>
            <w:tcW w:w="124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 w:rsidRPr="00B9239B">
              <w:t>месяц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jc w:val="both"/>
            </w:pPr>
            <w:r w:rsidRPr="00B9239B">
              <w:t>Кол. Недель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jc w:val="both"/>
            </w:pPr>
            <w:r w:rsidRPr="00B9239B">
              <w:t xml:space="preserve">Кол. </w:t>
            </w:r>
          </w:p>
          <w:p w:rsidR="001D6673" w:rsidRPr="00B9239B" w:rsidRDefault="001D6673" w:rsidP="002F1668">
            <w:pPr>
              <w:jc w:val="both"/>
            </w:pPr>
            <w:r w:rsidRPr="00B9239B">
              <w:t>Дней</w:t>
            </w:r>
          </w:p>
        </w:tc>
        <w:tc>
          <w:tcPr>
            <w:tcW w:w="1156" w:type="dxa"/>
          </w:tcPr>
          <w:p w:rsidR="001D6673" w:rsidRPr="00B9239B" w:rsidRDefault="001D6673" w:rsidP="002F1668">
            <w:pPr>
              <w:jc w:val="both"/>
            </w:pPr>
            <w:r w:rsidRPr="00B9239B">
              <w:t>месяц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jc w:val="both"/>
            </w:pPr>
            <w:r w:rsidRPr="00B9239B">
              <w:t>Кол. Недель</w:t>
            </w:r>
          </w:p>
        </w:tc>
        <w:tc>
          <w:tcPr>
            <w:tcW w:w="791" w:type="dxa"/>
          </w:tcPr>
          <w:p w:rsidR="001D6673" w:rsidRPr="00B9239B" w:rsidRDefault="001D6673" w:rsidP="002F1668">
            <w:pPr>
              <w:jc w:val="both"/>
            </w:pPr>
            <w:r w:rsidRPr="00B9239B">
              <w:t xml:space="preserve">Кол. </w:t>
            </w:r>
          </w:p>
          <w:p w:rsidR="001D6673" w:rsidRPr="00B9239B" w:rsidRDefault="001D6673" w:rsidP="002F1668">
            <w:pPr>
              <w:jc w:val="both"/>
            </w:pPr>
            <w:r w:rsidRPr="00B9239B">
              <w:t>Дней</w:t>
            </w:r>
          </w:p>
        </w:tc>
        <w:tc>
          <w:tcPr>
            <w:tcW w:w="1162" w:type="dxa"/>
          </w:tcPr>
          <w:p w:rsidR="001D6673" w:rsidRPr="00B9239B" w:rsidRDefault="001D6673" w:rsidP="002F1668">
            <w:pPr>
              <w:jc w:val="both"/>
            </w:pPr>
            <w:r w:rsidRPr="00B9239B">
              <w:t>месяц</w:t>
            </w:r>
          </w:p>
        </w:tc>
        <w:tc>
          <w:tcPr>
            <w:tcW w:w="923" w:type="dxa"/>
          </w:tcPr>
          <w:p w:rsidR="001D6673" w:rsidRPr="00B9239B" w:rsidRDefault="001D6673" w:rsidP="002F1668">
            <w:pPr>
              <w:ind w:right="-141"/>
              <w:jc w:val="both"/>
            </w:pPr>
            <w:r w:rsidRPr="00B9239B">
              <w:t>Кол. Недель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jc w:val="both"/>
            </w:pPr>
            <w:r w:rsidRPr="00B9239B">
              <w:t xml:space="preserve">Кол. </w:t>
            </w:r>
          </w:p>
          <w:p w:rsidR="001D6673" w:rsidRPr="00B9239B" w:rsidRDefault="001D6673" w:rsidP="002F1668">
            <w:pPr>
              <w:jc w:val="both"/>
            </w:pPr>
            <w:r w:rsidRPr="00B9239B">
              <w:t>Дней</w:t>
            </w:r>
          </w:p>
        </w:tc>
        <w:tc>
          <w:tcPr>
            <w:tcW w:w="1089" w:type="dxa"/>
          </w:tcPr>
          <w:p w:rsidR="001D6673" w:rsidRPr="00B9239B" w:rsidRDefault="001D6673" w:rsidP="002F1668">
            <w:pPr>
              <w:jc w:val="both"/>
            </w:pPr>
            <w:r w:rsidRPr="00B9239B">
              <w:t>месяц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jc w:val="both"/>
            </w:pPr>
            <w:r w:rsidRPr="00B9239B">
              <w:t>Кол. Недель</w:t>
            </w:r>
          </w:p>
        </w:tc>
        <w:tc>
          <w:tcPr>
            <w:tcW w:w="791" w:type="dxa"/>
          </w:tcPr>
          <w:p w:rsidR="001D6673" w:rsidRPr="00B9239B" w:rsidRDefault="001D6673" w:rsidP="002F1668">
            <w:pPr>
              <w:jc w:val="both"/>
            </w:pPr>
            <w:r w:rsidRPr="00B9239B">
              <w:t xml:space="preserve">Кол. </w:t>
            </w:r>
          </w:p>
          <w:p w:rsidR="001D6673" w:rsidRPr="00B9239B" w:rsidRDefault="001D6673" w:rsidP="002F1668">
            <w:pPr>
              <w:jc w:val="both"/>
            </w:pPr>
            <w:r w:rsidRPr="00B9239B">
              <w:t>Дней</w:t>
            </w:r>
          </w:p>
        </w:tc>
      </w:tr>
      <w:tr w:rsidR="001D6673" w:rsidTr="001D6673">
        <w:trPr>
          <w:trHeight w:val="449"/>
          <w:jc w:val="center"/>
        </w:trPr>
        <w:tc>
          <w:tcPr>
            <w:tcW w:w="124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Сентябрь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1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156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Декабрь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2</w:t>
            </w:r>
          </w:p>
        </w:tc>
        <w:tc>
          <w:tcPr>
            <w:tcW w:w="791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162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Март</w:t>
            </w:r>
          </w:p>
        </w:tc>
        <w:tc>
          <w:tcPr>
            <w:tcW w:w="923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1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089" w:type="dxa"/>
          </w:tcPr>
          <w:p w:rsidR="001D6673" w:rsidRPr="006250AF" w:rsidRDefault="001D6673" w:rsidP="002F1668">
            <w:pPr>
              <w:spacing w:line="360" w:lineRule="auto"/>
              <w:jc w:val="both"/>
            </w:pPr>
            <w:r w:rsidRPr="006250AF">
              <w:t>Июнь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91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0</w:t>
            </w:r>
          </w:p>
        </w:tc>
      </w:tr>
      <w:tr w:rsidR="001D6673" w:rsidTr="001D6673">
        <w:trPr>
          <w:trHeight w:val="449"/>
          <w:jc w:val="center"/>
        </w:trPr>
        <w:tc>
          <w:tcPr>
            <w:tcW w:w="124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Октябрь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3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156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Январь</w:t>
            </w:r>
          </w:p>
        </w:tc>
        <w:tc>
          <w:tcPr>
            <w:tcW w:w="1007" w:type="dxa"/>
          </w:tcPr>
          <w:p w:rsidR="001D6673" w:rsidRPr="00FA2D2C" w:rsidRDefault="001D6673" w:rsidP="002F1668">
            <w:pPr>
              <w:spacing w:line="360" w:lineRule="auto"/>
              <w:jc w:val="both"/>
            </w:pPr>
            <w:r w:rsidRPr="00FA2D2C">
              <w:t>3,2</w:t>
            </w:r>
          </w:p>
        </w:tc>
        <w:tc>
          <w:tcPr>
            <w:tcW w:w="791" w:type="dxa"/>
          </w:tcPr>
          <w:p w:rsidR="001D6673" w:rsidRPr="00FA2D2C" w:rsidRDefault="001D6673" w:rsidP="002F1668">
            <w:pPr>
              <w:spacing w:line="360" w:lineRule="auto"/>
              <w:jc w:val="both"/>
            </w:pPr>
            <w:r w:rsidRPr="00FA2D2C">
              <w:t>17</w:t>
            </w:r>
          </w:p>
        </w:tc>
        <w:tc>
          <w:tcPr>
            <w:tcW w:w="1162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Апрель</w:t>
            </w:r>
          </w:p>
        </w:tc>
        <w:tc>
          <w:tcPr>
            <w:tcW w:w="923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2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089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Июль</w:t>
            </w:r>
          </w:p>
        </w:tc>
        <w:tc>
          <w:tcPr>
            <w:tcW w:w="1007" w:type="dxa"/>
          </w:tcPr>
          <w:p w:rsidR="001D6673" w:rsidRPr="006250AF" w:rsidRDefault="001D6673" w:rsidP="002F1668">
            <w:pPr>
              <w:spacing w:line="360" w:lineRule="auto"/>
              <w:jc w:val="both"/>
            </w:pPr>
            <w:r>
              <w:t>4.3</w:t>
            </w:r>
          </w:p>
        </w:tc>
        <w:tc>
          <w:tcPr>
            <w:tcW w:w="791" w:type="dxa"/>
          </w:tcPr>
          <w:p w:rsidR="001D6673" w:rsidRPr="006250AF" w:rsidRDefault="001D6673" w:rsidP="002F1668">
            <w:pPr>
              <w:spacing w:line="360" w:lineRule="auto"/>
              <w:jc w:val="both"/>
            </w:pPr>
            <w:r>
              <w:t>23</w:t>
            </w:r>
          </w:p>
        </w:tc>
      </w:tr>
      <w:tr w:rsidR="001D6673" w:rsidTr="001D6673">
        <w:trPr>
          <w:trHeight w:val="429"/>
          <w:jc w:val="center"/>
        </w:trPr>
        <w:tc>
          <w:tcPr>
            <w:tcW w:w="124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Ноябрь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156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Февраль</w:t>
            </w:r>
          </w:p>
        </w:tc>
        <w:tc>
          <w:tcPr>
            <w:tcW w:w="1007" w:type="dxa"/>
          </w:tcPr>
          <w:p w:rsidR="001D6673" w:rsidRPr="00FA2D2C" w:rsidRDefault="001D6673" w:rsidP="002F1668">
            <w:pPr>
              <w:spacing w:line="360" w:lineRule="auto"/>
              <w:jc w:val="both"/>
            </w:pPr>
            <w:r>
              <w:t>3.4</w:t>
            </w:r>
          </w:p>
        </w:tc>
        <w:tc>
          <w:tcPr>
            <w:tcW w:w="791" w:type="dxa"/>
          </w:tcPr>
          <w:p w:rsidR="001D6673" w:rsidRPr="00FA2D2C" w:rsidRDefault="001D6673" w:rsidP="002F1668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162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Май</w:t>
            </w:r>
          </w:p>
        </w:tc>
        <w:tc>
          <w:tcPr>
            <w:tcW w:w="923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3,1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089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Август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4,1</w:t>
            </w:r>
          </w:p>
        </w:tc>
        <w:tc>
          <w:tcPr>
            <w:tcW w:w="791" w:type="dxa"/>
          </w:tcPr>
          <w:p w:rsidR="001D6673" w:rsidRPr="00B9239B" w:rsidRDefault="001D6673" w:rsidP="002F1668">
            <w:pPr>
              <w:spacing w:line="360" w:lineRule="auto"/>
              <w:jc w:val="both"/>
            </w:pPr>
            <w:r>
              <w:t>21</w:t>
            </w:r>
          </w:p>
        </w:tc>
      </w:tr>
      <w:tr w:rsidR="001D6673" w:rsidRPr="00B9239B" w:rsidTr="001D6673">
        <w:trPr>
          <w:trHeight w:val="620"/>
          <w:jc w:val="center"/>
        </w:trPr>
        <w:tc>
          <w:tcPr>
            <w:tcW w:w="1247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 w:rsidRPr="00B9239B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 w:rsidRPr="00B9239B">
              <w:rPr>
                <w:b/>
              </w:rPr>
              <w:t>1</w:t>
            </w:r>
            <w:r>
              <w:rPr>
                <w:b/>
              </w:rPr>
              <w:t>2.4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56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 w:rsidRPr="00B9239B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1D6673" w:rsidRPr="00FA2D2C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791" w:type="dxa"/>
          </w:tcPr>
          <w:p w:rsidR="001D6673" w:rsidRPr="00FA2D2C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2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 w:rsidRPr="00B9239B">
              <w:rPr>
                <w:b/>
              </w:rPr>
              <w:t>Итого:</w:t>
            </w:r>
          </w:p>
        </w:tc>
        <w:tc>
          <w:tcPr>
            <w:tcW w:w="923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,4</w:t>
            </w:r>
          </w:p>
        </w:tc>
        <w:tc>
          <w:tcPr>
            <w:tcW w:w="790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89" w:type="dxa"/>
          </w:tcPr>
          <w:p w:rsidR="001D6673" w:rsidRPr="00B9239B" w:rsidRDefault="001D6673" w:rsidP="002F1668">
            <w:pPr>
              <w:spacing w:line="360" w:lineRule="auto"/>
              <w:jc w:val="both"/>
              <w:rPr>
                <w:b/>
              </w:rPr>
            </w:pPr>
            <w:r w:rsidRPr="00B9239B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1D6673" w:rsidRPr="006250AF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791" w:type="dxa"/>
          </w:tcPr>
          <w:p w:rsidR="001D6673" w:rsidRPr="006250AF" w:rsidRDefault="001D6673" w:rsidP="002F16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1D6673" w:rsidRPr="006250AF" w:rsidTr="001D6673">
        <w:trPr>
          <w:trHeight w:val="527"/>
          <w:jc w:val="center"/>
        </w:trPr>
        <w:tc>
          <w:tcPr>
            <w:tcW w:w="3044" w:type="dxa"/>
            <w:gridSpan w:val="3"/>
          </w:tcPr>
          <w:p w:rsidR="001D6673" w:rsidRPr="006250AF" w:rsidRDefault="001D6673" w:rsidP="002F16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/2020</w:t>
            </w:r>
          </w:p>
        </w:tc>
        <w:tc>
          <w:tcPr>
            <w:tcW w:w="4115" w:type="dxa"/>
            <w:gridSpan w:val="4"/>
          </w:tcPr>
          <w:p w:rsidR="001D6673" w:rsidRPr="006250AF" w:rsidRDefault="001D6673" w:rsidP="002F1668">
            <w:pPr>
              <w:spacing w:line="360" w:lineRule="auto"/>
              <w:jc w:val="center"/>
              <w:rPr>
                <w:b/>
                <w:sz w:val="24"/>
                <w:szCs w:val="24"/>
                <w:highlight w:val="red"/>
              </w:rPr>
            </w:pPr>
            <w:r w:rsidRPr="00831753">
              <w:rPr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600" w:type="dxa"/>
            <w:gridSpan w:val="5"/>
          </w:tcPr>
          <w:p w:rsidR="001D6673" w:rsidRPr="006250AF" w:rsidRDefault="001D6673" w:rsidP="002F1668">
            <w:pPr>
              <w:spacing w:line="360" w:lineRule="auto"/>
              <w:jc w:val="center"/>
              <w:rPr>
                <w:b/>
                <w:sz w:val="24"/>
                <w:szCs w:val="24"/>
                <w:highlight w:val="red"/>
              </w:rPr>
            </w:pPr>
            <w:r w:rsidRPr="00831753">
              <w:rPr>
                <w:b/>
                <w:sz w:val="24"/>
                <w:szCs w:val="24"/>
              </w:rPr>
              <w:t>Количество рабочих дней</w:t>
            </w:r>
          </w:p>
        </w:tc>
      </w:tr>
      <w:tr w:rsidR="001D6673" w:rsidRPr="006250AF" w:rsidTr="001D6673">
        <w:trPr>
          <w:trHeight w:val="547"/>
          <w:jc w:val="center"/>
        </w:trPr>
        <w:tc>
          <w:tcPr>
            <w:tcW w:w="3044" w:type="dxa"/>
            <w:gridSpan w:val="3"/>
          </w:tcPr>
          <w:p w:rsidR="001D6673" w:rsidRPr="006250AF" w:rsidRDefault="001D6673" w:rsidP="002F16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250A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115" w:type="dxa"/>
            <w:gridSpan w:val="4"/>
          </w:tcPr>
          <w:p w:rsidR="001D6673" w:rsidRPr="00831753" w:rsidRDefault="001D6673" w:rsidP="002F16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00" w:type="dxa"/>
            <w:gridSpan w:val="5"/>
          </w:tcPr>
          <w:p w:rsidR="001D6673" w:rsidRPr="006250AF" w:rsidRDefault="001D6673" w:rsidP="002F16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</w:tbl>
    <w:p w:rsidR="005F5B44" w:rsidRPr="005F5B44" w:rsidRDefault="005F5B44" w:rsidP="005F5B44">
      <w:pPr>
        <w:pStyle w:val="2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pacing w:val="0"/>
          <w:sz w:val="28"/>
          <w:szCs w:val="28"/>
        </w:rPr>
      </w:pPr>
    </w:p>
    <w:p w:rsidR="00457A88" w:rsidRPr="00457A88" w:rsidRDefault="00457A88" w:rsidP="00457A88">
      <w:pPr>
        <w:pStyle w:val="2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457A88">
        <w:rPr>
          <w:rFonts w:ascii="Times New Roman" w:hAnsi="Times New Roman" w:cs="Times New Roman"/>
          <w:spacing w:val="0"/>
          <w:sz w:val="28"/>
          <w:szCs w:val="28"/>
        </w:rPr>
        <w:t>Образовательная деятельность с детьми на рассчитана на пятидневную рабочую неделю.</w:t>
      </w:r>
      <w:proofErr w:type="gramEnd"/>
      <w:r w:rsidRPr="00457A88">
        <w:rPr>
          <w:rFonts w:ascii="Times New Roman" w:hAnsi="Times New Roman" w:cs="Times New Roman"/>
          <w:spacing w:val="0"/>
          <w:sz w:val="28"/>
          <w:szCs w:val="28"/>
        </w:rPr>
        <w:t xml:space="preserve">  Четыре недели в году (две в начале сентября и две в конце мая) отводятся на диагностику уровня знаний и умений детей по речевому  развитию</w:t>
      </w:r>
      <w:proofErr w:type="gramStart"/>
      <w:r w:rsidRPr="00457A88">
        <w:rPr>
          <w:rFonts w:ascii="Times New Roman" w:hAnsi="Times New Roman" w:cs="Times New Roman"/>
          <w:spacing w:val="0"/>
          <w:sz w:val="28"/>
          <w:szCs w:val="28"/>
        </w:rPr>
        <w:t xml:space="preserve"> .</w:t>
      </w:r>
      <w:proofErr w:type="gramEnd"/>
    </w:p>
    <w:p w:rsidR="00457A88" w:rsidRPr="00457A88" w:rsidRDefault="00457A88" w:rsidP="00457A88">
      <w:pPr>
        <w:pStyle w:val="2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pacing w:val="0"/>
          <w:sz w:val="28"/>
          <w:szCs w:val="28"/>
        </w:rPr>
      </w:pPr>
      <w:r w:rsidRPr="00457A88">
        <w:rPr>
          <w:rFonts w:ascii="Times New Roman" w:hAnsi="Times New Roman" w:cs="Times New Roman"/>
          <w:spacing w:val="0"/>
          <w:sz w:val="28"/>
          <w:szCs w:val="28"/>
        </w:rPr>
        <w:t xml:space="preserve">В летний период непрерывная  образовательная деятельность не рекомендуется. Вместо </w:t>
      </w:r>
      <w:proofErr w:type="gramStart"/>
      <w:r w:rsidRPr="00457A88">
        <w:rPr>
          <w:rFonts w:ascii="Times New Roman" w:hAnsi="Times New Roman" w:cs="Times New Roman"/>
          <w:spacing w:val="0"/>
          <w:sz w:val="28"/>
          <w:szCs w:val="28"/>
        </w:rPr>
        <w:t>неё</w:t>
      </w:r>
      <w:proofErr w:type="gramEnd"/>
      <w:r w:rsidRPr="00457A88">
        <w:rPr>
          <w:rFonts w:ascii="Times New Roman" w:hAnsi="Times New Roman" w:cs="Times New Roman"/>
          <w:spacing w:val="0"/>
          <w:sz w:val="28"/>
          <w:szCs w:val="28"/>
        </w:rPr>
        <w:t xml:space="preserve"> возможно проводить спортивные и подвижные игры, спортивные праздники, экскурсии и другие мероприятия, а также увеличивать продолжительность прогулок.</w:t>
      </w:r>
    </w:p>
    <w:p w:rsidR="00457A88" w:rsidRPr="00457A88" w:rsidRDefault="00457A88" w:rsidP="00457A88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57A88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  <w:r w:rsidRPr="00457A88">
        <w:rPr>
          <w:rFonts w:ascii="Times New Roman" w:hAnsi="Times New Roman" w:cs="Times New Roman"/>
          <w:sz w:val="28"/>
          <w:szCs w:val="28"/>
        </w:rPr>
        <w:t xml:space="preserve">обеспечивает развитие личности, мотивации и способностей детей в различных видах деятельности. </w:t>
      </w:r>
    </w:p>
    <w:p w:rsidR="00457A88" w:rsidRPr="00457A88" w:rsidRDefault="00457A88" w:rsidP="00457A88">
      <w:pPr>
        <w:pStyle w:val="Standard"/>
        <w:tabs>
          <w:tab w:val="left" w:pos="8364"/>
        </w:tabs>
        <w:ind w:firstLine="142"/>
        <w:jc w:val="both"/>
        <w:rPr>
          <w:rFonts w:cs="Times New Roman"/>
          <w:sz w:val="28"/>
          <w:szCs w:val="28"/>
        </w:rPr>
      </w:pPr>
      <w:r w:rsidRPr="00457A88">
        <w:rPr>
          <w:rFonts w:cs="Times New Roman"/>
          <w:sz w:val="28"/>
          <w:szCs w:val="28"/>
        </w:rPr>
        <w:t xml:space="preserve">Основными формами организации логопедической работы являются групповые и индивидуальные занятия. </w:t>
      </w:r>
    </w:p>
    <w:p w:rsidR="00457A88" w:rsidRPr="00457A88" w:rsidRDefault="00457A88" w:rsidP="00457A88">
      <w:pPr>
        <w:pStyle w:val="a5"/>
        <w:tabs>
          <w:tab w:val="left" w:pos="72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 Для проведения групповой коррекционной (логопедической) работы </w:t>
      </w:r>
      <w:r w:rsidRPr="00457A8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(подгруппы) комплектуются на основании проведенной диагностики с учетом однородности структуры речевого дефекта.</w:t>
      </w:r>
    </w:p>
    <w:p w:rsidR="00457A88" w:rsidRPr="00457A88" w:rsidRDefault="00457A88" w:rsidP="00457A88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Т.к.  в условиях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 детского сада общеобразовательного вида в расписании непрерывной образовательной деятельности не предусмотрено время для проведения фронтальной деятельности учителя-логопеда, логопедические индивидуальные, подгрупповые  занятия проводятся как в часы свободные от непрерывной образовательной деятельности, так и во время её проведения (согласно сетке занятий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7A88" w:rsidRPr="00457A88" w:rsidRDefault="00457A88" w:rsidP="00457A88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фонетико - фонематических нарушений, развития связной речи.</w:t>
      </w:r>
    </w:p>
    <w:p w:rsidR="00457A88" w:rsidRDefault="00457A88" w:rsidP="00457A88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Логопедические занятия проводятся не менее 2 раз в неделю, по мере формирования у детей произносительных навыков, учитель-логопед может объединять детей в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 для автоматизации произношения. Продолжительность индивидуальных занятий, в условиях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, составляет 10-15 минут, продолжительность подгрупповой работы, согласно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 2.4.1.3049-13</w:t>
      </w:r>
      <w:r w:rsidRPr="00457A88">
        <w:rPr>
          <w:rFonts w:ascii="Times New Roman" w:hAnsi="Times New Roman" w:cs="Times New Roman"/>
          <w:bCs/>
          <w:sz w:val="28"/>
          <w:szCs w:val="28"/>
        </w:rPr>
        <w:t xml:space="preserve">., составляет: с детьми </w:t>
      </w:r>
      <w:r w:rsidRPr="00457A88">
        <w:rPr>
          <w:rFonts w:ascii="Times New Roman" w:hAnsi="Times New Roman" w:cs="Times New Roman"/>
          <w:sz w:val="28"/>
          <w:szCs w:val="28"/>
        </w:rPr>
        <w:t xml:space="preserve"> 5-го года жизни – 20 минут,  6-го года жизни 20-25 минут, с детьми 7-го года жизни  - 30 минут, 5 минут дается логопеду для того, чтобы привести и отвести ребенка в группу</w:t>
      </w:r>
      <w:r w:rsidRPr="00457A88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E1B31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64845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845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845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845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845" w:rsidRPr="001D6673" w:rsidRDefault="00F64845" w:rsidP="00EE1B3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1668" w:rsidRDefault="002F1668" w:rsidP="002F16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41306C">
        <w:rPr>
          <w:rFonts w:ascii="Times New Roman" w:hAnsi="Times New Roman" w:cs="Times New Roman"/>
          <w:b/>
          <w:sz w:val="36"/>
          <w:szCs w:val="36"/>
        </w:rPr>
        <w:t>График организации коррекци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41306C">
        <w:rPr>
          <w:rFonts w:ascii="Times New Roman" w:hAnsi="Times New Roman" w:cs="Times New Roman"/>
          <w:b/>
          <w:sz w:val="36"/>
          <w:szCs w:val="36"/>
        </w:rPr>
        <w:t>нного процесса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19 – 2020 уч. год</w:t>
      </w:r>
    </w:p>
    <w:p w:rsidR="002F1668" w:rsidRDefault="002F1668" w:rsidP="002F16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рупповые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1"/>
        <w:gridCol w:w="3210"/>
        <w:gridCol w:w="2417"/>
        <w:gridCol w:w="2397"/>
        <w:gridCol w:w="2412"/>
        <w:gridCol w:w="2419"/>
      </w:tblGrid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руппы </w:t>
            </w:r>
          </w:p>
        </w:tc>
        <w:tc>
          <w:tcPr>
            <w:tcW w:w="3260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таршая </w:t>
            </w:r>
          </w:p>
        </w:tc>
        <w:tc>
          <w:tcPr>
            <w:tcW w:w="3260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2F1668" w:rsidRPr="0041306C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Подготови</w:t>
            </w:r>
            <w:proofErr w:type="spellEnd"/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льная </w:t>
            </w:r>
          </w:p>
        </w:tc>
        <w:tc>
          <w:tcPr>
            <w:tcW w:w="3260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40 – 10.10 </w:t>
            </w:r>
          </w:p>
          <w:p w:rsidR="002F1668" w:rsidRPr="0041306C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10.1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2F1668" w:rsidRPr="0041306C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2F1668" w:rsidRPr="002C481A" w:rsidRDefault="002F1668" w:rsidP="002F1668">
            <w:pPr>
              <w:jc w:val="center"/>
              <w:rPr>
                <w:sz w:val="28"/>
                <w:szCs w:val="28"/>
              </w:rPr>
            </w:pPr>
            <w:r w:rsidRPr="002C481A">
              <w:rPr>
                <w:sz w:val="28"/>
                <w:szCs w:val="28"/>
              </w:rPr>
              <w:t>9.00 – 9.3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 w:rsidRPr="002C481A">
              <w:rPr>
                <w:sz w:val="28"/>
                <w:szCs w:val="28"/>
              </w:rPr>
              <w:t>Грамота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sz w:val="28"/>
                <w:szCs w:val="28"/>
              </w:rPr>
            </w:pPr>
            <w:r w:rsidRPr="0041306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40</w:t>
            </w:r>
            <w:r w:rsidRPr="0041306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1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</w:tbl>
    <w:p w:rsidR="002F1668" w:rsidRDefault="002F1668" w:rsidP="002F16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1668" w:rsidRDefault="002F1668" w:rsidP="002F16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ые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1"/>
        <w:gridCol w:w="3212"/>
        <w:gridCol w:w="2417"/>
        <w:gridCol w:w="2393"/>
        <w:gridCol w:w="2413"/>
        <w:gridCol w:w="2420"/>
      </w:tblGrid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руппы </w:t>
            </w:r>
          </w:p>
        </w:tc>
        <w:tc>
          <w:tcPr>
            <w:tcW w:w="3260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464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2465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таршая </w:t>
            </w:r>
          </w:p>
        </w:tc>
        <w:tc>
          <w:tcPr>
            <w:tcW w:w="3260" w:type="dxa"/>
          </w:tcPr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 w:rsidRPr="001C7F3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 xml:space="preserve">0 – </w:t>
            </w:r>
            <w:r w:rsidRPr="001C7F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C7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  <w:p w:rsidR="002F1668" w:rsidRPr="0041306C" w:rsidRDefault="002F1668" w:rsidP="002F1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 w:rsidRPr="001C7F3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 xml:space="preserve">0 – </w:t>
            </w:r>
            <w:r w:rsidRPr="001C7F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C7F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4" w:type="dxa"/>
          </w:tcPr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1.0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2F1668" w:rsidRPr="0041306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C7F3C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1</w:t>
            </w:r>
            <w:r w:rsidRPr="001C7F3C">
              <w:rPr>
                <w:sz w:val="28"/>
                <w:szCs w:val="28"/>
              </w:rPr>
              <w:t>.00</w:t>
            </w:r>
          </w:p>
        </w:tc>
        <w:tc>
          <w:tcPr>
            <w:tcW w:w="2465" w:type="dxa"/>
          </w:tcPr>
          <w:p w:rsidR="002F1668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 – 11.00    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F1668" w:rsidTr="002F1668">
        <w:tc>
          <w:tcPr>
            <w:tcW w:w="1668" w:type="dxa"/>
          </w:tcPr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Подготови</w:t>
            </w:r>
            <w:proofErr w:type="spellEnd"/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льная </w:t>
            </w:r>
          </w:p>
        </w:tc>
        <w:tc>
          <w:tcPr>
            <w:tcW w:w="3260" w:type="dxa"/>
          </w:tcPr>
          <w:p w:rsidR="002F1668" w:rsidRPr="0041306C" w:rsidRDefault="002F1668" w:rsidP="002F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– </w:t>
            </w:r>
            <w:r w:rsidRPr="001C7F3C">
              <w:rPr>
                <w:sz w:val="28"/>
                <w:szCs w:val="28"/>
              </w:rPr>
              <w:t>12.00</w:t>
            </w:r>
          </w:p>
        </w:tc>
        <w:tc>
          <w:tcPr>
            <w:tcW w:w="2464" w:type="dxa"/>
          </w:tcPr>
          <w:p w:rsidR="002F1668" w:rsidRPr="00AD7A98" w:rsidRDefault="002F1668" w:rsidP="002F1668">
            <w:pPr>
              <w:jc w:val="center"/>
              <w:rPr>
                <w:sz w:val="28"/>
                <w:szCs w:val="28"/>
              </w:rPr>
            </w:pPr>
            <w:r w:rsidRPr="00AD7A98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</w:t>
            </w:r>
            <w:r w:rsidRPr="00AD7A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30</w:t>
            </w:r>
          </w:p>
        </w:tc>
        <w:tc>
          <w:tcPr>
            <w:tcW w:w="2464" w:type="dxa"/>
          </w:tcPr>
          <w:p w:rsidR="002F1668" w:rsidRPr="0041306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0 – </w:t>
            </w:r>
            <w:r w:rsidRPr="001C7F3C">
              <w:rPr>
                <w:sz w:val="28"/>
                <w:szCs w:val="28"/>
              </w:rPr>
              <w:t>12.00</w:t>
            </w:r>
          </w:p>
        </w:tc>
        <w:tc>
          <w:tcPr>
            <w:tcW w:w="2465" w:type="dxa"/>
          </w:tcPr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– </w:t>
            </w:r>
            <w:r w:rsidRPr="001C7F3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 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5" w:type="dxa"/>
          </w:tcPr>
          <w:p w:rsidR="002F1668" w:rsidRPr="001C7F3C" w:rsidRDefault="002F1668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0 – </w:t>
            </w:r>
            <w:r w:rsidRPr="001C7F3C">
              <w:rPr>
                <w:sz w:val="28"/>
                <w:szCs w:val="28"/>
              </w:rPr>
              <w:t>12.00</w:t>
            </w:r>
          </w:p>
          <w:p w:rsidR="002F1668" w:rsidRDefault="002F1668" w:rsidP="002F166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57A88" w:rsidRDefault="00457A88" w:rsidP="00457A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4845" w:rsidRDefault="00F64845" w:rsidP="00457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A88" w:rsidRPr="00457A88" w:rsidRDefault="00457A88" w:rsidP="00457A88">
      <w:pPr>
        <w:spacing w:after="0" w:line="240" w:lineRule="auto"/>
        <w:rPr>
          <w:sz w:val="32"/>
          <w:szCs w:val="28"/>
        </w:rPr>
        <w:sectPr w:rsidR="00457A88" w:rsidRPr="00457A88" w:rsidSect="00F64845">
          <w:footerReference w:type="even" r:id="rId10"/>
          <w:footerReference w:type="default" r:id="rId11"/>
          <w:pgSz w:w="16838" w:h="11906" w:orient="landscape" w:code="9"/>
          <w:pgMar w:top="567" w:right="962" w:bottom="180" w:left="1276" w:header="709" w:footer="43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titlePg/>
          <w:docGrid w:linePitch="360"/>
        </w:sectPr>
      </w:pPr>
      <w:r w:rsidRPr="00457A88">
        <w:rPr>
          <w:rFonts w:ascii="Times New Roman" w:hAnsi="Times New Roman" w:cs="Times New Roman"/>
          <w:b/>
          <w:sz w:val="28"/>
          <w:szCs w:val="24"/>
        </w:rPr>
        <w:t>Тематический план р</w:t>
      </w:r>
      <w:r w:rsidRPr="00457A88">
        <w:rPr>
          <w:rFonts w:ascii="Times New Roman" w:hAnsi="Times New Roman" w:cs="Times New Roman"/>
          <w:sz w:val="28"/>
          <w:szCs w:val="24"/>
        </w:rPr>
        <w:t>азработан в соответствии с комплексно-тематическим планом дошкольного учреждения  для детей      старшей   и подготовительной группы, с распределением работы по месяцам, с указанием общей темы по саду, перечнем  разделов и тем образовательной деятельности, их количеством, длительностью, видами НОД, формой контроля знаний, отражен в рабочей программе учител</w:t>
      </w:r>
      <w:proofErr w:type="gramStart"/>
      <w:r w:rsidRPr="00457A88">
        <w:rPr>
          <w:rFonts w:ascii="Times New Roman" w:hAnsi="Times New Roman" w:cs="Times New Roman"/>
          <w:sz w:val="28"/>
          <w:szCs w:val="24"/>
        </w:rPr>
        <w:t>я-</w:t>
      </w:r>
      <w:proofErr w:type="gramEnd"/>
      <w:r w:rsidRPr="00457A88">
        <w:rPr>
          <w:rFonts w:ascii="Times New Roman" w:hAnsi="Times New Roman" w:cs="Times New Roman"/>
          <w:sz w:val="28"/>
          <w:szCs w:val="24"/>
        </w:rPr>
        <w:t xml:space="preserve"> логопеда.</w:t>
      </w:r>
    </w:p>
    <w:p w:rsidR="00AF58BC" w:rsidRDefault="00AF58BC" w:rsidP="001D66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8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в  МБДОУ детском саду № 33 «Светлячок»</w:t>
      </w:r>
      <w:r w:rsidR="00321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A88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D667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57A88">
        <w:rPr>
          <w:rFonts w:ascii="Times New Roman" w:eastAsia="Times New Roman" w:hAnsi="Times New Roman" w:cs="Times New Roman"/>
          <w:b/>
          <w:sz w:val="28"/>
          <w:szCs w:val="28"/>
        </w:rPr>
        <w:t>– 20</w:t>
      </w:r>
      <w:r w:rsidR="001D667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F58B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8"/>
        <w:tblW w:w="1502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093"/>
        <w:gridCol w:w="2534"/>
        <w:gridCol w:w="2802"/>
        <w:gridCol w:w="2802"/>
        <w:gridCol w:w="2935"/>
        <w:gridCol w:w="2854"/>
      </w:tblGrid>
      <w:tr w:rsidR="001D6673" w:rsidRPr="00D2033A" w:rsidTr="001D6673">
        <w:trPr>
          <w:trHeight w:val="214"/>
        </w:trPr>
        <w:tc>
          <w:tcPr>
            <w:tcW w:w="1093" w:type="dxa"/>
            <w:vMerge w:val="restart"/>
          </w:tcPr>
          <w:p w:rsidR="001D6673" w:rsidRPr="00D2033A" w:rsidRDefault="001D6673" w:rsidP="002F1668">
            <w:r w:rsidRPr="00D2033A">
              <w:t xml:space="preserve">Группы </w:t>
            </w:r>
          </w:p>
        </w:tc>
        <w:tc>
          <w:tcPr>
            <w:tcW w:w="13927" w:type="dxa"/>
            <w:gridSpan w:val="5"/>
          </w:tcPr>
          <w:p w:rsidR="001D6673" w:rsidRPr="00D2033A" w:rsidRDefault="001D6673" w:rsidP="002F1668">
            <w:pPr>
              <w:jc w:val="center"/>
            </w:pPr>
            <w:r w:rsidRPr="00D2033A">
              <w:t>Дни недели</w:t>
            </w:r>
          </w:p>
        </w:tc>
      </w:tr>
      <w:tr w:rsidR="001D6673" w:rsidRPr="00D2033A" w:rsidTr="001D6673">
        <w:trPr>
          <w:trHeight w:val="172"/>
        </w:trPr>
        <w:tc>
          <w:tcPr>
            <w:tcW w:w="1093" w:type="dxa"/>
            <w:vMerge/>
          </w:tcPr>
          <w:p w:rsidR="001D6673" w:rsidRPr="00D2033A" w:rsidRDefault="001D6673" w:rsidP="002F1668">
            <w:pPr>
              <w:jc w:val="center"/>
            </w:pPr>
          </w:p>
        </w:tc>
        <w:tc>
          <w:tcPr>
            <w:tcW w:w="2534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Понедельник </w:t>
            </w:r>
          </w:p>
        </w:tc>
        <w:tc>
          <w:tcPr>
            <w:tcW w:w="2802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Вторник </w:t>
            </w:r>
          </w:p>
        </w:tc>
        <w:tc>
          <w:tcPr>
            <w:tcW w:w="2802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Среда </w:t>
            </w:r>
          </w:p>
        </w:tc>
        <w:tc>
          <w:tcPr>
            <w:tcW w:w="2935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Четверг </w:t>
            </w:r>
          </w:p>
        </w:tc>
        <w:tc>
          <w:tcPr>
            <w:tcW w:w="2854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Пятница </w:t>
            </w:r>
          </w:p>
        </w:tc>
      </w:tr>
      <w:tr w:rsidR="001D6673" w:rsidRPr="00D2033A" w:rsidTr="001D6673">
        <w:trPr>
          <w:trHeight w:val="862"/>
        </w:trPr>
        <w:tc>
          <w:tcPr>
            <w:tcW w:w="1093" w:type="dxa"/>
          </w:tcPr>
          <w:p w:rsidR="001D6673" w:rsidRPr="00D2033A" w:rsidRDefault="001D6673" w:rsidP="002F1668">
            <w:r w:rsidRPr="00D2033A">
              <w:t xml:space="preserve">Ранняя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>9.00 – 9.10  музыка</w:t>
            </w:r>
          </w:p>
          <w:p w:rsidR="001D6673" w:rsidRPr="00D2033A" w:rsidRDefault="001D6673" w:rsidP="002F1668">
            <w:r w:rsidRPr="00D2033A">
              <w:t>9.30 – 9.40  развитие речи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10 развитие речи </w:t>
            </w:r>
          </w:p>
          <w:p w:rsidR="001D6673" w:rsidRPr="00D2033A" w:rsidRDefault="001D6673" w:rsidP="002F1668">
            <w:r w:rsidRPr="00D2033A">
              <w:t xml:space="preserve">9.25 – 9.35  физическое развитие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10 музыка  </w:t>
            </w:r>
          </w:p>
          <w:p w:rsidR="001D6673" w:rsidRPr="00D2033A" w:rsidRDefault="001D6673" w:rsidP="002F1668">
            <w:r w:rsidRPr="00D2033A">
              <w:t>9.30 – 9.40  ФЭМП (1я под.)</w:t>
            </w:r>
          </w:p>
          <w:p w:rsidR="001D6673" w:rsidRPr="00D2033A" w:rsidRDefault="001D6673" w:rsidP="002F1668">
            <w:r w:rsidRPr="00D2033A">
              <w:t xml:space="preserve">9.50 – 10.00  ФЭМП (2я под.). </w:t>
            </w:r>
          </w:p>
        </w:tc>
        <w:tc>
          <w:tcPr>
            <w:tcW w:w="2935" w:type="dxa"/>
          </w:tcPr>
          <w:p w:rsidR="001D6673" w:rsidRPr="00D2033A" w:rsidRDefault="001D6673" w:rsidP="002F1668">
            <w:r w:rsidRPr="00D2033A">
              <w:t xml:space="preserve">9.00 – 9.10  рисование (1я </w:t>
            </w:r>
            <w:proofErr w:type="gramStart"/>
            <w:r w:rsidRPr="00D2033A">
              <w:t>под</w:t>
            </w:r>
            <w:proofErr w:type="gramEnd"/>
            <w:r w:rsidRPr="00D2033A">
              <w:t>.)</w:t>
            </w:r>
          </w:p>
          <w:p w:rsidR="001D6673" w:rsidRPr="00D2033A" w:rsidRDefault="001D6673" w:rsidP="002F1668">
            <w:r w:rsidRPr="00D2033A">
              <w:t xml:space="preserve">9.20 – 9.30  рисование (2я </w:t>
            </w:r>
            <w:proofErr w:type="gramStart"/>
            <w:r w:rsidRPr="00D2033A">
              <w:t>под</w:t>
            </w:r>
            <w:proofErr w:type="gramEnd"/>
            <w:r w:rsidRPr="00D2033A">
              <w:t>.)</w:t>
            </w:r>
          </w:p>
          <w:p w:rsidR="001D6673" w:rsidRPr="00D2033A" w:rsidRDefault="001D6673" w:rsidP="002F1668">
            <w:r w:rsidRPr="00D2033A">
              <w:t xml:space="preserve">9.40 – 9.50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</w:tc>
        <w:tc>
          <w:tcPr>
            <w:tcW w:w="2854" w:type="dxa"/>
          </w:tcPr>
          <w:p w:rsidR="001D6673" w:rsidRPr="00D2033A" w:rsidRDefault="001D6673" w:rsidP="002F1668">
            <w:r w:rsidRPr="00D2033A">
              <w:t xml:space="preserve">9.00 – 9.10  лепка /конструирование </w:t>
            </w:r>
          </w:p>
          <w:p w:rsidR="001D6673" w:rsidRPr="00D2033A" w:rsidRDefault="001D6673" w:rsidP="002F1668">
            <w:r w:rsidRPr="00D2033A">
              <w:t xml:space="preserve">9.25 – 9.35  физическое развитие </w:t>
            </w:r>
          </w:p>
        </w:tc>
      </w:tr>
      <w:tr w:rsidR="001D6673" w:rsidRPr="00D2033A" w:rsidTr="001D6673">
        <w:trPr>
          <w:trHeight w:val="1085"/>
        </w:trPr>
        <w:tc>
          <w:tcPr>
            <w:tcW w:w="1093" w:type="dxa"/>
          </w:tcPr>
          <w:p w:rsidR="001D6673" w:rsidRPr="00D2033A" w:rsidRDefault="001D6673" w:rsidP="002F1668">
            <w:r w:rsidRPr="00D2033A">
              <w:t xml:space="preserve">Младшая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 xml:space="preserve">9.00 – 9.15  развитие речи </w:t>
            </w:r>
          </w:p>
          <w:p w:rsidR="001D6673" w:rsidRPr="00D2033A" w:rsidRDefault="001D6673" w:rsidP="002F1668">
            <w:r w:rsidRPr="00D2033A">
              <w:t xml:space="preserve">9.30 – 9.45 физическое развитие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15  музыка </w:t>
            </w:r>
          </w:p>
          <w:p w:rsidR="001D6673" w:rsidRPr="00D2033A" w:rsidRDefault="001D6673" w:rsidP="002F1668">
            <w:r w:rsidRPr="00D2033A">
              <w:t xml:space="preserve">9.30 – 9.45  </w:t>
            </w:r>
          </w:p>
          <w:p w:rsidR="001D6673" w:rsidRPr="00D2033A" w:rsidRDefault="001D6673" w:rsidP="002F1668">
            <w:r w:rsidRPr="00D2033A">
              <w:t>рисование /аппликация</w:t>
            </w:r>
          </w:p>
          <w:p w:rsidR="001D6673" w:rsidRPr="00D2033A" w:rsidRDefault="001D6673" w:rsidP="002F1668"/>
        </w:tc>
        <w:tc>
          <w:tcPr>
            <w:tcW w:w="2802" w:type="dxa"/>
          </w:tcPr>
          <w:p w:rsidR="001D6673" w:rsidRPr="00D2033A" w:rsidRDefault="001D6673" w:rsidP="002F1668">
            <w:r w:rsidRPr="00D2033A">
              <w:t>9.00 – 9.15  ФЭМП (1я под.)</w:t>
            </w:r>
          </w:p>
          <w:p w:rsidR="001D6673" w:rsidRPr="00D2033A" w:rsidRDefault="001D6673" w:rsidP="002F1668">
            <w:r w:rsidRPr="00D2033A">
              <w:t>9.30 – 9.45  физическое развитие</w:t>
            </w:r>
          </w:p>
          <w:p w:rsidR="001D6673" w:rsidRPr="00D2033A" w:rsidRDefault="001D6673" w:rsidP="002F1668">
            <w:r w:rsidRPr="00D2033A">
              <w:t>10.00 – 10.15 ФЭМП (2я под.)</w:t>
            </w:r>
          </w:p>
          <w:p w:rsidR="001D6673" w:rsidRPr="00D2033A" w:rsidRDefault="001D6673" w:rsidP="002F1668"/>
        </w:tc>
        <w:tc>
          <w:tcPr>
            <w:tcW w:w="2935" w:type="dxa"/>
          </w:tcPr>
          <w:p w:rsidR="001D6673" w:rsidRPr="00D2033A" w:rsidRDefault="001D6673" w:rsidP="002F1668">
            <w:r w:rsidRPr="00D2033A">
              <w:t xml:space="preserve">9.00 – 9.15  музыка </w:t>
            </w:r>
          </w:p>
          <w:p w:rsidR="001D6673" w:rsidRPr="00D2033A" w:rsidRDefault="001D6673" w:rsidP="002F1668">
            <w:r w:rsidRPr="00D2033A">
              <w:t xml:space="preserve">9.25 – 9.40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</w:tc>
        <w:tc>
          <w:tcPr>
            <w:tcW w:w="2854" w:type="dxa"/>
          </w:tcPr>
          <w:p w:rsidR="001D6673" w:rsidRPr="00D2033A" w:rsidRDefault="001D6673" w:rsidP="002F1668">
            <w:r w:rsidRPr="00D2033A">
              <w:t xml:space="preserve">9.00 – 9.15  физическое развитие </w:t>
            </w:r>
          </w:p>
          <w:p w:rsidR="001D6673" w:rsidRPr="00D2033A" w:rsidRDefault="001D6673" w:rsidP="002F1668">
            <w:r w:rsidRPr="00D2033A">
              <w:t>9.25 – 9.40  лепка /конструирование</w:t>
            </w:r>
          </w:p>
        </w:tc>
      </w:tr>
      <w:tr w:rsidR="001D6673" w:rsidRPr="00D2033A" w:rsidTr="001D6673">
        <w:trPr>
          <w:trHeight w:val="1099"/>
        </w:trPr>
        <w:tc>
          <w:tcPr>
            <w:tcW w:w="1093" w:type="dxa"/>
          </w:tcPr>
          <w:p w:rsidR="001D6673" w:rsidRPr="00D2033A" w:rsidRDefault="001D6673" w:rsidP="002F1668">
            <w:r w:rsidRPr="00D2033A">
              <w:t xml:space="preserve">Средняя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 xml:space="preserve">9.00 – 9.20 лепка/аппликация </w:t>
            </w:r>
          </w:p>
          <w:p w:rsidR="001D6673" w:rsidRPr="00D2033A" w:rsidRDefault="001D6673" w:rsidP="002F1668">
            <w:r w:rsidRPr="00D2033A">
              <w:t xml:space="preserve">15.35 – 15.55 музыка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20  развитие речи </w:t>
            </w:r>
          </w:p>
          <w:p w:rsidR="001D6673" w:rsidRPr="00D2033A" w:rsidRDefault="001D6673" w:rsidP="002F1668">
            <w:r w:rsidRPr="00D2033A">
              <w:t xml:space="preserve">9.45 – 10.05  физическое развитие 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>9.00 – 9.20  ФЭМП (1я под.)</w:t>
            </w:r>
          </w:p>
          <w:p w:rsidR="001D6673" w:rsidRPr="00D2033A" w:rsidRDefault="001D6673" w:rsidP="002F1668">
            <w:r w:rsidRPr="00D2033A">
              <w:t>9.30 – 9.50  ФЭМП (2я под.)</w:t>
            </w:r>
          </w:p>
          <w:p w:rsidR="001D6673" w:rsidRPr="00D2033A" w:rsidRDefault="001D6673" w:rsidP="002F1668">
            <w:r w:rsidRPr="00D2033A">
              <w:t>15.35 – 15.55 музыка</w:t>
            </w:r>
          </w:p>
        </w:tc>
        <w:tc>
          <w:tcPr>
            <w:tcW w:w="2935" w:type="dxa"/>
          </w:tcPr>
          <w:p w:rsidR="001D6673" w:rsidRPr="00D2033A" w:rsidRDefault="001D6673" w:rsidP="002F1668">
            <w:r w:rsidRPr="00D2033A">
              <w:t>9.00 – 9.20  рисование /конструирование</w:t>
            </w:r>
          </w:p>
          <w:p w:rsidR="001D6673" w:rsidRPr="00D2033A" w:rsidRDefault="001D6673" w:rsidP="002F1668">
            <w:r w:rsidRPr="00D2033A">
              <w:t>9.30 – 9.50  физическое развитие</w:t>
            </w:r>
          </w:p>
        </w:tc>
        <w:tc>
          <w:tcPr>
            <w:tcW w:w="2854" w:type="dxa"/>
          </w:tcPr>
          <w:p w:rsidR="001D6673" w:rsidRPr="00D2033A" w:rsidRDefault="001D6673" w:rsidP="002F1668">
            <w:r w:rsidRPr="00D2033A">
              <w:t xml:space="preserve">9.00 – 9.20 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 xml:space="preserve">.) </w:t>
            </w:r>
          </w:p>
          <w:p w:rsidR="001D6673" w:rsidRPr="00D2033A" w:rsidRDefault="001D6673" w:rsidP="002F1668">
            <w:r w:rsidRPr="00D2033A">
              <w:t xml:space="preserve">9.45 – 10.05  физическое развитие  </w:t>
            </w:r>
          </w:p>
        </w:tc>
      </w:tr>
      <w:tr w:rsidR="001D6673" w:rsidRPr="00D2033A" w:rsidTr="001D6673">
        <w:trPr>
          <w:trHeight w:val="1299"/>
        </w:trPr>
        <w:tc>
          <w:tcPr>
            <w:tcW w:w="1093" w:type="dxa"/>
          </w:tcPr>
          <w:p w:rsidR="001D6673" w:rsidRPr="00D2033A" w:rsidRDefault="001D6673" w:rsidP="002F1668">
            <w:r w:rsidRPr="00D2033A">
              <w:t>Старшая 1</w:t>
            </w:r>
          </w:p>
          <w:p w:rsidR="001D6673" w:rsidRPr="00D2033A" w:rsidRDefault="001D6673" w:rsidP="002F1668"/>
          <w:p w:rsidR="001D6673" w:rsidRPr="00D2033A" w:rsidRDefault="001D6673" w:rsidP="002F1668"/>
          <w:p w:rsidR="001D6673" w:rsidRPr="00D2033A" w:rsidRDefault="001D6673" w:rsidP="002F1668"/>
          <w:p w:rsidR="001D6673" w:rsidRPr="00D2033A" w:rsidRDefault="001D6673" w:rsidP="002F1668"/>
          <w:p w:rsidR="001D6673" w:rsidRPr="00D2033A" w:rsidRDefault="001D6673" w:rsidP="002F1668">
            <w:r w:rsidRPr="00D2033A">
              <w:t xml:space="preserve">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 xml:space="preserve">9.00 – 9.20  развитие речи </w:t>
            </w:r>
          </w:p>
          <w:p w:rsidR="001D6673" w:rsidRPr="00D2033A" w:rsidRDefault="001D6673" w:rsidP="002F1668">
            <w:r w:rsidRPr="00D2033A">
              <w:t xml:space="preserve">9.55 – 10.20 физическое развитие / </w:t>
            </w:r>
            <w:proofErr w:type="spellStart"/>
            <w:r w:rsidRPr="00D2033A">
              <w:t>валеология</w:t>
            </w:r>
            <w:proofErr w:type="spellEnd"/>
            <w:r w:rsidRPr="00D2033A">
              <w:t xml:space="preserve"> </w:t>
            </w:r>
          </w:p>
          <w:p w:rsidR="001D6673" w:rsidRPr="00D2033A" w:rsidRDefault="001D6673" w:rsidP="002F1668">
            <w:r w:rsidRPr="00D2033A">
              <w:t xml:space="preserve">(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20  рисование </w:t>
            </w:r>
          </w:p>
          <w:p w:rsidR="001D6673" w:rsidRPr="00D2033A" w:rsidRDefault="001D6673" w:rsidP="002F1668">
            <w:r w:rsidRPr="00D2033A">
              <w:t>(1 под.)</w:t>
            </w:r>
          </w:p>
          <w:p w:rsidR="001D6673" w:rsidRPr="00D2033A" w:rsidRDefault="001D6673" w:rsidP="002F1668">
            <w:r w:rsidRPr="00D2033A">
              <w:t>9.30 – 9.50  рисование</w:t>
            </w:r>
          </w:p>
          <w:p w:rsidR="001D6673" w:rsidRPr="00D2033A" w:rsidRDefault="001D6673" w:rsidP="002F1668">
            <w:r w:rsidRPr="00D2033A">
              <w:t xml:space="preserve"> (2 под.)</w:t>
            </w:r>
          </w:p>
          <w:p w:rsidR="001D6673" w:rsidRPr="00D2033A" w:rsidRDefault="001D6673" w:rsidP="002F1668">
            <w:r w:rsidRPr="00D2033A">
              <w:t>15.35 – 16.00 музыка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>9.00 – 9.20  ФЭМП (1я под.)</w:t>
            </w:r>
          </w:p>
          <w:p w:rsidR="001D6673" w:rsidRPr="00D2033A" w:rsidRDefault="001D6673" w:rsidP="002F1668">
            <w:r w:rsidRPr="00D2033A">
              <w:t>9.30 – 9.50  ФЭМП (2я под.)</w:t>
            </w:r>
          </w:p>
          <w:p w:rsidR="001D6673" w:rsidRPr="00D2033A" w:rsidRDefault="001D6673" w:rsidP="002F1668">
            <w:r w:rsidRPr="00D2033A">
              <w:t>11.10 - 11.35  физическое развитие  (</w:t>
            </w:r>
            <w:r w:rsidRPr="00D2033A">
              <w:rPr>
                <w:i/>
              </w:rPr>
              <w:t>на воздухе)</w:t>
            </w:r>
            <w:r w:rsidRPr="00D2033A">
              <w:t xml:space="preserve">  </w:t>
            </w:r>
          </w:p>
        </w:tc>
        <w:tc>
          <w:tcPr>
            <w:tcW w:w="2935" w:type="dxa"/>
          </w:tcPr>
          <w:p w:rsidR="001D6673" w:rsidRPr="00D2033A" w:rsidRDefault="001D6673" w:rsidP="002F1668">
            <w:r w:rsidRPr="00D2033A">
              <w:t xml:space="preserve">9.00 – 9.20  грамота /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 xml:space="preserve">.) </w:t>
            </w:r>
          </w:p>
          <w:p w:rsidR="001D6673" w:rsidRPr="00D2033A" w:rsidRDefault="001D6673" w:rsidP="002F1668">
            <w:r w:rsidRPr="00D2033A">
              <w:t>10.00 – 10.25 физическое развитие</w:t>
            </w:r>
          </w:p>
          <w:p w:rsidR="001D6673" w:rsidRPr="00D2033A" w:rsidRDefault="001D6673" w:rsidP="002F1668">
            <w:r w:rsidRPr="00D2033A">
              <w:t>15.35 – 16.00  музыка</w:t>
            </w:r>
          </w:p>
        </w:tc>
        <w:tc>
          <w:tcPr>
            <w:tcW w:w="2854" w:type="dxa"/>
          </w:tcPr>
          <w:p w:rsidR="001D6673" w:rsidRPr="00D2033A" w:rsidRDefault="001D6673" w:rsidP="002F1668">
            <w:r w:rsidRPr="00D2033A">
              <w:t xml:space="preserve">9.00 – 9.20 </w:t>
            </w:r>
          </w:p>
          <w:p w:rsidR="001D6673" w:rsidRPr="00D2033A" w:rsidRDefault="001D6673" w:rsidP="002F1668">
            <w:r w:rsidRPr="00D2033A">
              <w:t xml:space="preserve">лепка/аппликация (2 </w:t>
            </w:r>
            <w:proofErr w:type="spellStart"/>
            <w:r w:rsidRPr="00D2033A">
              <w:t>нед</w:t>
            </w:r>
            <w:proofErr w:type="spellEnd"/>
            <w:r w:rsidRPr="00D2033A">
              <w:t xml:space="preserve">.), конструирование  (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  <w:p w:rsidR="001D6673" w:rsidRPr="00D2033A" w:rsidRDefault="001D6673" w:rsidP="002F1668"/>
        </w:tc>
      </w:tr>
      <w:tr w:rsidR="001D6673" w:rsidRPr="00D2033A" w:rsidTr="001D6673">
        <w:trPr>
          <w:trHeight w:val="1314"/>
        </w:trPr>
        <w:tc>
          <w:tcPr>
            <w:tcW w:w="1093" w:type="dxa"/>
          </w:tcPr>
          <w:p w:rsidR="001D6673" w:rsidRPr="00D2033A" w:rsidRDefault="001D6673" w:rsidP="002F1668">
            <w:r w:rsidRPr="00D2033A">
              <w:t xml:space="preserve">Старшая 2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 xml:space="preserve">9.00 – 9.20  рисование </w:t>
            </w:r>
          </w:p>
          <w:p w:rsidR="001D6673" w:rsidRPr="00D2033A" w:rsidRDefault="001D6673" w:rsidP="002F1668">
            <w:r w:rsidRPr="00D2033A">
              <w:t>(1 под.)</w:t>
            </w:r>
          </w:p>
          <w:p w:rsidR="001D6673" w:rsidRPr="00D2033A" w:rsidRDefault="001D6673" w:rsidP="002F1668">
            <w:r w:rsidRPr="00D2033A">
              <w:t>9.30 – 9.50  рисование</w:t>
            </w:r>
          </w:p>
          <w:p w:rsidR="001D6673" w:rsidRPr="00D2033A" w:rsidRDefault="001D6673" w:rsidP="002F1668">
            <w:r w:rsidRPr="00D2033A">
              <w:t xml:space="preserve"> (2 под.)</w:t>
            </w:r>
          </w:p>
          <w:p w:rsidR="001D6673" w:rsidRPr="00D2033A" w:rsidRDefault="001D6673" w:rsidP="002F1668">
            <w:r w:rsidRPr="00D2033A">
              <w:t xml:space="preserve">10.30 – 10.55 физическое развитие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20 Развитие речи </w:t>
            </w:r>
          </w:p>
          <w:p w:rsidR="001D6673" w:rsidRPr="00D2033A" w:rsidRDefault="001D6673" w:rsidP="002F1668">
            <w:r w:rsidRPr="00D2033A">
              <w:t xml:space="preserve">10.15 – 10.35 Музыка </w:t>
            </w:r>
          </w:p>
          <w:p w:rsidR="001D6673" w:rsidRPr="00D2033A" w:rsidRDefault="001D6673" w:rsidP="002F1668"/>
          <w:p w:rsidR="001D6673" w:rsidRPr="00D2033A" w:rsidRDefault="001D6673" w:rsidP="002F1668"/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20 </w:t>
            </w:r>
          </w:p>
          <w:p w:rsidR="001D6673" w:rsidRPr="00D2033A" w:rsidRDefault="001D6673" w:rsidP="002F1668">
            <w:pPr>
              <w:jc w:val="both"/>
            </w:pPr>
            <w:r w:rsidRPr="00D2033A">
              <w:t xml:space="preserve">Грамота/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  <w:p w:rsidR="001D6673" w:rsidRPr="00D2033A" w:rsidRDefault="001D6673" w:rsidP="002F1668">
            <w:r w:rsidRPr="00D2033A">
              <w:t>9.55 – 10.20 музыка</w:t>
            </w:r>
          </w:p>
          <w:p w:rsidR="001D6673" w:rsidRPr="00D2033A" w:rsidRDefault="001D6673" w:rsidP="002F1668"/>
        </w:tc>
        <w:tc>
          <w:tcPr>
            <w:tcW w:w="2935" w:type="dxa"/>
          </w:tcPr>
          <w:p w:rsidR="001D6673" w:rsidRPr="00D2033A" w:rsidRDefault="001D6673" w:rsidP="002F1668">
            <w:r w:rsidRPr="00D2033A">
              <w:t>9.00 – 9.20  ФЭМП (1я под.)</w:t>
            </w:r>
          </w:p>
          <w:p w:rsidR="001D6673" w:rsidRPr="00D2033A" w:rsidRDefault="001D6673" w:rsidP="002F1668">
            <w:r w:rsidRPr="00D2033A">
              <w:t>9.30 – 9.50  ФЭМП (2я под.)</w:t>
            </w:r>
          </w:p>
          <w:p w:rsidR="001D6673" w:rsidRPr="00D2033A" w:rsidRDefault="001D6673" w:rsidP="002F1668">
            <w:r w:rsidRPr="00D2033A">
              <w:t>10.35 – 11.00</w:t>
            </w:r>
          </w:p>
          <w:p w:rsidR="001D6673" w:rsidRPr="00D2033A" w:rsidRDefault="001D6673" w:rsidP="002F1668">
            <w:r w:rsidRPr="00D2033A">
              <w:t>Физическое развитие</w:t>
            </w:r>
          </w:p>
          <w:p w:rsidR="001D6673" w:rsidRPr="00D2033A" w:rsidRDefault="001D6673" w:rsidP="002F1668">
            <w:r w:rsidRPr="00D2033A">
              <w:t xml:space="preserve"> (</w:t>
            </w:r>
            <w:r w:rsidRPr="00D2033A">
              <w:rPr>
                <w:i/>
              </w:rPr>
              <w:t>на воздухе)</w:t>
            </w:r>
            <w:r w:rsidRPr="00D2033A">
              <w:t xml:space="preserve">  </w:t>
            </w:r>
          </w:p>
        </w:tc>
        <w:tc>
          <w:tcPr>
            <w:tcW w:w="2854" w:type="dxa"/>
          </w:tcPr>
          <w:p w:rsidR="001D6673" w:rsidRPr="00D2033A" w:rsidRDefault="001D6673" w:rsidP="002F1668">
            <w:r w:rsidRPr="00D2033A">
              <w:t xml:space="preserve">9.00 – 9.20 </w:t>
            </w:r>
          </w:p>
          <w:p w:rsidR="001D6673" w:rsidRPr="00D2033A" w:rsidRDefault="001D6673" w:rsidP="002F1668">
            <w:r w:rsidRPr="00D2033A">
              <w:t xml:space="preserve">Лепка/аппликация (2 </w:t>
            </w:r>
            <w:proofErr w:type="spellStart"/>
            <w:r w:rsidRPr="00D2033A">
              <w:t>нед</w:t>
            </w:r>
            <w:proofErr w:type="spellEnd"/>
            <w:r w:rsidRPr="00D2033A">
              <w:t xml:space="preserve">.), конструирование  (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  <w:p w:rsidR="001D6673" w:rsidRPr="00D2033A" w:rsidRDefault="001D6673" w:rsidP="002F1668">
            <w:r w:rsidRPr="00D2033A">
              <w:t>10.15 – 10.40</w:t>
            </w:r>
          </w:p>
          <w:p w:rsidR="001D6673" w:rsidRPr="00D2033A" w:rsidRDefault="001D6673" w:rsidP="002F1668">
            <w:r w:rsidRPr="00D2033A">
              <w:t>Физическое развитие /</w:t>
            </w:r>
            <w:proofErr w:type="spellStart"/>
            <w:r w:rsidRPr="00D2033A">
              <w:t>валеология</w:t>
            </w:r>
            <w:proofErr w:type="spellEnd"/>
            <w:r w:rsidRPr="00D2033A">
              <w:t xml:space="preserve"> (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</w:tc>
      </w:tr>
      <w:tr w:rsidR="001D6673" w:rsidRPr="00D2033A" w:rsidTr="001D6673">
        <w:trPr>
          <w:trHeight w:val="1542"/>
        </w:trPr>
        <w:tc>
          <w:tcPr>
            <w:tcW w:w="1093" w:type="dxa"/>
          </w:tcPr>
          <w:p w:rsidR="001D6673" w:rsidRPr="00D2033A" w:rsidRDefault="001D6673" w:rsidP="002F1668">
            <w:pPr>
              <w:jc w:val="center"/>
            </w:pPr>
            <w:r w:rsidRPr="00D2033A">
              <w:t xml:space="preserve">Подготовительная </w:t>
            </w:r>
          </w:p>
        </w:tc>
        <w:tc>
          <w:tcPr>
            <w:tcW w:w="2534" w:type="dxa"/>
          </w:tcPr>
          <w:p w:rsidR="001D6673" w:rsidRPr="00D2033A" w:rsidRDefault="001D6673" w:rsidP="002F1668">
            <w:r w:rsidRPr="00D2033A">
              <w:t xml:space="preserve">9.00 – 9.30  рисование </w:t>
            </w:r>
          </w:p>
          <w:p w:rsidR="001D6673" w:rsidRPr="00D2033A" w:rsidRDefault="001D6673" w:rsidP="002F1668">
            <w:r w:rsidRPr="00D2033A">
              <w:t>(1 под.)</w:t>
            </w:r>
          </w:p>
          <w:p w:rsidR="001D6673" w:rsidRPr="00D2033A" w:rsidRDefault="001D6673" w:rsidP="002F1668">
            <w:r w:rsidRPr="00D2033A">
              <w:t>9.40 – 10.10  рисование</w:t>
            </w:r>
          </w:p>
          <w:p w:rsidR="001D6673" w:rsidRPr="00D2033A" w:rsidRDefault="001D6673" w:rsidP="002F1668">
            <w:r w:rsidRPr="00D2033A">
              <w:t>(2 под.)</w:t>
            </w:r>
          </w:p>
          <w:p w:rsidR="001D6673" w:rsidRPr="00D2033A" w:rsidRDefault="001D6673" w:rsidP="002F1668">
            <w:r w:rsidRPr="00D2033A">
              <w:t>11.05 – 11.35 физическое развитие  (</w:t>
            </w:r>
            <w:r w:rsidRPr="00D2033A">
              <w:rPr>
                <w:i/>
              </w:rPr>
              <w:t>на воздухе)</w:t>
            </w:r>
            <w:r w:rsidRPr="00D2033A">
              <w:t xml:space="preserve">  </w:t>
            </w:r>
          </w:p>
          <w:p w:rsidR="001D6673" w:rsidRPr="00D2033A" w:rsidRDefault="001D6673" w:rsidP="002F1668"/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30  развитие речи </w:t>
            </w:r>
          </w:p>
          <w:p w:rsidR="001D6673" w:rsidRPr="00D2033A" w:rsidRDefault="001D6673" w:rsidP="002F1668">
            <w:r w:rsidRPr="00D2033A">
              <w:t>9.40 – 10.10  лепка /аппликация</w:t>
            </w:r>
          </w:p>
          <w:p w:rsidR="001D6673" w:rsidRPr="00D2033A" w:rsidRDefault="001D6673" w:rsidP="002F1668">
            <w:r w:rsidRPr="00D2033A">
              <w:t xml:space="preserve">10.45 – 11.15  музыка </w:t>
            </w:r>
          </w:p>
        </w:tc>
        <w:tc>
          <w:tcPr>
            <w:tcW w:w="2802" w:type="dxa"/>
          </w:tcPr>
          <w:p w:rsidR="001D6673" w:rsidRPr="00D2033A" w:rsidRDefault="001D6673" w:rsidP="002F1668">
            <w:r w:rsidRPr="00D2033A">
              <w:t xml:space="preserve">9.00 – 9.30   грамота </w:t>
            </w:r>
          </w:p>
          <w:p w:rsidR="001D6673" w:rsidRPr="00D2033A" w:rsidRDefault="001D6673" w:rsidP="002F1668">
            <w:r w:rsidRPr="00D2033A">
              <w:t>9.40 – 10.10  ФЭМП</w:t>
            </w:r>
          </w:p>
          <w:p w:rsidR="001D6673" w:rsidRPr="00D2033A" w:rsidRDefault="001D6673" w:rsidP="002F1668">
            <w:r w:rsidRPr="00D2033A">
              <w:t xml:space="preserve">10.30 – 11.00  физическое развитие / </w:t>
            </w:r>
            <w:proofErr w:type="spellStart"/>
            <w:r w:rsidRPr="00D2033A">
              <w:t>валеология</w:t>
            </w:r>
            <w:proofErr w:type="spellEnd"/>
            <w:r w:rsidRPr="00D2033A">
              <w:t xml:space="preserve"> (4 </w:t>
            </w:r>
            <w:proofErr w:type="spellStart"/>
            <w:r w:rsidRPr="00D2033A">
              <w:t>нед</w:t>
            </w:r>
            <w:proofErr w:type="spellEnd"/>
            <w:r w:rsidRPr="00D2033A">
              <w:t>.)</w:t>
            </w:r>
          </w:p>
          <w:p w:rsidR="001D6673" w:rsidRPr="00D2033A" w:rsidRDefault="001D6673" w:rsidP="002F1668">
            <w:r w:rsidRPr="00D2033A">
              <w:t xml:space="preserve">15.35 – 16.05 </w:t>
            </w:r>
            <w:proofErr w:type="spellStart"/>
            <w:r w:rsidRPr="00D2033A">
              <w:t>озн</w:t>
            </w:r>
            <w:proofErr w:type="spellEnd"/>
            <w:r w:rsidRPr="00D2033A">
              <w:t>. с предмет</w:t>
            </w:r>
            <w:proofErr w:type="gramStart"/>
            <w:r w:rsidRPr="00D2033A">
              <w:t>.</w:t>
            </w:r>
            <w:proofErr w:type="gramEnd"/>
            <w:r w:rsidRPr="00D2033A">
              <w:t xml:space="preserve"> </w:t>
            </w:r>
            <w:proofErr w:type="gramStart"/>
            <w:r w:rsidRPr="00D2033A">
              <w:t>и</w:t>
            </w:r>
            <w:proofErr w:type="gramEnd"/>
            <w:r w:rsidRPr="00D2033A">
              <w:t xml:space="preserve"> соц. </w:t>
            </w:r>
            <w:proofErr w:type="spellStart"/>
            <w:r w:rsidRPr="00D2033A">
              <w:t>окр</w:t>
            </w:r>
            <w:proofErr w:type="spellEnd"/>
            <w:r w:rsidRPr="00D2033A">
              <w:t xml:space="preserve">./ </w:t>
            </w:r>
            <w:proofErr w:type="spellStart"/>
            <w:r w:rsidRPr="00D2033A">
              <w:t>озн</w:t>
            </w:r>
            <w:proofErr w:type="spellEnd"/>
            <w:r w:rsidRPr="00D2033A">
              <w:t xml:space="preserve">. с мир. </w:t>
            </w:r>
            <w:proofErr w:type="spellStart"/>
            <w:r w:rsidRPr="00D2033A">
              <w:t>прир</w:t>
            </w:r>
            <w:proofErr w:type="spellEnd"/>
            <w:r w:rsidRPr="00D2033A">
              <w:t xml:space="preserve">. (на 4 </w:t>
            </w:r>
            <w:proofErr w:type="spellStart"/>
            <w:r w:rsidRPr="00D2033A">
              <w:t>нед</w:t>
            </w:r>
            <w:proofErr w:type="spellEnd"/>
            <w:r w:rsidRPr="00D2033A">
              <w:t xml:space="preserve">.) </w:t>
            </w:r>
          </w:p>
        </w:tc>
        <w:tc>
          <w:tcPr>
            <w:tcW w:w="2935" w:type="dxa"/>
          </w:tcPr>
          <w:p w:rsidR="001D6673" w:rsidRPr="00D2033A" w:rsidRDefault="001D6673" w:rsidP="002F1668">
            <w:r w:rsidRPr="00D2033A">
              <w:t xml:space="preserve">9.00 – 9.30  грамота (1я </w:t>
            </w:r>
            <w:proofErr w:type="gramStart"/>
            <w:r w:rsidRPr="00D2033A">
              <w:t>под</w:t>
            </w:r>
            <w:proofErr w:type="gramEnd"/>
            <w:r w:rsidRPr="00D2033A">
              <w:t>.)</w:t>
            </w:r>
          </w:p>
          <w:p w:rsidR="001D6673" w:rsidRPr="00D2033A" w:rsidRDefault="001D6673" w:rsidP="002F1668">
            <w:r w:rsidRPr="00D2033A">
              <w:t xml:space="preserve">9.40 – 10.10  грамота (2я </w:t>
            </w:r>
            <w:proofErr w:type="gramStart"/>
            <w:r w:rsidRPr="00D2033A">
              <w:t>под</w:t>
            </w:r>
            <w:proofErr w:type="gramEnd"/>
            <w:r w:rsidRPr="00D2033A">
              <w:t>.)</w:t>
            </w:r>
          </w:p>
          <w:p w:rsidR="001D6673" w:rsidRPr="00D2033A" w:rsidRDefault="001D6673" w:rsidP="002F1668">
            <w:r w:rsidRPr="00D2033A">
              <w:t>10.35 – 11.05  музыка</w:t>
            </w:r>
          </w:p>
          <w:p w:rsidR="001D6673" w:rsidRPr="00D2033A" w:rsidRDefault="001D6673" w:rsidP="002F1668">
            <w:r w:rsidRPr="00D2033A">
              <w:t xml:space="preserve">15.35 – 16.05  конструирование /художественный труд </w:t>
            </w:r>
          </w:p>
          <w:p w:rsidR="001D6673" w:rsidRPr="00D2033A" w:rsidRDefault="001D6673" w:rsidP="002F1668"/>
        </w:tc>
        <w:tc>
          <w:tcPr>
            <w:tcW w:w="2854" w:type="dxa"/>
          </w:tcPr>
          <w:p w:rsidR="001D6673" w:rsidRPr="00D2033A" w:rsidRDefault="001D6673" w:rsidP="002F1668">
            <w:r w:rsidRPr="00D2033A">
              <w:t>9.00 – 9.30   ФЭМП</w:t>
            </w:r>
          </w:p>
          <w:p w:rsidR="001D6673" w:rsidRPr="00D2033A" w:rsidRDefault="001D6673" w:rsidP="002F1668">
            <w:r w:rsidRPr="00D2033A">
              <w:t>9.40 – 10.10  рисование</w:t>
            </w:r>
          </w:p>
          <w:p w:rsidR="001D6673" w:rsidRPr="00D2033A" w:rsidRDefault="001D6673" w:rsidP="002F1668">
            <w:r w:rsidRPr="00D2033A">
              <w:t xml:space="preserve">10.50 – 11.20  физическое развитие </w:t>
            </w:r>
          </w:p>
        </w:tc>
      </w:tr>
    </w:tbl>
    <w:p w:rsidR="001D6673" w:rsidRPr="00321390" w:rsidRDefault="001D6673" w:rsidP="001D6673">
      <w:pPr>
        <w:rPr>
          <w:rFonts w:ascii="Times New Roman" w:hAnsi="Times New Roman" w:cs="Times New Roman"/>
          <w:sz w:val="28"/>
          <w:szCs w:val="28"/>
        </w:rPr>
      </w:pPr>
    </w:p>
    <w:p w:rsidR="00457A88" w:rsidRPr="004A251E" w:rsidRDefault="00AF58BC" w:rsidP="00AF58B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4A251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</w:t>
      </w:r>
    </w:p>
    <w:p w:rsidR="00AF58BC" w:rsidRDefault="00AF58BC" w:rsidP="00AF58B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4A251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         </w:t>
      </w:r>
    </w:p>
    <w:p w:rsidR="001D6673" w:rsidRDefault="001D6673" w:rsidP="00AF58B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6673" w:rsidRDefault="001D6673" w:rsidP="00AF58B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7B9B" w:rsidRPr="00457A88" w:rsidRDefault="00457B9B" w:rsidP="00AF58BC">
      <w:pPr>
        <w:pStyle w:val="a3"/>
        <w:jc w:val="center"/>
      </w:pPr>
      <w:r w:rsidRPr="00457A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РГАНИЗАЦИЯ ЖИЗНЕДЕЯТЕЛЬНОСТИ</w:t>
      </w:r>
    </w:p>
    <w:p w:rsidR="00457B9B" w:rsidRPr="00457A88" w:rsidRDefault="00457B9B" w:rsidP="00457A8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57A88">
        <w:rPr>
          <w:rFonts w:ascii="Times New Roman" w:hAnsi="Times New Roman" w:cs="Times New Roman"/>
          <w:sz w:val="28"/>
          <w:szCs w:val="28"/>
        </w:rPr>
        <w:t>в МБДОУ детском саду № 33«Светлячок</w:t>
      </w:r>
      <w:proofErr w:type="gramStart"/>
      <w:r w:rsidRPr="00457A8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57A88">
        <w:rPr>
          <w:rFonts w:ascii="Times New Roman" w:hAnsi="Times New Roman" w:cs="Times New Roman"/>
          <w:sz w:val="28"/>
          <w:szCs w:val="28"/>
        </w:rPr>
        <w:t xml:space="preserve"> холодный период) 201</w:t>
      </w:r>
      <w:r w:rsidR="001D6673">
        <w:rPr>
          <w:rFonts w:ascii="Times New Roman" w:hAnsi="Times New Roman" w:cs="Times New Roman"/>
          <w:sz w:val="28"/>
          <w:szCs w:val="28"/>
        </w:rPr>
        <w:t>9</w:t>
      </w:r>
      <w:r w:rsidRPr="00457A88">
        <w:rPr>
          <w:rFonts w:ascii="Times New Roman" w:hAnsi="Times New Roman" w:cs="Times New Roman"/>
          <w:sz w:val="28"/>
          <w:szCs w:val="28"/>
        </w:rPr>
        <w:t>– 20</w:t>
      </w:r>
      <w:r w:rsidR="001D6673">
        <w:rPr>
          <w:rFonts w:ascii="Times New Roman" w:hAnsi="Times New Roman" w:cs="Times New Roman"/>
          <w:sz w:val="28"/>
          <w:szCs w:val="28"/>
        </w:rPr>
        <w:t>2</w:t>
      </w:r>
      <w:r w:rsidR="00DF377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tbl>
      <w:tblPr>
        <w:tblW w:w="14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3"/>
        <w:gridCol w:w="3979"/>
        <w:gridCol w:w="4252"/>
      </w:tblGrid>
      <w:tr w:rsidR="00457A88" w:rsidRPr="00457A88" w:rsidTr="0078742B">
        <w:trPr>
          <w:trHeight w:val="1363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457A88" w:rsidRPr="0078742B" w:rsidRDefault="00457A88" w:rsidP="0078742B">
            <w:pPr>
              <w:tabs>
                <w:tab w:val="left" w:pos="1487"/>
                <w:tab w:val="center" w:pos="2071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на холодный период г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42B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Одновозрастная группа обще-</w:t>
            </w:r>
          </w:p>
          <w:p w:rsidR="00457A88" w:rsidRPr="0078742B" w:rsidRDefault="00457A88" w:rsidP="0045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й направленности для детей старшего возраста (от 5  до 6 лет</w:t>
            </w:r>
            <w:proofErr w:type="gramStart"/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8" w:rsidRPr="0078742B" w:rsidRDefault="00457A88" w:rsidP="007874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Одновозрастная группа обще-</w:t>
            </w:r>
          </w:p>
          <w:p w:rsidR="00457A88" w:rsidRPr="0078742B" w:rsidRDefault="00457A88" w:rsidP="0045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й направленности для детей подготовительного возраста (от 6  до 7 лет</w:t>
            </w:r>
            <w:proofErr w:type="gramStart"/>
            <w:r w:rsidRPr="00787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Прием детей, осмотр, игры, беседы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7.00 - 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10 - 8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457A88" w:rsidRPr="00457A88" w:rsidTr="0078742B">
        <w:trPr>
          <w:trHeight w:val="32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20 – 8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30-8.35</w:t>
            </w:r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35 – 8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35– 8.50</w:t>
            </w:r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45 – 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457A88" w:rsidRPr="00457A88" w:rsidTr="0078742B">
        <w:trPr>
          <w:trHeight w:val="277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Непрерывная  образовательная деятельность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9.00 – 11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9.00-11.20</w:t>
            </w:r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0.45 - 10.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0.40-10.50</w:t>
            </w:r>
          </w:p>
        </w:tc>
      </w:tr>
      <w:tr w:rsidR="00457A88" w:rsidRPr="00457A88" w:rsidTr="0078742B">
        <w:trPr>
          <w:trHeight w:val="201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1.15 - 12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1.20 -12.30</w:t>
            </w:r>
          </w:p>
        </w:tc>
      </w:tr>
      <w:tr w:rsidR="00457A88" w:rsidRPr="00457A88" w:rsidTr="0078742B">
        <w:trPr>
          <w:trHeight w:val="220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2.20-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457A88" w:rsidRPr="00457A88" w:rsidTr="0078742B">
        <w:trPr>
          <w:trHeight w:val="237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Дневной сон.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3.00 - 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457A88" w:rsidRPr="00457A88" w:rsidTr="0078742B">
        <w:trPr>
          <w:trHeight w:val="270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00 - 15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457A88" w:rsidRPr="00457A88" w:rsidTr="0078742B">
        <w:trPr>
          <w:trHeight w:val="259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</w:tc>
      </w:tr>
      <w:tr w:rsidR="00457A88" w:rsidRPr="00457A88" w:rsidTr="0078742B">
        <w:trPr>
          <w:trHeight w:val="453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Непрерывная  образовательная деятельность </w:t>
            </w:r>
          </w:p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2B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5.35-16.05</w:t>
            </w:r>
          </w:p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6.05-16.25</w:t>
            </w:r>
          </w:p>
        </w:tc>
      </w:tr>
      <w:tr w:rsidR="00457A88" w:rsidRPr="00457A88" w:rsidTr="0078742B">
        <w:trPr>
          <w:trHeight w:val="346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45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 xml:space="preserve">Прогулка. Игры, труд, </w:t>
            </w:r>
            <w:proofErr w:type="spellStart"/>
            <w:r w:rsidRPr="0078742B">
              <w:rPr>
                <w:rFonts w:ascii="Times New Roman" w:hAnsi="Times New Roman"/>
                <w:sz w:val="28"/>
                <w:szCs w:val="28"/>
              </w:rPr>
              <w:t>индив</w:t>
            </w:r>
            <w:proofErr w:type="spellEnd"/>
            <w:r w:rsidRPr="0078742B">
              <w:rPr>
                <w:rFonts w:ascii="Times New Roman" w:hAnsi="Times New Roman"/>
                <w:sz w:val="28"/>
                <w:szCs w:val="28"/>
              </w:rPr>
              <w:t>. работ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6.25-17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8" w:rsidRPr="0078742B" w:rsidRDefault="00457A88" w:rsidP="0078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2B">
              <w:rPr>
                <w:rFonts w:ascii="Times New Roman" w:hAnsi="Times New Roman"/>
                <w:sz w:val="28"/>
                <w:szCs w:val="28"/>
              </w:rPr>
              <w:t>16.25-17.30</w:t>
            </w:r>
          </w:p>
        </w:tc>
      </w:tr>
    </w:tbl>
    <w:p w:rsidR="00EE1B31" w:rsidRPr="0061631E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  <w:sectPr w:rsidR="00EE1B31" w:rsidRPr="0061631E" w:rsidSect="001D6673">
          <w:footerReference w:type="even" r:id="rId12"/>
          <w:footerReference w:type="default" r:id="rId13"/>
          <w:pgSz w:w="16838" w:h="11906" w:orient="landscape" w:code="9"/>
          <w:pgMar w:top="567" w:right="395" w:bottom="180" w:left="709" w:header="709" w:footer="438" w:gutter="0"/>
          <w:cols w:space="708"/>
          <w:titlePg/>
          <w:docGrid w:linePitch="360"/>
        </w:sectPr>
      </w:pPr>
    </w:p>
    <w:p w:rsidR="00EE1B31" w:rsidRPr="007C0A32" w:rsidRDefault="00457A88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E1B31" w:rsidRPr="007C0A32">
        <w:rPr>
          <w:rFonts w:ascii="Times New Roman" w:hAnsi="Times New Roman" w:cs="Times New Roman"/>
          <w:sz w:val="28"/>
          <w:szCs w:val="28"/>
        </w:rPr>
        <w:t>Эф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(законных представителей), воспитателей.</w:t>
      </w:r>
    </w:p>
    <w:p w:rsidR="00EE1B31" w:rsidRPr="0072331D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31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реализации в условиях </w:t>
      </w:r>
      <w:proofErr w:type="spellStart"/>
      <w:r w:rsidRPr="0072331D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2331D">
        <w:rPr>
          <w:rFonts w:ascii="Times New Roman" w:hAnsi="Times New Roman" w:cs="Times New Roman"/>
          <w:sz w:val="28"/>
          <w:szCs w:val="28"/>
        </w:rPr>
        <w:t xml:space="preserve"> детского сада общеобразовательного вида, то есть, в расписании непрерывно  образовательной деятельности не предусмотрено время для проведения фронтальной деятельности учителя-логопеда. Логопедические индивидуальные занятия проводятся как в часы свободные от непрерывно</w:t>
      </w:r>
      <w:r w:rsidR="00457A88">
        <w:rPr>
          <w:rFonts w:ascii="Times New Roman" w:hAnsi="Times New Roman" w:cs="Times New Roman"/>
          <w:sz w:val="28"/>
          <w:szCs w:val="28"/>
        </w:rPr>
        <w:t>й</w:t>
      </w:r>
      <w:r w:rsidRPr="0072331D">
        <w:rPr>
          <w:rFonts w:ascii="Times New Roman" w:hAnsi="Times New Roman" w:cs="Times New Roman"/>
          <w:sz w:val="28"/>
          <w:szCs w:val="28"/>
        </w:rPr>
        <w:t xml:space="preserve">  образовательной деятельности, так и во время её проведения (согласно сетке занятий </w:t>
      </w:r>
      <w:proofErr w:type="spellStart"/>
      <w:r w:rsidRPr="0072331D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233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1B31" w:rsidRPr="007C0A32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Так, как в условиях дошкольного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>, не всегда имеется возможность для индивидуальных занятий (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 xml:space="preserve"> посещают одновременно 20-25 детей) занятия с воспитанниками проводятся  индивидуально,  в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 xml:space="preserve"> (2-3 человека) и  групповые,  </w:t>
      </w:r>
      <w:r w:rsidRPr="00457A88">
        <w:rPr>
          <w:rFonts w:ascii="Times New Roman" w:hAnsi="Times New Roman" w:cs="Times New Roman"/>
          <w:sz w:val="28"/>
          <w:szCs w:val="28"/>
        </w:rPr>
        <w:t xml:space="preserve">но основной формой логопедической работы на 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 xml:space="preserve"> ДОУ, являются индивидуальные занятия.</w:t>
      </w:r>
      <w:r w:rsidRPr="007C0A32">
        <w:rPr>
          <w:rFonts w:ascii="Times New Roman" w:hAnsi="Times New Roman" w:cs="Times New Roman"/>
          <w:sz w:val="28"/>
          <w:szCs w:val="28"/>
        </w:rPr>
        <w:t xml:space="preserve">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фонетико - фонематических нарушений, развития связной речи.</w:t>
      </w:r>
    </w:p>
    <w:p w:rsidR="00EE1B31" w:rsidRPr="007C0A32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Логопедические занятия проводятся не менее 2 раз в неделю, по мере формирования у детей произносительных навыков, учитель-логопед может объединять детей в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 xml:space="preserve"> для автоматизации произношения. Продолжительность индивидуальных занятий, в условиях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>, составляет 10-15 минут, продолжительность подгрупповой работы составляет 20-25 минут (5 минут дается логопеду для того, чтобы привести и отвести ребенка в группу).</w:t>
      </w:r>
    </w:p>
    <w:p w:rsidR="00EE1B31" w:rsidRPr="007C0A32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Срок реализации программы 2 года для ФФНР (ФФН), 2года для ОНР (НВОНР), выпуск детей проводится по мере устранения у них дефекта.  </w:t>
      </w:r>
    </w:p>
    <w:p w:rsidR="00EE1B31" w:rsidRPr="007C0A32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>Программа составлена с учетом основных форм организации коррекционных занятий:</w:t>
      </w:r>
    </w:p>
    <w:p w:rsidR="00EE1B31" w:rsidRPr="003C191D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b/>
          <w:i/>
          <w:sz w:val="28"/>
          <w:szCs w:val="28"/>
        </w:rPr>
        <w:t>Индивидуальные</w:t>
      </w:r>
      <w:r w:rsidRPr="003C191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C0A32">
        <w:rPr>
          <w:rFonts w:ascii="Times New Roman" w:hAnsi="Times New Roman" w:cs="Times New Roman"/>
          <w:sz w:val="28"/>
          <w:szCs w:val="28"/>
        </w:rPr>
        <w:t xml:space="preserve"> </w:t>
      </w:r>
      <w:r w:rsidRPr="003C191D">
        <w:rPr>
          <w:rFonts w:ascii="Times New Roman" w:hAnsi="Times New Roman" w:cs="Times New Roman"/>
          <w:sz w:val="28"/>
          <w:szCs w:val="28"/>
        </w:rPr>
        <w:t xml:space="preserve">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EE1B31" w:rsidRPr="003C191D" w:rsidRDefault="00EE1B31" w:rsidP="00457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3C19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191D">
        <w:rPr>
          <w:rFonts w:ascii="Times New Roman" w:hAnsi="Times New Roman" w:cs="Times New Roman"/>
          <w:sz w:val="28"/>
          <w:szCs w:val="28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  </w:t>
      </w:r>
    </w:p>
    <w:p w:rsidR="00862965" w:rsidRDefault="00862965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62965" w:rsidRDefault="00862965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7C0A32" w:rsidRDefault="00862965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E1B31" w:rsidRPr="007C0A32">
        <w:rPr>
          <w:rFonts w:ascii="Times New Roman" w:hAnsi="Times New Roman" w:cs="Times New Roman"/>
          <w:sz w:val="28"/>
          <w:szCs w:val="28"/>
        </w:rPr>
        <w:t>Задачи и содержание индивидуальных занятий: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gramStart"/>
      <w:r w:rsidRPr="007C0A32">
        <w:rPr>
          <w:rFonts w:ascii="Times New Roman" w:hAnsi="Times New Roman" w:cs="Times New Roman"/>
          <w:sz w:val="28"/>
          <w:szCs w:val="28"/>
        </w:rPr>
        <w:t>артикуляционного</w:t>
      </w:r>
      <w:proofErr w:type="gramEnd"/>
      <w:r w:rsidRPr="007C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>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фонационные упражнения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уточнение артикуляции правильно произносимых звуков и различных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звукослоговых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 xml:space="preserve"> сочетаниях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вызывание и постановка отсутствующих звуков или коррекция искаженных звуков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первоначальный этап их автоматизации в облегченных фонетических условиях.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C191D">
        <w:rPr>
          <w:rFonts w:ascii="Times New Roman" w:hAnsi="Times New Roman" w:cs="Times New Roman"/>
          <w:b/>
          <w:i/>
          <w:sz w:val="28"/>
          <w:szCs w:val="28"/>
        </w:rPr>
        <w:t>Микрогрупповые</w:t>
      </w:r>
      <w:proofErr w:type="spellEnd"/>
      <w:r w:rsidRPr="003C19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0A32">
        <w:rPr>
          <w:rFonts w:ascii="Times New Roman" w:hAnsi="Times New Roman" w:cs="Times New Roman"/>
          <w:sz w:val="28"/>
          <w:szCs w:val="28"/>
        </w:rPr>
        <w:t xml:space="preserve">- для логопедической работы во время занятий, 2-3 ребенка объединяются по признаку однотипности нарушения звукопроизношения. 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proofErr w:type="spellStart"/>
      <w:r w:rsidRPr="007C0A32">
        <w:rPr>
          <w:rFonts w:ascii="Times New Roman" w:hAnsi="Times New Roman" w:cs="Times New Roman"/>
          <w:sz w:val="28"/>
          <w:szCs w:val="28"/>
        </w:rPr>
        <w:t>микрогрупповых</w:t>
      </w:r>
      <w:proofErr w:type="spellEnd"/>
      <w:r w:rsidRPr="007C0A32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закрепление навыков произношения изученных звуков;</w:t>
      </w:r>
    </w:p>
    <w:p w:rsidR="00EE1B31" w:rsidRPr="003C19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отработка навыков восприятия и воспроизведения сложных слоговых с</w:t>
      </w:r>
      <w:r>
        <w:rPr>
          <w:rFonts w:ascii="Times New Roman" w:hAnsi="Times New Roman" w:cs="Times New Roman"/>
          <w:sz w:val="28"/>
          <w:szCs w:val="28"/>
        </w:rPr>
        <w:t>труктур, состоящих из правильно</w:t>
      </w:r>
      <w:r w:rsidRPr="003C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симых звуков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воспитание готовности к звуковому анализу и синтезу слов, состоящих из правильно произносимых звуков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расширение лексического запаса в процессе закрепления поставленных ранее звуков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закрепление доступных возрасту грамматических категорий с учетом исправленных на индивидуальных занятиях звуков.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b/>
          <w:i/>
          <w:sz w:val="28"/>
          <w:szCs w:val="28"/>
        </w:rPr>
        <w:t xml:space="preserve">Групповые </w:t>
      </w:r>
      <w:r w:rsidRPr="007C0A32">
        <w:rPr>
          <w:rFonts w:ascii="Times New Roman" w:hAnsi="Times New Roman" w:cs="Times New Roman"/>
          <w:sz w:val="28"/>
          <w:szCs w:val="28"/>
        </w:rPr>
        <w:t>– основная цель - воспитание навыков коллективной работы, умение слушать и слышать логопеда, выполнять в заданном темпе упражнения по развитию силы голоса, изменения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>Задачи и содержание групповых занятий: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 - воспринимать изучаемую фонему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определять место изучаемого звука в слове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интонировать звук в собственной речи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определять ударный слог и интонировать его в речи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удерживать ритмический рисунок слова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определять на слух слог с изучаемым звуком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исключать слова, которые не содержат изучаемой фонемы;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A32">
        <w:rPr>
          <w:rFonts w:ascii="Times New Roman" w:hAnsi="Times New Roman" w:cs="Times New Roman"/>
          <w:sz w:val="28"/>
          <w:szCs w:val="28"/>
        </w:rPr>
        <w:t xml:space="preserve"> - дифференцировать слова с оппозиционными (по твёрдости-мягкости, глухости-звонкости) фонемами.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62965" w:rsidRDefault="0086296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65" w:rsidRDefault="00862965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3C191D" w:rsidRDefault="00EE1B31" w:rsidP="00EE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1D">
        <w:rPr>
          <w:rFonts w:ascii="Times New Roman" w:hAnsi="Times New Roman" w:cs="Times New Roman"/>
          <w:b/>
          <w:sz w:val="28"/>
          <w:szCs w:val="28"/>
        </w:rPr>
        <w:lastRenderedPageBreak/>
        <w:t>2.3 Взаимодействие с родителями (законными представителями) и педагогами ДОУ</w:t>
      </w:r>
    </w:p>
    <w:p w:rsidR="00EE1B31" w:rsidRPr="007C0A32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Данная программа может быть успешно реализована только при условии включения в коррекционно-развивающую деятельность родителей (законных представителей), а также педагогов и специалистов детского сада (музыкальный руководитель, руководитель по физической культуре, учителя-логопеда, педагога-психолога).  Родители (законные представители) постоянно должны закреплять сформирован</w:t>
      </w:r>
      <w:r>
        <w:rPr>
          <w:rFonts w:ascii="Times New Roman" w:hAnsi="Times New Roman" w:cs="Times New Roman"/>
          <w:sz w:val="28"/>
          <w:szCs w:val="28"/>
        </w:rPr>
        <w:t xml:space="preserve">ные умения и навыки у ребенка. </w:t>
      </w:r>
    </w:p>
    <w:p w:rsidR="00EE1B31" w:rsidRPr="007233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ослеживаются приоритеты в работе специалистов ДОУ: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диагностика, постановка и автоматизация звуков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фонематического слуха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сширение словаря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мелкой моторики.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элементы </w:t>
      </w:r>
      <w:proofErr w:type="spellStart"/>
      <w:r w:rsidRPr="0001329F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01329F">
        <w:rPr>
          <w:rFonts w:ascii="Times New Roman" w:hAnsi="Times New Roman" w:cs="Times New Roman"/>
          <w:sz w:val="28"/>
          <w:szCs w:val="28"/>
        </w:rPr>
        <w:t>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постановка диафрагмально-речевого дыхания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координации движений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музыкотерапия.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0132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сширение словаря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связной речи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общей и мелкой моторики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фонематического слуха.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Инструктор по физической культуре</w:t>
      </w:r>
      <w:r w:rsidRPr="0001329F">
        <w:rPr>
          <w:rFonts w:ascii="Times New Roman" w:hAnsi="Times New Roman" w:cs="Times New Roman"/>
          <w:sz w:val="28"/>
          <w:szCs w:val="28"/>
        </w:rPr>
        <w:t>: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общей и мелкой моторики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интеграция речевой и двигательной функции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развитие координации движений.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1329F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: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выполнение рекомендаций всех специалистов;</w:t>
      </w:r>
    </w:p>
    <w:p w:rsidR="00EE1B31" w:rsidRPr="000132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 xml:space="preserve"> - закрепление навыков и расширение знаний.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коррекционно-развивающей работы </w:t>
      </w:r>
      <w:r>
        <w:rPr>
          <w:rFonts w:ascii="Times New Roman" w:hAnsi="Times New Roman" w:cs="Times New Roman"/>
          <w:sz w:val="28"/>
          <w:szCs w:val="28"/>
        </w:rPr>
        <w:t xml:space="preserve"> во многом зави</w:t>
      </w:r>
      <w:r w:rsidRPr="003C191D">
        <w:rPr>
          <w:rFonts w:ascii="Times New Roman" w:hAnsi="Times New Roman" w:cs="Times New Roman"/>
          <w:sz w:val="28"/>
          <w:szCs w:val="28"/>
        </w:rPr>
        <w:t>сит о</w:t>
      </w:r>
      <w:r>
        <w:rPr>
          <w:rFonts w:ascii="Times New Roman" w:hAnsi="Times New Roman" w:cs="Times New Roman"/>
          <w:sz w:val="28"/>
          <w:szCs w:val="28"/>
        </w:rPr>
        <w:t>т преемственности в работе лого</w:t>
      </w:r>
      <w:r w:rsidRPr="003C191D">
        <w:rPr>
          <w:rFonts w:ascii="Times New Roman" w:hAnsi="Times New Roman" w:cs="Times New Roman"/>
          <w:sz w:val="28"/>
          <w:szCs w:val="28"/>
        </w:rPr>
        <w:t>педа и других специалистов. И, прежде всег</w:t>
      </w:r>
      <w:r>
        <w:rPr>
          <w:rFonts w:ascii="Times New Roman" w:hAnsi="Times New Roman" w:cs="Times New Roman"/>
          <w:sz w:val="28"/>
          <w:szCs w:val="28"/>
        </w:rPr>
        <w:t>о, учителя-логопеда и воспитателей.</w:t>
      </w:r>
      <w:r w:rsidRPr="0001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31" w:rsidRPr="003C19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Взаимодействие с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 лого</w:t>
      </w:r>
      <w:r w:rsidRPr="003C191D">
        <w:rPr>
          <w:rFonts w:ascii="Times New Roman" w:hAnsi="Times New Roman" w:cs="Times New Roman"/>
          <w:sz w:val="28"/>
          <w:szCs w:val="28"/>
        </w:rPr>
        <w:t xml:space="preserve">пед осуществляет в разных формах. </w:t>
      </w:r>
      <w:r>
        <w:rPr>
          <w:rFonts w:ascii="Times New Roman" w:hAnsi="Times New Roman" w:cs="Times New Roman"/>
          <w:sz w:val="28"/>
          <w:szCs w:val="28"/>
        </w:rPr>
        <w:t>Например, еже</w:t>
      </w:r>
      <w:r w:rsidRPr="003C191D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ьные задания логопеда воспитате</w:t>
      </w:r>
      <w:r w:rsidRPr="003C191D">
        <w:rPr>
          <w:rFonts w:ascii="Times New Roman" w:hAnsi="Times New Roman" w:cs="Times New Roman"/>
          <w:sz w:val="28"/>
          <w:szCs w:val="28"/>
        </w:rPr>
        <w:t>лю включают в себя следующие разделы:</w:t>
      </w:r>
    </w:p>
    <w:p w:rsidR="00EE1B31" w:rsidRDefault="00EE1B31" w:rsidP="00003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логопедические пятиминутки;</w:t>
      </w:r>
    </w:p>
    <w:p w:rsidR="00EE1B31" w:rsidRDefault="00EE1B31" w:rsidP="00003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ые игры и пальчиковая гимна</w:t>
      </w:r>
      <w:r w:rsidRPr="0001329F">
        <w:rPr>
          <w:rFonts w:ascii="Times New Roman" w:hAnsi="Times New Roman" w:cs="Times New Roman"/>
          <w:sz w:val="28"/>
          <w:szCs w:val="28"/>
        </w:rPr>
        <w:t>стика;</w:t>
      </w:r>
    </w:p>
    <w:p w:rsidR="00EE1B31" w:rsidRDefault="00EE1B31" w:rsidP="00003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EE1B31" w:rsidRPr="0001329F" w:rsidRDefault="00EE1B31" w:rsidP="00003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sz w:val="28"/>
          <w:szCs w:val="28"/>
        </w:rPr>
        <w:t>реко</w:t>
      </w:r>
      <w:r>
        <w:rPr>
          <w:rFonts w:ascii="Times New Roman" w:hAnsi="Times New Roman" w:cs="Times New Roman"/>
          <w:sz w:val="28"/>
          <w:szCs w:val="28"/>
        </w:rPr>
        <w:t>мендации по подбору художествен</w:t>
      </w:r>
      <w:r w:rsidRPr="0001329F">
        <w:rPr>
          <w:rFonts w:ascii="Times New Roman" w:hAnsi="Times New Roman" w:cs="Times New Roman"/>
          <w:sz w:val="28"/>
          <w:szCs w:val="28"/>
        </w:rPr>
        <w:t>ной литературы и иллю</w:t>
      </w:r>
      <w:r>
        <w:rPr>
          <w:rFonts w:ascii="Times New Roman" w:hAnsi="Times New Roman" w:cs="Times New Roman"/>
          <w:sz w:val="28"/>
          <w:szCs w:val="28"/>
        </w:rPr>
        <w:t>стративного ма</w:t>
      </w:r>
      <w:r w:rsidRPr="0001329F">
        <w:rPr>
          <w:rFonts w:ascii="Times New Roman" w:hAnsi="Times New Roman" w:cs="Times New Roman"/>
          <w:sz w:val="28"/>
          <w:szCs w:val="28"/>
        </w:rPr>
        <w:t>териала.</w:t>
      </w:r>
    </w:p>
    <w:p w:rsidR="00EE1B31" w:rsidRPr="003C19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C191D">
        <w:rPr>
          <w:rFonts w:ascii="Times New Roman" w:hAnsi="Times New Roman" w:cs="Times New Roman"/>
          <w:sz w:val="28"/>
          <w:szCs w:val="28"/>
        </w:rPr>
        <w:t xml:space="preserve">Логопедические пятиминутки служат для </w:t>
      </w:r>
      <w:proofErr w:type="spellStart"/>
      <w:r w:rsidRPr="003C191D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3C191D">
        <w:rPr>
          <w:rFonts w:ascii="Times New Roman" w:hAnsi="Times New Roman" w:cs="Times New Roman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</w:t>
      </w:r>
      <w:proofErr w:type="gramEnd"/>
    </w:p>
    <w:p w:rsidR="00EE1B31" w:rsidRPr="003C19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 xml:space="preserve"> Планируется 2-3 пятиминутки на неделю, и они </w:t>
      </w:r>
      <w:r>
        <w:rPr>
          <w:rFonts w:ascii="Times New Roman" w:hAnsi="Times New Roman" w:cs="Times New Roman"/>
          <w:sz w:val="28"/>
          <w:szCs w:val="28"/>
        </w:rPr>
        <w:t>обязательно должны быть выдержа</w:t>
      </w:r>
      <w:r w:rsidRPr="003C191D">
        <w:rPr>
          <w:rFonts w:ascii="Times New Roman" w:hAnsi="Times New Roman" w:cs="Times New Roman"/>
          <w:sz w:val="28"/>
          <w:szCs w:val="28"/>
        </w:rPr>
        <w:t xml:space="preserve">ны в </w:t>
      </w:r>
      <w:r w:rsidR="00321390">
        <w:rPr>
          <w:rFonts w:ascii="Times New Roman" w:hAnsi="Times New Roman" w:cs="Times New Roman"/>
          <w:sz w:val="28"/>
          <w:szCs w:val="28"/>
        </w:rPr>
        <w:t>рамках изучаемой лексической те</w:t>
      </w:r>
      <w:r w:rsidRPr="003C191D">
        <w:rPr>
          <w:rFonts w:ascii="Times New Roman" w:hAnsi="Times New Roman" w:cs="Times New Roman"/>
          <w:sz w:val="28"/>
          <w:szCs w:val="28"/>
        </w:rPr>
        <w:t>мы. Л</w:t>
      </w:r>
      <w:r>
        <w:rPr>
          <w:rFonts w:ascii="Times New Roman" w:hAnsi="Times New Roman" w:cs="Times New Roman"/>
          <w:sz w:val="28"/>
          <w:szCs w:val="28"/>
        </w:rPr>
        <w:t>огопед не только дает рекоменда</w:t>
      </w:r>
      <w:r w:rsidRPr="003C191D">
        <w:rPr>
          <w:rFonts w:ascii="Times New Roman" w:hAnsi="Times New Roman" w:cs="Times New Roman"/>
          <w:sz w:val="28"/>
          <w:szCs w:val="28"/>
        </w:rPr>
        <w:t>ции по проведению пятиминуток, но в некоторых случаях и предоставляет материалы и пособия для их проведения.</w:t>
      </w:r>
    </w:p>
    <w:p w:rsidR="00EE1B31" w:rsidRPr="003C191D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  используются воспитателями в качестве</w:t>
      </w:r>
      <w:r>
        <w:rPr>
          <w:rFonts w:ascii="Times New Roman" w:hAnsi="Times New Roman" w:cs="Times New Roman"/>
          <w:sz w:val="28"/>
          <w:szCs w:val="28"/>
        </w:rPr>
        <w:t xml:space="preserve"> физкуль</w:t>
      </w:r>
      <w:r w:rsidRPr="003C191D">
        <w:rPr>
          <w:rFonts w:ascii="Times New Roman" w:hAnsi="Times New Roman" w:cs="Times New Roman"/>
          <w:sz w:val="28"/>
          <w:szCs w:val="28"/>
        </w:rPr>
        <w:t>тми</w:t>
      </w:r>
      <w:r>
        <w:rPr>
          <w:rFonts w:ascii="Times New Roman" w:hAnsi="Times New Roman" w:cs="Times New Roman"/>
          <w:sz w:val="28"/>
          <w:szCs w:val="28"/>
        </w:rPr>
        <w:t>нуток в организованной образова</w:t>
      </w:r>
      <w:r w:rsidRPr="003C191D">
        <w:rPr>
          <w:rFonts w:ascii="Times New Roman" w:hAnsi="Times New Roman" w:cs="Times New Roman"/>
          <w:sz w:val="28"/>
          <w:szCs w:val="28"/>
        </w:rPr>
        <w:t>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EE1B31" w:rsidRPr="00C85B9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31" w:rsidRPr="0001329F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Инструктор по физическое культуре</w:t>
      </w:r>
      <w:r w:rsidRPr="0001329F">
        <w:rPr>
          <w:rFonts w:ascii="Times New Roman" w:hAnsi="Times New Roman" w:cs="Times New Roman"/>
          <w:sz w:val="28"/>
          <w:szCs w:val="28"/>
        </w:rPr>
        <w:t xml:space="preserve"> работает над развитием мелкой и общей моторики, формирует правильное дыхание, проводит коррекционную гимнастику по развитию умения напрягать или расслаблять мышечный аппарат, координации движений. Решает следующие базовые задачи сохранение и укрепление общего физического здоровья дошкольников, формирование кинетической кинестетической основы движений, нормализация мышечного тонуса</w:t>
      </w:r>
    </w:p>
    <w:p w:rsidR="00EE1B31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BD">
        <w:rPr>
          <w:rFonts w:ascii="Times New Roman" w:hAnsi="Times New Roman" w:cs="Times New Roman"/>
          <w:i/>
          <w:sz w:val="28"/>
          <w:szCs w:val="28"/>
          <w:u w:val="single"/>
        </w:rPr>
        <w:t>Музыкальный руководитель</w:t>
      </w:r>
      <w:r w:rsidRPr="0001329F">
        <w:rPr>
          <w:rFonts w:ascii="Times New Roman" w:hAnsi="Times New Roman" w:cs="Times New Roman"/>
          <w:sz w:val="28"/>
          <w:szCs w:val="28"/>
        </w:rPr>
        <w:t xml:space="preserve"> развивает муз</w:t>
      </w:r>
      <w:r>
        <w:rPr>
          <w:rFonts w:ascii="Times New Roman" w:hAnsi="Times New Roman" w:cs="Times New Roman"/>
          <w:sz w:val="28"/>
          <w:szCs w:val="28"/>
        </w:rPr>
        <w:t>ыкальный и речевой слух, способ</w:t>
      </w:r>
      <w:r w:rsidRPr="0001329F">
        <w:rPr>
          <w:rFonts w:ascii="Times New Roman" w:hAnsi="Times New Roman" w:cs="Times New Roman"/>
          <w:sz w:val="28"/>
          <w:szCs w:val="28"/>
        </w:rPr>
        <w:t xml:space="preserve">ность принимать ритмическую сторону музыки, движений речи, формирует правильное фразовое дыхание, развивает силу и тембр голоса и т.д. </w:t>
      </w:r>
    </w:p>
    <w:p w:rsidR="00EE1B31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B31" w:rsidRPr="00317BC4" w:rsidRDefault="00EE1B31" w:rsidP="00EE1B31">
      <w:pPr>
        <w:widowControl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BC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ование коррекционных мероприятий учителя-логопеда ДО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049"/>
        <w:gridCol w:w="2126"/>
      </w:tblGrid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EE1B31" w:rsidRPr="00317BC4" w:rsidTr="00EE1B31">
        <w:trPr>
          <w:trHeight w:val="1953"/>
        </w:trPr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Анализ адаптационного периода и обсуждение плана работы на первый квартал.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бследование выявления уровня речевого развития  детей. 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Комплектование подгрупп для индивидуальн</w:t>
            </w:r>
            <w:proofErr w:type="gramStart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овых занятий.</w:t>
            </w:r>
          </w:p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по коррекционной работе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динамики развития речи ребёнка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Ежеквартально.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ередвижка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Ежеквартально.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по проблеме речевого нарушения у дошкольников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Ежеквартально.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блеме совместной работы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E1B31" w:rsidRPr="00317BC4" w:rsidTr="00EE1B31">
        <w:trPr>
          <w:trHeight w:val="723"/>
        </w:trPr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Предварительное логопедическое обследование детей средней, старшей группы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для заседания ПМПК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бследование выявления уровня речевого развития  детей. 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E1B31" w:rsidRPr="00317BC4" w:rsidTr="00EE1B31">
        <w:tc>
          <w:tcPr>
            <w:tcW w:w="95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</w:tcPr>
          <w:p w:rsidR="00EE1B31" w:rsidRPr="00317BC4" w:rsidRDefault="00EE1B31" w:rsidP="00EE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Итоги коррекционно-педагогической деятельности за год».</w:t>
            </w:r>
          </w:p>
        </w:tc>
        <w:tc>
          <w:tcPr>
            <w:tcW w:w="2126" w:type="dxa"/>
          </w:tcPr>
          <w:p w:rsidR="00EE1B31" w:rsidRPr="00317BC4" w:rsidRDefault="00EE1B31" w:rsidP="00EE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EE1B31" w:rsidRDefault="00EE1B31" w:rsidP="00EE1B31">
      <w:pPr>
        <w:pStyle w:val="a3"/>
        <w:jc w:val="center"/>
        <w:rPr>
          <w:sz w:val="32"/>
          <w:szCs w:val="32"/>
        </w:rPr>
      </w:pPr>
    </w:p>
    <w:p w:rsidR="00862965" w:rsidRDefault="00862965" w:rsidP="00EE1B31">
      <w:pPr>
        <w:pStyle w:val="a3"/>
        <w:jc w:val="center"/>
        <w:rPr>
          <w:sz w:val="32"/>
          <w:szCs w:val="32"/>
        </w:rPr>
      </w:pPr>
    </w:p>
    <w:p w:rsidR="00EE1B31" w:rsidRPr="002F1668" w:rsidRDefault="00EE1B31" w:rsidP="00EE1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1668">
        <w:rPr>
          <w:rFonts w:ascii="Times New Roman" w:hAnsi="Times New Roman" w:cs="Times New Roman"/>
          <w:sz w:val="32"/>
          <w:szCs w:val="32"/>
        </w:rPr>
        <w:lastRenderedPageBreak/>
        <w:t>Модель взаимодействия субъектов</w:t>
      </w:r>
    </w:p>
    <w:p w:rsidR="00EE1B31" w:rsidRPr="002F1668" w:rsidRDefault="00EE1B31" w:rsidP="00EE1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1668">
        <w:rPr>
          <w:rFonts w:ascii="Times New Roman" w:hAnsi="Times New Roman" w:cs="Times New Roman"/>
          <w:sz w:val="32"/>
          <w:szCs w:val="32"/>
        </w:rPr>
        <w:t>коррекционно-образовательного процесса</w:t>
      </w:r>
    </w:p>
    <w:p w:rsidR="00EE1B31" w:rsidRPr="002F1668" w:rsidRDefault="00EE1B31" w:rsidP="00EE1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1668">
        <w:rPr>
          <w:rFonts w:ascii="Times New Roman" w:hAnsi="Times New Roman" w:cs="Times New Roman"/>
          <w:sz w:val="32"/>
          <w:szCs w:val="32"/>
        </w:rPr>
        <w:t>в МБДОУ детский сад № 33 «Светлячок»</w:t>
      </w:r>
    </w:p>
    <w:p w:rsidR="00EE1B31" w:rsidRPr="002F1668" w:rsidRDefault="00EE1B31" w:rsidP="00EE1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89"/>
        <w:gridCol w:w="1017"/>
        <w:gridCol w:w="4066"/>
        <w:gridCol w:w="1017"/>
        <w:gridCol w:w="3295"/>
      </w:tblGrid>
      <w:tr w:rsidR="00EE1B31" w:rsidRPr="002F1668" w:rsidTr="00EE1B31">
        <w:trPr>
          <w:trHeight w:val="584"/>
        </w:trPr>
        <w:tc>
          <w:tcPr>
            <w:tcW w:w="3389" w:type="dxa"/>
          </w:tcPr>
          <w:p w:rsidR="00EE1B31" w:rsidRPr="002F1668" w:rsidRDefault="009E40C8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6" o:spid="_x0000_s1026" style="position:absolute;left:0;text-align:left;flip:y;z-index:251674624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">
                  <v:stroke endarrow="block"/>
                </v:line>
              </w:pict>
            </w:r>
            <w:r w:rsidR="00EE1B31"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EE1B31" w:rsidRPr="002F1668" w:rsidRDefault="009E40C8" w:rsidP="00EE1B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2" o:spid="_x0000_s1040" style="position:absolute;z-index:251660288;visibility:visible;mso-position-horizontal-relative:text;mso-position-vertical-relative:text" from="-4.95pt,56.6pt" to="28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5" o:spid="_x0000_s1039" style="position:absolute;flip:x;z-index:251673600;visibility:visible;mso-position-horizontal-relative:text;mso-position-vertical-relative:text" from="-4.95pt,27.25pt" to="43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0" o:spid="_x0000_s1038" style="position:absolute;z-index:251668480;visibility:visible;mso-position-horizontal-relative:text;mso-position-vertical-relative:text" from="-4.95pt,8.05pt" to="4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ZLQIAAE4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1" o:spid="_x0000_s1037" style="position:absolute;flip:y;z-index:251669504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">
                  <v:stroke endarrow="block"/>
                </v:line>
              </w:pict>
            </w:r>
          </w:p>
        </w:tc>
        <w:tc>
          <w:tcPr>
            <w:tcW w:w="4066" w:type="dxa"/>
            <w:shd w:val="clear" w:color="auto" w:fill="auto"/>
          </w:tcPr>
          <w:p w:rsidR="00EE1B31" w:rsidRPr="002F1668" w:rsidRDefault="009E40C8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9" o:spid="_x0000_s1036" style="position:absolute;left:0;text-align:left;flip:x y;z-index:251667456;visibility:visible;mso-position-horizontal-relative:text;mso-position-vertical-relative:text" from="48.4pt,58.1pt" to="48.4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6" o:spid="_x0000_s1035" style="position:absolute;left:0;text-align:left;flip:x;z-index:251664384;visibility:visible;mso-position-horizontal-relative:text;mso-position-vertical-relative:text" from="113.7pt,55.65pt" to="113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">
                  <v:stroke endarrow="block"/>
                </v:line>
              </w:pict>
            </w:r>
            <w:r w:rsidR="00EE1B31"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EE1B31" w:rsidRPr="002F1668" w:rsidRDefault="009E40C8" w:rsidP="00EE1B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8" o:spid="_x0000_s1034" style="position:absolute;z-index:251666432;visibility:visible;mso-position-horizontal-relative:text;mso-position-vertical-relative:text" from="-5.15pt,45.2pt" to="190.1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">
                  <v:stroke startarrow="block"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3" o:spid="_x0000_s1033" style="position:absolute;flip:y;z-index:251671552;visibility:visible;mso-position-horizontal-relative:text;mso-position-vertical-relative:text" from="-5.15pt,8.45pt" to="4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4" o:spid="_x0000_s1032" style="position:absolute;flip:x;z-index:251672576;visibility:visible;mso-position-horizontal-relative:text;mso-position-vertical-relative:text" from="-5.15pt,35.4pt" to="46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Line 12" o:spid="_x0000_s1031" style="position:absolute;flip:x;z-index:25167052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NgMQIAAFcEAAAOAAAAZHJzL2Uyb0RvYy54bWysVMGO2jAQvVfqP1i+QxIg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">
                  <v:stroke endarrow="block"/>
                </v:line>
              </w:pict>
            </w:r>
          </w:p>
        </w:tc>
        <w:tc>
          <w:tcPr>
            <w:tcW w:w="3295" w:type="dxa"/>
            <w:shd w:val="clear" w:color="auto" w:fill="auto"/>
          </w:tcPr>
          <w:p w:rsidR="00EE1B31" w:rsidRPr="002F1668" w:rsidRDefault="00EE1B31" w:rsidP="00EE1B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EE1B31" w:rsidRPr="002F1668" w:rsidRDefault="00EE1B31" w:rsidP="00EE1B31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B31" w:rsidRPr="002F1668" w:rsidRDefault="00EE1B31" w:rsidP="00EE1B31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B31" w:rsidRPr="002F1668" w:rsidRDefault="009E40C8" w:rsidP="00EE1B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Line 7" o:spid="_x0000_s1030" style="position:absolute;left:0;text-align:left;flip:x;z-index:251665408;visibility:visible" from="44.5pt,18.2pt" to="312.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Line 3" o:spid="_x0000_s1029" style="position:absolute;left:0;text-align:left;flip:x;z-index:251661312;visibility:visible" from="509.1pt,22.6pt" to="555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">
            <v:stroke endarrow="block"/>
          </v:line>
        </w:pict>
      </w:r>
    </w:p>
    <w:p w:rsidR="00EE1B31" w:rsidRPr="002F1668" w:rsidRDefault="00EE1B31" w:rsidP="00EE1B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7"/>
      </w:tblGrid>
      <w:tr w:rsidR="00EE1B31" w:rsidRPr="002F1668" w:rsidTr="00EE1B31">
        <w:trPr>
          <w:trHeight w:val="1405"/>
        </w:trPr>
        <w:tc>
          <w:tcPr>
            <w:tcW w:w="4467" w:type="dxa"/>
          </w:tcPr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бёнок</w:t>
            </w:r>
          </w:p>
          <w:p w:rsidR="00EE1B31" w:rsidRPr="002F1668" w:rsidRDefault="009E40C8" w:rsidP="00EE1B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line id="Line 4" o:spid="_x0000_s1028" style="position:absolute;left:0;text-align:left;flip:x y;z-index:251662336;visibility:visible" from="220.85pt,17.05pt" to="283.1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line id="Line 5" o:spid="_x0000_s1027" style="position:absolute;left:0;text-align:left;flip:y;z-index:251663360;visibility:visible" from="-77.4pt,21.45pt" to="-5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">
                  <v:stroke endarrow="block"/>
                </v:line>
              </w:pict>
            </w:r>
          </w:p>
        </w:tc>
      </w:tr>
    </w:tbl>
    <w:p w:rsidR="00EE1B31" w:rsidRPr="002F1668" w:rsidRDefault="00EE1B31" w:rsidP="00EE1B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B31" w:rsidRPr="002F1668" w:rsidRDefault="00EE1B31" w:rsidP="00EE1B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09"/>
        <w:gridCol w:w="5711"/>
        <w:gridCol w:w="4040"/>
      </w:tblGrid>
      <w:tr w:rsidR="00EE1B31" w:rsidRPr="002F1668" w:rsidTr="00EE1B31">
        <w:trPr>
          <w:trHeight w:val="381"/>
        </w:trPr>
        <w:tc>
          <w:tcPr>
            <w:tcW w:w="4209" w:type="dxa"/>
          </w:tcPr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</w:t>
            </w:r>
            <w:proofErr w:type="gramStart"/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. культуре</w:t>
            </w:r>
          </w:p>
        </w:tc>
        <w:tc>
          <w:tcPr>
            <w:tcW w:w="5711" w:type="dxa"/>
            <w:tcBorders>
              <w:top w:val="nil"/>
              <w:bottom w:val="nil"/>
            </w:tcBorders>
            <w:shd w:val="clear" w:color="auto" w:fill="auto"/>
          </w:tcPr>
          <w:p w:rsidR="00EE1B31" w:rsidRPr="002F1668" w:rsidRDefault="00EE1B31" w:rsidP="00EE1B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  <w:p w:rsidR="00EE1B31" w:rsidRPr="002F1668" w:rsidRDefault="00EE1B31" w:rsidP="00EE1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</w:tbl>
    <w:p w:rsidR="00EE1B31" w:rsidRPr="0001329F" w:rsidRDefault="00EE1B31" w:rsidP="00EE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668" w:rsidRDefault="002F1668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31" w:rsidRPr="003F6204" w:rsidRDefault="00EE1B31" w:rsidP="00EE1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04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</w:t>
      </w:r>
    </w:p>
    <w:p w:rsidR="00EE1B31" w:rsidRPr="003F6204" w:rsidRDefault="00EE1B31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Семья и ДОУ два важных института социализации детей. Их воспитательные функции различны, но для всестороннего развития ребёнка необходимо их тесное сотрудничество, взаимодействие.</w:t>
      </w:r>
    </w:p>
    <w:p w:rsidR="00EE1B31" w:rsidRPr="003F6204" w:rsidRDefault="00EE1B31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 – это то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(законных представителей) в союзники в деле преодоления нарушений речевого развития дошкольника. </w:t>
      </w:r>
    </w:p>
    <w:p w:rsidR="00EE1B31" w:rsidRPr="00DC70CB" w:rsidRDefault="00EE1B31" w:rsidP="00EE1B31">
      <w:pPr>
        <w:rPr>
          <w:rFonts w:ascii="Times New Roman" w:hAnsi="Times New Roman" w:cs="Times New Roman"/>
          <w:sz w:val="28"/>
          <w:szCs w:val="28"/>
        </w:rPr>
      </w:pPr>
      <w:r w:rsidRPr="00DC70CB">
        <w:rPr>
          <w:rFonts w:ascii="Times New Roman" w:hAnsi="Times New Roman" w:cs="Times New Roman"/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DC70CB">
        <w:rPr>
          <w:rFonts w:ascii="Times New Roman" w:hAnsi="Times New Roman" w:cs="Times New Roman"/>
          <w:sz w:val="28"/>
          <w:szCs w:val="28"/>
        </w:rPr>
        <w:softHyphen/>
        <w:t>бенка формируется, прежде всего, в семье и семейных отноше</w:t>
      </w:r>
      <w:r w:rsidRPr="00DC70CB">
        <w:rPr>
          <w:rFonts w:ascii="Times New Roman" w:hAnsi="Times New Roman" w:cs="Times New Roman"/>
          <w:sz w:val="28"/>
          <w:szCs w:val="28"/>
        </w:rPr>
        <w:softHyphen/>
        <w:t>ниях. В дошкольных учреждениях создаются условия, имити</w:t>
      </w:r>
      <w:r w:rsidRPr="00DC70CB">
        <w:rPr>
          <w:rFonts w:ascii="Times New Roman" w:hAnsi="Times New Roman" w:cs="Times New Roman"/>
          <w:sz w:val="28"/>
          <w:szCs w:val="28"/>
        </w:rPr>
        <w:softHyphen/>
        <w:t xml:space="preserve">рующие домашние, </w:t>
      </w:r>
      <w:r>
        <w:rPr>
          <w:rFonts w:ascii="Times New Roman" w:hAnsi="Times New Roman" w:cs="Times New Roman"/>
          <w:sz w:val="28"/>
          <w:szCs w:val="28"/>
        </w:rPr>
        <w:t xml:space="preserve">к образовательному </w:t>
      </w:r>
      <w:r w:rsidRPr="00DC70CB">
        <w:rPr>
          <w:rFonts w:ascii="Times New Roman" w:hAnsi="Times New Roman" w:cs="Times New Roman"/>
          <w:sz w:val="28"/>
          <w:szCs w:val="28"/>
        </w:rPr>
        <w:t xml:space="preserve"> про</w:t>
      </w:r>
      <w:r w:rsidRPr="00DC70CB">
        <w:rPr>
          <w:rFonts w:ascii="Times New Roman" w:hAnsi="Times New Roman" w:cs="Times New Roman"/>
          <w:sz w:val="28"/>
          <w:szCs w:val="28"/>
        </w:rPr>
        <w:softHyphen/>
        <w:t>цессу привлекаются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DC70CB">
        <w:rPr>
          <w:rFonts w:ascii="Times New Roman" w:hAnsi="Times New Roman" w:cs="Times New Roman"/>
          <w:sz w:val="28"/>
          <w:szCs w:val="28"/>
        </w:rPr>
        <w:t>, которые участвуют в занятиях, спортивных праздниках, викторинах, вечерах досуга, театра</w:t>
      </w:r>
      <w:r w:rsidRPr="00DC70CB">
        <w:rPr>
          <w:rFonts w:ascii="Times New Roman" w:hAnsi="Times New Roman" w:cs="Times New Roman"/>
          <w:sz w:val="28"/>
          <w:szCs w:val="28"/>
        </w:rPr>
        <w:softHyphen/>
        <w:t>лизованных представлениях. Педагоги работают над создани</w:t>
      </w:r>
      <w:r w:rsidRPr="00DC70CB">
        <w:rPr>
          <w:rFonts w:ascii="Times New Roman" w:hAnsi="Times New Roman" w:cs="Times New Roman"/>
          <w:sz w:val="28"/>
          <w:szCs w:val="28"/>
        </w:rPr>
        <w:softHyphen/>
        <w:t>ем единого сообщества, объединяющего взрослых и детей.</w:t>
      </w:r>
    </w:p>
    <w:p w:rsidR="00EE1B31" w:rsidRPr="003F6204" w:rsidRDefault="00EE1B31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6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3F62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E1B31" w:rsidRPr="003F6204" w:rsidRDefault="00EE1B31" w:rsidP="000035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объединение усилий родителей (законных представителей) и педагогов ДОУ для успешного развития каждого дошкольника и эффективной реализации образовательной программы;</w:t>
      </w:r>
    </w:p>
    <w:p w:rsidR="00EE1B31" w:rsidRPr="003F6204" w:rsidRDefault="00EE1B31" w:rsidP="000035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формирование у родителей (законных представителей) желания и умения общаться со своим ребенком, помогать ему в преодолении проблем в развитии;</w:t>
      </w:r>
    </w:p>
    <w:p w:rsidR="00EE1B31" w:rsidRDefault="00EE1B31" w:rsidP="000035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умение правильно реагировать на проблемы и достижения своего ребенка (помогать преодолевать трудности и радоваться его успехам).</w:t>
      </w:r>
    </w:p>
    <w:p w:rsidR="00EE1B31" w:rsidRPr="003F6204" w:rsidRDefault="00EE1B31" w:rsidP="000035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B31" w:rsidRPr="003F6204" w:rsidRDefault="00EE1B31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6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3F62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просвещение родителей (законных представителей) с целью повышения уровня общей и педагогической культуры; 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 (законных представителей);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204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их отношений; 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включение семьи в содержательную деятельность в системе «родители – ребенок – педагог». </w:t>
      </w:r>
    </w:p>
    <w:p w:rsidR="00EE1B31" w:rsidRPr="003F6204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EE1B31" w:rsidRDefault="00EE1B31" w:rsidP="000035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выбор форм и методов взаимодействия с родителями (законных представителей). </w:t>
      </w:r>
    </w:p>
    <w:p w:rsidR="00EE1B31" w:rsidRDefault="00EE1B31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6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Направления взаимодействия</w:t>
      </w:r>
      <w:r w:rsidRPr="003F62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DF3772" w:rsidRPr="003F6204" w:rsidRDefault="00DF3772" w:rsidP="00EE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1B31" w:rsidRPr="003F6204" w:rsidRDefault="00EE1B31" w:rsidP="000035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ая база – изучение документов, выдержек из документов, определяющих особенности взаимоотношений ДОУ и семьи, документов о правах ребенка. </w:t>
      </w:r>
    </w:p>
    <w:p w:rsidR="00EE1B31" w:rsidRPr="003F6204" w:rsidRDefault="00EE1B31" w:rsidP="000035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собенности семейного воспитания – материалы о значении семьи в развитии ребенка, о воспитании детей в различных типах семей. </w:t>
      </w:r>
    </w:p>
    <w:p w:rsidR="00EE1B31" w:rsidRPr="003F6204" w:rsidRDefault="00EE1B31" w:rsidP="000035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Изучение семей и семейного воспитания – анкеты, тесты, опросные листы, беседы и др. </w:t>
      </w:r>
    </w:p>
    <w:p w:rsidR="00EE1B31" w:rsidRDefault="00B97D50" w:rsidP="000035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 психолого-</w:t>
      </w:r>
      <w:r w:rsidR="00EE1B31" w:rsidRPr="003F620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культуры родителей – материалы помогающие подготовиться к общению с родителями. </w:t>
      </w:r>
    </w:p>
    <w:p w:rsidR="00DF3772" w:rsidRPr="003F6204" w:rsidRDefault="00DF3772" w:rsidP="00DF37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Повышение педагогической компетентности воспитателей – методическая работа с кадрами по вопросам общения с семьей. </w:t>
      </w:r>
    </w:p>
    <w:p w:rsidR="00DF3772" w:rsidRPr="003F6204" w:rsidRDefault="00DF3772" w:rsidP="00DF37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Наглядные материалы – </w:t>
      </w:r>
      <w:proofErr w:type="gramStart"/>
      <w:r w:rsidRPr="003F6204">
        <w:rPr>
          <w:rFonts w:ascii="Times New Roman" w:eastAsia="Times New Roman" w:hAnsi="Times New Roman" w:cs="Times New Roman"/>
          <w:sz w:val="28"/>
          <w:szCs w:val="28"/>
        </w:rPr>
        <w:t>иллюстративный</w:t>
      </w:r>
      <w:proofErr w:type="gramEnd"/>
      <w:r w:rsidRPr="003F6204">
        <w:rPr>
          <w:rFonts w:ascii="Times New Roman" w:eastAsia="Times New Roman" w:hAnsi="Times New Roman" w:cs="Times New Roman"/>
          <w:sz w:val="28"/>
          <w:szCs w:val="28"/>
        </w:rPr>
        <w:t xml:space="preserve">, подборка литературы. </w:t>
      </w:r>
    </w:p>
    <w:p w:rsidR="00DF3772" w:rsidRPr="003F6204" w:rsidRDefault="00DF3772" w:rsidP="00DF3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72" w:rsidRDefault="00DF3772" w:rsidP="00DF37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E7A">
        <w:rPr>
          <w:rFonts w:ascii="Times New Roman" w:eastAsia="Calibri" w:hAnsi="Times New Roman" w:cs="Times New Roman"/>
          <w:sz w:val="28"/>
          <w:szCs w:val="28"/>
        </w:rPr>
        <w:t>Содержание работы по  взаимодействию с родителями (законными представителями) строится на основании перспективного  планирования на учебный год и отражает работу по всем направлениям.</w:t>
      </w:r>
    </w:p>
    <w:p w:rsidR="00DF3772" w:rsidRPr="003F6204" w:rsidRDefault="00DF3772" w:rsidP="00DF37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21"/>
        <w:tblW w:w="15451" w:type="dxa"/>
        <w:tblLook w:val="04A0" w:firstRow="1" w:lastRow="0" w:firstColumn="1" w:lastColumn="0" w:noHBand="0" w:noVBand="1"/>
      </w:tblPr>
      <w:tblGrid>
        <w:gridCol w:w="10348"/>
        <w:gridCol w:w="2126"/>
        <w:gridCol w:w="2977"/>
      </w:tblGrid>
      <w:tr w:rsidR="00DF3772" w:rsidTr="00DF3772">
        <w:tc>
          <w:tcPr>
            <w:tcW w:w="10348" w:type="dxa"/>
          </w:tcPr>
          <w:p w:rsidR="00DF3772" w:rsidRDefault="00DF3772" w:rsidP="00DF3772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Тема </w:t>
            </w:r>
          </w:p>
        </w:tc>
        <w:tc>
          <w:tcPr>
            <w:tcW w:w="2126" w:type="dxa"/>
          </w:tcPr>
          <w:p w:rsidR="00DF3772" w:rsidRDefault="00DF3772" w:rsidP="00DF3772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есяц </w:t>
            </w:r>
          </w:p>
        </w:tc>
        <w:tc>
          <w:tcPr>
            <w:tcW w:w="2977" w:type="dxa"/>
          </w:tcPr>
          <w:p w:rsidR="00DF3772" w:rsidRDefault="00DF3772" w:rsidP="00DF3772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руппа </w:t>
            </w:r>
          </w:p>
        </w:tc>
      </w:tr>
      <w:tr w:rsidR="00DF3772" w:rsidTr="00DF3772">
        <w:tc>
          <w:tcPr>
            <w:tcW w:w="10348" w:type="dxa"/>
          </w:tcPr>
          <w:p w:rsidR="00DF3772" w:rsidRPr="008804C2" w:rsidRDefault="00DF3772" w:rsidP="00DF377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04C2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3772" w:rsidTr="00DF3772">
        <w:tc>
          <w:tcPr>
            <w:tcW w:w="10348" w:type="dxa"/>
          </w:tcPr>
          <w:p w:rsidR="00DF3772" w:rsidRPr="00CF7D0C" w:rsidRDefault="00DF3772" w:rsidP="00DF3772">
            <w:pPr>
              <w:pStyle w:val="a3"/>
              <w:rPr>
                <w:sz w:val="28"/>
                <w:szCs w:val="28"/>
              </w:rPr>
            </w:pPr>
            <w:proofErr w:type="spellStart"/>
            <w:r w:rsidRPr="00136317">
              <w:rPr>
                <w:sz w:val="28"/>
                <w:szCs w:val="28"/>
              </w:rPr>
              <w:t>Сказкотерапия</w:t>
            </w:r>
            <w:proofErr w:type="spellEnd"/>
            <w:r w:rsidRPr="00136317">
              <w:rPr>
                <w:sz w:val="28"/>
                <w:szCs w:val="28"/>
              </w:rPr>
              <w:t xml:space="preserve"> как один из видов </w:t>
            </w:r>
            <w:proofErr w:type="spellStart"/>
            <w:r w:rsidRPr="00136317">
              <w:rPr>
                <w:sz w:val="28"/>
                <w:szCs w:val="28"/>
              </w:rPr>
              <w:t>здоровьесберегающих</w:t>
            </w:r>
            <w:proofErr w:type="spellEnd"/>
            <w:r w:rsidRPr="00136317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DF3772" w:rsidTr="00DF3772">
        <w:tc>
          <w:tcPr>
            <w:tcW w:w="10348" w:type="dxa"/>
          </w:tcPr>
          <w:p w:rsidR="00DF3772" w:rsidRPr="00136317" w:rsidRDefault="00DF3772" w:rsidP="00DF3772">
            <w:pPr>
              <w:pStyle w:val="a3"/>
              <w:rPr>
                <w:sz w:val="28"/>
                <w:szCs w:val="28"/>
              </w:rPr>
            </w:pPr>
            <w:r w:rsidRPr="004E69B2">
              <w:rPr>
                <w:kern w:val="36"/>
                <w:sz w:val="28"/>
                <w:szCs w:val="28"/>
              </w:rPr>
              <w:t>«Развитие речевой деятельности дошкольников через организацию детского экспериментирования»</w:t>
            </w:r>
          </w:p>
        </w:tc>
        <w:tc>
          <w:tcPr>
            <w:tcW w:w="2126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F3772" w:rsidRPr="006D330A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DF3772" w:rsidTr="00DF3772">
        <w:tc>
          <w:tcPr>
            <w:tcW w:w="10348" w:type="dxa"/>
          </w:tcPr>
          <w:p w:rsidR="00DF3772" w:rsidRPr="00074933" w:rsidRDefault="00DF3772" w:rsidP="00DF3772">
            <w:pPr>
              <w:pStyle w:val="a3"/>
              <w:rPr>
                <w:sz w:val="28"/>
                <w:szCs w:val="28"/>
              </w:rPr>
            </w:pPr>
            <w:r w:rsidRPr="0038474F">
              <w:rPr>
                <w:sz w:val="28"/>
                <w:szCs w:val="28"/>
              </w:rPr>
              <w:t xml:space="preserve">«Особенности  развития речи  детей среднего возраста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>яя</w:t>
            </w:r>
            <w:r w:rsidRPr="00072C8A">
              <w:rPr>
                <w:sz w:val="28"/>
                <w:szCs w:val="28"/>
              </w:rPr>
              <w:t xml:space="preserve"> 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8804C2" w:rsidRDefault="00DF3772" w:rsidP="00DF377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04C2">
              <w:rPr>
                <w:b/>
                <w:sz w:val="28"/>
                <w:szCs w:val="28"/>
              </w:rPr>
              <w:t>Папки передвижки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3772" w:rsidTr="00DF3772">
        <w:tc>
          <w:tcPr>
            <w:tcW w:w="10348" w:type="dxa"/>
          </w:tcPr>
          <w:p w:rsidR="00DF3772" w:rsidRPr="00CF7D0C" w:rsidRDefault="00DF3772" w:rsidP="00DF3772">
            <w:pPr>
              <w:pStyle w:val="a3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 xml:space="preserve">«Учим детей правильно произносить и различать звуки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F3772" w:rsidRPr="006D330A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Ноябрь</w:t>
            </w:r>
          </w:p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>яя</w:t>
            </w:r>
            <w:r w:rsidRPr="00072C8A">
              <w:rPr>
                <w:sz w:val="28"/>
                <w:szCs w:val="28"/>
              </w:rPr>
              <w:t xml:space="preserve"> 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CF7D0C" w:rsidRDefault="00DF3772" w:rsidP="00DF3772">
            <w:pPr>
              <w:pStyle w:val="a3"/>
              <w:rPr>
                <w:sz w:val="28"/>
                <w:szCs w:val="28"/>
              </w:rPr>
            </w:pPr>
            <w:r w:rsidRPr="0038474F">
              <w:rPr>
                <w:sz w:val="28"/>
                <w:szCs w:val="28"/>
                <w:lang w:bidi="he-IL"/>
              </w:rPr>
              <w:t>«Речевая готовность ребёнка к школе»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группа </w:t>
            </w:r>
          </w:p>
        </w:tc>
      </w:tr>
      <w:tr w:rsidR="00DF3772" w:rsidTr="00DF3772">
        <w:tc>
          <w:tcPr>
            <w:tcW w:w="10348" w:type="dxa"/>
          </w:tcPr>
          <w:p w:rsidR="00DF3772" w:rsidRPr="008804C2" w:rsidRDefault="00DF3772" w:rsidP="00DF377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04C2">
              <w:rPr>
                <w:b/>
                <w:sz w:val="28"/>
                <w:szCs w:val="28"/>
              </w:rPr>
              <w:t>Информационные листы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3772" w:rsidTr="00DF3772">
        <w:tc>
          <w:tcPr>
            <w:tcW w:w="10348" w:type="dxa"/>
          </w:tcPr>
          <w:p w:rsidR="00DF3772" w:rsidRPr="00CF7D0C" w:rsidRDefault="00DF3772" w:rsidP="00DF3772">
            <w:pPr>
              <w:pStyle w:val="a3"/>
              <w:rPr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>«Если ребёнок не говорит»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я </w:t>
            </w:r>
            <w:r w:rsidRPr="00B065AF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ая</w:t>
            </w:r>
            <w:r w:rsidRPr="00B065AF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F85F47" w:rsidRDefault="00DF3772" w:rsidP="00DF3772">
            <w:pPr>
              <w:pStyle w:val="a3"/>
              <w:rPr>
                <w:kern w:val="36"/>
                <w:sz w:val="28"/>
                <w:szCs w:val="28"/>
              </w:rPr>
            </w:pPr>
            <w:r w:rsidRPr="00F85F47">
              <w:rPr>
                <w:kern w:val="36"/>
                <w:sz w:val="28"/>
                <w:szCs w:val="28"/>
              </w:rPr>
              <w:t xml:space="preserve">«Речевое развитие детей через </w:t>
            </w:r>
            <w:r>
              <w:rPr>
                <w:kern w:val="36"/>
                <w:sz w:val="28"/>
                <w:szCs w:val="28"/>
              </w:rPr>
              <w:t>экспериментальную деятельность»</w:t>
            </w:r>
          </w:p>
        </w:tc>
        <w:tc>
          <w:tcPr>
            <w:tcW w:w="2126" w:type="dxa"/>
          </w:tcPr>
          <w:p w:rsidR="00DF3772" w:rsidRPr="006D330A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77" w:type="dxa"/>
          </w:tcPr>
          <w:p w:rsidR="00DF3772" w:rsidRPr="00B065AF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DF3772" w:rsidTr="00DF3772">
        <w:tc>
          <w:tcPr>
            <w:tcW w:w="10348" w:type="dxa"/>
          </w:tcPr>
          <w:p w:rsidR="00DF3772" w:rsidRPr="008804C2" w:rsidRDefault="00DF3772" w:rsidP="00DF377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04C2">
              <w:rPr>
                <w:b/>
                <w:sz w:val="28"/>
                <w:szCs w:val="28"/>
              </w:rPr>
              <w:lastRenderedPageBreak/>
              <w:t>Фото-планшеты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3772" w:rsidTr="00DF3772">
        <w:tc>
          <w:tcPr>
            <w:tcW w:w="10348" w:type="dxa"/>
          </w:tcPr>
          <w:p w:rsidR="00DF3772" w:rsidRPr="00CF7D0C" w:rsidRDefault="00DF3772" w:rsidP="00DF37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театра!»</w:t>
            </w:r>
          </w:p>
        </w:tc>
        <w:tc>
          <w:tcPr>
            <w:tcW w:w="2126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DF3772" w:rsidTr="00DF3772">
        <w:tc>
          <w:tcPr>
            <w:tcW w:w="10348" w:type="dxa"/>
          </w:tcPr>
          <w:p w:rsidR="00DF3772" w:rsidRDefault="00DF3772" w:rsidP="00DF37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крые игры»</w:t>
            </w:r>
          </w:p>
        </w:tc>
        <w:tc>
          <w:tcPr>
            <w:tcW w:w="2126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DF3772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ая</w:t>
            </w:r>
            <w:r w:rsidRPr="00B065AF">
              <w:rPr>
                <w:sz w:val="28"/>
                <w:szCs w:val="28"/>
              </w:rPr>
              <w:t xml:space="preserve"> 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8804C2" w:rsidRDefault="00DF3772" w:rsidP="00DF377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04C2">
              <w:rPr>
                <w:b/>
                <w:sz w:val="28"/>
                <w:szCs w:val="28"/>
              </w:rPr>
              <w:t>Буклеты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3772" w:rsidTr="00DF3772">
        <w:tc>
          <w:tcPr>
            <w:tcW w:w="10348" w:type="dxa"/>
          </w:tcPr>
          <w:p w:rsidR="00DF3772" w:rsidRPr="0012550D" w:rsidRDefault="00DF3772" w:rsidP="00DF3772">
            <w:pPr>
              <w:pStyle w:val="a3"/>
              <w:rPr>
                <w:rFonts w:cstheme="minorBidi"/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 xml:space="preserve">«Виды речевых нарушений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DF3772" w:rsidRPr="00CF7D0C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ая</w:t>
            </w:r>
            <w:r w:rsidRPr="00B065AF">
              <w:rPr>
                <w:sz w:val="28"/>
                <w:szCs w:val="28"/>
              </w:rPr>
              <w:t xml:space="preserve"> 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B065AF" w:rsidRDefault="00DF3772" w:rsidP="00DF3772">
            <w:pPr>
              <w:pStyle w:val="a3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 xml:space="preserve">«Артикуляционная гимнастика для малышей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F3772" w:rsidRPr="006D330A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F3772" w:rsidRPr="00B065AF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 xml:space="preserve">ая </w:t>
            </w:r>
            <w:r w:rsidRPr="00072C8A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 xml:space="preserve">ая </w:t>
            </w:r>
            <w:r w:rsidRPr="00072C8A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B065AF" w:rsidRDefault="00DF3772" w:rsidP="00DF3772">
            <w:pPr>
              <w:pStyle w:val="a3"/>
              <w:rPr>
                <w:sz w:val="28"/>
                <w:szCs w:val="28"/>
              </w:rPr>
            </w:pPr>
            <w:r w:rsidRPr="00067A9B">
              <w:rPr>
                <w:sz w:val="28"/>
                <w:szCs w:val="28"/>
              </w:rPr>
              <w:t xml:space="preserve">«Дети любят </w:t>
            </w:r>
            <w:proofErr w:type="spellStart"/>
            <w:r w:rsidRPr="00067A9B">
              <w:rPr>
                <w:sz w:val="28"/>
                <w:szCs w:val="28"/>
              </w:rPr>
              <w:t>потешки</w:t>
            </w:r>
            <w:proofErr w:type="spellEnd"/>
            <w:r w:rsidRPr="00067A9B">
              <w:rPr>
                <w:sz w:val="28"/>
                <w:szCs w:val="28"/>
              </w:rPr>
              <w:t>!»</w:t>
            </w:r>
          </w:p>
        </w:tc>
        <w:tc>
          <w:tcPr>
            <w:tcW w:w="2126" w:type="dxa"/>
          </w:tcPr>
          <w:p w:rsidR="00DF3772" w:rsidRPr="006D330A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6D330A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DF3772" w:rsidRPr="00B065AF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B065A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я </w:t>
            </w:r>
            <w:r w:rsidRPr="00B065AF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ая</w:t>
            </w:r>
            <w:r w:rsidRPr="00B065AF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</w:p>
        </w:tc>
      </w:tr>
      <w:tr w:rsidR="00DF3772" w:rsidTr="00DF3772">
        <w:tc>
          <w:tcPr>
            <w:tcW w:w="10348" w:type="dxa"/>
          </w:tcPr>
          <w:p w:rsidR="00DF3772" w:rsidRPr="00B065AF" w:rsidRDefault="00DF3772" w:rsidP="00DF37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7A9B">
              <w:rPr>
                <w:sz w:val="28"/>
                <w:szCs w:val="28"/>
              </w:rPr>
              <w:t>Пальчиковая гимнастика для малышей »</w:t>
            </w:r>
          </w:p>
        </w:tc>
        <w:tc>
          <w:tcPr>
            <w:tcW w:w="2126" w:type="dxa"/>
          </w:tcPr>
          <w:p w:rsidR="00DF3772" w:rsidRPr="006D330A" w:rsidRDefault="00DF3772" w:rsidP="002F16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DF3772" w:rsidRPr="00B065AF" w:rsidRDefault="00DF3772" w:rsidP="00DF3772">
            <w:pPr>
              <w:pStyle w:val="a3"/>
              <w:jc w:val="center"/>
              <w:rPr>
                <w:sz w:val="28"/>
                <w:szCs w:val="28"/>
              </w:rPr>
            </w:pPr>
            <w:r w:rsidRPr="00072C8A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 xml:space="preserve">ая </w:t>
            </w:r>
            <w:r w:rsidRPr="00072C8A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 xml:space="preserve">ая </w:t>
            </w:r>
            <w:r w:rsidRPr="00072C8A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BA7394" w:rsidRPr="00DF3772" w:rsidRDefault="00DF3772" w:rsidP="00DF37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B31" w:rsidRPr="002F1668" w:rsidRDefault="00EE1B31" w:rsidP="00EE1B31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68">
        <w:rPr>
          <w:rFonts w:ascii="Times New Roman" w:hAnsi="Times New Roman" w:cs="Times New Roman"/>
          <w:b/>
          <w:sz w:val="28"/>
          <w:szCs w:val="28"/>
        </w:rPr>
        <w:t>III. Организационный раздел программы</w:t>
      </w:r>
    </w:p>
    <w:p w:rsidR="00EE1B31" w:rsidRPr="002D7169" w:rsidRDefault="00EE1B31" w:rsidP="00EE1B31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68">
        <w:rPr>
          <w:rFonts w:ascii="Times New Roman" w:hAnsi="Times New Roman" w:cs="Times New Roman"/>
          <w:b/>
          <w:sz w:val="28"/>
          <w:szCs w:val="28"/>
        </w:rPr>
        <w:t>3.1.Организация предметно–пространственной развивающей  среды</w:t>
      </w:r>
    </w:p>
    <w:p w:rsidR="00EE1B31" w:rsidRPr="00436A96" w:rsidRDefault="00EE1B31" w:rsidP="00EE1B31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E54E65">
        <w:rPr>
          <w:rFonts w:ascii="Times New Roman" w:hAnsi="Times New Roman"/>
          <w:sz w:val="28"/>
          <w:szCs w:val="28"/>
        </w:rPr>
        <w:t xml:space="preserve">Организация  образовательного  пространства  и  разнообразие  материалов, оборудования  и  инвентаря  в  кабинете  учителя-логопеда  и  групповом  помещении  в соответствии с Программой должны обеспечивать: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—  игровую,  познавательную,  исследовательскую  и  творческую  активность  детей, экспериментирование с доступными детям материалами (в том числе с песком и водой);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—  двигательную  активность,  в  том  числе  развитие  крупной,  мелкой,  мимической, артикуляционной моторики, участие в подвижных играх и соревнованиях;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—  эмоциональное  благополучие  детей  во  взаимодействии  с  предметно-пространственным окружением;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— возможность самовыражения детей.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54E65">
        <w:rPr>
          <w:rFonts w:ascii="Times New Roman" w:hAnsi="Times New Roman"/>
          <w:sz w:val="28"/>
          <w:szCs w:val="28"/>
        </w:rPr>
        <w:t>Правильно  организованная  предметно-пространственная  развивающая  среда  в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 способности  не  только  в  организованной  образовательной,  но  и  в  свободной деятельности,  стимулирует  развитие  творческих  способностей,  самостоятельности, инициативности, помогает утвердиться в чувстве уверенности в себе, а значит, способствует всестороннему  гармоничному  развитию  личности.</w:t>
      </w:r>
      <w:proofErr w:type="gramEnd"/>
      <w:r w:rsidRPr="00E54E65">
        <w:rPr>
          <w:rFonts w:ascii="Times New Roman" w:hAnsi="Times New Roman"/>
          <w:sz w:val="28"/>
          <w:szCs w:val="28"/>
        </w:rPr>
        <w:t xml:space="preserve">        Предметно-развивающее  пространство следует организовать таким образом, чтобы каждый ребенок имел возможность упражняться в  умении  наблюдать,  запоминать,  сравнивать,  добиваться  поставленной  цели  под наблюдением взрослого и под его </w:t>
      </w:r>
      <w:proofErr w:type="spellStart"/>
      <w:r w:rsidRPr="00E54E65">
        <w:rPr>
          <w:rFonts w:ascii="Times New Roman" w:hAnsi="Times New Roman"/>
          <w:sz w:val="28"/>
          <w:szCs w:val="28"/>
        </w:rPr>
        <w:t>недирективным</w:t>
      </w:r>
      <w:proofErr w:type="spellEnd"/>
      <w:r w:rsidRPr="00E54E65">
        <w:rPr>
          <w:rFonts w:ascii="Times New Roman" w:hAnsi="Times New Roman"/>
          <w:sz w:val="28"/>
          <w:szCs w:val="28"/>
        </w:rPr>
        <w:t xml:space="preserve"> руководством. 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  Обстановка, созданная в кабинете учителя-логопеда, должна уравновешивать эмоциональный фон каждого ребенка, способствовать его эмоциональному благополучию.  Эмоциональная  насыщенность  —  одна  из  важных  составляющих</w:t>
      </w:r>
      <w:r w:rsidR="002F1668">
        <w:rPr>
          <w:rFonts w:ascii="Times New Roman" w:hAnsi="Times New Roman"/>
          <w:sz w:val="28"/>
          <w:szCs w:val="28"/>
        </w:rPr>
        <w:t xml:space="preserve"> </w:t>
      </w:r>
      <w:r w:rsidRPr="00E54E65">
        <w:rPr>
          <w:rFonts w:ascii="Times New Roman" w:hAnsi="Times New Roman"/>
          <w:sz w:val="28"/>
          <w:szCs w:val="28"/>
        </w:rPr>
        <w:lastRenderedPageBreak/>
        <w:t xml:space="preserve">развивающей  среды.  Следует  учитывать  то,  что  ребенок скорее  и  легче запоминает  яркое, интересное,  необычное.  Разнообразие  и  богатство  впечатлений  способствует эмоциональному и интеллектуальному развитию. 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25AF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Настенное зеркало для логопедических занятий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Зеркала для индивидуальной работы (9х12)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Шкафы для пособий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тол письменный канцелярский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тул взрослый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тол детский (для индивидуальных занятий)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тулья детские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Доска-мольберт магнитна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Дидактический материал для обследования речи ребенка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«Инструмент» для постановки звуков (ва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525AF">
        <w:rPr>
          <w:rFonts w:ascii="Times New Roman" w:hAnsi="Times New Roman" w:cs="Times New Roman"/>
          <w:sz w:val="28"/>
          <w:szCs w:val="28"/>
        </w:rPr>
        <w:t>палочки,  пузырьки, соска резиновая, соломка и пр.)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Настольные игры лексико-грамматического содержани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Настольные игры на развитие памяти, внимания, мышления, зрительного и слухового внимани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Настольные дидактические игры для развития фонематического слуха и фонематического восприяти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Настольные дидактические игры на развитие связной реч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хема составления предложени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Звуковые фонарики (красные, синие, зеленые)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хемы обозначения звуков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хемы определения места звука в слове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Профили обозначения звуков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EE1B31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Учебное пособие «На что похожа буква»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для артикуляционной гимнастик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Предметные картинки на каждый звук для автоматизации, дифференциации звуков, разви</w:t>
      </w:r>
      <w:r w:rsidRPr="00A525AF">
        <w:rPr>
          <w:rFonts w:ascii="Times New Roman" w:hAnsi="Times New Roman" w:cs="Times New Roman"/>
          <w:sz w:val="28"/>
          <w:szCs w:val="28"/>
        </w:rPr>
        <w:softHyphen/>
        <w:t>тия фонематического слуха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Сюжетные картинки для развития связной реч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Детские книги  для развития связной реч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525AF">
        <w:rPr>
          <w:rFonts w:ascii="Times New Roman" w:hAnsi="Times New Roman" w:cs="Times New Roman"/>
          <w:sz w:val="28"/>
          <w:szCs w:val="28"/>
        </w:rPr>
        <w:lastRenderedPageBreak/>
        <w:t>Картотека материалов для автоматизации и диффер</w:t>
      </w:r>
      <w:r>
        <w:rPr>
          <w:rFonts w:ascii="Times New Roman" w:hAnsi="Times New Roman" w:cs="Times New Roman"/>
          <w:sz w:val="28"/>
          <w:szCs w:val="28"/>
        </w:rPr>
        <w:t>енциации свистящих, шипящих зву</w:t>
      </w:r>
      <w:r w:rsidRPr="00A525AF">
        <w:rPr>
          <w:rFonts w:ascii="Times New Roman" w:hAnsi="Times New Roman" w:cs="Times New Roman"/>
          <w:sz w:val="28"/>
          <w:szCs w:val="28"/>
        </w:rPr>
        <w:t xml:space="preserve">ков, аффрикат, сонорных и йотированных звуков (слоги, слова, словосочетания, предложения, </w:t>
      </w:r>
      <w:proofErr w:type="spellStart"/>
      <w:r w:rsidRPr="00A525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5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5A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A525AF">
        <w:rPr>
          <w:rFonts w:ascii="Times New Roman" w:hAnsi="Times New Roman" w:cs="Times New Roman"/>
          <w:sz w:val="28"/>
          <w:szCs w:val="28"/>
        </w:rPr>
        <w:t>, скороговорки, тексты).</w:t>
      </w:r>
      <w:proofErr w:type="gramEnd"/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Игровые пособия для выработки воздушной стру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Игровые пособия для развития правильного речевого дыхания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Картотеки пальчиковых иг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5AF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A525AF">
        <w:rPr>
          <w:rFonts w:ascii="Times New Roman" w:hAnsi="Times New Roman" w:cs="Times New Roman"/>
          <w:sz w:val="28"/>
          <w:szCs w:val="28"/>
        </w:rPr>
        <w:t>,</w:t>
      </w:r>
      <w:r w:rsidR="00B97D50">
        <w:rPr>
          <w:rFonts w:ascii="Times New Roman" w:hAnsi="Times New Roman" w:cs="Times New Roman"/>
          <w:sz w:val="28"/>
          <w:szCs w:val="28"/>
        </w:rPr>
        <w:t xml:space="preserve"> </w:t>
      </w:r>
      <w:r w:rsidRPr="00A525AF">
        <w:rPr>
          <w:rFonts w:ascii="Times New Roman" w:hAnsi="Times New Roman" w:cs="Times New Roman"/>
          <w:sz w:val="28"/>
          <w:szCs w:val="28"/>
        </w:rPr>
        <w:t>загадок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 xml:space="preserve">Игровой материал для самомассажа и развития мелкой моторики 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Мягкие, резиновые, пластмассовые игрушки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 xml:space="preserve">Игры и игрушки для развития мелкой моторики (мозаики, шнуровки, </w:t>
      </w:r>
      <w:proofErr w:type="spellStart"/>
      <w:r w:rsidRPr="00A525A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525AF">
        <w:rPr>
          <w:rFonts w:ascii="Times New Roman" w:hAnsi="Times New Roman" w:cs="Times New Roman"/>
          <w:sz w:val="28"/>
          <w:szCs w:val="28"/>
        </w:rPr>
        <w:t>, бусы на леске)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Игрушки шумовые (погремушки, барабан, телефон, дудочка, гитара).</w:t>
      </w:r>
    </w:p>
    <w:p w:rsidR="00B97D50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Игрушки для выработки сильной</w:t>
      </w:r>
      <w:r w:rsidR="00B97D50">
        <w:rPr>
          <w:rFonts w:ascii="Times New Roman" w:hAnsi="Times New Roman" w:cs="Times New Roman"/>
          <w:sz w:val="28"/>
          <w:szCs w:val="28"/>
        </w:rPr>
        <w:t xml:space="preserve"> воздушной струи («вер</w:t>
      </w:r>
      <w:r w:rsidR="00B97D50">
        <w:rPr>
          <w:rFonts w:ascii="Times New Roman" w:hAnsi="Times New Roman" w:cs="Times New Roman"/>
          <w:sz w:val="28"/>
          <w:szCs w:val="28"/>
        </w:rPr>
        <w:softHyphen/>
        <w:t>тушки»)</w:t>
      </w:r>
    </w:p>
    <w:p w:rsidR="00B97D50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«Волшебный мешочек» с мелкими пластиковыми фигурками животных.</w:t>
      </w:r>
    </w:p>
    <w:p w:rsidR="00EE1B31" w:rsidRPr="00A525AF" w:rsidRDefault="00EE1B31" w:rsidP="00EE1B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5AF">
        <w:rPr>
          <w:rFonts w:ascii="Times New Roman" w:hAnsi="Times New Roman" w:cs="Times New Roman"/>
          <w:sz w:val="28"/>
          <w:szCs w:val="28"/>
        </w:rPr>
        <w:t>Конструктор деревянны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E1B31" w:rsidRPr="00663BDD" w:rsidRDefault="00725557" w:rsidP="0072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 </w:t>
      </w:r>
      <w:r w:rsidR="00EE1B31" w:rsidRPr="00663BDD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EE1B31" w:rsidRPr="00E54E65" w:rsidRDefault="00EE1B31" w:rsidP="00EE1B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E65"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наличие в дошкольном учреждении магнитофона, компьютера, также возможность педагога использовать технические средства обучения.  </w:t>
      </w:r>
    </w:p>
    <w:p w:rsidR="00EE1B31" w:rsidRPr="00663BDD" w:rsidRDefault="00EE1B31" w:rsidP="00EE1B31">
      <w:pPr>
        <w:rPr>
          <w:rFonts w:ascii="Times New Roman" w:hAnsi="Times New Roman" w:cs="Times New Roman"/>
          <w:sz w:val="28"/>
          <w:szCs w:val="28"/>
        </w:rPr>
      </w:pPr>
      <w:r w:rsidRPr="007953C6">
        <w:rPr>
          <w:rFonts w:ascii="Times New Roman" w:eastAsia="Times New Roman" w:hAnsi="Times New Roman" w:cs="Times New Roman"/>
          <w:sz w:val="28"/>
          <w:szCs w:val="28"/>
        </w:rPr>
        <w:t xml:space="preserve">Работ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953C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бласти «Реч</w:t>
      </w:r>
      <w:r>
        <w:rPr>
          <w:rFonts w:ascii="Times New Roman" w:eastAsia="Times New Roman" w:hAnsi="Times New Roman" w:cs="Times New Roman"/>
          <w:sz w:val="28"/>
          <w:szCs w:val="28"/>
        </w:rPr>
        <w:t>евое развитие</w:t>
      </w:r>
      <w:r w:rsidRPr="007953C6">
        <w:rPr>
          <w:rFonts w:ascii="Times New Roman" w:eastAsia="Times New Roman" w:hAnsi="Times New Roman" w:cs="Times New Roman"/>
          <w:sz w:val="28"/>
          <w:szCs w:val="28"/>
        </w:rPr>
        <w:t>» 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2F1668" w:rsidRPr="002F1668" w:rsidRDefault="00725557" w:rsidP="002F1668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16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Дополнительный раздел</w:t>
      </w:r>
    </w:p>
    <w:p w:rsidR="00725557" w:rsidRPr="002F1668" w:rsidRDefault="00725557" w:rsidP="002F1668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16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1. Краткая презентация Программы.</w:t>
      </w:r>
    </w:p>
    <w:tbl>
      <w:tblPr>
        <w:tblW w:w="46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10284"/>
      </w:tblGrid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br w:type="page"/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Наименование  учреждения: 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 бюджетное  дошкольное образовательное учреждение детский сад  № 33  «Светлячок»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Статус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е учреждение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Учредительные документы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ав </w:t>
            </w: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вержден Постановлением Администрации  Егорлыкского района Ростовской области  31.09.2014 г. № 1183)</w:t>
            </w:r>
          </w:p>
          <w:p w:rsidR="00725557" w:rsidRPr="00725557" w:rsidRDefault="00725557" w:rsidP="007255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я № 4371 от 19.02.2015г.</w:t>
            </w:r>
          </w:p>
          <w:p w:rsidR="00725557" w:rsidRPr="00725557" w:rsidRDefault="00725557" w:rsidP="007255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государственной аккредитации № 2578  от  27.12. 2001года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Год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основания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991 г.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2F166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 xml:space="preserve">Юридический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и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ический адрес</w:t>
            </w:r>
            <w:r w:rsidRPr="00725557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B97D50" w:rsidRDefault="00725557" w:rsidP="00B97D50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97D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7664, Ростовская область</w:t>
            </w:r>
          </w:p>
          <w:p w:rsidR="00725557" w:rsidRPr="00B97D50" w:rsidRDefault="00725557" w:rsidP="00B97D50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97D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. Егорлыкская,</w:t>
            </w:r>
          </w:p>
          <w:p w:rsidR="00725557" w:rsidRPr="00725557" w:rsidRDefault="00725557" w:rsidP="00B97D50">
            <w:pPr>
              <w:pStyle w:val="a3"/>
              <w:rPr>
                <w:rFonts w:eastAsiaTheme="minorHAnsi"/>
                <w:lang w:eastAsia="en-US"/>
              </w:rPr>
            </w:pPr>
            <w:r w:rsidRPr="00B97D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. Первомайский 59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Режим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работы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numPr>
                <w:ilvl w:val="0"/>
                <w:numId w:val="10"/>
              </w:numPr>
              <w:tabs>
                <w:tab w:val="left" w:pos="0"/>
                <w:tab w:val="left" w:pos="360"/>
              </w:tabs>
              <w:spacing w:after="0" w:line="240" w:lineRule="auto"/>
              <w:ind w:left="56" w:firstLine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дней в неделю с понедельника по пятницу</w:t>
            </w:r>
          </w:p>
          <w:p w:rsidR="00725557" w:rsidRPr="00725557" w:rsidRDefault="00725557" w:rsidP="00725557">
            <w:pPr>
              <w:numPr>
                <w:ilvl w:val="0"/>
                <w:numId w:val="10"/>
              </w:numPr>
              <w:tabs>
                <w:tab w:val="left" w:pos="0"/>
                <w:tab w:val="left" w:pos="360"/>
              </w:tabs>
              <w:spacing w:after="0" w:line="240" w:lineRule="auto"/>
              <w:ind w:left="56" w:firstLine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ходные дни: суббота, воскресенье</w:t>
            </w:r>
          </w:p>
          <w:p w:rsidR="00725557" w:rsidRPr="00725557" w:rsidRDefault="00725557" w:rsidP="00725557">
            <w:pPr>
              <w:numPr>
                <w:ilvl w:val="0"/>
                <w:numId w:val="10"/>
              </w:numPr>
              <w:tabs>
                <w:tab w:val="left" w:pos="0"/>
                <w:tab w:val="left" w:pos="360"/>
              </w:tabs>
              <w:spacing w:after="0" w:line="240" w:lineRule="auto"/>
              <w:ind w:left="56" w:firstLine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5 часов в день с 7.00.до 17.30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нтингент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детей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2F166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е количество детей:  2</w:t>
            </w:r>
            <w:r w:rsidR="002F16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 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25557" w:rsidRPr="00725557" w:rsidTr="00CD1BF2">
        <w:trPr>
          <w:trHeight w:val="97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2F1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r w:rsidR="002F1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5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дрового состав</w:t>
            </w:r>
            <w:r w:rsidR="002F1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ED781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ечиха Людмила Николаевна –  учитель-логопед, </w:t>
            </w:r>
            <w:r w:rsidRPr="0072555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>высшее  образование, стаж работы</w:t>
            </w:r>
            <w:r w:rsidR="00262A7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 xml:space="preserve"> 2</w:t>
            </w:r>
            <w:r w:rsidR="00ED78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>2</w:t>
            </w:r>
            <w:r w:rsidRPr="0072555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 xml:space="preserve"> </w:t>
            </w:r>
            <w:r w:rsidR="00262A7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>год</w:t>
            </w:r>
            <w:r w:rsidR="00ED78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>а</w:t>
            </w:r>
            <w:r w:rsidRPr="0072555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EFEFE"/>
                <w:lang w:eastAsia="en-US"/>
              </w:rPr>
              <w:t>;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Дополнительные образовательные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услуги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в </w:t>
            </w:r>
            <w:r w:rsidR="002F1668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725557">
            <w:pPr>
              <w:ind w:left="20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  <w:r w:rsidR="002F166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программы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72555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8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ая образовательная программа муниципального бюджетного дошкольного образовательного учреждения  детского сада № 33  «Светлячок»  ст. Егорлыкской, Ростовской области</w:t>
            </w:r>
            <w:proofErr w:type="gramStart"/>
            <w:r w:rsidRPr="00ED78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725557" w:rsidRPr="00725557" w:rsidTr="002F1668">
        <w:trPr>
          <w:trHeight w:val="712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2F166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сновные</w:t>
            </w:r>
            <w:r w:rsidR="002F166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азработчики программы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Гречиха Людмила Николаевна –  учитель-логопед</w:t>
            </w:r>
          </w:p>
        </w:tc>
      </w:tr>
      <w:tr w:rsidR="00725557" w:rsidRPr="00725557" w:rsidTr="00CD1BF2">
        <w:trPr>
          <w:trHeight w:val="143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725557">
            <w:pPr>
              <w:tabs>
                <w:tab w:val="left" w:pos="108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 обеспечивает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>ностями, подготовка к жизни в современном обществе, к обучению в школе, обеспечение безо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>пасности жизнедеятельности дошкольника.</w:t>
            </w:r>
          </w:p>
        </w:tc>
      </w:tr>
      <w:tr w:rsidR="00725557" w:rsidRPr="00725557" w:rsidTr="00B97D50">
        <w:trPr>
          <w:trHeight w:val="205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72555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before="10" w:after="0" w:line="240" w:lineRule="auto"/>
              <w:ind w:left="175" w:right="34" w:hanging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бота о здоровье и обогащение физического и психического развития каж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>дого воспитанника;</w:t>
            </w:r>
          </w:p>
          <w:p w:rsidR="00725557" w:rsidRPr="00725557" w:rsidRDefault="00725557" w:rsidP="0072555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29" w:hanging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;</w:t>
            </w:r>
          </w:p>
          <w:p w:rsidR="00725557" w:rsidRPr="00B97D50" w:rsidRDefault="00725557" w:rsidP="0072555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175" w:right="34" w:hanging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общение дошкольника к основам духовной культуры и интеллигент</w:t>
            </w: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>ности.</w:t>
            </w:r>
          </w:p>
        </w:tc>
      </w:tr>
      <w:tr w:rsidR="00725557" w:rsidRPr="00725557" w:rsidTr="002F1668">
        <w:trPr>
          <w:trHeight w:val="1611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57" w:rsidRPr="00725557" w:rsidRDefault="00725557" w:rsidP="0072555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еречень программ реализуемых 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7" w:rsidRPr="00725557" w:rsidRDefault="00725557" w:rsidP="0072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ая программ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т рождения до школы» авторов </w:t>
            </w:r>
            <w:proofErr w:type="spellStart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Е.Вераксы</w:t>
            </w:r>
            <w:proofErr w:type="spellEnd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С.Комаровой</w:t>
            </w:r>
            <w:proofErr w:type="spellEnd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А.Васильевой</w:t>
            </w:r>
            <w:proofErr w:type="spellEnd"/>
          </w:p>
          <w:p w:rsidR="00725557" w:rsidRPr="00B97D50" w:rsidRDefault="00725557" w:rsidP="00B97D5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5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автора Н.В. </w:t>
            </w:r>
            <w:proofErr w:type="spellStart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щевой</w:t>
            </w:r>
            <w:proofErr w:type="spellEnd"/>
            <w:r w:rsidRPr="00725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F1668" w:rsidRDefault="002F1668" w:rsidP="002F1668">
      <w:pPr>
        <w:pStyle w:val="a3"/>
        <w:rPr>
          <w:rFonts w:eastAsiaTheme="minorHAnsi"/>
          <w:lang w:eastAsia="en-US"/>
        </w:rPr>
      </w:pPr>
    </w:p>
    <w:p w:rsidR="00725557" w:rsidRPr="00725557" w:rsidRDefault="00725557" w:rsidP="002F1668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55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2. Перечень нормативных и нормативно-методических документов</w:t>
      </w:r>
    </w:p>
    <w:p w:rsidR="00725557" w:rsidRPr="00725557" w:rsidRDefault="00725557" w:rsidP="00725557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 "Об образовании в Российской Федерации" 29.12.2012 N 273-ФЗ</w:t>
      </w:r>
    </w:p>
    <w:p w:rsidR="00725557" w:rsidRPr="00725557" w:rsidRDefault="00725557" w:rsidP="00725557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25557" w:rsidRPr="00725557" w:rsidRDefault="00725557" w:rsidP="00725557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25557" w:rsidRPr="00725557" w:rsidRDefault="00725557" w:rsidP="00725557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725557" w:rsidRPr="00725557" w:rsidRDefault="00725557" w:rsidP="00725557">
      <w:pPr>
        <w:widowControl w:val="0"/>
        <w:numPr>
          <w:ilvl w:val="0"/>
          <w:numId w:val="13"/>
        </w:numPr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Письмо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Минобрнауки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России «Комментарии к ФГОС ДО» от 28 февраля 2014 г. № 08</w:t>
      </w: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softHyphen/>
        <w:t>249 // Вестник образования.- 2014. - Апрель. - № 7.</w:t>
      </w:r>
    </w:p>
    <w:p w:rsidR="00725557" w:rsidRPr="00725557" w:rsidRDefault="00725557" w:rsidP="00725557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bookmark68"/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о </w:t>
      </w:r>
      <w:proofErr w:type="spellStart"/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72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1"/>
    </w:p>
    <w:p w:rsidR="00725557" w:rsidRPr="00725557" w:rsidRDefault="00725557" w:rsidP="00725557">
      <w:pPr>
        <w:widowControl w:val="0"/>
        <w:numPr>
          <w:ilvl w:val="0"/>
          <w:numId w:val="13"/>
        </w:numPr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Устав МБДОУ</w:t>
      </w:r>
    </w:p>
    <w:p w:rsidR="00725557" w:rsidRPr="00AC5889" w:rsidRDefault="00725557" w:rsidP="00AC5889">
      <w:pPr>
        <w:widowControl w:val="0"/>
        <w:numPr>
          <w:ilvl w:val="0"/>
          <w:numId w:val="13"/>
        </w:numPr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bidi="ru-RU"/>
        </w:rPr>
        <w:t xml:space="preserve">Программа </w:t>
      </w:r>
      <w:r w:rsidR="00AC588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bidi="ru-RU"/>
        </w:rPr>
        <w:t xml:space="preserve"> </w:t>
      </w:r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т рождения до школы» авторов </w:t>
      </w:r>
      <w:proofErr w:type="spellStart"/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>Н.Е.Вераксы</w:t>
      </w:r>
      <w:proofErr w:type="spellEnd"/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>Т.С.Комаровой</w:t>
      </w:r>
      <w:proofErr w:type="spellEnd"/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5889"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>М.А.Васильевой</w:t>
      </w:r>
      <w:proofErr w:type="spellEnd"/>
    </w:p>
    <w:p w:rsidR="002F1668" w:rsidRPr="002F1668" w:rsidRDefault="00AC5889" w:rsidP="002F1668">
      <w:pPr>
        <w:widowControl w:val="0"/>
        <w:numPr>
          <w:ilvl w:val="0"/>
          <w:numId w:val="13"/>
        </w:numPr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автора Н.В. </w:t>
      </w:r>
      <w:proofErr w:type="spellStart"/>
      <w:r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>Нищевой</w:t>
      </w:r>
      <w:proofErr w:type="spellEnd"/>
      <w:r w:rsidRPr="007255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5557" w:rsidRPr="00725557" w:rsidRDefault="00725557" w:rsidP="00725557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55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.3. Перечень литературных источников</w:t>
      </w:r>
    </w:p>
    <w:p w:rsidR="00725557" w:rsidRPr="00725557" w:rsidRDefault="00725557" w:rsidP="00725557">
      <w:pPr>
        <w:widowControl w:val="0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Амонашвили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Амонашвили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. — М.</w:t>
      </w:r>
      <w:proofErr w:type="gram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:</w:t>
      </w:r>
      <w:proofErr w:type="gram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Амрита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, 2013.</w:t>
      </w:r>
    </w:p>
    <w:p w:rsidR="00725557" w:rsidRPr="00725557" w:rsidRDefault="00725557" w:rsidP="00725557">
      <w:pPr>
        <w:widowControl w:val="0"/>
        <w:numPr>
          <w:ilvl w:val="0"/>
          <w:numId w:val="14"/>
        </w:numPr>
        <w:tabs>
          <w:tab w:val="left" w:pos="13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Инклюзивная практика в дошкольном образовании: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методич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. пособие для педагогов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дошк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. учреждений / под ред. Т.В.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Волосовец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, Е.Н.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Кутеповой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. - М.: Мозаика-Синтез, 2011.</w:t>
      </w:r>
    </w:p>
    <w:p w:rsidR="00725557" w:rsidRPr="00725557" w:rsidRDefault="00725557" w:rsidP="00725557">
      <w:pPr>
        <w:widowControl w:val="0"/>
        <w:numPr>
          <w:ilvl w:val="0"/>
          <w:numId w:val="14"/>
        </w:numPr>
        <w:tabs>
          <w:tab w:val="left" w:pos="13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Короткова Н.А.,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Нежнов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П.Г. Наблюдение за развитием детей в дошкольных группах / Изд. 3-е,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дораб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. - М.: </w:t>
      </w:r>
      <w:proofErr w:type="spell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Линка</w:t>
      </w:r>
      <w:proofErr w:type="spell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-Пресс, 2014.</w:t>
      </w:r>
    </w:p>
    <w:p w:rsidR="00725557" w:rsidRPr="00725557" w:rsidRDefault="00725557" w:rsidP="00725557">
      <w:pPr>
        <w:widowControl w:val="0"/>
        <w:numPr>
          <w:ilvl w:val="0"/>
          <w:numId w:val="14"/>
        </w:numPr>
        <w:tabs>
          <w:tab w:val="left" w:pos="13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Кравцов Г.Г., Кравцова Е.Е. Психология и педагогика обучения дошкольников: учеб</w:t>
      </w:r>
      <w:proofErr w:type="gram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.</w:t>
      </w:r>
      <w:proofErr w:type="gram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 xml:space="preserve"> </w:t>
      </w:r>
      <w:proofErr w:type="gramStart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п</w:t>
      </w:r>
      <w:proofErr w:type="gramEnd"/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особие. - М: Мозаика-Синтез, 2013.</w:t>
      </w:r>
    </w:p>
    <w:p w:rsidR="00725557" w:rsidRPr="00725557" w:rsidRDefault="00725557" w:rsidP="00725557">
      <w:pPr>
        <w:widowControl w:val="0"/>
        <w:numPr>
          <w:ilvl w:val="0"/>
          <w:numId w:val="14"/>
        </w:numPr>
        <w:tabs>
          <w:tab w:val="left" w:pos="13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</w:pPr>
      <w:r w:rsidRPr="00725557">
        <w:rPr>
          <w:rFonts w:ascii="Times New Roman" w:eastAsia="Times New Roman" w:hAnsi="Times New Roman" w:cs="Times New Roman"/>
          <w:spacing w:val="3"/>
          <w:sz w:val="28"/>
          <w:szCs w:val="28"/>
          <w:lang w:bidi="ru-RU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F55558" w:rsidRDefault="00F55558" w:rsidP="00F5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1668" w:rsidRDefault="002F1668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1B31" w:rsidRDefault="00EE1B31" w:rsidP="00F555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03">
        <w:rPr>
          <w:rFonts w:ascii="Times New Roman" w:hAnsi="Times New Roman" w:cs="Times New Roman"/>
          <w:i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E87903">
        <w:rPr>
          <w:rFonts w:ascii="Times New Roman" w:hAnsi="Times New Roman" w:cs="Times New Roman"/>
          <w:i/>
          <w:sz w:val="28"/>
          <w:szCs w:val="28"/>
        </w:rPr>
        <w:t>ие №1</w:t>
      </w:r>
    </w:p>
    <w:p w:rsidR="00ED781F" w:rsidRPr="00B97D50" w:rsidRDefault="00B62F8C" w:rsidP="00F55558">
      <w:pPr>
        <w:spacing w:after="0" w:line="240" w:lineRule="auto"/>
        <w:jc w:val="right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62F8C">
        <w:rPr>
          <w:rFonts w:ascii="Times New Roman" w:hAnsi="Times New Roman" w:cs="Times New Roman"/>
          <w:b/>
          <w:spacing w:val="6"/>
          <w:sz w:val="28"/>
          <w:szCs w:val="28"/>
        </w:rPr>
        <w:object w:dxaOrig="14796" w:dyaOrig="9205">
          <v:shape id="_x0000_i1025" type="#_x0000_t75" style="width:739.5pt;height:460.5pt" o:ole="">
            <v:imagedata r:id="rId14" o:title=""/>
          </v:shape>
          <o:OLEObject Type="Embed" ProgID="Word.Document.12" ShapeID="_x0000_i1025" DrawAspect="Content" ObjectID="_1636978496" r:id="rId15">
            <o:FieldCodes>\s</o:FieldCodes>
          </o:OLEObject>
        </w:object>
      </w:r>
    </w:p>
    <w:p w:rsidR="00B62F8C" w:rsidRDefault="00B62F8C" w:rsidP="004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8C" w:rsidRDefault="00B62F8C" w:rsidP="00B62F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066"/>
        <w:gridCol w:w="24"/>
        <w:gridCol w:w="2863"/>
        <w:gridCol w:w="5954"/>
      </w:tblGrid>
      <w:tr w:rsidR="00B62F8C" w:rsidRPr="004554E3" w:rsidTr="00B62F8C">
        <w:trPr>
          <w:trHeight w:val="278"/>
        </w:trPr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lastRenderedPageBreak/>
              <w:t>9-17 января</w:t>
            </w:r>
          </w:p>
        </w:tc>
        <w:tc>
          <w:tcPr>
            <w:tcW w:w="5953" w:type="dxa"/>
            <w:gridSpan w:val="3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 xml:space="preserve"> Зоопарк. </w:t>
            </w:r>
          </w:p>
        </w:tc>
        <w:tc>
          <w:tcPr>
            <w:tcW w:w="5954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Народная  культура и традиции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0-24 январ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Зимние забавы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7 -31 январ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«</w:t>
            </w:r>
            <w:proofErr w:type="spellStart"/>
            <w:r w:rsidRPr="00B62F8C">
              <w:rPr>
                <w:rStyle w:val="af3"/>
                <w:b w:val="0"/>
                <w:i w:val="0"/>
              </w:rPr>
              <w:t>Федорино</w:t>
            </w:r>
            <w:proofErr w:type="spellEnd"/>
            <w:r w:rsidRPr="00B62F8C">
              <w:rPr>
                <w:rStyle w:val="af3"/>
                <w:b w:val="0"/>
                <w:i w:val="0"/>
              </w:rPr>
              <w:t xml:space="preserve"> горе» (посуда)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февраля  -7 феврал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«Чудеса в решете» (сказки)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0-14 феврал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Человек в быту</w:t>
            </w:r>
            <w:proofErr w:type="gramStart"/>
            <w:r w:rsidRPr="00B62F8C">
              <w:rPr>
                <w:rStyle w:val="af3"/>
                <w:b w:val="0"/>
                <w:i w:val="0"/>
              </w:rPr>
              <w:t>.</w:t>
            </w:r>
            <w:proofErr w:type="gramEnd"/>
            <w:r w:rsidRPr="00B62F8C">
              <w:rPr>
                <w:rStyle w:val="af3"/>
                <w:b w:val="0"/>
                <w:i w:val="0"/>
              </w:rPr>
              <w:t xml:space="preserve"> (</w:t>
            </w:r>
            <w:proofErr w:type="gramStart"/>
            <w:r w:rsidRPr="00B62F8C">
              <w:rPr>
                <w:rStyle w:val="af3"/>
                <w:b w:val="0"/>
                <w:i w:val="0"/>
              </w:rPr>
              <w:t>м</w:t>
            </w:r>
            <w:proofErr w:type="gramEnd"/>
            <w:r w:rsidRPr="00B62F8C">
              <w:rPr>
                <w:rStyle w:val="af3"/>
                <w:b w:val="0"/>
                <w:i w:val="0"/>
              </w:rPr>
              <w:t>ебель, вещи)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 xml:space="preserve">17 – 21 февраля 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День Защитника Отечества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5 февраля -6 марта</w:t>
            </w:r>
          </w:p>
        </w:tc>
        <w:tc>
          <w:tcPr>
            <w:tcW w:w="3090" w:type="dxa"/>
            <w:gridSpan w:val="2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Мамин день.</w:t>
            </w:r>
          </w:p>
        </w:tc>
        <w:tc>
          <w:tcPr>
            <w:tcW w:w="8817" w:type="dxa"/>
            <w:gridSpan w:val="2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Международный женский день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0-13 марта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«</w:t>
            </w:r>
            <w:proofErr w:type="spellStart"/>
            <w:r w:rsidRPr="00B62F8C">
              <w:rPr>
                <w:rStyle w:val="af3"/>
                <w:b w:val="0"/>
                <w:i w:val="0"/>
              </w:rPr>
              <w:t>Мойдодыр</w:t>
            </w:r>
            <w:proofErr w:type="spellEnd"/>
            <w:r w:rsidRPr="00B62F8C">
              <w:rPr>
                <w:rStyle w:val="af3"/>
                <w:b w:val="0"/>
                <w:i w:val="0"/>
              </w:rPr>
              <w:t>»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6-20 марта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К нам весна шагает быстрыми шагами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3-27 марта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Мы едем, едем, едем</w:t>
            </w:r>
            <w:proofErr w:type="gramStart"/>
            <w:r w:rsidRPr="00B62F8C">
              <w:rPr>
                <w:rStyle w:val="af3"/>
                <w:b w:val="0"/>
                <w:i w:val="0"/>
              </w:rPr>
              <w:t>..!</w:t>
            </w:r>
            <w:proofErr w:type="gramEnd"/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30 марта – 3 апреля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Опасности вокруг нас.</w:t>
            </w:r>
          </w:p>
        </w:tc>
        <w:tc>
          <w:tcPr>
            <w:tcW w:w="8841" w:type="dxa"/>
            <w:gridSpan w:val="3"/>
            <w:tcBorders>
              <w:left w:val="single" w:sz="4" w:space="0" w:color="auto"/>
            </w:tcBorders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Береги свою планету!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6-10 апреля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В гостях у домашних животных.</w:t>
            </w:r>
          </w:p>
        </w:tc>
        <w:tc>
          <w:tcPr>
            <w:tcW w:w="8841" w:type="dxa"/>
            <w:gridSpan w:val="3"/>
            <w:tcBorders>
              <w:left w:val="single" w:sz="4" w:space="0" w:color="auto"/>
            </w:tcBorders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Этот звёздный небосвод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3-17 апреля</w:t>
            </w:r>
          </w:p>
        </w:tc>
        <w:tc>
          <w:tcPr>
            <w:tcW w:w="3066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Свойство материалов.</w:t>
            </w:r>
          </w:p>
        </w:tc>
        <w:tc>
          <w:tcPr>
            <w:tcW w:w="8841" w:type="dxa"/>
            <w:gridSpan w:val="3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Рукотворный мир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0 -24 апрел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Пасхальная неделя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 xml:space="preserve">27 апреля-8  мая 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 xml:space="preserve"> День победы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2 -15 ма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Я и моя семья.</w:t>
            </w:r>
          </w:p>
        </w:tc>
      </w:tr>
      <w:tr w:rsidR="00B62F8C" w:rsidRPr="004554E3" w:rsidTr="00B62F8C"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18 -22 ма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Разноцветный мир.</w:t>
            </w:r>
          </w:p>
        </w:tc>
      </w:tr>
      <w:tr w:rsidR="00B62F8C" w:rsidRPr="004554E3" w:rsidTr="00B62F8C">
        <w:trPr>
          <w:trHeight w:val="258"/>
        </w:trPr>
        <w:tc>
          <w:tcPr>
            <w:tcW w:w="2693" w:type="dxa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25 -29 мая</w:t>
            </w:r>
          </w:p>
        </w:tc>
        <w:tc>
          <w:tcPr>
            <w:tcW w:w="11907" w:type="dxa"/>
            <w:gridSpan w:val="4"/>
          </w:tcPr>
          <w:p w:rsidR="00B62F8C" w:rsidRPr="00B62F8C" w:rsidRDefault="00B62F8C" w:rsidP="00B62F8C">
            <w:pPr>
              <w:pStyle w:val="a6"/>
              <w:rPr>
                <w:rStyle w:val="af3"/>
                <w:b w:val="0"/>
                <w:i w:val="0"/>
              </w:rPr>
            </w:pPr>
            <w:r w:rsidRPr="00B62F8C">
              <w:rPr>
                <w:rStyle w:val="af3"/>
                <w:b w:val="0"/>
                <w:i w:val="0"/>
              </w:rPr>
              <w:t>Здравствуй лето!</w:t>
            </w:r>
          </w:p>
        </w:tc>
      </w:tr>
    </w:tbl>
    <w:p w:rsidR="00B62F8C" w:rsidRDefault="00B62F8C" w:rsidP="00B62F8C">
      <w:pPr>
        <w:jc w:val="center"/>
        <w:rPr>
          <w:b/>
          <w:sz w:val="28"/>
          <w:szCs w:val="28"/>
        </w:rPr>
      </w:pPr>
    </w:p>
    <w:p w:rsidR="00B62F8C" w:rsidRDefault="00B62F8C" w:rsidP="00B62F8C">
      <w:pPr>
        <w:jc w:val="center"/>
        <w:rPr>
          <w:b/>
          <w:sz w:val="28"/>
          <w:szCs w:val="28"/>
        </w:rPr>
      </w:pPr>
    </w:p>
    <w:p w:rsidR="00B62F8C" w:rsidRDefault="00B62F8C" w:rsidP="00B62F8C">
      <w:pPr>
        <w:jc w:val="center"/>
        <w:rPr>
          <w:b/>
          <w:sz w:val="28"/>
          <w:szCs w:val="28"/>
        </w:rPr>
      </w:pPr>
    </w:p>
    <w:p w:rsidR="00B62F8C" w:rsidRDefault="00B62F8C" w:rsidP="00B62F8C">
      <w:pPr>
        <w:jc w:val="center"/>
        <w:rPr>
          <w:b/>
          <w:sz w:val="28"/>
          <w:szCs w:val="28"/>
        </w:rPr>
      </w:pPr>
    </w:p>
    <w:p w:rsidR="00B62F8C" w:rsidRDefault="00B62F8C" w:rsidP="00B62F8C">
      <w:pPr>
        <w:jc w:val="center"/>
        <w:rPr>
          <w:b/>
          <w:sz w:val="28"/>
          <w:szCs w:val="28"/>
        </w:rPr>
      </w:pPr>
    </w:p>
    <w:p w:rsidR="00B62F8C" w:rsidRPr="007E70B3" w:rsidRDefault="00B62F8C" w:rsidP="00B62F8C">
      <w:pPr>
        <w:jc w:val="center"/>
        <w:rPr>
          <w:b/>
          <w:sz w:val="28"/>
          <w:szCs w:val="28"/>
        </w:rPr>
      </w:pPr>
    </w:p>
    <w:p w:rsidR="00B62F8C" w:rsidRPr="00B62F8C" w:rsidRDefault="00B62F8C" w:rsidP="00B62F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2F8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EE1B31" w:rsidRPr="00466BE2" w:rsidRDefault="00EE1B31" w:rsidP="004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E2"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BA7394" w:rsidRPr="0046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E2">
        <w:rPr>
          <w:rFonts w:ascii="Times New Roman" w:hAnsi="Times New Roman" w:cs="Times New Roman"/>
          <w:b/>
          <w:sz w:val="28"/>
          <w:szCs w:val="28"/>
        </w:rPr>
        <w:t>- тематическое планирование содержания организованной деятельности детей по освоению образовательной области «Речевое развитие</w:t>
      </w:r>
      <w:r w:rsidR="00466BE2">
        <w:rPr>
          <w:rFonts w:ascii="Times New Roman" w:hAnsi="Times New Roman" w:cs="Times New Roman"/>
          <w:b/>
          <w:sz w:val="28"/>
          <w:szCs w:val="28"/>
        </w:rPr>
        <w:t>»</w:t>
      </w:r>
      <w:r w:rsidRPr="0046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6BE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66BE2">
        <w:rPr>
          <w:rFonts w:ascii="Times New Roman" w:hAnsi="Times New Roman" w:cs="Times New Roman"/>
          <w:b/>
          <w:sz w:val="28"/>
          <w:szCs w:val="28"/>
        </w:rPr>
        <w:t>развитие речи и грамота) на 201</w:t>
      </w:r>
      <w:r w:rsidR="002F1668">
        <w:rPr>
          <w:rFonts w:ascii="Times New Roman" w:hAnsi="Times New Roman" w:cs="Times New Roman"/>
          <w:b/>
          <w:sz w:val="28"/>
          <w:szCs w:val="28"/>
        </w:rPr>
        <w:t>9</w:t>
      </w:r>
      <w:r w:rsidRPr="00466BE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F1668">
        <w:rPr>
          <w:rFonts w:ascii="Times New Roman" w:hAnsi="Times New Roman" w:cs="Times New Roman"/>
          <w:b/>
          <w:sz w:val="28"/>
          <w:szCs w:val="28"/>
        </w:rPr>
        <w:t>20</w:t>
      </w:r>
      <w:r w:rsidRPr="00466BE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E1B31" w:rsidRPr="00466BE2" w:rsidRDefault="00EE1B31" w:rsidP="004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E2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 работы  по развитию речи в старшей группе.</w:t>
      </w:r>
    </w:p>
    <w:tbl>
      <w:tblPr>
        <w:tblStyle w:val="a8"/>
        <w:tblW w:w="0" w:type="auto"/>
        <w:tblLayout w:type="fixed"/>
        <w:tblLook w:val="0480" w:firstRow="0" w:lastRow="0" w:firstColumn="1" w:lastColumn="0" w:noHBand="0" w:noVBand="1"/>
      </w:tblPr>
      <w:tblGrid>
        <w:gridCol w:w="534"/>
        <w:gridCol w:w="567"/>
        <w:gridCol w:w="1701"/>
        <w:gridCol w:w="10064"/>
        <w:gridCol w:w="3085"/>
      </w:tblGrid>
      <w:tr w:rsidR="00EE1B31" w:rsidTr="002424A4">
        <w:tc>
          <w:tcPr>
            <w:tcW w:w="1101" w:type="dxa"/>
            <w:gridSpan w:val="2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 неделя</w:t>
            </w:r>
          </w:p>
        </w:tc>
        <w:tc>
          <w:tcPr>
            <w:tcW w:w="1701" w:type="dxa"/>
          </w:tcPr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064" w:type="dxa"/>
          </w:tcPr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занятия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  <w:p w:rsidR="00EE1B31" w:rsidRDefault="00EE1B31" w:rsidP="00EE1B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56A8F" w:rsidTr="002424A4">
        <w:tc>
          <w:tcPr>
            <w:tcW w:w="534" w:type="dxa"/>
            <w:vMerge w:val="restart"/>
            <w:textDirection w:val="btLr"/>
          </w:tcPr>
          <w:p w:rsidR="00556A8F" w:rsidRDefault="00556A8F" w:rsidP="00EE1B31">
            <w:pPr>
              <w:pStyle w:val="a3"/>
              <w:ind w:left="708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сентябрь</w:t>
            </w:r>
          </w:p>
        </w:tc>
        <w:tc>
          <w:tcPr>
            <w:tcW w:w="567" w:type="dxa"/>
            <w:vMerge w:val="restart"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556A8F" w:rsidRDefault="00556A8F" w:rsidP="00F55558">
            <w:pPr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Осень. Признаки осени.</w:t>
            </w:r>
          </w:p>
          <w:p w:rsidR="00556A8F" w:rsidRDefault="00556A8F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556A8F" w:rsidRDefault="00556A8F" w:rsidP="0021129F">
            <w:pPr>
              <w:pStyle w:val="a3"/>
              <w:rPr>
                <w:sz w:val="28"/>
                <w:szCs w:val="28"/>
              </w:rPr>
            </w:pPr>
            <w:proofErr w:type="gramStart"/>
            <w:r w:rsidRPr="000E23B3">
              <w:rPr>
                <w:i/>
                <w:sz w:val="28"/>
                <w:szCs w:val="28"/>
              </w:rPr>
              <w:t xml:space="preserve">осень, </w:t>
            </w:r>
            <w:r>
              <w:rPr>
                <w:i/>
                <w:sz w:val="28"/>
                <w:szCs w:val="28"/>
              </w:rPr>
              <w:t xml:space="preserve">лист, </w:t>
            </w:r>
            <w:r w:rsidRPr="000E23B3">
              <w:rPr>
                <w:i/>
                <w:sz w:val="28"/>
                <w:szCs w:val="28"/>
              </w:rPr>
              <w:t>дождь, туман, сляко</w:t>
            </w:r>
            <w:r>
              <w:rPr>
                <w:i/>
                <w:sz w:val="28"/>
                <w:szCs w:val="28"/>
              </w:rPr>
              <w:t>ть, ветер, туча,   листопад</w:t>
            </w:r>
            <w:r w:rsidRPr="000E23B3">
              <w:rPr>
                <w:i/>
                <w:sz w:val="28"/>
                <w:szCs w:val="28"/>
              </w:rPr>
              <w:t xml:space="preserve">, хмурый, дождливый, ненастный, пасмурный, короткий, </w:t>
            </w:r>
            <w:r>
              <w:rPr>
                <w:i/>
                <w:sz w:val="28"/>
                <w:szCs w:val="28"/>
              </w:rPr>
              <w:t xml:space="preserve">ясный,  </w:t>
            </w:r>
            <w:r w:rsidRPr="000E23B3">
              <w:rPr>
                <w:i/>
                <w:sz w:val="28"/>
                <w:szCs w:val="28"/>
              </w:rPr>
              <w:t>идт</w:t>
            </w:r>
            <w:r>
              <w:rPr>
                <w:i/>
                <w:sz w:val="28"/>
                <w:szCs w:val="28"/>
              </w:rPr>
              <w:t>и, дуть,  желтеть, краснеть, опадать</w:t>
            </w:r>
            <w:r w:rsidRPr="000E23B3">
              <w:rPr>
                <w:i/>
                <w:sz w:val="28"/>
                <w:szCs w:val="28"/>
              </w:rPr>
              <w:t>, пасмурно, солнечно, дождливо, ясно</w:t>
            </w:r>
            <w:proofErr w:type="gramEnd"/>
          </w:p>
        </w:tc>
        <w:tc>
          <w:tcPr>
            <w:tcW w:w="10064" w:type="dxa"/>
          </w:tcPr>
          <w:p w:rsidR="00556A8F" w:rsidRPr="00F55558" w:rsidRDefault="00556A8F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б осени и ее приметах. Уточнению, расширению  и актив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Осень». Совершенствованию  грамматического строя речи (согласование прилагательных с су</w:t>
            </w:r>
            <w:r w:rsidRPr="00C86E55">
              <w:rPr>
                <w:color w:val="000000"/>
                <w:sz w:val="28"/>
                <w:szCs w:val="28"/>
              </w:rPr>
              <w:softHyphen/>
              <w:t>ществительными в роде и числе в именительном падеже, состав</w:t>
            </w:r>
            <w:r w:rsidRPr="00C86E55">
              <w:rPr>
                <w:color w:val="000000"/>
                <w:sz w:val="28"/>
                <w:szCs w:val="28"/>
              </w:rPr>
              <w:softHyphen/>
              <w:t>ление простых предложений и распространение их прилага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ми).  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лительного плав</w:t>
            </w:r>
            <w:r w:rsidRPr="00C86E55">
              <w:rPr>
                <w:color w:val="000000"/>
                <w:sz w:val="28"/>
                <w:szCs w:val="28"/>
              </w:rPr>
              <w:softHyphen/>
              <w:t>ного выдоха, связной речи, зрительного внимания, мышления, тонкой и общей моторики, координации речи с движением.</w:t>
            </w:r>
          </w:p>
          <w:p w:rsidR="00556A8F" w:rsidRPr="00C86E55" w:rsidRDefault="00556A8F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 любви и бережного отношения к природе.</w:t>
            </w:r>
          </w:p>
        </w:tc>
        <w:tc>
          <w:tcPr>
            <w:tcW w:w="3085" w:type="dxa"/>
          </w:tcPr>
          <w:p w:rsidR="00556A8F" w:rsidRDefault="00556A8F" w:rsidP="00F555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 из картона</w:t>
            </w:r>
            <w:r w:rsidRPr="00C35FB3">
              <w:rPr>
                <w:sz w:val="28"/>
                <w:szCs w:val="28"/>
              </w:rPr>
              <w:t xml:space="preserve">, корзинка с </w:t>
            </w:r>
            <w:proofErr w:type="spellStart"/>
            <w:r w:rsidRPr="00C35FB3">
              <w:rPr>
                <w:sz w:val="28"/>
                <w:szCs w:val="28"/>
              </w:rPr>
              <w:t>разноцв</w:t>
            </w:r>
            <w:proofErr w:type="spellEnd"/>
            <w:r>
              <w:rPr>
                <w:sz w:val="28"/>
                <w:szCs w:val="28"/>
              </w:rPr>
              <w:t xml:space="preserve">. бумажными листьями, сюжетные </w:t>
            </w:r>
            <w:r w:rsidRPr="00C35FB3">
              <w:rPr>
                <w:sz w:val="28"/>
                <w:szCs w:val="28"/>
              </w:rPr>
              <w:t xml:space="preserve">картинки по теме «Осень», </w:t>
            </w:r>
            <w:r>
              <w:rPr>
                <w:sz w:val="28"/>
                <w:szCs w:val="28"/>
              </w:rPr>
              <w:t xml:space="preserve">ф.м. «Осенью», </w:t>
            </w:r>
            <w:r w:rsidRPr="00C35FB3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метные картинки для игры «Четвертый лишний», игра</w:t>
            </w:r>
            <w:proofErr w:type="gramStart"/>
            <w:r>
              <w:rPr>
                <w:sz w:val="28"/>
                <w:szCs w:val="28"/>
              </w:rPr>
              <w:t>«К</w:t>
            </w:r>
            <w:proofErr w:type="gramEnd"/>
            <w:r>
              <w:rPr>
                <w:sz w:val="28"/>
                <w:szCs w:val="28"/>
              </w:rPr>
              <w:t xml:space="preserve">атины </w:t>
            </w:r>
            <w:r w:rsidRPr="00C35FB3">
              <w:rPr>
                <w:sz w:val="28"/>
                <w:szCs w:val="28"/>
              </w:rPr>
              <w:t>подарки».</w:t>
            </w:r>
          </w:p>
        </w:tc>
      </w:tr>
      <w:tr w:rsidR="00556A8F" w:rsidTr="002424A4">
        <w:trPr>
          <w:trHeight w:val="2550"/>
        </w:trPr>
        <w:tc>
          <w:tcPr>
            <w:tcW w:w="534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56A8F" w:rsidRPr="00C86E55" w:rsidRDefault="00556A8F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нятие №2.</w:t>
            </w: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б осенних изменениях в природе. Активизации словаря по теме «Осень».  Совершенствованию  грам</w:t>
            </w:r>
            <w:r w:rsidRPr="00C86E55">
              <w:rPr>
                <w:color w:val="000000"/>
                <w:sz w:val="28"/>
                <w:szCs w:val="28"/>
              </w:rPr>
              <w:softHyphen/>
              <w:t>матического строя речи (согласование прилагательных с сущест</w:t>
            </w:r>
            <w:r w:rsidRPr="00C86E55">
              <w:rPr>
                <w:color w:val="000000"/>
                <w:sz w:val="28"/>
                <w:szCs w:val="28"/>
              </w:rPr>
              <w:softHyphen/>
              <w:t>вительными в роде, числе)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илы и дл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ости выдоха, связной речи, зрительного внимания и восприятия, логического мышления,   тонкой и общей мото</w:t>
            </w:r>
            <w:r w:rsidRPr="00C86E55">
              <w:rPr>
                <w:color w:val="000000"/>
                <w:sz w:val="28"/>
                <w:szCs w:val="28"/>
              </w:rPr>
              <w:softHyphen/>
              <w:t>рики, координации движений, ловкости.</w:t>
            </w:r>
          </w:p>
          <w:p w:rsidR="00556A8F" w:rsidRPr="00C86E55" w:rsidRDefault="00556A8F" w:rsidP="00F55558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Воспитанию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бережного отношения к 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F524D">
              <w:rPr>
                <w:sz w:val="28"/>
                <w:szCs w:val="28"/>
              </w:rPr>
              <w:t xml:space="preserve">льбом «Круглый год», </w:t>
            </w:r>
            <w:r>
              <w:rPr>
                <w:sz w:val="28"/>
                <w:szCs w:val="28"/>
              </w:rPr>
              <w:t>загадка,  ведерко с каштанами, мяч.</w:t>
            </w: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556A8F" w:rsidTr="002424A4">
        <w:trPr>
          <w:trHeight w:val="2595"/>
        </w:trPr>
        <w:tc>
          <w:tcPr>
            <w:tcW w:w="534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556A8F" w:rsidRPr="00C86E55" w:rsidRDefault="00556A8F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56A8F" w:rsidRDefault="00556A8F" w:rsidP="00EE1B31">
            <w:pPr>
              <w:pStyle w:val="Style33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1.</w:t>
            </w:r>
            <w:r w:rsidRPr="007C6B2D">
              <w:rPr>
                <w:rStyle w:val="FontStyle417"/>
                <w:sz w:val="28"/>
                <w:szCs w:val="28"/>
              </w:rPr>
              <w:t>Расшир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C6B2D">
              <w:rPr>
                <w:rStyle w:val="FontStyle417"/>
                <w:sz w:val="28"/>
                <w:szCs w:val="28"/>
              </w:rPr>
              <w:t xml:space="preserve"> представле</w:t>
            </w:r>
            <w:r w:rsidRPr="007C6B2D">
              <w:rPr>
                <w:rStyle w:val="FontStyle417"/>
                <w:sz w:val="28"/>
                <w:szCs w:val="28"/>
              </w:rPr>
              <w:softHyphen/>
              <w:t>ний об осенних изменениях в природе. Активизаци</w:t>
            </w:r>
            <w:r>
              <w:rPr>
                <w:rStyle w:val="FontStyle417"/>
                <w:sz w:val="28"/>
                <w:szCs w:val="28"/>
              </w:rPr>
              <w:t>и</w:t>
            </w:r>
            <w:r w:rsidRPr="007C6B2D">
              <w:rPr>
                <w:rStyle w:val="FontStyle417"/>
                <w:sz w:val="28"/>
                <w:szCs w:val="28"/>
              </w:rPr>
              <w:t xml:space="preserve"> словаря по теме. Совершенствова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7C6B2D">
              <w:rPr>
                <w:rStyle w:val="FontStyle417"/>
                <w:sz w:val="28"/>
                <w:szCs w:val="28"/>
              </w:rPr>
              <w:t xml:space="preserve"> грамматического строя речи (составле</w:t>
            </w:r>
            <w:r w:rsidRPr="007C6B2D">
              <w:rPr>
                <w:rStyle w:val="FontStyle417"/>
                <w:sz w:val="28"/>
                <w:szCs w:val="28"/>
              </w:rPr>
              <w:softHyphen/>
              <w:t xml:space="preserve">ние простых распространенных предложений по картинкам).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556A8F" w:rsidRDefault="00556A8F" w:rsidP="00EE1B31">
            <w:pPr>
              <w:pStyle w:val="Style33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2.</w:t>
            </w:r>
            <w:r w:rsidRPr="007C6B2D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C6B2D">
              <w:rPr>
                <w:rStyle w:val="FontStyle417"/>
                <w:sz w:val="28"/>
                <w:szCs w:val="28"/>
              </w:rPr>
              <w:t xml:space="preserve">связной речи, памяти, мышления, зрительного </w:t>
            </w:r>
            <w:proofErr w:type="spellStart"/>
            <w:r w:rsidRPr="007C6B2D">
              <w:rPr>
                <w:rStyle w:val="FontStyle417"/>
                <w:sz w:val="28"/>
                <w:szCs w:val="28"/>
              </w:rPr>
              <w:t>гнозиса</w:t>
            </w:r>
            <w:proofErr w:type="spellEnd"/>
            <w:r w:rsidRPr="007C6B2D">
              <w:rPr>
                <w:rStyle w:val="FontStyle417"/>
                <w:sz w:val="28"/>
                <w:szCs w:val="28"/>
              </w:rPr>
              <w:t xml:space="preserve"> и конструктивного </w:t>
            </w:r>
            <w:proofErr w:type="spellStart"/>
            <w:r w:rsidRPr="007C6B2D">
              <w:rPr>
                <w:rStyle w:val="FontStyle417"/>
                <w:sz w:val="28"/>
                <w:szCs w:val="28"/>
              </w:rPr>
              <w:t>праксиса</w:t>
            </w:r>
            <w:proofErr w:type="spellEnd"/>
            <w:r w:rsidRPr="007C6B2D">
              <w:rPr>
                <w:rStyle w:val="FontStyle417"/>
                <w:sz w:val="28"/>
                <w:szCs w:val="28"/>
              </w:rPr>
              <w:t>, мышления, тон</w:t>
            </w:r>
            <w:r w:rsidRPr="007C6B2D">
              <w:rPr>
                <w:rStyle w:val="FontStyle417"/>
                <w:sz w:val="28"/>
                <w:szCs w:val="28"/>
              </w:rPr>
              <w:softHyphen/>
              <w:t>кой и обшей моторики, ловкости.</w:t>
            </w:r>
          </w:p>
          <w:p w:rsidR="00556A8F" w:rsidRDefault="00556A8F" w:rsidP="00EE1B31">
            <w:pPr>
              <w:pStyle w:val="Style3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3.</w:t>
            </w:r>
            <w:r w:rsidRPr="007C6B2D">
              <w:rPr>
                <w:rStyle w:val="FontStyle417"/>
                <w:sz w:val="28"/>
                <w:szCs w:val="28"/>
              </w:rPr>
              <w:t>Воспит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C6B2D">
              <w:rPr>
                <w:rStyle w:val="FontStyle417"/>
                <w:sz w:val="28"/>
                <w:szCs w:val="28"/>
              </w:rPr>
              <w:t xml:space="preserve"> бережного отношения к природе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Ё</w:t>
            </w:r>
            <w:r w:rsidRPr="00A70B29">
              <w:rPr>
                <w:rStyle w:val="FontStyle417"/>
                <w:sz w:val="28"/>
                <w:szCs w:val="28"/>
              </w:rPr>
              <w:t>мкость с желудями</w:t>
            </w:r>
            <w:r>
              <w:rPr>
                <w:rStyle w:val="FontStyle417"/>
                <w:sz w:val="28"/>
                <w:szCs w:val="28"/>
              </w:rPr>
              <w:t>,</w:t>
            </w:r>
            <w:r w:rsidRPr="00A70B29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 сюжетные картинки</w:t>
            </w:r>
            <w:r w:rsidRPr="00A70B29">
              <w:rPr>
                <w:rStyle w:val="FontStyle417"/>
                <w:sz w:val="28"/>
                <w:szCs w:val="28"/>
              </w:rPr>
              <w:t>, игра «Разноцветные круги», мяч</w:t>
            </w:r>
            <w:r>
              <w:rPr>
                <w:rStyle w:val="FontStyle417"/>
                <w:sz w:val="28"/>
                <w:szCs w:val="28"/>
              </w:rPr>
              <w:t>,</w:t>
            </w:r>
            <w:r w:rsidRPr="00A70B29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A70B29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A70B29">
              <w:rPr>
                <w:rStyle w:val="FontStyle417"/>
                <w:sz w:val="28"/>
                <w:szCs w:val="28"/>
              </w:rPr>
              <w:t xml:space="preserve"> сухие желтые березовые листики,</w:t>
            </w:r>
            <w:r>
              <w:rPr>
                <w:rStyle w:val="FontStyle417"/>
                <w:sz w:val="28"/>
                <w:szCs w:val="28"/>
              </w:rPr>
              <w:t xml:space="preserve"> конверты с целыми и разрезными</w:t>
            </w:r>
            <w:r w:rsidRPr="00A70B29">
              <w:rPr>
                <w:rStyle w:val="FontStyle417"/>
                <w:sz w:val="28"/>
                <w:szCs w:val="28"/>
              </w:rPr>
              <w:t xml:space="preserve"> картинками.</w:t>
            </w:r>
          </w:p>
        </w:tc>
      </w:tr>
      <w:tr w:rsidR="00F55558" w:rsidTr="002424A4">
        <w:tc>
          <w:tcPr>
            <w:tcW w:w="534" w:type="dxa"/>
            <w:vMerge w:val="restart"/>
            <w:textDirection w:val="btLr"/>
          </w:tcPr>
          <w:p w:rsidR="00EE1B31" w:rsidRDefault="00EE1B31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сентябрь                               </w:t>
            </w:r>
          </w:p>
        </w:tc>
        <w:tc>
          <w:tcPr>
            <w:tcW w:w="567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 xml:space="preserve">Грибы. 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Pr="00B15759" w:rsidRDefault="00EE1B31" w:rsidP="00EE1B31">
            <w:pPr>
              <w:rPr>
                <w:i/>
                <w:sz w:val="28"/>
                <w:szCs w:val="28"/>
              </w:rPr>
            </w:pPr>
            <w:proofErr w:type="gramStart"/>
            <w:r w:rsidRPr="00B15759">
              <w:rPr>
                <w:i/>
                <w:sz w:val="28"/>
                <w:szCs w:val="28"/>
              </w:rPr>
              <w:t>лес, гриб, ножка, шляпка, боровик</w:t>
            </w:r>
            <w:r>
              <w:rPr>
                <w:i/>
                <w:sz w:val="28"/>
                <w:szCs w:val="28"/>
              </w:rPr>
              <w:t>, подосиновик, подберезовик, ли</w:t>
            </w:r>
            <w:r w:rsidRPr="00B15759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ичка, мухомор, опенок, сыроежка, собирать, заготавливать, прятаться; ядовитый, съедобный, гладкий</w:t>
            </w:r>
            <w:r w:rsidRPr="00B15759">
              <w:rPr>
                <w:i/>
                <w:sz w:val="28"/>
                <w:szCs w:val="28"/>
              </w:rPr>
              <w:t>.</w:t>
            </w:r>
            <w:proofErr w:type="gramEnd"/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Закреплению  представлен</w:t>
            </w:r>
            <w:r w:rsidRPr="00C86E55">
              <w:rPr>
                <w:color w:val="000000"/>
                <w:spacing w:val="30"/>
                <w:sz w:val="28"/>
                <w:szCs w:val="28"/>
              </w:rPr>
              <w:t>ий</w:t>
            </w:r>
            <w:r w:rsidRPr="00C86E55">
              <w:rPr>
                <w:color w:val="000000"/>
                <w:sz w:val="28"/>
                <w:szCs w:val="28"/>
              </w:rPr>
              <w:t xml:space="preserve"> о лесе и растениях, произрастающих в лесу. Уточнению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расширению  и активизации словаря по теме «Лес. Грибы». Совершенствованию  грамматического строя речи (согласование числительных с су</w:t>
            </w:r>
            <w:r w:rsidRPr="00C86E55">
              <w:rPr>
                <w:color w:val="000000"/>
                <w:sz w:val="28"/>
                <w:szCs w:val="28"/>
              </w:rPr>
              <w:softHyphen/>
              <w:t>ществительными в роде и числе). Совершенствованию эле</w:t>
            </w:r>
            <w:r w:rsidRPr="00C86E55">
              <w:rPr>
                <w:color w:val="000000"/>
                <w:sz w:val="28"/>
                <w:szCs w:val="28"/>
              </w:rPr>
              <w:softHyphen/>
              <w:t>ментарных математических представлений, навыка счета в пре</w:t>
            </w:r>
            <w:r w:rsidRPr="00C86E55">
              <w:rPr>
                <w:color w:val="000000"/>
                <w:sz w:val="28"/>
                <w:szCs w:val="28"/>
              </w:rPr>
              <w:softHyphen/>
              <w:t>делах пяти. Совершенствованию  навыка слогового анализа слов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зрительного вни</w:t>
            </w:r>
            <w:r w:rsidRPr="00C86E55">
              <w:rPr>
                <w:color w:val="000000"/>
                <w:sz w:val="28"/>
                <w:szCs w:val="28"/>
              </w:rPr>
              <w:softHyphen/>
              <w:t>мания и восприятия, речевого слуха и фонематического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памяти, тонкой и общей моторики, ко</w:t>
            </w:r>
            <w:r w:rsidRPr="00C86E55">
              <w:rPr>
                <w:color w:val="000000"/>
                <w:sz w:val="28"/>
                <w:szCs w:val="28"/>
              </w:rPr>
              <w:softHyphen/>
              <w:t>ординации речи с движе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любви и бережного отношения к природе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3CD0">
              <w:rPr>
                <w:sz w:val="28"/>
                <w:szCs w:val="28"/>
              </w:rPr>
              <w:t xml:space="preserve">орзинка с плоскостными изображениями грибов, картинка-загадка «Что ты видишь?», </w:t>
            </w:r>
            <w:r>
              <w:rPr>
                <w:sz w:val="28"/>
                <w:szCs w:val="28"/>
              </w:rPr>
              <w:t xml:space="preserve"> фишки двух цветов.</w:t>
            </w:r>
          </w:p>
        </w:tc>
      </w:tr>
      <w:tr w:rsidR="00F55558" w:rsidTr="002424A4">
        <w:trPr>
          <w:trHeight w:val="1245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б изменениях, происходящих в природе осенью. Актив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Лес. Грибы». Совершенствованию  на</w:t>
            </w:r>
            <w:r w:rsidRPr="00C86E55">
              <w:rPr>
                <w:color w:val="000000"/>
                <w:sz w:val="28"/>
                <w:szCs w:val="28"/>
              </w:rPr>
              <w:softHyphen/>
              <w:t>выков звукового и слогового анализа и синтеза. Совершенствов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ю грамматического строя речи (образование однокоренных слов)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илы голоса, рече</w:t>
            </w:r>
            <w:r w:rsidRPr="00C86E55">
              <w:rPr>
                <w:color w:val="000000"/>
                <w:sz w:val="28"/>
                <w:szCs w:val="28"/>
              </w:rPr>
              <w:softHyphen/>
              <w:t>вого слуха, фонематического восприятия, связной речи, зр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ого и слухового внимания, тонкой и общей моторики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любви и бережного отнош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я к 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2B57">
              <w:rPr>
                <w:sz w:val="28"/>
                <w:szCs w:val="28"/>
              </w:rPr>
              <w:t>южетная картинка и изображением  в лесу детей, мяч, альбом «Живая природа. В мире растений».</w:t>
            </w:r>
          </w:p>
        </w:tc>
      </w:tr>
      <w:tr w:rsidR="00F55558" w:rsidTr="002424A4">
        <w:trPr>
          <w:trHeight w:val="360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68F8">
              <w:rPr>
                <w:sz w:val="28"/>
                <w:szCs w:val="28"/>
              </w:rPr>
              <w:t>Содействовать: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за</w:t>
            </w:r>
            <w:r w:rsidRPr="003068F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 словаря по теме. Совершенство</w:t>
            </w:r>
            <w:r w:rsidRPr="003068F8">
              <w:rPr>
                <w:sz w:val="28"/>
                <w:szCs w:val="28"/>
              </w:rPr>
              <w:t>ванию навыка слогового анализа слов.   Профилактике наруше</w:t>
            </w:r>
            <w:r>
              <w:rPr>
                <w:sz w:val="28"/>
                <w:szCs w:val="28"/>
              </w:rPr>
              <w:t>ний письменной речи. Автоматиза</w:t>
            </w:r>
            <w:r w:rsidRPr="003068F8">
              <w:rPr>
                <w:sz w:val="28"/>
                <w:szCs w:val="28"/>
              </w:rPr>
              <w:t>ции  произношения и дифференциация сонорных звуков в загадках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звитию  связной речи, </w:t>
            </w:r>
            <w:proofErr w:type="gramStart"/>
            <w:r>
              <w:rPr>
                <w:sz w:val="28"/>
                <w:szCs w:val="28"/>
              </w:rPr>
              <w:t>зри</w:t>
            </w:r>
            <w:r w:rsidRPr="003068F8">
              <w:rPr>
                <w:sz w:val="28"/>
                <w:szCs w:val="28"/>
              </w:rPr>
              <w:t>те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8F8">
              <w:rPr>
                <w:sz w:val="28"/>
                <w:szCs w:val="28"/>
              </w:rPr>
              <w:t>гнозиса</w:t>
            </w:r>
            <w:proofErr w:type="spellEnd"/>
            <w:r w:rsidRPr="003068F8">
              <w:rPr>
                <w:sz w:val="28"/>
                <w:szCs w:val="28"/>
              </w:rPr>
              <w:t xml:space="preserve"> и пространственного </w:t>
            </w:r>
            <w:proofErr w:type="spellStart"/>
            <w:r w:rsidRPr="003068F8">
              <w:rPr>
                <w:sz w:val="28"/>
                <w:szCs w:val="28"/>
              </w:rPr>
              <w:t>праксиса</w:t>
            </w:r>
            <w:proofErr w:type="spellEnd"/>
            <w:r w:rsidRPr="003068F8">
              <w:rPr>
                <w:sz w:val="28"/>
                <w:szCs w:val="28"/>
              </w:rPr>
              <w:t>; тонкой и общей моторики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 xml:space="preserve">3.Воспитанию </w:t>
            </w:r>
            <w:r>
              <w:rPr>
                <w:sz w:val="28"/>
                <w:szCs w:val="28"/>
              </w:rPr>
              <w:t xml:space="preserve"> </w:t>
            </w:r>
            <w:r w:rsidRPr="003068F8">
              <w:rPr>
                <w:sz w:val="28"/>
                <w:szCs w:val="28"/>
              </w:rPr>
              <w:t xml:space="preserve"> бережного отношения к природе.</w:t>
            </w:r>
          </w:p>
          <w:p w:rsidR="0021129F" w:rsidRDefault="0021129F" w:rsidP="00EE1B31">
            <w:pPr>
              <w:rPr>
                <w:sz w:val="28"/>
                <w:szCs w:val="28"/>
              </w:rPr>
            </w:pPr>
          </w:p>
          <w:p w:rsidR="0021129F" w:rsidRPr="00C86E55" w:rsidRDefault="0021129F" w:rsidP="00EE1B3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68F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метные картинки по теме, плос</w:t>
            </w:r>
            <w:r w:rsidRPr="003068F8">
              <w:rPr>
                <w:sz w:val="28"/>
                <w:szCs w:val="28"/>
              </w:rPr>
              <w:t xml:space="preserve">костные изображения   корзинок,   конверты с </w:t>
            </w:r>
            <w:proofErr w:type="spellStart"/>
            <w:r w:rsidRPr="003068F8">
              <w:rPr>
                <w:sz w:val="28"/>
                <w:szCs w:val="28"/>
              </w:rPr>
              <w:t>пазлами</w:t>
            </w:r>
            <w:proofErr w:type="spellEnd"/>
            <w:r w:rsidRPr="003068F8">
              <w:rPr>
                <w:sz w:val="28"/>
                <w:szCs w:val="28"/>
              </w:rPr>
              <w:t xml:space="preserve">, загадки.  </w:t>
            </w:r>
          </w:p>
        </w:tc>
      </w:tr>
      <w:tr w:rsidR="00556A8F" w:rsidTr="002424A4">
        <w:tc>
          <w:tcPr>
            <w:tcW w:w="534" w:type="dxa"/>
            <w:vMerge w:val="restart"/>
            <w:textDirection w:val="btLr"/>
          </w:tcPr>
          <w:p w:rsidR="00556A8F" w:rsidRDefault="00556A8F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октябрь</w:t>
            </w:r>
          </w:p>
        </w:tc>
        <w:tc>
          <w:tcPr>
            <w:tcW w:w="567" w:type="dxa"/>
            <w:vMerge w:val="restart"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556A8F" w:rsidRDefault="00556A8F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Осень. Деревья.</w:t>
            </w:r>
          </w:p>
          <w:p w:rsidR="00556A8F" w:rsidRDefault="00556A8F" w:rsidP="00EE1B31">
            <w:pPr>
              <w:rPr>
                <w:i/>
                <w:sz w:val="28"/>
                <w:szCs w:val="28"/>
              </w:rPr>
            </w:pPr>
            <w:proofErr w:type="gramStart"/>
            <w:r w:rsidRPr="0042076F">
              <w:rPr>
                <w:i/>
                <w:sz w:val="28"/>
                <w:szCs w:val="28"/>
              </w:rPr>
              <w:t xml:space="preserve">Словарь: </w:t>
            </w:r>
            <w:r w:rsidRPr="00C8045B">
              <w:rPr>
                <w:i/>
                <w:sz w:val="28"/>
                <w:szCs w:val="28"/>
              </w:rPr>
              <w:t xml:space="preserve"> лист, дерево, берёза, дуб, клён, рябина, ель, сосна, кашта</w:t>
            </w:r>
            <w:r>
              <w:rPr>
                <w:i/>
                <w:sz w:val="28"/>
                <w:szCs w:val="28"/>
              </w:rPr>
              <w:t>н, тополь, кора, ствол, ветки, корни, почки, иголки;</w:t>
            </w:r>
            <w:proofErr w:type="gramEnd"/>
          </w:p>
          <w:p w:rsidR="00556A8F" w:rsidRDefault="00556A8F" w:rsidP="00EE1B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являться,</w:t>
            </w: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C8045B">
              <w:rPr>
                <w:i/>
                <w:sz w:val="28"/>
                <w:szCs w:val="28"/>
              </w:rPr>
              <w:t>раскрываться, распускаться; ранний,  весенний, тёплый, солнечный, дождливый, зелёный, кленовый, осиновый, дубовый, берёзовый, рябиновый.</w:t>
            </w:r>
            <w:proofErr w:type="gramEnd"/>
          </w:p>
        </w:tc>
        <w:tc>
          <w:tcPr>
            <w:tcW w:w="10064" w:type="dxa"/>
          </w:tcPr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Занятие № 1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Содействовать: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1. Расширению  представлений об изменениях, происходящих в природе осенью. Активизации  словаря по темам «Осень», «Деревья». Совершенствованию навыков  слогового анализа. Совершенствованию  грамматического строя речи (образование существительных в форме родительного падежа с предлогом с, согласование прилагательных с существительными в роде и числе)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Развитию  длительного выдоха, речевого слуха, связной речи, памяти, мышления, тонкой и общей моторики.</w:t>
            </w:r>
          </w:p>
          <w:p w:rsidR="00556A8F" w:rsidRPr="00C86E55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итанию </w:t>
            </w:r>
            <w:r w:rsidRPr="00C86E55">
              <w:rPr>
                <w:sz w:val="28"/>
                <w:szCs w:val="28"/>
              </w:rPr>
              <w:t xml:space="preserve"> бережного отношения к природе.</w:t>
            </w:r>
          </w:p>
        </w:tc>
        <w:tc>
          <w:tcPr>
            <w:tcW w:w="3085" w:type="dxa"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ур </w:t>
            </w:r>
            <w:r w:rsidRPr="00D501EA">
              <w:rPr>
                <w:sz w:val="28"/>
                <w:szCs w:val="28"/>
              </w:rPr>
              <w:t xml:space="preserve"> с узелками, завязанными на расстоянии 5 см друг от друга, игра «Разноцветные листья», </w:t>
            </w:r>
            <w:r>
              <w:rPr>
                <w:sz w:val="28"/>
                <w:szCs w:val="28"/>
              </w:rPr>
              <w:t xml:space="preserve"> картинка-загадка, раскраски,</w:t>
            </w:r>
            <w:r w:rsidRPr="00D501EA">
              <w:rPr>
                <w:sz w:val="28"/>
                <w:szCs w:val="28"/>
              </w:rPr>
              <w:t xml:space="preserve"> цветны</w:t>
            </w:r>
            <w:r>
              <w:rPr>
                <w:sz w:val="28"/>
                <w:szCs w:val="28"/>
              </w:rPr>
              <w:t>е</w:t>
            </w:r>
            <w:r w:rsidRPr="00D501EA">
              <w:rPr>
                <w:sz w:val="28"/>
                <w:szCs w:val="28"/>
              </w:rPr>
              <w:t xml:space="preserve"> карандаши,  предметные картинки и фишки для слогового анализа.</w:t>
            </w:r>
          </w:p>
        </w:tc>
      </w:tr>
      <w:tr w:rsidR="00556A8F" w:rsidTr="002424A4">
        <w:trPr>
          <w:trHeight w:val="3525"/>
        </w:trPr>
        <w:tc>
          <w:tcPr>
            <w:tcW w:w="534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Занятие № 2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Содействовать: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1.Обучению  различения  деревьев по характерным особенностям строения листьев. Уточнению  и расширению  словаря по теме. Совершенствованию  грамматического строя речи (образование существительных с уменьшительно-ласкательными суффиксами, согласование существительных мужского рода с прилагательными в единственном и множественном числе)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Развитию  речевого слуха, зрительного и слухового внимания, ассоциативного мышления, тонкой моторики.</w:t>
            </w:r>
          </w:p>
          <w:p w:rsidR="00556A8F" w:rsidRPr="00C86E55" w:rsidRDefault="00556A8F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Формированию положительной установки на участие в занятии. Воспитанию  бережного отношения к 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  <w:r w:rsidRPr="0042076F">
              <w:rPr>
                <w:sz w:val="28"/>
                <w:szCs w:val="28"/>
              </w:rPr>
              <w:t>Гномик с корзинкой и колокольчиком, игра «Разноцветные листья»,  рисунок капли  по числу детей,</w:t>
            </w:r>
            <w:r>
              <w:rPr>
                <w:sz w:val="28"/>
                <w:szCs w:val="28"/>
              </w:rPr>
              <w:t xml:space="preserve"> контейнер с цветными карандаша</w:t>
            </w:r>
            <w:r w:rsidRPr="0042076F">
              <w:rPr>
                <w:sz w:val="28"/>
                <w:szCs w:val="28"/>
              </w:rPr>
              <w:t>ми, плоскостные изображения листьев</w:t>
            </w:r>
            <w:r>
              <w:rPr>
                <w:sz w:val="28"/>
                <w:szCs w:val="28"/>
              </w:rPr>
              <w:t>.</w:t>
            </w: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556A8F" w:rsidTr="002424A4">
        <w:trPr>
          <w:trHeight w:val="2910"/>
        </w:trPr>
        <w:tc>
          <w:tcPr>
            <w:tcW w:w="534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6A8F" w:rsidRDefault="00556A8F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556A8F" w:rsidRPr="000B6D13" w:rsidRDefault="00556A8F" w:rsidP="0021129F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Занятие № 3.</w:t>
            </w:r>
          </w:p>
          <w:p w:rsidR="00556A8F" w:rsidRPr="000B6D13" w:rsidRDefault="00556A8F" w:rsidP="0021129F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Содействовать:</w:t>
            </w:r>
          </w:p>
          <w:p w:rsidR="00556A8F" w:rsidRPr="000B6D13" w:rsidRDefault="00556A8F" w:rsidP="0021129F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1.Закрению  названий  деревьев,  умению  различать л</w:t>
            </w:r>
            <w:r>
              <w:rPr>
                <w:sz w:val="28"/>
                <w:szCs w:val="28"/>
              </w:rPr>
              <w:t>истья деревьев.  Совершенствова</w:t>
            </w:r>
            <w:r w:rsidRPr="000B6D13">
              <w:rPr>
                <w:sz w:val="28"/>
                <w:szCs w:val="28"/>
              </w:rPr>
              <w:t>нию  грамматического строя речи (образование существительных в форме именительного  падежа  множественного числа</w:t>
            </w:r>
            <w:proofErr w:type="gramStart"/>
            <w:r w:rsidRPr="000B6D13">
              <w:rPr>
                <w:sz w:val="28"/>
                <w:szCs w:val="28"/>
              </w:rPr>
              <w:t xml:space="preserve"> )</w:t>
            </w:r>
            <w:proofErr w:type="gramEnd"/>
            <w:r w:rsidRPr="000B6D13">
              <w:rPr>
                <w:sz w:val="28"/>
                <w:szCs w:val="28"/>
              </w:rPr>
              <w:t>.</w:t>
            </w:r>
          </w:p>
          <w:p w:rsidR="00556A8F" w:rsidRPr="000B6D13" w:rsidRDefault="00556A8F" w:rsidP="0021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 длительного выдо</w:t>
            </w:r>
            <w:r w:rsidRPr="000B6D13">
              <w:rPr>
                <w:sz w:val="28"/>
                <w:szCs w:val="28"/>
              </w:rPr>
              <w:t>ха,  зрительного внимания и восприятия, связной речи, мышления, тонкой и общей моторики.</w:t>
            </w:r>
          </w:p>
          <w:p w:rsidR="00556A8F" w:rsidRPr="00C86E55" w:rsidRDefault="00556A8F" w:rsidP="0021129F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3. Воспитанию  любви и бережного отношения к природе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556A8F" w:rsidRPr="0042076F" w:rsidRDefault="00556A8F" w:rsidP="00EE1B31">
            <w:pPr>
              <w:pStyle w:val="a3"/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Модуль с листиками деревьев, предметные картинки по теме, Д\И «Сложи картинку», Ф.М. «Осенние листики», мяч.</w:t>
            </w:r>
          </w:p>
        </w:tc>
      </w:tr>
      <w:tr w:rsidR="00F55558" w:rsidTr="002424A4">
        <w:tc>
          <w:tcPr>
            <w:tcW w:w="534" w:type="dxa"/>
            <w:vMerge w:val="restart"/>
            <w:textDirection w:val="btLr"/>
          </w:tcPr>
          <w:p w:rsidR="00EE1B31" w:rsidRDefault="00EE1B31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октябрь</w:t>
            </w:r>
          </w:p>
        </w:tc>
        <w:tc>
          <w:tcPr>
            <w:tcW w:w="567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 xml:space="preserve">Одежда.  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Default="00EE1B31" w:rsidP="0021129F">
            <w:pPr>
              <w:pStyle w:val="a3"/>
              <w:rPr>
                <w:sz w:val="28"/>
                <w:szCs w:val="28"/>
              </w:rPr>
            </w:pPr>
            <w:proofErr w:type="gramStart"/>
            <w:r w:rsidRPr="00E14045">
              <w:rPr>
                <w:i/>
                <w:sz w:val="28"/>
                <w:szCs w:val="28"/>
              </w:rPr>
              <w:t>одежда, комбинезон, ку</w:t>
            </w:r>
            <w:r>
              <w:rPr>
                <w:i/>
                <w:sz w:val="28"/>
                <w:szCs w:val="28"/>
              </w:rPr>
              <w:t>ртка, пальто, плащ, платье, брю</w:t>
            </w:r>
            <w:r w:rsidRPr="00E14045">
              <w:rPr>
                <w:i/>
                <w:sz w:val="28"/>
                <w:szCs w:val="28"/>
              </w:rPr>
              <w:t>ки, рубашка, кофта, свитер, шорты</w:t>
            </w:r>
            <w:r>
              <w:rPr>
                <w:i/>
                <w:sz w:val="28"/>
                <w:szCs w:val="28"/>
              </w:rPr>
              <w:t>, майка, трусы, сарафан, колгот</w:t>
            </w:r>
            <w:r w:rsidRPr="00E14045">
              <w:rPr>
                <w:i/>
                <w:sz w:val="28"/>
                <w:szCs w:val="28"/>
              </w:rPr>
              <w:t>ки, пижама, рукав, воротник, капю</w:t>
            </w:r>
            <w:r>
              <w:rPr>
                <w:i/>
                <w:sz w:val="28"/>
                <w:szCs w:val="28"/>
              </w:rPr>
              <w:t xml:space="preserve">шон, карман, </w:t>
            </w:r>
            <w:r w:rsidR="002112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112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на</w:t>
            </w:r>
            <w:r w:rsidRPr="00E14045">
              <w:rPr>
                <w:i/>
                <w:sz w:val="28"/>
                <w:szCs w:val="28"/>
              </w:rPr>
              <w:t>рядный, теплый, шерстяной, шелковый, надевать, снимать, нос</w:t>
            </w:r>
            <w:r w:rsidR="0021129F">
              <w:rPr>
                <w:i/>
                <w:sz w:val="28"/>
                <w:szCs w:val="28"/>
              </w:rPr>
              <w:t>ить, стирать, гладить.</w:t>
            </w:r>
            <w:proofErr w:type="gramEnd"/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>1.</w:t>
            </w:r>
            <w:r w:rsidRPr="00C86E55">
              <w:rPr>
                <w:sz w:val="28"/>
                <w:szCs w:val="28"/>
              </w:rPr>
              <w:t>Закреплению  представле</w:t>
            </w:r>
            <w:r w:rsidRPr="00C86E55">
              <w:rPr>
                <w:sz w:val="28"/>
                <w:szCs w:val="28"/>
              </w:rPr>
              <w:softHyphen/>
              <w:t xml:space="preserve">ний об одежде, ее назначении, деталях, материалах, из которых 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сшита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 xml:space="preserve">. Уточнению, расширению  и активизации  словаря по теме «Одежда». Совершенствованию грамматического строя речи (согласование прилагательных с существительными в роде и числе; совершенствование навыков словообразования)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иалогической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и, зрительного внимания и восприятия, речевого слуха и фоне</w:t>
            </w:r>
            <w:r w:rsidRPr="00C86E55">
              <w:rPr>
                <w:color w:val="000000"/>
                <w:sz w:val="28"/>
                <w:szCs w:val="28"/>
              </w:rPr>
              <w:softHyphen/>
              <w:t>матического восприятия, памяти,   тонкой и об</w:t>
            </w:r>
            <w:r w:rsidRPr="00C86E55">
              <w:rPr>
                <w:color w:val="000000"/>
                <w:sz w:val="28"/>
                <w:szCs w:val="28"/>
              </w:rPr>
              <w:softHyphen/>
              <w:t>щей моторики, координации речи с движением, чувства ритма, навыков ориентировки на плоскости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Формированию  навыков самообслуживания, опрят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4045">
              <w:rPr>
                <w:sz w:val="28"/>
                <w:szCs w:val="28"/>
              </w:rPr>
              <w:t>лоскостны</w:t>
            </w:r>
            <w:r>
              <w:rPr>
                <w:sz w:val="28"/>
                <w:szCs w:val="28"/>
              </w:rPr>
              <w:t xml:space="preserve">е  </w:t>
            </w:r>
            <w:r w:rsidRPr="00E14045">
              <w:rPr>
                <w:sz w:val="28"/>
                <w:szCs w:val="28"/>
              </w:rPr>
              <w:t>изображения</w:t>
            </w:r>
            <w:r>
              <w:rPr>
                <w:sz w:val="28"/>
                <w:szCs w:val="28"/>
              </w:rPr>
              <w:t xml:space="preserve"> одежды для куклы,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E14045">
              <w:rPr>
                <w:sz w:val="28"/>
                <w:szCs w:val="28"/>
              </w:rPr>
              <w:t>предметны</w:t>
            </w:r>
            <w:r>
              <w:rPr>
                <w:sz w:val="28"/>
                <w:szCs w:val="28"/>
              </w:rPr>
              <w:t>е картинки с изображениями одеж</w:t>
            </w:r>
            <w:r w:rsidRPr="00E14045">
              <w:rPr>
                <w:sz w:val="28"/>
                <w:szCs w:val="28"/>
              </w:rPr>
              <w:t xml:space="preserve">ды, </w:t>
            </w:r>
            <w:r>
              <w:rPr>
                <w:sz w:val="28"/>
                <w:szCs w:val="28"/>
              </w:rPr>
              <w:t xml:space="preserve">загадки, фишки двух цветов, </w:t>
            </w:r>
            <w:r w:rsidRPr="00E14045">
              <w:rPr>
                <w:sz w:val="28"/>
                <w:szCs w:val="28"/>
              </w:rPr>
              <w:t>мяч.</w:t>
            </w:r>
          </w:p>
        </w:tc>
      </w:tr>
      <w:tr w:rsidR="00F55558" w:rsidTr="002424A4">
        <w:trPr>
          <w:trHeight w:val="2895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№2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Уточнению и актив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словаря по теме «Одежда». Совершенствованию  грамматиче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ского строя речи (образование относительных прилагательных, согласование прилагательных с существительными).  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фо</w:t>
            </w:r>
            <w:r w:rsidRPr="00C86E55">
              <w:rPr>
                <w:color w:val="000000"/>
                <w:sz w:val="28"/>
                <w:szCs w:val="28"/>
              </w:rPr>
              <w:softHyphen/>
              <w:t>нематического восприятия, навыков звукового анализа и синтеза слов, мышления, общей и тонкой  моторики, тактильной чувствительности, координации речи с движением.</w:t>
            </w:r>
          </w:p>
          <w:p w:rsidR="00EE1B31" w:rsidRPr="00797229" w:rsidRDefault="00EE1B31" w:rsidP="00EE1B31">
            <w:pPr>
              <w:pStyle w:val="a3"/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 самостоятельности,   ответственности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</w:t>
            </w:r>
            <w:r w:rsidRPr="00395F14">
              <w:rPr>
                <w:sz w:val="28"/>
                <w:szCs w:val="28"/>
              </w:rPr>
              <w:t>ки с изображениями одежды</w:t>
            </w:r>
            <w:r>
              <w:rPr>
                <w:sz w:val="28"/>
                <w:szCs w:val="28"/>
              </w:rPr>
              <w:t>,</w:t>
            </w:r>
            <w:r w:rsidRPr="00395F14">
              <w:rPr>
                <w:sz w:val="28"/>
                <w:szCs w:val="28"/>
              </w:rPr>
              <w:t xml:space="preserve"> мяч, </w:t>
            </w:r>
            <w:r>
              <w:rPr>
                <w:sz w:val="28"/>
                <w:szCs w:val="28"/>
              </w:rPr>
              <w:t xml:space="preserve">  трафареты од</w:t>
            </w:r>
            <w:r w:rsidRPr="00395F14">
              <w:rPr>
                <w:sz w:val="28"/>
                <w:szCs w:val="28"/>
              </w:rPr>
              <w:t>ежды, не</w:t>
            </w:r>
            <w:r>
              <w:rPr>
                <w:sz w:val="28"/>
                <w:szCs w:val="28"/>
              </w:rPr>
              <w:t>большие лоскутки разных тканей.</w:t>
            </w:r>
          </w:p>
        </w:tc>
      </w:tr>
      <w:tr w:rsidR="00F55558" w:rsidTr="002424A4">
        <w:trPr>
          <w:trHeight w:val="315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EE1B31" w:rsidRPr="00754BAD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754BAD">
              <w:rPr>
                <w:bCs/>
                <w:color w:val="000000"/>
                <w:sz w:val="28"/>
                <w:szCs w:val="28"/>
              </w:rPr>
              <w:t>Занятие№3.</w:t>
            </w:r>
          </w:p>
          <w:p w:rsidR="00EE1B31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754BAD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754BAD" w:rsidRDefault="00EE1B31" w:rsidP="00EE1B31">
            <w:pPr>
              <w:pStyle w:val="a3"/>
              <w:rPr>
                <w:rStyle w:val="FontStyle417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1.</w:t>
            </w:r>
            <w:r w:rsidRPr="00754BAD">
              <w:rPr>
                <w:rStyle w:val="FontStyle417"/>
                <w:sz w:val="28"/>
                <w:szCs w:val="28"/>
              </w:rPr>
              <w:t>Уточне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754BAD">
              <w:rPr>
                <w:rStyle w:val="FontStyle417"/>
                <w:sz w:val="28"/>
                <w:szCs w:val="28"/>
              </w:rPr>
              <w:t>, 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754BAD">
              <w:rPr>
                <w:rStyle w:val="FontStyle417"/>
                <w:sz w:val="28"/>
                <w:szCs w:val="28"/>
              </w:rPr>
              <w:t xml:space="preserve"> и актуал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754BAD">
              <w:rPr>
                <w:rStyle w:val="FontStyle417"/>
                <w:sz w:val="28"/>
                <w:szCs w:val="28"/>
              </w:rPr>
              <w:t xml:space="preserve"> словаря по теме «Одежда»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54BAD">
              <w:rPr>
                <w:rStyle w:val="FontStyle417"/>
                <w:sz w:val="28"/>
                <w:szCs w:val="28"/>
              </w:rPr>
              <w:t>навыков звукового и слогового анализа. 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54BAD">
              <w:rPr>
                <w:rStyle w:val="FontStyle417"/>
                <w:sz w:val="28"/>
                <w:szCs w:val="28"/>
              </w:rPr>
              <w:t>синтаксической стороны речи (формир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754BAD">
              <w:rPr>
                <w:rStyle w:val="FontStyle417"/>
                <w:sz w:val="28"/>
                <w:szCs w:val="28"/>
              </w:rPr>
              <w:t xml:space="preserve"> понятия </w:t>
            </w:r>
            <w:r w:rsidRPr="00754BAD">
              <w:rPr>
                <w:rStyle w:val="FontStyle420"/>
                <w:sz w:val="28"/>
                <w:szCs w:val="28"/>
              </w:rPr>
              <w:t xml:space="preserve">предложение, </w:t>
            </w:r>
            <w:r w:rsidRPr="00754BAD">
              <w:rPr>
                <w:rStyle w:val="FontStyle417"/>
                <w:sz w:val="28"/>
                <w:szCs w:val="28"/>
              </w:rPr>
              <w:t>составле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754BAD">
              <w:rPr>
                <w:rStyle w:val="FontStyle417"/>
                <w:sz w:val="28"/>
                <w:szCs w:val="28"/>
              </w:rPr>
              <w:t xml:space="preserve"> предложений из данных слов).</w:t>
            </w:r>
          </w:p>
          <w:p w:rsidR="00EE1B31" w:rsidRPr="00754BAD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2.</w:t>
            </w:r>
            <w:r w:rsidRPr="00754BAD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754BAD">
              <w:rPr>
                <w:rStyle w:val="FontStyle417"/>
                <w:sz w:val="28"/>
                <w:szCs w:val="28"/>
              </w:rPr>
              <w:t xml:space="preserve"> связной речи, фоне</w:t>
            </w:r>
            <w:r w:rsidRPr="00754BAD">
              <w:rPr>
                <w:rStyle w:val="FontStyle417"/>
                <w:sz w:val="28"/>
                <w:szCs w:val="28"/>
              </w:rPr>
              <w:softHyphen/>
              <w:t>матического восприятия, зрительного внимания, обшей, тонкой  моторики, координации речи с движением.</w:t>
            </w:r>
          </w:p>
          <w:p w:rsidR="00EE1B31" w:rsidRPr="00754BAD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3.</w:t>
            </w:r>
            <w:r w:rsidRPr="00754BAD">
              <w:rPr>
                <w:rStyle w:val="FontStyle417"/>
                <w:sz w:val="28"/>
                <w:szCs w:val="28"/>
              </w:rPr>
              <w:t>Воспитани</w:t>
            </w:r>
            <w:r>
              <w:rPr>
                <w:rStyle w:val="FontStyle417"/>
                <w:sz w:val="28"/>
                <w:szCs w:val="28"/>
              </w:rPr>
              <w:t>ю опрятности, аккуратности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EE1B31" w:rsidRPr="00754BAD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Д\и </w:t>
            </w:r>
            <w:r w:rsidRPr="00754BAD">
              <w:rPr>
                <w:rStyle w:val="FontStyle417"/>
                <w:sz w:val="28"/>
                <w:szCs w:val="28"/>
              </w:rPr>
              <w:t>«</w:t>
            </w:r>
            <w:proofErr w:type="spellStart"/>
            <w:r w:rsidRPr="00754BAD">
              <w:rPr>
                <w:rStyle w:val="FontStyle417"/>
                <w:sz w:val="28"/>
                <w:szCs w:val="28"/>
              </w:rPr>
              <w:t>светофорчики</w:t>
            </w:r>
            <w:proofErr w:type="spellEnd"/>
            <w:r w:rsidRPr="00754BAD">
              <w:rPr>
                <w:rStyle w:val="FontStyle417"/>
                <w:sz w:val="28"/>
                <w:szCs w:val="28"/>
              </w:rPr>
              <w:t xml:space="preserve">», предметные картинки с изображениями одежды, </w:t>
            </w:r>
            <w:r>
              <w:rPr>
                <w:rStyle w:val="FontStyle417"/>
                <w:sz w:val="28"/>
                <w:szCs w:val="28"/>
              </w:rPr>
              <w:t>«С</w:t>
            </w:r>
            <w:r w:rsidRPr="00754BAD">
              <w:rPr>
                <w:rStyle w:val="FontStyle417"/>
                <w:sz w:val="28"/>
                <w:szCs w:val="28"/>
              </w:rPr>
              <w:t>логовое домино</w:t>
            </w:r>
            <w:r>
              <w:rPr>
                <w:rStyle w:val="FontStyle417"/>
                <w:sz w:val="28"/>
                <w:szCs w:val="28"/>
              </w:rPr>
              <w:t>»</w:t>
            </w:r>
            <w:r w:rsidRPr="00754BAD">
              <w:rPr>
                <w:rStyle w:val="FontStyle417"/>
                <w:sz w:val="28"/>
                <w:szCs w:val="28"/>
              </w:rPr>
              <w:t>, плоскостные изображения полосатых разноцветных носков.</w:t>
            </w:r>
          </w:p>
          <w:p w:rsidR="00EE1B31" w:rsidRPr="00754BAD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566984" w:rsidTr="002424A4"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566984" w:rsidRDefault="00566984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Детский сад. Профессии.</w:t>
            </w:r>
          </w:p>
          <w:p w:rsidR="00566984" w:rsidRDefault="00566984" w:rsidP="00566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  <w:r w:rsidRPr="00395F14">
              <w:rPr>
                <w:i/>
                <w:sz w:val="28"/>
                <w:szCs w:val="28"/>
              </w:rPr>
              <w:t>про</w:t>
            </w:r>
            <w:r>
              <w:rPr>
                <w:i/>
                <w:sz w:val="28"/>
                <w:szCs w:val="28"/>
              </w:rPr>
              <w:t>фессия, работа, педагог, заведу</w:t>
            </w:r>
            <w:r w:rsidRPr="00395F14">
              <w:rPr>
                <w:i/>
                <w:sz w:val="28"/>
                <w:szCs w:val="28"/>
              </w:rPr>
              <w:t>ю</w:t>
            </w:r>
            <w:r>
              <w:rPr>
                <w:i/>
                <w:sz w:val="28"/>
                <w:szCs w:val="28"/>
              </w:rPr>
              <w:t>щая   воспитатель,</w:t>
            </w:r>
            <w:r w:rsidRPr="00395F14">
              <w:rPr>
                <w:i/>
                <w:sz w:val="28"/>
                <w:szCs w:val="28"/>
              </w:rPr>
              <w:t xml:space="preserve"> логопед, </w:t>
            </w:r>
            <w:proofErr w:type="spellStart"/>
            <w:r w:rsidRPr="00395F14">
              <w:rPr>
                <w:i/>
                <w:sz w:val="28"/>
                <w:szCs w:val="28"/>
              </w:rPr>
              <w:t>муз</w:t>
            </w:r>
            <w:proofErr w:type="gramStart"/>
            <w:r>
              <w:rPr>
                <w:i/>
                <w:sz w:val="28"/>
                <w:szCs w:val="28"/>
              </w:rPr>
              <w:t>.р</w:t>
            </w:r>
            <w:proofErr w:type="gramEnd"/>
            <w:r>
              <w:rPr>
                <w:i/>
                <w:sz w:val="28"/>
                <w:szCs w:val="28"/>
              </w:rPr>
              <w:t>уководитель,</w:t>
            </w:r>
            <w:r w:rsidRPr="00395F14">
              <w:rPr>
                <w:i/>
                <w:sz w:val="28"/>
                <w:szCs w:val="28"/>
              </w:rPr>
              <w:t>руковод</w:t>
            </w:r>
            <w:r>
              <w:rPr>
                <w:i/>
                <w:sz w:val="28"/>
                <w:szCs w:val="28"/>
              </w:rPr>
              <w:t>.</w:t>
            </w:r>
            <w:r w:rsidRPr="00395F14">
              <w:rPr>
                <w:i/>
                <w:sz w:val="28"/>
                <w:szCs w:val="28"/>
              </w:rPr>
              <w:t>физвоспитани</w:t>
            </w:r>
            <w:r>
              <w:rPr>
                <w:i/>
                <w:sz w:val="28"/>
                <w:szCs w:val="28"/>
              </w:rPr>
              <w:t>я,медсе</w:t>
            </w:r>
            <w:r w:rsidRPr="00395F14">
              <w:rPr>
                <w:i/>
                <w:sz w:val="28"/>
                <w:szCs w:val="28"/>
              </w:rPr>
              <w:t>стра</w:t>
            </w:r>
            <w:proofErr w:type="spellEnd"/>
            <w:r w:rsidRPr="00395F14">
              <w:rPr>
                <w:i/>
                <w:sz w:val="28"/>
                <w:szCs w:val="28"/>
              </w:rPr>
              <w:t xml:space="preserve">,  повар, </w:t>
            </w:r>
            <w:r>
              <w:rPr>
                <w:i/>
                <w:sz w:val="28"/>
                <w:szCs w:val="28"/>
              </w:rPr>
              <w:t>завхоз, прачка</w:t>
            </w:r>
            <w:r w:rsidRPr="00395F1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оспитывать,</w:t>
            </w:r>
            <w:r w:rsidRPr="00395F14">
              <w:rPr>
                <w:i/>
                <w:sz w:val="28"/>
                <w:szCs w:val="28"/>
              </w:rPr>
              <w:t>руководить</w:t>
            </w:r>
            <w:proofErr w:type="spellEnd"/>
            <w:r w:rsidRPr="00395F14">
              <w:rPr>
                <w:i/>
                <w:sz w:val="28"/>
                <w:szCs w:val="28"/>
              </w:rPr>
              <w:t xml:space="preserve">, лечить, готовить, варить, жарить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95F14">
              <w:rPr>
                <w:i/>
                <w:sz w:val="28"/>
                <w:szCs w:val="28"/>
              </w:rPr>
              <w:t xml:space="preserve"> стирать, гладить, хранить, нужный, необходимый, полезный, любимы</w:t>
            </w:r>
            <w:r>
              <w:rPr>
                <w:i/>
                <w:sz w:val="28"/>
                <w:szCs w:val="28"/>
              </w:rPr>
              <w:t>й.</w:t>
            </w:r>
          </w:p>
        </w:tc>
        <w:tc>
          <w:tcPr>
            <w:tcW w:w="10064" w:type="dxa"/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№1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необходимости и значении труда взрослых людей. Расши</w:t>
            </w:r>
            <w:r w:rsidRPr="00C86E55">
              <w:rPr>
                <w:color w:val="000000"/>
                <w:sz w:val="28"/>
                <w:szCs w:val="28"/>
              </w:rPr>
              <w:softHyphen/>
              <w:t>рению  и уточнению  представлений о профессиях людей, работ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ющих в детском саду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фонема</w:t>
            </w:r>
            <w:r w:rsidRPr="00C86E55">
              <w:rPr>
                <w:color w:val="000000"/>
                <w:sz w:val="28"/>
                <w:szCs w:val="28"/>
              </w:rPr>
              <w:softHyphen/>
              <w:t>тических представлений (подбор слов на заданный звук). Совер</w:t>
            </w:r>
            <w:r w:rsidRPr="00C86E55">
              <w:rPr>
                <w:color w:val="000000"/>
                <w:sz w:val="28"/>
                <w:szCs w:val="28"/>
              </w:rPr>
              <w:softHyphen/>
              <w:t>шенствованию  навыка слогового анализа сл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6E55">
              <w:rPr>
                <w:color w:val="000000"/>
                <w:sz w:val="28"/>
                <w:szCs w:val="28"/>
              </w:rPr>
              <w:t xml:space="preserve">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зрительного восприятия и внимания, тонкой и общей моторики, координации речи с движением.</w:t>
            </w:r>
          </w:p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 взаимопонимания, доброжела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</w:t>
            </w:r>
            <w:r w:rsidRPr="001F1A21">
              <w:rPr>
                <w:sz w:val="28"/>
                <w:szCs w:val="28"/>
              </w:rPr>
              <w:t xml:space="preserve">тинки с изображениями людей, </w:t>
            </w:r>
            <w:r>
              <w:rPr>
                <w:sz w:val="28"/>
                <w:szCs w:val="28"/>
              </w:rPr>
              <w:t>работающих в детском саду; мяч.</w:t>
            </w:r>
          </w:p>
        </w:tc>
      </w:tr>
      <w:tr w:rsidR="00566984" w:rsidTr="002424A4">
        <w:trPr>
          <w:trHeight w:val="2550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октябрь                                                                                            </w:t>
            </w: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уализации  словаря по теме «Детский сад. Профессии». Совершенствованию граммати</w:t>
            </w:r>
            <w:r w:rsidRPr="00C86E55">
              <w:rPr>
                <w:color w:val="000000"/>
                <w:sz w:val="28"/>
                <w:szCs w:val="28"/>
              </w:rPr>
              <w:softHyphen/>
              <w:t>ческого строя речи. Совершенствованию  навыков звукового ан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лиза.  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мышления, тон</w:t>
            </w:r>
            <w:r w:rsidRPr="00C86E55">
              <w:rPr>
                <w:color w:val="000000"/>
                <w:sz w:val="28"/>
                <w:szCs w:val="28"/>
              </w:rPr>
              <w:softHyphen/>
              <w:t>кой моторики, общих речевых навыков.</w:t>
            </w:r>
          </w:p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 чувства справедливости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F590E">
              <w:rPr>
                <w:sz w:val="28"/>
                <w:szCs w:val="28"/>
              </w:rPr>
              <w:t xml:space="preserve">артинки с изображениями работников детского сада,  инструментов и орудий труда, </w:t>
            </w:r>
            <w:r>
              <w:rPr>
                <w:sz w:val="28"/>
                <w:szCs w:val="28"/>
              </w:rPr>
              <w:t xml:space="preserve"> загадки, серия картинок «День в д\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</w:tr>
      <w:tr w:rsidR="00566984" w:rsidTr="002424A4">
        <w:trPr>
          <w:trHeight w:val="345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9B627E">
              <w:rPr>
                <w:sz w:val="28"/>
                <w:szCs w:val="28"/>
              </w:rPr>
              <w:t>.</w:t>
            </w:r>
          </w:p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>Содействовать: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B627E">
              <w:rPr>
                <w:sz w:val="28"/>
                <w:szCs w:val="28"/>
              </w:rPr>
              <w:t>Активизаци</w:t>
            </w:r>
            <w:r>
              <w:rPr>
                <w:sz w:val="28"/>
                <w:szCs w:val="28"/>
              </w:rPr>
              <w:t xml:space="preserve">и </w:t>
            </w:r>
            <w:r w:rsidRPr="009B627E">
              <w:rPr>
                <w:sz w:val="28"/>
                <w:szCs w:val="28"/>
              </w:rPr>
              <w:t xml:space="preserve"> и актуали</w:t>
            </w:r>
            <w:r w:rsidRPr="009B627E">
              <w:rPr>
                <w:sz w:val="28"/>
                <w:szCs w:val="28"/>
              </w:rPr>
              <w:softHyphen/>
              <w:t>заци</w:t>
            </w:r>
            <w:r>
              <w:rPr>
                <w:sz w:val="28"/>
                <w:szCs w:val="28"/>
              </w:rPr>
              <w:t>и</w:t>
            </w:r>
            <w:r w:rsidRPr="009B627E">
              <w:rPr>
                <w:sz w:val="28"/>
                <w:szCs w:val="28"/>
              </w:rPr>
              <w:t xml:space="preserve"> словаря по теме «Детский сад. Профессии». Совершенство</w:t>
            </w:r>
            <w:r w:rsidRPr="009B627E">
              <w:rPr>
                <w:sz w:val="28"/>
                <w:szCs w:val="28"/>
              </w:rPr>
              <w:softHyphen/>
              <w:t>вани</w:t>
            </w:r>
            <w:r>
              <w:rPr>
                <w:sz w:val="28"/>
                <w:szCs w:val="28"/>
              </w:rPr>
              <w:t xml:space="preserve">ю </w:t>
            </w:r>
            <w:r w:rsidRPr="009B627E">
              <w:rPr>
                <w:sz w:val="28"/>
                <w:szCs w:val="28"/>
              </w:rPr>
              <w:t>грамматического строя речи. Совершенствовани</w:t>
            </w:r>
            <w:r>
              <w:rPr>
                <w:sz w:val="28"/>
                <w:szCs w:val="28"/>
              </w:rPr>
              <w:t xml:space="preserve">ю </w:t>
            </w:r>
            <w:r w:rsidRPr="009B627E">
              <w:rPr>
                <w:sz w:val="28"/>
                <w:szCs w:val="28"/>
              </w:rPr>
              <w:t xml:space="preserve"> навыков звукового и слогового анализа и синтеза. </w:t>
            </w:r>
            <w:r>
              <w:rPr>
                <w:sz w:val="28"/>
                <w:szCs w:val="28"/>
              </w:rPr>
              <w:t xml:space="preserve"> </w:t>
            </w:r>
          </w:p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B627E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 xml:space="preserve">ю </w:t>
            </w:r>
            <w:r w:rsidRPr="009B627E">
              <w:rPr>
                <w:sz w:val="28"/>
                <w:szCs w:val="28"/>
              </w:rPr>
              <w:t xml:space="preserve"> связной речи, ре</w:t>
            </w:r>
            <w:r w:rsidRPr="009B627E">
              <w:rPr>
                <w:sz w:val="28"/>
                <w:szCs w:val="28"/>
              </w:rPr>
              <w:softHyphen/>
              <w:t>чевою слуха, мышления,  тонкой и общей мо</w:t>
            </w:r>
            <w:r w:rsidRPr="009B627E">
              <w:rPr>
                <w:sz w:val="28"/>
                <w:szCs w:val="28"/>
              </w:rPr>
              <w:softHyphen/>
              <w:t>торики, тактильных ощущений.</w:t>
            </w:r>
          </w:p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B627E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ю </w:t>
            </w:r>
            <w:r w:rsidRPr="009B627E">
              <w:rPr>
                <w:sz w:val="28"/>
                <w:szCs w:val="28"/>
              </w:rPr>
              <w:t xml:space="preserve"> взаимопо</w:t>
            </w:r>
            <w:r w:rsidRPr="009B627E">
              <w:rPr>
                <w:sz w:val="28"/>
                <w:szCs w:val="28"/>
              </w:rPr>
              <w:softHyphen/>
              <w:t>нимани</w:t>
            </w:r>
            <w:r>
              <w:rPr>
                <w:sz w:val="28"/>
                <w:szCs w:val="28"/>
              </w:rPr>
              <w:t>я</w:t>
            </w:r>
            <w:r w:rsidRPr="009B627E">
              <w:rPr>
                <w:sz w:val="28"/>
                <w:szCs w:val="28"/>
              </w:rPr>
              <w:t>, доброжелательности, самостоятельности, инициатив</w:t>
            </w:r>
            <w:r w:rsidRPr="009B627E">
              <w:rPr>
                <w:sz w:val="28"/>
                <w:szCs w:val="28"/>
              </w:rPr>
              <w:softHyphen/>
              <w:t>ности, ответственности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B627E">
              <w:rPr>
                <w:sz w:val="28"/>
                <w:szCs w:val="28"/>
              </w:rPr>
              <w:t>онтейнер с горохом, трафареты, бумаг</w:t>
            </w:r>
            <w:r>
              <w:rPr>
                <w:sz w:val="28"/>
                <w:szCs w:val="28"/>
              </w:rPr>
              <w:t xml:space="preserve">а </w:t>
            </w:r>
            <w:r w:rsidRPr="009B627E">
              <w:rPr>
                <w:sz w:val="28"/>
                <w:szCs w:val="28"/>
              </w:rPr>
              <w:t xml:space="preserve">  по числу детей, контейнер с карандашами, картинки с изображе</w:t>
            </w:r>
            <w:r w:rsidRPr="009B627E">
              <w:rPr>
                <w:sz w:val="28"/>
                <w:szCs w:val="28"/>
              </w:rPr>
              <w:softHyphen/>
              <w:t>ниями работников детского сада,</w:t>
            </w:r>
            <w:r>
              <w:rPr>
                <w:sz w:val="28"/>
                <w:szCs w:val="28"/>
              </w:rPr>
              <w:t xml:space="preserve"> мяч.</w:t>
            </w:r>
          </w:p>
          <w:p w:rsidR="00566984" w:rsidRPr="009B627E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566984" w:rsidTr="002424A4">
        <w:tc>
          <w:tcPr>
            <w:tcW w:w="534" w:type="dxa"/>
            <w:vMerge/>
            <w:tcBorders>
              <w:top w:val="nil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6984" w:rsidRDefault="00566984" w:rsidP="00EE1B31">
            <w:pPr>
              <w:pStyle w:val="a3"/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Ягоды.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ягода, кустик, земляника, чер</w:t>
            </w:r>
            <w:r w:rsidRPr="00395992">
              <w:rPr>
                <w:i/>
                <w:sz w:val="28"/>
                <w:szCs w:val="28"/>
              </w:rPr>
              <w:t>ника, малина, клюква, брусника, собирать, заготавливать</w:t>
            </w:r>
            <w:r>
              <w:rPr>
                <w:i/>
                <w:sz w:val="28"/>
                <w:szCs w:val="28"/>
              </w:rPr>
              <w:t>, пря</w:t>
            </w:r>
            <w:r w:rsidRPr="00395992">
              <w:rPr>
                <w:i/>
                <w:sz w:val="28"/>
                <w:szCs w:val="28"/>
              </w:rPr>
              <w:t>таться, висеть; ядовитый, съедобный, спелый, сладкий, кислый, душистый, ароматный, мягкий, гладкий</w:t>
            </w:r>
            <w:proofErr w:type="gramEnd"/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Закреплению  представлений о лесе и растениях, произрастающих в лесу. Уточнению, расширению и активизации  словаря по теме «Ле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bCs/>
                <w:color w:val="000000"/>
                <w:sz w:val="28"/>
                <w:szCs w:val="28"/>
              </w:rPr>
              <w:t>Ягоды»</w:t>
            </w:r>
            <w:proofErr w:type="gramStart"/>
            <w:r w:rsidRPr="00C86E55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86E55">
              <w:rPr>
                <w:bCs/>
                <w:color w:val="000000"/>
                <w:sz w:val="28"/>
                <w:szCs w:val="28"/>
              </w:rPr>
              <w:t>Совершенствованию  грамматического строя речи (согласование числительных с сущес</w:t>
            </w:r>
            <w:r>
              <w:rPr>
                <w:bCs/>
                <w:color w:val="000000"/>
                <w:sz w:val="28"/>
                <w:szCs w:val="28"/>
              </w:rPr>
              <w:t xml:space="preserve">твительными в роде и числе). </w:t>
            </w:r>
            <w:r w:rsidRPr="00C86E55">
              <w:rPr>
                <w:bCs/>
                <w:color w:val="000000"/>
                <w:sz w:val="28"/>
                <w:szCs w:val="28"/>
              </w:rPr>
              <w:t>Совершенствовани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 элементарных математических представлений, навыка счета в пределах пяти. Совершенствовани</w:t>
            </w:r>
            <w:r>
              <w:rPr>
                <w:bCs/>
                <w:color w:val="000000"/>
                <w:sz w:val="28"/>
                <w:szCs w:val="28"/>
              </w:rPr>
              <w:t xml:space="preserve">ю 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 навыка слогового анализа слов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Развитию зрительного внимания и восприятия, речевого слуха и фонематического восприятия, памяти, тонкой и общей моторики, координации речи с движением.</w:t>
            </w:r>
          </w:p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Воспитанию  любви и бережного отношения к природе.</w:t>
            </w:r>
          </w:p>
        </w:tc>
        <w:tc>
          <w:tcPr>
            <w:tcW w:w="3085" w:type="dxa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 w:rsidRPr="00BF03D0">
              <w:rPr>
                <w:sz w:val="28"/>
                <w:szCs w:val="28"/>
              </w:rPr>
              <w:t>Предметные картинк</w:t>
            </w:r>
            <w:r>
              <w:rPr>
                <w:sz w:val="28"/>
                <w:szCs w:val="28"/>
              </w:rPr>
              <w:t>и по теме, Ф.М. «По ягоды», мяч, 2 корзинки.</w:t>
            </w:r>
          </w:p>
        </w:tc>
      </w:tr>
      <w:tr w:rsidR="00566984" w:rsidTr="002424A4">
        <w:trPr>
          <w:cantSplit/>
          <w:trHeight w:val="2580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октябрь</w:t>
            </w:r>
          </w:p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 2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1.Активизации и актуализации  словаря по теме. Обогащению экспрессивной речи приставочными глаголами. Совершенствованию  грамматического строя речи.   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Развитию  диалогической речи, общих речевых навыков, мышления, общей и  тонкой  моторики.</w:t>
            </w:r>
          </w:p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Воспитанию 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 любви и бережного отношения к 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 w:rsidRPr="00BF03D0">
              <w:rPr>
                <w:sz w:val="28"/>
                <w:szCs w:val="28"/>
              </w:rPr>
              <w:t xml:space="preserve">Предметные картинки по теме, плоскостные изображения корзинок, изображения сада и леса,   д\и «Собери картинку».  </w:t>
            </w:r>
          </w:p>
        </w:tc>
      </w:tr>
      <w:tr w:rsidR="00566984" w:rsidTr="002424A4">
        <w:trPr>
          <w:cantSplit/>
          <w:trHeight w:val="2580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66984" w:rsidRPr="009976C7" w:rsidRDefault="00566984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Занятие № 3.</w:t>
            </w:r>
          </w:p>
          <w:p w:rsidR="00566984" w:rsidRPr="009976C7" w:rsidRDefault="00566984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Содействовать:</w:t>
            </w:r>
          </w:p>
          <w:p w:rsidR="00566984" w:rsidRPr="009976C7" w:rsidRDefault="0056698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</w:t>
            </w:r>
            <w:r w:rsidRPr="009976C7">
              <w:rPr>
                <w:sz w:val="28"/>
                <w:szCs w:val="28"/>
              </w:rPr>
              <w:t>зации  сл</w:t>
            </w:r>
            <w:r>
              <w:rPr>
                <w:sz w:val="28"/>
                <w:szCs w:val="28"/>
              </w:rPr>
              <w:t>оваря по теме «Ягоды». Совершен</w:t>
            </w:r>
            <w:r w:rsidRPr="009976C7">
              <w:rPr>
                <w:sz w:val="28"/>
                <w:szCs w:val="28"/>
              </w:rPr>
              <w:t xml:space="preserve">ствованию  грамматического строя речи (подбор однокоренных слов). </w:t>
            </w:r>
            <w:r>
              <w:rPr>
                <w:sz w:val="28"/>
                <w:szCs w:val="28"/>
              </w:rPr>
              <w:t xml:space="preserve"> </w:t>
            </w:r>
            <w:r w:rsidRPr="009976C7">
              <w:rPr>
                <w:sz w:val="28"/>
                <w:szCs w:val="28"/>
              </w:rPr>
              <w:t xml:space="preserve">  </w:t>
            </w:r>
          </w:p>
          <w:p w:rsidR="00566984" w:rsidRPr="009976C7" w:rsidRDefault="0056698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связной речи, ре</w:t>
            </w:r>
            <w:r w:rsidRPr="009976C7">
              <w:rPr>
                <w:sz w:val="28"/>
                <w:szCs w:val="28"/>
              </w:rPr>
              <w:t>чевого слуха, мышления, всех ви</w:t>
            </w:r>
            <w:r>
              <w:rPr>
                <w:sz w:val="28"/>
                <w:szCs w:val="28"/>
              </w:rPr>
              <w:t>дов восприятия, творческого во</w:t>
            </w:r>
            <w:r w:rsidRPr="009976C7">
              <w:rPr>
                <w:sz w:val="28"/>
                <w:szCs w:val="28"/>
              </w:rPr>
              <w:t>ображения.</w:t>
            </w:r>
          </w:p>
          <w:p w:rsidR="00566984" w:rsidRPr="00F55558" w:rsidRDefault="00566984" w:rsidP="00F55558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3.Восп</w:t>
            </w:r>
            <w:r>
              <w:rPr>
                <w:sz w:val="28"/>
                <w:szCs w:val="28"/>
              </w:rPr>
              <w:t xml:space="preserve">итанию </w:t>
            </w:r>
            <w:r w:rsidRPr="009976C7">
              <w:rPr>
                <w:sz w:val="28"/>
                <w:szCs w:val="28"/>
              </w:rPr>
              <w:t xml:space="preserve"> любви и бережного отношения к 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66984" w:rsidRPr="009976C7" w:rsidRDefault="00566984" w:rsidP="00EE1B31">
            <w:pPr>
              <w:pStyle w:val="a3"/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Загадки, Ф.М. «По ягоды», мяч.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6984" w:rsidRPr="00BF03D0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EF3568" w:rsidRDefault="00EF3568" w:rsidP="00556A8F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="00246C33">
              <w:rPr>
                <w:sz w:val="28"/>
                <w:szCs w:val="28"/>
              </w:rPr>
              <w:t xml:space="preserve">                </w:t>
            </w:r>
            <w:r w:rsidR="00556A8F">
              <w:rPr>
                <w:sz w:val="28"/>
                <w:szCs w:val="28"/>
              </w:rPr>
              <w:t>окт</w:t>
            </w:r>
            <w:r>
              <w:rPr>
                <w:sz w:val="28"/>
                <w:szCs w:val="28"/>
              </w:rPr>
              <w:t xml:space="preserve">ябрь                                          </w:t>
            </w:r>
          </w:p>
        </w:tc>
        <w:tc>
          <w:tcPr>
            <w:tcW w:w="567" w:type="dxa"/>
            <w:vMerge w:val="restart"/>
          </w:tcPr>
          <w:p w:rsidR="00EF3568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EF3568" w:rsidRDefault="00EF3568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Мой дом. Моя семья.</w:t>
            </w:r>
          </w:p>
          <w:p w:rsidR="00EF3568" w:rsidRDefault="00EF3568" w:rsidP="00EE1B31">
            <w:pPr>
              <w:rPr>
                <w:sz w:val="28"/>
                <w:szCs w:val="28"/>
              </w:rPr>
            </w:pPr>
            <w:r w:rsidRPr="00803EFD">
              <w:rPr>
                <w:sz w:val="28"/>
                <w:szCs w:val="28"/>
              </w:rPr>
              <w:t xml:space="preserve">Словарь: </w:t>
            </w:r>
          </w:p>
          <w:p w:rsidR="00EF3568" w:rsidRDefault="00EF3568" w:rsidP="00EE1B31">
            <w:pPr>
              <w:pStyle w:val="a3"/>
              <w:rPr>
                <w:sz w:val="28"/>
                <w:szCs w:val="28"/>
              </w:rPr>
            </w:pPr>
            <w:r w:rsidRPr="00803EFD">
              <w:rPr>
                <w:i/>
                <w:sz w:val="28"/>
                <w:szCs w:val="28"/>
              </w:rPr>
              <w:t>семья, родственники, мама, папа, бабушка, дедушка, дети, внуки, сын, дочь, брат, сестра, муж</w:t>
            </w:r>
            <w:proofErr w:type="gramStart"/>
            <w:r w:rsidRPr="00803EFD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803EFD">
              <w:rPr>
                <w:i/>
                <w:sz w:val="28"/>
                <w:szCs w:val="28"/>
              </w:rPr>
              <w:t xml:space="preserve"> жена;  родные, любимые, старшие, младшие; любит, заботится, бережёт, воспитывает.</w:t>
            </w:r>
          </w:p>
        </w:tc>
        <w:tc>
          <w:tcPr>
            <w:tcW w:w="10064" w:type="dxa"/>
          </w:tcPr>
          <w:p w:rsidR="00EF3568" w:rsidRPr="00C86E55" w:rsidRDefault="00EF3568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Занятие № 1.</w:t>
            </w:r>
          </w:p>
          <w:p w:rsidR="00EF3568" w:rsidRPr="00C86E55" w:rsidRDefault="00EF3568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Содействовать:</w:t>
            </w:r>
          </w:p>
          <w:p w:rsidR="005E556D" w:rsidRDefault="005E556D" w:rsidP="005E55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E556D">
              <w:rPr>
                <w:sz w:val="28"/>
                <w:szCs w:val="28"/>
              </w:rPr>
              <w:t>Формированию  правильного  представления  о семье, роли матери, отца, дедушки, бабушки, сестры, брата, о трудовых обязанностях членов семьи.</w:t>
            </w:r>
            <w:r w:rsidRPr="0048030E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367CC9">
              <w:rPr>
                <w:sz w:val="28"/>
                <w:szCs w:val="28"/>
              </w:rPr>
              <w:t>Расширени</w:t>
            </w:r>
            <w:r>
              <w:rPr>
                <w:sz w:val="28"/>
                <w:szCs w:val="28"/>
              </w:rPr>
              <w:t xml:space="preserve">ю </w:t>
            </w:r>
            <w:r w:rsidRPr="00367CC9">
              <w:rPr>
                <w:sz w:val="28"/>
                <w:szCs w:val="28"/>
              </w:rPr>
              <w:t xml:space="preserve"> и активизаци</w:t>
            </w:r>
            <w:r>
              <w:rPr>
                <w:sz w:val="28"/>
                <w:szCs w:val="28"/>
              </w:rPr>
              <w:t xml:space="preserve">и </w:t>
            </w:r>
            <w:r w:rsidRPr="00367CC9">
              <w:rPr>
                <w:sz w:val="28"/>
                <w:szCs w:val="28"/>
              </w:rPr>
              <w:t xml:space="preserve"> словаря по теме «Семья».   Совершенствовани</w:t>
            </w:r>
            <w:r>
              <w:rPr>
                <w:sz w:val="28"/>
                <w:szCs w:val="28"/>
              </w:rPr>
              <w:t xml:space="preserve">ю </w:t>
            </w:r>
            <w:r w:rsidRPr="00367CC9">
              <w:rPr>
                <w:sz w:val="28"/>
                <w:szCs w:val="28"/>
              </w:rPr>
              <w:t xml:space="preserve">грамматического строя речи. </w:t>
            </w:r>
          </w:p>
          <w:p w:rsidR="005E556D" w:rsidRDefault="005E556D" w:rsidP="005E556D">
            <w:pPr>
              <w:rPr>
                <w:sz w:val="28"/>
                <w:szCs w:val="28"/>
              </w:rPr>
            </w:pPr>
            <w:r w:rsidRPr="00367CC9">
              <w:rPr>
                <w:sz w:val="28"/>
                <w:szCs w:val="28"/>
              </w:rPr>
              <w:t xml:space="preserve"> </w:t>
            </w:r>
            <w:r w:rsidRPr="00C86E55">
              <w:rPr>
                <w:sz w:val="28"/>
                <w:szCs w:val="28"/>
              </w:rPr>
              <w:t>2.Развитию  словарного запаса, зрительного внимания и восприятия,  диалогической речи, грамматического строя речи,  тонкой и общей моторики, координации движений.</w:t>
            </w:r>
          </w:p>
          <w:p w:rsidR="00246C33" w:rsidRPr="00246C33" w:rsidRDefault="005E556D" w:rsidP="005E556D">
            <w:pPr>
              <w:pStyle w:val="a3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3.</w:t>
            </w:r>
            <w:r w:rsidRPr="0048030E">
              <w:rPr>
                <w:color w:val="000000"/>
                <w:sz w:val="28"/>
              </w:rPr>
              <w:t xml:space="preserve"> Воспит</w:t>
            </w:r>
            <w:r>
              <w:rPr>
                <w:color w:val="000000"/>
                <w:sz w:val="28"/>
              </w:rPr>
              <w:t xml:space="preserve">анию </w:t>
            </w:r>
            <w:r w:rsidRPr="0048030E">
              <w:rPr>
                <w:color w:val="000000"/>
                <w:sz w:val="28"/>
              </w:rPr>
              <w:t xml:space="preserve"> положительны</w:t>
            </w:r>
            <w:r>
              <w:rPr>
                <w:color w:val="000000"/>
                <w:sz w:val="28"/>
              </w:rPr>
              <w:t xml:space="preserve">х </w:t>
            </w:r>
            <w:r w:rsidRPr="0048030E">
              <w:rPr>
                <w:color w:val="000000"/>
                <w:sz w:val="28"/>
              </w:rPr>
              <w:t xml:space="preserve"> взаимоотношени</w:t>
            </w:r>
            <w:r>
              <w:rPr>
                <w:color w:val="000000"/>
                <w:sz w:val="28"/>
              </w:rPr>
              <w:t xml:space="preserve">й </w:t>
            </w:r>
            <w:r w:rsidRPr="0048030E">
              <w:rPr>
                <w:color w:val="000000"/>
                <w:sz w:val="28"/>
              </w:rPr>
              <w:t>в семье, взаимовыручк</w:t>
            </w:r>
            <w:r>
              <w:rPr>
                <w:color w:val="000000"/>
                <w:sz w:val="28"/>
              </w:rPr>
              <w:t>и</w:t>
            </w:r>
            <w:r w:rsidRPr="0048030E">
              <w:rPr>
                <w:color w:val="000000"/>
                <w:sz w:val="28"/>
              </w:rPr>
              <w:t>, люб</w:t>
            </w:r>
            <w:r>
              <w:rPr>
                <w:color w:val="000000"/>
                <w:sz w:val="28"/>
              </w:rPr>
              <w:t xml:space="preserve">ви </w:t>
            </w:r>
            <w:r w:rsidRPr="0048030E">
              <w:rPr>
                <w:color w:val="000000"/>
                <w:sz w:val="28"/>
              </w:rPr>
              <w:t>ко всем членам семьи.</w:t>
            </w:r>
          </w:p>
        </w:tc>
        <w:tc>
          <w:tcPr>
            <w:tcW w:w="3085" w:type="dxa"/>
          </w:tcPr>
          <w:p w:rsidR="00EF3568" w:rsidRDefault="005E556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030E">
              <w:rPr>
                <w:color w:val="000000"/>
                <w:sz w:val="28"/>
              </w:rPr>
              <w:t>Семейные фотографии</w:t>
            </w:r>
            <w:r>
              <w:rPr>
                <w:color w:val="000000"/>
                <w:sz w:val="28"/>
              </w:rPr>
              <w:t>, мяч.</w:t>
            </w:r>
          </w:p>
        </w:tc>
      </w:tr>
      <w:tr w:rsidR="00F55558" w:rsidTr="002424A4">
        <w:trPr>
          <w:cantSplit/>
          <w:trHeight w:val="3195"/>
        </w:trPr>
        <w:tc>
          <w:tcPr>
            <w:tcW w:w="534" w:type="dxa"/>
            <w:vMerge/>
            <w:textDirection w:val="btLr"/>
          </w:tcPr>
          <w:p w:rsidR="00EF3568" w:rsidRDefault="00EF3568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3568" w:rsidRDefault="00EF3568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3568" w:rsidRPr="00C657F2" w:rsidRDefault="00EF3568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EF3568" w:rsidRDefault="00EF3568" w:rsidP="00EE1B31">
            <w:pPr>
              <w:pStyle w:val="a3"/>
              <w:rPr>
                <w:bCs/>
                <w:sz w:val="28"/>
                <w:szCs w:val="28"/>
              </w:rPr>
            </w:pPr>
            <w:r w:rsidRPr="00367CC9">
              <w:rPr>
                <w:bCs/>
                <w:sz w:val="28"/>
                <w:szCs w:val="28"/>
              </w:rPr>
              <w:t>Занятие № 2.</w:t>
            </w:r>
          </w:p>
          <w:p w:rsidR="005E556D" w:rsidRPr="00C86E55" w:rsidRDefault="005E556D" w:rsidP="005E556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C86E55">
              <w:rPr>
                <w:sz w:val="28"/>
                <w:szCs w:val="28"/>
              </w:rPr>
              <w:t>Содействовать:</w:t>
            </w:r>
          </w:p>
          <w:p w:rsidR="005E556D" w:rsidRPr="00C86E55" w:rsidRDefault="005E556D" w:rsidP="005E556D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1.Уточнению и систематизации знаний  детей о семье</w:t>
            </w:r>
            <w:r>
              <w:rPr>
                <w:sz w:val="28"/>
                <w:szCs w:val="28"/>
              </w:rPr>
              <w:t xml:space="preserve">. </w:t>
            </w:r>
            <w:r w:rsidRPr="00C86E55">
              <w:rPr>
                <w:sz w:val="28"/>
                <w:szCs w:val="28"/>
              </w:rPr>
              <w:t xml:space="preserve">Расширению  и активизации  словаря по теме «Семья».   Совершенствованию  грамматического строя речи.   </w:t>
            </w:r>
          </w:p>
          <w:p w:rsidR="005E556D" w:rsidRDefault="005E556D" w:rsidP="005E556D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 xml:space="preserve"> 2.Развитию  словарного запаса, зрительного внимания и восприятия,  диалогической речи, грамматического строя речи,  тонкой и общей моторики, координации движений.</w:t>
            </w:r>
          </w:p>
          <w:p w:rsidR="00246C33" w:rsidRPr="00C86E55" w:rsidRDefault="005E556D" w:rsidP="005E55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итанию  </w:t>
            </w:r>
            <w:r w:rsidRPr="00C86E55">
              <w:rPr>
                <w:sz w:val="28"/>
                <w:szCs w:val="28"/>
              </w:rPr>
              <w:t xml:space="preserve"> взаимопонимания, доброжелательности, самостоятельност</w:t>
            </w:r>
            <w:r w:rsidR="00F55558">
              <w:rPr>
                <w:sz w:val="28"/>
                <w:szCs w:val="28"/>
              </w:rPr>
              <w:t>и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F3568" w:rsidRPr="008C5B43" w:rsidRDefault="005E556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C5B43">
              <w:rPr>
                <w:sz w:val="28"/>
                <w:szCs w:val="28"/>
              </w:rPr>
              <w:t>Предметные и сюжетная картинки по теме, П.Г. «Семья», мяч.</w:t>
            </w:r>
            <w:proofErr w:type="gramEnd"/>
          </w:p>
        </w:tc>
      </w:tr>
      <w:tr w:rsidR="00F55558" w:rsidTr="002424A4">
        <w:trPr>
          <w:cantSplit/>
          <w:trHeight w:val="332"/>
        </w:trPr>
        <w:tc>
          <w:tcPr>
            <w:tcW w:w="534" w:type="dxa"/>
            <w:vMerge/>
            <w:textDirection w:val="btLr"/>
          </w:tcPr>
          <w:p w:rsidR="00EF3568" w:rsidRDefault="00EF3568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3568" w:rsidRDefault="00EF3568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3568" w:rsidRPr="00C657F2" w:rsidRDefault="00EF3568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EF3568" w:rsidRDefault="00EF3568" w:rsidP="00EF3568">
            <w:pPr>
              <w:pStyle w:val="a3"/>
              <w:rPr>
                <w:bCs/>
                <w:sz w:val="28"/>
                <w:szCs w:val="28"/>
              </w:rPr>
            </w:pPr>
            <w:r w:rsidRPr="00367CC9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3</w:t>
            </w:r>
            <w:r w:rsidRPr="00367CC9">
              <w:rPr>
                <w:bCs/>
                <w:sz w:val="28"/>
                <w:szCs w:val="28"/>
              </w:rPr>
              <w:t>.</w:t>
            </w:r>
          </w:p>
          <w:p w:rsidR="005E556D" w:rsidRDefault="005E556D" w:rsidP="005E556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йствовать:</w:t>
            </w:r>
          </w:p>
          <w:p w:rsidR="005E556D" w:rsidRPr="00367CC9" w:rsidRDefault="005E556D" w:rsidP="005E556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точнению </w:t>
            </w:r>
            <w:r w:rsidRPr="00367CC9">
              <w:rPr>
                <w:sz w:val="28"/>
                <w:szCs w:val="28"/>
              </w:rPr>
              <w:t xml:space="preserve"> и расшир</w:t>
            </w:r>
            <w:r>
              <w:rPr>
                <w:sz w:val="28"/>
                <w:szCs w:val="28"/>
              </w:rPr>
              <w:t xml:space="preserve">ению </w:t>
            </w:r>
            <w:r w:rsidRPr="00367CC9">
              <w:rPr>
                <w:sz w:val="28"/>
                <w:szCs w:val="28"/>
              </w:rPr>
              <w:t xml:space="preserve"> представления детей о семье. Расширени</w:t>
            </w:r>
            <w:r>
              <w:rPr>
                <w:sz w:val="28"/>
                <w:szCs w:val="28"/>
              </w:rPr>
              <w:t xml:space="preserve">ю </w:t>
            </w:r>
            <w:r w:rsidRPr="00367CC9">
              <w:rPr>
                <w:sz w:val="28"/>
                <w:szCs w:val="28"/>
              </w:rPr>
              <w:t xml:space="preserve"> и активизаци</w:t>
            </w:r>
            <w:r>
              <w:rPr>
                <w:sz w:val="28"/>
                <w:szCs w:val="28"/>
              </w:rPr>
              <w:t xml:space="preserve">и </w:t>
            </w:r>
            <w:r w:rsidRPr="00367CC9">
              <w:rPr>
                <w:sz w:val="28"/>
                <w:szCs w:val="28"/>
              </w:rPr>
              <w:t xml:space="preserve"> словаря по теме «Семья».   Совершенствовани</w:t>
            </w:r>
            <w:r>
              <w:rPr>
                <w:sz w:val="28"/>
                <w:szCs w:val="28"/>
              </w:rPr>
              <w:t xml:space="preserve">ю </w:t>
            </w:r>
            <w:r w:rsidRPr="00367CC9">
              <w:rPr>
                <w:sz w:val="28"/>
                <w:szCs w:val="28"/>
              </w:rPr>
              <w:t xml:space="preserve">грамматического строя речи.   </w:t>
            </w:r>
          </w:p>
          <w:p w:rsidR="005E556D" w:rsidRDefault="005E556D" w:rsidP="005E556D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367CC9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 xml:space="preserve">ю </w:t>
            </w:r>
            <w:r w:rsidRPr="00367CC9">
              <w:rPr>
                <w:sz w:val="28"/>
                <w:szCs w:val="28"/>
              </w:rPr>
              <w:t xml:space="preserve"> словарного запаса, зрительного внимания,  диалогической речи, грамматического строя речи, речевого слуха, тонкой и общей моторики, координации движений.</w:t>
            </w:r>
          </w:p>
          <w:p w:rsidR="00EF3568" w:rsidRPr="00367CC9" w:rsidRDefault="005E556D" w:rsidP="005E556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67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ю любви и уважения к родным и пожилым людям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5E556D" w:rsidRPr="00FF6CF7" w:rsidRDefault="005E556D" w:rsidP="005E556D">
            <w:pPr>
              <w:pStyle w:val="a3"/>
              <w:rPr>
                <w:sz w:val="28"/>
                <w:szCs w:val="28"/>
              </w:rPr>
            </w:pPr>
            <w:r w:rsidRPr="00FF6CF7">
              <w:rPr>
                <w:sz w:val="28"/>
                <w:szCs w:val="28"/>
              </w:rPr>
              <w:t>Предметная картинка  по теме, П.Г. «Семья», Ф.М. «Это я», рассказ Ушинского «Старый дед и внучек»,  мяч.</w:t>
            </w:r>
          </w:p>
          <w:p w:rsidR="00EF3568" w:rsidRPr="00FF6CF7" w:rsidRDefault="00EF3568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EE1B31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ноябрь</w:t>
            </w:r>
          </w:p>
        </w:tc>
        <w:tc>
          <w:tcPr>
            <w:tcW w:w="567" w:type="dxa"/>
            <w:vMerge w:val="restart"/>
          </w:tcPr>
          <w:p w:rsidR="00EE1B31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ПДД</w:t>
            </w:r>
          </w:p>
          <w:p w:rsidR="00EE1B31" w:rsidRPr="00C657F2" w:rsidRDefault="00EE1B31" w:rsidP="00EE1B31">
            <w:pPr>
              <w:pStyle w:val="a3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Словарь:</w:t>
            </w:r>
          </w:p>
          <w:p w:rsidR="00EE1B31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 w:rsidRPr="00C657F2">
              <w:rPr>
                <w:i/>
                <w:sz w:val="28"/>
                <w:szCs w:val="28"/>
              </w:rPr>
              <w:t>движение</w:t>
            </w:r>
            <w:proofErr w:type="gramStart"/>
            <w:r w:rsidRPr="00C657F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д</w:t>
            </w:r>
            <w:proofErr w:type="gramEnd"/>
            <w:r>
              <w:rPr>
                <w:i/>
                <w:sz w:val="28"/>
                <w:szCs w:val="28"/>
              </w:rPr>
              <w:t>оро</w:t>
            </w:r>
            <w:r w:rsidRPr="00C657F2">
              <w:rPr>
                <w:i/>
                <w:sz w:val="28"/>
                <w:szCs w:val="28"/>
              </w:rPr>
              <w:t>га</w:t>
            </w:r>
            <w:proofErr w:type="spellEnd"/>
            <w:r w:rsidRPr="00C657F2">
              <w:rPr>
                <w:i/>
                <w:sz w:val="28"/>
                <w:szCs w:val="28"/>
              </w:rPr>
              <w:t>, тротуар, пе</w:t>
            </w:r>
            <w:r>
              <w:rPr>
                <w:i/>
                <w:sz w:val="28"/>
                <w:szCs w:val="28"/>
              </w:rPr>
              <w:t xml:space="preserve">реход, светофор, остановка, </w:t>
            </w:r>
            <w:proofErr w:type="spellStart"/>
            <w:r>
              <w:rPr>
                <w:i/>
                <w:sz w:val="28"/>
                <w:szCs w:val="28"/>
              </w:rPr>
              <w:t>дистанции,</w:t>
            </w:r>
            <w:r w:rsidRPr="00C657F2">
              <w:rPr>
                <w:i/>
                <w:sz w:val="28"/>
                <w:szCs w:val="28"/>
              </w:rPr>
              <w:t>милиционер</w:t>
            </w:r>
            <w:proofErr w:type="spellEnd"/>
            <w:r w:rsidRPr="00C657F2">
              <w:rPr>
                <w:i/>
                <w:sz w:val="28"/>
                <w:szCs w:val="28"/>
              </w:rPr>
              <w:t>,</w:t>
            </w:r>
          </w:p>
          <w:p w:rsidR="00EE1B31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ировщик, жезл, свисток дорожный,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C657F2">
              <w:rPr>
                <w:i/>
                <w:sz w:val="28"/>
                <w:szCs w:val="28"/>
              </w:rPr>
              <w:t xml:space="preserve">пешеходный, проезжая, </w:t>
            </w:r>
            <w:proofErr w:type="spellStart"/>
            <w:r w:rsidRPr="00C657F2">
              <w:rPr>
                <w:i/>
                <w:sz w:val="28"/>
                <w:szCs w:val="28"/>
              </w:rPr>
              <w:t>соблюд</w:t>
            </w:r>
            <w:r>
              <w:rPr>
                <w:i/>
                <w:sz w:val="28"/>
                <w:szCs w:val="28"/>
              </w:rPr>
              <w:t>ать</w:t>
            </w:r>
            <w:proofErr w:type="gramStart"/>
            <w:r>
              <w:rPr>
                <w:i/>
                <w:sz w:val="28"/>
                <w:szCs w:val="28"/>
              </w:rPr>
              <w:t>,п</w:t>
            </w:r>
            <w:proofErr w:type="gramEnd"/>
            <w:r>
              <w:rPr>
                <w:i/>
                <w:sz w:val="28"/>
                <w:szCs w:val="28"/>
              </w:rPr>
              <w:t>ереходить</w:t>
            </w:r>
            <w:proofErr w:type="spellEnd"/>
            <w:r>
              <w:rPr>
                <w:i/>
                <w:sz w:val="28"/>
                <w:szCs w:val="28"/>
              </w:rPr>
              <w:t>, нарушать,   следить</w:t>
            </w: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 xml:space="preserve">Расширению  представлений о правилах дорожного движения. Уточнению, расширению и активизации словар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C86E55">
              <w:rPr>
                <w:color w:val="000000"/>
                <w:sz w:val="28"/>
                <w:szCs w:val="28"/>
              </w:rPr>
              <w:t>о теме «Правила дорожного движения». Совершенствованию  грамматического строя речи (согласование числительных с существительными). Совер</w:t>
            </w:r>
            <w:r w:rsidRPr="00C86E55">
              <w:rPr>
                <w:color w:val="000000"/>
                <w:sz w:val="28"/>
                <w:szCs w:val="28"/>
              </w:rPr>
              <w:softHyphen/>
              <w:t>шенствованию синтаксической стороны речи (обучение со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ю предложений с противительным союзом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а).</w:t>
            </w:r>
            <w:r w:rsidRPr="00C86E55">
              <w:rPr>
                <w:color w:val="000000"/>
                <w:sz w:val="28"/>
                <w:szCs w:val="28"/>
              </w:rPr>
              <w:t xml:space="preserve"> Совершенство</w:t>
            </w:r>
            <w:r w:rsidRPr="00C86E55">
              <w:rPr>
                <w:color w:val="000000"/>
                <w:sz w:val="28"/>
                <w:szCs w:val="28"/>
              </w:rPr>
              <w:softHyphen/>
              <w:t>ванию  навыка слогового анализа слов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зрительного внимания и восприятия, общих речевых навыков, общей моторики, координации речи с движе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 </w:t>
            </w:r>
            <w:r w:rsidRPr="00C86E55">
              <w:rPr>
                <w:color w:val="000000"/>
                <w:sz w:val="28"/>
                <w:szCs w:val="28"/>
              </w:rPr>
              <w:t>навы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само</w:t>
            </w:r>
            <w:r w:rsidRPr="00C86E55">
              <w:rPr>
                <w:color w:val="000000"/>
                <w:sz w:val="28"/>
                <w:szCs w:val="28"/>
              </w:rPr>
              <w:softHyphen/>
              <w:t>стоятельности, ответственности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, ф.м. «Машины», мяч.</w:t>
            </w:r>
          </w:p>
        </w:tc>
      </w:tr>
      <w:tr w:rsidR="00566984" w:rsidTr="002424A4">
        <w:trPr>
          <w:trHeight w:val="2898"/>
        </w:trPr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 xml:space="preserve">Уточнению, расширению  и активизации  словаря по теме «Правила дорожного движения». Формированию  целостного представления об 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 xml:space="preserve"> на серии картинок. Совершенствованию  грамматического строя речи (подбор однокоренных слов).  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связной речи, зри</w:t>
            </w:r>
            <w:r w:rsidRPr="00C86E55">
              <w:rPr>
                <w:color w:val="000000"/>
                <w:sz w:val="28"/>
                <w:szCs w:val="28"/>
              </w:rPr>
              <w:softHyphen/>
              <w:t>тельного внимания, мышления, памяти, общей моторики, коор</w:t>
            </w:r>
            <w:r w:rsidRPr="00C86E55">
              <w:rPr>
                <w:color w:val="000000"/>
                <w:sz w:val="28"/>
                <w:szCs w:val="28"/>
              </w:rPr>
              <w:softHyphen/>
              <w:t>динации речи с движением.</w:t>
            </w: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 уважительно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го отношения к труду взрослых.  </w:t>
            </w: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Pr="00D3058B" w:rsidRDefault="00566984" w:rsidP="00246C3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0CF7">
              <w:rPr>
                <w:sz w:val="28"/>
                <w:szCs w:val="28"/>
              </w:rPr>
              <w:t>ерия картинок</w:t>
            </w:r>
            <w:r>
              <w:rPr>
                <w:sz w:val="28"/>
                <w:szCs w:val="28"/>
              </w:rPr>
              <w:t xml:space="preserve">, загадки, </w:t>
            </w:r>
            <w:r w:rsidRPr="00B80CF7">
              <w:rPr>
                <w:sz w:val="28"/>
                <w:szCs w:val="28"/>
              </w:rPr>
              <w:t>ф.м. «Машины», мяч.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55558" w:rsidTr="002424A4">
        <w:tc>
          <w:tcPr>
            <w:tcW w:w="534" w:type="dxa"/>
            <w:vMerge w:val="restart"/>
            <w:textDirection w:val="btLr"/>
          </w:tcPr>
          <w:p w:rsidR="00EE1B31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ноябрь</w:t>
            </w:r>
          </w:p>
        </w:tc>
        <w:tc>
          <w:tcPr>
            <w:tcW w:w="567" w:type="dxa"/>
            <w:vMerge w:val="restart"/>
          </w:tcPr>
          <w:p w:rsidR="00EE1B31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Фрукты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C657F2">
              <w:rPr>
                <w:i/>
                <w:sz w:val="28"/>
                <w:szCs w:val="28"/>
              </w:rPr>
              <w:t>фрукты, яблоко</w:t>
            </w:r>
            <w:r>
              <w:rPr>
                <w:i/>
                <w:sz w:val="28"/>
                <w:szCs w:val="28"/>
              </w:rPr>
              <w:t>,</w:t>
            </w:r>
            <w:r w:rsidRPr="00C657F2">
              <w:rPr>
                <w:i/>
                <w:sz w:val="28"/>
                <w:szCs w:val="28"/>
              </w:rPr>
              <w:t xml:space="preserve"> груша, слива, лимон, апельсин, мандарин, спелый, ароматный, сочный, гладкий, красный, оранжевый, желтый, зеленый, зреть, собирать, заготавливать</w:t>
            </w:r>
            <w:proofErr w:type="gramEnd"/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iCs/>
                <w:color w:val="000000"/>
                <w:sz w:val="28"/>
                <w:szCs w:val="28"/>
              </w:rPr>
              <w:t>Занятие №1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1.Закреплению представлений о фруктах. Уточнению, расширению и активизации словаря по теме «Сад. Фрукты». Совершенствованию  грамматического строя речи (согласование прилагательных с существительными в роде и числе)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связной речи, зрительного внимания, речевого слуха, мышления, тонкой и общей моторики, координации речи с движ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ношения к природе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C657F2">
              <w:rPr>
                <w:sz w:val="28"/>
                <w:szCs w:val="28"/>
              </w:rPr>
              <w:t>редметн</w:t>
            </w:r>
            <w:r>
              <w:rPr>
                <w:sz w:val="28"/>
                <w:szCs w:val="28"/>
              </w:rPr>
              <w:t xml:space="preserve">ые </w:t>
            </w:r>
            <w:r w:rsidRPr="00C657F2">
              <w:rPr>
                <w:sz w:val="28"/>
                <w:szCs w:val="28"/>
              </w:rPr>
              <w:t xml:space="preserve"> картинк</w:t>
            </w:r>
            <w:r>
              <w:rPr>
                <w:sz w:val="28"/>
                <w:szCs w:val="28"/>
              </w:rPr>
              <w:t>и</w:t>
            </w:r>
            <w:r w:rsidRPr="00C657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гадки, </w:t>
            </w:r>
            <w:r w:rsidRPr="00C657F2">
              <w:rPr>
                <w:sz w:val="28"/>
                <w:szCs w:val="28"/>
              </w:rPr>
              <w:t xml:space="preserve"> игра «Поможем клоуну Роме», плоскостные</w:t>
            </w:r>
            <w:r>
              <w:rPr>
                <w:sz w:val="28"/>
                <w:szCs w:val="28"/>
              </w:rPr>
              <w:t xml:space="preserve"> изображения ежа, белки, яблок,</w:t>
            </w:r>
            <w:r w:rsidRPr="00C657F2">
              <w:rPr>
                <w:sz w:val="28"/>
                <w:szCs w:val="28"/>
              </w:rPr>
              <w:t xml:space="preserve"> «светофоры»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Уточнению  и актив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Сад. Фрукты». Совершенствованию  грамм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тического строя речи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связной речи, фо</w:t>
            </w:r>
            <w:r w:rsidRPr="00C86E55">
              <w:rPr>
                <w:color w:val="000000"/>
                <w:sz w:val="28"/>
                <w:szCs w:val="28"/>
              </w:rPr>
              <w:softHyphen/>
              <w:t>нематического и зрительного восприятия, общей, ручной  моторики, координации речи с движе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3.Воспитанию самостоятельности, инициатив</w:t>
            </w:r>
            <w:r w:rsidRPr="00C86E55">
              <w:rPr>
                <w:color w:val="000000"/>
                <w:sz w:val="28"/>
                <w:szCs w:val="28"/>
              </w:rPr>
              <w:softHyphen/>
              <w:t>ности, ответственнос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, </w:t>
            </w:r>
            <w:r w:rsidRPr="006F7BF4">
              <w:rPr>
                <w:sz w:val="28"/>
                <w:szCs w:val="28"/>
              </w:rPr>
              <w:t>муляжи фруктов, пальчиковые бассейны с различными наполнителями, массажные мячики</w:t>
            </w:r>
            <w:r>
              <w:rPr>
                <w:sz w:val="28"/>
                <w:szCs w:val="28"/>
              </w:rPr>
              <w:t>, фишки двух цветов</w:t>
            </w:r>
            <w:r w:rsidRPr="006F7BF4">
              <w:rPr>
                <w:sz w:val="28"/>
                <w:szCs w:val="28"/>
              </w:rPr>
              <w:t>.</w:t>
            </w: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EE1B31" w:rsidRDefault="00EE1B31" w:rsidP="00EE1B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Default="00EE1B31" w:rsidP="00EE1B31">
            <w:pPr>
              <w:rPr>
                <w:rStyle w:val="FontStyle41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D3058B">
              <w:rPr>
                <w:rStyle w:val="FontStyle417"/>
                <w:sz w:val="28"/>
                <w:szCs w:val="28"/>
              </w:rPr>
              <w:t>Уточн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3058B">
              <w:rPr>
                <w:rStyle w:val="FontStyle417"/>
                <w:sz w:val="28"/>
                <w:szCs w:val="28"/>
              </w:rPr>
              <w:t xml:space="preserve"> и активиза</w:t>
            </w:r>
            <w:r w:rsidRPr="00D3058B">
              <w:rPr>
                <w:rStyle w:val="FontStyle417"/>
                <w:sz w:val="28"/>
                <w:szCs w:val="28"/>
              </w:rPr>
              <w:softHyphen/>
              <w:t>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D3058B">
              <w:rPr>
                <w:rStyle w:val="FontStyle417"/>
                <w:sz w:val="28"/>
                <w:szCs w:val="28"/>
              </w:rPr>
              <w:t xml:space="preserve"> словаря по теме «Сад. Фрукты». 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3058B">
              <w:rPr>
                <w:rStyle w:val="FontStyle417"/>
                <w:sz w:val="28"/>
                <w:szCs w:val="28"/>
              </w:rPr>
              <w:t>элементарных ма</w:t>
            </w:r>
            <w:r w:rsidRPr="00D3058B">
              <w:rPr>
                <w:rStyle w:val="FontStyle417"/>
                <w:sz w:val="28"/>
                <w:szCs w:val="28"/>
              </w:rPr>
              <w:softHyphen/>
              <w:t xml:space="preserve">тематических представлений (совершенствование навыков счета и </w:t>
            </w:r>
            <w:proofErr w:type="gramStart"/>
            <w:r w:rsidRPr="00D3058B">
              <w:rPr>
                <w:rStyle w:val="FontStyle417"/>
                <w:sz w:val="28"/>
                <w:szCs w:val="28"/>
              </w:rPr>
              <w:t>пределах</w:t>
            </w:r>
            <w:proofErr w:type="gramEnd"/>
            <w:r w:rsidRPr="00D3058B">
              <w:rPr>
                <w:rStyle w:val="FontStyle417"/>
                <w:sz w:val="28"/>
                <w:szCs w:val="28"/>
              </w:rPr>
              <w:t xml:space="preserve"> семи)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3058B">
              <w:rPr>
                <w:rStyle w:val="FontStyle417"/>
                <w:sz w:val="28"/>
                <w:szCs w:val="28"/>
              </w:rPr>
              <w:t>грамматического строя речи (согласование числительных с существительными).</w:t>
            </w:r>
          </w:p>
          <w:p w:rsidR="00EE1B31" w:rsidRDefault="00EE1B31" w:rsidP="00EE1B31">
            <w:pPr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2.</w:t>
            </w:r>
            <w:r w:rsidRPr="00D3058B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3058B">
              <w:rPr>
                <w:rStyle w:val="FontStyle417"/>
                <w:sz w:val="28"/>
                <w:szCs w:val="28"/>
              </w:rPr>
              <w:t xml:space="preserve"> направленной воз</w:t>
            </w:r>
            <w:r w:rsidRPr="00D3058B">
              <w:rPr>
                <w:rStyle w:val="FontStyle417"/>
                <w:sz w:val="28"/>
                <w:szCs w:val="28"/>
              </w:rPr>
              <w:softHyphen/>
              <w:t>душной струи, связной речи, фонематического восприятия, навы</w:t>
            </w:r>
            <w:r w:rsidRPr="00D3058B">
              <w:rPr>
                <w:rStyle w:val="FontStyle417"/>
                <w:sz w:val="28"/>
                <w:szCs w:val="28"/>
              </w:rPr>
              <w:softHyphen/>
            </w:r>
            <w:r>
              <w:rPr>
                <w:rStyle w:val="FontStyle417"/>
                <w:sz w:val="28"/>
                <w:szCs w:val="28"/>
              </w:rPr>
              <w:t xml:space="preserve">ка </w:t>
            </w:r>
            <w:r w:rsidRPr="00D3058B">
              <w:rPr>
                <w:rStyle w:val="FontStyle417"/>
                <w:sz w:val="28"/>
                <w:szCs w:val="28"/>
              </w:rPr>
              <w:t xml:space="preserve">  слогового анализа, мышления, общей, тон</w:t>
            </w:r>
            <w:r w:rsidRPr="00D3058B">
              <w:rPr>
                <w:rStyle w:val="FontStyle417"/>
                <w:sz w:val="28"/>
                <w:szCs w:val="28"/>
              </w:rPr>
              <w:softHyphen/>
              <w:t>кой  моторики, координации речи с движением.</w:t>
            </w:r>
          </w:p>
          <w:p w:rsidR="00EE1B31" w:rsidRDefault="00EE1B31" w:rsidP="00EE1B31">
            <w:pPr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3.</w:t>
            </w:r>
            <w:r w:rsidRPr="00D3058B">
              <w:rPr>
                <w:rStyle w:val="FontStyle417"/>
                <w:sz w:val="28"/>
                <w:szCs w:val="28"/>
              </w:rPr>
              <w:t>Воспит</w:t>
            </w:r>
            <w:r>
              <w:rPr>
                <w:rStyle w:val="FontStyle417"/>
                <w:sz w:val="28"/>
                <w:szCs w:val="28"/>
              </w:rPr>
              <w:t xml:space="preserve">анию </w:t>
            </w:r>
            <w:r w:rsidRPr="00D3058B">
              <w:rPr>
                <w:rStyle w:val="FontStyle417"/>
                <w:sz w:val="28"/>
                <w:szCs w:val="28"/>
              </w:rPr>
              <w:t xml:space="preserve"> самостоятельност</w:t>
            </w:r>
            <w:r>
              <w:rPr>
                <w:rStyle w:val="FontStyle417"/>
                <w:sz w:val="28"/>
                <w:szCs w:val="28"/>
              </w:rPr>
              <w:t>и</w:t>
            </w:r>
            <w:r w:rsidRPr="00D3058B">
              <w:rPr>
                <w:rStyle w:val="FontStyle417"/>
                <w:sz w:val="28"/>
                <w:szCs w:val="28"/>
              </w:rPr>
              <w:t>,  ответственност</w:t>
            </w:r>
            <w:r>
              <w:rPr>
                <w:rStyle w:val="FontStyle417"/>
                <w:sz w:val="28"/>
                <w:szCs w:val="28"/>
              </w:rPr>
              <w:t>и</w:t>
            </w:r>
            <w:r w:rsidRPr="00D3058B">
              <w:rPr>
                <w:rStyle w:val="FontStyle417"/>
                <w:sz w:val="28"/>
                <w:szCs w:val="28"/>
              </w:rPr>
              <w:t>.</w:t>
            </w:r>
          </w:p>
          <w:p w:rsidR="00566984" w:rsidRDefault="00566984" w:rsidP="00EE1B31">
            <w:pPr>
              <w:rPr>
                <w:rStyle w:val="FontStyle417"/>
                <w:sz w:val="28"/>
                <w:szCs w:val="28"/>
              </w:rPr>
            </w:pPr>
          </w:p>
          <w:p w:rsidR="00566984" w:rsidRDefault="00566984" w:rsidP="00EE1B31">
            <w:pPr>
              <w:rPr>
                <w:rStyle w:val="FontStyle417"/>
                <w:sz w:val="28"/>
                <w:szCs w:val="28"/>
              </w:rPr>
            </w:pPr>
          </w:p>
          <w:p w:rsidR="00566984" w:rsidRDefault="00566984" w:rsidP="00EE1B31">
            <w:pPr>
              <w:rPr>
                <w:rStyle w:val="FontStyle417"/>
                <w:sz w:val="28"/>
                <w:szCs w:val="28"/>
              </w:rPr>
            </w:pPr>
          </w:p>
          <w:p w:rsidR="00566984" w:rsidRDefault="00566984" w:rsidP="00EE1B31">
            <w:pPr>
              <w:rPr>
                <w:rStyle w:val="FontStyle417"/>
                <w:sz w:val="28"/>
                <w:szCs w:val="28"/>
              </w:rPr>
            </w:pPr>
          </w:p>
          <w:p w:rsidR="00566984" w:rsidRPr="00D3058B" w:rsidRDefault="00566984" w:rsidP="00EE1B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EE1B31" w:rsidRPr="00D3058B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И</w:t>
            </w:r>
            <w:r w:rsidRPr="00D3058B">
              <w:rPr>
                <w:rStyle w:val="FontStyle417"/>
                <w:sz w:val="28"/>
                <w:szCs w:val="28"/>
              </w:rPr>
              <w:t>гра «Собе</w:t>
            </w:r>
            <w:r w:rsidRPr="00D3058B">
              <w:rPr>
                <w:rStyle w:val="FontStyle417"/>
                <w:sz w:val="28"/>
                <w:szCs w:val="28"/>
              </w:rPr>
              <w:softHyphen/>
              <w:t xml:space="preserve">ри яблоки»,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D3058B">
              <w:rPr>
                <w:rStyle w:val="FontStyle417"/>
                <w:sz w:val="28"/>
                <w:szCs w:val="28"/>
              </w:rPr>
              <w:t xml:space="preserve"> подвешенны</w:t>
            </w:r>
            <w:r>
              <w:rPr>
                <w:rStyle w:val="FontStyle417"/>
                <w:sz w:val="28"/>
                <w:szCs w:val="28"/>
              </w:rPr>
              <w:t xml:space="preserve">е </w:t>
            </w:r>
            <w:r w:rsidRPr="00D3058B">
              <w:rPr>
                <w:rStyle w:val="FontStyle417"/>
                <w:sz w:val="28"/>
                <w:szCs w:val="28"/>
              </w:rPr>
              <w:t xml:space="preserve"> на лентах плоскостны</w:t>
            </w:r>
            <w:r>
              <w:rPr>
                <w:rStyle w:val="FontStyle417"/>
                <w:sz w:val="28"/>
                <w:szCs w:val="28"/>
              </w:rPr>
              <w:t xml:space="preserve">е </w:t>
            </w:r>
            <w:r w:rsidRPr="00D3058B">
              <w:rPr>
                <w:rStyle w:val="FontStyle417"/>
                <w:sz w:val="28"/>
                <w:szCs w:val="28"/>
              </w:rPr>
              <w:t>изображения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D3058B">
              <w:rPr>
                <w:rStyle w:val="FontStyle417"/>
                <w:sz w:val="28"/>
                <w:szCs w:val="28"/>
              </w:rPr>
              <w:t>фруктов, фишки</w:t>
            </w:r>
          </w:p>
        </w:tc>
      </w:tr>
      <w:tr w:rsidR="00F55558" w:rsidTr="002424A4">
        <w:tc>
          <w:tcPr>
            <w:tcW w:w="534" w:type="dxa"/>
            <w:vMerge w:val="restart"/>
            <w:textDirection w:val="btLr"/>
          </w:tcPr>
          <w:p w:rsidR="00EE1B31" w:rsidRDefault="00EE1B31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ноябрь</w:t>
            </w:r>
          </w:p>
        </w:tc>
        <w:tc>
          <w:tcPr>
            <w:tcW w:w="567" w:type="dxa"/>
            <w:vMerge w:val="restart"/>
          </w:tcPr>
          <w:p w:rsidR="00EE1B31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Домашние  животные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8179A9">
              <w:rPr>
                <w:i/>
                <w:sz w:val="28"/>
                <w:szCs w:val="28"/>
              </w:rPr>
              <w:t>живот</w:t>
            </w:r>
            <w:r>
              <w:rPr>
                <w:i/>
                <w:sz w:val="28"/>
                <w:szCs w:val="28"/>
              </w:rPr>
              <w:t xml:space="preserve">ное, </w:t>
            </w:r>
            <w:proofErr w:type="spellStart"/>
            <w:r>
              <w:rPr>
                <w:i/>
                <w:sz w:val="28"/>
                <w:szCs w:val="28"/>
              </w:rPr>
              <w:t>кошка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58280C">
              <w:rPr>
                <w:i/>
                <w:sz w:val="28"/>
                <w:szCs w:val="28"/>
              </w:rPr>
              <w:t>к</w:t>
            </w:r>
            <w:proofErr w:type="gramEnd"/>
            <w:r w:rsidRPr="0058280C">
              <w:rPr>
                <w:i/>
                <w:sz w:val="28"/>
                <w:szCs w:val="28"/>
              </w:rPr>
              <w:t>оза</w:t>
            </w:r>
            <w:proofErr w:type="spellEnd"/>
            <w:r w:rsidRPr="0058280C">
              <w:rPr>
                <w:i/>
                <w:sz w:val="28"/>
                <w:szCs w:val="28"/>
              </w:rPr>
              <w:t xml:space="preserve">,   </w:t>
            </w:r>
            <w:r>
              <w:rPr>
                <w:i/>
                <w:sz w:val="28"/>
                <w:szCs w:val="28"/>
              </w:rPr>
              <w:t xml:space="preserve"> собака, корова, </w:t>
            </w:r>
            <w:r w:rsidRPr="0058280C">
              <w:rPr>
                <w:i/>
                <w:sz w:val="28"/>
                <w:szCs w:val="28"/>
              </w:rPr>
              <w:t xml:space="preserve">овца,       </w:t>
            </w:r>
            <w:r>
              <w:rPr>
                <w:i/>
                <w:sz w:val="28"/>
                <w:szCs w:val="28"/>
              </w:rPr>
              <w:t xml:space="preserve">   лошадь, </w:t>
            </w:r>
            <w:r w:rsidRPr="008179A9">
              <w:rPr>
                <w:i/>
                <w:sz w:val="28"/>
                <w:szCs w:val="28"/>
              </w:rPr>
              <w:t xml:space="preserve">свинья, </w:t>
            </w:r>
            <w:r>
              <w:rPr>
                <w:i/>
                <w:sz w:val="28"/>
                <w:szCs w:val="28"/>
              </w:rPr>
              <w:t xml:space="preserve"> рога, грива, </w:t>
            </w:r>
            <w:proofErr w:type="spellStart"/>
            <w:r>
              <w:rPr>
                <w:i/>
                <w:sz w:val="28"/>
                <w:szCs w:val="28"/>
              </w:rPr>
              <w:t>копыта,</w:t>
            </w:r>
            <w:r w:rsidRPr="0058280C">
              <w:rPr>
                <w:i/>
                <w:sz w:val="28"/>
                <w:szCs w:val="28"/>
              </w:rPr>
              <w:t>хлев,</w:t>
            </w:r>
            <w:r w:rsidRPr="008179A9">
              <w:rPr>
                <w:i/>
                <w:sz w:val="28"/>
                <w:szCs w:val="28"/>
              </w:rPr>
              <w:t>стойло</w:t>
            </w:r>
            <w:proofErr w:type="spellEnd"/>
            <w:r w:rsidRPr="008179A9">
              <w:rPr>
                <w:i/>
                <w:sz w:val="28"/>
                <w:szCs w:val="28"/>
              </w:rPr>
              <w:t xml:space="preserve">, кормушка, сено, пойло, </w:t>
            </w:r>
            <w:r>
              <w:rPr>
                <w:i/>
                <w:sz w:val="28"/>
                <w:szCs w:val="28"/>
              </w:rPr>
              <w:t xml:space="preserve"> поить, кор</w:t>
            </w:r>
            <w:r w:rsidRPr="008179A9">
              <w:rPr>
                <w:i/>
                <w:sz w:val="28"/>
                <w:szCs w:val="28"/>
              </w:rPr>
              <w:t>мить,</w:t>
            </w:r>
            <w:r>
              <w:rPr>
                <w:i/>
                <w:sz w:val="28"/>
                <w:szCs w:val="28"/>
              </w:rPr>
              <w:t xml:space="preserve"> чистить, доить, возить, охранять, ловить, давать, приносить,</w:t>
            </w:r>
            <w:r w:rsidRPr="008179A9">
              <w:rPr>
                <w:i/>
                <w:sz w:val="28"/>
                <w:szCs w:val="28"/>
              </w:rPr>
              <w:t xml:space="preserve"> домашний,</w:t>
            </w:r>
            <w:r>
              <w:rPr>
                <w:i/>
                <w:sz w:val="28"/>
                <w:szCs w:val="28"/>
              </w:rPr>
              <w:t xml:space="preserve"> тёплый, </w:t>
            </w:r>
            <w:r w:rsidRPr="008179A9">
              <w:rPr>
                <w:i/>
                <w:sz w:val="28"/>
                <w:szCs w:val="28"/>
              </w:rPr>
              <w:t xml:space="preserve"> полезный, нужный</w:t>
            </w: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1.Закреплению представлений о домашних животных, их внешнем виде, образе жизни в зимний период, повадках. Уточнению, расширению и  активизации  словаря </w:t>
            </w:r>
            <w:r w:rsidRPr="00C86E55">
              <w:rPr>
                <w:iCs/>
                <w:color w:val="000000"/>
                <w:sz w:val="28"/>
                <w:szCs w:val="28"/>
              </w:rPr>
              <w:t>по теме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«Д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>омашние животные». Совершенствов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ю  грамматического </w:t>
            </w:r>
            <w:r w:rsidRPr="00C86E55">
              <w:rPr>
                <w:iCs/>
                <w:color w:val="000000"/>
                <w:sz w:val="28"/>
                <w:szCs w:val="28"/>
              </w:rPr>
              <w:t>строя реч</w:t>
            </w:r>
            <w:proofErr w:type="gramStart"/>
            <w:r w:rsidRPr="00C86E55">
              <w:rPr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C86E55">
              <w:rPr>
                <w:iCs/>
                <w:color w:val="000000"/>
                <w:sz w:val="28"/>
                <w:szCs w:val="28"/>
              </w:rPr>
              <w:t xml:space="preserve">употребление существительных с суффиксами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–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онок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- , -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ёнок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-, -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ат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-, -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ят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C86E55">
              <w:rPr>
                <w:iCs/>
                <w:color w:val="000000"/>
                <w:sz w:val="28"/>
                <w:szCs w:val="28"/>
              </w:rPr>
              <w:t>)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 xml:space="preserve">Совершенствованию слоговой структуры слов.  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2.Развитию  диалогической речи, слухового внимания, зрительного </w:t>
            </w:r>
            <w:proofErr w:type="spellStart"/>
            <w:r w:rsidRPr="00C86E55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 xml:space="preserve"> и конструктивного </w:t>
            </w:r>
            <w:proofErr w:type="spellStart"/>
            <w:r w:rsidRPr="00C86E55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>, мышления,  тонкой и общей моторики, координации речи с движе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Воспитанию</w:t>
            </w:r>
            <w:r w:rsidRPr="00C86E55">
              <w:rPr>
                <w:color w:val="000000"/>
                <w:sz w:val="28"/>
                <w:szCs w:val="28"/>
              </w:rPr>
              <w:t xml:space="preserve">  доброжелательности</w:t>
            </w:r>
            <w:r>
              <w:rPr>
                <w:color w:val="000000"/>
                <w:sz w:val="28"/>
                <w:szCs w:val="28"/>
              </w:rPr>
              <w:t>, бережного отношения к животным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</w:t>
            </w:r>
            <w:r w:rsidRPr="006F7BF4">
              <w:rPr>
                <w:sz w:val="28"/>
                <w:szCs w:val="28"/>
              </w:rPr>
              <w:t>ные из</w:t>
            </w:r>
            <w:r>
              <w:rPr>
                <w:sz w:val="28"/>
                <w:szCs w:val="28"/>
              </w:rPr>
              <w:t xml:space="preserve">ображения домашних животных, </w:t>
            </w:r>
            <w:r w:rsidRPr="006F7BF4">
              <w:rPr>
                <w:sz w:val="28"/>
                <w:szCs w:val="28"/>
              </w:rPr>
              <w:t>картинки с изображениями домашних животных, р</w:t>
            </w:r>
            <w:r>
              <w:rPr>
                <w:sz w:val="28"/>
                <w:szCs w:val="28"/>
              </w:rPr>
              <w:t>аскраски, к</w:t>
            </w:r>
            <w:r w:rsidRPr="006F7BF4">
              <w:rPr>
                <w:sz w:val="28"/>
                <w:szCs w:val="28"/>
              </w:rPr>
              <w:t>арандаш</w:t>
            </w:r>
            <w:r>
              <w:rPr>
                <w:sz w:val="28"/>
                <w:szCs w:val="28"/>
              </w:rPr>
              <w:t>и.</w:t>
            </w: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 Содействовать: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 и актуали</w:t>
            </w:r>
            <w:r w:rsidRPr="00C86E55">
              <w:rPr>
                <w:color w:val="000000"/>
                <w:sz w:val="28"/>
                <w:szCs w:val="28"/>
              </w:rPr>
              <w:softHyphen/>
              <w:t>зации  словаря по теме «Домашние животные». Совершенствова</w:t>
            </w:r>
            <w:r w:rsidRPr="00C86E55">
              <w:rPr>
                <w:color w:val="000000"/>
                <w:sz w:val="28"/>
                <w:szCs w:val="28"/>
              </w:rPr>
              <w:softHyphen/>
              <w:t>нию  грамматического строя речи.  Совершенствов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ю  умения задавать вопросы. Обучению составления рассказа по картине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связной речи, мышления, памяти, речевого слуха,  зрительного вни</w:t>
            </w:r>
            <w:r w:rsidRPr="00C86E55">
              <w:rPr>
                <w:color w:val="000000"/>
                <w:sz w:val="28"/>
                <w:szCs w:val="28"/>
              </w:rPr>
              <w:softHyphen/>
              <w:t>мания и восприятия, общей  и тонкой моторики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бережного отношения к живой природе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южетная</w:t>
            </w:r>
            <w:proofErr w:type="gramEnd"/>
            <w:r>
              <w:rPr>
                <w:sz w:val="28"/>
                <w:szCs w:val="28"/>
              </w:rPr>
              <w:t xml:space="preserve"> и предметные картинки по теме, мяч.</w:t>
            </w: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EE1B31" w:rsidRDefault="00EE1B31" w:rsidP="00EE1B31">
            <w:pPr>
              <w:shd w:val="clear" w:color="auto" w:fill="FFFFFF"/>
              <w:spacing w:before="43"/>
              <w:ind w:left="14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действовать:</w:t>
            </w:r>
          </w:p>
          <w:p w:rsidR="00EE1B31" w:rsidRPr="00EF44E2" w:rsidRDefault="00EE1B31" w:rsidP="00EE1B31">
            <w:pPr>
              <w:shd w:val="clear" w:color="auto" w:fill="FFFFFF"/>
              <w:spacing w:before="43"/>
              <w:ind w:left="1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</w:t>
            </w:r>
            <w:r w:rsidRPr="00EF44E2">
              <w:rPr>
                <w:spacing w:val="-4"/>
                <w:sz w:val="28"/>
                <w:szCs w:val="28"/>
              </w:rPr>
              <w:t>Активизаци</w:t>
            </w:r>
            <w:r>
              <w:rPr>
                <w:spacing w:val="-4"/>
                <w:sz w:val="28"/>
                <w:szCs w:val="28"/>
              </w:rPr>
              <w:t xml:space="preserve">и </w:t>
            </w:r>
            <w:r w:rsidRPr="00EF44E2">
              <w:rPr>
                <w:spacing w:val="-4"/>
                <w:sz w:val="28"/>
                <w:szCs w:val="28"/>
              </w:rPr>
              <w:t xml:space="preserve"> и актуали</w:t>
            </w:r>
            <w:r w:rsidRPr="00EF44E2">
              <w:rPr>
                <w:spacing w:val="-4"/>
                <w:sz w:val="28"/>
                <w:szCs w:val="28"/>
              </w:rPr>
              <w:softHyphen/>
            </w:r>
            <w:r w:rsidRPr="00EF44E2">
              <w:rPr>
                <w:spacing w:val="-3"/>
                <w:sz w:val="28"/>
                <w:szCs w:val="28"/>
              </w:rPr>
              <w:t>заци</w:t>
            </w:r>
            <w:r>
              <w:rPr>
                <w:spacing w:val="-3"/>
                <w:sz w:val="28"/>
                <w:szCs w:val="28"/>
              </w:rPr>
              <w:t xml:space="preserve">и </w:t>
            </w:r>
            <w:r w:rsidRPr="00EF44E2">
              <w:rPr>
                <w:spacing w:val="-3"/>
                <w:sz w:val="28"/>
                <w:szCs w:val="28"/>
              </w:rPr>
              <w:t xml:space="preserve"> словаря по теме «Домашние животные». Совершенствова</w:t>
            </w:r>
            <w:r w:rsidRPr="00EF44E2">
              <w:rPr>
                <w:spacing w:val="-3"/>
                <w:sz w:val="28"/>
                <w:szCs w:val="28"/>
              </w:rPr>
              <w:softHyphen/>
            </w:r>
            <w:r w:rsidRPr="00EF44E2">
              <w:rPr>
                <w:spacing w:val="-4"/>
                <w:sz w:val="28"/>
                <w:szCs w:val="28"/>
              </w:rPr>
              <w:t>ни</w:t>
            </w:r>
            <w:r>
              <w:rPr>
                <w:spacing w:val="-4"/>
                <w:sz w:val="28"/>
                <w:szCs w:val="28"/>
              </w:rPr>
              <w:t xml:space="preserve">ю </w:t>
            </w:r>
            <w:r w:rsidRPr="00EF44E2">
              <w:rPr>
                <w:spacing w:val="-4"/>
                <w:sz w:val="28"/>
                <w:szCs w:val="28"/>
              </w:rPr>
              <w:t xml:space="preserve"> грамматического строя речи. Совершенствовани</w:t>
            </w:r>
            <w:r>
              <w:rPr>
                <w:spacing w:val="-4"/>
                <w:sz w:val="28"/>
                <w:szCs w:val="28"/>
              </w:rPr>
              <w:t xml:space="preserve">ю </w:t>
            </w:r>
            <w:r w:rsidRPr="00EF44E2">
              <w:rPr>
                <w:spacing w:val="-4"/>
                <w:sz w:val="28"/>
                <w:szCs w:val="28"/>
              </w:rPr>
              <w:t xml:space="preserve"> навыка сло</w:t>
            </w:r>
            <w:r w:rsidRPr="00EF44E2">
              <w:rPr>
                <w:spacing w:val="-4"/>
                <w:sz w:val="28"/>
                <w:szCs w:val="28"/>
              </w:rPr>
              <w:softHyphen/>
            </w:r>
            <w:r w:rsidRPr="00EF44E2">
              <w:rPr>
                <w:spacing w:val="-3"/>
                <w:sz w:val="28"/>
                <w:szCs w:val="28"/>
              </w:rPr>
              <w:t>гового анализа слов. Развити</w:t>
            </w:r>
            <w:r>
              <w:rPr>
                <w:spacing w:val="-3"/>
                <w:sz w:val="28"/>
                <w:szCs w:val="28"/>
              </w:rPr>
              <w:t>ю</w:t>
            </w:r>
            <w:r w:rsidRPr="00EF44E2">
              <w:rPr>
                <w:spacing w:val="-3"/>
                <w:sz w:val="28"/>
                <w:szCs w:val="28"/>
              </w:rPr>
              <w:t xml:space="preserve"> синтаксической стороны речи (за</w:t>
            </w:r>
            <w:r w:rsidRPr="00EF44E2">
              <w:rPr>
                <w:spacing w:val="-3"/>
                <w:sz w:val="28"/>
                <w:szCs w:val="28"/>
              </w:rPr>
              <w:softHyphen/>
              <w:t xml:space="preserve">крепление понятия </w:t>
            </w:r>
            <w:r w:rsidRPr="00EF44E2">
              <w:rPr>
                <w:i/>
                <w:iCs/>
                <w:spacing w:val="-3"/>
                <w:sz w:val="28"/>
                <w:szCs w:val="28"/>
              </w:rPr>
              <w:t xml:space="preserve">предложение, </w:t>
            </w:r>
            <w:r w:rsidRPr="00EF44E2">
              <w:rPr>
                <w:spacing w:val="-3"/>
                <w:sz w:val="28"/>
                <w:szCs w:val="28"/>
              </w:rPr>
              <w:t xml:space="preserve">составление предложений по </w:t>
            </w:r>
            <w:r w:rsidRPr="00EF44E2">
              <w:rPr>
                <w:spacing w:val="-2"/>
                <w:sz w:val="28"/>
                <w:szCs w:val="28"/>
              </w:rPr>
              <w:t xml:space="preserve">картинкам).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EE1B31" w:rsidRPr="00EF44E2" w:rsidRDefault="00EE1B31" w:rsidP="00EE1B31">
            <w:pPr>
              <w:pStyle w:val="a3"/>
            </w:pPr>
            <w:r w:rsidRPr="00EF44E2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</w:rPr>
              <w:t>.</w:t>
            </w:r>
            <w:r w:rsidRPr="00EF44E2">
              <w:rPr>
                <w:spacing w:val="-4"/>
                <w:sz w:val="28"/>
                <w:szCs w:val="28"/>
              </w:rPr>
              <w:t>Развитию  зрительного вни</w:t>
            </w:r>
            <w:r w:rsidRPr="00EF44E2">
              <w:rPr>
                <w:spacing w:val="-4"/>
                <w:sz w:val="28"/>
                <w:szCs w:val="28"/>
              </w:rPr>
              <w:softHyphen/>
            </w:r>
            <w:r w:rsidRPr="00EF44E2">
              <w:rPr>
                <w:sz w:val="28"/>
                <w:szCs w:val="28"/>
              </w:rPr>
              <w:t>мания и восприятия,</w:t>
            </w:r>
            <w:r>
              <w:rPr>
                <w:sz w:val="28"/>
                <w:szCs w:val="28"/>
              </w:rPr>
              <w:t xml:space="preserve"> тонкой </w:t>
            </w:r>
            <w:r w:rsidRPr="00EF44E2">
              <w:rPr>
                <w:sz w:val="28"/>
                <w:szCs w:val="28"/>
              </w:rPr>
              <w:t>моторики.</w:t>
            </w:r>
          </w:p>
          <w:p w:rsidR="00EE1B31" w:rsidRPr="00EF44E2" w:rsidRDefault="00EE1B31" w:rsidP="00EE1B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</w:t>
            </w:r>
            <w:r w:rsidRPr="00C86E5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любви и  бережного отношения к животным.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EE1B31" w:rsidRPr="00EF44E2" w:rsidRDefault="00EE1B31" w:rsidP="00EE1B31">
            <w:pPr>
              <w:pStyle w:val="a3"/>
              <w:rPr>
                <w:sz w:val="28"/>
                <w:szCs w:val="28"/>
              </w:rPr>
            </w:pPr>
            <w:r w:rsidRPr="00EF44E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П</w:t>
            </w:r>
            <w:r w:rsidRPr="00EF44E2">
              <w:rPr>
                <w:spacing w:val="-4"/>
                <w:sz w:val="28"/>
                <w:szCs w:val="28"/>
              </w:rPr>
              <w:t>лоскост</w:t>
            </w:r>
            <w:r w:rsidRPr="00EF44E2">
              <w:rPr>
                <w:spacing w:val="-4"/>
                <w:sz w:val="28"/>
                <w:szCs w:val="28"/>
              </w:rPr>
              <w:softHyphen/>
            </w:r>
            <w:r w:rsidRPr="00EF44E2">
              <w:rPr>
                <w:sz w:val="28"/>
                <w:szCs w:val="28"/>
              </w:rPr>
              <w:t>ные изображения домашних животных</w:t>
            </w:r>
            <w:proofErr w:type="gramStart"/>
            <w:r w:rsidRPr="00EF44E2">
              <w:rPr>
                <w:sz w:val="28"/>
                <w:szCs w:val="28"/>
              </w:rPr>
              <w:t xml:space="preserve"> ,</w:t>
            </w:r>
            <w:proofErr w:type="gramEnd"/>
            <w:r w:rsidRPr="00EF44E2">
              <w:rPr>
                <w:sz w:val="28"/>
                <w:szCs w:val="28"/>
              </w:rPr>
              <w:t xml:space="preserve"> черно-белая картинка  «Коза с козлятами»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>карандаш</w:t>
            </w:r>
            <w:r w:rsidRPr="00EF44E2">
              <w:rPr>
                <w:spacing w:val="-4"/>
                <w:sz w:val="28"/>
                <w:szCs w:val="28"/>
              </w:rPr>
              <w:t>и, магнитофон, кассета с записью музыкального Сопровождения песенки «Конь»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EE1B31" w:rsidRPr="00EF44E2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EE1B31" w:rsidRDefault="00EE1B31" w:rsidP="00556A8F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  <w:r w:rsidR="0056698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ноябрь </w:t>
            </w:r>
            <w:r w:rsidR="00556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E1B31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.</w:t>
            </w:r>
          </w:p>
          <w:p w:rsidR="00EE1B31" w:rsidRPr="00C86B1B" w:rsidRDefault="00EE1B31" w:rsidP="00566984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рь</w:t>
            </w:r>
            <w:r w:rsidRPr="00C86B1B">
              <w:rPr>
                <w:i/>
                <w:sz w:val="28"/>
                <w:szCs w:val="28"/>
              </w:rPr>
              <w:t>: игрушка, кукла, коляска, кубики, конструктор, клоун, машина; играть, беречь, ломать, при</w:t>
            </w:r>
            <w:r w:rsidR="00566984">
              <w:rPr>
                <w:i/>
                <w:sz w:val="28"/>
                <w:szCs w:val="28"/>
              </w:rPr>
              <w:t xml:space="preserve">думывать, укачивать, убаюкивать </w:t>
            </w:r>
            <w:r w:rsidRPr="00C86B1B">
              <w:rPr>
                <w:i/>
                <w:sz w:val="28"/>
                <w:szCs w:val="28"/>
              </w:rPr>
              <w:t>новый, красивый, яркий, интересный</w:t>
            </w:r>
            <w:proofErr w:type="gramEnd"/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Уточнению  и расширению  представлений об игрушках, их назначении, деталях и частях, из которых они состоят; материалах, из которых они сделаны. Уточ</w:t>
            </w:r>
            <w:r w:rsidRPr="00C86E55">
              <w:rPr>
                <w:color w:val="000000"/>
                <w:sz w:val="28"/>
                <w:szCs w:val="28"/>
              </w:rPr>
              <w:softHyphen/>
              <w:t>нение и активизация словаря по теме. Обеспечению  целостного восприятия карти</w:t>
            </w:r>
            <w:r w:rsidRPr="00C86E55">
              <w:rPr>
                <w:color w:val="000000"/>
                <w:sz w:val="28"/>
                <w:szCs w:val="28"/>
              </w:rPr>
              <w:softHyphen/>
              <w:t>ны. Обучению  составления  плана рассказа и рассказа по отд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ым эпизодам картины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навыков речевого общения, связной речи, фонематических представлений, зр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ого восприятия и внимания, речевого слуха, общей моторики, координации речи с движением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Воспитанию бережного отношения к игрушкам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C86B1B">
              <w:rPr>
                <w:color w:val="000000"/>
                <w:sz w:val="28"/>
                <w:szCs w:val="28"/>
              </w:rPr>
              <w:t>Картина О. Р. Гофман «Дочки-матери», игруш</w:t>
            </w:r>
            <w:r w:rsidRPr="00C86B1B">
              <w:rPr>
                <w:color w:val="000000"/>
                <w:sz w:val="28"/>
                <w:szCs w:val="28"/>
              </w:rPr>
              <w:softHyphen/>
              <w:t>ки, названия которых начинаются со звуков [к] и [г]</w:t>
            </w:r>
            <w:r>
              <w:rPr>
                <w:color w:val="000000"/>
                <w:sz w:val="28"/>
                <w:szCs w:val="28"/>
              </w:rPr>
              <w:t xml:space="preserve">, стих. «Игрушки» Б. </w:t>
            </w:r>
            <w:proofErr w:type="spellStart"/>
            <w:r>
              <w:rPr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 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 словаря по теме «Игрушки». Совершенствованию навыка слогового анализа и синтеза. Совершенствованию  грамматического строя речи (обра</w:t>
            </w:r>
            <w:r w:rsidRPr="00C86E55">
              <w:rPr>
                <w:color w:val="000000"/>
                <w:sz w:val="28"/>
                <w:szCs w:val="28"/>
              </w:rPr>
              <w:softHyphen/>
              <w:t>зование однокоренных слов). Развитию  синтаксической стороны речи (закрепле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е понятия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предложение)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C86E55">
              <w:rPr>
                <w:color w:val="000000"/>
                <w:sz w:val="28"/>
                <w:szCs w:val="28"/>
              </w:rPr>
              <w:t>Развитию  речевого дыхания, фонематических представлений, зрительного внимания и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речевого слуха, связной речи, мышления,  тонкой и общей моторики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Воспитанию аккуратности, бережливости.</w:t>
            </w:r>
          </w:p>
        </w:tc>
        <w:tc>
          <w:tcPr>
            <w:tcW w:w="3085" w:type="dxa"/>
          </w:tcPr>
          <w:p w:rsidR="00EE1B31" w:rsidRDefault="00EE1B31" w:rsidP="00566984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C86B1B">
              <w:rPr>
                <w:color w:val="000000"/>
                <w:sz w:val="28"/>
                <w:szCs w:val="28"/>
              </w:rPr>
              <w:t>редм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>.</w:t>
            </w:r>
            <w:r w:rsidRPr="00C86B1B">
              <w:rPr>
                <w:color w:val="000000"/>
                <w:sz w:val="28"/>
                <w:szCs w:val="28"/>
              </w:rPr>
              <w:t xml:space="preserve"> картинки с </w:t>
            </w:r>
            <w:proofErr w:type="spellStart"/>
            <w:r w:rsidRPr="00C86B1B">
              <w:rPr>
                <w:color w:val="000000"/>
                <w:sz w:val="28"/>
                <w:szCs w:val="28"/>
              </w:rPr>
              <w:t>изобр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>-</w:t>
            </w:r>
            <w:r w:rsidRPr="00C86B1B">
              <w:rPr>
                <w:color w:val="000000"/>
                <w:sz w:val="28"/>
                <w:szCs w:val="28"/>
              </w:rPr>
              <w:t>ми игру</w:t>
            </w:r>
            <w:r w:rsidRPr="00C86B1B">
              <w:rPr>
                <w:color w:val="000000"/>
                <w:sz w:val="28"/>
                <w:szCs w:val="28"/>
              </w:rPr>
              <w:softHyphen/>
              <w:t xml:space="preserve">шек, </w:t>
            </w:r>
            <w:proofErr w:type="spellStart"/>
            <w:r w:rsidRPr="00C86B1B">
              <w:rPr>
                <w:color w:val="000000"/>
                <w:sz w:val="28"/>
                <w:szCs w:val="28"/>
              </w:rPr>
              <w:t>сюж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>.</w:t>
            </w:r>
            <w:r w:rsidRPr="00C86B1B">
              <w:rPr>
                <w:color w:val="000000"/>
                <w:sz w:val="28"/>
                <w:szCs w:val="28"/>
              </w:rPr>
              <w:t xml:space="preserve"> картинка для игры «Помоги Пете», а</w:t>
            </w:r>
            <w:r w:rsidR="00566984">
              <w:rPr>
                <w:color w:val="000000"/>
                <w:sz w:val="28"/>
                <w:szCs w:val="28"/>
              </w:rPr>
              <w:t>лгоритм опи</w:t>
            </w:r>
            <w:r w:rsidR="00566984">
              <w:rPr>
                <w:color w:val="000000"/>
                <w:sz w:val="28"/>
                <w:szCs w:val="28"/>
              </w:rPr>
              <w:softHyphen/>
              <w:t xml:space="preserve">сания игрушки, мяч, </w:t>
            </w:r>
            <w:proofErr w:type="spellStart"/>
            <w:r w:rsidRPr="00C86B1B">
              <w:rPr>
                <w:color w:val="000000"/>
                <w:sz w:val="28"/>
                <w:szCs w:val="28"/>
              </w:rPr>
              <w:t>пластик</w:t>
            </w:r>
            <w:proofErr w:type="gramStart"/>
            <w:r w:rsidR="00566984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566984">
              <w:rPr>
                <w:color w:val="000000"/>
                <w:sz w:val="28"/>
                <w:szCs w:val="28"/>
              </w:rPr>
              <w:t>утылочки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566984">
              <w:rPr>
                <w:color w:val="000000"/>
                <w:sz w:val="28"/>
                <w:szCs w:val="28"/>
              </w:rPr>
              <w:t>упраж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 xml:space="preserve">. на </w:t>
            </w:r>
            <w:r w:rsidRPr="00C86B1B">
              <w:rPr>
                <w:color w:val="000000"/>
                <w:sz w:val="28"/>
                <w:szCs w:val="28"/>
              </w:rPr>
              <w:t>д</w:t>
            </w:r>
            <w:r w:rsidR="00566984">
              <w:rPr>
                <w:color w:val="000000"/>
                <w:sz w:val="28"/>
                <w:szCs w:val="28"/>
              </w:rPr>
              <w:t xml:space="preserve">ыхание; картинки с </w:t>
            </w:r>
            <w:proofErr w:type="spellStart"/>
            <w:r w:rsidRPr="00C86B1B">
              <w:rPr>
                <w:color w:val="000000"/>
                <w:sz w:val="28"/>
                <w:szCs w:val="28"/>
              </w:rPr>
              <w:t>изображ</w:t>
            </w:r>
            <w:proofErr w:type="spellEnd"/>
            <w:r w:rsidR="00566984">
              <w:rPr>
                <w:color w:val="000000"/>
                <w:sz w:val="28"/>
                <w:szCs w:val="28"/>
              </w:rPr>
              <w:t>-</w:t>
            </w:r>
            <w:r w:rsidRPr="00C86B1B">
              <w:rPr>
                <w:color w:val="000000"/>
                <w:sz w:val="28"/>
                <w:szCs w:val="28"/>
              </w:rPr>
              <w:t>м игрушек, содержащих в на</w:t>
            </w:r>
            <w:r w:rsidRPr="00C86B1B">
              <w:rPr>
                <w:color w:val="000000"/>
                <w:sz w:val="28"/>
                <w:szCs w:val="28"/>
              </w:rPr>
              <w:softHyphen/>
              <w:t>званиях звук [ш]; корзинк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EE1B31" w:rsidRDefault="00EE1B31" w:rsidP="00EE1B31">
            <w:pPr>
              <w:pStyle w:val="a3"/>
              <w:rPr>
                <w:rStyle w:val="FontStyle421"/>
                <w:b w:val="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Содействовать:</w:t>
            </w:r>
          </w:p>
          <w:p w:rsidR="00EE1B31" w:rsidRPr="00EF4D5B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1.</w:t>
            </w:r>
            <w:r w:rsidRPr="00EF4D5B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>Уточне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EF4D5B">
              <w:rPr>
                <w:rStyle w:val="FontStyle417"/>
                <w:sz w:val="28"/>
                <w:szCs w:val="28"/>
              </w:rPr>
              <w:t>, 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EF4D5B">
              <w:rPr>
                <w:rStyle w:val="FontStyle417"/>
                <w:sz w:val="28"/>
                <w:szCs w:val="28"/>
              </w:rPr>
              <w:t xml:space="preserve"> и актуал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EF4D5B">
              <w:rPr>
                <w:rStyle w:val="FontStyle417"/>
                <w:sz w:val="28"/>
                <w:szCs w:val="28"/>
              </w:rPr>
              <w:t xml:space="preserve"> словаря по теме «Игрушки». Автомат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EF4D5B">
              <w:rPr>
                <w:rStyle w:val="FontStyle417"/>
                <w:sz w:val="28"/>
                <w:szCs w:val="28"/>
              </w:rPr>
              <w:t xml:space="preserve"> пра</w:t>
            </w:r>
            <w:r w:rsidRPr="00EF4D5B">
              <w:rPr>
                <w:rStyle w:val="FontStyle417"/>
                <w:sz w:val="28"/>
                <w:szCs w:val="28"/>
              </w:rPr>
              <w:softHyphen/>
              <w:t>вильного произношения звука [ш] в словах с открытым слогом.</w:t>
            </w:r>
          </w:p>
          <w:p w:rsidR="00EE1B31" w:rsidRPr="00EF4D5B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2.</w:t>
            </w:r>
            <w:r w:rsidRPr="00EF4D5B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EF4D5B">
              <w:rPr>
                <w:rStyle w:val="FontStyle417"/>
                <w:sz w:val="28"/>
                <w:szCs w:val="28"/>
              </w:rPr>
              <w:t xml:space="preserve"> речевого слуха, чувства рифмы, зрительного внимания и восприятия, общей</w:t>
            </w:r>
            <w:r>
              <w:rPr>
                <w:rStyle w:val="FontStyle417"/>
                <w:sz w:val="28"/>
                <w:szCs w:val="28"/>
              </w:rPr>
              <w:t xml:space="preserve"> и </w:t>
            </w:r>
            <w:r w:rsidRPr="00EF4D5B">
              <w:rPr>
                <w:rStyle w:val="FontStyle417"/>
                <w:sz w:val="28"/>
                <w:szCs w:val="28"/>
              </w:rPr>
              <w:t xml:space="preserve"> тонкой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 xml:space="preserve"> моторики, координации речи с дви</w:t>
            </w:r>
            <w:r w:rsidRPr="00EF4D5B">
              <w:rPr>
                <w:rStyle w:val="FontStyle417"/>
                <w:sz w:val="28"/>
                <w:szCs w:val="28"/>
              </w:rPr>
              <w:softHyphen/>
              <w:t>жением.</w:t>
            </w:r>
          </w:p>
          <w:p w:rsidR="00EE1B31" w:rsidRPr="00EF4D5B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3.</w:t>
            </w:r>
            <w:r w:rsidRPr="00EF4D5B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>Воспитани</w:t>
            </w:r>
            <w:r>
              <w:rPr>
                <w:rStyle w:val="FontStyle417"/>
                <w:sz w:val="28"/>
                <w:szCs w:val="28"/>
              </w:rPr>
              <w:t xml:space="preserve">ю бережного отношения к игрушкам. </w:t>
            </w:r>
          </w:p>
        </w:tc>
        <w:tc>
          <w:tcPr>
            <w:tcW w:w="3085" w:type="dxa"/>
          </w:tcPr>
          <w:p w:rsidR="00EE1B31" w:rsidRPr="00EF4D5B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П</w:t>
            </w:r>
            <w:r w:rsidRPr="00EF4D5B">
              <w:rPr>
                <w:rStyle w:val="FontStyle417"/>
                <w:sz w:val="28"/>
                <w:szCs w:val="28"/>
              </w:rPr>
              <w:t>редмет</w:t>
            </w:r>
            <w:r w:rsidRPr="00EF4D5B">
              <w:rPr>
                <w:rStyle w:val="FontStyle417"/>
                <w:sz w:val="28"/>
                <w:szCs w:val="28"/>
              </w:rPr>
              <w:softHyphen/>
              <w:t xml:space="preserve">ные картинки с изображениями игрушек,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EF4D5B">
              <w:rPr>
                <w:rStyle w:val="FontStyle417"/>
                <w:sz w:val="28"/>
                <w:szCs w:val="28"/>
              </w:rPr>
              <w:t xml:space="preserve"> плоскостное изображение ма</w:t>
            </w:r>
            <w:r w:rsidRPr="00EF4D5B">
              <w:rPr>
                <w:rStyle w:val="FontStyle417"/>
                <w:sz w:val="28"/>
                <w:szCs w:val="28"/>
              </w:rPr>
              <w:softHyphen/>
              <w:t>шины, плоскостные изображения куко</w:t>
            </w:r>
            <w:r>
              <w:rPr>
                <w:rStyle w:val="FontStyle417"/>
                <w:sz w:val="28"/>
                <w:szCs w:val="28"/>
              </w:rPr>
              <w:t>л.</w:t>
            </w:r>
          </w:p>
          <w:p w:rsidR="00EE1B31" w:rsidRPr="00EF4D5B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55558" w:rsidTr="002424A4">
        <w:tc>
          <w:tcPr>
            <w:tcW w:w="534" w:type="dxa"/>
            <w:vMerge w:val="restart"/>
            <w:textDirection w:val="btLr"/>
          </w:tcPr>
          <w:p w:rsidR="00EE1B31" w:rsidRDefault="00EE1B31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  <w:r w:rsidR="00566984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декабрь</w:t>
            </w:r>
          </w:p>
        </w:tc>
        <w:tc>
          <w:tcPr>
            <w:tcW w:w="567" w:type="dxa"/>
            <w:vMerge w:val="restart"/>
          </w:tcPr>
          <w:p w:rsidR="00EE1B31" w:rsidRDefault="00556A8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.</w:t>
            </w:r>
          </w:p>
          <w:p w:rsidR="00EE1B31" w:rsidRDefault="00EE1B31" w:rsidP="00566984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ловарь: </w:t>
            </w:r>
            <w:r w:rsidRPr="002731AD">
              <w:rPr>
                <w:i/>
                <w:iCs/>
                <w:color w:val="000000"/>
                <w:sz w:val="28"/>
                <w:szCs w:val="28"/>
              </w:rPr>
              <w:t>огород, овощи, картофель, морковь, свекла, репа, редис, редька, лук, чеснок, бакла</w:t>
            </w:r>
            <w:r w:rsidRPr="002731AD">
              <w:rPr>
                <w:i/>
                <w:iCs/>
                <w:color w:val="000000"/>
                <w:sz w:val="28"/>
                <w:szCs w:val="28"/>
              </w:rPr>
              <w:softHyphen/>
              <w:t>жан, кабачок, п</w:t>
            </w:r>
            <w:r>
              <w:rPr>
                <w:i/>
                <w:iCs/>
                <w:color w:val="000000"/>
                <w:sz w:val="28"/>
                <w:szCs w:val="28"/>
              </w:rPr>
              <w:t>омидор, огурец, укроп, петрушка</w:t>
            </w:r>
            <w:r w:rsidRPr="002731AD">
              <w:rPr>
                <w:i/>
                <w:iCs/>
                <w:color w:val="000000"/>
                <w:sz w:val="28"/>
                <w:szCs w:val="28"/>
              </w:rPr>
              <w:t xml:space="preserve">, растить, убирать, копать, </w:t>
            </w:r>
            <w:r w:rsidR="0056698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731AD">
              <w:rPr>
                <w:i/>
                <w:iCs/>
                <w:color w:val="000000"/>
                <w:sz w:val="28"/>
                <w:szCs w:val="28"/>
              </w:rPr>
              <w:t xml:space="preserve"> срезать, </w:t>
            </w:r>
            <w:r w:rsidR="00566984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2731AD">
              <w:rPr>
                <w:i/>
                <w:iCs/>
                <w:color w:val="000000"/>
                <w:sz w:val="28"/>
                <w:szCs w:val="28"/>
              </w:rPr>
              <w:t>хранить, готовить, варить, жарить, солит</w:t>
            </w:r>
            <w:r w:rsidR="00566984">
              <w:rPr>
                <w:i/>
                <w:iCs/>
                <w:color w:val="000000"/>
                <w:sz w:val="28"/>
                <w:szCs w:val="28"/>
              </w:rPr>
              <w:t xml:space="preserve">ь, </w:t>
            </w:r>
            <w:proofErr w:type="spellStart"/>
            <w:r w:rsidR="00566984">
              <w:rPr>
                <w:i/>
                <w:iCs/>
                <w:color w:val="000000"/>
                <w:sz w:val="28"/>
                <w:szCs w:val="28"/>
              </w:rPr>
              <w:t>мариновать</w:t>
            </w:r>
            <w:r>
              <w:rPr>
                <w:i/>
                <w:iCs/>
                <w:color w:val="000000"/>
                <w:sz w:val="28"/>
                <w:szCs w:val="28"/>
              </w:rPr>
              <w:t>нарезать</w:t>
            </w:r>
            <w:proofErr w:type="spellEnd"/>
            <w:r w:rsidRPr="002731AD">
              <w:rPr>
                <w:i/>
                <w:iCs/>
                <w:color w:val="000000"/>
                <w:sz w:val="28"/>
                <w:szCs w:val="28"/>
              </w:rPr>
              <w:t>, вкусн</w:t>
            </w:r>
            <w:r w:rsidR="00566984">
              <w:rPr>
                <w:i/>
                <w:iCs/>
                <w:color w:val="000000"/>
                <w:sz w:val="28"/>
                <w:szCs w:val="28"/>
              </w:rPr>
              <w:t>ый, полезный, сочный, душистый.</w:t>
            </w:r>
            <w:proofErr w:type="gramEnd"/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Расширению, уточнению и активизации  словаря по теме «Овощи. Огород»   Расширению  представ</w:t>
            </w:r>
            <w:r w:rsidRPr="00C86E55">
              <w:rPr>
                <w:color w:val="000000"/>
                <w:sz w:val="28"/>
                <w:szCs w:val="28"/>
              </w:rPr>
              <w:softHyphen/>
              <w:t>лений о важности труда взрослых. Совершенствованию  граммати</w:t>
            </w:r>
            <w:r w:rsidRPr="00C86E55">
              <w:rPr>
                <w:color w:val="000000"/>
                <w:sz w:val="28"/>
                <w:szCs w:val="28"/>
              </w:rPr>
              <w:softHyphen/>
              <w:t>ческого строя речи (согласование числительных с существ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ыми, употребление существительных в форме родительного п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дежа).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зри</w:t>
            </w:r>
            <w:r w:rsidRPr="00C86E55">
              <w:rPr>
                <w:color w:val="000000"/>
                <w:sz w:val="28"/>
                <w:szCs w:val="28"/>
              </w:rPr>
              <w:softHyphen/>
              <w:t>тельного внимания и восприятия,   тонкой и об</w:t>
            </w:r>
            <w:r w:rsidRPr="00C86E55">
              <w:rPr>
                <w:color w:val="000000"/>
                <w:sz w:val="28"/>
                <w:szCs w:val="28"/>
              </w:rPr>
              <w:softHyphen/>
              <w:t>щей моторики, творческого воображения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Воспитанию самостоятельности, желания трудиться.</w:t>
            </w:r>
          </w:p>
        </w:tc>
        <w:tc>
          <w:tcPr>
            <w:tcW w:w="3085" w:type="dxa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1AD">
              <w:rPr>
                <w:color w:val="000000"/>
                <w:sz w:val="28"/>
                <w:szCs w:val="28"/>
              </w:rPr>
              <w:t>альчико</w:t>
            </w:r>
            <w:r w:rsidRPr="002731AD">
              <w:rPr>
                <w:color w:val="000000"/>
                <w:sz w:val="28"/>
                <w:szCs w:val="28"/>
              </w:rPr>
              <w:softHyphen/>
              <w:t>вый бассейн, наполненный горохом; мелкие пластмассовые ово</w:t>
            </w:r>
            <w:r w:rsidRPr="002731AD">
              <w:rPr>
                <w:color w:val="000000"/>
                <w:sz w:val="28"/>
                <w:szCs w:val="28"/>
              </w:rPr>
              <w:softHyphen/>
              <w:t xml:space="preserve">щи, альбом «Все работы хороши», игра «В огороде у козы Лизы», </w:t>
            </w:r>
            <w:r>
              <w:rPr>
                <w:color w:val="000000"/>
                <w:sz w:val="28"/>
                <w:szCs w:val="28"/>
              </w:rPr>
              <w:t>раскраски</w:t>
            </w:r>
            <w:r w:rsidRPr="002731AD">
              <w:rPr>
                <w:color w:val="000000"/>
                <w:sz w:val="28"/>
                <w:szCs w:val="28"/>
              </w:rPr>
              <w:t>, цветн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2731AD">
              <w:rPr>
                <w:color w:val="000000"/>
                <w:sz w:val="28"/>
                <w:szCs w:val="28"/>
              </w:rPr>
              <w:t xml:space="preserve"> карандаши.</w:t>
            </w: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 детей о трудовых действиях взрослых, важности их труда. Ознакомлению с работой повара. Совершенствованию  навыка  рассмат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ривания картины, формированию  целостного  представления 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 xml:space="preserve"> на ней. Активизации  словаря  глаголов по теме «Овощи»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 речи, мышления, зрительного  внимания, фонематического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я, тонкой  и общей  моторики, ловкости, координации движ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.</w:t>
            </w:r>
          </w:p>
          <w:p w:rsidR="00EE1B31" w:rsidRPr="008A2D24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 инициа</w:t>
            </w:r>
            <w:r w:rsidRPr="00C86E55">
              <w:rPr>
                <w:color w:val="000000"/>
                <w:sz w:val="28"/>
                <w:szCs w:val="28"/>
              </w:rPr>
              <w:softHyphen/>
              <w:t>тивности, самостоятельности</w:t>
            </w:r>
          </w:p>
        </w:tc>
        <w:tc>
          <w:tcPr>
            <w:tcW w:w="3085" w:type="dxa"/>
          </w:tcPr>
          <w:p w:rsidR="00EE1B31" w:rsidRPr="002731AD" w:rsidRDefault="00EE1B31" w:rsidP="00EE1B31">
            <w:pPr>
              <w:rPr>
                <w:sz w:val="28"/>
                <w:szCs w:val="28"/>
              </w:rPr>
            </w:pPr>
            <w:r w:rsidRPr="002731AD">
              <w:rPr>
                <w:color w:val="000000"/>
                <w:sz w:val="28"/>
                <w:szCs w:val="28"/>
              </w:rPr>
              <w:t xml:space="preserve">Картина В. М. Каратая «Повара», </w:t>
            </w:r>
            <w:r>
              <w:rPr>
                <w:color w:val="000000"/>
                <w:sz w:val="28"/>
                <w:szCs w:val="28"/>
              </w:rPr>
              <w:t xml:space="preserve"> предметные картинки </w:t>
            </w:r>
            <w:r w:rsidRPr="002731AD">
              <w:rPr>
                <w:color w:val="000000"/>
                <w:sz w:val="28"/>
                <w:szCs w:val="28"/>
              </w:rPr>
              <w:t xml:space="preserve">(инструменты, орудия труда), карточки с </w:t>
            </w:r>
            <w:r>
              <w:rPr>
                <w:color w:val="000000"/>
                <w:sz w:val="28"/>
                <w:szCs w:val="28"/>
              </w:rPr>
              <w:t xml:space="preserve"> наложен</w:t>
            </w:r>
            <w:r>
              <w:rPr>
                <w:color w:val="000000"/>
                <w:sz w:val="28"/>
                <w:szCs w:val="28"/>
              </w:rPr>
              <w:softHyphen/>
              <w:t xml:space="preserve">ными </w:t>
            </w:r>
            <w:r w:rsidRPr="002731AD">
              <w:rPr>
                <w:color w:val="000000"/>
                <w:sz w:val="28"/>
                <w:szCs w:val="28"/>
              </w:rPr>
              <w:t>изображениями посуды, мяч.</w:t>
            </w:r>
          </w:p>
          <w:p w:rsidR="00EE1B31" w:rsidRPr="002731AD" w:rsidRDefault="00EE1B31" w:rsidP="00EE1B31">
            <w:pPr>
              <w:rPr>
                <w:sz w:val="28"/>
                <w:szCs w:val="28"/>
              </w:rPr>
            </w:pP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EE1B31" w:rsidRDefault="00EE1B31" w:rsidP="00EE1B31">
            <w:pPr>
              <w:pStyle w:val="a3"/>
              <w:rPr>
                <w:rStyle w:val="FontStyle421"/>
                <w:b w:val="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1.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>Уточнени</w:t>
            </w:r>
            <w:r>
              <w:rPr>
                <w:rStyle w:val="FontStyle421"/>
                <w:b w:val="0"/>
                <w:sz w:val="28"/>
                <w:szCs w:val="28"/>
              </w:rPr>
              <w:t xml:space="preserve">ю 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 xml:space="preserve"> и активизаци</w:t>
            </w:r>
            <w:r>
              <w:rPr>
                <w:rStyle w:val="FontStyle421"/>
                <w:b w:val="0"/>
                <w:sz w:val="28"/>
                <w:szCs w:val="28"/>
              </w:rPr>
              <w:t xml:space="preserve">и 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 xml:space="preserve"> словаря по теме «Огород. Овощи». </w:t>
            </w:r>
            <w:r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Обучению составления рассказа по </w:t>
            </w:r>
            <w:r>
              <w:rPr>
                <w:color w:val="000000"/>
                <w:sz w:val="28"/>
                <w:szCs w:val="28"/>
              </w:rPr>
              <w:t>плану-схеме.</w:t>
            </w:r>
          </w:p>
          <w:p w:rsidR="00EE1B31" w:rsidRPr="008A2D24" w:rsidRDefault="00EE1B31" w:rsidP="00EE1B31">
            <w:pPr>
              <w:rPr>
                <w:rStyle w:val="FontStyle417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8A2D24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8A2D24">
              <w:rPr>
                <w:rStyle w:val="FontStyle417"/>
                <w:sz w:val="28"/>
                <w:szCs w:val="28"/>
              </w:rPr>
              <w:t xml:space="preserve"> связной речи, </w:t>
            </w:r>
            <w:r>
              <w:rPr>
                <w:rStyle w:val="FontStyle417"/>
                <w:sz w:val="28"/>
                <w:szCs w:val="28"/>
              </w:rPr>
              <w:t xml:space="preserve">зрительного внимания, </w:t>
            </w:r>
            <w:r w:rsidRPr="008A2D24">
              <w:rPr>
                <w:rStyle w:val="FontStyle417"/>
                <w:sz w:val="28"/>
                <w:szCs w:val="28"/>
              </w:rPr>
              <w:t>фо</w:t>
            </w:r>
            <w:r w:rsidRPr="008A2D24">
              <w:rPr>
                <w:rStyle w:val="FontStyle417"/>
                <w:sz w:val="28"/>
                <w:szCs w:val="28"/>
              </w:rPr>
              <w:softHyphen/>
              <w:t xml:space="preserve">нематического восприятия, навыков звукового анализа и синтеза слов, мышления, общей, тонкой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8A2D24">
              <w:rPr>
                <w:rStyle w:val="FontStyle417"/>
                <w:sz w:val="28"/>
                <w:szCs w:val="28"/>
              </w:rPr>
              <w:t>моторики, координации речи с движением.</w:t>
            </w:r>
          </w:p>
          <w:p w:rsidR="00EE1B31" w:rsidRDefault="00EE1B31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3.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8A2D24">
              <w:rPr>
                <w:rStyle w:val="FontStyle417"/>
                <w:sz w:val="28"/>
                <w:szCs w:val="28"/>
              </w:rPr>
              <w:t>Воспит</w:t>
            </w:r>
            <w:r>
              <w:rPr>
                <w:rStyle w:val="FontStyle417"/>
                <w:sz w:val="28"/>
                <w:szCs w:val="28"/>
              </w:rPr>
              <w:t xml:space="preserve">анию </w:t>
            </w:r>
            <w:r w:rsidRPr="008A2D24">
              <w:rPr>
                <w:rStyle w:val="FontStyle417"/>
                <w:sz w:val="28"/>
                <w:szCs w:val="28"/>
              </w:rPr>
              <w:t xml:space="preserve"> самостоятельност</w:t>
            </w:r>
            <w:r>
              <w:rPr>
                <w:rStyle w:val="FontStyle417"/>
                <w:sz w:val="28"/>
                <w:szCs w:val="28"/>
              </w:rPr>
              <w:t>и</w:t>
            </w:r>
            <w:r w:rsidRPr="008A2D24">
              <w:rPr>
                <w:rStyle w:val="FontStyle417"/>
                <w:sz w:val="28"/>
                <w:szCs w:val="28"/>
              </w:rPr>
              <w:t xml:space="preserve">,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8A2D24">
              <w:rPr>
                <w:rStyle w:val="FontStyle417"/>
                <w:sz w:val="28"/>
                <w:szCs w:val="28"/>
              </w:rPr>
              <w:t xml:space="preserve"> ответственност</w:t>
            </w:r>
            <w:r>
              <w:rPr>
                <w:rStyle w:val="FontStyle417"/>
                <w:sz w:val="28"/>
                <w:szCs w:val="28"/>
              </w:rPr>
              <w:t>и</w:t>
            </w:r>
            <w:r w:rsidRPr="008A2D24">
              <w:rPr>
                <w:rStyle w:val="FontStyle417"/>
                <w:sz w:val="28"/>
                <w:szCs w:val="28"/>
              </w:rPr>
              <w:t>.</w:t>
            </w:r>
          </w:p>
          <w:p w:rsidR="00E37671" w:rsidRDefault="00E37671" w:rsidP="00EE1B31">
            <w:pPr>
              <w:pStyle w:val="a3"/>
              <w:rPr>
                <w:rStyle w:val="FontStyle417"/>
                <w:sz w:val="28"/>
                <w:szCs w:val="28"/>
              </w:rPr>
            </w:pPr>
          </w:p>
          <w:p w:rsidR="00E37671" w:rsidRDefault="00E37671" w:rsidP="00EE1B31">
            <w:pPr>
              <w:pStyle w:val="a3"/>
              <w:rPr>
                <w:rStyle w:val="FontStyle417"/>
                <w:sz w:val="28"/>
                <w:szCs w:val="28"/>
              </w:rPr>
            </w:pPr>
          </w:p>
          <w:p w:rsidR="00E37671" w:rsidRDefault="00E37671" w:rsidP="00EE1B31">
            <w:pPr>
              <w:pStyle w:val="a3"/>
              <w:rPr>
                <w:rStyle w:val="FontStyle417"/>
                <w:sz w:val="28"/>
                <w:szCs w:val="28"/>
              </w:rPr>
            </w:pPr>
          </w:p>
          <w:p w:rsidR="00E37671" w:rsidRPr="008A2D24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EE1B31" w:rsidRPr="008A2D24" w:rsidRDefault="00EE1B31" w:rsidP="00EE1B3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П</w:t>
            </w:r>
            <w:r w:rsidRPr="008A2D24">
              <w:rPr>
                <w:rStyle w:val="FontStyle417"/>
                <w:sz w:val="28"/>
                <w:szCs w:val="28"/>
              </w:rPr>
              <w:t>редметные картинки по теме «Овощи», подносы с пластилином и салфетками по числу детей, фишки,</w:t>
            </w:r>
            <w:r>
              <w:rPr>
                <w:rStyle w:val="FontStyle417"/>
                <w:sz w:val="28"/>
                <w:szCs w:val="28"/>
              </w:rPr>
              <w:t xml:space="preserve"> план-схема для составления описательного рассказа, 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>картинк</w:t>
            </w:r>
            <w:r>
              <w:rPr>
                <w:rStyle w:val="FontStyle421"/>
                <w:b w:val="0"/>
                <w:sz w:val="28"/>
                <w:szCs w:val="28"/>
              </w:rPr>
              <w:t>а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>-загадк</w:t>
            </w:r>
            <w:r>
              <w:rPr>
                <w:rStyle w:val="FontStyle421"/>
                <w:b w:val="0"/>
                <w:sz w:val="28"/>
                <w:szCs w:val="28"/>
              </w:rPr>
              <w:t>а</w:t>
            </w:r>
            <w:r w:rsidRPr="008A2D24">
              <w:rPr>
                <w:rStyle w:val="FontStyle421"/>
                <w:b w:val="0"/>
                <w:sz w:val="28"/>
                <w:szCs w:val="28"/>
              </w:rPr>
              <w:t xml:space="preserve"> «Помоги Пете».</w:t>
            </w:r>
            <w:r w:rsidRPr="00A83B3E">
              <w:rPr>
                <w:rStyle w:val="FontStyle421"/>
                <w:sz w:val="24"/>
                <w:szCs w:val="24"/>
              </w:rPr>
              <w:t xml:space="preserve"> </w:t>
            </w:r>
            <w:r w:rsidRPr="008A2D24">
              <w:rPr>
                <w:rStyle w:val="FontStyle417"/>
                <w:sz w:val="28"/>
                <w:szCs w:val="28"/>
              </w:rPr>
              <w:t xml:space="preserve"> </w:t>
            </w:r>
          </w:p>
        </w:tc>
      </w:tr>
      <w:tr w:rsidR="00E37671" w:rsidTr="002424A4">
        <w:tc>
          <w:tcPr>
            <w:tcW w:w="534" w:type="dxa"/>
            <w:vMerge w:val="restart"/>
            <w:textDirection w:val="btLr"/>
          </w:tcPr>
          <w:p w:rsidR="00E37671" w:rsidRDefault="005101AD" w:rsidP="005101AD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декабрь</w:t>
            </w:r>
          </w:p>
        </w:tc>
        <w:tc>
          <w:tcPr>
            <w:tcW w:w="567" w:type="dxa"/>
            <w:vMerge w:val="restart"/>
          </w:tcPr>
          <w:p w:rsidR="00E37671" w:rsidRDefault="005101A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5101AD" w:rsidRDefault="005101AD" w:rsidP="005101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леб-</w:t>
            </w:r>
            <w:r w:rsidRPr="00C657F2">
              <w:rPr>
                <w:sz w:val="28"/>
                <w:szCs w:val="28"/>
              </w:rPr>
              <w:t>всему</w:t>
            </w:r>
            <w:proofErr w:type="gramEnd"/>
            <w:r w:rsidRPr="00C657F2">
              <w:rPr>
                <w:sz w:val="28"/>
                <w:szCs w:val="28"/>
              </w:rPr>
              <w:t xml:space="preserve"> голова!</w:t>
            </w:r>
          </w:p>
          <w:p w:rsidR="00E37671" w:rsidRDefault="005101AD" w:rsidP="005101AD">
            <w:pPr>
              <w:pStyle w:val="a3"/>
              <w:rPr>
                <w:sz w:val="28"/>
                <w:szCs w:val="28"/>
              </w:rPr>
            </w:pPr>
            <w:r w:rsidRPr="00967273">
              <w:rPr>
                <w:sz w:val="28"/>
                <w:szCs w:val="28"/>
              </w:rPr>
              <w:t xml:space="preserve">Словарь:  </w:t>
            </w:r>
            <w:r>
              <w:rPr>
                <w:i/>
                <w:sz w:val="28"/>
                <w:szCs w:val="28"/>
              </w:rPr>
              <w:t xml:space="preserve">хлеб, злак, пшеница, </w:t>
            </w:r>
            <w:proofErr w:type="spellStart"/>
            <w:r>
              <w:rPr>
                <w:i/>
                <w:sz w:val="28"/>
                <w:szCs w:val="28"/>
              </w:rPr>
              <w:t>рожь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967273">
              <w:rPr>
                <w:i/>
                <w:sz w:val="28"/>
                <w:szCs w:val="28"/>
              </w:rPr>
              <w:t>к</w:t>
            </w:r>
            <w:proofErr w:type="gramEnd"/>
            <w:r w:rsidRPr="00967273">
              <w:rPr>
                <w:i/>
                <w:sz w:val="28"/>
                <w:szCs w:val="28"/>
              </w:rPr>
              <w:t>олос</w:t>
            </w:r>
            <w:proofErr w:type="spellEnd"/>
            <w:r w:rsidRPr="00967273">
              <w:rPr>
                <w:i/>
                <w:sz w:val="28"/>
                <w:szCs w:val="28"/>
              </w:rPr>
              <w:t xml:space="preserve">, сноп, мука,  хлебороб, комбайн, мельник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67273">
              <w:rPr>
                <w:i/>
                <w:sz w:val="28"/>
                <w:szCs w:val="28"/>
              </w:rPr>
              <w:t xml:space="preserve"> пекарь, тесто, булка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67273">
              <w:rPr>
                <w:i/>
                <w:sz w:val="28"/>
                <w:szCs w:val="28"/>
              </w:rPr>
              <w:t xml:space="preserve"> бублик, сушка, пряник, печенье, пирожное, торт, золотой, усатый, тяжелый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67273">
              <w:rPr>
                <w:i/>
                <w:sz w:val="28"/>
                <w:szCs w:val="28"/>
              </w:rPr>
              <w:t xml:space="preserve"> свежий, ржаной, сдобный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67273">
              <w:rPr>
                <w:i/>
                <w:sz w:val="28"/>
                <w:szCs w:val="28"/>
              </w:rPr>
              <w:t xml:space="preserve"> растить, ухаживать, убирать, молотить, месить, печь</w:t>
            </w:r>
          </w:p>
        </w:tc>
        <w:tc>
          <w:tcPr>
            <w:tcW w:w="10064" w:type="dxa"/>
          </w:tcPr>
          <w:p w:rsidR="005101AD" w:rsidRPr="00C86E55" w:rsidRDefault="005101AD" w:rsidP="005101A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</w:t>
            </w:r>
          </w:p>
          <w:p w:rsidR="005101AD" w:rsidRPr="00C86E55" w:rsidRDefault="005101AD" w:rsidP="005101A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 Содействовать:</w:t>
            </w:r>
          </w:p>
          <w:p w:rsidR="005101AD" w:rsidRPr="00C86E55" w:rsidRDefault="005101AD" w:rsidP="005101A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1.Формированию  представлений о труде хлеборобов, о важности их труда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Совершенствованию навыков рассматривания картины, формированию целостного представления об 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 xml:space="preserve"> на ней. Совершенствованию  грамматического строя речи.  </w:t>
            </w:r>
          </w:p>
          <w:p w:rsidR="005101AD" w:rsidRPr="00C86E55" w:rsidRDefault="005101AD" w:rsidP="005101A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речевого слуха, памяти, мышления, общих речевых навыков, диалогической речи, зрительного внимания, тонкой и общей моторики, координации речи с  движением.</w:t>
            </w:r>
          </w:p>
          <w:p w:rsidR="00E37671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3. Воспитанию любви и бережного отношения к природ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E37671" w:rsidRDefault="005101AD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 w:rsidRPr="00967273">
              <w:rPr>
                <w:sz w:val="28"/>
                <w:szCs w:val="28"/>
              </w:rPr>
              <w:t xml:space="preserve">Сюжетная и предметные картинки по теме, стих. Я. Акима,  муляжи </w:t>
            </w:r>
            <w:proofErr w:type="spellStart"/>
            <w:proofErr w:type="gramStart"/>
            <w:r w:rsidRPr="00967273">
              <w:rPr>
                <w:sz w:val="28"/>
                <w:szCs w:val="28"/>
              </w:rPr>
              <w:t>хлебобу-лочных</w:t>
            </w:r>
            <w:proofErr w:type="spellEnd"/>
            <w:proofErr w:type="gramEnd"/>
            <w:r w:rsidRPr="00967273">
              <w:rPr>
                <w:sz w:val="28"/>
                <w:szCs w:val="28"/>
              </w:rPr>
              <w:t xml:space="preserve"> изделий, </w:t>
            </w:r>
            <w:proofErr w:type="spellStart"/>
            <w:r w:rsidRPr="00967273">
              <w:rPr>
                <w:sz w:val="28"/>
                <w:szCs w:val="28"/>
              </w:rPr>
              <w:t>п.г</w:t>
            </w:r>
            <w:proofErr w:type="spellEnd"/>
            <w:r w:rsidRPr="00967273">
              <w:rPr>
                <w:sz w:val="28"/>
                <w:szCs w:val="28"/>
              </w:rPr>
              <w:t>. «Каша».</w:t>
            </w:r>
          </w:p>
        </w:tc>
      </w:tr>
      <w:tr w:rsidR="00E37671" w:rsidTr="002424A4">
        <w:tc>
          <w:tcPr>
            <w:tcW w:w="534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5101AD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 2</w:t>
            </w:r>
          </w:p>
          <w:p w:rsidR="005101AD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 Содействовать:</w:t>
            </w:r>
          </w:p>
          <w:p w:rsidR="005101AD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1.Формированию  представлений о труде людей в пекарне, о необходимости и важности их труда. Расширению  и  уточнению словаря по теме. Совершенствованию  навыков рассматривания картины, формированию целостного представления об </w:t>
            </w:r>
            <w:proofErr w:type="gramStart"/>
            <w:r w:rsidRPr="00C86E55">
              <w:rPr>
                <w:bCs/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C86E55">
              <w:rPr>
                <w:bCs/>
                <w:color w:val="000000"/>
                <w:sz w:val="28"/>
                <w:szCs w:val="28"/>
              </w:rPr>
              <w:t xml:space="preserve"> на ней.  </w:t>
            </w:r>
          </w:p>
          <w:p w:rsidR="005101AD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Развитию связной речи, мышления, зрительного внимания и восприятия, творческого воображения, пальчиковой моторики.</w:t>
            </w:r>
          </w:p>
          <w:p w:rsidR="00E37671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Воспитанию интереса и  уважения к труду. 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085" w:type="dxa"/>
          </w:tcPr>
          <w:p w:rsidR="00E37671" w:rsidRDefault="005101AD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 w:rsidRPr="00967273">
              <w:rPr>
                <w:sz w:val="28"/>
                <w:szCs w:val="28"/>
              </w:rPr>
              <w:t xml:space="preserve">Рассказ Я. Тайца « Всё здесь», сюжетная картинка по теме, стих. </w:t>
            </w:r>
            <w:proofErr w:type="spellStart"/>
            <w:r w:rsidRPr="00967273">
              <w:rPr>
                <w:sz w:val="28"/>
                <w:szCs w:val="28"/>
              </w:rPr>
              <w:t>Е.Стюарт</w:t>
            </w:r>
            <w:proofErr w:type="spellEnd"/>
            <w:r w:rsidRPr="00967273">
              <w:rPr>
                <w:sz w:val="28"/>
                <w:szCs w:val="28"/>
              </w:rPr>
              <w:t xml:space="preserve"> «Пекари», д\и «Наведём порядок».</w:t>
            </w:r>
          </w:p>
        </w:tc>
      </w:tr>
      <w:tr w:rsidR="00E37671" w:rsidTr="002424A4">
        <w:tc>
          <w:tcPr>
            <w:tcW w:w="534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7671" w:rsidRDefault="00E3767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5101AD" w:rsidRPr="00D744DF" w:rsidRDefault="005101AD" w:rsidP="005101AD">
            <w:pPr>
              <w:pStyle w:val="a3"/>
              <w:rPr>
                <w:sz w:val="28"/>
                <w:szCs w:val="28"/>
              </w:rPr>
            </w:pPr>
            <w:r w:rsidRPr="00D744DF">
              <w:rPr>
                <w:sz w:val="28"/>
                <w:szCs w:val="28"/>
              </w:rPr>
              <w:t>Занятие №3.</w:t>
            </w:r>
          </w:p>
          <w:p w:rsidR="005101AD" w:rsidRPr="00D744DF" w:rsidRDefault="005101AD" w:rsidP="005101AD">
            <w:pPr>
              <w:pStyle w:val="a3"/>
              <w:rPr>
                <w:sz w:val="28"/>
                <w:szCs w:val="28"/>
              </w:rPr>
            </w:pPr>
            <w:r w:rsidRPr="00D744DF">
              <w:rPr>
                <w:sz w:val="28"/>
                <w:szCs w:val="28"/>
              </w:rPr>
              <w:t>Содействовать:</w:t>
            </w:r>
          </w:p>
          <w:p w:rsidR="005101AD" w:rsidRDefault="005101AD" w:rsidP="005101AD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744DF">
              <w:rPr>
                <w:rStyle w:val="FontStyle417"/>
                <w:sz w:val="28"/>
                <w:szCs w:val="28"/>
              </w:rPr>
              <w:t>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D744DF">
              <w:rPr>
                <w:rStyle w:val="FontStyle417"/>
                <w:sz w:val="28"/>
                <w:szCs w:val="28"/>
              </w:rPr>
              <w:t xml:space="preserve"> и актуали</w:t>
            </w:r>
            <w:r w:rsidRPr="00D744DF">
              <w:rPr>
                <w:rStyle w:val="FontStyle417"/>
                <w:sz w:val="28"/>
                <w:szCs w:val="28"/>
              </w:rPr>
              <w:softHyphen/>
              <w:t>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D744DF">
              <w:rPr>
                <w:rStyle w:val="FontStyle417"/>
                <w:sz w:val="28"/>
                <w:szCs w:val="28"/>
              </w:rPr>
              <w:t xml:space="preserve"> словаря по теме «Хлеб»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744DF">
              <w:rPr>
                <w:rStyle w:val="FontStyle417"/>
                <w:sz w:val="28"/>
                <w:szCs w:val="28"/>
              </w:rPr>
              <w:t xml:space="preserve"> грамматиче</w:t>
            </w:r>
            <w:r w:rsidRPr="00D744DF">
              <w:rPr>
                <w:rStyle w:val="FontStyle417"/>
                <w:sz w:val="28"/>
                <w:szCs w:val="28"/>
              </w:rPr>
              <w:softHyphen/>
              <w:t xml:space="preserve">ского строя речи (образование и употребление существительных с суффиксом </w:t>
            </w:r>
            <w:proofErr w:type="gramStart"/>
            <w:r w:rsidRPr="00D744DF">
              <w:rPr>
                <w:rStyle w:val="FontStyle417"/>
                <w:sz w:val="28"/>
                <w:szCs w:val="28"/>
              </w:rPr>
              <w:t>-</w:t>
            </w:r>
            <w:proofErr w:type="spellStart"/>
            <w:r w:rsidRPr="00D744DF">
              <w:rPr>
                <w:rStyle w:val="FontStyle417"/>
                <w:sz w:val="28"/>
                <w:szCs w:val="28"/>
              </w:rPr>
              <w:t>и</w:t>
            </w:r>
            <w:proofErr w:type="gramEnd"/>
            <w:r w:rsidRPr="00D744DF">
              <w:rPr>
                <w:rStyle w:val="FontStyle417"/>
                <w:sz w:val="28"/>
                <w:szCs w:val="28"/>
              </w:rPr>
              <w:t>й</w:t>
            </w:r>
            <w:proofErr w:type="spellEnd"/>
            <w:r w:rsidRPr="00D744DF">
              <w:rPr>
                <w:rStyle w:val="FontStyle417"/>
                <w:sz w:val="28"/>
                <w:szCs w:val="28"/>
              </w:rPr>
              <w:t>-). Соверш</w:t>
            </w:r>
            <w:r>
              <w:rPr>
                <w:rStyle w:val="FontStyle417"/>
                <w:sz w:val="28"/>
                <w:szCs w:val="28"/>
              </w:rPr>
              <w:t xml:space="preserve">енствованию  навыков составления </w:t>
            </w:r>
            <w:r w:rsidRPr="00D744DF">
              <w:rPr>
                <w:rStyle w:val="FontStyle417"/>
                <w:sz w:val="28"/>
                <w:szCs w:val="28"/>
              </w:rPr>
              <w:t xml:space="preserve"> и анализа предложений.</w:t>
            </w:r>
          </w:p>
          <w:p w:rsidR="005101AD" w:rsidRPr="00D744DF" w:rsidRDefault="005101AD" w:rsidP="005101AD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2.</w:t>
            </w:r>
            <w:r w:rsidRPr="00D744DF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D744DF">
              <w:rPr>
                <w:rStyle w:val="FontStyle417"/>
                <w:sz w:val="28"/>
                <w:szCs w:val="28"/>
              </w:rPr>
              <w:t xml:space="preserve"> связной речи, ре</w:t>
            </w:r>
            <w:r w:rsidRPr="00D744DF">
              <w:rPr>
                <w:rStyle w:val="FontStyle417"/>
                <w:sz w:val="28"/>
                <w:szCs w:val="28"/>
              </w:rPr>
              <w:softHyphen/>
              <w:t>чевого слуха, зрительного в</w:t>
            </w:r>
            <w:r>
              <w:rPr>
                <w:rStyle w:val="FontStyle417"/>
                <w:sz w:val="28"/>
                <w:szCs w:val="28"/>
              </w:rPr>
              <w:t>нимания и восприятия, мышления,</w:t>
            </w:r>
            <w:r w:rsidRPr="00D744DF">
              <w:rPr>
                <w:rStyle w:val="FontStyle417"/>
                <w:sz w:val="28"/>
                <w:szCs w:val="28"/>
              </w:rPr>
              <w:t xml:space="preserve"> тонкой моторики, тактильных ощущений.</w:t>
            </w:r>
          </w:p>
          <w:p w:rsidR="00E37671" w:rsidRPr="00C86E55" w:rsidRDefault="005101AD" w:rsidP="005101A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 xml:space="preserve"> 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ношения к</w:t>
            </w:r>
            <w:r>
              <w:rPr>
                <w:color w:val="000000"/>
                <w:sz w:val="28"/>
                <w:szCs w:val="28"/>
              </w:rPr>
              <w:t xml:space="preserve"> хлебу.</w:t>
            </w:r>
          </w:p>
        </w:tc>
        <w:tc>
          <w:tcPr>
            <w:tcW w:w="3085" w:type="dxa"/>
          </w:tcPr>
          <w:p w:rsidR="00E37671" w:rsidRDefault="005101AD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proofErr w:type="gramStart"/>
            <w:r>
              <w:rPr>
                <w:rStyle w:val="FontStyle417"/>
                <w:sz w:val="28"/>
                <w:szCs w:val="28"/>
              </w:rPr>
              <w:t>К</w:t>
            </w:r>
            <w:r w:rsidRPr="00D744DF">
              <w:rPr>
                <w:rStyle w:val="FontStyle417"/>
                <w:sz w:val="28"/>
                <w:szCs w:val="28"/>
              </w:rPr>
              <w:t>арточки со схемами пред</w:t>
            </w:r>
            <w:r w:rsidRPr="00D744DF">
              <w:rPr>
                <w:rStyle w:val="FontStyle417"/>
                <w:sz w:val="28"/>
                <w:szCs w:val="28"/>
              </w:rPr>
              <w:softHyphen/>
              <w:t xml:space="preserve">ложений,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D744DF">
              <w:rPr>
                <w:rStyle w:val="FontStyle417"/>
                <w:sz w:val="28"/>
                <w:szCs w:val="28"/>
              </w:rPr>
              <w:t>мя</w:t>
            </w:r>
            <w:r>
              <w:rPr>
                <w:rStyle w:val="FontStyle417"/>
                <w:sz w:val="28"/>
                <w:szCs w:val="28"/>
              </w:rPr>
              <w:t>ч,</w:t>
            </w:r>
            <w:r w:rsidRPr="00D744DF">
              <w:rPr>
                <w:rStyle w:val="FontStyle417"/>
                <w:sz w:val="28"/>
                <w:szCs w:val="28"/>
              </w:rPr>
              <w:t xml:space="preserve"> игр</w:t>
            </w:r>
            <w:r>
              <w:rPr>
                <w:rStyle w:val="FontStyle417"/>
                <w:sz w:val="28"/>
                <w:szCs w:val="28"/>
              </w:rPr>
              <w:t>а</w:t>
            </w:r>
            <w:r w:rsidRPr="00D744DF">
              <w:rPr>
                <w:rStyle w:val="FontStyle417"/>
                <w:sz w:val="28"/>
                <w:szCs w:val="28"/>
              </w:rPr>
              <w:t xml:space="preserve"> «В гостях у Федоры</w:t>
            </w:r>
            <w:r>
              <w:rPr>
                <w:rStyle w:val="FontStyle417"/>
                <w:sz w:val="28"/>
                <w:szCs w:val="28"/>
              </w:rPr>
              <w:t xml:space="preserve">», </w:t>
            </w:r>
            <w:r w:rsidRPr="00D744DF">
              <w:rPr>
                <w:rStyle w:val="FontStyle417"/>
                <w:sz w:val="28"/>
                <w:szCs w:val="28"/>
              </w:rPr>
              <w:t xml:space="preserve">предметные картинки (хлеб, хлебница, сухари, сухарница, конфеты, </w:t>
            </w:r>
            <w:proofErr w:type="spellStart"/>
            <w:r w:rsidRPr="00D744DF">
              <w:rPr>
                <w:rStyle w:val="FontStyle417"/>
                <w:sz w:val="28"/>
                <w:szCs w:val="28"/>
              </w:rPr>
              <w:t>конфетница</w:t>
            </w:r>
            <w:proofErr w:type="spellEnd"/>
            <w:r w:rsidRPr="00D744DF">
              <w:rPr>
                <w:rStyle w:val="FontStyle417"/>
                <w:sz w:val="28"/>
                <w:szCs w:val="28"/>
              </w:rPr>
              <w:t>, сахар, сахарница).</w:t>
            </w:r>
            <w:proofErr w:type="gramEnd"/>
          </w:p>
        </w:tc>
      </w:tr>
      <w:tr w:rsidR="00566984" w:rsidTr="002424A4">
        <w:tc>
          <w:tcPr>
            <w:tcW w:w="534" w:type="dxa"/>
            <w:vMerge w:val="restart"/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декабрь</w:t>
            </w:r>
          </w:p>
        </w:tc>
        <w:tc>
          <w:tcPr>
            <w:tcW w:w="567" w:type="dxa"/>
            <w:vMerge w:val="restart"/>
          </w:tcPr>
          <w:p w:rsidR="00566984" w:rsidRDefault="005101A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566984" w:rsidRDefault="00566984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Зимующие птицы.</w:t>
            </w:r>
          </w:p>
          <w:p w:rsidR="00566984" w:rsidRDefault="0056698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</w:p>
          <w:p w:rsidR="00566984" w:rsidRDefault="00566984" w:rsidP="00EE1B31">
            <w:pPr>
              <w:rPr>
                <w:i/>
                <w:sz w:val="28"/>
                <w:szCs w:val="28"/>
              </w:rPr>
            </w:pPr>
            <w:r w:rsidRPr="008425B5">
              <w:rPr>
                <w:i/>
                <w:sz w:val="28"/>
                <w:szCs w:val="28"/>
              </w:rPr>
              <w:t xml:space="preserve"> ворона, сорока, голубь, воробей, снегирь,</w:t>
            </w:r>
            <w:r>
              <w:rPr>
                <w:i/>
                <w:sz w:val="28"/>
                <w:szCs w:val="28"/>
              </w:rPr>
              <w:t xml:space="preserve"> синица, кормушка, корм, помощь,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дный, замер</w:t>
            </w:r>
            <w:r w:rsidRPr="008425B5">
              <w:rPr>
                <w:i/>
                <w:sz w:val="28"/>
                <w:szCs w:val="28"/>
              </w:rPr>
              <w:t xml:space="preserve">зать, </w:t>
            </w:r>
            <w:r>
              <w:rPr>
                <w:i/>
                <w:sz w:val="28"/>
                <w:szCs w:val="28"/>
              </w:rPr>
              <w:t xml:space="preserve">  кормить, сы</w:t>
            </w:r>
            <w:r w:rsidRPr="008425B5">
              <w:rPr>
                <w:i/>
                <w:sz w:val="28"/>
                <w:szCs w:val="28"/>
              </w:rPr>
              <w:t>пать</w:t>
            </w:r>
          </w:p>
        </w:tc>
        <w:tc>
          <w:tcPr>
            <w:tcW w:w="10064" w:type="dxa"/>
            <w:tcBorders>
              <w:right w:val="single" w:sz="4" w:space="0" w:color="auto"/>
            </w:tcBorders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зимующих птицах. Уточнению, расширению  и активизации  словаря по теме. Совершенствованию  грамматического строя речи. Совершенствованию слоговой структуры слов (трехсложные слова с одним закрытым слогом). Закреплению знаний о предложении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иалогической речи, зрительного внимания, мыш</w:t>
            </w:r>
            <w:r w:rsidRPr="00C86E55">
              <w:rPr>
                <w:color w:val="000000"/>
                <w:sz w:val="28"/>
                <w:szCs w:val="28"/>
              </w:rPr>
              <w:softHyphen/>
              <w:t>ления, тонкой и общей моторики, координ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речи с движением.</w:t>
            </w:r>
          </w:p>
          <w:p w:rsidR="00566984" w:rsidRPr="008A2D24" w:rsidRDefault="0056698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Воспитанию любви и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живой </w:t>
            </w:r>
            <w:r w:rsidRPr="00C86E55">
              <w:rPr>
                <w:color w:val="000000"/>
                <w:sz w:val="28"/>
                <w:szCs w:val="28"/>
              </w:rPr>
              <w:t>природ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E10AE">
              <w:rPr>
                <w:color w:val="000000"/>
                <w:sz w:val="28"/>
                <w:szCs w:val="28"/>
              </w:rPr>
              <w:t>ред</w:t>
            </w:r>
            <w:r w:rsidRPr="00CE10AE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метные и сюжетные  картинки по теме, мяч.</w:t>
            </w:r>
          </w:p>
        </w:tc>
      </w:tr>
      <w:tr w:rsidR="00566984" w:rsidTr="002424A4"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right w:val="single" w:sz="4" w:space="0" w:color="auto"/>
            </w:tcBorders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C86E55">
              <w:rPr>
                <w:color w:val="000000"/>
                <w:sz w:val="28"/>
                <w:szCs w:val="28"/>
              </w:rPr>
              <w:t>Активизации  словаря по теме «Зима. Зимующие птицы». Совершенствованию  навыков  слогового анализа. Совершенствованию  грамматического строя речи (согласование прилагательных с су</w:t>
            </w:r>
            <w:r w:rsidRPr="00C86E55">
              <w:rPr>
                <w:color w:val="000000"/>
                <w:sz w:val="28"/>
                <w:szCs w:val="28"/>
              </w:rPr>
              <w:softHyphen/>
              <w:t>ществительными в роде и числе, образование прилагательных и существительных с уменьшительными суффиксами). Развитию  синтакси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ческой стороны речи (закрепление понятия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предложение).</w:t>
            </w:r>
          </w:p>
          <w:p w:rsidR="00566984" w:rsidRPr="00C86E55" w:rsidRDefault="0056698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iCs/>
                <w:color w:val="000000"/>
                <w:sz w:val="28"/>
                <w:szCs w:val="28"/>
              </w:rPr>
              <w:t>2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>Развитию  речевого дыхания, связной речи,  фонематических представлений, навыков фонема</w:t>
            </w:r>
            <w:r w:rsidRPr="00C86E55">
              <w:rPr>
                <w:color w:val="000000"/>
                <w:sz w:val="28"/>
                <w:szCs w:val="28"/>
              </w:rPr>
              <w:softHyphen/>
              <w:t>тического анализа, зрительного внимания и восприятия, тонкой и общей моторики. Совершенствованию слоговой структуры слова (трехсложные слова с одним закрытым слогом).</w:t>
            </w:r>
          </w:p>
          <w:p w:rsidR="00566984" w:rsidRPr="005C2D05" w:rsidRDefault="0056698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3. Воспитанию </w:t>
            </w:r>
            <w:r>
              <w:rPr>
                <w:color w:val="000000"/>
                <w:sz w:val="28"/>
                <w:szCs w:val="28"/>
              </w:rPr>
              <w:t>бережного отношения и сопереживания к птицам зимой.</w:t>
            </w:r>
          </w:p>
        </w:tc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План-схема для составления описательного рассказа, мяч,    игра «Кормушка».</w:t>
            </w:r>
          </w:p>
        </w:tc>
      </w:tr>
      <w:tr w:rsidR="00566984" w:rsidTr="002424A4"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right w:val="single" w:sz="4" w:space="0" w:color="auto"/>
            </w:tcBorders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>1.</w:t>
            </w:r>
            <w:r w:rsidRPr="00724AD5">
              <w:rPr>
                <w:spacing w:val="-7"/>
                <w:sz w:val="28"/>
                <w:szCs w:val="28"/>
              </w:rPr>
              <w:t>Уточнени</w:t>
            </w:r>
            <w:r>
              <w:rPr>
                <w:spacing w:val="-7"/>
                <w:sz w:val="28"/>
                <w:szCs w:val="28"/>
              </w:rPr>
              <w:t>ю</w:t>
            </w:r>
            <w:proofErr w:type="gramStart"/>
            <w:r>
              <w:rPr>
                <w:spacing w:val="-7"/>
                <w:sz w:val="28"/>
                <w:szCs w:val="28"/>
              </w:rPr>
              <w:t xml:space="preserve"> </w:t>
            </w:r>
            <w:r w:rsidRPr="00724AD5">
              <w:rPr>
                <w:spacing w:val="-7"/>
                <w:sz w:val="28"/>
                <w:szCs w:val="28"/>
              </w:rPr>
              <w:t>,</w:t>
            </w:r>
            <w:proofErr w:type="gramEnd"/>
            <w:r w:rsidRPr="00724AD5">
              <w:rPr>
                <w:spacing w:val="-7"/>
                <w:sz w:val="28"/>
                <w:szCs w:val="28"/>
              </w:rPr>
              <w:t xml:space="preserve"> активизаци</w:t>
            </w:r>
            <w:r>
              <w:rPr>
                <w:spacing w:val="-7"/>
                <w:sz w:val="28"/>
                <w:szCs w:val="28"/>
              </w:rPr>
              <w:t xml:space="preserve">и </w:t>
            </w:r>
            <w:r w:rsidRPr="00724AD5">
              <w:rPr>
                <w:spacing w:val="-7"/>
                <w:sz w:val="28"/>
                <w:szCs w:val="28"/>
              </w:rPr>
              <w:t xml:space="preserve"> </w:t>
            </w:r>
            <w:r w:rsidRPr="00724AD5">
              <w:rPr>
                <w:sz w:val="28"/>
                <w:szCs w:val="28"/>
              </w:rPr>
              <w:t>и актуализаци</w:t>
            </w:r>
            <w:r>
              <w:rPr>
                <w:sz w:val="28"/>
                <w:szCs w:val="28"/>
              </w:rPr>
              <w:t>и  словаря по теме.</w:t>
            </w:r>
            <w:r w:rsidRPr="00724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24AD5">
              <w:rPr>
                <w:spacing w:val="-4"/>
                <w:sz w:val="28"/>
                <w:szCs w:val="28"/>
              </w:rPr>
              <w:t xml:space="preserve"> Совершенствование грамматического строя речи (об</w:t>
            </w:r>
            <w:r w:rsidRPr="00724AD5">
              <w:rPr>
                <w:spacing w:val="-4"/>
                <w:sz w:val="28"/>
                <w:szCs w:val="28"/>
              </w:rPr>
              <w:softHyphen/>
            </w:r>
            <w:r w:rsidRPr="00724AD5">
              <w:rPr>
                <w:sz w:val="28"/>
                <w:szCs w:val="28"/>
              </w:rPr>
              <w:t>разование притяжательных прилагательных).</w:t>
            </w:r>
          </w:p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>2.</w:t>
            </w:r>
            <w:r w:rsidRPr="00724AD5">
              <w:rPr>
                <w:spacing w:val="-7"/>
                <w:sz w:val="28"/>
                <w:szCs w:val="28"/>
              </w:rPr>
              <w:t>Развити</w:t>
            </w:r>
            <w:r>
              <w:rPr>
                <w:spacing w:val="-7"/>
                <w:sz w:val="28"/>
                <w:szCs w:val="28"/>
              </w:rPr>
              <w:t xml:space="preserve">ю </w:t>
            </w:r>
            <w:r w:rsidRPr="00724AD5">
              <w:rPr>
                <w:spacing w:val="-7"/>
                <w:sz w:val="28"/>
                <w:szCs w:val="28"/>
              </w:rPr>
              <w:t xml:space="preserve"> фонематического </w:t>
            </w:r>
            <w:r w:rsidRPr="00724AD5">
              <w:rPr>
                <w:sz w:val="28"/>
                <w:szCs w:val="28"/>
              </w:rPr>
              <w:t>восприятия,</w:t>
            </w:r>
            <w:r>
              <w:rPr>
                <w:sz w:val="28"/>
                <w:szCs w:val="28"/>
              </w:rPr>
              <w:t xml:space="preserve"> </w:t>
            </w:r>
            <w:r w:rsidRPr="00724AD5">
              <w:rPr>
                <w:spacing w:val="-4"/>
                <w:sz w:val="28"/>
                <w:szCs w:val="28"/>
              </w:rPr>
              <w:t xml:space="preserve"> зрительного внимания и восприятия, тактильных ощуще</w:t>
            </w:r>
            <w:r w:rsidRPr="00724AD5">
              <w:rPr>
                <w:spacing w:val="-4"/>
                <w:sz w:val="28"/>
                <w:szCs w:val="28"/>
              </w:rPr>
              <w:softHyphen/>
            </w:r>
            <w:r w:rsidRPr="00724AD5">
              <w:rPr>
                <w:spacing w:val="-2"/>
                <w:sz w:val="28"/>
                <w:szCs w:val="28"/>
              </w:rPr>
              <w:t xml:space="preserve">ний, общей, тонкой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24AD5">
              <w:rPr>
                <w:spacing w:val="-2"/>
                <w:sz w:val="28"/>
                <w:szCs w:val="28"/>
              </w:rPr>
              <w:t xml:space="preserve">моторики, координации </w:t>
            </w:r>
            <w:r w:rsidRPr="00724AD5">
              <w:rPr>
                <w:spacing w:val="-4"/>
                <w:sz w:val="28"/>
                <w:szCs w:val="28"/>
              </w:rPr>
              <w:t>речи с движением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566984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</w:t>
            </w:r>
            <w:r>
              <w:rPr>
                <w:color w:val="000000"/>
                <w:sz w:val="28"/>
                <w:szCs w:val="28"/>
              </w:rPr>
              <w:t>сопереживания к птицам зимой.</w:t>
            </w:r>
          </w:p>
          <w:p w:rsidR="00566984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24AD5">
              <w:rPr>
                <w:spacing w:val="-1"/>
                <w:sz w:val="28"/>
                <w:szCs w:val="28"/>
              </w:rPr>
              <w:t xml:space="preserve">артинка-загадка </w:t>
            </w:r>
            <w:r w:rsidRPr="00724AD5">
              <w:rPr>
                <w:sz w:val="28"/>
                <w:szCs w:val="28"/>
              </w:rPr>
              <w:t>«Дикие птицы»,  изображения</w:t>
            </w:r>
            <w:r>
              <w:rPr>
                <w:sz w:val="28"/>
                <w:szCs w:val="28"/>
              </w:rPr>
              <w:t xml:space="preserve"> </w:t>
            </w:r>
            <w:r w:rsidRPr="00724AD5">
              <w:rPr>
                <w:sz w:val="28"/>
                <w:szCs w:val="28"/>
              </w:rPr>
              <w:t>зиму</w:t>
            </w:r>
            <w:r w:rsidRPr="00724AD5">
              <w:rPr>
                <w:sz w:val="28"/>
                <w:szCs w:val="28"/>
              </w:rPr>
              <w:softHyphen/>
            </w:r>
            <w:r>
              <w:rPr>
                <w:spacing w:val="-4"/>
                <w:sz w:val="28"/>
                <w:szCs w:val="28"/>
              </w:rPr>
              <w:t>ющих птиц</w:t>
            </w:r>
            <w:r w:rsidRPr="00724AD5">
              <w:rPr>
                <w:spacing w:val="-4"/>
                <w:sz w:val="28"/>
                <w:szCs w:val="28"/>
              </w:rPr>
              <w:t>, мяч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566984" w:rsidRPr="00724AD5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566984" w:rsidTr="002424A4">
        <w:tc>
          <w:tcPr>
            <w:tcW w:w="534" w:type="dxa"/>
            <w:vMerge w:val="restart"/>
            <w:textDirection w:val="btLr"/>
          </w:tcPr>
          <w:p w:rsidR="00566984" w:rsidRDefault="0056698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декабрь                              </w:t>
            </w:r>
          </w:p>
        </w:tc>
        <w:tc>
          <w:tcPr>
            <w:tcW w:w="567" w:type="dxa"/>
            <w:vMerge w:val="restart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566984" w:rsidRDefault="00566984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Новогодний праздник.</w:t>
            </w:r>
          </w:p>
          <w:p w:rsidR="00566984" w:rsidRDefault="0056698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елка, хоровод, кар</w:t>
            </w:r>
            <w:r w:rsidRPr="00622D73">
              <w:rPr>
                <w:i/>
                <w:sz w:val="28"/>
                <w:szCs w:val="28"/>
              </w:rPr>
              <w:t>навал, маска, украшение, подарок</w:t>
            </w:r>
            <w:r>
              <w:rPr>
                <w:i/>
                <w:sz w:val="28"/>
                <w:szCs w:val="28"/>
              </w:rPr>
              <w:t>, конфетти, Дед Мороз, Снегурочка</w:t>
            </w:r>
            <w:r w:rsidRPr="00622D73">
              <w:rPr>
                <w:i/>
                <w:sz w:val="28"/>
                <w:szCs w:val="28"/>
              </w:rPr>
              <w:t>, веселый, праздничный, новогодний; украшать, дарить, получать, вынимать, вешать</w:t>
            </w:r>
            <w:proofErr w:type="gramEnd"/>
          </w:p>
        </w:tc>
        <w:tc>
          <w:tcPr>
            <w:tcW w:w="10064" w:type="dxa"/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новогоднем празднике. Уточнению, расширению и активи</w:t>
            </w:r>
            <w:r w:rsidRPr="00C86E55">
              <w:rPr>
                <w:color w:val="000000"/>
                <w:sz w:val="28"/>
                <w:szCs w:val="28"/>
              </w:rPr>
              <w:softHyphen/>
              <w:t>зации  словаря по теме «Новогодний праздник». Совершенствованию навыков звукового ана</w:t>
            </w:r>
            <w:r w:rsidRPr="00C86E55">
              <w:rPr>
                <w:color w:val="000000"/>
                <w:sz w:val="28"/>
                <w:szCs w:val="28"/>
              </w:rPr>
              <w:softHyphen/>
              <w:t>лиза и синтеза слов (выделение согласного на фоне слова). Совер</w:t>
            </w:r>
            <w:r w:rsidRPr="00C86E55">
              <w:rPr>
                <w:color w:val="000000"/>
                <w:sz w:val="28"/>
                <w:szCs w:val="28"/>
              </w:rPr>
              <w:softHyphen/>
              <w:t>шенствованию  грамматического строя речи (подбор однокорен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х слов к слову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елка).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речевого дыхания, диалогической речи, зрительного внимания, мышления, тонкой и общей моторики, координации речи с дви</w:t>
            </w:r>
            <w:r w:rsidRPr="00C86E55">
              <w:rPr>
                <w:color w:val="000000"/>
                <w:sz w:val="28"/>
                <w:szCs w:val="28"/>
              </w:rPr>
              <w:softHyphen/>
              <w:t>жением.</w:t>
            </w:r>
          </w:p>
          <w:p w:rsidR="00566984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 само</w:t>
            </w:r>
            <w:r w:rsidRPr="00C86E55">
              <w:rPr>
                <w:color w:val="000000"/>
                <w:sz w:val="28"/>
                <w:szCs w:val="28"/>
              </w:rPr>
              <w:softHyphen/>
              <w:t>стоятельности, инициативност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66984" w:rsidRPr="005C2D05" w:rsidRDefault="00566984" w:rsidP="00EE1B3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F31A84">
              <w:rPr>
                <w:sz w:val="28"/>
                <w:szCs w:val="28"/>
              </w:rPr>
              <w:t>крашенная елочка, фигурка Деда Мороза, запись</w:t>
            </w:r>
            <w:r>
              <w:rPr>
                <w:sz w:val="28"/>
                <w:szCs w:val="28"/>
              </w:rPr>
              <w:t xml:space="preserve"> </w:t>
            </w:r>
            <w:r w:rsidRPr="00F31A84">
              <w:rPr>
                <w:sz w:val="28"/>
                <w:szCs w:val="28"/>
              </w:rPr>
              <w:t>инструментальной музыки, еловые ветки, тарелочка с очищенным мандарином,  карандаш</w:t>
            </w:r>
            <w:r>
              <w:rPr>
                <w:sz w:val="28"/>
                <w:szCs w:val="28"/>
              </w:rPr>
              <w:t>и, игра «Украшаем елку», «</w:t>
            </w:r>
            <w:proofErr w:type="spellStart"/>
            <w:r>
              <w:rPr>
                <w:sz w:val="28"/>
                <w:szCs w:val="28"/>
              </w:rPr>
              <w:t>светофорчи</w:t>
            </w:r>
            <w:r w:rsidRPr="00F31A84">
              <w:rPr>
                <w:sz w:val="28"/>
                <w:szCs w:val="28"/>
              </w:rPr>
              <w:t>ки</w:t>
            </w:r>
            <w:proofErr w:type="spellEnd"/>
            <w:r w:rsidRPr="00F31A84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яч.</w:t>
            </w:r>
          </w:p>
        </w:tc>
      </w:tr>
      <w:tr w:rsidR="00566984" w:rsidTr="002424A4"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566984" w:rsidRPr="00C86E5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словаря по теме «Новогодний праздник». Совершенствованию  навыков звуко</w:t>
            </w:r>
            <w:r w:rsidRPr="00C86E55">
              <w:rPr>
                <w:color w:val="000000"/>
                <w:sz w:val="28"/>
                <w:szCs w:val="28"/>
              </w:rPr>
              <w:softHyphen/>
              <w:t>вого и слогового анализа и синтеза. Совершенствованию слоговой структуры слова (трехсложные слова с одним закрытым слогом). Совершенствованию грамматического строя речи (согласование прилагательных с существительными, образование прилага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х и существительных с уменьшительными суффиксами).  </w:t>
            </w:r>
          </w:p>
          <w:p w:rsidR="00566984" w:rsidRPr="00C86E55" w:rsidRDefault="0056698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речевого слуха, связной речи, фонематических представлений, навыков звукового и слогового анализа, зрительного внимания и восприятия, тонкой моторики.</w:t>
            </w:r>
          </w:p>
          <w:p w:rsidR="00566984" w:rsidRPr="00C86E55" w:rsidRDefault="00566984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Воспитанию  доброжелательности, ответственности.</w:t>
            </w:r>
          </w:p>
        </w:tc>
        <w:tc>
          <w:tcPr>
            <w:tcW w:w="3085" w:type="dxa"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1A84">
              <w:rPr>
                <w:sz w:val="28"/>
                <w:szCs w:val="28"/>
              </w:rPr>
              <w:t>лоскостные изображения большой и мале</w:t>
            </w:r>
            <w:r>
              <w:rPr>
                <w:sz w:val="28"/>
                <w:szCs w:val="28"/>
              </w:rPr>
              <w:t>нькой елочек и игрушек для них;</w:t>
            </w:r>
            <w:r w:rsidRPr="00F31A84">
              <w:rPr>
                <w:sz w:val="28"/>
                <w:szCs w:val="28"/>
              </w:rPr>
              <w:t xml:space="preserve"> игра «Что везет лош</w:t>
            </w:r>
            <w:r>
              <w:rPr>
                <w:sz w:val="28"/>
                <w:szCs w:val="28"/>
              </w:rPr>
              <w:t>адка?», картинка «Дорисуй елку»,</w:t>
            </w:r>
            <w:r w:rsidRPr="00F31A84">
              <w:rPr>
                <w:sz w:val="28"/>
                <w:szCs w:val="28"/>
              </w:rPr>
              <w:t xml:space="preserve"> карандаши,  запись музыкального сопровождения.</w:t>
            </w:r>
          </w:p>
        </w:tc>
      </w:tr>
      <w:tr w:rsidR="00566984" w:rsidTr="002424A4">
        <w:tc>
          <w:tcPr>
            <w:tcW w:w="534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566984" w:rsidRPr="00724AD5" w:rsidRDefault="0056698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566984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</w:t>
            </w:r>
            <w:r w:rsidRPr="00724AD5">
              <w:rPr>
                <w:spacing w:val="-8"/>
                <w:sz w:val="28"/>
                <w:szCs w:val="28"/>
              </w:rPr>
              <w:t>Активизаци</w:t>
            </w:r>
            <w:r>
              <w:rPr>
                <w:spacing w:val="-8"/>
                <w:sz w:val="28"/>
                <w:szCs w:val="28"/>
              </w:rPr>
              <w:t xml:space="preserve">и </w:t>
            </w:r>
            <w:r w:rsidRPr="00724AD5">
              <w:rPr>
                <w:spacing w:val="-8"/>
                <w:sz w:val="28"/>
                <w:szCs w:val="28"/>
              </w:rPr>
              <w:t xml:space="preserve"> и актуализа</w:t>
            </w:r>
            <w:r w:rsidRPr="00724AD5">
              <w:rPr>
                <w:spacing w:val="-8"/>
                <w:sz w:val="28"/>
                <w:szCs w:val="28"/>
              </w:rPr>
              <w:softHyphen/>
            </w:r>
            <w:r w:rsidRPr="00724AD5">
              <w:rPr>
                <w:spacing w:val="-4"/>
                <w:sz w:val="28"/>
                <w:szCs w:val="28"/>
              </w:rPr>
              <w:t>ци</w:t>
            </w:r>
            <w:r>
              <w:rPr>
                <w:spacing w:val="-4"/>
                <w:sz w:val="28"/>
                <w:szCs w:val="28"/>
              </w:rPr>
              <w:t>и</w:t>
            </w:r>
            <w:r w:rsidRPr="00724AD5">
              <w:rPr>
                <w:spacing w:val="-4"/>
                <w:sz w:val="28"/>
                <w:szCs w:val="28"/>
              </w:rPr>
              <w:t xml:space="preserve"> словаря по теме</w:t>
            </w:r>
            <w:r>
              <w:rPr>
                <w:spacing w:val="-4"/>
                <w:sz w:val="28"/>
                <w:szCs w:val="28"/>
              </w:rPr>
              <w:t xml:space="preserve">. </w:t>
            </w:r>
            <w:r w:rsidRPr="00724AD5">
              <w:rPr>
                <w:spacing w:val="-4"/>
                <w:sz w:val="28"/>
                <w:szCs w:val="28"/>
              </w:rPr>
              <w:t>Совершенствовани</w:t>
            </w:r>
            <w:r>
              <w:rPr>
                <w:spacing w:val="-4"/>
                <w:sz w:val="28"/>
                <w:szCs w:val="28"/>
              </w:rPr>
              <w:t xml:space="preserve">ю </w:t>
            </w:r>
            <w:r w:rsidRPr="00724AD5">
              <w:rPr>
                <w:spacing w:val="-4"/>
                <w:sz w:val="28"/>
                <w:szCs w:val="28"/>
              </w:rPr>
              <w:t xml:space="preserve"> грамматического строя речи (употребление имен существительных с предлогами, образование однокоренных слов).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724AD5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4AD5">
              <w:rPr>
                <w:bCs/>
                <w:spacing w:val="-6"/>
                <w:sz w:val="28"/>
                <w:szCs w:val="28"/>
              </w:rPr>
              <w:t xml:space="preserve">. </w:t>
            </w:r>
            <w:r w:rsidRPr="00724AD5">
              <w:rPr>
                <w:spacing w:val="-6"/>
                <w:sz w:val="28"/>
                <w:szCs w:val="28"/>
              </w:rPr>
              <w:t>Развити</w:t>
            </w:r>
            <w:r>
              <w:rPr>
                <w:spacing w:val="-6"/>
                <w:sz w:val="28"/>
                <w:szCs w:val="28"/>
              </w:rPr>
              <w:t xml:space="preserve">ю </w:t>
            </w:r>
            <w:r w:rsidRPr="00724AD5">
              <w:rPr>
                <w:spacing w:val="-6"/>
                <w:sz w:val="28"/>
                <w:szCs w:val="28"/>
              </w:rPr>
              <w:t xml:space="preserve"> связной речи, ре</w:t>
            </w:r>
            <w:r w:rsidRPr="00724AD5">
              <w:rPr>
                <w:spacing w:val="-6"/>
                <w:sz w:val="28"/>
                <w:szCs w:val="28"/>
              </w:rPr>
              <w:softHyphen/>
            </w:r>
            <w:r w:rsidRPr="00724AD5">
              <w:rPr>
                <w:spacing w:val="-3"/>
                <w:sz w:val="28"/>
                <w:szCs w:val="28"/>
              </w:rPr>
              <w:t>чевого дыхания, навыков звукового анализа, зрительного внима</w:t>
            </w:r>
            <w:r w:rsidRPr="00724AD5">
              <w:rPr>
                <w:spacing w:val="-3"/>
                <w:sz w:val="28"/>
                <w:szCs w:val="28"/>
              </w:rPr>
              <w:softHyphen/>
            </w:r>
            <w:r w:rsidRPr="00724AD5">
              <w:rPr>
                <w:spacing w:val="-1"/>
                <w:sz w:val="28"/>
                <w:szCs w:val="28"/>
              </w:rPr>
              <w:t xml:space="preserve">ния и восприятия, связной речи, мышления,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724AD5">
              <w:rPr>
                <w:spacing w:val="-1"/>
                <w:sz w:val="28"/>
                <w:szCs w:val="28"/>
              </w:rPr>
              <w:t>тонкой и общей моторики, тактильных ощущений.</w:t>
            </w:r>
          </w:p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3</w:t>
            </w:r>
            <w:r w:rsidRPr="00724AD5">
              <w:rPr>
                <w:bCs/>
                <w:spacing w:val="-7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 </w:t>
            </w:r>
            <w:r w:rsidRPr="00724AD5">
              <w:rPr>
                <w:spacing w:val="-2"/>
                <w:sz w:val="28"/>
                <w:szCs w:val="28"/>
              </w:rPr>
              <w:t xml:space="preserve">самостоятельности, </w:t>
            </w:r>
            <w:r w:rsidRPr="00724AD5">
              <w:rPr>
                <w:sz w:val="28"/>
                <w:szCs w:val="28"/>
              </w:rPr>
              <w:t>ответственности.</w:t>
            </w:r>
          </w:p>
        </w:tc>
        <w:tc>
          <w:tcPr>
            <w:tcW w:w="3085" w:type="dxa"/>
          </w:tcPr>
          <w:p w:rsidR="00566984" w:rsidRPr="00724AD5" w:rsidRDefault="00566984" w:rsidP="00EE1B31">
            <w:pPr>
              <w:pStyle w:val="a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724AD5">
              <w:rPr>
                <w:spacing w:val="-2"/>
                <w:sz w:val="28"/>
                <w:szCs w:val="28"/>
              </w:rPr>
              <w:t>ластиковые бутылочки, наполненные конфетти, со вставленны</w:t>
            </w:r>
            <w:r w:rsidRPr="00724AD5">
              <w:rPr>
                <w:spacing w:val="-2"/>
                <w:sz w:val="28"/>
                <w:szCs w:val="28"/>
              </w:rPr>
              <w:softHyphen/>
            </w:r>
            <w:r w:rsidRPr="00724AD5">
              <w:rPr>
                <w:spacing w:val="-3"/>
                <w:sz w:val="28"/>
                <w:szCs w:val="28"/>
              </w:rPr>
              <w:t>ми в крышку соломинками для коктейля</w:t>
            </w:r>
            <w:r>
              <w:rPr>
                <w:spacing w:val="-3"/>
                <w:sz w:val="28"/>
                <w:szCs w:val="28"/>
              </w:rPr>
              <w:t>,</w:t>
            </w:r>
            <w:r w:rsidRPr="00724AD5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 мяч, </w:t>
            </w:r>
            <w:r w:rsidRPr="00724AD5">
              <w:rPr>
                <w:spacing w:val="-2"/>
                <w:sz w:val="28"/>
                <w:szCs w:val="28"/>
              </w:rPr>
              <w:t>мешочек с елочными игрушками.</w:t>
            </w:r>
          </w:p>
        </w:tc>
      </w:tr>
      <w:tr w:rsidR="004C5D6E" w:rsidTr="002424A4">
        <w:trPr>
          <w:trHeight w:val="3555"/>
        </w:trPr>
        <w:tc>
          <w:tcPr>
            <w:tcW w:w="534" w:type="dxa"/>
            <w:vMerge w:val="restart"/>
            <w:textDirection w:val="btLr"/>
          </w:tcPr>
          <w:p w:rsidR="004C5D6E" w:rsidRDefault="004C5D6E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январь</w:t>
            </w:r>
          </w:p>
        </w:tc>
        <w:tc>
          <w:tcPr>
            <w:tcW w:w="567" w:type="dxa"/>
            <w:vMerge w:val="restart"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станица.</w:t>
            </w:r>
          </w:p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sz w:val="28"/>
                <w:szCs w:val="28"/>
              </w:rPr>
              <w:t xml:space="preserve">станица, малая родина, улица, переулок, </w:t>
            </w:r>
            <w:r w:rsidRPr="005E130B">
              <w:rPr>
                <w:i/>
                <w:iCs/>
                <w:sz w:val="28"/>
                <w:szCs w:val="28"/>
              </w:rPr>
              <w:t>главный, красивый, прекрас</w:t>
            </w:r>
            <w:r w:rsidRPr="005E130B">
              <w:rPr>
                <w:i/>
                <w:iCs/>
                <w:sz w:val="28"/>
                <w:szCs w:val="28"/>
              </w:rPr>
              <w:softHyphen/>
              <w:t>ный, строить, любить, беречь, гордиться</w:t>
            </w:r>
            <w:proofErr w:type="gramEnd"/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4C5D6E" w:rsidRPr="00C86E5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 xml:space="preserve"> Занятие №1</w:t>
            </w:r>
          </w:p>
          <w:p w:rsidR="004C5D6E" w:rsidRPr="00C86E5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 xml:space="preserve"> Содействовать:</w:t>
            </w:r>
          </w:p>
          <w:p w:rsidR="004C5D6E" w:rsidRPr="00C86E5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>1.Расширению и уточнению пре</w:t>
            </w:r>
            <w:r>
              <w:rPr>
                <w:bCs/>
                <w:sz w:val="28"/>
                <w:szCs w:val="28"/>
              </w:rPr>
              <w:t xml:space="preserve">дставлений об окружающем мире. </w:t>
            </w:r>
            <w:r w:rsidRPr="00C86E55">
              <w:rPr>
                <w:bCs/>
                <w:sz w:val="28"/>
                <w:szCs w:val="28"/>
              </w:rPr>
              <w:t>Углублению представлений о родной станице, об улицах, на которых живет каждый из детей группы, и об улице, на которой находится детский сад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6E55">
              <w:rPr>
                <w:bCs/>
                <w:sz w:val="28"/>
                <w:szCs w:val="28"/>
              </w:rPr>
              <w:t xml:space="preserve">Совершенствованию грамматического строя речи.  </w:t>
            </w:r>
          </w:p>
          <w:p w:rsidR="004C5D6E" w:rsidRPr="00C86E5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 xml:space="preserve">2. Развитию  коммуникативных навыков, диалогической и связной речи. Повышению речевой активности. Развитию зрительного восприятия и внимания, речевого слуха,  пространственного мышления, тонкой моторики, творческого воображения.  </w:t>
            </w:r>
          </w:p>
          <w:p w:rsidR="004C5D6E" w:rsidRPr="005C2D0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C86E55">
              <w:rPr>
                <w:bCs/>
                <w:sz w:val="28"/>
                <w:szCs w:val="28"/>
              </w:rPr>
              <w:t>3. Воспитанию  любви  к малой Родин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C5D6E" w:rsidRPr="005E130B" w:rsidRDefault="004C5D6E" w:rsidP="00EE1B31">
            <w:pPr>
              <w:pStyle w:val="a3"/>
              <w:rPr>
                <w:sz w:val="28"/>
                <w:szCs w:val="28"/>
              </w:rPr>
            </w:pPr>
            <w:r w:rsidRPr="002D2973">
              <w:rPr>
                <w:sz w:val="28"/>
                <w:szCs w:val="28"/>
              </w:rPr>
              <w:t>Фотографии   с видами родной станицы, фильм «Станица Егорлыкская», карта Ро</w:t>
            </w:r>
            <w:r>
              <w:rPr>
                <w:sz w:val="28"/>
                <w:szCs w:val="28"/>
              </w:rPr>
              <w:t>стовской области, гимн станицы Егорлыкской.</w:t>
            </w:r>
          </w:p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4C5D6E" w:rsidTr="002424A4">
        <w:trPr>
          <w:trHeight w:val="2809"/>
        </w:trPr>
        <w:tc>
          <w:tcPr>
            <w:tcW w:w="534" w:type="dxa"/>
            <w:vMerge/>
            <w:textDirection w:val="btLr"/>
          </w:tcPr>
          <w:p w:rsidR="004C5D6E" w:rsidRDefault="004C5D6E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4C5D6E" w:rsidRPr="004E7ADD" w:rsidRDefault="004C5D6E" w:rsidP="004C5D6E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Занятие № 2</w:t>
            </w:r>
          </w:p>
          <w:p w:rsidR="004C5D6E" w:rsidRPr="004E7ADD" w:rsidRDefault="004C5D6E" w:rsidP="004C5D6E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Содействовать:</w:t>
            </w:r>
          </w:p>
          <w:p w:rsidR="004C5D6E" w:rsidRPr="004E7ADD" w:rsidRDefault="004C5D6E" w:rsidP="004C5D6E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1.Расширению, уточнению  и активизации  словаря по теме.    Совершенствованию грамматического строя речи.  Совершенствованию навыка составления рассказа по плану.</w:t>
            </w:r>
          </w:p>
          <w:p w:rsidR="004C5D6E" w:rsidRPr="004E7ADD" w:rsidRDefault="004C5D6E" w:rsidP="004C5D6E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2. Развитию речевой активности, фонематических представлений,  зрительного и слухового внимания, общей, тонкой  моторики, координации речи с движением, творческого воображения.</w:t>
            </w:r>
          </w:p>
          <w:p w:rsidR="004C5D6E" w:rsidRPr="00C86E55" w:rsidRDefault="004C5D6E" w:rsidP="00EE1B31">
            <w:pPr>
              <w:pStyle w:val="a3"/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4E7ADD">
              <w:rPr>
                <w:bCs/>
                <w:sz w:val="28"/>
                <w:szCs w:val="28"/>
              </w:rPr>
              <w:t xml:space="preserve"> Воспитанию  любви </w:t>
            </w:r>
            <w:r>
              <w:rPr>
                <w:bCs/>
                <w:sz w:val="28"/>
                <w:szCs w:val="28"/>
              </w:rPr>
              <w:t xml:space="preserve">и уважения </w:t>
            </w:r>
            <w:r w:rsidRPr="004E7ADD">
              <w:rPr>
                <w:bCs/>
                <w:sz w:val="28"/>
                <w:szCs w:val="28"/>
              </w:rPr>
              <w:t xml:space="preserve"> к малой Родин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4C5D6E" w:rsidRPr="00704442" w:rsidRDefault="004C5D6E" w:rsidP="004C5D6E">
            <w:pPr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>Конструктор для постройки улицы, план для составления рассказа, мяч.</w:t>
            </w:r>
          </w:p>
          <w:p w:rsidR="004C5D6E" w:rsidRPr="002D2973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4C5D6E" w:rsidTr="002424A4">
        <w:trPr>
          <w:trHeight w:val="2809"/>
        </w:trPr>
        <w:tc>
          <w:tcPr>
            <w:tcW w:w="534" w:type="dxa"/>
            <w:vMerge/>
            <w:textDirection w:val="btLr"/>
          </w:tcPr>
          <w:p w:rsidR="004C5D6E" w:rsidRDefault="004C5D6E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5D6E" w:rsidRDefault="004C5D6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4C5D6E" w:rsidRPr="00704442" w:rsidRDefault="004C5D6E" w:rsidP="004C5D6E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Занятие № 3.</w:t>
            </w:r>
          </w:p>
          <w:p w:rsidR="004C5D6E" w:rsidRPr="00704442" w:rsidRDefault="004C5D6E" w:rsidP="004C5D6E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Содействовать:</w:t>
            </w:r>
          </w:p>
          <w:p w:rsidR="004C5D6E" w:rsidRPr="00704442" w:rsidRDefault="004C5D6E" w:rsidP="004C5D6E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1.Систематизации  знаний о родной станице. Активизации  и актуализации  словаря по теме.  Совершенствованию  навыка составления рассказа по плану.</w:t>
            </w:r>
          </w:p>
          <w:p w:rsidR="004C5D6E" w:rsidRPr="00704442" w:rsidRDefault="004C5D6E" w:rsidP="004C5D6E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2.Развитию коммуникативных навыков, диалогической и связной речи. Повышению речевой активности. Развитию  зрительного восприятия и внимания, речевого слуха, тонкой моторики, творческого воображения.</w:t>
            </w:r>
          </w:p>
          <w:p w:rsidR="004C5D6E" w:rsidRPr="004E7ADD" w:rsidRDefault="004C5D6E" w:rsidP="004C5D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704442">
              <w:rPr>
                <w:bCs/>
                <w:sz w:val="28"/>
                <w:szCs w:val="28"/>
              </w:rPr>
              <w:t>Воспитанию  любви  к малой Родине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4C5D6E" w:rsidRPr="00704442" w:rsidRDefault="004C5D6E" w:rsidP="004C5D6E">
            <w:pPr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>Иллюстрации домов, план для составления рассказа, п.г</w:t>
            </w:r>
            <w:proofErr w:type="gramStart"/>
            <w:r w:rsidRPr="00704442">
              <w:rPr>
                <w:sz w:val="28"/>
                <w:szCs w:val="28"/>
              </w:rPr>
              <w:t>.«</w:t>
            </w:r>
            <w:proofErr w:type="gramEnd"/>
            <w:r w:rsidRPr="00704442">
              <w:rPr>
                <w:sz w:val="28"/>
                <w:szCs w:val="28"/>
              </w:rPr>
              <w:t>Дом», мяч.</w:t>
            </w:r>
          </w:p>
          <w:p w:rsidR="004C5D6E" w:rsidRPr="00704442" w:rsidRDefault="004C5D6E" w:rsidP="004C5D6E">
            <w:pPr>
              <w:rPr>
                <w:sz w:val="28"/>
                <w:szCs w:val="28"/>
              </w:rPr>
            </w:pPr>
          </w:p>
        </w:tc>
      </w:tr>
      <w:tr w:rsidR="00105219" w:rsidTr="002424A4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105219" w:rsidRDefault="00105219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январь</w:t>
            </w:r>
          </w:p>
        </w:tc>
        <w:tc>
          <w:tcPr>
            <w:tcW w:w="567" w:type="dxa"/>
            <w:vMerge w:val="restart"/>
          </w:tcPr>
          <w:p w:rsidR="00105219" w:rsidRDefault="004C5D6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105219" w:rsidRDefault="00105219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 xml:space="preserve">Зима. </w:t>
            </w:r>
            <w:r>
              <w:rPr>
                <w:sz w:val="28"/>
                <w:szCs w:val="28"/>
              </w:rPr>
              <w:t>Зимние забавы.</w:t>
            </w:r>
            <w:r w:rsidRPr="00C657F2">
              <w:rPr>
                <w:sz w:val="28"/>
                <w:szCs w:val="28"/>
              </w:rPr>
              <w:t xml:space="preserve">      </w:t>
            </w:r>
          </w:p>
          <w:p w:rsidR="00105219" w:rsidRDefault="00105219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913682">
              <w:rPr>
                <w:i/>
                <w:sz w:val="28"/>
                <w:szCs w:val="28"/>
              </w:rPr>
              <w:t>зима, снег, снежинка, хлопья, крупка, метель, вьюга, поземка, снегопад, гололед, сугроб, узор, холодный, белый, пушистый, снежный, морозный, сильный, покрывать, выпадать,</w:t>
            </w:r>
            <w:r>
              <w:rPr>
                <w:i/>
                <w:sz w:val="28"/>
                <w:szCs w:val="28"/>
              </w:rPr>
              <w:t xml:space="preserve"> завывать, заметать</w:t>
            </w:r>
            <w:proofErr w:type="gramEnd"/>
          </w:p>
        </w:tc>
        <w:tc>
          <w:tcPr>
            <w:tcW w:w="10064" w:type="dxa"/>
          </w:tcPr>
          <w:p w:rsidR="00105219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зиме и её приметах. Уточнению, расширению  и активизации  словаря по теме. Совершенствованию  грамматического строя речи. Совершенствованию слоговой структуры слов (трехсложные слова с одним закрытым слогом). Закреплению знаний о предложении.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 диалогической речи, зрительного внимания, мыш</w:t>
            </w:r>
            <w:r w:rsidRPr="00C86E55">
              <w:rPr>
                <w:color w:val="000000"/>
                <w:sz w:val="28"/>
                <w:szCs w:val="28"/>
              </w:rPr>
              <w:softHyphen/>
              <w:t>ления, тонкой и общей моторики, координ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речи с движением.</w:t>
            </w:r>
          </w:p>
          <w:p w:rsidR="00105219" w:rsidRPr="00C86E55" w:rsidRDefault="00105219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>Воспитанию любви и бережного отношения к природе.</w:t>
            </w:r>
          </w:p>
        </w:tc>
        <w:tc>
          <w:tcPr>
            <w:tcW w:w="3085" w:type="dxa"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 w:rsidRPr="001F0C90">
              <w:rPr>
                <w:bCs/>
                <w:color w:val="000000"/>
                <w:sz w:val="28"/>
                <w:szCs w:val="28"/>
              </w:rPr>
              <w:t>А</w:t>
            </w:r>
            <w:r w:rsidRPr="00CE10AE">
              <w:rPr>
                <w:color w:val="000000"/>
                <w:sz w:val="28"/>
                <w:szCs w:val="28"/>
              </w:rPr>
              <w:t>льбом «Круглый год», пред</w:t>
            </w:r>
            <w:r w:rsidRPr="00CE10AE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метные картинки по теме «Зима»,</w:t>
            </w:r>
            <w:r w:rsidRPr="00CE10AE">
              <w:rPr>
                <w:color w:val="000000"/>
                <w:sz w:val="28"/>
                <w:szCs w:val="28"/>
              </w:rPr>
              <w:t xml:space="preserve"> запись пьесы П. И. Чайковского «Зимнее утро», бутылочки с пенопластом и соломинками для коктейля по числу детей.</w:t>
            </w:r>
          </w:p>
        </w:tc>
      </w:tr>
      <w:tr w:rsidR="00105219" w:rsidTr="002424A4"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C86E55">
              <w:rPr>
                <w:color w:val="000000"/>
                <w:sz w:val="28"/>
                <w:szCs w:val="28"/>
              </w:rPr>
              <w:t>Активизации  словаря по теме «Зима». Совершенствованию  навыков  слогового анализа. Совершенствованию  грамматического строя речи (согласование прилагательных с су</w:t>
            </w:r>
            <w:r w:rsidRPr="00C86E55">
              <w:rPr>
                <w:color w:val="000000"/>
                <w:sz w:val="28"/>
                <w:szCs w:val="28"/>
              </w:rPr>
              <w:softHyphen/>
              <w:t>ществительными в роде и числе, образование прилагательных и существительных с уменьшительными суффиксами). Развитию  синтакси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ческой стороны речи (закрепление понятия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предложение).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iCs/>
                <w:color w:val="000000"/>
                <w:sz w:val="28"/>
                <w:szCs w:val="28"/>
              </w:rPr>
              <w:t>2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>Развитию  речевого дыхания, связной речи,  фонематических представлений, навыков фонема</w:t>
            </w:r>
            <w:r w:rsidRPr="00C86E55">
              <w:rPr>
                <w:color w:val="000000"/>
                <w:sz w:val="28"/>
                <w:szCs w:val="28"/>
              </w:rPr>
              <w:softHyphen/>
              <w:t>тического анализа, зрительного внимания и восприятия, тонкой и общей моторики. Совершенствованию слоговой структуры слова (трехсложные слова с одним закрытым слогом).</w:t>
            </w:r>
          </w:p>
          <w:p w:rsidR="00105219" w:rsidRPr="00C86E55" w:rsidRDefault="00105219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3. Воспитанию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бережного отношения к природ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 для составления описательного рассказа, </w:t>
            </w:r>
            <w:r w:rsidRPr="00CE10AE">
              <w:rPr>
                <w:color w:val="000000"/>
                <w:sz w:val="28"/>
                <w:szCs w:val="28"/>
              </w:rPr>
              <w:t>мяч,  карточка с изображением частей снеговика, конвер</w:t>
            </w:r>
            <w:r w:rsidRPr="00CE10AE">
              <w:rPr>
                <w:color w:val="000000"/>
                <w:sz w:val="28"/>
                <w:szCs w:val="28"/>
              </w:rPr>
              <w:softHyphen/>
              <w:t>ты с плоскост</w:t>
            </w:r>
            <w:r>
              <w:rPr>
                <w:color w:val="000000"/>
                <w:sz w:val="28"/>
                <w:szCs w:val="28"/>
              </w:rPr>
              <w:t>ными частями снеговика.</w:t>
            </w:r>
          </w:p>
        </w:tc>
      </w:tr>
      <w:tr w:rsidR="00105219" w:rsidTr="002424A4"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C86E55">
              <w:rPr>
                <w:color w:val="000000"/>
                <w:sz w:val="28"/>
                <w:szCs w:val="28"/>
              </w:rPr>
              <w:t>Активизации  словаря по те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86E55">
              <w:rPr>
                <w:color w:val="000000"/>
                <w:sz w:val="28"/>
                <w:szCs w:val="28"/>
              </w:rPr>
              <w:t>Совершенствованию  навыков  слогового анализа. Совершенствованию  грамматического строя речи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Развитию  синтакси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ческой стороны речи (закрепление понятия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предложение).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iCs/>
                <w:color w:val="000000"/>
                <w:sz w:val="28"/>
                <w:szCs w:val="28"/>
              </w:rPr>
              <w:t>2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Развитию  связной речи,</w:t>
            </w:r>
            <w:r w:rsidRPr="00C86E55">
              <w:rPr>
                <w:color w:val="000000"/>
                <w:sz w:val="28"/>
                <w:szCs w:val="28"/>
              </w:rPr>
              <w:t xml:space="preserve"> зрительного внимания и восприятия, тонкой и общей моторики. Совершенствованию слоговой структуры слова 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5219" w:rsidRPr="00572E44" w:rsidRDefault="00105219" w:rsidP="00EE1B31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3. Воспитанию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бережного отношения к природ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105219" w:rsidRDefault="00105219" w:rsidP="00EE1B3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южетные картинки по теме, разрезные картинки, мяч.</w:t>
            </w:r>
          </w:p>
        </w:tc>
      </w:tr>
      <w:tr w:rsidR="00105219" w:rsidTr="002424A4"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105219" w:rsidRDefault="00105219" w:rsidP="00105219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05219" w:rsidRDefault="004C5D6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5219" w:rsidRDefault="00105219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Посуда.</w:t>
            </w:r>
          </w:p>
          <w:p w:rsidR="00105219" w:rsidRDefault="00105219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осуда, чайник, кастрю</w:t>
            </w:r>
            <w:r w:rsidRPr="009A2A85">
              <w:rPr>
                <w:i/>
                <w:sz w:val="28"/>
                <w:szCs w:val="28"/>
              </w:rPr>
              <w:t>ля, сковорода, ковш, дуршлаг, супн</w:t>
            </w:r>
            <w:r>
              <w:rPr>
                <w:i/>
                <w:sz w:val="28"/>
                <w:szCs w:val="28"/>
              </w:rPr>
              <w:t>ица, тарелка, ложка, вилка, мас</w:t>
            </w:r>
            <w:r w:rsidRPr="009A2A85">
              <w:rPr>
                <w:i/>
                <w:sz w:val="28"/>
                <w:szCs w:val="28"/>
              </w:rPr>
              <w:t>ленка, солонка, хлебница, готовить, варить, жарить, кипятить, тушить, наливать, класть; стол</w:t>
            </w:r>
            <w:r>
              <w:rPr>
                <w:i/>
                <w:sz w:val="28"/>
                <w:szCs w:val="28"/>
              </w:rPr>
              <w:t>овый, кухонный, чайный, фарфоровый, металлический, стеклянный</w:t>
            </w:r>
            <w:r w:rsidRPr="009A2A85">
              <w:rPr>
                <w:i/>
                <w:sz w:val="28"/>
                <w:szCs w:val="28"/>
              </w:rPr>
              <w:t xml:space="preserve"> серебряный</w:t>
            </w:r>
            <w:proofErr w:type="gramEnd"/>
          </w:p>
        </w:tc>
        <w:tc>
          <w:tcPr>
            <w:tcW w:w="10064" w:type="dxa"/>
          </w:tcPr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 Уточнению  и расширению  представлений о посуде, ее назначении, деталях и частях, из кото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рых она состоит; материалах, из которых она сделана. </w:t>
            </w:r>
            <w:r w:rsidRPr="00C86E55">
              <w:rPr>
                <w:color w:val="000000"/>
                <w:spacing w:val="20"/>
                <w:sz w:val="28"/>
                <w:szCs w:val="28"/>
              </w:rPr>
              <w:t>Форми</w:t>
            </w:r>
            <w:r w:rsidRPr="00C86E55">
              <w:rPr>
                <w:color w:val="000000"/>
                <w:spacing w:val="20"/>
                <w:sz w:val="28"/>
                <w:szCs w:val="28"/>
              </w:rPr>
              <w:softHyphen/>
            </w:r>
            <w:r w:rsidRPr="00C86E55">
              <w:rPr>
                <w:color w:val="000000"/>
                <w:sz w:val="28"/>
                <w:szCs w:val="28"/>
              </w:rPr>
              <w:t xml:space="preserve">рованию  понятий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чайная, столовая, кухонная посуда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C86E55">
              <w:rPr>
                <w:color w:val="000000"/>
                <w:sz w:val="28"/>
                <w:szCs w:val="28"/>
              </w:rPr>
              <w:t xml:space="preserve"> Совершенствованию  грамматического строя речи (использование имен существ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х в косвенных падежах), навыков слогового анализа слов.  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связной речи, зри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тельного восприятия и внимания, конструктивного </w:t>
            </w:r>
            <w:proofErr w:type="spellStart"/>
            <w:r w:rsidRPr="00C86E55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>, общей, мелкой  моторики, координации речи с движением, тактильных ощущений.</w:t>
            </w:r>
          </w:p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 бережного отношения к предметам быта.</w:t>
            </w:r>
          </w:p>
        </w:tc>
        <w:tc>
          <w:tcPr>
            <w:tcW w:w="3085" w:type="dxa"/>
          </w:tcPr>
          <w:p w:rsidR="00105219" w:rsidRDefault="00105219" w:rsidP="00105219">
            <w:pPr>
              <w:pStyle w:val="a3"/>
              <w:rPr>
                <w:color w:val="000000"/>
                <w:sz w:val="28"/>
                <w:szCs w:val="28"/>
              </w:rPr>
            </w:pPr>
            <w:r w:rsidRPr="00655828">
              <w:rPr>
                <w:sz w:val="28"/>
                <w:szCs w:val="28"/>
              </w:rPr>
              <w:t>Карандаши, мешочек с маленькой кукольной посудо</w:t>
            </w:r>
            <w:r>
              <w:rPr>
                <w:sz w:val="28"/>
                <w:szCs w:val="28"/>
              </w:rPr>
              <w:t xml:space="preserve">й, </w:t>
            </w:r>
            <w:proofErr w:type="spellStart"/>
            <w:r>
              <w:rPr>
                <w:sz w:val="28"/>
                <w:szCs w:val="28"/>
              </w:rPr>
              <w:t>плоскост</w:t>
            </w:r>
            <w:proofErr w:type="spellEnd"/>
            <w:r>
              <w:rPr>
                <w:sz w:val="28"/>
                <w:szCs w:val="28"/>
              </w:rPr>
              <w:t>. изображения посу</w:t>
            </w:r>
            <w:r w:rsidRPr="00655828">
              <w:rPr>
                <w:sz w:val="28"/>
                <w:szCs w:val="28"/>
              </w:rPr>
              <w:t xml:space="preserve">ды и витрины, конверты с частями </w:t>
            </w:r>
            <w:proofErr w:type="spellStart"/>
            <w:r w:rsidRPr="00655828">
              <w:rPr>
                <w:sz w:val="28"/>
                <w:szCs w:val="28"/>
              </w:rPr>
              <w:t>плоск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55828">
              <w:rPr>
                <w:sz w:val="28"/>
                <w:szCs w:val="28"/>
              </w:rPr>
              <w:t>изображения чашек, предметные картинки с изображениями</w:t>
            </w:r>
            <w:r>
              <w:rPr>
                <w:sz w:val="28"/>
                <w:szCs w:val="28"/>
              </w:rPr>
              <w:t xml:space="preserve"> чашек, </w:t>
            </w:r>
            <w:proofErr w:type="spellStart"/>
            <w:r>
              <w:rPr>
                <w:sz w:val="28"/>
                <w:szCs w:val="28"/>
              </w:rPr>
              <w:t>пластма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55828">
              <w:rPr>
                <w:sz w:val="28"/>
                <w:szCs w:val="28"/>
              </w:rPr>
              <w:t>кукольные кастрюльки с водой, соломинки для коктейля, мяч.</w:t>
            </w:r>
          </w:p>
        </w:tc>
      </w:tr>
      <w:tr w:rsidR="00105219" w:rsidTr="002424A4"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105219" w:rsidRPr="00C86E55" w:rsidRDefault="00105219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нятие №2. </w:t>
            </w: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Уточнению, активизации и актуализа</w:t>
            </w:r>
            <w:r>
              <w:rPr>
                <w:color w:val="000000"/>
                <w:sz w:val="28"/>
                <w:szCs w:val="28"/>
              </w:rPr>
              <w:t xml:space="preserve">ции словаря по теме «Посуда». </w:t>
            </w:r>
            <w:r w:rsidRPr="00C86E55">
              <w:rPr>
                <w:color w:val="000000"/>
                <w:sz w:val="28"/>
                <w:szCs w:val="28"/>
              </w:rPr>
              <w:t xml:space="preserve">Совершенствованию грамматического строя речи (согласование числительных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дв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и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пять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с существительными). </w:t>
            </w: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зрительного внимания и восприятия, общей, тонкой  моторики, тактильных ощущений, координ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речи с движение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Развитию элемен</w:t>
            </w:r>
            <w:r w:rsidRPr="00C86E55">
              <w:rPr>
                <w:color w:val="000000"/>
                <w:sz w:val="28"/>
                <w:szCs w:val="28"/>
              </w:rPr>
              <w:softHyphen/>
              <w:t>тарных математических представлений (совершенствование на</w:t>
            </w:r>
            <w:r w:rsidRPr="00C86E55">
              <w:rPr>
                <w:color w:val="000000"/>
                <w:sz w:val="28"/>
                <w:szCs w:val="28"/>
              </w:rPr>
              <w:softHyphen/>
              <w:t>выков счета в пределах пяти</w:t>
            </w:r>
            <w:r>
              <w:rPr>
                <w:color w:val="000000"/>
                <w:sz w:val="28"/>
                <w:szCs w:val="28"/>
              </w:rPr>
              <w:t>).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 бережного отношения к посуде.</w:t>
            </w:r>
          </w:p>
        </w:tc>
        <w:tc>
          <w:tcPr>
            <w:tcW w:w="3085" w:type="dxa"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5828">
              <w:rPr>
                <w:sz w:val="28"/>
                <w:szCs w:val="28"/>
              </w:rPr>
              <w:t>арточки для игры «Два и пять», мешочек с кукольным сервизом, кукольные кастрюльки с водой и соломинки для кок</w:t>
            </w:r>
            <w:r>
              <w:rPr>
                <w:sz w:val="28"/>
                <w:szCs w:val="28"/>
              </w:rPr>
              <w:t>тейля.</w:t>
            </w:r>
          </w:p>
        </w:tc>
      </w:tr>
      <w:tr w:rsidR="00105219" w:rsidTr="002424A4"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105219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05219" w:rsidRPr="00572E44" w:rsidRDefault="00105219" w:rsidP="00EE1B31">
            <w:pPr>
              <w:rPr>
                <w:rStyle w:val="FontStyle417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572E44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572E44">
              <w:rPr>
                <w:rStyle w:val="FontStyle417"/>
                <w:sz w:val="28"/>
                <w:szCs w:val="28"/>
              </w:rPr>
              <w:t>Расшире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572E44">
              <w:rPr>
                <w:rStyle w:val="FontStyle417"/>
                <w:sz w:val="28"/>
                <w:szCs w:val="28"/>
              </w:rPr>
              <w:t>, уточн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572E44">
              <w:rPr>
                <w:rStyle w:val="FontStyle417"/>
                <w:sz w:val="28"/>
                <w:szCs w:val="28"/>
              </w:rPr>
              <w:t>и 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572E44">
              <w:rPr>
                <w:rStyle w:val="FontStyle417"/>
                <w:sz w:val="28"/>
                <w:szCs w:val="28"/>
              </w:rPr>
              <w:t xml:space="preserve"> словаря по теме «Посуда». Уточн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572E44">
              <w:rPr>
                <w:rStyle w:val="FontStyle417"/>
                <w:sz w:val="28"/>
                <w:szCs w:val="28"/>
              </w:rPr>
              <w:t>и расши</w:t>
            </w:r>
            <w:r w:rsidRPr="00572E44">
              <w:rPr>
                <w:rStyle w:val="FontStyle417"/>
                <w:sz w:val="28"/>
                <w:szCs w:val="28"/>
              </w:rPr>
              <w:softHyphen/>
              <w:t>р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572E44">
              <w:rPr>
                <w:rStyle w:val="FontStyle417"/>
                <w:sz w:val="28"/>
                <w:szCs w:val="28"/>
              </w:rPr>
              <w:t xml:space="preserve"> представлений об этикете. Обучение составлению расска</w:t>
            </w:r>
            <w:r w:rsidRPr="00572E44">
              <w:rPr>
                <w:rStyle w:val="FontStyle417"/>
                <w:sz w:val="28"/>
                <w:szCs w:val="28"/>
              </w:rPr>
              <w:softHyphen/>
              <w:t>за по картине по данному плану. Обеспечение целостного вос</w:t>
            </w:r>
            <w:r w:rsidRPr="00572E44">
              <w:rPr>
                <w:rStyle w:val="FontStyle417"/>
                <w:sz w:val="28"/>
                <w:szCs w:val="28"/>
              </w:rPr>
              <w:softHyphen/>
              <w:t xml:space="preserve">приятия картины.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105219" w:rsidRPr="00572E44" w:rsidRDefault="00105219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 xml:space="preserve"> 2.</w:t>
            </w:r>
            <w:r w:rsidRPr="00572E44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572E44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572E44">
              <w:rPr>
                <w:rStyle w:val="FontStyle417"/>
                <w:sz w:val="28"/>
                <w:szCs w:val="28"/>
              </w:rPr>
              <w:t xml:space="preserve"> навыков речевого общения, связной речи, речевого слуха, фонематических пред</w:t>
            </w:r>
            <w:r w:rsidRPr="00572E44">
              <w:rPr>
                <w:rStyle w:val="FontStyle417"/>
                <w:sz w:val="28"/>
                <w:szCs w:val="28"/>
              </w:rPr>
              <w:softHyphen/>
              <w:t>ставлений, мышления, тонкой моторики, координации речи с движением, зрительного внимания и восприятия.</w:t>
            </w:r>
          </w:p>
          <w:p w:rsidR="00105219" w:rsidRP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 xml:space="preserve">3. </w:t>
            </w:r>
            <w:r w:rsidRPr="00572E44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572E44">
              <w:rPr>
                <w:rStyle w:val="FontStyle417"/>
                <w:sz w:val="28"/>
                <w:szCs w:val="28"/>
              </w:rPr>
              <w:t>Воспит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572E44">
              <w:rPr>
                <w:rStyle w:val="FontStyle417"/>
                <w:sz w:val="28"/>
                <w:szCs w:val="28"/>
              </w:rPr>
              <w:t xml:space="preserve"> самостоя</w:t>
            </w:r>
            <w:r w:rsidRPr="00572E44">
              <w:rPr>
                <w:rStyle w:val="FontStyle417"/>
                <w:sz w:val="28"/>
                <w:szCs w:val="28"/>
              </w:rPr>
              <w:softHyphen/>
              <w:t>тельности</w:t>
            </w:r>
            <w:r>
              <w:rPr>
                <w:rStyle w:val="FontStyle417"/>
                <w:sz w:val="28"/>
                <w:szCs w:val="28"/>
              </w:rPr>
              <w:t>, аккуратности.</w:t>
            </w:r>
          </w:p>
        </w:tc>
        <w:tc>
          <w:tcPr>
            <w:tcW w:w="3085" w:type="dxa"/>
          </w:tcPr>
          <w:p w:rsidR="00105219" w:rsidRPr="00572E44" w:rsidRDefault="00105219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 w:rsidRPr="00572E44">
              <w:rPr>
                <w:rStyle w:val="FontStyle417"/>
                <w:sz w:val="28"/>
                <w:szCs w:val="28"/>
              </w:rPr>
              <w:t xml:space="preserve">Картина «Мы дежурим», </w:t>
            </w:r>
            <w:r>
              <w:rPr>
                <w:rStyle w:val="FontStyle417"/>
                <w:sz w:val="28"/>
                <w:szCs w:val="28"/>
              </w:rPr>
              <w:t xml:space="preserve"> мяч.</w:t>
            </w:r>
          </w:p>
          <w:p w:rsidR="00105219" w:rsidRPr="00572E44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105219" w:rsidTr="002424A4">
        <w:trPr>
          <w:trHeight w:val="405"/>
        </w:trPr>
        <w:tc>
          <w:tcPr>
            <w:tcW w:w="534" w:type="dxa"/>
            <w:vMerge w:val="restart"/>
            <w:textDirection w:val="btLr"/>
          </w:tcPr>
          <w:p w:rsidR="00105219" w:rsidRDefault="002424A4" w:rsidP="004C5D6E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ф</w:t>
            </w:r>
            <w:r w:rsidR="00105219">
              <w:rPr>
                <w:sz w:val="28"/>
                <w:szCs w:val="28"/>
              </w:rPr>
              <w:t xml:space="preserve">евраль                    </w:t>
            </w:r>
          </w:p>
        </w:tc>
        <w:tc>
          <w:tcPr>
            <w:tcW w:w="567" w:type="dxa"/>
            <w:vMerge w:val="restart"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5D6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05219" w:rsidRDefault="00105219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Дикие животные.</w:t>
            </w:r>
          </w:p>
          <w:p w:rsidR="00105219" w:rsidRDefault="00105219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 w:rsidRPr="00655828">
              <w:rPr>
                <w:i/>
                <w:sz w:val="28"/>
                <w:szCs w:val="28"/>
              </w:rPr>
              <w:t xml:space="preserve">животное, </w:t>
            </w:r>
            <w:r>
              <w:rPr>
                <w:i/>
                <w:sz w:val="28"/>
                <w:szCs w:val="28"/>
              </w:rPr>
              <w:t>зверь, медведь, волк, лиса, бар</w:t>
            </w:r>
            <w:r w:rsidRPr="00655828">
              <w:rPr>
                <w:i/>
                <w:sz w:val="28"/>
                <w:szCs w:val="28"/>
              </w:rPr>
              <w:t xml:space="preserve">сук, заяц, белка, еж, </w:t>
            </w:r>
            <w:proofErr w:type="spellStart"/>
            <w:r w:rsidRPr="00655828">
              <w:rPr>
                <w:i/>
                <w:sz w:val="28"/>
                <w:szCs w:val="28"/>
              </w:rPr>
              <w:t>лось</w:t>
            </w:r>
            <w:proofErr w:type="gramStart"/>
            <w:r w:rsidRPr="00655828">
              <w:rPr>
                <w:i/>
                <w:sz w:val="28"/>
                <w:szCs w:val="28"/>
              </w:rPr>
              <w:t>,р</w:t>
            </w:r>
            <w:proofErr w:type="gramEnd"/>
            <w:r w:rsidRPr="00655828">
              <w:rPr>
                <w:i/>
                <w:sz w:val="28"/>
                <w:szCs w:val="28"/>
              </w:rPr>
              <w:t>ысь,рога</w:t>
            </w:r>
            <w:proofErr w:type="spellEnd"/>
            <w:r w:rsidRPr="00655828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опыта, мех, шкура, лапа, берлога, нора, дупло, логово, лежка</w:t>
            </w:r>
            <w:r w:rsidRPr="00655828">
              <w:rPr>
                <w:i/>
                <w:sz w:val="28"/>
                <w:szCs w:val="28"/>
              </w:rPr>
              <w:t>, дикий, хищ</w:t>
            </w:r>
            <w:r>
              <w:rPr>
                <w:i/>
                <w:sz w:val="28"/>
                <w:szCs w:val="28"/>
              </w:rPr>
              <w:t>ное, травоядное, голодный, злой</w:t>
            </w:r>
            <w:r w:rsidRPr="00655828">
              <w:rPr>
                <w:i/>
                <w:sz w:val="28"/>
                <w:szCs w:val="28"/>
              </w:rPr>
              <w:t>, менять, линять, спать, добывать, охотиться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диких животных, их внешнем виде, образе жизни в зимний период, повадках. Уточнению, расширению и активизации словаря по теме «Дикие животные». Совершенство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ванию грамматического строя речи (употребление существительных с суффиксами </w:t>
            </w:r>
            <w:proofErr w:type="gramStart"/>
            <w:r w:rsidRPr="00C86E55">
              <w:rPr>
                <w:i/>
                <w:iCs/>
                <w:color w:val="000000"/>
                <w:sz w:val="28"/>
                <w:szCs w:val="28"/>
              </w:rPr>
              <w:t>-о</w:t>
            </w:r>
            <w:proofErr w:type="gramEnd"/>
            <w:r w:rsidRPr="00C86E55">
              <w:rPr>
                <w:i/>
                <w:iCs/>
                <w:color w:val="000000"/>
                <w:sz w:val="28"/>
                <w:szCs w:val="28"/>
              </w:rPr>
              <w:t>пок-, -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енок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-, -</w:t>
            </w:r>
            <w:r w:rsidRPr="00C86E55">
              <w:rPr>
                <w:i/>
                <w:iCs/>
                <w:color w:val="000000"/>
                <w:sz w:val="28"/>
                <w:szCs w:val="28"/>
                <w:lang w:val="en-US"/>
              </w:rPr>
              <w:t>am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-, -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ят</w:t>
            </w:r>
            <w:proofErr w:type="spellEnd"/>
            <w:r w:rsidRPr="00C86E55">
              <w:rPr>
                <w:i/>
                <w:iCs/>
                <w:color w:val="000000"/>
                <w:sz w:val="28"/>
                <w:szCs w:val="28"/>
              </w:rPr>
              <w:t>~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Совершенствованию  слоговой структуры слов (трех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сложные слова с одним закрытым слогом).  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чувства рифмы, зрительного восприятия и внима</w:t>
            </w:r>
            <w:r w:rsidRPr="00C86E55">
              <w:rPr>
                <w:color w:val="000000"/>
                <w:sz w:val="28"/>
                <w:szCs w:val="28"/>
              </w:rPr>
              <w:softHyphen/>
              <w:t>ния, тонкой и общей моторики, координации речи с движением, тактильной чувствительности, навыков ориен</w:t>
            </w:r>
            <w:r w:rsidRPr="00C86E55">
              <w:rPr>
                <w:color w:val="000000"/>
                <w:sz w:val="28"/>
                <w:szCs w:val="28"/>
              </w:rPr>
              <w:softHyphen/>
              <w:t>тировки на плоскости.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Воспитанию любви и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живой </w:t>
            </w:r>
            <w:r w:rsidRPr="00C86E55">
              <w:rPr>
                <w:color w:val="000000"/>
                <w:sz w:val="28"/>
                <w:szCs w:val="28"/>
              </w:rPr>
              <w:t>природе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F1E6E">
              <w:rPr>
                <w:sz w:val="28"/>
                <w:szCs w:val="28"/>
              </w:rPr>
              <w:t>онтейнер с горохом</w:t>
            </w:r>
            <w:r>
              <w:rPr>
                <w:sz w:val="28"/>
                <w:szCs w:val="28"/>
              </w:rPr>
              <w:t>, плоскостные изображе</w:t>
            </w:r>
            <w:r w:rsidRPr="00AF1E6E">
              <w:rPr>
                <w:sz w:val="28"/>
                <w:szCs w:val="28"/>
              </w:rPr>
              <w:t>ния диких животных, альб</w:t>
            </w:r>
            <w:r>
              <w:rPr>
                <w:sz w:val="28"/>
                <w:szCs w:val="28"/>
              </w:rPr>
              <w:t>ом «Живая природа. В мире живот</w:t>
            </w:r>
            <w:r w:rsidRPr="00AF1E6E">
              <w:rPr>
                <w:sz w:val="28"/>
                <w:szCs w:val="28"/>
              </w:rPr>
              <w:t>ных», ра</w:t>
            </w:r>
            <w:r>
              <w:rPr>
                <w:sz w:val="28"/>
                <w:szCs w:val="28"/>
              </w:rPr>
              <w:t>зноцветные квадраты из картона,</w:t>
            </w:r>
            <w:r w:rsidRPr="00AF1E6E">
              <w:rPr>
                <w:sz w:val="28"/>
                <w:szCs w:val="28"/>
              </w:rPr>
              <w:t xml:space="preserve"> игра «Поможем Жене».</w:t>
            </w:r>
          </w:p>
        </w:tc>
      </w:tr>
      <w:tr w:rsidR="00105219" w:rsidTr="002424A4">
        <w:trPr>
          <w:trHeight w:val="972"/>
        </w:trPr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Pr="00C657F2" w:rsidRDefault="00105219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2.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 Содействовать: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 Уточнению, активизации и актуализации словаря по теме «Дикие животные». Совершенст</w:t>
            </w:r>
            <w:r w:rsidRPr="00C86E55">
              <w:rPr>
                <w:color w:val="000000"/>
                <w:sz w:val="28"/>
                <w:szCs w:val="28"/>
              </w:rPr>
              <w:softHyphen/>
              <w:t>вованию грамматического строя речи (образование существи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>ных с уменьшительными суффиксами, согласование прилага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х с существительными).  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связной речи, зри</w:t>
            </w:r>
            <w:r w:rsidRPr="00C86E55">
              <w:rPr>
                <w:color w:val="000000"/>
                <w:sz w:val="28"/>
                <w:szCs w:val="28"/>
              </w:rPr>
              <w:softHyphen/>
              <w:t>тельного внимания и восприятия, общей, тонкой  моторики, творческого воображения, тактильной чувстви</w:t>
            </w:r>
            <w:r w:rsidRPr="00C86E55">
              <w:rPr>
                <w:color w:val="000000"/>
                <w:sz w:val="28"/>
                <w:szCs w:val="28"/>
              </w:rPr>
              <w:softHyphen/>
              <w:t>тельности.</w:t>
            </w:r>
          </w:p>
          <w:p w:rsidR="00105219" w:rsidRPr="00C86E55" w:rsidRDefault="00105219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ошения к природе.   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ек с фигур</w:t>
            </w:r>
            <w:r w:rsidRPr="00AF1E6E">
              <w:rPr>
                <w:sz w:val="28"/>
                <w:szCs w:val="28"/>
              </w:rPr>
              <w:t>ками диких животных, карандаши, мяч, игра «На лыжах».</w:t>
            </w:r>
          </w:p>
        </w:tc>
      </w:tr>
      <w:tr w:rsidR="00105219" w:rsidTr="002424A4">
        <w:trPr>
          <w:trHeight w:val="405"/>
        </w:trPr>
        <w:tc>
          <w:tcPr>
            <w:tcW w:w="534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5219" w:rsidRDefault="00105219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219" w:rsidRPr="00C657F2" w:rsidRDefault="00105219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105219" w:rsidRPr="00C86E55" w:rsidRDefault="00105219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 Содействовать:</w:t>
            </w:r>
          </w:p>
          <w:p w:rsidR="00105219" w:rsidRPr="008A14A8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A14A8">
              <w:rPr>
                <w:sz w:val="28"/>
                <w:szCs w:val="28"/>
              </w:rPr>
              <w:t>Актуализаци</w:t>
            </w:r>
            <w:r>
              <w:rPr>
                <w:sz w:val="28"/>
                <w:szCs w:val="28"/>
              </w:rPr>
              <w:t xml:space="preserve">и </w:t>
            </w:r>
            <w:r w:rsidRPr="008A14A8">
              <w:rPr>
                <w:sz w:val="28"/>
                <w:szCs w:val="28"/>
              </w:rPr>
              <w:t xml:space="preserve"> словаря по </w:t>
            </w:r>
            <w:r w:rsidRPr="008A14A8">
              <w:rPr>
                <w:spacing w:val="-3"/>
                <w:sz w:val="28"/>
                <w:szCs w:val="28"/>
              </w:rPr>
              <w:t>тем</w:t>
            </w:r>
            <w:r>
              <w:rPr>
                <w:spacing w:val="-3"/>
                <w:sz w:val="28"/>
                <w:szCs w:val="28"/>
              </w:rPr>
              <w:t xml:space="preserve">е </w:t>
            </w:r>
            <w:r w:rsidRPr="008A14A8">
              <w:rPr>
                <w:spacing w:val="-3"/>
                <w:sz w:val="28"/>
                <w:szCs w:val="28"/>
              </w:rPr>
              <w:t xml:space="preserve">«Дикие животные». 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8A14A8">
              <w:rPr>
                <w:spacing w:val="-2"/>
                <w:sz w:val="28"/>
                <w:szCs w:val="28"/>
              </w:rPr>
              <w:t xml:space="preserve"> Обучени</w:t>
            </w:r>
            <w:r>
              <w:rPr>
                <w:spacing w:val="-2"/>
                <w:sz w:val="28"/>
                <w:szCs w:val="28"/>
              </w:rPr>
              <w:t xml:space="preserve">ю </w:t>
            </w:r>
            <w:r w:rsidRPr="008A14A8">
              <w:rPr>
                <w:spacing w:val="-2"/>
                <w:sz w:val="28"/>
                <w:szCs w:val="28"/>
              </w:rPr>
              <w:t>составлени</w:t>
            </w:r>
            <w:r>
              <w:rPr>
                <w:spacing w:val="-2"/>
                <w:sz w:val="28"/>
                <w:szCs w:val="28"/>
              </w:rPr>
              <w:t xml:space="preserve">я </w:t>
            </w:r>
            <w:r w:rsidRPr="008A14A8">
              <w:rPr>
                <w:spacing w:val="-2"/>
                <w:sz w:val="28"/>
                <w:szCs w:val="28"/>
              </w:rPr>
              <w:t xml:space="preserve"> рассказа по картине. Совершенствовани</w:t>
            </w:r>
            <w:r>
              <w:rPr>
                <w:spacing w:val="-2"/>
                <w:sz w:val="28"/>
                <w:szCs w:val="28"/>
              </w:rPr>
              <w:t xml:space="preserve">ю </w:t>
            </w:r>
            <w:r w:rsidRPr="008A14A8">
              <w:rPr>
                <w:spacing w:val="-2"/>
                <w:sz w:val="28"/>
                <w:szCs w:val="28"/>
              </w:rPr>
              <w:t xml:space="preserve"> навыков </w:t>
            </w:r>
            <w:r w:rsidRPr="008A14A8">
              <w:rPr>
                <w:sz w:val="28"/>
                <w:szCs w:val="28"/>
              </w:rPr>
              <w:t>звукобуквенного анализа.</w:t>
            </w:r>
          </w:p>
          <w:p w:rsidR="00105219" w:rsidRPr="008A14A8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8A14A8">
              <w:rPr>
                <w:bCs/>
                <w:sz w:val="28"/>
                <w:szCs w:val="28"/>
              </w:rPr>
              <w:t xml:space="preserve">. </w:t>
            </w:r>
            <w:r w:rsidRPr="008A14A8">
              <w:rPr>
                <w:sz w:val="28"/>
                <w:szCs w:val="28"/>
              </w:rPr>
              <w:t>Развитие связной речи, зри</w:t>
            </w:r>
            <w:r w:rsidRPr="008A14A8">
              <w:rPr>
                <w:sz w:val="28"/>
                <w:szCs w:val="28"/>
              </w:rPr>
              <w:softHyphen/>
            </w:r>
            <w:r w:rsidRPr="008A14A8">
              <w:rPr>
                <w:spacing w:val="-2"/>
                <w:sz w:val="28"/>
                <w:szCs w:val="28"/>
              </w:rPr>
              <w:t>тельного внимания и восприятия, мышления, творческого вооб</w:t>
            </w:r>
            <w:r w:rsidRPr="008A14A8">
              <w:rPr>
                <w:spacing w:val="-2"/>
                <w:sz w:val="28"/>
                <w:szCs w:val="28"/>
              </w:rPr>
              <w:softHyphen/>
              <w:t>ражения, общей, тонк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A14A8">
              <w:rPr>
                <w:spacing w:val="-2"/>
                <w:sz w:val="28"/>
                <w:szCs w:val="28"/>
              </w:rPr>
              <w:t>моторики, тактиль</w:t>
            </w:r>
            <w:r w:rsidRPr="008A14A8">
              <w:rPr>
                <w:spacing w:val="-2"/>
                <w:sz w:val="28"/>
                <w:szCs w:val="28"/>
              </w:rPr>
              <w:softHyphen/>
            </w:r>
            <w:r w:rsidRPr="008A14A8">
              <w:rPr>
                <w:sz w:val="28"/>
                <w:szCs w:val="28"/>
              </w:rPr>
              <w:t>ных ощущений.</w:t>
            </w:r>
          </w:p>
          <w:p w:rsidR="00105219" w:rsidRPr="008A14A8" w:rsidRDefault="00105219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3</w:t>
            </w:r>
            <w:r w:rsidRPr="008A14A8">
              <w:rPr>
                <w:bCs/>
                <w:sz w:val="28"/>
                <w:szCs w:val="28"/>
              </w:rPr>
              <w:t xml:space="preserve">. </w:t>
            </w:r>
            <w:r w:rsidRPr="008A14A8">
              <w:rPr>
                <w:sz w:val="28"/>
                <w:szCs w:val="28"/>
              </w:rPr>
              <w:t>Воспитани</w:t>
            </w:r>
            <w:r>
              <w:rPr>
                <w:sz w:val="28"/>
                <w:szCs w:val="28"/>
              </w:rPr>
              <w:t xml:space="preserve">ю </w:t>
            </w:r>
            <w:r w:rsidRPr="008A14A8">
              <w:rPr>
                <w:spacing w:val="-2"/>
                <w:sz w:val="28"/>
                <w:szCs w:val="28"/>
              </w:rPr>
              <w:t xml:space="preserve">любви и бережного отношения к </w:t>
            </w:r>
            <w:r w:rsidRPr="008A14A8">
              <w:rPr>
                <w:sz w:val="28"/>
                <w:szCs w:val="28"/>
              </w:rPr>
              <w:t>природе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105219" w:rsidRPr="008A14A8" w:rsidRDefault="00105219" w:rsidP="00EE1B31">
            <w:pPr>
              <w:pStyle w:val="a3"/>
              <w:rPr>
                <w:sz w:val="28"/>
                <w:szCs w:val="28"/>
              </w:rPr>
            </w:pPr>
            <w:r w:rsidRPr="008A14A8">
              <w:rPr>
                <w:spacing w:val="-5"/>
                <w:sz w:val="28"/>
                <w:szCs w:val="28"/>
              </w:rPr>
              <w:t xml:space="preserve">Картина «Кто как зимует», 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8A14A8">
              <w:rPr>
                <w:spacing w:val="-2"/>
                <w:sz w:val="28"/>
                <w:szCs w:val="28"/>
              </w:rPr>
              <w:t>предметные картинки</w:t>
            </w:r>
            <w:r>
              <w:rPr>
                <w:spacing w:val="-2"/>
                <w:sz w:val="28"/>
                <w:szCs w:val="28"/>
              </w:rPr>
              <w:t xml:space="preserve"> по теме</w:t>
            </w:r>
            <w:r w:rsidRPr="008A14A8">
              <w:rPr>
                <w:spacing w:val="-3"/>
                <w:sz w:val="28"/>
                <w:szCs w:val="28"/>
              </w:rPr>
              <w:t>, алгоритм описания животного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</w:tr>
      <w:tr w:rsidR="00F55558" w:rsidTr="002424A4">
        <w:trPr>
          <w:trHeight w:val="3680"/>
        </w:trPr>
        <w:tc>
          <w:tcPr>
            <w:tcW w:w="534" w:type="dxa"/>
            <w:vMerge w:val="restart"/>
            <w:textDirection w:val="btLr"/>
          </w:tcPr>
          <w:p w:rsidR="00EE1B31" w:rsidRDefault="00D853C5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февраль</w:t>
            </w:r>
          </w:p>
        </w:tc>
        <w:tc>
          <w:tcPr>
            <w:tcW w:w="567" w:type="dxa"/>
            <w:vMerge w:val="restart"/>
          </w:tcPr>
          <w:p w:rsidR="00EE1B31" w:rsidRDefault="004C5D6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Мебель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AF1E6E">
              <w:rPr>
                <w:i/>
                <w:sz w:val="28"/>
                <w:szCs w:val="28"/>
              </w:rPr>
              <w:t>меб</w:t>
            </w:r>
            <w:r>
              <w:rPr>
                <w:i/>
                <w:sz w:val="28"/>
                <w:szCs w:val="28"/>
              </w:rPr>
              <w:t>ель, шкаф, диван,</w:t>
            </w:r>
            <w:r w:rsidR="00D853C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ровать, крес</w:t>
            </w:r>
            <w:r w:rsidRPr="00AF1E6E">
              <w:rPr>
                <w:i/>
                <w:sz w:val="28"/>
                <w:szCs w:val="28"/>
              </w:rPr>
              <w:t>ло, стол, стул, комод, стенка, полка</w:t>
            </w:r>
            <w:r>
              <w:rPr>
                <w:i/>
                <w:sz w:val="28"/>
                <w:szCs w:val="28"/>
              </w:rPr>
              <w:t>, тахта, табурет, пуф, качалка,</w:t>
            </w:r>
            <w:r w:rsidR="00D853C5">
              <w:rPr>
                <w:i/>
                <w:sz w:val="28"/>
                <w:szCs w:val="28"/>
              </w:rPr>
              <w:t xml:space="preserve"> </w:t>
            </w:r>
            <w:r w:rsidRPr="00AF1E6E">
              <w:rPr>
                <w:i/>
                <w:sz w:val="28"/>
                <w:szCs w:val="28"/>
              </w:rPr>
              <w:t>дверца, ножка, спинка, сиденье, по</w:t>
            </w:r>
            <w:r w:rsidR="00D853C5">
              <w:rPr>
                <w:i/>
                <w:sz w:val="28"/>
                <w:szCs w:val="28"/>
              </w:rPr>
              <w:t>длокотник</w:t>
            </w:r>
            <w:r>
              <w:rPr>
                <w:i/>
                <w:sz w:val="28"/>
                <w:szCs w:val="28"/>
              </w:rPr>
              <w:t>, сидеть, лежать, хра</w:t>
            </w:r>
            <w:r w:rsidRPr="00AF1E6E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ить, убирать, вешать, протирать</w:t>
            </w:r>
            <w:r w:rsidRPr="00AF1E6E">
              <w:rPr>
                <w:i/>
                <w:sz w:val="28"/>
                <w:szCs w:val="28"/>
              </w:rPr>
              <w:t>, деревянный, кожаный, мягкий</w:t>
            </w:r>
            <w:proofErr w:type="gramEnd"/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 1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и углублению  представлений о мебели, ее назначении, деталях и частях; матери</w:t>
            </w:r>
            <w:r w:rsidRPr="00C86E55">
              <w:rPr>
                <w:color w:val="000000"/>
                <w:sz w:val="28"/>
                <w:szCs w:val="28"/>
              </w:rPr>
              <w:softHyphen/>
              <w:t>алах, из которых она сделана. Уточнению, расширению  и актив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Мебель». Совершенствованию  грамматического строя речи (употребление существительных с предлогами). Совершенствованию  навыков сло</w:t>
            </w:r>
            <w:r w:rsidRPr="00C86E55">
              <w:rPr>
                <w:color w:val="000000"/>
                <w:sz w:val="28"/>
                <w:szCs w:val="28"/>
              </w:rPr>
              <w:softHyphen/>
              <w:t>гового анализа слов. Закреплению  знаний о предложении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лительного плав</w:t>
            </w:r>
            <w:r w:rsidRPr="00C86E55">
              <w:rPr>
                <w:color w:val="000000"/>
                <w:sz w:val="28"/>
                <w:szCs w:val="28"/>
              </w:rPr>
              <w:softHyphen/>
              <w:t>ного выдоха, диалогической речи, фонематического восприятия, зрительного внимания, мышления, тонкой и общей моторики, координации речи с движением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бережного отношения к </w:t>
            </w:r>
            <w:r>
              <w:rPr>
                <w:color w:val="000000"/>
                <w:sz w:val="28"/>
                <w:szCs w:val="28"/>
              </w:rPr>
              <w:t>предметам быта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A2DA3">
              <w:rPr>
                <w:sz w:val="28"/>
                <w:szCs w:val="28"/>
              </w:rPr>
              <w:t>акет «Детская комната», плоскостные изображения ме</w:t>
            </w:r>
            <w:r>
              <w:rPr>
                <w:sz w:val="28"/>
                <w:szCs w:val="28"/>
              </w:rPr>
              <w:t>бели для детской комнаты и игру</w:t>
            </w:r>
            <w:r w:rsidRPr="002A2DA3">
              <w:rPr>
                <w:sz w:val="28"/>
                <w:szCs w:val="28"/>
              </w:rPr>
              <w:t>шек,  карандаши, мяч.</w:t>
            </w:r>
          </w:p>
        </w:tc>
      </w:tr>
      <w:tr w:rsidR="00F55558" w:rsidTr="002424A4">
        <w:trPr>
          <w:trHeight w:val="2953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Pr="00C657F2" w:rsidRDefault="00EE1B31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Занятие № 2. 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 и актуализации  словаря по теме «Мебель». Совершенствованию  грамматичес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кого строя речи (употребление имен существительных с предлогом </w:t>
            </w:r>
            <w:proofErr w:type="spellStart"/>
            <w:r w:rsidRPr="00C86E55">
              <w:rPr>
                <w:i/>
                <w:iCs/>
                <w:color w:val="000000"/>
                <w:sz w:val="28"/>
                <w:szCs w:val="28"/>
              </w:rPr>
              <w:t>без</w:t>
            </w:r>
            <w:proofErr w:type="gramStart"/>
            <w:r w:rsidRPr="00C86E55">
              <w:rPr>
                <w:i/>
                <w:iCs/>
                <w:color w:val="000000"/>
                <w:sz w:val="28"/>
                <w:szCs w:val="28"/>
              </w:rPr>
              <w:t>,</w:t>
            </w:r>
            <w:r w:rsidRPr="00C86E55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>бразование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 xml:space="preserve"> и употребление существительных и прилагатель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ых с уменьшительно-ласкательными суффиксами).  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чувства рифмы, зрительного внимания и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мышления, тонкой и общей моторики, ловкости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</w:t>
            </w:r>
            <w:r>
              <w:rPr>
                <w:color w:val="000000"/>
                <w:sz w:val="28"/>
                <w:szCs w:val="28"/>
              </w:rPr>
              <w:t xml:space="preserve"> 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бережного отношения к </w:t>
            </w:r>
            <w:r>
              <w:rPr>
                <w:color w:val="000000"/>
                <w:sz w:val="28"/>
                <w:szCs w:val="28"/>
              </w:rPr>
              <w:t>предметам быта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5C794E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C794E">
              <w:rPr>
                <w:sz w:val="28"/>
                <w:szCs w:val="28"/>
              </w:rPr>
              <w:t>артинки с изображения</w:t>
            </w:r>
            <w:r>
              <w:rPr>
                <w:sz w:val="28"/>
                <w:szCs w:val="28"/>
              </w:rPr>
              <w:t>ми мебели с недостающими деталя</w:t>
            </w:r>
            <w:r w:rsidRPr="005C794E">
              <w:rPr>
                <w:sz w:val="28"/>
                <w:szCs w:val="28"/>
              </w:rPr>
              <w:t>ми, предметные картинки с изображениями мебели, мяч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C794E">
              <w:rPr>
                <w:sz w:val="28"/>
                <w:szCs w:val="28"/>
              </w:rPr>
              <w:t>пазлы</w:t>
            </w:r>
            <w:proofErr w:type="spellEnd"/>
            <w:r w:rsidRPr="005C794E">
              <w:rPr>
                <w:sz w:val="28"/>
                <w:szCs w:val="28"/>
              </w:rPr>
              <w:t xml:space="preserve"> «Кукольная мебель».</w:t>
            </w:r>
          </w:p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rPr>
          <w:trHeight w:val="226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Pr="00C657F2" w:rsidRDefault="00EE1B31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 xml:space="preserve">Занятие №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EE1B31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B41804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B41804">
              <w:rPr>
                <w:spacing w:val="-3"/>
                <w:sz w:val="28"/>
                <w:szCs w:val="28"/>
              </w:rPr>
              <w:t>Уточнени</w:t>
            </w:r>
            <w:r>
              <w:rPr>
                <w:spacing w:val="-3"/>
                <w:sz w:val="28"/>
                <w:szCs w:val="28"/>
              </w:rPr>
              <w:t xml:space="preserve">ю </w:t>
            </w:r>
            <w:r w:rsidRPr="00B41804">
              <w:rPr>
                <w:spacing w:val="-3"/>
                <w:sz w:val="28"/>
                <w:szCs w:val="28"/>
              </w:rPr>
              <w:t xml:space="preserve"> и активиза</w:t>
            </w:r>
            <w:r w:rsidRPr="00B41804">
              <w:rPr>
                <w:spacing w:val="-3"/>
                <w:sz w:val="28"/>
                <w:szCs w:val="28"/>
              </w:rPr>
              <w:softHyphen/>
            </w:r>
            <w:r w:rsidRPr="00B41804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 xml:space="preserve">и </w:t>
            </w:r>
            <w:r w:rsidRPr="00B41804">
              <w:rPr>
                <w:sz w:val="28"/>
                <w:szCs w:val="28"/>
              </w:rPr>
              <w:t xml:space="preserve"> словаря по теме  «Мебель». Совершенствовани</w:t>
            </w:r>
            <w:r>
              <w:rPr>
                <w:sz w:val="28"/>
                <w:szCs w:val="28"/>
              </w:rPr>
              <w:t>ю</w:t>
            </w:r>
            <w:r w:rsidRPr="00B41804">
              <w:rPr>
                <w:sz w:val="28"/>
                <w:szCs w:val="28"/>
              </w:rPr>
              <w:t xml:space="preserve"> грамматиче</w:t>
            </w:r>
            <w:r w:rsidRPr="00B41804">
              <w:rPr>
                <w:sz w:val="28"/>
                <w:szCs w:val="28"/>
              </w:rPr>
              <w:softHyphen/>
              <w:t>ско</w:t>
            </w:r>
            <w:r>
              <w:rPr>
                <w:sz w:val="28"/>
                <w:szCs w:val="28"/>
              </w:rPr>
              <w:t xml:space="preserve">го </w:t>
            </w:r>
            <w:r w:rsidRPr="00B41804">
              <w:rPr>
                <w:sz w:val="28"/>
                <w:szCs w:val="28"/>
              </w:rPr>
              <w:t xml:space="preserve"> строя речи (образование относительных прилагательных, </w:t>
            </w:r>
            <w:r w:rsidRPr="00B41804">
              <w:rPr>
                <w:spacing w:val="-6"/>
                <w:sz w:val="28"/>
                <w:szCs w:val="28"/>
              </w:rPr>
              <w:t xml:space="preserve">согласование прилагательных с существительными, употребление </w:t>
            </w:r>
            <w:r w:rsidRPr="00B41804">
              <w:rPr>
                <w:sz w:val="28"/>
                <w:szCs w:val="28"/>
              </w:rPr>
              <w:t xml:space="preserve">существительных с предлогами). </w:t>
            </w:r>
            <w:r>
              <w:rPr>
                <w:sz w:val="28"/>
                <w:szCs w:val="28"/>
              </w:rPr>
              <w:t xml:space="preserve"> </w:t>
            </w:r>
            <w:r w:rsidRPr="00B41804">
              <w:rPr>
                <w:spacing w:val="-3"/>
                <w:sz w:val="28"/>
                <w:szCs w:val="28"/>
              </w:rPr>
              <w:t xml:space="preserve"> Совершенствование </w:t>
            </w:r>
            <w:r w:rsidRPr="00B41804">
              <w:rPr>
                <w:sz w:val="28"/>
                <w:szCs w:val="28"/>
              </w:rPr>
              <w:t>слоговой структуры слова (двусложные слова с одним закрытым слогом: полка, кровать, диван).</w:t>
            </w:r>
          </w:p>
          <w:p w:rsidR="00EE1B31" w:rsidRPr="00B41804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.</w:t>
            </w:r>
            <w:r w:rsidRPr="00B41804">
              <w:rPr>
                <w:spacing w:val="-3"/>
                <w:sz w:val="28"/>
                <w:szCs w:val="28"/>
              </w:rPr>
              <w:t xml:space="preserve"> Развити</w:t>
            </w:r>
            <w:r>
              <w:rPr>
                <w:spacing w:val="-3"/>
                <w:sz w:val="28"/>
                <w:szCs w:val="28"/>
              </w:rPr>
              <w:t xml:space="preserve">ю </w:t>
            </w:r>
            <w:r w:rsidRPr="00B41804">
              <w:rPr>
                <w:spacing w:val="-3"/>
                <w:sz w:val="28"/>
                <w:szCs w:val="28"/>
              </w:rPr>
              <w:t xml:space="preserve"> связной речи, фо</w:t>
            </w:r>
            <w:r w:rsidRPr="00B41804">
              <w:rPr>
                <w:spacing w:val="-3"/>
                <w:sz w:val="28"/>
                <w:szCs w:val="28"/>
              </w:rPr>
              <w:softHyphen/>
            </w:r>
            <w:r w:rsidRPr="00B41804">
              <w:rPr>
                <w:sz w:val="28"/>
                <w:szCs w:val="28"/>
              </w:rPr>
              <w:t xml:space="preserve">нематических представлений, общей, тонкой </w:t>
            </w:r>
            <w:r>
              <w:rPr>
                <w:sz w:val="28"/>
                <w:szCs w:val="28"/>
              </w:rPr>
              <w:t xml:space="preserve"> </w:t>
            </w:r>
            <w:r w:rsidRPr="00B41804">
              <w:rPr>
                <w:sz w:val="28"/>
                <w:szCs w:val="28"/>
              </w:rPr>
              <w:t xml:space="preserve"> моторики, тактильной чувствительности, координации речи е движением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бережного отношения к </w:t>
            </w:r>
            <w:r>
              <w:rPr>
                <w:color w:val="000000"/>
                <w:sz w:val="28"/>
                <w:szCs w:val="28"/>
              </w:rPr>
              <w:t>предметам быта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B41804">
              <w:rPr>
                <w:spacing w:val="-2"/>
                <w:sz w:val="28"/>
                <w:szCs w:val="28"/>
              </w:rPr>
              <w:t>редмет</w:t>
            </w:r>
            <w:r w:rsidRPr="00B41804">
              <w:rPr>
                <w:sz w:val="28"/>
                <w:szCs w:val="28"/>
              </w:rPr>
              <w:t xml:space="preserve">ные картинки с изображениями мебели, </w:t>
            </w:r>
            <w:r>
              <w:rPr>
                <w:sz w:val="28"/>
                <w:szCs w:val="28"/>
              </w:rPr>
              <w:t xml:space="preserve"> </w:t>
            </w:r>
            <w:r w:rsidRPr="00B41804">
              <w:rPr>
                <w:spacing w:val="-4"/>
                <w:sz w:val="28"/>
                <w:szCs w:val="28"/>
              </w:rPr>
              <w:t xml:space="preserve"> картинк</w:t>
            </w:r>
            <w:r>
              <w:rPr>
                <w:spacing w:val="-4"/>
                <w:sz w:val="28"/>
                <w:szCs w:val="28"/>
              </w:rPr>
              <w:t xml:space="preserve">а-загадка </w:t>
            </w:r>
            <w:r w:rsidRPr="00B41804">
              <w:rPr>
                <w:spacing w:val="-4"/>
                <w:sz w:val="28"/>
                <w:szCs w:val="28"/>
              </w:rPr>
              <w:t xml:space="preserve"> «Помоги Пете» по числу детей, </w:t>
            </w:r>
            <w:r>
              <w:rPr>
                <w:sz w:val="28"/>
                <w:szCs w:val="28"/>
              </w:rPr>
              <w:t xml:space="preserve">  карандаш</w:t>
            </w:r>
            <w:r w:rsidRPr="00B41804">
              <w:rPr>
                <w:sz w:val="28"/>
                <w:szCs w:val="28"/>
              </w:rPr>
              <w:t xml:space="preserve">и, </w:t>
            </w:r>
            <w:r>
              <w:rPr>
                <w:sz w:val="28"/>
                <w:szCs w:val="28"/>
              </w:rPr>
              <w:t xml:space="preserve"> </w:t>
            </w:r>
            <w:r w:rsidRPr="00B41804">
              <w:rPr>
                <w:sz w:val="28"/>
                <w:szCs w:val="28"/>
              </w:rPr>
              <w:t>игра «Разложи вещи».</w:t>
            </w:r>
          </w:p>
        </w:tc>
      </w:tr>
      <w:tr w:rsidR="00D853C5" w:rsidTr="002424A4">
        <w:trPr>
          <w:trHeight w:val="102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D853C5" w:rsidRDefault="00D853C5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853C5" w:rsidRDefault="00D853C5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Наша Армия.</w:t>
            </w:r>
          </w:p>
          <w:p w:rsidR="00D853C5" w:rsidRDefault="00D853C5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D853C5" w:rsidRPr="00D853C5" w:rsidRDefault="00D853C5" w:rsidP="00D853C5">
            <w:pPr>
              <w:rPr>
                <w:i/>
                <w:sz w:val="28"/>
                <w:szCs w:val="28"/>
              </w:rPr>
            </w:pPr>
            <w:proofErr w:type="spellStart"/>
            <w:r w:rsidRPr="005C794E">
              <w:rPr>
                <w:i/>
                <w:sz w:val="28"/>
                <w:szCs w:val="28"/>
              </w:rPr>
              <w:t>армия</w:t>
            </w:r>
            <w:proofErr w:type="gramStart"/>
            <w:r w:rsidRPr="005C794E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Р</w:t>
            </w:r>
            <w:proofErr w:type="gramEnd"/>
            <w:r>
              <w:rPr>
                <w:i/>
                <w:sz w:val="28"/>
                <w:szCs w:val="28"/>
              </w:rPr>
              <w:t>одина</w:t>
            </w:r>
            <w:proofErr w:type="spellEnd"/>
            <w:r>
              <w:rPr>
                <w:i/>
                <w:sz w:val="28"/>
                <w:szCs w:val="28"/>
              </w:rPr>
              <w:t xml:space="preserve">, граница, </w:t>
            </w:r>
            <w:proofErr w:type="spellStart"/>
            <w:r>
              <w:rPr>
                <w:i/>
                <w:sz w:val="28"/>
                <w:szCs w:val="28"/>
              </w:rPr>
              <w:t>защита,работа,профессия,военный</w:t>
            </w:r>
            <w:proofErr w:type="spellEnd"/>
            <w:r>
              <w:rPr>
                <w:i/>
                <w:sz w:val="28"/>
                <w:szCs w:val="28"/>
              </w:rPr>
              <w:t xml:space="preserve">  пограничник, летчик, </w:t>
            </w:r>
            <w:proofErr w:type="spellStart"/>
            <w:r>
              <w:rPr>
                <w:i/>
                <w:sz w:val="28"/>
                <w:szCs w:val="28"/>
              </w:rPr>
              <w:t>моряк,защищать,охранять,оберегать,служить</w:t>
            </w:r>
            <w:proofErr w:type="spellEnd"/>
            <w:r>
              <w:rPr>
                <w:i/>
                <w:sz w:val="28"/>
                <w:szCs w:val="28"/>
              </w:rPr>
              <w:t xml:space="preserve">, нести, трудный, опасный, интересный полезный, нужный, </w:t>
            </w:r>
            <w:proofErr w:type="spellStart"/>
            <w:r>
              <w:rPr>
                <w:i/>
                <w:sz w:val="28"/>
                <w:szCs w:val="28"/>
              </w:rPr>
              <w:t>необходимый,пограничный,</w:t>
            </w:r>
            <w:r w:rsidRPr="005C794E">
              <w:rPr>
                <w:i/>
                <w:sz w:val="28"/>
                <w:szCs w:val="28"/>
              </w:rPr>
              <w:t>государств</w:t>
            </w:r>
            <w:r>
              <w:rPr>
                <w:i/>
                <w:sz w:val="28"/>
                <w:szCs w:val="28"/>
              </w:rPr>
              <w:t>енный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внимательный,осторожный,умело,ловко,внимательно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осторожнотщательно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Pr="00C86E55" w:rsidRDefault="00D853C5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D853C5" w:rsidRPr="00C86E55" w:rsidRDefault="00D853C5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D853C5" w:rsidRPr="00C86E55" w:rsidRDefault="00D853C5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 представ</w:t>
            </w:r>
            <w:r w:rsidRPr="00C86E55">
              <w:rPr>
                <w:color w:val="000000"/>
                <w:sz w:val="28"/>
                <w:szCs w:val="28"/>
              </w:rPr>
              <w:softHyphen/>
              <w:t>лений о необходимости и значении труда взрослых людей. Фор</w:t>
            </w:r>
            <w:r w:rsidRPr="00C86E55">
              <w:rPr>
                <w:color w:val="000000"/>
                <w:sz w:val="28"/>
                <w:szCs w:val="28"/>
              </w:rPr>
              <w:softHyphen/>
              <w:t>мированию  представления о российской армии и профессиях военных, о почетной обязанности защищать Родину. Расшир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ю и активизации словаря по теме «Наша армия». Со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вершенствованию  синтаксической стороны речи (составление предложений по картинкам).  </w:t>
            </w:r>
          </w:p>
          <w:p w:rsidR="00D853C5" w:rsidRPr="00C86E55" w:rsidRDefault="00D853C5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иалогической речи, речевого слуха, зрительного восприятия и внимания, тонкой и общей моторики, координации речи с движением.</w:t>
            </w:r>
          </w:p>
          <w:p w:rsidR="00D853C5" w:rsidRPr="00D744DF" w:rsidRDefault="00D853C5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Воспитанию  </w:t>
            </w:r>
            <w:r>
              <w:rPr>
                <w:color w:val="000000"/>
                <w:sz w:val="28"/>
                <w:szCs w:val="28"/>
              </w:rPr>
              <w:t xml:space="preserve">чувства гордости  за </w:t>
            </w:r>
            <w:r w:rsidRPr="00C86E55">
              <w:rPr>
                <w:color w:val="000000"/>
                <w:sz w:val="28"/>
                <w:szCs w:val="28"/>
              </w:rPr>
              <w:t xml:space="preserve"> Род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</w:t>
            </w:r>
            <w:r w:rsidRPr="005C794E">
              <w:rPr>
                <w:sz w:val="28"/>
                <w:szCs w:val="28"/>
              </w:rPr>
              <w:t xml:space="preserve"> картинки с изображениями военных, </w:t>
            </w:r>
            <w:r>
              <w:rPr>
                <w:sz w:val="28"/>
                <w:szCs w:val="28"/>
              </w:rPr>
              <w:t xml:space="preserve">  каранда</w:t>
            </w:r>
            <w:r w:rsidRPr="005C794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и</w:t>
            </w:r>
            <w:r w:rsidRPr="005C794E">
              <w:rPr>
                <w:sz w:val="28"/>
                <w:szCs w:val="28"/>
              </w:rPr>
              <w:t>, плоскостные изображ</w:t>
            </w:r>
            <w:r>
              <w:rPr>
                <w:sz w:val="28"/>
                <w:szCs w:val="28"/>
              </w:rPr>
              <w:t xml:space="preserve">ения кораблика и игрушечных </w:t>
            </w:r>
            <w:proofErr w:type="gramStart"/>
            <w:r>
              <w:rPr>
                <w:sz w:val="28"/>
                <w:szCs w:val="28"/>
              </w:rPr>
              <w:t>зве</w:t>
            </w:r>
            <w:r w:rsidRPr="005C794E">
              <w:rPr>
                <w:sz w:val="28"/>
                <w:szCs w:val="28"/>
              </w:rPr>
              <w:t>рюшек</w:t>
            </w:r>
            <w:proofErr w:type="gramEnd"/>
            <w:r w:rsidRPr="005C794E">
              <w:rPr>
                <w:sz w:val="28"/>
                <w:szCs w:val="28"/>
              </w:rPr>
              <w:t xml:space="preserve">, контейнер с </w:t>
            </w:r>
            <w:r>
              <w:rPr>
                <w:sz w:val="28"/>
                <w:szCs w:val="28"/>
              </w:rPr>
              <w:t xml:space="preserve">полосками </w:t>
            </w:r>
            <w:r w:rsidRPr="005C794E">
              <w:rPr>
                <w:sz w:val="28"/>
                <w:szCs w:val="28"/>
              </w:rPr>
              <w:t xml:space="preserve"> для анализа предложений, «светофоры»</w:t>
            </w:r>
            <w:r>
              <w:rPr>
                <w:sz w:val="28"/>
                <w:szCs w:val="28"/>
              </w:rPr>
              <w:t>.</w:t>
            </w:r>
          </w:p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53C5" w:rsidTr="002424A4">
        <w:trPr>
          <w:trHeight w:val="2894"/>
        </w:trPr>
        <w:tc>
          <w:tcPr>
            <w:tcW w:w="534" w:type="dxa"/>
            <w:vMerge/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Pr="00C86E55" w:rsidRDefault="00D853C5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D853C5" w:rsidRPr="00C86E55" w:rsidRDefault="00D853C5" w:rsidP="00EE1B31">
            <w:pPr>
              <w:tabs>
                <w:tab w:val="left" w:pos="2310"/>
              </w:tabs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D853C5" w:rsidRPr="00C86E55" w:rsidRDefault="00D853C5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Расширению, уточнению и активизации  словаря по теме «Наша армия». Обеспечению целостного вос</w:t>
            </w:r>
            <w:r w:rsidRPr="00C86E55">
              <w:rPr>
                <w:color w:val="000000"/>
                <w:sz w:val="28"/>
                <w:szCs w:val="28"/>
              </w:rPr>
              <w:softHyphen/>
              <w:t>приятия картины «На границе». Совершенствованию  навыка сло</w:t>
            </w:r>
            <w:r w:rsidRPr="00C86E55">
              <w:rPr>
                <w:color w:val="000000"/>
                <w:sz w:val="28"/>
                <w:szCs w:val="28"/>
              </w:rPr>
              <w:softHyphen/>
              <w:t>гового анализа слов.</w:t>
            </w:r>
          </w:p>
          <w:p w:rsidR="00D853C5" w:rsidRPr="00C86E55" w:rsidRDefault="00D853C5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навыков речевого общения, длительного плавного выдоха, связной речи, мышле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я, памяти, зрительного </w:t>
            </w:r>
            <w:proofErr w:type="spellStart"/>
            <w:r w:rsidRPr="00C86E55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C86E55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C86E55">
              <w:rPr>
                <w:color w:val="000000"/>
                <w:sz w:val="28"/>
                <w:szCs w:val="28"/>
              </w:rPr>
              <w:t>, ко</w:t>
            </w:r>
            <w:r w:rsidRPr="00C86E55">
              <w:rPr>
                <w:color w:val="000000"/>
                <w:sz w:val="28"/>
                <w:szCs w:val="28"/>
              </w:rPr>
              <w:softHyphen/>
              <w:t>ординации речи с движением.</w:t>
            </w:r>
          </w:p>
          <w:p w:rsidR="00D853C5" w:rsidRPr="005A0388" w:rsidRDefault="00D853C5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 любви к Родин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 картина В. М. Каратая «На границе»</w:t>
            </w:r>
            <w:r w:rsidRPr="005C794E">
              <w:rPr>
                <w:sz w:val="28"/>
                <w:szCs w:val="28"/>
              </w:rPr>
              <w:t>, конструктор «</w:t>
            </w:r>
            <w:proofErr w:type="spellStart"/>
            <w:r w:rsidRPr="005C794E">
              <w:rPr>
                <w:sz w:val="28"/>
                <w:szCs w:val="28"/>
              </w:rPr>
              <w:t>Lego</w:t>
            </w:r>
            <w:proofErr w:type="spellEnd"/>
            <w:r w:rsidRPr="005C794E">
              <w:rPr>
                <w:sz w:val="28"/>
                <w:szCs w:val="28"/>
              </w:rPr>
              <w:t xml:space="preserve">», клубочки из сухой травы по числу </w:t>
            </w:r>
            <w:r>
              <w:rPr>
                <w:sz w:val="28"/>
                <w:szCs w:val="28"/>
              </w:rPr>
              <w:t>детей.</w:t>
            </w:r>
          </w:p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53C5" w:rsidTr="002424A4">
        <w:trPr>
          <w:trHeight w:val="35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Pr="00900DDA" w:rsidRDefault="00D853C5" w:rsidP="00D853C5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Занятие № 3.</w:t>
            </w:r>
          </w:p>
          <w:p w:rsidR="00D853C5" w:rsidRPr="00900DDA" w:rsidRDefault="00D853C5" w:rsidP="00D853C5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Содействовать:</w:t>
            </w:r>
          </w:p>
          <w:p w:rsidR="00D853C5" w:rsidRPr="00900DDA" w:rsidRDefault="00D853C5" w:rsidP="00D853C5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1.Актуализации  словаря по теме «Наша армия». Совершенствованию грамматического строя речи. Совершенствованию  навыка слогового анализа слов.  Обучению  составления описательного рассказа по плану.</w:t>
            </w:r>
          </w:p>
          <w:p w:rsidR="00D853C5" w:rsidRPr="00900DDA" w:rsidRDefault="00D853C5" w:rsidP="00D853C5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2.Развитию  связной речи, фонематического восприятия,</w:t>
            </w:r>
          </w:p>
          <w:p w:rsidR="00D853C5" w:rsidRPr="00900DDA" w:rsidRDefault="00D853C5" w:rsidP="00D853C5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зрительного внимания и восприятия, мышления, общей  и  тонкой моторики.</w:t>
            </w:r>
          </w:p>
          <w:p w:rsidR="00D853C5" w:rsidRPr="00C86E55" w:rsidRDefault="00D853C5" w:rsidP="00D853C5">
            <w:pPr>
              <w:rPr>
                <w:bCs/>
                <w:color w:val="000000"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Воспитанию  интереса к </w:t>
            </w:r>
            <w:r w:rsidRPr="00900DDA">
              <w:rPr>
                <w:bCs/>
                <w:sz w:val="28"/>
                <w:szCs w:val="28"/>
              </w:rPr>
              <w:t xml:space="preserve"> профессия</w:t>
            </w:r>
            <w:r>
              <w:rPr>
                <w:bCs/>
                <w:sz w:val="28"/>
                <w:szCs w:val="28"/>
              </w:rPr>
              <w:t xml:space="preserve">м </w:t>
            </w:r>
            <w:r w:rsidRPr="00900DDA">
              <w:rPr>
                <w:bCs/>
                <w:sz w:val="28"/>
                <w:szCs w:val="28"/>
              </w:rPr>
              <w:t>военных</w:t>
            </w:r>
            <w:r>
              <w:rPr>
                <w:bCs/>
                <w:sz w:val="28"/>
                <w:szCs w:val="28"/>
              </w:rPr>
              <w:t xml:space="preserve">,  уважения к </w:t>
            </w:r>
            <w:r w:rsidRPr="00900DDA">
              <w:rPr>
                <w:bCs/>
                <w:sz w:val="28"/>
                <w:szCs w:val="28"/>
              </w:rPr>
              <w:t xml:space="preserve"> российской арм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853C5" w:rsidRPr="00900DDA" w:rsidRDefault="00D853C5" w:rsidP="00D853C5">
            <w:pPr>
              <w:rPr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 xml:space="preserve">Предметные картинки по теме, план-схема для составления описательного рассказа, д\и «Разноцветная эскадрилья», сигнальные фишки, </w:t>
            </w:r>
            <w:r w:rsidRPr="00900DDA">
              <w:rPr>
                <w:sz w:val="28"/>
                <w:szCs w:val="28"/>
              </w:rPr>
              <w:t xml:space="preserve"> мяч.  </w:t>
            </w:r>
          </w:p>
          <w:p w:rsidR="00D853C5" w:rsidRDefault="00D853C5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122641" w:rsidTr="002424A4">
        <w:trPr>
          <w:cantSplit/>
          <w:trHeight w:val="3955"/>
        </w:trPr>
        <w:tc>
          <w:tcPr>
            <w:tcW w:w="534" w:type="dxa"/>
            <w:vMerge w:val="restart"/>
            <w:textDirection w:val="btLr"/>
          </w:tcPr>
          <w:p w:rsidR="00122641" w:rsidRDefault="00122641" w:rsidP="00D853C5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февраль-март </w:t>
            </w:r>
          </w:p>
        </w:tc>
        <w:tc>
          <w:tcPr>
            <w:tcW w:w="567" w:type="dxa"/>
            <w:vMerge w:val="restart"/>
          </w:tcPr>
          <w:p w:rsidR="00122641" w:rsidRDefault="00122641" w:rsidP="002424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24A4"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vMerge w:val="restart"/>
          </w:tcPr>
          <w:p w:rsidR="00122641" w:rsidRDefault="00122641" w:rsidP="00122641">
            <w:pPr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Весна. Мамин праздник.</w:t>
            </w:r>
          </w:p>
          <w:p w:rsidR="00122641" w:rsidRDefault="00122641" w:rsidP="0042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</w:p>
          <w:p w:rsidR="00122641" w:rsidRDefault="00122641" w:rsidP="0012264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есна</w:t>
            </w:r>
            <w:proofErr w:type="gramStart"/>
            <w:r>
              <w:rPr>
                <w:i/>
                <w:sz w:val="28"/>
                <w:szCs w:val="28"/>
              </w:rPr>
              <w:t>,о</w:t>
            </w:r>
            <w:proofErr w:type="gramEnd"/>
            <w:r>
              <w:rPr>
                <w:i/>
                <w:sz w:val="28"/>
                <w:szCs w:val="28"/>
              </w:rPr>
              <w:t>ттепель,сосулька</w:t>
            </w:r>
            <w:proofErr w:type="spellEnd"/>
            <w:r>
              <w:rPr>
                <w:i/>
                <w:sz w:val="28"/>
                <w:szCs w:val="28"/>
              </w:rPr>
              <w:t xml:space="preserve">, капель, </w:t>
            </w:r>
            <w:proofErr w:type="spellStart"/>
            <w:r>
              <w:rPr>
                <w:i/>
                <w:sz w:val="28"/>
                <w:szCs w:val="28"/>
              </w:rPr>
              <w:t>проталинкаверба,луж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ручей,ледоход,почка,подснежник</w:t>
            </w:r>
            <w:proofErr w:type="spellEnd"/>
            <w:r>
              <w:rPr>
                <w:i/>
                <w:sz w:val="28"/>
                <w:szCs w:val="28"/>
              </w:rPr>
              <w:t xml:space="preserve">,  </w:t>
            </w:r>
            <w:proofErr w:type="spellStart"/>
            <w:r>
              <w:rPr>
                <w:i/>
                <w:sz w:val="28"/>
                <w:szCs w:val="28"/>
              </w:rPr>
              <w:t>мимоза,фиалка</w:t>
            </w:r>
            <w:proofErr w:type="spellEnd"/>
            <w:r>
              <w:rPr>
                <w:i/>
                <w:sz w:val="28"/>
                <w:szCs w:val="28"/>
              </w:rPr>
              <w:t xml:space="preserve">, трава, </w:t>
            </w:r>
            <w:proofErr w:type="spellStart"/>
            <w:r>
              <w:rPr>
                <w:i/>
                <w:sz w:val="28"/>
                <w:szCs w:val="28"/>
              </w:rPr>
              <w:t>грач,гнездо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скворец,соловей,лебедь,</w:t>
            </w:r>
            <w:r w:rsidRPr="00967273">
              <w:rPr>
                <w:i/>
                <w:sz w:val="28"/>
                <w:szCs w:val="28"/>
              </w:rPr>
              <w:t>ласточка</w:t>
            </w:r>
            <w:r>
              <w:rPr>
                <w:i/>
                <w:sz w:val="28"/>
                <w:szCs w:val="28"/>
              </w:rPr>
              <w:t>,утка,гусь</w:t>
            </w:r>
            <w:proofErr w:type="spellEnd"/>
            <w:r>
              <w:rPr>
                <w:i/>
                <w:sz w:val="28"/>
                <w:szCs w:val="28"/>
              </w:rPr>
              <w:t xml:space="preserve">,  </w:t>
            </w:r>
            <w:r w:rsidRPr="0096727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голубой,первый,звонкийхрупкий,наступать,</w:t>
            </w:r>
            <w:r w:rsidRPr="00967273">
              <w:rPr>
                <w:i/>
                <w:sz w:val="28"/>
                <w:szCs w:val="28"/>
              </w:rPr>
              <w:t>таять</w:t>
            </w:r>
            <w:proofErr w:type="spellEnd"/>
            <w:r w:rsidRPr="00967273">
              <w:rPr>
                <w:i/>
                <w:sz w:val="28"/>
                <w:szCs w:val="28"/>
              </w:rPr>
              <w:t xml:space="preserve">, </w:t>
            </w:r>
            <w:r w:rsidRPr="001A0CB7">
              <w:rPr>
                <w:i/>
                <w:sz w:val="28"/>
                <w:szCs w:val="28"/>
              </w:rPr>
              <w:t xml:space="preserve">капать, </w:t>
            </w:r>
            <w:r>
              <w:rPr>
                <w:i/>
                <w:sz w:val="28"/>
                <w:szCs w:val="28"/>
              </w:rPr>
              <w:t xml:space="preserve">пригревать,  появляться, </w:t>
            </w:r>
            <w:proofErr w:type="spellStart"/>
            <w:r>
              <w:rPr>
                <w:i/>
                <w:sz w:val="28"/>
                <w:szCs w:val="28"/>
              </w:rPr>
              <w:t>течь,набухать,расцветать,</w:t>
            </w:r>
            <w:r w:rsidRPr="00967273">
              <w:rPr>
                <w:i/>
                <w:sz w:val="28"/>
                <w:szCs w:val="28"/>
              </w:rPr>
              <w:t>прилетать</w:t>
            </w:r>
            <w:proofErr w:type="spellEnd"/>
            <w:r w:rsidRPr="00967273">
              <w:rPr>
                <w:i/>
                <w:sz w:val="28"/>
                <w:szCs w:val="28"/>
              </w:rPr>
              <w:t>, вить, выводить</w:t>
            </w:r>
            <w:r>
              <w:rPr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Pr="00C86E55" w:rsidRDefault="00122641" w:rsidP="00424F0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Занятие №1.</w:t>
            </w:r>
          </w:p>
          <w:p w:rsidR="00122641" w:rsidRPr="00C86E55" w:rsidRDefault="00122641" w:rsidP="00424F0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22641" w:rsidRPr="00C86E55" w:rsidRDefault="00122641" w:rsidP="00424F0D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 весне и ее приметах. Уточнению, расширению и активизации  словаря по теме «Весна». Совершенствованию  грамматического строя речи (образование однокоренных слов). Совершенствованию  навыков слогового анализа и синтеза слов. Совершенствованию  синтаксической стороны речи (составление простых распростр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енных предложений).  </w:t>
            </w:r>
          </w:p>
          <w:p w:rsidR="00122641" w:rsidRPr="00C86E55" w:rsidRDefault="00122641" w:rsidP="00424F0D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иалогической речи, зрительного внимания, мышления,   тон</w:t>
            </w:r>
            <w:r w:rsidRPr="00C86E55">
              <w:rPr>
                <w:color w:val="000000"/>
                <w:sz w:val="28"/>
                <w:szCs w:val="28"/>
              </w:rPr>
              <w:softHyphen/>
              <w:t>кой и общей моторики, координации речи с движением, тактиль</w:t>
            </w:r>
            <w:r w:rsidRPr="00C86E55">
              <w:rPr>
                <w:color w:val="000000"/>
                <w:sz w:val="28"/>
                <w:szCs w:val="28"/>
              </w:rPr>
              <w:softHyphen/>
              <w:t>ной чувствительности.</w:t>
            </w:r>
          </w:p>
          <w:p w:rsidR="00122641" w:rsidRPr="00C86E55" w:rsidRDefault="00122641" w:rsidP="00424F0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ношения к природ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Pr="00D853C5" w:rsidRDefault="0012264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1A0CB7">
              <w:rPr>
                <w:sz w:val="28"/>
                <w:szCs w:val="28"/>
              </w:rPr>
              <w:t>апись</w:t>
            </w:r>
            <w:r>
              <w:rPr>
                <w:sz w:val="28"/>
                <w:szCs w:val="28"/>
              </w:rPr>
              <w:t xml:space="preserve"> пьесы П. И. Чайковского «</w:t>
            </w:r>
            <w:r w:rsidRPr="001A0CB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снежник», контейнер с полосками</w:t>
            </w:r>
            <w:r w:rsidRPr="001A0CB7">
              <w:rPr>
                <w:sz w:val="28"/>
                <w:szCs w:val="28"/>
              </w:rPr>
              <w:t xml:space="preserve"> для анализа предложений, мяч, карандаши, предметные картинки со звуком </w:t>
            </w:r>
            <w:proofErr w:type="gramStart"/>
            <w:r w:rsidRPr="001A0CB7">
              <w:rPr>
                <w:sz w:val="28"/>
                <w:szCs w:val="28"/>
              </w:rPr>
              <w:t>р</w:t>
            </w:r>
            <w:proofErr w:type="gramEnd"/>
            <w:r w:rsidRPr="001A0CB7">
              <w:rPr>
                <w:sz w:val="28"/>
                <w:szCs w:val="28"/>
              </w:rPr>
              <w:t xml:space="preserve"> в названиях предметов, разноцветные бумажные кораблики.</w:t>
            </w:r>
          </w:p>
        </w:tc>
      </w:tr>
      <w:tr w:rsidR="00122641" w:rsidTr="002424A4">
        <w:trPr>
          <w:trHeight w:val="2852"/>
        </w:trPr>
        <w:tc>
          <w:tcPr>
            <w:tcW w:w="534" w:type="dxa"/>
            <w:vMerge/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Pr="00C86E55" w:rsidRDefault="00122641" w:rsidP="00424F0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>Занятие №2.</w:t>
            </w:r>
          </w:p>
          <w:p w:rsidR="00122641" w:rsidRPr="00C86E55" w:rsidRDefault="00122641" w:rsidP="00424F0D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22641" w:rsidRPr="00C86E55" w:rsidRDefault="00122641" w:rsidP="00424F0D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 xml:space="preserve">1. Актуализации  словаря по теме «Весна». Формированию  целостного впечатления об </w:t>
            </w:r>
            <w:proofErr w:type="gramStart"/>
            <w:r w:rsidRPr="00C86E55">
              <w:rPr>
                <w:color w:val="000000"/>
                <w:sz w:val="28"/>
                <w:szCs w:val="28"/>
              </w:rPr>
              <w:t>изобра</w:t>
            </w:r>
            <w:r w:rsidRPr="00C86E55">
              <w:rPr>
                <w:color w:val="000000"/>
                <w:sz w:val="28"/>
                <w:szCs w:val="28"/>
              </w:rPr>
              <w:softHyphen/>
              <w:t>женном</w:t>
            </w:r>
            <w:proofErr w:type="gramEnd"/>
            <w:r w:rsidRPr="00C86E55">
              <w:rPr>
                <w:color w:val="000000"/>
                <w:sz w:val="28"/>
                <w:szCs w:val="28"/>
              </w:rPr>
              <w:t xml:space="preserve"> на картине «Грачи прилетели». Совершенствованию грам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матического строя речи. Совершенствованию навыка звукового анализа (определение места звука в слове).  </w:t>
            </w:r>
          </w:p>
          <w:p w:rsidR="00122641" w:rsidRPr="00C86E55" w:rsidRDefault="00122641" w:rsidP="00424F0D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фо</w:t>
            </w:r>
            <w:r w:rsidRPr="00C86E55">
              <w:rPr>
                <w:color w:val="000000"/>
                <w:sz w:val="28"/>
                <w:szCs w:val="28"/>
              </w:rPr>
              <w:softHyphen/>
              <w:t>нематических представлений, мышле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6E55">
              <w:rPr>
                <w:color w:val="000000"/>
                <w:sz w:val="28"/>
                <w:szCs w:val="28"/>
              </w:rPr>
              <w:t xml:space="preserve"> тон</w:t>
            </w:r>
            <w:r w:rsidRPr="00C86E55">
              <w:rPr>
                <w:color w:val="000000"/>
                <w:sz w:val="28"/>
                <w:szCs w:val="28"/>
              </w:rPr>
              <w:softHyphen/>
              <w:t>кой и общей моторик</w:t>
            </w:r>
            <w:r>
              <w:rPr>
                <w:color w:val="000000"/>
                <w:sz w:val="28"/>
                <w:szCs w:val="28"/>
              </w:rPr>
              <w:t>и, координации речи с движение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122641" w:rsidRPr="00C86E55" w:rsidRDefault="00122641" w:rsidP="00424F0D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 бережного отношения к природ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Default="00122641" w:rsidP="00EE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>Сюжетная к</w:t>
            </w:r>
            <w:r w:rsidRPr="00F656C5">
              <w:rPr>
                <w:rStyle w:val="FontStyle417"/>
                <w:sz w:val="28"/>
                <w:szCs w:val="28"/>
              </w:rPr>
              <w:t>артин</w:t>
            </w:r>
            <w:r>
              <w:rPr>
                <w:rStyle w:val="FontStyle417"/>
                <w:sz w:val="28"/>
                <w:szCs w:val="28"/>
              </w:rPr>
              <w:t xml:space="preserve">а </w:t>
            </w:r>
            <w:r w:rsidRPr="00F656C5">
              <w:rPr>
                <w:rStyle w:val="FontStyle417"/>
                <w:sz w:val="28"/>
                <w:szCs w:val="28"/>
              </w:rPr>
              <w:t>«Грачи прилетели»</w:t>
            </w:r>
            <w:r>
              <w:rPr>
                <w:rStyle w:val="FontStyle417"/>
                <w:sz w:val="28"/>
                <w:szCs w:val="28"/>
              </w:rPr>
              <w:t xml:space="preserve">, </w:t>
            </w:r>
            <w:r w:rsidRPr="00F656C5">
              <w:rPr>
                <w:rStyle w:val="FontStyle417"/>
                <w:sz w:val="28"/>
                <w:szCs w:val="28"/>
              </w:rPr>
              <w:t>изображения перелет</w:t>
            </w:r>
            <w:r w:rsidRPr="00F656C5">
              <w:rPr>
                <w:rStyle w:val="FontStyle417"/>
                <w:sz w:val="28"/>
                <w:szCs w:val="28"/>
              </w:rPr>
              <w:softHyphen/>
              <w:t>ных птиц и деревьев, «</w:t>
            </w:r>
            <w:proofErr w:type="spellStart"/>
            <w:r w:rsidRPr="00F656C5">
              <w:rPr>
                <w:rStyle w:val="FontStyle417"/>
                <w:sz w:val="28"/>
                <w:szCs w:val="28"/>
              </w:rPr>
              <w:t>светофорчики</w:t>
            </w:r>
            <w:proofErr w:type="spellEnd"/>
            <w:r w:rsidRPr="00F656C5">
              <w:rPr>
                <w:rStyle w:val="FontStyle417"/>
                <w:sz w:val="28"/>
                <w:szCs w:val="28"/>
              </w:rPr>
              <w:t>»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122641" w:rsidRDefault="00122641" w:rsidP="00424F0D">
            <w:pPr>
              <w:pStyle w:val="a3"/>
              <w:rPr>
                <w:spacing w:val="-4"/>
                <w:sz w:val="28"/>
                <w:szCs w:val="28"/>
              </w:rPr>
            </w:pPr>
          </w:p>
        </w:tc>
      </w:tr>
      <w:tr w:rsidR="00122641" w:rsidTr="002424A4">
        <w:trPr>
          <w:trHeight w:val="315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2641" w:rsidRDefault="0012264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Pr="00C86E55" w:rsidRDefault="00122641" w:rsidP="0012264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122641" w:rsidRPr="00C86E55" w:rsidRDefault="00122641" w:rsidP="0012264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122641" w:rsidRPr="00CD5FDC" w:rsidRDefault="00122641" w:rsidP="00122641">
            <w:pPr>
              <w:rPr>
                <w:rStyle w:val="FontStyle417"/>
                <w:rFonts w:eastAsia="Calibri"/>
                <w:sz w:val="28"/>
                <w:szCs w:val="28"/>
              </w:rPr>
            </w:pPr>
            <w:r w:rsidRPr="00CD5FDC">
              <w:rPr>
                <w:sz w:val="28"/>
                <w:szCs w:val="28"/>
              </w:rPr>
              <w:t>1.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Активизаци</w:t>
            </w:r>
            <w:r w:rsidRPr="00CD5FDC">
              <w:rPr>
                <w:rStyle w:val="FontStyle417"/>
                <w:sz w:val="28"/>
                <w:szCs w:val="28"/>
              </w:rPr>
              <w:t xml:space="preserve">и 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 xml:space="preserve"> и актуализа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softHyphen/>
              <w:t>ци</w:t>
            </w:r>
            <w:r w:rsidRPr="00CD5FDC">
              <w:rPr>
                <w:rStyle w:val="FontStyle417"/>
                <w:sz w:val="28"/>
                <w:szCs w:val="28"/>
              </w:rPr>
              <w:t xml:space="preserve">и словаря по теме. 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Совершенствовани</w:t>
            </w:r>
            <w:r w:rsidRPr="00CD5FDC">
              <w:rPr>
                <w:rStyle w:val="FontStyle417"/>
                <w:sz w:val="28"/>
                <w:szCs w:val="28"/>
              </w:rPr>
              <w:t xml:space="preserve">ю 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грамматического строя речи (образование однокоренных слов</w:t>
            </w:r>
            <w:r w:rsidRPr="00CD5FDC">
              <w:rPr>
                <w:rStyle w:val="FontStyle417"/>
                <w:sz w:val="28"/>
                <w:szCs w:val="28"/>
              </w:rPr>
              <w:t>)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. Совершенствовани</w:t>
            </w:r>
            <w:r w:rsidRPr="00CD5FDC">
              <w:rPr>
                <w:rStyle w:val="FontStyle417"/>
                <w:sz w:val="28"/>
                <w:szCs w:val="28"/>
              </w:rPr>
              <w:t xml:space="preserve">ю 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 xml:space="preserve"> навыка слогового анализа слов</w:t>
            </w:r>
            <w:r w:rsidRPr="00CD5FDC">
              <w:rPr>
                <w:rStyle w:val="FontStyle417"/>
                <w:sz w:val="28"/>
                <w:szCs w:val="28"/>
              </w:rPr>
              <w:t>.</w:t>
            </w:r>
          </w:p>
          <w:p w:rsidR="00122641" w:rsidRPr="00CD5FDC" w:rsidRDefault="00122641" w:rsidP="00122641">
            <w:pPr>
              <w:pStyle w:val="Style25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CD5FDC">
              <w:rPr>
                <w:rStyle w:val="FontStyle417"/>
                <w:sz w:val="28"/>
                <w:szCs w:val="28"/>
              </w:rPr>
              <w:t>2.Развитию связной речи, ре</w:t>
            </w:r>
            <w:r w:rsidRPr="00CD5FDC">
              <w:rPr>
                <w:rStyle w:val="FontStyle417"/>
                <w:sz w:val="28"/>
                <w:szCs w:val="28"/>
              </w:rPr>
              <w:softHyphen/>
              <w:t>чевого слуха, зрительного внимания и восприятия, мышления, тонкой моторики, тактильных ощущений.</w:t>
            </w:r>
          </w:p>
          <w:p w:rsidR="00122641" w:rsidRDefault="00122641" w:rsidP="00122641">
            <w:pPr>
              <w:rPr>
                <w:bCs/>
                <w:color w:val="000000"/>
                <w:sz w:val="28"/>
                <w:szCs w:val="28"/>
              </w:rPr>
            </w:pPr>
            <w:r w:rsidRPr="00CD5FDC">
              <w:rPr>
                <w:rStyle w:val="FontStyle417"/>
                <w:sz w:val="28"/>
                <w:szCs w:val="28"/>
              </w:rPr>
              <w:t>3.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Формировани</w:t>
            </w:r>
            <w:r w:rsidRPr="00CD5FDC">
              <w:rPr>
                <w:rStyle w:val="FontStyle417"/>
                <w:sz w:val="28"/>
                <w:szCs w:val="28"/>
              </w:rPr>
              <w:t xml:space="preserve">ю 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t>взаимопо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softHyphen/>
              <w:t>нимания, доброжелательности, самостоятельности, инициатив</w:t>
            </w:r>
            <w:r w:rsidRPr="00CD5FDC">
              <w:rPr>
                <w:rStyle w:val="FontStyle417"/>
                <w:rFonts w:eastAsia="Calibri"/>
                <w:sz w:val="28"/>
                <w:szCs w:val="28"/>
              </w:rPr>
              <w:softHyphen/>
              <w:t>ности, ответственности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22641" w:rsidRDefault="00122641" w:rsidP="00424F0D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А</w:t>
            </w:r>
            <w:r w:rsidRPr="00CD5FDC">
              <w:rPr>
                <w:rStyle w:val="FontStyle417"/>
                <w:sz w:val="28"/>
                <w:szCs w:val="28"/>
              </w:rPr>
              <w:t>льбом «Живая природа. В мире растений», предметные картинки с изображениями пер</w:t>
            </w:r>
            <w:r w:rsidRPr="00CD5FDC">
              <w:rPr>
                <w:rStyle w:val="FontStyle417"/>
                <w:sz w:val="28"/>
                <w:szCs w:val="28"/>
              </w:rPr>
              <w:softHyphen/>
              <w:t>вых весенних цветов</w:t>
            </w:r>
            <w:r w:rsidRPr="00CD5FDC">
              <w:rPr>
                <w:rStyle w:val="FontStyle438"/>
                <w:sz w:val="28"/>
                <w:szCs w:val="28"/>
              </w:rPr>
              <w:t xml:space="preserve">, </w:t>
            </w:r>
            <w:r w:rsidRPr="00CD5FDC">
              <w:rPr>
                <w:rStyle w:val="FontStyle417"/>
                <w:sz w:val="28"/>
                <w:szCs w:val="28"/>
              </w:rPr>
              <w:t>рас</w:t>
            </w:r>
            <w:r w:rsidRPr="00CD5FDC">
              <w:rPr>
                <w:rStyle w:val="FontStyle417"/>
                <w:sz w:val="28"/>
                <w:szCs w:val="28"/>
              </w:rPr>
              <w:softHyphen/>
              <w:t>краска «Первые весенние цветы»  по числу детей, контейнер с карандашами, мяч.</w:t>
            </w:r>
          </w:p>
        </w:tc>
      </w:tr>
      <w:tr w:rsidR="002424A4" w:rsidTr="002424A4">
        <w:trPr>
          <w:trHeight w:val="3157"/>
        </w:trPr>
        <w:tc>
          <w:tcPr>
            <w:tcW w:w="534" w:type="dxa"/>
            <w:vMerge w:val="restart"/>
            <w:textDirection w:val="btLr"/>
          </w:tcPr>
          <w:p w:rsidR="002424A4" w:rsidRDefault="002424A4" w:rsidP="002424A4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март </w:t>
            </w:r>
          </w:p>
        </w:tc>
        <w:tc>
          <w:tcPr>
            <w:tcW w:w="567" w:type="dxa"/>
            <w:vMerge w:val="restart"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C86E55" w:rsidRDefault="002424A4" w:rsidP="00FF6C39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2424A4" w:rsidRDefault="002424A4" w:rsidP="00FF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2424A4" w:rsidRDefault="002424A4" w:rsidP="00FF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2424A4" w:rsidRDefault="002424A4" w:rsidP="00FF6C39">
            <w:pPr>
              <w:rPr>
                <w:rStyle w:val="FontStyle417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FontStyle417"/>
                <w:rFonts w:eastAsia="Calibri"/>
                <w:sz w:val="28"/>
                <w:szCs w:val="28"/>
              </w:rPr>
              <w:t>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>
              <w:rPr>
                <w:rStyle w:val="FontStyle417"/>
                <w:rFonts w:eastAsia="Calibri"/>
                <w:sz w:val="28"/>
                <w:szCs w:val="28"/>
              </w:rPr>
              <w:t xml:space="preserve"> и актуализа</w:t>
            </w:r>
            <w:r>
              <w:rPr>
                <w:rStyle w:val="FontStyle417"/>
                <w:rFonts w:eastAsia="Calibri"/>
                <w:sz w:val="28"/>
                <w:szCs w:val="28"/>
              </w:rPr>
              <w:softHyphen/>
              <w:t>ци</w:t>
            </w:r>
            <w:r>
              <w:rPr>
                <w:rStyle w:val="FontStyle417"/>
                <w:sz w:val="28"/>
                <w:szCs w:val="28"/>
              </w:rPr>
              <w:t xml:space="preserve">и словаря по теме. </w:t>
            </w:r>
            <w:r>
              <w:rPr>
                <w:rStyle w:val="FontStyle417"/>
                <w:rFonts w:eastAsia="Calibri"/>
                <w:sz w:val="28"/>
                <w:szCs w:val="28"/>
              </w:rPr>
              <w:t>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>
              <w:rPr>
                <w:rStyle w:val="FontStyle417"/>
                <w:rFonts w:eastAsia="Calibri"/>
                <w:sz w:val="28"/>
                <w:szCs w:val="28"/>
              </w:rPr>
              <w:t>грамматического строя речи (образование  множественного числа существительных</w:t>
            </w:r>
            <w:r>
              <w:rPr>
                <w:rStyle w:val="FontStyle417"/>
                <w:sz w:val="28"/>
                <w:szCs w:val="28"/>
              </w:rPr>
              <w:t>)</w:t>
            </w:r>
            <w:r>
              <w:rPr>
                <w:rStyle w:val="FontStyle417"/>
                <w:rFonts w:eastAsia="Calibri"/>
                <w:sz w:val="28"/>
                <w:szCs w:val="28"/>
              </w:rPr>
              <w:t>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>
              <w:rPr>
                <w:rStyle w:val="FontStyle417"/>
                <w:rFonts w:eastAsia="Calibri"/>
                <w:sz w:val="28"/>
                <w:szCs w:val="28"/>
              </w:rPr>
              <w:t xml:space="preserve"> навыка составления предложений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2424A4" w:rsidRDefault="002424A4" w:rsidP="00FF6C39">
            <w:pPr>
              <w:pStyle w:val="Style251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2.Развитию связной речи, ре</w:t>
            </w:r>
            <w:r>
              <w:rPr>
                <w:rStyle w:val="FontStyle417"/>
                <w:sz w:val="28"/>
                <w:szCs w:val="28"/>
              </w:rPr>
              <w:softHyphen/>
              <w:t>чевого слуха, зрительного внимания и восприятия, логического мышления, тонкой моторики.</w:t>
            </w:r>
          </w:p>
          <w:p w:rsidR="002424A4" w:rsidRPr="00FF6C39" w:rsidRDefault="002424A4" w:rsidP="00FF6C39">
            <w:pPr>
              <w:pStyle w:val="a3"/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3.</w:t>
            </w:r>
            <w:r>
              <w:rPr>
                <w:rStyle w:val="FontStyle417"/>
                <w:rFonts w:eastAsia="Calibri"/>
                <w:sz w:val="28"/>
                <w:szCs w:val="28"/>
              </w:rPr>
              <w:t>Формир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>
              <w:rPr>
                <w:rStyle w:val="FontStyle417"/>
                <w:rFonts w:eastAsia="Calibri"/>
                <w:sz w:val="28"/>
                <w:szCs w:val="28"/>
              </w:rPr>
              <w:t>взаимопо</w:t>
            </w:r>
            <w:r>
              <w:rPr>
                <w:rStyle w:val="FontStyle417"/>
                <w:rFonts w:eastAsia="Calibri"/>
                <w:sz w:val="28"/>
                <w:szCs w:val="28"/>
              </w:rPr>
              <w:softHyphen/>
              <w:t>нимания, доброжелательности, самостоятельности, инициатив</w:t>
            </w:r>
            <w:r>
              <w:rPr>
                <w:rStyle w:val="FontStyle417"/>
                <w:rFonts w:eastAsia="Calibri"/>
                <w:sz w:val="28"/>
                <w:szCs w:val="28"/>
              </w:rPr>
              <w:softHyphen/>
              <w:t>ности, ответственности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Default="002424A4" w:rsidP="00424F0D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Загадки по теме, предметные картинки с изображениями  признаков весны, </w:t>
            </w:r>
            <w:r>
              <w:rPr>
                <w:rStyle w:val="FontStyle438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>счётные палочки,  мяч.</w:t>
            </w:r>
          </w:p>
        </w:tc>
      </w:tr>
      <w:tr w:rsidR="002424A4" w:rsidTr="002424A4">
        <w:trPr>
          <w:trHeight w:val="315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C86E55" w:rsidRDefault="002424A4" w:rsidP="00FF6C39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86E55">
              <w:rPr>
                <w:color w:val="000000"/>
                <w:sz w:val="28"/>
                <w:szCs w:val="28"/>
              </w:rPr>
              <w:t>.</w:t>
            </w:r>
          </w:p>
          <w:p w:rsidR="002424A4" w:rsidRDefault="002424A4" w:rsidP="00242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2424A4" w:rsidRDefault="002424A4" w:rsidP="00242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2424A4" w:rsidRDefault="002424A4" w:rsidP="00242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ктуализации  словаря по теме «Весна». Формированию  целостного впечатления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изобра</w:t>
            </w:r>
            <w:r>
              <w:rPr>
                <w:sz w:val="28"/>
                <w:szCs w:val="28"/>
              </w:rPr>
              <w:softHyphen/>
              <w:t>женном на картине «</w:t>
            </w:r>
            <w:r w:rsidRPr="005B1483">
              <w:rPr>
                <w:rStyle w:val="FontStyle421"/>
                <w:rFonts w:eastAsia="Calibri"/>
                <w:b w:val="0"/>
                <w:sz w:val="28"/>
                <w:szCs w:val="28"/>
              </w:rPr>
              <w:t>Весна в городе</w:t>
            </w:r>
            <w:r w:rsidRPr="005B148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 Совершенствованию грам</w:t>
            </w:r>
            <w:r>
              <w:rPr>
                <w:sz w:val="28"/>
                <w:szCs w:val="28"/>
              </w:rPr>
              <w:softHyphen/>
              <w:t xml:space="preserve">матического строя речи.    </w:t>
            </w:r>
          </w:p>
          <w:p w:rsidR="002424A4" w:rsidRDefault="002424A4" w:rsidP="002424A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азвитию диалогической  и связной речи, зрительного внимания,  мышления.</w:t>
            </w:r>
          </w:p>
          <w:p w:rsidR="002424A4" w:rsidRDefault="002424A4" w:rsidP="002424A4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оспитанию  бережного отношения к природе.</w:t>
            </w: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Default="002424A4" w:rsidP="00122641">
            <w:pPr>
              <w:rPr>
                <w:color w:val="000000"/>
                <w:sz w:val="28"/>
                <w:szCs w:val="28"/>
              </w:rPr>
            </w:pPr>
          </w:p>
          <w:p w:rsidR="002424A4" w:rsidRPr="00C86E55" w:rsidRDefault="002424A4" w:rsidP="001226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2424A4" w:rsidRDefault="002424A4" w:rsidP="002424A4">
            <w:pPr>
              <w:pStyle w:val="a3"/>
              <w:rPr>
                <w:sz w:val="28"/>
                <w:szCs w:val="28"/>
              </w:rPr>
            </w:pPr>
            <w:r w:rsidRPr="002424A4">
              <w:rPr>
                <w:rStyle w:val="FontStyle417"/>
                <w:sz w:val="28"/>
                <w:szCs w:val="28"/>
              </w:rPr>
              <w:t xml:space="preserve">Сюжетная картина </w:t>
            </w:r>
            <w:r w:rsidRPr="002424A4">
              <w:rPr>
                <w:rStyle w:val="FontStyle417"/>
                <w:b/>
                <w:sz w:val="28"/>
                <w:szCs w:val="28"/>
              </w:rPr>
              <w:t>«</w:t>
            </w:r>
            <w:r w:rsidRPr="002424A4">
              <w:rPr>
                <w:rStyle w:val="FontStyle421"/>
                <w:rFonts w:eastAsia="Calibri"/>
                <w:b w:val="0"/>
                <w:sz w:val="28"/>
                <w:szCs w:val="28"/>
              </w:rPr>
              <w:t>Весна в городе</w:t>
            </w:r>
            <w:r w:rsidRPr="002424A4">
              <w:rPr>
                <w:rStyle w:val="FontStyle417"/>
                <w:b/>
                <w:sz w:val="28"/>
                <w:szCs w:val="28"/>
              </w:rPr>
              <w:t>»,</w:t>
            </w:r>
            <w:r w:rsidRPr="002424A4">
              <w:rPr>
                <w:rStyle w:val="FontStyle417"/>
                <w:sz w:val="28"/>
                <w:szCs w:val="28"/>
              </w:rPr>
              <w:t xml:space="preserve"> изображения  примет  весны,  мяч.</w:t>
            </w:r>
          </w:p>
          <w:p w:rsidR="002424A4" w:rsidRDefault="002424A4" w:rsidP="00424F0D">
            <w:pPr>
              <w:pStyle w:val="a3"/>
              <w:rPr>
                <w:rStyle w:val="FontStyle417"/>
                <w:sz w:val="28"/>
                <w:szCs w:val="28"/>
              </w:rPr>
            </w:pPr>
          </w:p>
        </w:tc>
      </w:tr>
      <w:tr w:rsidR="002424A4" w:rsidRPr="00F656C5" w:rsidTr="002424A4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2424A4" w:rsidRDefault="002424A4" w:rsidP="0012264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март</w:t>
            </w:r>
          </w:p>
          <w:p w:rsidR="002424A4" w:rsidRDefault="002424A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март 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424A4" w:rsidRDefault="002424A4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Обувь.</w:t>
            </w:r>
          </w:p>
          <w:p w:rsidR="002424A4" w:rsidRDefault="002424A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2424A4" w:rsidRPr="00C657F2" w:rsidRDefault="002424A4" w:rsidP="00EE1B31">
            <w:pPr>
              <w:rPr>
                <w:sz w:val="28"/>
                <w:szCs w:val="28"/>
              </w:rPr>
            </w:pPr>
            <w:proofErr w:type="gramStart"/>
            <w:r w:rsidRPr="001A0CB7">
              <w:rPr>
                <w:i/>
                <w:sz w:val="28"/>
                <w:szCs w:val="28"/>
              </w:rPr>
              <w:t>обувь, сапоги, ботинки, кроссовки, туфли, тапки, бо</w:t>
            </w:r>
            <w:r>
              <w:rPr>
                <w:i/>
                <w:sz w:val="28"/>
                <w:szCs w:val="28"/>
              </w:rPr>
              <w:t>со</w:t>
            </w:r>
            <w:r w:rsidRPr="001A0CB7">
              <w:rPr>
                <w:i/>
                <w:sz w:val="28"/>
                <w:szCs w:val="28"/>
              </w:rPr>
              <w:t>ножки, сандалии, шлепанцы, надевать, с</w:t>
            </w:r>
            <w:r>
              <w:rPr>
                <w:i/>
                <w:sz w:val="28"/>
                <w:szCs w:val="28"/>
              </w:rPr>
              <w:t>нимать, носить, беречь, чистить</w:t>
            </w:r>
            <w:r w:rsidRPr="001A0CB7">
              <w:rPr>
                <w:i/>
                <w:sz w:val="28"/>
                <w:szCs w:val="28"/>
              </w:rPr>
              <w:t>, кожаный, замшевый, резиновый, удобный</w:t>
            </w:r>
            <w:proofErr w:type="gramEnd"/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Pr="00C657F2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Закреплению  представ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й об обуви, ее назначении, деталях, материалах, из которых она сделана. Уточнению, расширению  и активизации  словаря по теме «Обувь». Совершенствованию грамматического строя речи (образование и использование отно</w:t>
            </w:r>
            <w:r w:rsidRPr="00C86E55">
              <w:rPr>
                <w:color w:val="000000"/>
                <w:sz w:val="28"/>
                <w:szCs w:val="28"/>
              </w:rPr>
              <w:softHyphen/>
              <w:t>сительных прилагательных).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диалогической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и, зрительного внимания и восприятия, мышления, тонкой и общей моторики, координации речи с движени</w:t>
            </w:r>
            <w:r w:rsidRPr="00C86E55">
              <w:rPr>
                <w:color w:val="000000"/>
                <w:sz w:val="28"/>
                <w:szCs w:val="28"/>
              </w:rPr>
              <w:softHyphen/>
              <w:t>ем, чувства ритма, тактильной чувствительности.</w:t>
            </w:r>
          </w:p>
          <w:p w:rsidR="002424A4" w:rsidRPr="00C86E55" w:rsidRDefault="002424A4" w:rsidP="00EE1B31">
            <w:pPr>
              <w:pStyle w:val="a3"/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 </w:t>
            </w:r>
            <w:r w:rsidRPr="00C86E55">
              <w:rPr>
                <w:color w:val="000000"/>
                <w:sz w:val="28"/>
                <w:szCs w:val="28"/>
              </w:rPr>
              <w:t>навыков самообслуживания, опрятности, аккурат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</w:t>
            </w:r>
            <w:r w:rsidRPr="00427D87">
              <w:rPr>
                <w:sz w:val="28"/>
                <w:szCs w:val="28"/>
              </w:rPr>
              <w:t xml:space="preserve">бражениями обуви, </w:t>
            </w:r>
            <w:r>
              <w:rPr>
                <w:sz w:val="28"/>
                <w:szCs w:val="28"/>
              </w:rPr>
              <w:t xml:space="preserve"> каран</w:t>
            </w:r>
            <w:r w:rsidRPr="00427D87">
              <w:rPr>
                <w:sz w:val="28"/>
                <w:szCs w:val="28"/>
              </w:rPr>
              <w:t xml:space="preserve">даши, </w:t>
            </w:r>
            <w:r>
              <w:rPr>
                <w:sz w:val="28"/>
                <w:szCs w:val="28"/>
              </w:rPr>
              <w:t xml:space="preserve">  массажные мячики</w:t>
            </w:r>
            <w:r w:rsidRPr="00427D87">
              <w:rPr>
                <w:sz w:val="28"/>
                <w:szCs w:val="28"/>
              </w:rPr>
              <w:t xml:space="preserve">,  плоскостные изображения </w:t>
            </w:r>
            <w:r>
              <w:rPr>
                <w:sz w:val="28"/>
                <w:szCs w:val="28"/>
              </w:rPr>
              <w:t>разно</w:t>
            </w:r>
            <w:r w:rsidRPr="00427D87">
              <w:rPr>
                <w:sz w:val="28"/>
                <w:szCs w:val="28"/>
              </w:rPr>
              <w:t>цветных кроссовок.</w:t>
            </w:r>
          </w:p>
        </w:tc>
      </w:tr>
      <w:tr w:rsidR="002424A4" w:rsidTr="002424A4">
        <w:trPr>
          <w:trHeight w:val="2548"/>
        </w:trPr>
        <w:tc>
          <w:tcPr>
            <w:tcW w:w="534" w:type="dxa"/>
            <w:vMerge/>
            <w:textDirection w:val="btLr"/>
          </w:tcPr>
          <w:p w:rsidR="002424A4" w:rsidRDefault="002424A4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72610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6E5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2424A4" w:rsidRPr="00C86E55" w:rsidRDefault="002424A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 xml:space="preserve">Активизации словаря по теме «Обувь». Совершенствованию  навыков звукового и слогового анализа и синтеза. Совершенствованию грамматического строя речи (образование однокоренных слов)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речевого дыхания, фонематических представлений, зрительного внимания и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связной речи, мышления, тонкой и общей моторики.</w:t>
            </w:r>
          </w:p>
          <w:p w:rsidR="002424A4" w:rsidRPr="007918FF" w:rsidRDefault="002424A4" w:rsidP="00EE1B31">
            <w:pPr>
              <w:pStyle w:val="a3"/>
              <w:rPr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</w:t>
            </w:r>
            <w:r w:rsidRPr="00C86E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ережного отношения к  обуви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427D87">
              <w:rPr>
                <w:sz w:val="28"/>
                <w:szCs w:val="28"/>
              </w:rPr>
              <w:t xml:space="preserve">редметные картинки </w:t>
            </w:r>
            <w:r>
              <w:rPr>
                <w:sz w:val="28"/>
                <w:szCs w:val="28"/>
              </w:rPr>
              <w:t>с изображения</w:t>
            </w:r>
            <w:r w:rsidRPr="00427D87">
              <w:rPr>
                <w:sz w:val="28"/>
                <w:szCs w:val="28"/>
              </w:rPr>
              <w:t>ми одежды и обуви, игрушки-шнуровки «Сапожок»</w:t>
            </w:r>
            <w:r>
              <w:rPr>
                <w:sz w:val="28"/>
                <w:szCs w:val="28"/>
              </w:rPr>
              <w:t>, мяч,</w:t>
            </w:r>
            <w:r w:rsidRPr="00427D87">
              <w:rPr>
                <w:sz w:val="28"/>
                <w:szCs w:val="28"/>
              </w:rPr>
              <w:t xml:space="preserve"> флажки двух цветов по числу детей.</w:t>
            </w:r>
          </w:p>
        </w:tc>
      </w:tr>
      <w:tr w:rsidR="00F55558" w:rsidTr="002424A4">
        <w:trPr>
          <w:trHeight w:val="353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EE1B31" w:rsidRDefault="00EE1B31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март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E1B31" w:rsidRDefault="007918FF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  <w:r w:rsidRPr="00C657F2">
              <w:rPr>
                <w:sz w:val="28"/>
                <w:szCs w:val="28"/>
              </w:rPr>
              <w:t>Насекомые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EE1B31" w:rsidRDefault="00EE1B31" w:rsidP="006B5958">
            <w:pPr>
              <w:pStyle w:val="a3"/>
              <w:rPr>
                <w:sz w:val="28"/>
                <w:szCs w:val="28"/>
              </w:rPr>
            </w:pPr>
            <w:r w:rsidRPr="00427D87">
              <w:rPr>
                <w:i/>
                <w:sz w:val="28"/>
                <w:szCs w:val="28"/>
              </w:rPr>
              <w:t xml:space="preserve">насекомое, паук, </w:t>
            </w:r>
            <w:r w:rsidR="006B5958" w:rsidRPr="00427D87">
              <w:rPr>
                <w:i/>
                <w:sz w:val="28"/>
                <w:szCs w:val="28"/>
              </w:rPr>
              <w:t xml:space="preserve">жук, </w:t>
            </w:r>
            <w:r w:rsidRPr="00427D87">
              <w:rPr>
                <w:i/>
                <w:sz w:val="28"/>
                <w:szCs w:val="28"/>
              </w:rPr>
              <w:t xml:space="preserve">бабочка, </w:t>
            </w:r>
            <w:r w:rsidR="006B5958">
              <w:rPr>
                <w:i/>
                <w:sz w:val="28"/>
                <w:szCs w:val="28"/>
              </w:rPr>
              <w:t xml:space="preserve">  стрекоза, пчела,</w:t>
            </w:r>
            <w:r w:rsidR="006B5958" w:rsidRPr="00427D87">
              <w:rPr>
                <w:i/>
                <w:sz w:val="28"/>
                <w:szCs w:val="28"/>
              </w:rPr>
              <w:t xml:space="preserve"> оса,</w:t>
            </w:r>
            <w:r w:rsidR="006B595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B5958">
              <w:rPr>
                <w:i/>
                <w:sz w:val="28"/>
                <w:szCs w:val="28"/>
              </w:rPr>
              <w:t>шмель</w:t>
            </w:r>
            <w:proofErr w:type="gramStart"/>
            <w:r w:rsidR="006B5958">
              <w:rPr>
                <w:i/>
                <w:sz w:val="28"/>
                <w:szCs w:val="28"/>
              </w:rPr>
              <w:t>,</w:t>
            </w:r>
            <w:r w:rsidRPr="00210FB7">
              <w:rPr>
                <w:i/>
                <w:sz w:val="28"/>
                <w:szCs w:val="28"/>
              </w:rPr>
              <w:t>м</w:t>
            </w:r>
            <w:proofErr w:type="gramEnd"/>
            <w:r w:rsidRPr="00210FB7">
              <w:rPr>
                <w:i/>
                <w:sz w:val="28"/>
                <w:szCs w:val="28"/>
              </w:rPr>
              <w:t>уха</w:t>
            </w:r>
            <w:proofErr w:type="spellEnd"/>
            <w:r w:rsidRPr="00210FB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омар,</w:t>
            </w:r>
            <w:r w:rsidRPr="00427D87">
              <w:rPr>
                <w:i/>
                <w:sz w:val="28"/>
                <w:szCs w:val="28"/>
              </w:rPr>
              <w:t xml:space="preserve"> муравей,</w:t>
            </w:r>
            <w:r>
              <w:rPr>
                <w:i/>
                <w:sz w:val="28"/>
                <w:szCs w:val="28"/>
              </w:rPr>
              <w:t xml:space="preserve"> гусеница, божья коровка,</w:t>
            </w:r>
            <w:r w:rsidR="006B5958">
              <w:rPr>
                <w:i/>
                <w:sz w:val="28"/>
                <w:szCs w:val="28"/>
              </w:rPr>
              <w:t xml:space="preserve"> </w:t>
            </w:r>
            <w:r w:rsidRPr="00427D87">
              <w:rPr>
                <w:i/>
                <w:sz w:val="28"/>
                <w:szCs w:val="28"/>
              </w:rPr>
              <w:t xml:space="preserve">кузнечик, крыло, </w:t>
            </w:r>
            <w:r w:rsidR="006B5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сы, личинка, куколка, яйцо</w:t>
            </w:r>
            <w:r w:rsidRPr="00427D87">
              <w:rPr>
                <w:i/>
                <w:sz w:val="28"/>
                <w:szCs w:val="28"/>
              </w:rPr>
              <w:t>, ползать, летать, порхать, кружи</w:t>
            </w:r>
            <w:r>
              <w:rPr>
                <w:i/>
                <w:sz w:val="28"/>
                <w:szCs w:val="28"/>
              </w:rPr>
              <w:t>ться, жужжать, звенеть, собирать</w:t>
            </w:r>
            <w:r w:rsidRPr="00427D87">
              <w:rPr>
                <w:i/>
                <w:sz w:val="28"/>
                <w:szCs w:val="28"/>
              </w:rPr>
              <w:t>, пчелиный, ко</w:t>
            </w:r>
            <w:r w:rsidR="006B5958">
              <w:rPr>
                <w:i/>
                <w:sz w:val="28"/>
                <w:szCs w:val="28"/>
              </w:rPr>
              <w:t xml:space="preserve">мариный, пестрый, </w:t>
            </w:r>
            <w:proofErr w:type="spellStart"/>
            <w:r w:rsidR="006B5958">
              <w:rPr>
                <w:i/>
                <w:sz w:val="28"/>
                <w:szCs w:val="28"/>
              </w:rPr>
              <w:t>разноцветный,</w:t>
            </w:r>
            <w:r w:rsidRPr="00427D87">
              <w:rPr>
                <w:i/>
                <w:sz w:val="28"/>
                <w:szCs w:val="28"/>
              </w:rPr>
              <w:t>полезный</w:t>
            </w:r>
            <w:proofErr w:type="spellEnd"/>
            <w:r w:rsidRPr="00427D87">
              <w:rPr>
                <w:i/>
                <w:sz w:val="28"/>
                <w:szCs w:val="28"/>
              </w:rPr>
              <w:t>, вредный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EE1B31" w:rsidRPr="00C86E55" w:rsidRDefault="00EE1B31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и углублению  представлений о насекомых, особенностях их внешнего вида и об</w:t>
            </w:r>
            <w:r w:rsidRPr="00C86E55">
              <w:rPr>
                <w:color w:val="000000"/>
                <w:sz w:val="28"/>
                <w:szCs w:val="28"/>
              </w:rPr>
              <w:softHyphen/>
              <w:t>разе жизни. Уточнению, расширению  и активизации  словаря по теме «Мебель». Совершенствованию  грамматического строя речи (образование слов-антонимов). Со</w:t>
            </w:r>
            <w:r w:rsidRPr="00C86E55">
              <w:rPr>
                <w:color w:val="000000"/>
                <w:sz w:val="28"/>
                <w:szCs w:val="28"/>
              </w:rPr>
              <w:softHyphen/>
              <w:t>вершенствованию  синтаксического строя речи (составление слож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осочиненных предложений с противительным союзом </w:t>
            </w:r>
            <w:r w:rsidRPr="00C86E55">
              <w:rPr>
                <w:i/>
                <w:iCs/>
                <w:color w:val="000000"/>
                <w:sz w:val="28"/>
                <w:szCs w:val="28"/>
              </w:rPr>
              <w:t>а)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длительного плав</w:t>
            </w:r>
            <w:r w:rsidRPr="00C86E55">
              <w:rPr>
                <w:color w:val="000000"/>
                <w:sz w:val="28"/>
                <w:szCs w:val="28"/>
              </w:rPr>
              <w:softHyphen/>
              <w:t>ного выдоха, диалогической речи, фонематического восприятия, зрительного внимания, мышления,   тонкой и общей моторики, координации речи с движением, ловкости.</w:t>
            </w:r>
          </w:p>
          <w:p w:rsidR="00EE1B31" w:rsidRPr="00C86E55" w:rsidRDefault="00EE1B31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ношения к природ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с </w:t>
            </w:r>
            <w:r w:rsidRPr="007C309B">
              <w:rPr>
                <w:sz w:val="28"/>
                <w:szCs w:val="28"/>
              </w:rPr>
              <w:t xml:space="preserve"> бабочк</w:t>
            </w:r>
            <w:r>
              <w:rPr>
                <w:sz w:val="28"/>
                <w:szCs w:val="28"/>
              </w:rPr>
              <w:t>ами, альбом «Мир природы. Живот</w:t>
            </w:r>
            <w:r w:rsidRPr="007C309B">
              <w:rPr>
                <w:sz w:val="28"/>
                <w:szCs w:val="28"/>
              </w:rPr>
              <w:t xml:space="preserve">ные»,  карандаши, мяч, предметные картинки с изображениями </w:t>
            </w:r>
            <w:r>
              <w:rPr>
                <w:sz w:val="28"/>
                <w:szCs w:val="28"/>
              </w:rPr>
              <w:t xml:space="preserve"> насекомых.</w:t>
            </w:r>
          </w:p>
        </w:tc>
      </w:tr>
      <w:tr w:rsidR="00F55558" w:rsidTr="002424A4">
        <w:trPr>
          <w:trHeight w:val="270"/>
        </w:trPr>
        <w:tc>
          <w:tcPr>
            <w:tcW w:w="534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B31" w:rsidRPr="00C657F2" w:rsidRDefault="00EE1B31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Занятие №2.</w:t>
            </w:r>
          </w:p>
          <w:p w:rsidR="00EE1B31" w:rsidRPr="00C86E55" w:rsidRDefault="00EE1B31" w:rsidP="00EE1B31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 и актуал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Насекомые». Совершенствованию навыка со</w:t>
            </w:r>
            <w:r w:rsidRPr="00C86E55">
              <w:rPr>
                <w:color w:val="000000"/>
                <w:sz w:val="28"/>
                <w:szCs w:val="28"/>
              </w:rPr>
              <w:softHyphen/>
              <w:t>ставления рассказов-описаний об объектах по предварительно со</w:t>
            </w:r>
            <w:r w:rsidRPr="00C86E55">
              <w:rPr>
                <w:color w:val="000000"/>
                <w:sz w:val="28"/>
                <w:szCs w:val="28"/>
              </w:rPr>
              <w:softHyphen/>
              <w:t>ставленному плану. Совершенствованию грамматического строя речи. Совершенствование навыка  слогового анализа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зрительного внимания и восприятия, мышления, памяти, тонкой и общей моторики.</w:t>
            </w:r>
          </w:p>
          <w:p w:rsidR="00EE1B31" w:rsidRPr="00726104" w:rsidRDefault="00EE1B31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любви и бережного отнош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я к природ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й бассейн с горохом, игра «На полянке»</w:t>
            </w:r>
            <w:r w:rsidRPr="00622D73">
              <w:rPr>
                <w:sz w:val="28"/>
                <w:szCs w:val="28"/>
              </w:rPr>
              <w:t>, картинка-загад</w:t>
            </w:r>
            <w:r>
              <w:rPr>
                <w:sz w:val="28"/>
                <w:szCs w:val="28"/>
              </w:rPr>
              <w:t>ка, плоскостные изобра</w:t>
            </w:r>
            <w:r w:rsidRPr="00622D73">
              <w:rPr>
                <w:sz w:val="28"/>
                <w:szCs w:val="28"/>
              </w:rPr>
              <w:t>жения девочки, предметов со звуком [</w:t>
            </w:r>
            <w:proofErr w:type="gramStart"/>
            <w:r w:rsidRPr="00622D73">
              <w:rPr>
                <w:sz w:val="28"/>
                <w:szCs w:val="28"/>
              </w:rPr>
              <w:t>р</w:t>
            </w:r>
            <w:proofErr w:type="gramEnd"/>
            <w:r w:rsidRPr="00622D73">
              <w:rPr>
                <w:sz w:val="28"/>
                <w:szCs w:val="28"/>
              </w:rPr>
              <w:t>’] в названиях, трех разноцветных ромашек.</w:t>
            </w:r>
          </w:p>
        </w:tc>
      </w:tr>
      <w:tr w:rsidR="00F55558" w:rsidTr="002424A4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1B31" w:rsidRPr="00C657F2" w:rsidRDefault="00EE1B31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C86E55" w:rsidRDefault="00EE1B31" w:rsidP="00EE1B31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.</w:t>
            </w:r>
          </w:p>
          <w:p w:rsidR="00EE1B31" w:rsidRPr="00C86E55" w:rsidRDefault="00EE1B31" w:rsidP="00EE1B31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Содействовать: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pacing w:val="-1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Активизации  и актуализа</w:t>
            </w:r>
            <w:r w:rsidRPr="00C86E55">
              <w:rPr>
                <w:color w:val="000000"/>
                <w:sz w:val="28"/>
                <w:szCs w:val="28"/>
              </w:rPr>
              <w:softHyphen/>
              <w:t>ции  словаря по теме «Насекомые». Совершенствованию навыка со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ставления </w:t>
            </w:r>
            <w:r>
              <w:rPr>
                <w:color w:val="000000"/>
                <w:sz w:val="28"/>
                <w:szCs w:val="28"/>
              </w:rPr>
              <w:t xml:space="preserve">предложений по сюжетной картине. </w:t>
            </w:r>
            <w:r w:rsidRPr="00C86E55">
              <w:rPr>
                <w:color w:val="000000"/>
                <w:sz w:val="28"/>
                <w:szCs w:val="28"/>
              </w:rPr>
              <w:t xml:space="preserve"> Совершенствованию грамматического строя речи. Совершенствование навыка  слогового анализа.</w:t>
            </w:r>
          </w:p>
          <w:p w:rsidR="00EE1B31" w:rsidRPr="00C86E55" w:rsidRDefault="00EE1B31" w:rsidP="00EE1B31">
            <w:pPr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C86E55">
              <w:rPr>
                <w:color w:val="000000"/>
                <w:sz w:val="28"/>
                <w:szCs w:val="28"/>
              </w:rPr>
              <w:softHyphen/>
              <w:t>чевого слуха, зрительного внимания и восприятия, мышления, памяти, тонкой и общей моторики.</w:t>
            </w:r>
          </w:p>
          <w:p w:rsidR="00EE1B31" w:rsidRPr="00C86E55" w:rsidRDefault="00EE1B31" w:rsidP="00EE1B31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E55">
              <w:rPr>
                <w:color w:val="000000"/>
                <w:sz w:val="28"/>
                <w:szCs w:val="28"/>
              </w:rPr>
              <w:t xml:space="preserve"> Воспитанию  бережного отноше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я к </w:t>
            </w:r>
            <w:r>
              <w:rPr>
                <w:color w:val="000000"/>
                <w:sz w:val="28"/>
                <w:szCs w:val="28"/>
              </w:rPr>
              <w:t>насекомым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по теме, разрезные картинки, мяч.</w:t>
            </w:r>
          </w:p>
        </w:tc>
      </w:tr>
      <w:tr w:rsidR="002424A4" w:rsidTr="002424A4">
        <w:trPr>
          <w:trHeight w:val="238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2424A4" w:rsidRDefault="002424A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март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424A4" w:rsidRDefault="002424A4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. </w:t>
            </w:r>
            <w:proofErr w:type="spellStart"/>
            <w:r>
              <w:rPr>
                <w:sz w:val="28"/>
                <w:szCs w:val="28"/>
              </w:rPr>
              <w:t>Професси</w:t>
            </w:r>
            <w:r w:rsidRPr="00C657F2">
              <w:rPr>
                <w:sz w:val="28"/>
                <w:szCs w:val="28"/>
              </w:rPr>
              <w:t>на</w:t>
            </w:r>
            <w:proofErr w:type="spellEnd"/>
            <w:r w:rsidRPr="00C657F2">
              <w:rPr>
                <w:sz w:val="28"/>
                <w:szCs w:val="28"/>
              </w:rPr>
              <w:t xml:space="preserve"> </w:t>
            </w:r>
            <w:proofErr w:type="gramStart"/>
            <w:r w:rsidRPr="00C657F2">
              <w:rPr>
                <w:sz w:val="28"/>
                <w:szCs w:val="28"/>
              </w:rPr>
              <w:t>транспорте</w:t>
            </w:r>
            <w:proofErr w:type="gramEnd"/>
            <w:r w:rsidRPr="00C657F2">
              <w:rPr>
                <w:sz w:val="28"/>
                <w:szCs w:val="28"/>
              </w:rPr>
              <w:t>.</w:t>
            </w:r>
          </w:p>
          <w:p w:rsidR="002424A4" w:rsidRDefault="002424A4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2424A4" w:rsidRDefault="002424A4" w:rsidP="00EE1B31">
            <w:pPr>
              <w:rPr>
                <w:i/>
                <w:sz w:val="28"/>
                <w:szCs w:val="28"/>
              </w:rPr>
            </w:pPr>
            <w:r w:rsidRPr="00CD6F37">
              <w:rPr>
                <w:i/>
                <w:sz w:val="28"/>
                <w:szCs w:val="28"/>
              </w:rPr>
              <w:t xml:space="preserve">транспорт, </w:t>
            </w:r>
            <w:proofErr w:type="spellStart"/>
            <w:r w:rsidRPr="00CD6F37">
              <w:rPr>
                <w:i/>
                <w:sz w:val="28"/>
                <w:szCs w:val="28"/>
              </w:rPr>
              <w:t>машина</w:t>
            </w:r>
            <w:proofErr w:type="gramStart"/>
            <w:r w:rsidRPr="00CD6F37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г</w:t>
            </w:r>
            <w:proofErr w:type="gramEnd"/>
            <w:r>
              <w:rPr>
                <w:i/>
                <w:sz w:val="28"/>
                <w:szCs w:val="28"/>
              </w:rPr>
              <w:t>рузовик,автобус</w:t>
            </w:r>
            <w:proofErr w:type="spellEnd"/>
            <w:r>
              <w:rPr>
                <w:i/>
                <w:sz w:val="28"/>
                <w:szCs w:val="28"/>
              </w:rPr>
              <w:t xml:space="preserve">, поезд, троллейбус, </w:t>
            </w:r>
            <w:proofErr w:type="spellStart"/>
            <w:r>
              <w:rPr>
                <w:i/>
                <w:sz w:val="28"/>
                <w:szCs w:val="28"/>
              </w:rPr>
              <w:t>трамвай,метро,фургон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орабль,кузов</w:t>
            </w:r>
            <w:proofErr w:type="spellEnd"/>
            <w:r>
              <w:rPr>
                <w:i/>
                <w:sz w:val="28"/>
                <w:szCs w:val="28"/>
              </w:rPr>
              <w:t xml:space="preserve">, руль, </w:t>
            </w:r>
            <w:proofErr w:type="spellStart"/>
            <w:r>
              <w:rPr>
                <w:i/>
                <w:sz w:val="28"/>
                <w:szCs w:val="28"/>
              </w:rPr>
              <w:t>кабина,шофер,водительмашинист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летчик,капитан,кондуктор,ехать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плыть,лететь,перевозить,управлять,останавливаться</w:t>
            </w:r>
            <w:proofErr w:type="spellEnd"/>
            <w:r w:rsidRPr="00CD6F37">
              <w:rPr>
                <w:i/>
                <w:sz w:val="28"/>
                <w:szCs w:val="28"/>
              </w:rPr>
              <w:t>,</w:t>
            </w:r>
          </w:p>
          <w:p w:rsidR="002424A4" w:rsidRPr="00CD6F37" w:rsidRDefault="002424A4" w:rsidP="00EE1B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422E7B">
              <w:rPr>
                <w:i/>
                <w:sz w:val="28"/>
                <w:szCs w:val="28"/>
              </w:rPr>
              <w:t xml:space="preserve">рулить, сигналить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22E7B">
              <w:rPr>
                <w:i/>
                <w:sz w:val="28"/>
                <w:szCs w:val="28"/>
              </w:rPr>
              <w:t xml:space="preserve">  </w:t>
            </w:r>
            <w:r w:rsidRPr="00CD6F37">
              <w:rPr>
                <w:i/>
                <w:sz w:val="28"/>
                <w:szCs w:val="28"/>
              </w:rPr>
              <w:t xml:space="preserve"> грузовой, пассажирский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422E7B">
              <w:rPr>
                <w:i/>
                <w:sz w:val="28"/>
                <w:szCs w:val="28"/>
              </w:rPr>
              <w:t xml:space="preserve">нужный, трудный </w:t>
            </w:r>
          </w:p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C86E55" w:rsidRDefault="002424A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Занятие №1.</w:t>
            </w:r>
          </w:p>
          <w:p w:rsidR="002424A4" w:rsidRPr="00C86E55" w:rsidRDefault="002424A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Содействовать:</w:t>
            </w:r>
          </w:p>
          <w:p w:rsidR="002424A4" w:rsidRPr="00C86E55" w:rsidRDefault="002424A4" w:rsidP="00EE1B31">
            <w:pPr>
              <w:rPr>
                <w:color w:val="000000"/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1. Расширению  и закреп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ю  представлений о транспорте. Уточнению, расширению и акти</w:t>
            </w:r>
            <w:r w:rsidRPr="00C86E55">
              <w:rPr>
                <w:color w:val="000000"/>
                <w:sz w:val="28"/>
                <w:szCs w:val="28"/>
              </w:rPr>
              <w:softHyphen/>
              <w:t>визации словаря по теме «Транспорт».   Совершенст</w:t>
            </w:r>
            <w:r w:rsidRPr="00C86E55">
              <w:rPr>
                <w:color w:val="000000"/>
                <w:sz w:val="28"/>
                <w:szCs w:val="28"/>
              </w:rPr>
              <w:softHyphen/>
              <w:t>вованию  навыка слогового анализа слов.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2.Развитию  зрительного вни</w:t>
            </w:r>
            <w:r w:rsidRPr="00C86E55">
              <w:rPr>
                <w:color w:val="000000"/>
                <w:sz w:val="28"/>
                <w:szCs w:val="28"/>
              </w:rPr>
              <w:softHyphen/>
              <w:t>мания и восприятия, речевого слуха и фонематического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тонкой и общей моторики, координации речи с движением.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 </w:t>
            </w:r>
            <w:r w:rsidRPr="00C657F2">
              <w:rPr>
                <w:color w:val="000000"/>
                <w:sz w:val="28"/>
                <w:szCs w:val="28"/>
              </w:rPr>
              <w:t>доброжелательности, само</w:t>
            </w:r>
            <w:r w:rsidRPr="00C657F2">
              <w:rPr>
                <w:color w:val="000000"/>
                <w:sz w:val="28"/>
                <w:szCs w:val="28"/>
              </w:rPr>
              <w:softHyphen/>
              <w:t>сто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Default="002424A4" w:rsidP="006B59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гру</w:t>
            </w:r>
            <w:r w:rsidRPr="00CD6F3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вой машины, игра «Найди место»,</w:t>
            </w:r>
            <w:r w:rsidRPr="00CD6F37">
              <w:rPr>
                <w:sz w:val="28"/>
                <w:szCs w:val="28"/>
              </w:rPr>
              <w:t xml:space="preserve"> </w:t>
            </w:r>
            <w:proofErr w:type="spellStart"/>
            <w:r w:rsidRPr="00CD6F37"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оск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ображ</w:t>
            </w:r>
            <w:proofErr w:type="spellEnd"/>
            <w:r>
              <w:rPr>
                <w:sz w:val="28"/>
                <w:szCs w:val="28"/>
              </w:rPr>
              <w:t xml:space="preserve">. двух гаражей и </w:t>
            </w:r>
            <w:proofErr w:type="spellStart"/>
            <w:r>
              <w:rPr>
                <w:sz w:val="28"/>
                <w:szCs w:val="28"/>
              </w:rPr>
              <w:t>Незнайки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ранда</w:t>
            </w:r>
            <w:r w:rsidRPr="00CD6F37">
              <w:rPr>
                <w:sz w:val="28"/>
                <w:szCs w:val="28"/>
              </w:rPr>
              <w:t>ши</w:t>
            </w:r>
            <w:proofErr w:type="spellEnd"/>
            <w:r w:rsidRPr="00CD6F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CD6F37">
              <w:rPr>
                <w:sz w:val="28"/>
                <w:szCs w:val="28"/>
              </w:rPr>
              <w:t xml:space="preserve">картинки, </w:t>
            </w:r>
            <w:r>
              <w:rPr>
                <w:sz w:val="28"/>
                <w:szCs w:val="28"/>
              </w:rPr>
              <w:t xml:space="preserve"> </w:t>
            </w:r>
            <w:r w:rsidRPr="00CD6F37">
              <w:rPr>
                <w:sz w:val="28"/>
                <w:szCs w:val="28"/>
              </w:rPr>
              <w:t xml:space="preserve">в названиях звук [ж];, карточки со словами и знаками для составления </w:t>
            </w:r>
            <w:proofErr w:type="spellStart"/>
            <w:r w:rsidRPr="00CD6F37">
              <w:rPr>
                <w:sz w:val="28"/>
                <w:szCs w:val="28"/>
              </w:rPr>
              <w:t>предлож</w:t>
            </w:r>
            <w:proofErr w:type="spellEnd"/>
            <w:r w:rsidRPr="00CD6F37">
              <w:rPr>
                <w:sz w:val="28"/>
                <w:szCs w:val="28"/>
              </w:rPr>
              <w:t>.</w:t>
            </w:r>
          </w:p>
        </w:tc>
      </w:tr>
      <w:tr w:rsidR="002424A4" w:rsidTr="0078742B">
        <w:trPr>
          <w:trHeight w:val="3225"/>
        </w:trPr>
        <w:tc>
          <w:tcPr>
            <w:tcW w:w="534" w:type="dxa"/>
            <w:vMerge/>
            <w:textDirection w:val="btLr"/>
          </w:tcPr>
          <w:p w:rsidR="002424A4" w:rsidRDefault="002424A4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24A4" w:rsidRPr="00C657F2" w:rsidRDefault="002424A4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78150F" w:rsidRDefault="002424A4" w:rsidP="00EE1B31">
            <w:pPr>
              <w:pStyle w:val="a3"/>
              <w:rPr>
                <w:sz w:val="28"/>
                <w:szCs w:val="28"/>
              </w:rPr>
            </w:pPr>
            <w:r w:rsidRPr="0078150F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  <w:r w:rsidRPr="0078150F">
              <w:rPr>
                <w:sz w:val="28"/>
                <w:szCs w:val="28"/>
              </w:rPr>
              <w:t>.</w:t>
            </w:r>
          </w:p>
          <w:p w:rsidR="002424A4" w:rsidRPr="0078150F" w:rsidRDefault="002424A4" w:rsidP="00EE1B31">
            <w:pPr>
              <w:pStyle w:val="a3"/>
              <w:rPr>
                <w:sz w:val="28"/>
                <w:szCs w:val="28"/>
              </w:rPr>
            </w:pPr>
            <w:r w:rsidRPr="0078150F">
              <w:rPr>
                <w:sz w:val="28"/>
                <w:szCs w:val="28"/>
              </w:rPr>
              <w:t>Содействовать:</w:t>
            </w:r>
          </w:p>
          <w:p w:rsidR="002424A4" w:rsidRPr="0078150F" w:rsidRDefault="002424A4" w:rsidP="00EE1B31">
            <w:pPr>
              <w:pStyle w:val="a3"/>
              <w:rPr>
                <w:rStyle w:val="af3"/>
                <w:i w:val="0"/>
                <w:sz w:val="28"/>
                <w:szCs w:val="28"/>
              </w:rPr>
            </w:pPr>
            <w:r>
              <w:rPr>
                <w:rStyle w:val="af3"/>
                <w:i w:val="0"/>
                <w:sz w:val="28"/>
                <w:szCs w:val="28"/>
              </w:rPr>
              <w:t>1.</w:t>
            </w:r>
            <w:r w:rsidRPr="0078150F">
              <w:rPr>
                <w:rStyle w:val="af3"/>
                <w:i w:val="0"/>
                <w:sz w:val="28"/>
                <w:szCs w:val="28"/>
              </w:rPr>
              <w:t>Уточнени</w:t>
            </w:r>
            <w:r>
              <w:rPr>
                <w:rStyle w:val="af3"/>
                <w:i w:val="0"/>
                <w:sz w:val="28"/>
                <w:szCs w:val="28"/>
              </w:rPr>
              <w:t>ю</w:t>
            </w:r>
            <w:r w:rsidRPr="0078150F">
              <w:rPr>
                <w:rStyle w:val="af3"/>
                <w:i w:val="0"/>
                <w:sz w:val="28"/>
                <w:szCs w:val="28"/>
              </w:rPr>
              <w:t>, активизаци</w:t>
            </w:r>
            <w:r>
              <w:rPr>
                <w:rStyle w:val="af3"/>
                <w:i w:val="0"/>
                <w:sz w:val="28"/>
                <w:szCs w:val="28"/>
              </w:rPr>
              <w:t xml:space="preserve">и </w:t>
            </w:r>
            <w:r w:rsidRPr="0078150F">
              <w:rPr>
                <w:rStyle w:val="af3"/>
                <w:i w:val="0"/>
                <w:sz w:val="28"/>
                <w:szCs w:val="28"/>
              </w:rPr>
              <w:t xml:space="preserve"> и актуализаци</w:t>
            </w:r>
            <w:r>
              <w:rPr>
                <w:rStyle w:val="af3"/>
                <w:i w:val="0"/>
                <w:sz w:val="28"/>
                <w:szCs w:val="28"/>
              </w:rPr>
              <w:t xml:space="preserve">и </w:t>
            </w:r>
            <w:r w:rsidRPr="0078150F">
              <w:rPr>
                <w:rStyle w:val="af3"/>
                <w:i w:val="0"/>
                <w:sz w:val="28"/>
                <w:szCs w:val="28"/>
              </w:rPr>
              <w:t xml:space="preserve"> словаря по теме «Транспорт». Совершенствовани</w:t>
            </w:r>
            <w:r>
              <w:rPr>
                <w:rStyle w:val="af3"/>
                <w:i w:val="0"/>
                <w:sz w:val="28"/>
                <w:szCs w:val="28"/>
              </w:rPr>
              <w:t xml:space="preserve">ю </w:t>
            </w:r>
            <w:r w:rsidRPr="0078150F">
              <w:rPr>
                <w:rStyle w:val="af3"/>
                <w:i w:val="0"/>
                <w:sz w:val="28"/>
                <w:szCs w:val="28"/>
              </w:rPr>
              <w:t>навыка составления описательного рассказа по заранее состав</w:t>
            </w:r>
            <w:r w:rsidRPr="0078150F">
              <w:rPr>
                <w:rStyle w:val="af3"/>
                <w:i w:val="0"/>
                <w:sz w:val="28"/>
                <w:szCs w:val="28"/>
              </w:rPr>
              <w:softHyphen/>
              <w:t>ленному плану. Автоматизаци</w:t>
            </w:r>
            <w:r>
              <w:rPr>
                <w:rStyle w:val="af3"/>
                <w:i w:val="0"/>
                <w:sz w:val="28"/>
                <w:szCs w:val="28"/>
              </w:rPr>
              <w:t xml:space="preserve">и </w:t>
            </w:r>
            <w:r w:rsidRPr="0078150F">
              <w:rPr>
                <w:rStyle w:val="af3"/>
                <w:i w:val="0"/>
                <w:sz w:val="28"/>
                <w:szCs w:val="28"/>
              </w:rPr>
              <w:t>правильного произношения ши</w:t>
            </w:r>
            <w:r w:rsidRPr="0078150F">
              <w:rPr>
                <w:rStyle w:val="af3"/>
                <w:i w:val="0"/>
                <w:sz w:val="28"/>
                <w:szCs w:val="28"/>
              </w:rPr>
              <w:softHyphen/>
              <w:t>пящих звуков. Совершенствовани</w:t>
            </w:r>
            <w:r>
              <w:rPr>
                <w:rStyle w:val="af3"/>
                <w:i w:val="0"/>
                <w:sz w:val="28"/>
                <w:szCs w:val="28"/>
              </w:rPr>
              <w:t xml:space="preserve">ю </w:t>
            </w:r>
            <w:r w:rsidRPr="0078150F">
              <w:rPr>
                <w:rStyle w:val="af3"/>
                <w:i w:val="0"/>
                <w:sz w:val="28"/>
                <w:szCs w:val="28"/>
              </w:rPr>
              <w:t xml:space="preserve"> фонематического восприятия, навыков звукового и слогового анализа.</w:t>
            </w:r>
          </w:p>
          <w:p w:rsidR="002424A4" w:rsidRPr="0078150F" w:rsidRDefault="002424A4" w:rsidP="00EE1B31">
            <w:pPr>
              <w:pStyle w:val="a3"/>
              <w:rPr>
                <w:rStyle w:val="af3"/>
                <w:i w:val="0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  <w:r w:rsidRPr="0078150F">
              <w:rPr>
                <w:spacing w:val="-3"/>
                <w:sz w:val="28"/>
                <w:szCs w:val="28"/>
              </w:rPr>
              <w:t>.</w:t>
            </w:r>
            <w:r w:rsidRPr="0078150F">
              <w:rPr>
                <w:rStyle w:val="af3"/>
                <w:i w:val="0"/>
                <w:sz w:val="28"/>
                <w:szCs w:val="28"/>
              </w:rPr>
              <w:t>Развити</w:t>
            </w:r>
            <w:r>
              <w:rPr>
                <w:rStyle w:val="af3"/>
                <w:i w:val="0"/>
                <w:sz w:val="28"/>
                <w:szCs w:val="28"/>
              </w:rPr>
              <w:t xml:space="preserve">ю </w:t>
            </w:r>
            <w:r w:rsidRPr="0078150F">
              <w:rPr>
                <w:rStyle w:val="af3"/>
                <w:i w:val="0"/>
                <w:sz w:val="28"/>
                <w:szCs w:val="28"/>
              </w:rPr>
              <w:t xml:space="preserve"> связной речи, зри</w:t>
            </w:r>
            <w:r w:rsidRPr="0078150F">
              <w:rPr>
                <w:rStyle w:val="af3"/>
                <w:i w:val="0"/>
                <w:sz w:val="28"/>
                <w:szCs w:val="28"/>
              </w:rPr>
              <w:softHyphen/>
              <w:t>тельного внимания и восприятия, тонкой  мо</w:t>
            </w:r>
            <w:r w:rsidRPr="0078150F">
              <w:rPr>
                <w:rStyle w:val="af3"/>
                <w:i w:val="0"/>
                <w:sz w:val="28"/>
                <w:szCs w:val="28"/>
              </w:rPr>
              <w:softHyphen/>
              <w:t>торики, координации речи с движением.</w:t>
            </w:r>
          </w:p>
          <w:p w:rsidR="002424A4" w:rsidRPr="0078150F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</w:t>
            </w:r>
            <w:r>
              <w:rPr>
                <w:rStyle w:val="af3"/>
                <w:i w:val="0"/>
                <w:sz w:val="28"/>
                <w:szCs w:val="28"/>
              </w:rPr>
              <w:t xml:space="preserve">Воспитанию </w:t>
            </w:r>
            <w:r w:rsidRPr="0078150F">
              <w:rPr>
                <w:rStyle w:val="af3"/>
                <w:i w:val="0"/>
                <w:sz w:val="28"/>
                <w:szCs w:val="28"/>
              </w:rPr>
              <w:t>инициатив</w:t>
            </w:r>
            <w:r w:rsidRPr="0078150F">
              <w:rPr>
                <w:rStyle w:val="af3"/>
                <w:i w:val="0"/>
                <w:sz w:val="28"/>
                <w:szCs w:val="28"/>
              </w:rPr>
              <w:softHyphen/>
              <w:t>ности, ответственности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78150F" w:rsidRDefault="002424A4" w:rsidP="00EE1B31">
            <w:pPr>
              <w:pStyle w:val="a3"/>
              <w:rPr>
                <w:sz w:val="28"/>
                <w:szCs w:val="28"/>
              </w:rPr>
            </w:pPr>
            <w:r>
              <w:rPr>
                <w:rStyle w:val="af3"/>
                <w:i w:val="0"/>
                <w:sz w:val="28"/>
                <w:szCs w:val="28"/>
              </w:rPr>
              <w:t>Разрезные картинки</w:t>
            </w:r>
            <w:proofErr w:type="gramStart"/>
            <w:r>
              <w:rPr>
                <w:rStyle w:val="af3"/>
                <w:i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3"/>
                <w:i w:val="0"/>
                <w:sz w:val="28"/>
                <w:szCs w:val="28"/>
              </w:rPr>
              <w:t>предм</w:t>
            </w:r>
            <w:proofErr w:type="spellEnd"/>
            <w:r>
              <w:rPr>
                <w:rStyle w:val="af3"/>
                <w:i w:val="0"/>
                <w:sz w:val="28"/>
                <w:szCs w:val="28"/>
              </w:rPr>
              <w:t>. картинки, игра «Что перепутал художник?»</w:t>
            </w:r>
            <w:r w:rsidRPr="0078150F">
              <w:rPr>
                <w:rStyle w:val="af3"/>
                <w:i w:val="0"/>
                <w:sz w:val="28"/>
                <w:szCs w:val="28"/>
              </w:rPr>
              <w:t xml:space="preserve">, </w:t>
            </w:r>
            <w:proofErr w:type="spellStart"/>
            <w:r w:rsidRPr="0078150F">
              <w:rPr>
                <w:rStyle w:val="af3"/>
                <w:i w:val="0"/>
                <w:sz w:val="28"/>
                <w:szCs w:val="28"/>
              </w:rPr>
              <w:t>плоскост</w:t>
            </w:r>
            <w:r>
              <w:rPr>
                <w:rStyle w:val="af3"/>
                <w:i w:val="0"/>
                <w:sz w:val="28"/>
                <w:szCs w:val="28"/>
              </w:rPr>
              <w:t>.</w:t>
            </w:r>
            <w:r w:rsidRPr="0078150F">
              <w:rPr>
                <w:rStyle w:val="af3"/>
                <w:i w:val="0"/>
                <w:sz w:val="28"/>
                <w:szCs w:val="28"/>
              </w:rPr>
              <w:t>изображения</w:t>
            </w:r>
            <w:proofErr w:type="spellEnd"/>
            <w:r w:rsidRPr="0078150F">
              <w:rPr>
                <w:rStyle w:val="af3"/>
                <w:i w:val="0"/>
                <w:sz w:val="28"/>
                <w:szCs w:val="28"/>
              </w:rPr>
              <w:t xml:space="preserve"> грузовиков, предметные картинки со звуками [ш], [ж] в названиях, маленькие модели машинок.</w:t>
            </w:r>
          </w:p>
        </w:tc>
      </w:tr>
      <w:tr w:rsidR="002424A4" w:rsidTr="0078742B">
        <w:trPr>
          <w:trHeight w:val="3840"/>
        </w:trPr>
        <w:tc>
          <w:tcPr>
            <w:tcW w:w="534" w:type="dxa"/>
            <w:vMerge/>
            <w:textDirection w:val="btLr"/>
          </w:tcPr>
          <w:p w:rsidR="002424A4" w:rsidRDefault="002424A4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24A4" w:rsidRPr="00C657F2" w:rsidRDefault="002424A4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86E55">
              <w:rPr>
                <w:bCs/>
                <w:color w:val="000000"/>
                <w:sz w:val="28"/>
                <w:szCs w:val="28"/>
              </w:rPr>
              <w:t>.</w:t>
            </w:r>
          </w:p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2424A4" w:rsidRPr="00C86E55" w:rsidRDefault="002424A4" w:rsidP="00EE1B31">
            <w:pPr>
              <w:rPr>
                <w:bCs/>
                <w:color w:val="000000"/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1.</w:t>
            </w:r>
            <w:r w:rsidRPr="00C86E55">
              <w:rPr>
                <w:color w:val="000000"/>
                <w:sz w:val="28"/>
                <w:szCs w:val="28"/>
              </w:rPr>
              <w:t>Расширению  и закрепле</w:t>
            </w:r>
            <w:r w:rsidRPr="00C86E55">
              <w:rPr>
                <w:color w:val="000000"/>
                <w:sz w:val="28"/>
                <w:szCs w:val="28"/>
              </w:rPr>
              <w:softHyphen/>
              <w:t>нию  представлений о профессиях людей, работающих на транс</w:t>
            </w:r>
            <w:r w:rsidRPr="00C86E55">
              <w:rPr>
                <w:color w:val="000000"/>
                <w:sz w:val="28"/>
                <w:szCs w:val="28"/>
              </w:rPr>
              <w:softHyphen/>
              <w:t>порте. Уточнению, расширению и активизации словаря по теме «Профессии на транспорте». Со</w:t>
            </w:r>
            <w:r w:rsidRPr="00C86E55">
              <w:rPr>
                <w:color w:val="000000"/>
                <w:sz w:val="28"/>
                <w:szCs w:val="28"/>
              </w:rPr>
              <w:softHyphen/>
              <w:t>вершенствованию  грамматического строя речи. Совершенствова</w:t>
            </w:r>
            <w:r w:rsidRPr="00C86E55">
              <w:rPr>
                <w:color w:val="000000"/>
                <w:sz w:val="28"/>
                <w:szCs w:val="28"/>
              </w:rPr>
              <w:softHyphen/>
              <w:t xml:space="preserve">нию  навыка слогового анализа слов.  </w:t>
            </w:r>
          </w:p>
          <w:p w:rsidR="002424A4" w:rsidRPr="00C86E55" w:rsidRDefault="002424A4" w:rsidP="00EE1B31">
            <w:pPr>
              <w:rPr>
                <w:sz w:val="28"/>
                <w:szCs w:val="28"/>
              </w:rPr>
            </w:pPr>
            <w:r w:rsidRPr="00C86E55">
              <w:rPr>
                <w:bCs/>
                <w:color w:val="000000"/>
                <w:sz w:val="28"/>
                <w:szCs w:val="28"/>
              </w:rPr>
              <w:t>2.</w:t>
            </w:r>
            <w:r w:rsidRPr="00C86E55">
              <w:rPr>
                <w:color w:val="000000"/>
                <w:sz w:val="28"/>
                <w:szCs w:val="28"/>
              </w:rPr>
              <w:t>Развитию зрительного вни</w:t>
            </w:r>
            <w:r w:rsidRPr="00C86E55">
              <w:rPr>
                <w:color w:val="000000"/>
                <w:sz w:val="28"/>
                <w:szCs w:val="28"/>
              </w:rPr>
              <w:softHyphen/>
              <w:t>мания и восприятия, речевого слуха и фонематического воспри</w:t>
            </w:r>
            <w:r w:rsidRPr="00C86E55">
              <w:rPr>
                <w:color w:val="000000"/>
                <w:sz w:val="28"/>
                <w:szCs w:val="28"/>
              </w:rPr>
              <w:softHyphen/>
              <w:t>ятия, тонкой и общей моторики, координации речи с движением, ловкости.</w:t>
            </w:r>
          </w:p>
          <w:p w:rsidR="002424A4" w:rsidRPr="0078150F" w:rsidRDefault="002424A4" w:rsidP="00EE1B31">
            <w:pPr>
              <w:pStyle w:val="a3"/>
              <w:rPr>
                <w:sz w:val="28"/>
                <w:szCs w:val="28"/>
              </w:rPr>
            </w:pPr>
            <w:r w:rsidRPr="00C86E55"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интереса к  </w:t>
            </w:r>
            <w:r w:rsidRPr="00C86E55">
              <w:rPr>
                <w:color w:val="000000"/>
                <w:sz w:val="28"/>
                <w:szCs w:val="28"/>
              </w:rPr>
              <w:t>профессия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C86E55">
              <w:rPr>
                <w:color w:val="000000"/>
                <w:sz w:val="28"/>
                <w:szCs w:val="28"/>
              </w:rPr>
              <w:t xml:space="preserve"> людей, работающих на транс</w:t>
            </w:r>
            <w:r w:rsidRPr="00C86E55">
              <w:rPr>
                <w:color w:val="000000"/>
                <w:sz w:val="28"/>
                <w:szCs w:val="28"/>
              </w:rPr>
              <w:softHyphen/>
              <w:t>пор</w:t>
            </w:r>
            <w:r>
              <w:rPr>
                <w:color w:val="000000"/>
                <w:sz w:val="28"/>
                <w:szCs w:val="28"/>
              </w:rPr>
              <w:t>т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24A4" w:rsidRDefault="002424A4" w:rsidP="00EE1B31">
            <w:pPr>
              <w:pStyle w:val="a3"/>
              <w:rPr>
                <w:sz w:val="28"/>
                <w:szCs w:val="28"/>
              </w:rPr>
            </w:pPr>
          </w:p>
          <w:p w:rsidR="002424A4" w:rsidRDefault="002424A4" w:rsidP="00EE1B31">
            <w:pPr>
              <w:pStyle w:val="a3"/>
              <w:rPr>
                <w:rStyle w:val="af3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. картинки по теме, </w:t>
            </w:r>
            <w:r w:rsidRPr="00622D73">
              <w:rPr>
                <w:sz w:val="28"/>
                <w:szCs w:val="28"/>
              </w:rPr>
              <w:t xml:space="preserve">карандаши, </w:t>
            </w:r>
            <w:r>
              <w:rPr>
                <w:sz w:val="28"/>
                <w:szCs w:val="28"/>
              </w:rPr>
              <w:t xml:space="preserve">  изображе</w:t>
            </w:r>
            <w:r w:rsidRPr="00622D73">
              <w:rPr>
                <w:sz w:val="28"/>
                <w:szCs w:val="28"/>
              </w:rPr>
              <w:t xml:space="preserve">ния машин и людей, яркие шнурки </w:t>
            </w:r>
            <w:r>
              <w:rPr>
                <w:sz w:val="28"/>
                <w:szCs w:val="28"/>
              </w:rPr>
              <w:t xml:space="preserve">мяч, </w:t>
            </w:r>
            <w:proofErr w:type="spellStart"/>
            <w:r>
              <w:rPr>
                <w:sz w:val="28"/>
                <w:szCs w:val="28"/>
              </w:rPr>
              <w:t>разно</w:t>
            </w:r>
            <w:r w:rsidRPr="00622D73">
              <w:rPr>
                <w:sz w:val="28"/>
                <w:szCs w:val="28"/>
              </w:rPr>
              <w:t>ц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22D73">
              <w:rPr>
                <w:sz w:val="28"/>
                <w:szCs w:val="28"/>
              </w:rPr>
              <w:t>б</w:t>
            </w:r>
            <w:proofErr w:type="gramEnd"/>
            <w:r w:rsidRPr="00622D73">
              <w:rPr>
                <w:sz w:val="28"/>
                <w:szCs w:val="28"/>
              </w:rPr>
              <w:t>умажные</w:t>
            </w:r>
            <w:proofErr w:type="spellEnd"/>
            <w:r w:rsidRPr="00622D73">
              <w:rPr>
                <w:sz w:val="28"/>
                <w:szCs w:val="28"/>
              </w:rPr>
              <w:t xml:space="preserve"> </w:t>
            </w:r>
            <w:proofErr w:type="spellStart"/>
            <w:r w:rsidRPr="00622D73">
              <w:rPr>
                <w:sz w:val="28"/>
                <w:szCs w:val="28"/>
              </w:rPr>
              <w:t>самолетик</w:t>
            </w:r>
            <w:r>
              <w:rPr>
                <w:sz w:val="28"/>
                <w:szCs w:val="28"/>
              </w:rPr>
              <w:t>и,плоскостные</w:t>
            </w:r>
            <w:proofErr w:type="spellEnd"/>
            <w:r>
              <w:rPr>
                <w:sz w:val="28"/>
                <w:szCs w:val="28"/>
              </w:rPr>
              <w:t xml:space="preserve"> изображения самолетов и ангаров с </w:t>
            </w:r>
            <w:r w:rsidRPr="00622D73">
              <w:rPr>
                <w:sz w:val="28"/>
                <w:szCs w:val="28"/>
              </w:rPr>
              <w:t>закрепленными на них слогами.</w:t>
            </w:r>
          </w:p>
        </w:tc>
      </w:tr>
      <w:tr w:rsidR="00171C1E" w:rsidTr="002424A4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171C1E" w:rsidRDefault="00171C1E" w:rsidP="002424A4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="002424A4">
              <w:rPr>
                <w:sz w:val="28"/>
                <w:szCs w:val="28"/>
              </w:rPr>
              <w:t xml:space="preserve">                                                                          март - </w:t>
            </w:r>
            <w:r>
              <w:rPr>
                <w:sz w:val="28"/>
                <w:szCs w:val="28"/>
              </w:rPr>
              <w:t xml:space="preserve">апрель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C1E" w:rsidRDefault="00171C1E" w:rsidP="00791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57F2">
              <w:rPr>
                <w:sz w:val="28"/>
                <w:szCs w:val="28"/>
              </w:rPr>
              <w:t>Комнатные растения.</w:t>
            </w:r>
          </w:p>
          <w:p w:rsidR="00171C1E" w:rsidRDefault="00171C1E" w:rsidP="00791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171C1E" w:rsidRDefault="00171C1E" w:rsidP="00022327">
            <w:pPr>
              <w:pStyle w:val="a3"/>
              <w:rPr>
                <w:sz w:val="28"/>
                <w:szCs w:val="28"/>
              </w:rPr>
            </w:pPr>
            <w:r w:rsidRPr="00422E7B">
              <w:rPr>
                <w:i/>
                <w:sz w:val="28"/>
                <w:szCs w:val="28"/>
              </w:rPr>
              <w:t xml:space="preserve">растение, кактус, розан, </w:t>
            </w:r>
            <w:proofErr w:type="spellStart"/>
            <w:r>
              <w:rPr>
                <w:i/>
                <w:sz w:val="28"/>
                <w:szCs w:val="28"/>
              </w:rPr>
              <w:t>толстянк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амнеломкаколеус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422E7B">
              <w:rPr>
                <w:i/>
                <w:sz w:val="28"/>
                <w:szCs w:val="28"/>
              </w:rPr>
              <w:t>к</w:t>
            </w:r>
            <w:proofErr w:type="gramEnd"/>
            <w:r w:rsidRPr="00422E7B">
              <w:rPr>
                <w:i/>
                <w:sz w:val="28"/>
                <w:szCs w:val="28"/>
              </w:rPr>
              <w:t>ливия</w:t>
            </w:r>
            <w:proofErr w:type="spellEnd"/>
            <w:r w:rsidRPr="00422E7B">
              <w:rPr>
                <w:i/>
                <w:sz w:val="28"/>
                <w:szCs w:val="28"/>
              </w:rPr>
              <w:t>, герань, бего</w:t>
            </w:r>
            <w:r>
              <w:rPr>
                <w:i/>
                <w:sz w:val="28"/>
                <w:szCs w:val="28"/>
              </w:rPr>
              <w:t xml:space="preserve">ния, </w:t>
            </w:r>
            <w:proofErr w:type="spellStart"/>
            <w:r>
              <w:rPr>
                <w:i/>
                <w:sz w:val="28"/>
                <w:szCs w:val="28"/>
              </w:rPr>
              <w:t>сенполия</w:t>
            </w:r>
            <w:proofErr w:type="spellEnd"/>
            <w:r>
              <w:rPr>
                <w:i/>
                <w:sz w:val="28"/>
                <w:szCs w:val="28"/>
              </w:rPr>
              <w:t xml:space="preserve">, фикус, гортензия, </w:t>
            </w:r>
            <w:proofErr w:type="spellStart"/>
            <w:r>
              <w:rPr>
                <w:i/>
                <w:sz w:val="28"/>
                <w:szCs w:val="28"/>
              </w:rPr>
              <w:t>подкормка,рых</w:t>
            </w:r>
            <w:r w:rsidRPr="00422E7B">
              <w:rPr>
                <w:i/>
                <w:sz w:val="28"/>
                <w:szCs w:val="28"/>
              </w:rPr>
              <w:t>лени</w:t>
            </w:r>
            <w:r>
              <w:rPr>
                <w:i/>
                <w:sz w:val="28"/>
                <w:szCs w:val="28"/>
              </w:rPr>
              <w:t>е</w:t>
            </w:r>
            <w:proofErr w:type="spellEnd"/>
            <w:r>
              <w:rPr>
                <w:i/>
                <w:sz w:val="28"/>
                <w:szCs w:val="28"/>
              </w:rPr>
              <w:t>, полив, горшок, поддон, лейка</w:t>
            </w:r>
            <w:r w:rsidRPr="00422E7B">
              <w:rPr>
                <w:i/>
                <w:sz w:val="28"/>
                <w:szCs w:val="28"/>
              </w:rPr>
              <w:t>, ухаживать,</w:t>
            </w:r>
            <w:r>
              <w:rPr>
                <w:i/>
                <w:sz w:val="28"/>
                <w:szCs w:val="28"/>
              </w:rPr>
              <w:t xml:space="preserve"> поливать, рыхлить, опрыскивать</w:t>
            </w:r>
            <w:r w:rsidRPr="00422E7B">
              <w:rPr>
                <w:i/>
                <w:sz w:val="28"/>
                <w:szCs w:val="28"/>
              </w:rPr>
              <w:t xml:space="preserve">, комнатный, сочный, </w:t>
            </w:r>
            <w:r>
              <w:rPr>
                <w:i/>
                <w:sz w:val="28"/>
                <w:szCs w:val="28"/>
              </w:rPr>
              <w:t>зеленый, гладкий, опушенный, ко</w:t>
            </w:r>
            <w:r w:rsidRPr="00422E7B">
              <w:rPr>
                <w:i/>
                <w:sz w:val="28"/>
                <w:szCs w:val="28"/>
              </w:rPr>
              <w:t>люч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1E" w:rsidRPr="00FC10B3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10B3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171C1E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71C1E" w:rsidRPr="00422E7B" w:rsidRDefault="00171C1E" w:rsidP="007918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C657F2">
              <w:rPr>
                <w:color w:val="000000"/>
                <w:sz w:val="28"/>
                <w:szCs w:val="28"/>
              </w:rPr>
              <w:t>Уточн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657F2">
              <w:rPr>
                <w:color w:val="000000"/>
                <w:sz w:val="28"/>
                <w:szCs w:val="28"/>
              </w:rPr>
              <w:t xml:space="preserve"> и расшир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представлений о комнатных растениях и уходе за ними. Уточне</w:t>
            </w:r>
            <w:r w:rsidRPr="00C657F2">
              <w:rPr>
                <w:color w:val="000000"/>
                <w:sz w:val="28"/>
                <w:szCs w:val="28"/>
              </w:rPr>
              <w:softHyphen/>
              <w:t>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657F2">
              <w:rPr>
                <w:color w:val="000000"/>
                <w:sz w:val="28"/>
                <w:szCs w:val="28"/>
              </w:rPr>
              <w:t>, расшир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657F2">
              <w:rPr>
                <w:color w:val="000000"/>
                <w:sz w:val="28"/>
                <w:szCs w:val="28"/>
              </w:rPr>
              <w:t xml:space="preserve"> и активизац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C657F2">
              <w:rPr>
                <w:color w:val="000000"/>
                <w:sz w:val="28"/>
                <w:szCs w:val="28"/>
              </w:rPr>
              <w:t>словар</w:t>
            </w:r>
            <w:r>
              <w:rPr>
                <w:color w:val="000000"/>
                <w:sz w:val="28"/>
                <w:szCs w:val="28"/>
              </w:rPr>
              <w:t>я по теме «Комнатные рас</w:t>
            </w:r>
            <w:r>
              <w:rPr>
                <w:color w:val="000000"/>
                <w:sz w:val="28"/>
                <w:szCs w:val="28"/>
              </w:rPr>
              <w:softHyphen/>
              <w:t xml:space="preserve">тения». </w:t>
            </w:r>
            <w:r w:rsidRPr="00C657F2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>ю  грамматического строя речи</w:t>
            </w:r>
            <w:r w:rsidRPr="00C657F2">
              <w:rPr>
                <w:color w:val="000000"/>
                <w:sz w:val="28"/>
                <w:szCs w:val="28"/>
              </w:rPr>
              <w:t>.</w:t>
            </w:r>
          </w:p>
          <w:p w:rsidR="00171C1E" w:rsidRDefault="00171C1E" w:rsidP="007918F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C657F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фонематических представлений (подбор слов на заданный звук), диалогической речи, зрительного внимания, мышления, тон</w:t>
            </w:r>
            <w:r w:rsidRPr="00C657F2">
              <w:rPr>
                <w:color w:val="000000"/>
                <w:sz w:val="28"/>
                <w:szCs w:val="28"/>
              </w:rPr>
              <w:softHyphen/>
              <w:t>кой и общей моторики, координации речи с движением.</w:t>
            </w:r>
          </w:p>
          <w:p w:rsidR="00171C1E" w:rsidRPr="00CC19AD" w:rsidRDefault="00171C1E" w:rsidP="00CC19A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657F2">
              <w:rPr>
                <w:color w:val="000000"/>
                <w:sz w:val="28"/>
                <w:szCs w:val="28"/>
              </w:rPr>
              <w:t>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любви и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 комнатным растениям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422E7B">
              <w:rPr>
                <w:sz w:val="28"/>
                <w:szCs w:val="28"/>
              </w:rPr>
              <w:t xml:space="preserve">льбом «Живая природа. В мире растений», предметные картинки по теме «Комнатные растения», </w:t>
            </w:r>
            <w:r>
              <w:rPr>
                <w:sz w:val="28"/>
                <w:szCs w:val="28"/>
              </w:rPr>
              <w:t xml:space="preserve"> раскраски, </w:t>
            </w:r>
            <w:r w:rsidRPr="00422E7B">
              <w:rPr>
                <w:sz w:val="28"/>
                <w:szCs w:val="28"/>
              </w:rPr>
              <w:t xml:space="preserve"> карандаши, горшок с гер</w:t>
            </w:r>
            <w:r>
              <w:rPr>
                <w:sz w:val="28"/>
                <w:szCs w:val="28"/>
              </w:rPr>
              <w:t>анью, игрушечная божья коровка</w:t>
            </w:r>
            <w:r w:rsidRPr="00422E7B">
              <w:rPr>
                <w:sz w:val="28"/>
                <w:szCs w:val="28"/>
              </w:rPr>
              <w:t>.</w:t>
            </w:r>
          </w:p>
        </w:tc>
      </w:tr>
      <w:tr w:rsidR="00171C1E" w:rsidTr="002424A4">
        <w:trPr>
          <w:trHeight w:val="3212"/>
        </w:trPr>
        <w:tc>
          <w:tcPr>
            <w:tcW w:w="534" w:type="dxa"/>
            <w:vMerge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1E" w:rsidRPr="00FC10B3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10B3">
              <w:rPr>
                <w:bCs/>
                <w:color w:val="000000"/>
                <w:sz w:val="28"/>
                <w:szCs w:val="28"/>
              </w:rPr>
              <w:t xml:space="preserve">Занятие №2. </w:t>
            </w:r>
          </w:p>
          <w:p w:rsidR="00171C1E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422E7B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71C1E" w:rsidRPr="00422E7B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422E7B">
              <w:rPr>
                <w:color w:val="000000"/>
                <w:sz w:val="28"/>
                <w:szCs w:val="28"/>
              </w:rPr>
              <w:t>Активизации  и актуализа</w:t>
            </w:r>
            <w:r w:rsidRPr="00422E7B">
              <w:rPr>
                <w:color w:val="000000"/>
                <w:sz w:val="28"/>
                <w:szCs w:val="28"/>
              </w:rPr>
              <w:softHyphen/>
              <w:t>ции  словаря по теме «Комнатные растения». Формированию  це</w:t>
            </w:r>
            <w:r w:rsidRPr="00422E7B">
              <w:rPr>
                <w:color w:val="000000"/>
                <w:sz w:val="28"/>
                <w:szCs w:val="28"/>
              </w:rPr>
              <w:softHyphen/>
              <w:t xml:space="preserve">лостного впечатления об </w:t>
            </w:r>
            <w:proofErr w:type="gramStart"/>
            <w:r w:rsidRPr="00422E7B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422E7B">
              <w:rPr>
                <w:color w:val="000000"/>
                <w:sz w:val="28"/>
                <w:szCs w:val="28"/>
              </w:rPr>
              <w:t xml:space="preserve"> на серии картинок. Совер</w:t>
            </w:r>
            <w:r w:rsidRPr="00422E7B">
              <w:rPr>
                <w:color w:val="000000"/>
                <w:sz w:val="28"/>
                <w:szCs w:val="28"/>
              </w:rPr>
              <w:softHyphen/>
              <w:t>шенствованию  навыка составления рассказа по серии картинок. Совершенствованию навыка слогового анализа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422E7B">
              <w:rPr>
                <w:color w:val="000000"/>
                <w:sz w:val="28"/>
                <w:szCs w:val="28"/>
              </w:rPr>
              <w:t xml:space="preserve"> на</w:t>
            </w:r>
            <w:r w:rsidRPr="00422E7B">
              <w:rPr>
                <w:color w:val="000000"/>
                <w:sz w:val="28"/>
                <w:szCs w:val="28"/>
              </w:rPr>
              <w:softHyphen/>
              <w:t>рушений письменной речи.</w:t>
            </w:r>
          </w:p>
          <w:p w:rsidR="00171C1E" w:rsidRPr="00422E7B" w:rsidRDefault="00171C1E" w:rsidP="007918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422E7B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22E7B">
              <w:rPr>
                <w:color w:val="000000"/>
                <w:sz w:val="28"/>
                <w:szCs w:val="28"/>
              </w:rPr>
              <w:t xml:space="preserve"> связной речи, зри</w:t>
            </w:r>
            <w:r w:rsidRPr="00422E7B">
              <w:rPr>
                <w:color w:val="000000"/>
                <w:sz w:val="28"/>
                <w:szCs w:val="28"/>
              </w:rPr>
              <w:softHyphen/>
              <w:t>тельного внимания и восприятия, тонкой моторики.</w:t>
            </w:r>
          </w:p>
          <w:p w:rsidR="00171C1E" w:rsidRPr="007918FF" w:rsidRDefault="00171C1E" w:rsidP="007918FF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C657F2">
              <w:rPr>
                <w:color w:val="000000"/>
                <w:sz w:val="28"/>
                <w:szCs w:val="28"/>
              </w:rPr>
              <w:t xml:space="preserve"> 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 комнатным растениям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71C1E" w:rsidRDefault="00171C1E" w:rsidP="00CC1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422E7B">
              <w:rPr>
                <w:sz w:val="28"/>
                <w:szCs w:val="28"/>
              </w:rPr>
              <w:t>истья комнатных растений, сер</w:t>
            </w:r>
            <w:r>
              <w:rPr>
                <w:sz w:val="28"/>
                <w:szCs w:val="28"/>
              </w:rPr>
              <w:t>ия картинок «Аленький цветочек»</w:t>
            </w:r>
            <w:r w:rsidRPr="00422E7B">
              <w:rPr>
                <w:sz w:val="28"/>
                <w:szCs w:val="28"/>
              </w:rPr>
              <w:t>, предметные картинки с изображениями комнатных растений,  карандаши, карточ</w:t>
            </w:r>
            <w:r>
              <w:rPr>
                <w:sz w:val="28"/>
                <w:szCs w:val="28"/>
              </w:rPr>
              <w:t xml:space="preserve">к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едорисованными</w:t>
            </w:r>
          </w:p>
          <w:p w:rsidR="00171C1E" w:rsidRDefault="00171C1E" w:rsidP="00CC19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ми.</w:t>
            </w:r>
          </w:p>
        </w:tc>
      </w:tr>
      <w:tr w:rsidR="00171C1E" w:rsidTr="002424A4">
        <w:trPr>
          <w:trHeight w:val="3849"/>
        </w:trPr>
        <w:tc>
          <w:tcPr>
            <w:tcW w:w="534" w:type="dxa"/>
            <w:vMerge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</w:tcPr>
          <w:p w:rsidR="00171C1E" w:rsidRPr="00FC10B3" w:rsidRDefault="00171C1E" w:rsidP="00171C1E">
            <w:pPr>
              <w:rPr>
                <w:bCs/>
                <w:color w:val="000000"/>
                <w:sz w:val="28"/>
                <w:szCs w:val="28"/>
              </w:rPr>
            </w:pPr>
            <w:r w:rsidRPr="00FC10B3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C10B3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171C1E" w:rsidRDefault="00171C1E" w:rsidP="00171C1E">
            <w:pPr>
              <w:rPr>
                <w:bCs/>
                <w:color w:val="000000"/>
                <w:sz w:val="28"/>
                <w:szCs w:val="28"/>
              </w:rPr>
            </w:pPr>
            <w:r w:rsidRPr="00422E7B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71C1E" w:rsidRPr="00B40103" w:rsidRDefault="00171C1E" w:rsidP="00171C1E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1.</w:t>
            </w:r>
            <w:r w:rsidRPr="00B40103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B40103">
              <w:rPr>
                <w:rStyle w:val="FontStyle417"/>
                <w:sz w:val="28"/>
                <w:szCs w:val="28"/>
              </w:rPr>
              <w:t>Уточнени</w:t>
            </w:r>
            <w:r>
              <w:rPr>
                <w:rStyle w:val="FontStyle417"/>
                <w:sz w:val="28"/>
                <w:szCs w:val="28"/>
              </w:rPr>
              <w:t>ю</w:t>
            </w:r>
            <w:proofErr w:type="gramStart"/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B40103">
              <w:rPr>
                <w:rStyle w:val="FontStyle417"/>
                <w:sz w:val="28"/>
                <w:szCs w:val="28"/>
              </w:rPr>
              <w:t>,</w:t>
            </w:r>
            <w:proofErr w:type="gramEnd"/>
            <w:r w:rsidRPr="00B40103">
              <w:rPr>
                <w:rStyle w:val="FontStyle417"/>
                <w:sz w:val="28"/>
                <w:szCs w:val="28"/>
              </w:rPr>
              <w:t xml:space="preserve"> 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B40103">
              <w:rPr>
                <w:rStyle w:val="FontStyle417"/>
                <w:sz w:val="28"/>
                <w:szCs w:val="28"/>
              </w:rPr>
              <w:t xml:space="preserve"> и актуал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B40103">
              <w:rPr>
                <w:rStyle w:val="FontStyle417"/>
                <w:sz w:val="28"/>
                <w:szCs w:val="28"/>
              </w:rPr>
              <w:t xml:space="preserve"> словаря по теме «Комнатные растения». Совер</w:t>
            </w:r>
            <w:r w:rsidRPr="00B40103">
              <w:rPr>
                <w:rStyle w:val="FontStyle417"/>
                <w:sz w:val="28"/>
                <w:szCs w:val="28"/>
              </w:rPr>
              <w:softHyphen/>
              <w:t>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40103">
              <w:rPr>
                <w:rStyle w:val="FontStyle417"/>
                <w:sz w:val="28"/>
                <w:szCs w:val="28"/>
              </w:rPr>
              <w:t xml:space="preserve"> грамматического строя речи (согласование сущест</w:t>
            </w:r>
            <w:r w:rsidRPr="00B40103">
              <w:rPr>
                <w:rStyle w:val="FontStyle417"/>
                <w:sz w:val="28"/>
                <w:szCs w:val="28"/>
              </w:rPr>
              <w:softHyphen/>
              <w:t xml:space="preserve">вительных с числительными </w:t>
            </w:r>
            <w:r w:rsidRPr="00B40103">
              <w:rPr>
                <w:rStyle w:val="FontStyle420"/>
                <w:b w:val="0"/>
                <w:sz w:val="28"/>
                <w:szCs w:val="28"/>
              </w:rPr>
              <w:t xml:space="preserve">два </w:t>
            </w:r>
            <w:r w:rsidRPr="00B40103">
              <w:rPr>
                <w:rStyle w:val="FontStyle417"/>
                <w:sz w:val="28"/>
                <w:szCs w:val="28"/>
              </w:rPr>
              <w:t xml:space="preserve">и </w:t>
            </w:r>
            <w:r w:rsidRPr="00B40103">
              <w:rPr>
                <w:rStyle w:val="FontStyle420"/>
                <w:b w:val="0"/>
                <w:sz w:val="28"/>
                <w:szCs w:val="28"/>
              </w:rPr>
              <w:t xml:space="preserve">пять). </w:t>
            </w:r>
            <w:r w:rsidRPr="00B40103">
              <w:rPr>
                <w:rStyle w:val="FontStyle417"/>
                <w:sz w:val="28"/>
                <w:szCs w:val="28"/>
              </w:rPr>
              <w:t>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40103">
              <w:rPr>
                <w:rStyle w:val="FontStyle417"/>
                <w:sz w:val="28"/>
                <w:szCs w:val="28"/>
              </w:rPr>
              <w:t xml:space="preserve"> синтаксической стороны речи, составление сложноподчиненных предложений со словами </w:t>
            </w:r>
            <w:r w:rsidRPr="00B40103">
              <w:rPr>
                <w:rStyle w:val="FontStyle420"/>
                <w:b w:val="0"/>
                <w:sz w:val="28"/>
                <w:szCs w:val="28"/>
              </w:rPr>
              <w:t xml:space="preserve">для того чтобы. </w:t>
            </w:r>
            <w:r w:rsidRPr="00B40103">
              <w:rPr>
                <w:rStyle w:val="FontStyle417"/>
                <w:sz w:val="28"/>
                <w:szCs w:val="28"/>
              </w:rPr>
              <w:t>Совершенствование на</w:t>
            </w:r>
            <w:r w:rsidRPr="00B40103">
              <w:rPr>
                <w:rStyle w:val="FontStyle417"/>
                <w:sz w:val="28"/>
                <w:szCs w:val="28"/>
              </w:rPr>
              <w:softHyphen/>
              <w:t xml:space="preserve">выка слогового анализа слов.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171C1E" w:rsidRPr="00B40103" w:rsidRDefault="00171C1E" w:rsidP="00171C1E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2.</w:t>
            </w:r>
            <w:r w:rsidRPr="00B40103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B40103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40103">
              <w:rPr>
                <w:rStyle w:val="FontStyle417"/>
                <w:sz w:val="28"/>
                <w:szCs w:val="28"/>
              </w:rPr>
              <w:t xml:space="preserve"> связной речи, развитие фонематических представлений (подбор слов на задан</w:t>
            </w:r>
            <w:r w:rsidRPr="00B40103">
              <w:rPr>
                <w:rStyle w:val="FontStyle417"/>
                <w:sz w:val="28"/>
                <w:szCs w:val="28"/>
              </w:rPr>
              <w:softHyphen/>
              <w:t>ный звук), зрительного внимания, восприятия, мышления, тон</w:t>
            </w:r>
            <w:r w:rsidRPr="00B40103">
              <w:rPr>
                <w:rStyle w:val="FontStyle417"/>
                <w:sz w:val="28"/>
                <w:szCs w:val="28"/>
              </w:rPr>
              <w:softHyphen/>
              <w:t>кой  моторики, координации речи с движе</w:t>
            </w:r>
            <w:r w:rsidRPr="00B40103">
              <w:rPr>
                <w:rStyle w:val="FontStyle417"/>
                <w:sz w:val="28"/>
                <w:szCs w:val="28"/>
              </w:rPr>
              <w:softHyphen/>
              <w:t>нием.</w:t>
            </w:r>
          </w:p>
          <w:p w:rsidR="00171C1E" w:rsidRDefault="00171C1E" w:rsidP="00171C1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C657F2">
              <w:rPr>
                <w:color w:val="000000"/>
                <w:sz w:val="28"/>
                <w:szCs w:val="28"/>
              </w:rPr>
              <w:t xml:space="preserve"> 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 комнатным растениям.</w:t>
            </w:r>
            <w:r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B40103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171C1E" w:rsidRDefault="00171C1E" w:rsidP="00CC19AD">
            <w:pPr>
              <w:rPr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>П</w:t>
            </w:r>
            <w:r w:rsidRPr="00B40103">
              <w:rPr>
                <w:rStyle w:val="FontStyle417"/>
                <w:sz w:val="28"/>
                <w:szCs w:val="28"/>
              </w:rPr>
              <w:t>редметные картинки с изоб</w:t>
            </w:r>
            <w:r w:rsidRPr="00B40103">
              <w:rPr>
                <w:rStyle w:val="FontStyle417"/>
                <w:sz w:val="28"/>
                <w:szCs w:val="28"/>
              </w:rPr>
              <w:softHyphen/>
              <w:t xml:space="preserve">ражениями комнатных растений, </w:t>
            </w:r>
            <w:r>
              <w:rPr>
                <w:rStyle w:val="FontStyle417"/>
                <w:sz w:val="28"/>
                <w:szCs w:val="28"/>
              </w:rPr>
              <w:t>фишк</w:t>
            </w:r>
            <w:r w:rsidRPr="00B40103">
              <w:rPr>
                <w:rStyle w:val="FontStyle417"/>
                <w:sz w:val="28"/>
                <w:szCs w:val="28"/>
              </w:rPr>
              <w:t>и для сло</w:t>
            </w:r>
            <w:r w:rsidRPr="00B40103">
              <w:rPr>
                <w:rStyle w:val="FontStyle417"/>
                <w:sz w:val="28"/>
                <w:szCs w:val="28"/>
              </w:rPr>
              <w:softHyphen/>
              <w:t xml:space="preserve">гового анализа и анализа предложений, плоскостное изображение девочки, сюжетная картинка,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B40103">
              <w:rPr>
                <w:rStyle w:val="FontStyle417"/>
                <w:sz w:val="28"/>
                <w:szCs w:val="28"/>
              </w:rPr>
              <w:t xml:space="preserve"> плоскостные изображе</w:t>
            </w:r>
            <w:r w:rsidRPr="00B40103">
              <w:rPr>
                <w:rStyle w:val="FontStyle417"/>
                <w:sz w:val="28"/>
                <w:szCs w:val="28"/>
              </w:rPr>
              <w:softHyphen/>
              <w:t>ния растений, состоящие из частей.</w:t>
            </w:r>
          </w:p>
        </w:tc>
      </w:tr>
      <w:tr w:rsidR="00171C1E" w:rsidTr="002424A4">
        <w:trPr>
          <w:trHeight w:val="10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71C1E" w:rsidRDefault="00171C1E" w:rsidP="00791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657F2">
              <w:rPr>
                <w:sz w:val="28"/>
                <w:szCs w:val="28"/>
              </w:rPr>
              <w:t>Космос.</w:t>
            </w:r>
          </w:p>
          <w:p w:rsidR="00171C1E" w:rsidRDefault="00171C1E" w:rsidP="00791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171C1E" w:rsidRDefault="00171C1E" w:rsidP="007918FF">
            <w:pPr>
              <w:pStyle w:val="a3"/>
              <w:rPr>
                <w:sz w:val="28"/>
                <w:szCs w:val="28"/>
              </w:rPr>
            </w:pPr>
            <w:proofErr w:type="gramStart"/>
            <w:r w:rsidRPr="00F75607">
              <w:rPr>
                <w:i/>
                <w:sz w:val="28"/>
                <w:szCs w:val="28"/>
              </w:rPr>
              <w:t>космос, космонавт, корабль, ракета, ст</w:t>
            </w:r>
            <w:r>
              <w:rPr>
                <w:i/>
                <w:sz w:val="28"/>
                <w:szCs w:val="28"/>
              </w:rPr>
              <w:t>анция, иллюминатор, спутник, по</w:t>
            </w:r>
            <w:r w:rsidRPr="00F75607">
              <w:rPr>
                <w:i/>
                <w:sz w:val="28"/>
                <w:szCs w:val="28"/>
              </w:rPr>
              <w:t xml:space="preserve">лет, планета, звезда, </w:t>
            </w:r>
            <w:r>
              <w:rPr>
                <w:i/>
                <w:sz w:val="28"/>
                <w:szCs w:val="28"/>
              </w:rPr>
              <w:t>орбита</w:t>
            </w:r>
            <w:r w:rsidRPr="00F75607">
              <w:rPr>
                <w:i/>
                <w:sz w:val="28"/>
                <w:szCs w:val="28"/>
              </w:rPr>
              <w:t>, п</w:t>
            </w:r>
            <w:r>
              <w:rPr>
                <w:i/>
                <w:sz w:val="28"/>
                <w:szCs w:val="28"/>
              </w:rPr>
              <w:t>ервый, космический, орбитальный, ос</w:t>
            </w:r>
            <w:r w:rsidRPr="00F75607">
              <w:rPr>
                <w:i/>
                <w:sz w:val="28"/>
                <w:szCs w:val="28"/>
              </w:rPr>
              <w:t>ваивать, летать, запускать</w:t>
            </w:r>
            <w:proofErr w:type="gramEnd"/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71C1E" w:rsidRPr="00F90AC5" w:rsidRDefault="00171C1E" w:rsidP="007918FF">
            <w:pPr>
              <w:rPr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1.</w:t>
            </w:r>
            <w:r w:rsidRPr="00F90AC5">
              <w:rPr>
                <w:color w:val="000000"/>
                <w:sz w:val="28"/>
                <w:szCs w:val="28"/>
              </w:rPr>
              <w:t>Формированию  представ</w:t>
            </w:r>
            <w:r w:rsidRPr="00F90AC5">
              <w:rPr>
                <w:color w:val="000000"/>
                <w:sz w:val="28"/>
                <w:szCs w:val="28"/>
              </w:rPr>
              <w:softHyphen/>
              <w:t>лений о космосе, освоении космоса людьми, работе космонавтов. Расширению представлений о значении труда взрослых. Расшире</w:t>
            </w:r>
            <w:r w:rsidRPr="00F90AC5">
              <w:rPr>
                <w:color w:val="000000"/>
                <w:sz w:val="28"/>
                <w:szCs w:val="28"/>
              </w:rPr>
              <w:softHyphen/>
              <w:t xml:space="preserve">нию, уточнению  и активизации  словаря по теме «Космос».  </w:t>
            </w:r>
          </w:p>
          <w:p w:rsidR="00171C1E" w:rsidRPr="00F90AC5" w:rsidRDefault="00171C1E" w:rsidP="007918FF">
            <w:pPr>
              <w:rPr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2.</w:t>
            </w:r>
            <w:r w:rsidRPr="00F90AC5">
              <w:rPr>
                <w:color w:val="000000"/>
                <w:sz w:val="28"/>
                <w:szCs w:val="28"/>
              </w:rPr>
              <w:t>Развитию навыков речевого общения, связной речи, зрительного восприятия и внимания, мышления, творческого воображения, общей, тонкой   моторики, координации речи с движением.</w:t>
            </w:r>
          </w:p>
          <w:p w:rsidR="00171C1E" w:rsidRDefault="00171C1E" w:rsidP="007918FF">
            <w:pPr>
              <w:rPr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интереса к </w:t>
            </w:r>
            <w:r w:rsidRPr="00F90AC5">
              <w:rPr>
                <w:color w:val="000000"/>
                <w:sz w:val="28"/>
                <w:szCs w:val="28"/>
              </w:rPr>
              <w:t>работе космонавтов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F75607">
              <w:rPr>
                <w:sz w:val="28"/>
                <w:szCs w:val="28"/>
              </w:rPr>
              <w:t>редметные картинки по теме «Космос», картинка В. М. Каратая «Строительств</w:t>
            </w:r>
            <w:r>
              <w:rPr>
                <w:sz w:val="28"/>
                <w:szCs w:val="28"/>
              </w:rPr>
              <w:t>о космической станции»</w:t>
            </w:r>
            <w:r w:rsidRPr="00F756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каран</w:t>
            </w:r>
            <w:r w:rsidRPr="00F75607">
              <w:rPr>
                <w:sz w:val="28"/>
                <w:szCs w:val="28"/>
              </w:rPr>
              <w:t>даш</w:t>
            </w:r>
            <w:r>
              <w:rPr>
                <w:sz w:val="28"/>
                <w:szCs w:val="28"/>
              </w:rPr>
              <w:t xml:space="preserve">и, </w:t>
            </w:r>
            <w:r w:rsidRPr="00F75607">
              <w:rPr>
                <w:sz w:val="28"/>
                <w:szCs w:val="28"/>
              </w:rPr>
              <w:t xml:space="preserve"> маленькие предметные картинки со звуком [</w:t>
            </w:r>
            <w:proofErr w:type="gramStart"/>
            <w:r w:rsidRPr="00F75607">
              <w:rPr>
                <w:sz w:val="28"/>
                <w:szCs w:val="28"/>
              </w:rPr>
              <w:t>р</w:t>
            </w:r>
            <w:proofErr w:type="gramEnd"/>
            <w:r w:rsidRPr="00F75607">
              <w:rPr>
                <w:sz w:val="28"/>
                <w:szCs w:val="28"/>
              </w:rPr>
              <w:t>] в названиях, мяч.</w:t>
            </w:r>
          </w:p>
        </w:tc>
      </w:tr>
      <w:tr w:rsidR="00171C1E" w:rsidTr="002424A4">
        <w:trPr>
          <w:trHeight w:val="180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171C1E" w:rsidRDefault="00171C1E" w:rsidP="00EE1B31">
            <w:pPr>
              <w:pStyle w:val="a3"/>
              <w:ind w:left="2495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апрель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апрель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1.</w:t>
            </w:r>
            <w:r w:rsidRPr="00F90AC5">
              <w:rPr>
                <w:color w:val="000000"/>
                <w:sz w:val="28"/>
                <w:szCs w:val="28"/>
              </w:rPr>
              <w:t>Активизации  и актуали</w:t>
            </w:r>
            <w:r w:rsidRPr="00F90AC5">
              <w:rPr>
                <w:color w:val="000000"/>
                <w:sz w:val="28"/>
                <w:szCs w:val="28"/>
              </w:rPr>
              <w:softHyphen/>
              <w:t>зации  словаря по теме «Космос». Совершенствованию  граммати</w:t>
            </w:r>
            <w:r w:rsidRPr="00F90AC5">
              <w:rPr>
                <w:color w:val="000000"/>
                <w:sz w:val="28"/>
                <w:szCs w:val="28"/>
              </w:rPr>
              <w:softHyphen/>
              <w:t>ческого строя речи (согласование числительных с существитель</w:t>
            </w:r>
            <w:r w:rsidRPr="00F90AC5">
              <w:rPr>
                <w:color w:val="000000"/>
                <w:sz w:val="28"/>
                <w:szCs w:val="28"/>
              </w:rPr>
              <w:softHyphen/>
              <w:t>ными мужского и женского рода, употребление простых предло</w:t>
            </w:r>
            <w:r w:rsidRPr="00F90AC5">
              <w:rPr>
                <w:color w:val="000000"/>
                <w:sz w:val="28"/>
                <w:szCs w:val="28"/>
              </w:rPr>
              <w:softHyphen/>
              <w:t xml:space="preserve">гов). Совершенствованию  навыка  слогового анализа.  </w:t>
            </w:r>
          </w:p>
          <w:p w:rsidR="00171C1E" w:rsidRPr="00F90AC5" w:rsidRDefault="00171C1E" w:rsidP="007918FF">
            <w:pPr>
              <w:rPr>
                <w:bCs/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F90AC5">
              <w:rPr>
                <w:color w:val="000000"/>
                <w:sz w:val="28"/>
                <w:szCs w:val="28"/>
              </w:rPr>
              <w:t>Развитию  связной речи, ре</w:t>
            </w:r>
            <w:r w:rsidRPr="00F90AC5">
              <w:rPr>
                <w:color w:val="000000"/>
                <w:sz w:val="28"/>
                <w:szCs w:val="28"/>
              </w:rPr>
              <w:softHyphen/>
              <w:t>чевого слуха, мышления, зрительного внимания и восприятия, тонкой моторики.</w:t>
            </w:r>
          </w:p>
          <w:p w:rsidR="00171C1E" w:rsidRPr="00CC19AD" w:rsidRDefault="00171C1E" w:rsidP="00CC19AD">
            <w:pPr>
              <w:rPr>
                <w:color w:val="000000"/>
                <w:sz w:val="28"/>
                <w:szCs w:val="28"/>
              </w:rPr>
            </w:pPr>
            <w:r w:rsidRPr="00F90AC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bCs/>
                <w:color w:val="000000"/>
                <w:sz w:val="28"/>
                <w:szCs w:val="28"/>
              </w:rPr>
              <w:t>Воспитанию чувства гордости</w:t>
            </w:r>
            <w:r>
              <w:rPr>
                <w:color w:val="000000"/>
                <w:sz w:val="28"/>
                <w:szCs w:val="28"/>
              </w:rPr>
              <w:t xml:space="preserve"> и уважения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71C1E" w:rsidRDefault="00171C1E" w:rsidP="0017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264625">
              <w:rPr>
                <w:sz w:val="28"/>
                <w:szCs w:val="28"/>
              </w:rPr>
              <w:t>лгоритм для составления рассказа о профессии, картинка с изображением космонавта, картинка с изображением космического ко</w:t>
            </w:r>
            <w:r>
              <w:rPr>
                <w:sz w:val="28"/>
                <w:szCs w:val="28"/>
              </w:rPr>
              <w:t>рабля на орбите Земли, плоскост</w:t>
            </w:r>
            <w:r w:rsidRPr="00264625">
              <w:rPr>
                <w:sz w:val="28"/>
                <w:szCs w:val="28"/>
              </w:rPr>
              <w:t>ные изображения звезд.</w:t>
            </w:r>
          </w:p>
        </w:tc>
      </w:tr>
      <w:tr w:rsidR="00171C1E" w:rsidTr="002424A4">
        <w:trPr>
          <w:trHeight w:val="180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71C1E" w:rsidRDefault="00171C1E" w:rsidP="00EE1B31">
            <w:pPr>
              <w:pStyle w:val="a3"/>
              <w:ind w:left="2495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C1E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1E" w:rsidRPr="00824F05" w:rsidRDefault="00171C1E" w:rsidP="007918FF">
            <w:pPr>
              <w:pStyle w:val="a3"/>
              <w:rPr>
                <w:sz w:val="28"/>
                <w:szCs w:val="28"/>
              </w:rPr>
            </w:pPr>
            <w:r w:rsidRPr="00824F05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824F05">
              <w:rPr>
                <w:sz w:val="28"/>
                <w:szCs w:val="28"/>
              </w:rPr>
              <w:t>.</w:t>
            </w:r>
          </w:p>
          <w:p w:rsidR="00171C1E" w:rsidRPr="00824F05" w:rsidRDefault="00171C1E" w:rsidP="007918FF">
            <w:pPr>
              <w:pStyle w:val="a3"/>
              <w:rPr>
                <w:sz w:val="28"/>
                <w:szCs w:val="28"/>
              </w:rPr>
            </w:pPr>
            <w:r w:rsidRPr="00824F05">
              <w:rPr>
                <w:sz w:val="28"/>
                <w:szCs w:val="28"/>
              </w:rPr>
              <w:t>Содействовать:</w:t>
            </w:r>
          </w:p>
          <w:p w:rsidR="00171C1E" w:rsidRPr="00824F05" w:rsidRDefault="00171C1E" w:rsidP="007918FF">
            <w:pPr>
              <w:pStyle w:val="a3"/>
              <w:rPr>
                <w:rStyle w:val="FontStyle417"/>
                <w:sz w:val="28"/>
                <w:szCs w:val="28"/>
              </w:rPr>
            </w:pPr>
            <w:r w:rsidRPr="00824F05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21"/>
                <w:b w:val="0"/>
                <w:sz w:val="28"/>
                <w:szCs w:val="28"/>
              </w:rPr>
              <w:t>1.</w:t>
            </w:r>
            <w:r w:rsidRPr="00824F05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824F05">
              <w:rPr>
                <w:rStyle w:val="FontStyle417"/>
                <w:sz w:val="28"/>
                <w:szCs w:val="28"/>
              </w:rPr>
              <w:t>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824F05">
              <w:rPr>
                <w:rStyle w:val="FontStyle417"/>
                <w:sz w:val="28"/>
                <w:szCs w:val="28"/>
              </w:rPr>
              <w:t>и актуализа</w:t>
            </w:r>
            <w:r w:rsidRPr="00824F05">
              <w:rPr>
                <w:rStyle w:val="FontStyle417"/>
                <w:sz w:val="28"/>
                <w:szCs w:val="28"/>
              </w:rPr>
              <w:softHyphen/>
              <w:t>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824F05">
              <w:rPr>
                <w:rStyle w:val="FontStyle417"/>
                <w:sz w:val="28"/>
                <w:szCs w:val="28"/>
              </w:rPr>
              <w:t>словаря по теме «Космос». Уточне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824F05">
              <w:rPr>
                <w:rStyle w:val="FontStyle417"/>
                <w:sz w:val="28"/>
                <w:szCs w:val="28"/>
              </w:rPr>
              <w:t>представлений о труде космонавтов, о необходимости и важности их труда. Совершенство</w:t>
            </w:r>
            <w:r w:rsidRPr="00824F05">
              <w:rPr>
                <w:rStyle w:val="FontStyle417"/>
                <w:sz w:val="28"/>
                <w:szCs w:val="28"/>
              </w:rPr>
              <w:softHyphen/>
              <w:t>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824F05">
              <w:rPr>
                <w:rStyle w:val="FontStyle417"/>
                <w:sz w:val="28"/>
                <w:szCs w:val="28"/>
              </w:rPr>
              <w:t xml:space="preserve"> навыков рассматривания картины, формир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824F05">
              <w:rPr>
                <w:rStyle w:val="FontStyle417"/>
                <w:sz w:val="28"/>
                <w:szCs w:val="28"/>
              </w:rPr>
              <w:t xml:space="preserve"> целостно</w:t>
            </w:r>
            <w:r w:rsidRPr="00824F05">
              <w:rPr>
                <w:rStyle w:val="FontStyle417"/>
                <w:sz w:val="28"/>
                <w:szCs w:val="28"/>
              </w:rPr>
              <w:softHyphen/>
              <w:t xml:space="preserve">го представления об </w:t>
            </w:r>
            <w:proofErr w:type="gramStart"/>
            <w:r w:rsidRPr="00824F05">
              <w:rPr>
                <w:rStyle w:val="FontStyle417"/>
                <w:sz w:val="28"/>
                <w:szCs w:val="28"/>
              </w:rPr>
              <w:t>изображенном</w:t>
            </w:r>
            <w:proofErr w:type="gramEnd"/>
            <w:r w:rsidRPr="00824F05">
              <w:rPr>
                <w:rStyle w:val="FontStyle417"/>
                <w:sz w:val="28"/>
                <w:szCs w:val="28"/>
              </w:rPr>
              <w:t xml:space="preserve"> на ней.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171C1E" w:rsidRDefault="00171C1E" w:rsidP="007918FF">
            <w:pPr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2.</w:t>
            </w:r>
            <w:r w:rsidRPr="00824F05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824F05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824F05">
              <w:rPr>
                <w:rStyle w:val="FontStyle417"/>
                <w:sz w:val="28"/>
                <w:szCs w:val="28"/>
              </w:rPr>
              <w:t xml:space="preserve"> связной речи, мышления, фонематического восприятия, зрительного внима</w:t>
            </w:r>
            <w:r w:rsidRPr="00824F05">
              <w:rPr>
                <w:rStyle w:val="FontStyle417"/>
                <w:sz w:val="28"/>
                <w:szCs w:val="28"/>
              </w:rPr>
              <w:softHyphen/>
              <w:t>ния, творческого воображения, общей моторики и координации речи с движением.</w:t>
            </w:r>
            <w:r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F90AC5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Воспитанию интереса к </w:t>
            </w:r>
            <w:r w:rsidRPr="00F90AC5">
              <w:rPr>
                <w:color w:val="000000"/>
                <w:sz w:val="28"/>
                <w:szCs w:val="28"/>
              </w:rPr>
              <w:t>работе космонавтов.</w:t>
            </w:r>
            <w:r w:rsidRPr="00B40103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171C1E" w:rsidRDefault="00171C1E" w:rsidP="007918FF">
            <w:pPr>
              <w:rPr>
                <w:rStyle w:val="FontStyle417"/>
                <w:sz w:val="28"/>
                <w:szCs w:val="28"/>
              </w:rPr>
            </w:pPr>
          </w:p>
          <w:p w:rsidR="00171C1E" w:rsidRDefault="00171C1E" w:rsidP="007918FF">
            <w:pPr>
              <w:rPr>
                <w:rStyle w:val="FontStyle417"/>
                <w:sz w:val="28"/>
                <w:szCs w:val="28"/>
              </w:rPr>
            </w:pPr>
          </w:p>
          <w:p w:rsidR="00171C1E" w:rsidRPr="002E3727" w:rsidRDefault="00171C1E" w:rsidP="007918FF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71C1E" w:rsidRPr="00B40103" w:rsidRDefault="00171C1E" w:rsidP="00CC19AD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t xml:space="preserve"> </w:t>
            </w:r>
            <w:r w:rsidRPr="00824F05">
              <w:rPr>
                <w:rStyle w:val="FontStyle417"/>
                <w:sz w:val="28"/>
                <w:szCs w:val="28"/>
              </w:rPr>
              <w:t xml:space="preserve">Картина В. </w:t>
            </w:r>
            <w:r w:rsidRPr="00824F05">
              <w:rPr>
                <w:rStyle w:val="FontStyle421"/>
                <w:b w:val="0"/>
                <w:sz w:val="28"/>
                <w:szCs w:val="28"/>
              </w:rPr>
              <w:t xml:space="preserve">М. </w:t>
            </w:r>
            <w:r w:rsidRPr="00824F05">
              <w:rPr>
                <w:rStyle w:val="FontStyle417"/>
                <w:sz w:val="28"/>
                <w:szCs w:val="28"/>
              </w:rPr>
              <w:t>Каратая «Космонавты»</w:t>
            </w:r>
            <w:proofErr w:type="gramStart"/>
            <w:r w:rsidRPr="00824F05">
              <w:rPr>
                <w:rStyle w:val="FontStyle417"/>
                <w:sz w:val="28"/>
                <w:szCs w:val="28"/>
              </w:rPr>
              <w:t>,</w:t>
            </w:r>
            <w:r>
              <w:rPr>
                <w:rStyle w:val="FontStyle417"/>
                <w:sz w:val="28"/>
                <w:szCs w:val="28"/>
              </w:rPr>
              <w:t>м</w:t>
            </w:r>
            <w:proofErr w:type="gramEnd"/>
            <w:r>
              <w:rPr>
                <w:rStyle w:val="FontStyle417"/>
                <w:sz w:val="28"/>
                <w:szCs w:val="28"/>
              </w:rPr>
              <w:t>яч.</w:t>
            </w:r>
          </w:p>
          <w:p w:rsidR="00171C1E" w:rsidRPr="00B40103" w:rsidRDefault="00171C1E" w:rsidP="00134B22">
            <w:pPr>
              <w:pStyle w:val="a3"/>
              <w:rPr>
                <w:rStyle w:val="FontStyle417"/>
                <w:sz w:val="28"/>
                <w:szCs w:val="28"/>
              </w:rPr>
            </w:pPr>
          </w:p>
          <w:p w:rsidR="00171C1E" w:rsidRPr="002E3727" w:rsidRDefault="00171C1E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4841DD" w:rsidTr="002424A4">
        <w:trPr>
          <w:trHeight w:val="112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4841DD" w:rsidRDefault="004841DD" w:rsidP="00EE1B31">
            <w:pPr>
              <w:pStyle w:val="a3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841DD" w:rsidRDefault="004841DD" w:rsidP="009A4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57F2">
              <w:rPr>
                <w:sz w:val="28"/>
                <w:szCs w:val="28"/>
              </w:rPr>
              <w:t>Профессии на стройке.</w:t>
            </w:r>
          </w:p>
          <w:p w:rsidR="004841DD" w:rsidRDefault="004841DD" w:rsidP="009A4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4841DD" w:rsidRDefault="004841DD" w:rsidP="009A4D3C">
            <w:pPr>
              <w:pStyle w:val="a3"/>
              <w:rPr>
                <w:i/>
                <w:sz w:val="28"/>
                <w:szCs w:val="28"/>
              </w:rPr>
            </w:pPr>
            <w:r w:rsidRPr="00C84C5D">
              <w:rPr>
                <w:i/>
                <w:sz w:val="28"/>
                <w:szCs w:val="28"/>
              </w:rPr>
              <w:t>профессия,</w:t>
            </w:r>
          </w:p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работа</w:t>
            </w:r>
            <w:proofErr w:type="gramStart"/>
            <w:r>
              <w:rPr>
                <w:i/>
                <w:sz w:val="28"/>
                <w:szCs w:val="28"/>
              </w:rPr>
              <w:t>,с</w:t>
            </w:r>
            <w:proofErr w:type="gramEnd"/>
            <w:r>
              <w:rPr>
                <w:i/>
                <w:sz w:val="28"/>
                <w:szCs w:val="28"/>
              </w:rPr>
              <w:t>тройка,</w:t>
            </w:r>
            <w:r w:rsidRPr="00C84C5D">
              <w:rPr>
                <w:i/>
                <w:sz w:val="28"/>
                <w:szCs w:val="28"/>
              </w:rPr>
              <w:t>архитекто</w:t>
            </w:r>
            <w:r>
              <w:rPr>
                <w:i/>
                <w:sz w:val="28"/>
                <w:szCs w:val="28"/>
              </w:rPr>
              <w:t>р,инженер,строитель,рабочий</w:t>
            </w:r>
            <w:r w:rsidRPr="00C84C5D">
              <w:rPr>
                <w:i/>
                <w:sz w:val="28"/>
                <w:szCs w:val="28"/>
              </w:rPr>
              <w:t>каменщик</w:t>
            </w:r>
            <w:proofErr w:type="spellEnd"/>
            <w:r w:rsidRPr="00C84C5D">
              <w:rPr>
                <w:i/>
                <w:sz w:val="28"/>
                <w:szCs w:val="28"/>
              </w:rPr>
              <w:t>, к</w:t>
            </w:r>
            <w:r>
              <w:rPr>
                <w:i/>
                <w:sz w:val="28"/>
                <w:szCs w:val="28"/>
              </w:rPr>
              <w:t>рановщик, бульдозерист,экскаваторщик,плотник,стекольщик</w:t>
            </w:r>
            <w:r w:rsidRPr="00C84C5D">
              <w:rPr>
                <w:i/>
                <w:sz w:val="28"/>
                <w:szCs w:val="28"/>
              </w:rPr>
              <w:t>кр</w:t>
            </w:r>
            <w:r>
              <w:rPr>
                <w:i/>
                <w:sz w:val="28"/>
                <w:szCs w:val="28"/>
              </w:rPr>
              <w:t xml:space="preserve">овельщик,сантехник, маляр, штукатур, строить, </w:t>
            </w:r>
            <w:proofErr w:type="spellStart"/>
            <w:r>
              <w:rPr>
                <w:i/>
                <w:sz w:val="28"/>
                <w:szCs w:val="28"/>
              </w:rPr>
              <w:t>копать,рыть,расчищать,поднимать</w:t>
            </w:r>
            <w:proofErr w:type="spellEnd"/>
            <w:r>
              <w:rPr>
                <w:i/>
                <w:sz w:val="28"/>
                <w:szCs w:val="28"/>
              </w:rPr>
              <w:t xml:space="preserve">, класть, </w:t>
            </w:r>
            <w:proofErr w:type="spellStart"/>
            <w:r>
              <w:rPr>
                <w:i/>
                <w:sz w:val="28"/>
                <w:szCs w:val="28"/>
              </w:rPr>
              <w:t>штукатурить,</w:t>
            </w:r>
            <w:r w:rsidRPr="00C84C5D">
              <w:rPr>
                <w:i/>
                <w:sz w:val="28"/>
                <w:szCs w:val="28"/>
              </w:rPr>
              <w:t>крас</w:t>
            </w:r>
            <w:r>
              <w:rPr>
                <w:i/>
                <w:sz w:val="28"/>
                <w:szCs w:val="28"/>
              </w:rPr>
              <w:t>ить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рыть,стеклить,проводить,</w:t>
            </w:r>
            <w:r w:rsidRPr="00C84C5D">
              <w:rPr>
                <w:i/>
                <w:sz w:val="28"/>
                <w:szCs w:val="28"/>
              </w:rPr>
              <w:t>нужный</w:t>
            </w:r>
            <w:proofErr w:type="spellEnd"/>
            <w:r w:rsidRPr="00C84C5D">
              <w:rPr>
                <w:i/>
                <w:sz w:val="28"/>
                <w:szCs w:val="28"/>
              </w:rPr>
              <w:t>, трудный, полезный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Pr="00F90AC5" w:rsidRDefault="004841DD" w:rsidP="009A4D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0AC5">
              <w:rPr>
                <w:bCs/>
                <w:color w:val="000000"/>
                <w:sz w:val="28"/>
                <w:szCs w:val="28"/>
              </w:rPr>
              <w:t xml:space="preserve">Занятие №1. </w:t>
            </w:r>
          </w:p>
          <w:p w:rsidR="004841DD" w:rsidRDefault="004841DD" w:rsidP="009A4D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4841DD" w:rsidRPr="00C84C5D" w:rsidRDefault="004841DD" w:rsidP="009A4D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C84C5D">
              <w:rPr>
                <w:color w:val="000000"/>
                <w:sz w:val="28"/>
                <w:szCs w:val="28"/>
              </w:rPr>
              <w:t>Расшир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и закрепле</w:t>
            </w:r>
            <w:r w:rsidRPr="00C84C5D">
              <w:rPr>
                <w:color w:val="000000"/>
                <w:sz w:val="28"/>
                <w:szCs w:val="28"/>
              </w:rPr>
              <w:softHyphen/>
              <w:t>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представлений о профессиях людей, работающих на стройке. Уточн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84C5D">
              <w:rPr>
                <w:color w:val="000000"/>
                <w:sz w:val="28"/>
                <w:szCs w:val="28"/>
              </w:rPr>
              <w:t>, расшир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84C5D">
              <w:rPr>
                <w:color w:val="000000"/>
                <w:sz w:val="28"/>
                <w:szCs w:val="28"/>
              </w:rPr>
              <w:t xml:space="preserve"> и актив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84C5D">
              <w:rPr>
                <w:color w:val="000000"/>
                <w:sz w:val="28"/>
                <w:szCs w:val="28"/>
              </w:rPr>
              <w:t xml:space="preserve"> словаря </w:t>
            </w:r>
            <w:r>
              <w:rPr>
                <w:color w:val="000000"/>
                <w:sz w:val="28"/>
                <w:szCs w:val="28"/>
              </w:rPr>
              <w:t>по теме «Профес</w:t>
            </w:r>
            <w:r>
              <w:rPr>
                <w:color w:val="000000"/>
                <w:sz w:val="28"/>
                <w:szCs w:val="28"/>
              </w:rPr>
              <w:softHyphen/>
              <w:t>сии на стройке».</w:t>
            </w:r>
            <w:r w:rsidR="00F41220">
              <w:rPr>
                <w:color w:val="000000"/>
                <w:sz w:val="28"/>
                <w:szCs w:val="28"/>
              </w:rPr>
              <w:t xml:space="preserve"> </w:t>
            </w:r>
            <w:r w:rsidRPr="00C84C5D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84C5D">
              <w:rPr>
                <w:color w:val="000000"/>
                <w:sz w:val="28"/>
                <w:szCs w:val="28"/>
              </w:rPr>
              <w:t xml:space="preserve"> синтаксической стороны речи (составление сложноподчиненных предложений со словами </w:t>
            </w:r>
            <w:r w:rsidRPr="00C84C5D">
              <w:rPr>
                <w:i/>
                <w:iCs/>
                <w:color w:val="000000"/>
                <w:sz w:val="28"/>
                <w:szCs w:val="28"/>
              </w:rPr>
              <w:t>потому что).</w:t>
            </w:r>
            <w:r w:rsidRPr="00C84C5D">
              <w:rPr>
                <w:color w:val="000000"/>
                <w:sz w:val="28"/>
                <w:szCs w:val="28"/>
              </w:rPr>
              <w:t xml:space="preserve">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навыка слогового анализа слов.</w:t>
            </w:r>
          </w:p>
          <w:p w:rsidR="004841DD" w:rsidRDefault="004841DD" w:rsidP="009A4D3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C84C5D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диалогической ре</w:t>
            </w:r>
            <w:r w:rsidRPr="00C84C5D">
              <w:rPr>
                <w:color w:val="000000"/>
                <w:sz w:val="28"/>
                <w:szCs w:val="28"/>
              </w:rPr>
              <w:softHyphen/>
              <w:t>чи, зрительного внимания и восприятия, речевого слуха и фоне</w:t>
            </w:r>
            <w:r w:rsidRPr="00C84C5D">
              <w:rPr>
                <w:color w:val="000000"/>
                <w:sz w:val="28"/>
                <w:szCs w:val="28"/>
              </w:rPr>
              <w:softHyphen/>
              <w:t>матического восприятия,  тонкой и общей мо</w:t>
            </w:r>
            <w:r w:rsidRPr="00C84C5D">
              <w:rPr>
                <w:color w:val="000000"/>
                <w:sz w:val="28"/>
                <w:szCs w:val="28"/>
              </w:rPr>
              <w:softHyphen/>
              <w:t>торики, координации речи с движением, ловк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41DD" w:rsidRPr="00F90AC5" w:rsidRDefault="004841DD" w:rsidP="009A4D3C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Воспитанию интереса к </w:t>
            </w:r>
            <w:r w:rsidRPr="00C84C5D">
              <w:rPr>
                <w:color w:val="000000"/>
                <w:sz w:val="28"/>
                <w:szCs w:val="28"/>
              </w:rPr>
              <w:t>профессия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C84C5D">
              <w:rPr>
                <w:color w:val="000000"/>
                <w:sz w:val="28"/>
                <w:szCs w:val="28"/>
              </w:rPr>
              <w:t>людей, работающих на стройк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Default="004841DD" w:rsidP="009A4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метные картинки по теме, «светофоры»,</w:t>
            </w:r>
          </w:p>
          <w:p w:rsidR="004841DD" w:rsidRDefault="004841DD" w:rsidP="009A4D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, мяч.</w:t>
            </w:r>
          </w:p>
        </w:tc>
      </w:tr>
      <w:tr w:rsidR="004841DD" w:rsidTr="002424A4">
        <w:trPr>
          <w:trHeight w:val="127"/>
        </w:trPr>
        <w:tc>
          <w:tcPr>
            <w:tcW w:w="534" w:type="dxa"/>
            <w:vMerge/>
            <w:tcBorders>
              <w:top w:val="nil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Pr="00F90AC5" w:rsidRDefault="004841DD" w:rsidP="009A4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0AC5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4841DD" w:rsidRDefault="004841DD" w:rsidP="009A4D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4841DD" w:rsidRPr="00C84C5D" w:rsidRDefault="004841DD" w:rsidP="009A4D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C84C5D">
              <w:rPr>
                <w:color w:val="000000"/>
                <w:sz w:val="28"/>
                <w:szCs w:val="28"/>
              </w:rPr>
              <w:t>Расшир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>представле</w:t>
            </w:r>
            <w:r w:rsidRPr="00C84C5D">
              <w:rPr>
                <w:color w:val="000000"/>
                <w:sz w:val="28"/>
                <w:szCs w:val="28"/>
              </w:rPr>
              <w:softHyphen/>
              <w:t>ний о профессии строителя, о строительных специальностях, о необходимости и важности труда строителей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>навыка рассматривания картины,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целостного представления об </w:t>
            </w:r>
            <w:proofErr w:type="gramStart"/>
            <w:r w:rsidRPr="00C84C5D">
              <w:rPr>
                <w:color w:val="000000"/>
                <w:sz w:val="28"/>
                <w:szCs w:val="28"/>
              </w:rPr>
              <w:t>изображенном</w:t>
            </w:r>
            <w:proofErr w:type="gramEnd"/>
            <w:r w:rsidRPr="00C84C5D">
              <w:rPr>
                <w:color w:val="000000"/>
                <w:sz w:val="28"/>
                <w:szCs w:val="28"/>
              </w:rPr>
              <w:t xml:space="preserve"> на ней.</w:t>
            </w:r>
          </w:p>
          <w:p w:rsidR="004841DD" w:rsidRDefault="004841DD" w:rsidP="009A4D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C84C5D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84C5D">
              <w:rPr>
                <w:color w:val="000000"/>
                <w:sz w:val="28"/>
                <w:szCs w:val="28"/>
              </w:rPr>
              <w:t xml:space="preserve"> связной речи, мыш</w:t>
            </w:r>
            <w:r w:rsidRPr="00C84C5D">
              <w:rPr>
                <w:color w:val="000000"/>
                <w:sz w:val="28"/>
                <w:szCs w:val="28"/>
              </w:rPr>
              <w:softHyphen/>
              <w:t>ления, зрительного внимания и восприятия, общей моторики.</w:t>
            </w:r>
          </w:p>
          <w:p w:rsidR="004841DD" w:rsidRPr="00F90AC5" w:rsidRDefault="004841DD" w:rsidP="009A4D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Воспитанию уважения  к </w:t>
            </w:r>
            <w:r w:rsidRPr="00C84C5D">
              <w:rPr>
                <w:color w:val="000000"/>
                <w:sz w:val="28"/>
                <w:szCs w:val="28"/>
              </w:rPr>
              <w:t>профессия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C84C5D">
              <w:rPr>
                <w:color w:val="000000"/>
                <w:sz w:val="28"/>
                <w:szCs w:val="28"/>
              </w:rPr>
              <w:t>людей, работающих на стройк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4C5D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тина В. М. Каратая «На стройке»</w:t>
            </w:r>
            <w:r w:rsidRPr="00C84C5D">
              <w:rPr>
                <w:sz w:val="28"/>
                <w:szCs w:val="28"/>
              </w:rPr>
              <w:t>, мяч</w:t>
            </w:r>
          </w:p>
        </w:tc>
      </w:tr>
      <w:tr w:rsidR="004841DD" w:rsidTr="002424A4">
        <w:trPr>
          <w:trHeight w:val="127"/>
        </w:trPr>
        <w:tc>
          <w:tcPr>
            <w:tcW w:w="534" w:type="dxa"/>
            <w:vMerge/>
            <w:tcBorders>
              <w:top w:val="nil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Pr="00F90AC5" w:rsidRDefault="004841DD" w:rsidP="009A4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0AC5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90AC5">
              <w:rPr>
                <w:bCs/>
                <w:color w:val="000000"/>
                <w:sz w:val="28"/>
                <w:szCs w:val="28"/>
              </w:rPr>
              <w:t>.</w:t>
            </w:r>
          </w:p>
          <w:p w:rsidR="004841DD" w:rsidRDefault="004841DD" w:rsidP="009A4D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4841DD" w:rsidRPr="002E3727" w:rsidRDefault="004841DD" w:rsidP="009A4D3C">
            <w:pPr>
              <w:pStyle w:val="a3"/>
              <w:rPr>
                <w:sz w:val="28"/>
                <w:szCs w:val="28"/>
              </w:rPr>
            </w:pPr>
            <w:r>
              <w:rPr>
                <w:rStyle w:val="af3"/>
                <w:i w:val="0"/>
                <w:sz w:val="28"/>
                <w:szCs w:val="28"/>
              </w:rPr>
              <w:t>1.</w:t>
            </w:r>
            <w:r w:rsidRPr="002E3727">
              <w:rPr>
                <w:spacing w:val="-4"/>
                <w:sz w:val="28"/>
                <w:szCs w:val="28"/>
              </w:rPr>
              <w:t>Расширени</w:t>
            </w:r>
            <w:r>
              <w:rPr>
                <w:spacing w:val="-4"/>
                <w:sz w:val="28"/>
                <w:szCs w:val="28"/>
              </w:rPr>
              <w:t>ю</w:t>
            </w:r>
            <w:proofErr w:type="gramStart"/>
            <w:r>
              <w:rPr>
                <w:spacing w:val="-4"/>
                <w:sz w:val="28"/>
                <w:szCs w:val="28"/>
              </w:rPr>
              <w:t xml:space="preserve"> </w:t>
            </w:r>
            <w:r w:rsidRPr="002E3727">
              <w:rPr>
                <w:spacing w:val="-4"/>
                <w:sz w:val="28"/>
                <w:szCs w:val="28"/>
              </w:rPr>
              <w:t>,</w:t>
            </w:r>
            <w:proofErr w:type="gramEnd"/>
            <w:r w:rsidRPr="002E3727">
              <w:rPr>
                <w:spacing w:val="-4"/>
                <w:sz w:val="28"/>
                <w:szCs w:val="28"/>
              </w:rPr>
              <w:t xml:space="preserve"> активиза</w:t>
            </w:r>
            <w:r w:rsidRPr="002E3727">
              <w:rPr>
                <w:spacing w:val="-4"/>
                <w:sz w:val="28"/>
                <w:szCs w:val="28"/>
              </w:rPr>
              <w:softHyphen/>
            </w:r>
            <w:r w:rsidRPr="002E3727">
              <w:rPr>
                <w:sz w:val="28"/>
                <w:szCs w:val="28"/>
              </w:rPr>
              <w:t>ции и актуализаци</w:t>
            </w:r>
            <w:r>
              <w:rPr>
                <w:sz w:val="28"/>
                <w:szCs w:val="28"/>
              </w:rPr>
              <w:t xml:space="preserve">и  словаря по теме. </w:t>
            </w:r>
            <w:r w:rsidRPr="002E3727">
              <w:rPr>
                <w:sz w:val="28"/>
                <w:szCs w:val="28"/>
              </w:rPr>
              <w:t>Совершенствовани</w:t>
            </w:r>
            <w:r>
              <w:rPr>
                <w:sz w:val="28"/>
                <w:szCs w:val="28"/>
              </w:rPr>
              <w:t xml:space="preserve">ю </w:t>
            </w:r>
            <w:r w:rsidRPr="002E3727">
              <w:rPr>
                <w:sz w:val="28"/>
                <w:szCs w:val="28"/>
              </w:rPr>
              <w:t xml:space="preserve"> грамматического строя  речи (употребление </w:t>
            </w:r>
            <w:r w:rsidRPr="002E3727">
              <w:rPr>
                <w:spacing w:val="-1"/>
                <w:sz w:val="28"/>
                <w:szCs w:val="28"/>
              </w:rPr>
              <w:t xml:space="preserve">существительных с предлогами,  </w:t>
            </w:r>
            <w:r w:rsidRPr="002E3727">
              <w:rPr>
                <w:rStyle w:val="af5"/>
                <w:sz w:val="28"/>
                <w:szCs w:val="28"/>
              </w:rPr>
              <w:t>образование и употребление от</w:t>
            </w:r>
            <w:r w:rsidRPr="002E3727">
              <w:rPr>
                <w:rStyle w:val="af5"/>
                <w:sz w:val="28"/>
                <w:szCs w:val="28"/>
              </w:rPr>
              <w:softHyphen/>
              <w:t xml:space="preserve">носительных  прилагательных,  согласование  прилагательных   с существительными). </w:t>
            </w:r>
            <w:r>
              <w:rPr>
                <w:rStyle w:val="af5"/>
                <w:sz w:val="28"/>
                <w:szCs w:val="28"/>
              </w:rPr>
              <w:t xml:space="preserve"> </w:t>
            </w:r>
          </w:p>
          <w:p w:rsidR="004841DD" w:rsidRPr="002E3727" w:rsidRDefault="004841DD" w:rsidP="009A4D3C">
            <w:pPr>
              <w:pStyle w:val="a3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.</w:t>
            </w:r>
            <w:r w:rsidRPr="002E3727">
              <w:rPr>
                <w:spacing w:val="-4"/>
                <w:sz w:val="28"/>
                <w:szCs w:val="28"/>
              </w:rPr>
              <w:t xml:space="preserve"> </w:t>
            </w:r>
            <w:r w:rsidRPr="002E3727">
              <w:rPr>
                <w:spacing w:val="-3"/>
                <w:sz w:val="28"/>
                <w:szCs w:val="28"/>
              </w:rPr>
              <w:t>Развити</w:t>
            </w:r>
            <w:r>
              <w:rPr>
                <w:spacing w:val="-3"/>
                <w:sz w:val="28"/>
                <w:szCs w:val="28"/>
              </w:rPr>
              <w:t xml:space="preserve">ю </w:t>
            </w:r>
            <w:r w:rsidRPr="002E3727">
              <w:rPr>
                <w:spacing w:val="-3"/>
                <w:sz w:val="28"/>
                <w:szCs w:val="28"/>
              </w:rPr>
              <w:t xml:space="preserve"> связной речи, ре</w:t>
            </w:r>
            <w:r w:rsidRPr="002E3727">
              <w:rPr>
                <w:spacing w:val="-3"/>
                <w:sz w:val="28"/>
                <w:szCs w:val="28"/>
              </w:rPr>
              <w:softHyphen/>
            </w:r>
            <w:r w:rsidRPr="002E3727">
              <w:rPr>
                <w:sz w:val="28"/>
                <w:szCs w:val="28"/>
              </w:rPr>
              <w:t>чевого слуха, фонематического восприятия, координации речи с движением, общей, тонкой</w:t>
            </w:r>
            <w:r>
              <w:rPr>
                <w:sz w:val="28"/>
                <w:szCs w:val="28"/>
              </w:rPr>
              <w:t xml:space="preserve"> </w:t>
            </w:r>
            <w:r w:rsidRPr="002E3727">
              <w:rPr>
                <w:sz w:val="28"/>
                <w:szCs w:val="28"/>
              </w:rPr>
              <w:t>моторики.</w:t>
            </w:r>
          </w:p>
          <w:p w:rsidR="004841DD" w:rsidRPr="00CC19AD" w:rsidRDefault="004841DD" w:rsidP="009A4D3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.Воспитанию интереса к </w:t>
            </w:r>
            <w:r w:rsidRPr="00C84C5D">
              <w:rPr>
                <w:color w:val="000000"/>
                <w:sz w:val="28"/>
                <w:szCs w:val="28"/>
              </w:rPr>
              <w:t>профессия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C84C5D">
              <w:rPr>
                <w:color w:val="000000"/>
                <w:sz w:val="28"/>
                <w:szCs w:val="28"/>
              </w:rPr>
              <w:t>людей, работающих на стройк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Pr="00824F05" w:rsidRDefault="004841DD" w:rsidP="009A4D3C">
            <w:pPr>
              <w:pStyle w:val="a3"/>
              <w:rPr>
                <w:sz w:val="28"/>
                <w:szCs w:val="28"/>
              </w:rPr>
            </w:pPr>
            <w:r w:rsidRPr="00824F05">
              <w:rPr>
                <w:rStyle w:val="FontStyle417"/>
                <w:sz w:val="28"/>
                <w:szCs w:val="28"/>
              </w:rPr>
              <w:t xml:space="preserve">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2E3727">
              <w:rPr>
                <w:sz w:val="28"/>
                <w:szCs w:val="28"/>
              </w:rPr>
              <w:t>Модели соломенного, дере</w:t>
            </w:r>
            <w:r w:rsidRPr="002E3727">
              <w:rPr>
                <w:sz w:val="28"/>
                <w:szCs w:val="28"/>
              </w:rPr>
              <w:softHyphen/>
              <w:t xml:space="preserve">вянного и каменного домиков, фигурки поросят, контейнер </w:t>
            </w:r>
            <w:r w:rsidRPr="002E3727">
              <w:rPr>
                <w:spacing w:val="-1"/>
                <w:sz w:val="28"/>
                <w:szCs w:val="28"/>
              </w:rPr>
              <w:t>с кирпичиками</w:t>
            </w:r>
            <w:r>
              <w:rPr>
                <w:spacing w:val="-1"/>
                <w:sz w:val="28"/>
                <w:szCs w:val="28"/>
              </w:rPr>
              <w:t xml:space="preserve">, мяч, </w:t>
            </w:r>
            <w:r w:rsidRPr="00824F05">
              <w:rPr>
                <w:sz w:val="28"/>
                <w:szCs w:val="28"/>
              </w:rPr>
              <w:t>фишки двух цветов</w:t>
            </w:r>
            <w:r>
              <w:rPr>
                <w:sz w:val="28"/>
                <w:szCs w:val="28"/>
              </w:rPr>
              <w:t>.</w:t>
            </w:r>
          </w:p>
          <w:p w:rsidR="004841DD" w:rsidRPr="00824F05" w:rsidRDefault="004841DD" w:rsidP="009A4D3C">
            <w:pPr>
              <w:pStyle w:val="a3"/>
              <w:rPr>
                <w:sz w:val="28"/>
                <w:szCs w:val="28"/>
              </w:rPr>
            </w:pPr>
          </w:p>
        </w:tc>
      </w:tr>
      <w:tr w:rsidR="003F4FA6" w:rsidTr="002424A4">
        <w:trPr>
          <w:trHeight w:val="3251"/>
        </w:trPr>
        <w:tc>
          <w:tcPr>
            <w:tcW w:w="534" w:type="dxa"/>
            <w:vMerge/>
            <w:tcBorders>
              <w:top w:val="nil"/>
            </w:tcBorders>
          </w:tcPr>
          <w:p w:rsidR="003F4FA6" w:rsidRDefault="003F4FA6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FA6" w:rsidRDefault="003F4FA6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  <w:p w:rsidR="003F4FA6" w:rsidRDefault="003F4FA6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F4FA6" w:rsidRDefault="003F4FA6" w:rsidP="003F4FA6">
            <w:pPr>
              <w:jc w:val="center"/>
              <w:rPr>
                <w:sz w:val="28"/>
                <w:szCs w:val="28"/>
              </w:rPr>
            </w:pPr>
            <w:r w:rsidRPr="003F4FA6">
              <w:rPr>
                <w:sz w:val="28"/>
                <w:szCs w:val="28"/>
              </w:rPr>
              <w:t xml:space="preserve">  </w:t>
            </w:r>
            <w:r w:rsidRPr="00C657F2">
              <w:rPr>
                <w:sz w:val="28"/>
                <w:szCs w:val="28"/>
              </w:rPr>
              <w:t>Рыбы.</w:t>
            </w:r>
          </w:p>
          <w:p w:rsidR="003F4FA6" w:rsidRDefault="003F4FA6" w:rsidP="003F4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:</w:t>
            </w:r>
          </w:p>
          <w:p w:rsidR="003F4FA6" w:rsidRPr="003F4FA6" w:rsidRDefault="003F4FA6" w:rsidP="003F4F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02067C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 xml:space="preserve">ыба, река, пруд, озеро, </w:t>
            </w:r>
            <w:proofErr w:type="spellStart"/>
            <w:r>
              <w:rPr>
                <w:i/>
                <w:sz w:val="28"/>
                <w:szCs w:val="28"/>
              </w:rPr>
              <w:t>водоем</w:t>
            </w:r>
            <w:proofErr w:type="gramStart"/>
            <w:r>
              <w:rPr>
                <w:i/>
                <w:sz w:val="28"/>
                <w:szCs w:val="28"/>
              </w:rPr>
              <w:t>,а</w:t>
            </w:r>
            <w:proofErr w:type="gramEnd"/>
            <w:r>
              <w:rPr>
                <w:i/>
                <w:sz w:val="28"/>
                <w:szCs w:val="28"/>
              </w:rPr>
              <w:t>квариум,малек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икра,хищник,меченосецгуппи,скалярия,гурами,</w:t>
            </w:r>
            <w:r w:rsidRPr="0002067C">
              <w:rPr>
                <w:i/>
                <w:sz w:val="28"/>
                <w:szCs w:val="28"/>
              </w:rPr>
              <w:t>сом</w:t>
            </w:r>
            <w:proofErr w:type="spellEnd"/>
            <w:r w:rsidRPr="0002067C">
              <w:rPr>
                <w:i/>
                <w:sz w:val="28"/>
                <w:szCs w:val="28"/>
              </w:rPr>
              <w:t>, щука, лещ</w:t>
            </w:r>
            <w:r>
              <w:rPr>
                <w:i/>
                <w:sz w:val="28"/>
                <w:szCs w:val="28"/>
              </w:rPr>
              <w:t xml:space="preserve">, карп, </w:t>
            </w:r>
            <w:proofErr w:type="spellStart"/>
            <w:r>
              <w:rPr>
                <w:i/>
                <w:sz w:val="28"/>
                <w:szCs w:val="28"/>
              </w:rPr>
              <w:t>ерш,карась,плотва,окунь,судак,красноперка,форель,туловище</w:t>
            </w:r>
            <w:proofErr w:type="spellEnd"/>
            <w:r>
              <w:rPr>
                <w:i/>
                <w:sz w:val="28"/>
                <w:szCs w:val="28"/>
              </w:rPr>
              <w:t xml:space="preserve">, хвост, </w:t>
            </w:r>
            <w:proofErr w:type="spellStart"/>
            <w:r>
              <w:rPr>
                <w:i/>
                <w:sz w:val="28"/>
                <w:szCs w:val="28"/>
              </w:rPr>
              <w:t>плавник,</w:t>
            </w:r>
            <w:r w:rsidRPr="0002067C">
              <w:rPr>
                <w:i/>
                <w:sz w:val="28"/>
                <w:szCs w:val="28"/>
              </w:rPr>
              <w:t>чешуя</w:t>
            </w:r>
            <w:proofErr w:type="spellEnd"/>
            <w:r w:rsidRPr="0002067C">
              <w:rPr>
                <w:i/>
                <w:sz w:val="28"/>
                <w:szCs w:val="28"/>
              </w:rPr>
              <w:t>, жабр</w:t>
            </w:r>
            <w:r>
              <w:rPr>
                <w:i/>
                <w:sz w:val="28"/>
                <w:szCs w:val="28"/>
              </w:rPr>
              <w:t xml:space="preserve">ы, прозрачный, </w:t>
            </w:r>
            <w:proofErr w:type="spellStart"/>
            <w:r>
              <w:rPr>
                <w:i/>
                <w:sz w:val="28"/>
                <w:szCs w:val="28"/>
              </w:rPr>
              <w:t>хищный,зубастый,</w:t>
            </w:r>
            <w:r w:rsidRPr="0002067C">
              <w:rPr>
                <w:i/>
                <w:sz w:val="28"/>
                <w:szCs w:val="28"/>
              </w:rPr>
              <w:t>блестящий,</w:t>
            </w:r>
            <w:r>
              <w:rPr>
                <w:i/>
                <w:sz w:val="28"/>
                <w:szCs w:val="28"/>
              </w:rPr>
              <w:t>усатый,серебристый,</w:t>
            </w:r>
            <w:r w:rsidRPr="0002067C">
              <w:rPr>
                <w:i/>
                <w:sz w:val="28"/>
                <w:szCs w:val="28"/>
              </w:rPr>
              <w:t>лови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02067C">
              <w:rPr>
                <w:i/>
                <w:sz w:val="28"/>
                <w:szCs w:val="28"/>
              </w:rPr>
              <w:t>ох</w:t>
            </w:r>
            <w:r>
              <w:rPr>
                <w:i/>
                <w:sz w:val="28"/>
                <w:szCs w:val="28"/>
              </w:rPr>
              <w:t xml:space="preserve">отиться, </w:t>
            </w:r>
            <w:proofErr w:type="spellStart"/>
            <w:r>
              <w:rPr>
                <w:i/>
                <w:sz w:val="28"/>
                <w:szCs w:val="28"/>
              </w:rPr>
              <w:t>плавать,размножаться,</w:t>
            </w:r>
            <w:r w:rsidRPr="0002067C">
              <w:rPr>
                <w:i/>
                <w:sz w:val="28"/>
                <w:szCs w:val="28"/>
              </w:rPr>
              <w:t>питаться,</w:t>
            </w:r>
            <w:r>
              <w:rPr>
                <w:i/>
                <w:sz w:val="28"/>
                <w:szCs w:val="28"/>
              </w:rPr>
              <w:t>затаиться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F4FA6" w:rsidRPr="00263682" w:rsidRDefault="003F4FA6" w:rsidP="003F4F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3682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3F4FA6" w:rsidRDefault="003F4FA6" w:rsidP="003F4F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3F4FA6" w:rsidRDefault="003F4FA6" w:rsidP="003F4FA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C657F2">
              <w:rPr>
                <w:color w:val="000000"/>
                <w:sz w:val="28"/>
                <w:szCs w:val="28"/>
              </w:rPr>
              <w:t>Расшир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представле</w:t>
            </w:r>
            <w:r w:rsidRPr="00C657F2">
              <w:rPr>
                <w:color w:val="000000"/>
                <w:sz w:val="28"/>
                <w:szCs w:val="28"/>
              </w:rPr>
              <w:softHyphen/>
              <w:t>ний об аквариумных рыб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C657F2">
              <w:rPr>
                <w:color w:val="000000"/>
                <w:sz w:val="28"/>
                <w:szCs w:val="28"/>
              </w:rPr>
              <w:t>ах,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представлений о прес</w:t>
            </w:r>
            <w:r w:rsidRPr="00C657F2">
              <w:rPr>
                <w:color w:val="000000"/>
                <w:sz w:val="28"/>
                <w:szCs w:val="28"/>
              </w:rPr>
              <w:softHyphen/>
              <w:t xml:space="preserve">новодных рыбах, их внешнем виде, </w:t>
            </w:r>
            <w:r>
              <w:rPr>
                <w:color w:val="000000"/>
                <w:sz w:val="28"/>
                <w:szCs w:val="28"/>
              </w:rPr>
              <w:t>образе жизни, повадках. Уточн</w:t>
            </w:r>
            <w:r w:rsidRPr="00C657F2">
              <w:rPr>
                <w:color w:val="000000"/>
                <w:sz w:val="28"/>
                <w:szCs w:val="28"/>
              </w:rPr>
              <w:t>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C657F2">
              <w:rPr>
                <w:color w:val="000000"/>
                <w:sz w:val="28"/>
                <w:szCs w:val="28"/>
              </w:rPr>
              <w:t>, расшир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и активизац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C657F2">
              <w:rPr>
                <w:color w:val="000000"/>
                <w:sz w:val="28"/>
                <w:szCs w:val="28"/>
              </w:rPr>
              <w:t xml:space="preserve"> слов</w:t>
            </w:r>
            <w:r>
              <w:rPr>
                <w:color w:val="000000"/>
                <w:sz w:val="28"/>
                <w:szCs w:val="28"/>
              </w:rPr>
              <w:t>аря по теме «Пресноводные рыбы».</w:t>
            </w:r>
            <w:r w:rsidRPr="00C657F2">
              <w:rPr>
                <w:color w:val="000000"/>
                <w:sz w:val="28"/>
                <w:szCs w:val="28"/>
              </w:rPr>
              <w:t xml:space="preserve"> Совер</w:t>
            </w:r>
            <w:r w:rsidRPr="00C657F2">
              <w:rPr>
                <w:color w:val="000000"/>
                <w:sz w:val="28"/>
                <w:szCs w:val="28"/>
              </w:rPr>
              <w:softHyphen/>
              <w:t>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грамматического строя речи (употребление имен су</w:t>
            </w:r>
            <w:r w:rsidRPr="00C657F2">
              <w:rPr>
                <w:color w:val="000000"/>
                <w:sz w:val="28"/>
                <w:szCs w:val="28"/>
              </w:rPr>
              <w:softHyphen/>
              <w:t>ществительных с предлогами, обогащ</w:t>
            </w:r>
            <w:r>
              <w:rPr>
                <w:color w:val="000000"/>
                <w:sz w:val="28"/>
                <w:szCs w:val="28"/>
              </w:rPr>
              <w:t>ение речи словами-антони</w:t>
            </w:r>
            <w:r>
              <w:rPr>
                <w:color w:val="000000"/>
                <w:sz w:val="28"/>
                <w:szCs w:val="28"/>
              </w:rPr>
              <w:softHyphen/>
              <w:t>мами)</w:t>
            </w:r>
            <w:r w:rsidRPr="00C657F2">
              <w:rPr>
                <w:color w:val="000000"/>
                <w:sz w:val="28"/>
                <w:szCs w:val="28"/>
              </w:rPr>
              <w:t xml:space="preserve">. </w:t>
            </w:r>
          </w:p>
          <w:p w:rsidR="003F4FA6" w:rsidRPr="00C657F2" w:rsidRDefault="003F4FA6" w:rsidP="003F4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657F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>связной речи, общих речевых навыков, зри</w:t>
            </w:r>
            <w:r>
              <w:rPr>
                <w:color w:val="000000"/>
                <w:sz w:val="28"/>
                <w:szCs w:val="28"/>
              </w:rPr>
              <w:t xml:space="preserve">тельного восприятия и внимания, </w:t>
            </w:r>
            <w:r w:rsidRPr="00C657F2">
              <w:rPr>
                <w:color w:val="000000"/>
                <w:sz w:val="28"/>
                <w:szCs w:val="28"/>
              </w:rPr>
              <w:t>тонкой и общей моторики, координации речи с движением.</w:t>
            </w:r>
          </w:p>
          <w:p w:rsidR="003F4FA6" w:rsidRPr="00C932A2" w:rsidRDefault="003F4FA6" w:rsidP="003F4FA6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C657F2">
              <w:rPr>
                <w:color w:val="000000"/>
                <w:sz w:val="28"/>
                <w:szCs w:val="28"/>
              </w:rPr>
              <w:t>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любви и бережного отношения к </w:t>
            </w:r>
            <w:r>
              <w:rPr>
                <w:color w:val="000000"/>
                <w:sz w:val="28"/>
                <w:szCs w:val="28"/>
              </w:rPr>
              <w:t xml:space="preserve">живой </w:t>
            </w:r>
            <w:r w:rsidRPr="00C657F2">
              <w:rPr>
                <w:color w:val="000000"/>
                <w:sz w:val="28"/>
                <w:szCs w:val="28"/>
              </w:rPr>
              <w:t>природе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3F4FA6" w:rsidRPr="00824F05" w:rsidRDefault="003F4FA6" w:rsidP="00EE1B31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</w:t>
            </w:r>
            <w:r w:rsidR="00832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сноводные рыбы», раскраска, карандаши,</w:t>
            </w:r>
            <w:r w:rsidR="00832855">
              <w:rPr>
                <w:sz w:val="28"/>
                <w:szCs w:val="28"/>
              </w:rPr>
              <w:t xml:space="preserve"> </w:t>
            </w:r>
            <w:r w:rsidRPr="00431D3E">
              <w:rPr>
                <w:sz w:val="28"/>
                <w:szCs w:val="28"/>
              </w:rPr>
              <w:t>изображени</w:t>
            </w:r>
            <w:r>
              <w:rPr>
                <w:sz w:val="28"/>
                <w:szCs w:val="28"/>
              </w:rPr>
              <w:t>я</w:t>
            </w:r>
            <w:r w:rsidRPr="00431D3E">
              <w:rPr>
                <w:sz w:val="28"/>
                <w:szCs w:val="28"/>
              </w:rPr>
              <w:t xml:space="preserve"> пресноводных рыб, мяч.</w:t>
            </w:r>
          </w:p>
        </w:tc>
      </w:tr>
      <w:tr w:rsidR="004841DD" w:rsidTr="002424A4">
        <w:trPr>
          <w:trHeight w:val="1590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41DD" w:rsidRPr="00C932A2" w:rsidRDefault="004841DD" w:rsidP="00EE1B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F4FA6" w:rsidRPr="00263682" w:rsidRDefault="004841DD" w:rsidP="003F4FA6">
            <w:pPr>
              <w:rPr>
                <w:bCs/>
                <w:color w:val="000000"/>
                <w:sz w:val="28"/>
                <w:szCs w:val="28"/>
              </w:rPr>
            </w:pPr>
            <w:r w:rsidRPr="003F4F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4FA6" w:rsidRPr="00263682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3F4FA6" w:rsidRDefault="003F4FA6" w:rsidP="003F4F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3F4FA6" w:rsidRDefault="003F4FA6" w:rsidP="003F4F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C657F2">
              <w:rPr>
                <w:color w:val="000000"/>
                <w:sz w:val="28"/>
                <w:szCs w:val="28"/>
              </w:rPr>
              <w:t>Активизац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C657F2">
              <w:rPr>
                <w:color w:val="000000"/>
                <w:sz w:val="28"/>
                <w:szCs w:val="28"/>
              </w:rPr>
              <w:t xml:space="preserve"> и актуали</w:t>
            </w:r>
            <w:r w:rsidRPr="00C657F2">
              <w:rPr>
                <w:color w:val="000000"/>
                <w:sz w:val="28"/>
                <w:szCs w:val="28"/>
              </w:rPr>
              <w:softHyphen/>
              <w:t>зац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C657F2">
              <w:rPr>
                <w:color w:val="000000"/>
                <w:sz w:val="28"/>
                <w:szCs w:val="28"/>
              </w:rPr>
              <w:t xml:space="preserve"> словаря по теме «Пресноводные рыбы». Совершенствова</w:t>
            </w:r>
            <w:r w:rsidRPr="00C657F2">
              <w:rPr>
                <w:color w:val="000000"/>
                <w:sz w:val="28"/>
                <w:szCs w:val="28"/>
              </w:rPr>
              <w:softHyphen/>
              <w:t>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навыка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грамматического строя речи (образование однокоренных слов). </w:t>
            </w:r>
          </w:p>
          <w:p w:rsidR="003F4FA6" w:rsidRDefault="003F4FA6" w:rsidP="003F4FA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C657F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C657F2">
              <w:rPr>
                <w:color w:val="000000"/>
                <w:sz w:val="28"/>
                <w:szCs w:val="28"/>
              </w:rPr>
              <w:t xml:space="preserve"> связной речи, зри</w:t>
            </w:r>
            <w:r>
              <w:rPr>
                <w:color w:val="000000"/>
                <w:sz w:val="28"/>
                <w:szCs w:val="28"/>
              </w:rPr>
              <w:t>тельного внимания и восприятия,</w:t>
            </w:r>
          </w:p>
          <w:p w:rsidR="003F4FA6" w:rsidRPr="00431D3E" w:rsidRDefault="003F4FA6" w:rsidP="003F4F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57F2">
              <w:rPr>
                <w:color w:val="000000"/>
                <w:sz w:val="28"/>
                <w:szCs w:val="28"/>
              </w:rPr>
              <w:t>тонкой моторики.</w:t>
            </w:r>
          </w:p>
          <w:p w:rsidR="004841DD" w:rsidRPr="00C932A2" w:rsidRDefault="003F4FA6" w:rsidP="003F4FA6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BB15BC">
              <w:rPr>
                <w:color w:val="000000"/>
                <w:sz w:val="28"/>
                <w:szCs w:val="28"/>
              </w:rPr>
              <w:t>Воспитанию любви и бережного отноше</w:t>
            </w:r>
            <w:r w:rsidRPr="00BB15BC">
              <w:rPr>
                <w:color w:val="000000"/>
                <w:sz w:val="28"/>
                <w:szCs w:val="28"/>
              </w:rPr>
              <w:softHyphen/>
              <w:t>ния к природ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841DD" w:rsidRDefault="003F4FA6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1D3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д</w:t>
            </w:r>
            <w:r w:rsidR="00832855">
              <w:rPr>
                <w:sz w:val="28"/>
                <w:szCs w:val="28"/>
              </w:rPr>
              <w:t xml:space="preserve">метные картинки с изображениями </w:t>
            </w:r>
            <w:r>
              <w:rPr>
                <w:sz w:val="28"/>
                <w:szCs w:val="28"/>
              </w:rPr>
              <w:t>пресноводных рыб,</w:t>
            </w:r>
            <w:r w:rsidRPr="00431D3E">
              <w:rPr>
                <w:sz w:val="28"/>
                <w:szCs w:val="28"/>
              </w:rPr>
              <w:t xml:space="preserve"> мяч, настольный </w:t>
            </w:r>
            <w:r>
              <w:rPr>
                <w:sz w:val="28"/>
                <w:szCs w:val="28"/>
              </w:rPr>
              <w:t>бассейн с водой, бумажные рыбки.</w:t>
            </w:r>
          </w:p>
        </w:tc>
      </w:tr>
      <w:tr w:rsidR="004841DD" w:rsidTr="00082774">
        <w:trPr>
          <w:cantSplit/>
          <w:trHeight w:val="113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:rsidR="00832855" w:rsidRDefault="00082774" w:rsidP="00082774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апрель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41DD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1DD" w:rsidRPr="00C932A2" w:rsidRDefault="004841DD" w:rsidP="00EE1B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832855" w:rsidRPr="00832855" w:rsidRDefault="004841DD" w:rsidP="00832855">
            <w:pPr>
              <w:pStyle w:val="a3"/>
              <w:rPr>
                <w:sz w:val="28"/>
                <w:szCs w:val="28"/>
                <w:highlight w:val="yellow"/>
              </w:rPr>
            </w:pPr>
            <w:r w:rsidRPr="00832855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="00832855" w:rsidRPr="00263682">
              <w:rPr>
                <w:bCs/>
                <w:color w:val="000000"/>
                <w:sz w:val="28"/>
                <w:szCs w:val="28"/>
              </w:rPr>
              <w:t>Занятие №</w:t>
            </w:r>
            <w:r w:rsidR="00832855">
              <w:rPr>
                <w:bCs/>
                <w:color w:val="000000"/>
                <w:sz w:val="28"/>
                <w:szCs w:val="28"/>
              </w:rPr>
              <w:t>3</w:t>
            </w:r>
            <w:r w:rsidR="00832855" w:rsidRPr="00263682">
              <w:rPr>
                <w:bCs/>
                <w:color w:val="000000"/>
                <w:sz w:val="28"/>
                <w:szCs w:val="28"/>
              </w:rPr>
              <w:t>.</w:t>
            </w:r>
          </w:p>
          <w:p w:rsidR="00832855" w:rsidRDefault="00832855" w:rsidP="0083285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832855" w:rsidRPr="00B55840" w:rsidRDefault="00832855" w:rsidP="00832855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1.</w:t>
            </w:r>
            <w:r w:rsidRPr="00B55840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B55840">
              <w:rPr>
                <w:rStyle w:val="FontStyle417"/>
                <w:sz w:val="28"/>
                <w:szCs w:val="28"/>
              </w:rPr>
              <w:t>Активи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B55840">
              <w:rPr>
                <w:rStyle w:val="FontStyle417"/>
                <w:sz w:val="28"/>
                <w:szCs w:val="28"/>
              </w:rPr>
              <w:t xml:space="preserve"> и актуали</w:t>
            </w:r>
            <w:r w:rsidRPr="00B55840">
              <w:rPr>
                <w:rStyle w:val="FontStyle417"/>
                <w:sz w:val="28"/>
                <w:szCs w:val="28"/>
              </w:rPr>
              <w:softHyphen/>
              <w:t>заци</w:t>
            </w:r>
            <w:r>
              <w:rPr>
                <w:rStyle w:val="FontStyle417"/>
                <w:sz w:val="28"/>
                <w:szCs w:val="28"/>
              </w:rPr>
              <w:t xml:space="preserve">и </w:t>
            </w:r>
            <w:r w:rsidRPr="00B55840">
              <w:rPr>
                <w:rStyle w:val="FontStyle417"/>
                <w:sz w:val="28"/>
                <w:szCs w:val="28"/>
              </w:rPr>
              <w:t xml:space="preserve"> словаря по теме «Пресноводные рыбы». Формир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55840">
              <w:rPr>
                <w:rStyle w:val="FontStyle417"/>
                <w:sz w:val="28"/>
                <w:szCs w:val="28"/>
              </w:rPr>
              <w:t xml:space="preserve"> целостного впечатления об </w:t>
            </w:r>
            <w:proofErr w:type="gramStart"/>
            <w:r w:rsidRPr="00B55840">
              <w:rPr>
                <w:rStyle w:val="FontStyle417"/>
                <w:sz w:val="28"/>
                <w:szCs w:val="28"/>
              </w:rPr>
              <w:t>изображенном</w:t>
            </w:r>
            <w:proofErr w:type="gramEnd"/>
            <w:r w:rsidRPr="00B55840">
              <w:rPr>
                <w:rStyle w:val="FontStyle417"/>
                <w:sz w:val="28"/>
                <w:szCs w:val="28"/>
              </w:rPr>
              <w:t xml:space="preserve"> на серии картинок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55840">
              <w:rPr>
                <w:rStyle w:val="FontStyle417"/>
                <w:sz w:val="28"/>
                <w:szCs w:val="28"/>
              </w:rPr>
              <w:t xml:space="preserve"> навыка составления рассказа по серии кар</w:t>
            </w:r>
            <w:r w:rsidRPr="00B55840">
              <w:rPr>
                <w:rStyle w:val="FontStyle417"/>
                <w:sz w:val="28"/>
                <w:szCs w:val="28"/>
              </w:rPr>
              <w:softHyphen/>
              <w:t>тинок. Совершенствовани</w:t>
            </w:r>
            <w:r>
              <w:rPr>
                <w:rStyle w:val="FontStyle417"/>
                <w:sz w:val="28"/>
                <w:szCs w:val="28"/>
              </w:rPr>
              <w:t>ю</w:t>
            </w:r>
            <w:r w:rsidRPr="00B55840">
              <w:rPr>
                <w:rStyle w:val="FontStyle417"/>
                <w:sz w:val="28"/>
                <w:szCs w:val="28"/>
              </w:rPr>
              <w:t xml:space="preserve"> грамматического строя речи (обра</w:t>
            </w:r>
            <w:r w:rsidRPr="00B55840">
              <w:rPr>
                <w:rStyle w:val="FontStyle417"/>
                <w:sz w:val="28"/>
                <w:szCs w:val="28"/>
              </w:rPr>
              <w:softHyphen/>
              <w:t>зование притяжательных прилагательных). Совершенствов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55840">
              <w:rPr>
                <w:rStyle w:val="FontStyle417"/>
                <w:sz w:val="28"/>
                <w:szCs w:val="28"/>
              </w:rPr>
              <w:t xml:space="preserve"> навыка слогового анализа. 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832855" w:rsidRPr="00B55840" w:rsidRDefault="00832855" w:rsidP="00832855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2.</w:t>
            </w:r>
            <w:r w:rsidRPr="00B55840">
              <w:rPr>
                <w:rStyle w:val="FontStyle421"/>
                <w:b w:val="0"/>
                <w:sz w:val="28"/>
                <w:szCs w:val="28"/>
              </w:rPr>
              <w:t xml:space="preserve"> </w:t>
            </w:r>
            <w:r w:rsidRPr="00B55840">
              <w:rPr>
                <w:rStyle w:val="FontStyle417"/>
                <w:sz w:val="28"/>
                <w:szCs w:val="28"/>
              </w:rPr>
              <w:t>Развит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55840">
              <w:rPr>
                <w:rStyle w:val="FontStyle417"/>
                <w:sz w:val="28"/>
                <w:szCs w:val="28"/>
              </w:rPr>
              <w:t xml:space="preserve"> связной речи, мыш</w:t>
            </w:r>
            <w:r w:rsidRPr="00B55840">
              <w:rPr>
                <w:rStyle w:val="FontStyle417"/>
                <w:sz w:val="28"/>
                <w:szCs w:val="28"/>
              </w:rPr>
              <w:softHyphen/>
              <w:t>ления, зрительного внимания и восприятия, тонкой моторики.</w:t>
            </w:r>
          </w:p>
          <w:p w:rsidR="004841DD" w:rsidRPr="00C932A2" w:rsidRDefault="00832855" w:rsidP="00832855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rStyle w:val="FontStyle421"/>
                <w:b w:val="0"/>
                <w:sz w:val="28"/>
                <w:szCs w:val="28"/>
              </w:rPr>
              <w:t>3.</w:t>
            </w:r>
            <w:r w:rsidRPr="00B55840">
              <w:rPr>
                <w:rStyle w:val="FontStyle417"/>
                <w:sz w:val="28"/>
                <w:szCs w:val="28"/>
              </w:rPr>
              <w:t xml:space="preserve"> Воспитани</w:t>
            </w:r>
            <w:r>
              <w:rPr>
                <w:rStyle w:val="FontStyle417"/>
                <w:sz w:val="28"/>
                <w:szCs w:val="28"/>
              </w:rPr>
              <w:t xml:space="preserve">ю </w:t>
            </w:r>
            <w:r w:rsidRPr="00B55840">
              <w:rPr>
                <w:rStyle w:val="FontStyle417"/>
                <w:sz w:val="28"/>
                <w:szCs w:val="28"/>
              </w:rPr>
              <w:t xml:space="preserve"> бе</w:t>
            </w:r>
            <w:r w:rsidRPr="00B55840">
              <w:rPr>
                <w:rStyle w:val="FontStyle417"/>
                <w:sz w:val="28"/>
                <w:szCs w:val="28"/>
              </w:rPr>
              <w:softHyphen/>
              <w:t>режного отношения к природе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32855" w:rsidRPr="00B55840" w:rsidRDefault="004841DD" w:rsidP="00832855">
            <w:pPr>
              <w:pStyle w:val="a3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 </w:t>
            </w:r>
            <w:r w:rsidR="00832855">
              <w:rPr>
                <w:rStyle w:val="FontStyle417"/>
                <w:sz w:val="28"/>
                <w:szCs w:val="28"/>
              </w:rPr>
              <w:t>С</w:t>
            </w:r>
            <w:r w:rsidR="00832855" w:rsidRPr="00B55840">
              <w:rPr>
                <w:rStyle w:val="FontStyle417"/>
                <w:sz w:val="28"/>
                <w:szCs w:val="28"/>
              </w:rPr>
              <w:t xml:space="preserve">ерия картинок «Воришка», предметные картинки с изображениями пресноводных рыб, </w:t>
            </w:r>
            <w:r w:rsidR="00832855">
              <w:rPr>
                <w:rStyle w:val="FontStyle417"/>
                <w:sz w:val="28"/>
                <w:szCs w:val="28"/>
              </w:rPr>
              <w:t xml:space="preserve"> п.г. </w:t>
            </w:r>
            <w:r w:rsidR="00832855" w:rsidRPr="00B55840">
              <w:rPr>
                <w:rStyle w:val="FontStyle417"/>
                <w:sz w:val="28"/>
                <w:szCs w:val="28"/>
              </w:rPr>
              <w:t>«Рыбка»</w:t>
            </w:r>
          </w:p>
          <w:p w:rsidR="004841DD" w:rsidRPr="00B55840" w:rsidRDefault="004841DD" w:rsidP="00EE1B31">
            <w:pPr>
              <w:pStyle w:val="a3"/>
              <w:rPr>
                <w:rStyle w:val="FontStyle417"/>
                <w:sz w:val="28"/>
                <w:szCs w:val="28"/>
              </w:rPr>
            </w:pPr>
          </w:p>
          <w:p w:rsidR="004841DD" w:rsidRPr="00B55840" w:rsidRDefault="004841DD" w:rsidP="00EE1B31">
            <w:pPr>
              <w:pStyle w:val="a3"/>
              <w:rPr>
                <w:sz w:val="28"/>
                <w:szCs w:val="28"/>
              </w:rPr>
            </w:pPr>
          </w:p>
        </w:tc>
      </w:tr>
      <w:tr w:rsidR="00F55558" w:rsidTr="002424A4">
        <w:trPr>
          <w:trHeight w:val="35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BB7C3C" w:rsidRDefault="00082774" w:rsidP="00EE1B31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апрель - </w:t>
            </w:r>
            <w:r w:rsidR="00BB7C3C">
              <w:rPr>
                <w:sz w:val="28"/>
                <w:szCs w:val="28"/>
              </w:rPr>
              <w:t xml:space="preserve">май </w:t>
            </w:r>
          </w:p>
          <w:p w:rsidR="00BB7C3C" w:rsidRDefault="00BB7C3C" w:rsidP="009A4D3C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B7C3C" w:rsidRDefault="00082774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B7C3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победы.</w:t>
            </w:r>
          </w:p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на,  Россия, страна, война, солдат, защитник, герой, подвиг,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итва, фронт,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ра</w:t>
            </w:r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proofErr w:type="gramStart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мцы</w:t>
            </w:r>
            <w:proofErr w:type="spellEnd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фашисты, </w:t>
            </w:r>
            <w:proofErr w:type="spellStart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итлеровцы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хватчики</w:t>
            </w:r>
            <w:proofErr w:type="spellEnd"/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см</w:t>
            </w:r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лыми, храбрыми, </w:t>
            </w:r>
            <w:proofErr w:type="spellStart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жественными,бесстрашными</w:t>
            </w:r>
            <w:proofErr w:type="spellEnd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4841DD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тважными,решительными,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устрашимыми</w:t>
            </w:r>
            <w:proofErr w:type="spellEnd"/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защищать, нападать, воевать, погибать, спасать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Pr="000871A4" w:rsidRDefault="00BB7C3C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3682">
              <w:rPr>
                <w:bCs/>
                <w:color w:val="000000"/>
                <w:sz w:val="28"/>
                <w:szCs w:val="28"/>
              </w:rPr>
              <w:t>Занятие №1.</w:t>
            </w:r>
          </w:p>
          <w:p w:rsidR="00BB7C3C" w:rsidRPr="00E16284" w:rsidRDefault="00BB7C3C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BB7C3C" w:rsidRPr="00E16284" w:rsidRDefault="00BB7C3C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Обобщению  и системати</w:t>
            </w:r>
            <w:r w:rsidRPr="00E16284">
              <w:rPr>
                <w:bCs/>
                <w:color w:val="000000"/>
                <w:sz w:val="28"/>
                <w:szCs w:val="28"/>
              </w:rPr>
              <w:t>зации  знаний о ВОВ. Обогащению духовного мира  детей через обращение к героическому прошлому нашей страны.   Закреплению знаний детей о том, как защищали свою Родину русские люди в годы Великой Отечественной войны, как живущие помнят о них.</w:t>
            </w:r>
          </w:p>
          <w:p w:rsidR="00BB7C3C" w:rsidRPr="00E16284" w:rsidRDefault="00BB7C3C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2.Развитию  свя</w:t>
            </w:r>
            <w:r>
              <w:rPr>
                <w:bCs/>
                <w:color w:val="000000"/>
                <w:sz w:val="28"/>
                <w:szCs w:val="28"/>
              </w:rPr>
              <w:t>зной  и диалогической  речи, ре</w:t>
            </w:r>
            <w:r w:rsidRPr="00E16284">
              <w:rPr>
                <w:bCs/>
                <w:color w:val="000000"/>
                <w:sz w:val="28"/>
                <w:szCs w:val="28"/>
              </w:rPr>
              <w:t>чевого слуха,   зрительного внимания и восприятия, тонкой моторики.</w:t>
            </w:r>
          </w:p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3.Воспитанию   чувства  уважения к ветеранам Великой Отечественной в</w:t>
            </w:r>
            <w:r>
              <w:rPr>
                <w:bCs/>
                <w:color w:val="000000"/>
                <w:sz w:val="28"/>
                <w:szCs w:val="28"/>
              </w:rPr>
              <w:t>ойны, желания заботиться о них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Плакаты военных л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«Галерея портретов» облика Москвы военного време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записи песен «Священная война» (муз.</w:t>
            </w:r>
            <w:proofErr w:type="gramEnd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А. Александрова, слова В. Лебедева-Кумача) и «День Победы» (муз. </w:t>
            </w:r>
            <w:proofErr w:type="gram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Тухманова</w:t>
            </w:r>
            <w:proofErr w:type="spellEnd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, слова В. Харитонова).</w:t>
            </w:r>
            <w:proofErr w:type="gramEnd"/>
          </w:p>
        </w:tc>
      </w:tr>
      <w:tr w:rsidR="00F55558" w:rsidTr="002424A4">
        <w:trPr>
          <w:trHeight w:val="2643"/>
        </w:trPr>
        <w:tc>
          <w:tcPr>
            <w:tcW w:w="534" w:type="dxa"/>
            <w:vMerge/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Pr="00263682" w:rsidRDefault="00BB7C3C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263682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BB7C3C" w:rsidRPr="00E16284" w:rsidRDefault="00BB7C3C" w:rsidP="00EE1B31">
            <w:pPr>
              <w:shd w:val="clear" w:color="auto" w:fill="FFFFFF"/>
              <w:spacing w:line="315" w:lineRule="atLeast"/>
              <w:jc w:val="both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Содействовать:</w:t>
            </w:r>
          </w:p>
          <w:p w:rsidR="00BB7C3C" w:rsidRPr="00E16284" w:rsidRDefault="00BB7C3C" w:rsidP="00EE1B31">
            <w:pPr>
              <w:shd w:val="clear" w:color="auto" w:fill="FFFFFF"/>
              <w:spacing w:line="315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Закреплению   и системати</w:t>
            </w:r>
            <w:r w:rsidRPr="00E16284">
              <w:rPr>
                <w:bCs/>
                <w:sz w:val="28"/>
                <w:szCs w:val="28"/>
              </w:rPr>
              <w:t>зации  знаний</w:t>
            </w:r>
            <w:r>
              <w:rPr>
                <w:bCs/>
                <w:sz w:val="28"/>
                <w:szCs w:val="28"/>
              </w:rPr>
              <w:t xml:space="preserve"> о ВОВ.  Активизации  и актуализации  словаря по теме. Совер</w:t>
            </w:r>
            <w:r w:rsidRPr="00E16284">
              <w:rPr>
                <w:bCs/>
                <w:sz w:val="28"/>
                <w:szCs w:val="28"/>
              </w:rPr>
              <w:t>шенствованию  навыка пересказа.</w:t>
            </w:r>
          </w:p>
          <w:p w:rsidR="00BB7C3C" w:rsidRPr="00E16284" w:rsidRDefault="00BB7C3C" w:rsidP="00EE1B31">
            <w:pPr>
              <w:shd w:val="clear" w:color="auto" w:fill="FFFFFF"/>
              <w:spacing w:line="315" w:lineRule="atLeast"/>
              <w:jc w:val="both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2.Развитию  связной речи, речевого слуха,   памяти, мышления, общей моторики,     координации речи сдвижением.</w:t>
            </w:r>
          </w:p>
          <w:p w:rsidR="00BB7C3C" w:rsidRPr="00BB15BC" w:rsidRDefault="00BB7C3C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E16284">
              <w:rPr>
                <w:bCs/>
                <w:sz w:val="28"/>
                <w:szCs w:val="28"/>
              </w:rPr>
              <w:t xml:space="preserve"> Воспитанию  патриотически</w:t>
            </w:r>
            <w:r>
              <w:rPr>
                <w:bCs/>
                <w:sz w:val="28"/>
                <w:szCs w:val="28"/>
              </w:rPr>
              <w:t>х чувств</w:t>
            </w:r>
            <w:r w:rsidRPr="00E16284">
              <w:rPr>
                <w:bCs/>
                <w:sz w:val="28"/>
                <w:szCs w:val="28"/>
              </w:rPr>
              <w:t>, чувства  уважения к ветеран</w:t>
            </w:r>
            <w:r>
              <w:rPr>
                <w:bCs/>
                <w:sz w:val="28"/>
                <w:szCs w:val="28"/>
              </w:rPr>
              <w:t>ам Великой Отечественной войны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Сюжетные картинки по теме, рассказ  Л. Кассиля «Сестра», мяч</w:t>
            </w:r>
          </w:p>
        </w:tc>
      </w:tr>
      <w:tr w:rsidR="00F55558" w:rsidTr="002424A4">
        <w:trPr>
          <w:trHeight w:val="272"/>
        </w:trPr>
        <w:tc>
          <w:tcPr>
            <w:tcW w:w="534" w:type="dxa"/>
            <w:vMerge/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7C3C" w:rsidRDefault="00BB7C3C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Pr="00263682" w:rsidRDefault="00BB7C3C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263682">
              <w:rPr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263682">
              <w:rPr>
                <w:bCs/>
                <w:color w:val="000000"/>
                <w:sz w:val="28"/>
                <w:szCs w:val="28"/>
              </w:rPr>
              <w:t>.</w:t>
            </w:r>
          </w:p>
          <w:p w:rsidR="00BB7C3C" w:rsidRPr="00E16284" w:rsidRDefault="00BB7C3C" w:rsidP="00BB7C3C">
            <w:pPr>
              <w:shd w:val="clear" w:color="auto" w:fill="FFFFFF"/>
              <w:spacing w:line="315" w:lineRule="atLeast"/>
              <w:jc w:val="both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Содействовать:</w:t>
            </w:r>
          </w:p>
          <w:p w:rsidR="00193F74" w:rsidRDefault="00BB7C3C" w:rsidP="00BB7C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акреплению </w:t>
            </w:r>
            <w:r w:rsidRPr="005E130B">
              <w:rPr>
                <w:sz w:val="28"/>
                <w:szCs w:val="28"/>
              </w:rPr>
              <w:t xml:space="preserve"> и системати</w:t>
            </w:r>
            <w:r w:rsidRPr="005E130B">
              <w:rPr>
                <w:sz w:val="28"/>
                <w:szCs w:val="28"/>
              </w:rPr>
              <w:softHyphen/>
              <w:t>заци</w:t>
            </w:r>
            <w:r>
              <w:rPr>
                <w:sz w:val="28"/>
                <w:szCs w:val="28"/>
              </w:rPr>
              <w:t>и</w:t>
            </w:r>
            <w:r w:rsidRPr="005E130B">
              <w:rPr>
                <w:sz w:val="28"/>
                <w:szCs w:val="28"/>
              </w:rPr>
              <w:t xml:space="preserve"> знаний</w:t>
            </w:r>
            <w:r>
              <w:rPr>
                <w:sz w:val="28"/>
                <w:szCs w:val="28"/>
              </w:rPr>
              <w:t xml:space="preserve"> о ВОВ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30B">
              <w:rPr>
                <w:sz w:val="28"/>
                <w:szCs w:val="28"/>
              </w:rPr>
              <w:t>Активизаци</w:t>
            </w:r>
            <w:r>
              <w:rPr>
                <w:sz w:val="28"/>
                <w:szCs w:val="28"/>
              </w:rPr>
              <w:t>и</w:t>
            </w:r>
            <w:r w:rsidRPr="005E130B">
              <w:rPr>
                <w:sz w:val="28"/>
                <w:szCs w:val="28"/>
              </w:rPr>
              <w:t>и</w:t>
            </w:r>
            <w:proofErr w:type="spellEnd"/>
            <w:r w:rsidRPr="005E130B">
              <w:rPr>
                <w:sz w:val="28"/>
                <w:szCs w:val="28"/>
              </w:rPr>
              <w:t xml:space="preserve"> актуали</w:t>
            </w:r>
            <w:r w:rsidRPr="005E130B">
              <w:rPr>
                <w:sz w:val="28"/>
                <w:szCs w:val="28"/>
              </w:rPr>
              <w:softHyphen/>
              <w:t>заци</w:t>
            </w:r>
            <w:r>
              <w:rPr>
                <w:sz w:val="28"/>
                <w:szCs w:val="28"/>
              </w:rPr>
              <w:t>и</w:t>
            </w:r>
            <w:r w:rsidR="00193F74"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 xml:space="preserve"> словаря по теме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58F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93F74">
              <w:rPr>
                <w:sz w:val="28"/>
                <w:szCs w:val="28"/>
              </w:rPr>
              <w:t>2.</w:t>
            </w:r>
            <w:r w:rsidRPr="005E130B">
              <w:rPr>
                <w:sz w:val="28"/>
                <w:szCs w:val="28"/>
              </w:rPr>
              <w:t>Развити</w:t>
            </w:r>
            <w:r w:rsidR="00193F74">
              <w:rPr>
                <w:sz w:val="28"/>
                <w:szCs w:val="28"/>
              </w:rPr>
              <w:t xml:space="preserve">ю </w:t>
            </w:r>
            <w:r w:rsidRPr="005E130B">
              <w:rPr>
                <w:sz w:val="28"/>
                <w:szCs w:val="28"/>
              </w:rPr>
              <w:t xml:space="preserve"> </w:t>
            </w:r>
            <w:r w:rsidR="00193F74">
              <w:rPr>
                <w:sz w:val="28"/>
                <w:szCs w:val="28"/>
              </w:rPr>
              <w:t xml:space="preserve">диалогической </w:t>
            </w:r>
            <w:r w:rsidRPr="005E130B">
              <w:rPr>
                <w:sz w:val="28"/>
                <w:szCs w:val="28"/>
              </w:rPr>
              <w:t xml:space="preserve"> речи, речевого слуха, </w:t>
            </w:r>
            <w:r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 xml:space="preserve"> памяти, мышления, </w:t>
            </w:r>
            <w:r w:rsidR="00193F74"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 xml:space="preserve"> координации речи сдвижением</w:t>
            </w:r>
            <w:r w:rsidR="00193F74">
              <w:rPr>
                <w:sz w:val="28"/>
                <w:szCs w:val="28"/>
              </w:rPr>
              <w:t>.</w:t>
            </w:r>
          </w:p>
          <w:p w:rsidR="00BB7C3C" w:rsidRDefault="00193F74" w:rsidP="00193F74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</w:t>
            </w:r>
            <w:r w:rsidR="00BB7C3C">
              <w:rPr>
                <w:sz w:val="28"/>
                <w:szCs w:val="28"/>
              </w:rPr>
              <w:t xml:space="preserve"> </w:t>
            </w:r>
            <w:r w:rsidR="00BB7C3C" w:rsidRPr="00245C7F">
              <w:rPr>
                <w:sz w:val="28"/>
                <w:szCs w:val="28"/>
              </w:rPr>
              <w:t>Воспит</w:t>
            </w:r>
            <w:r w:rsidR="00BB7C3C">
              <w:rPr>
                <w:sz w:val="28"/>
                <w:szCs w:val="28"/>
              </w:rPr>
              <w:t>ани</w:t>
            </w:r>
            <w:r>
              <w:rPr>
                <w:sz w:val="28"/>
                <w:szCs w:val="28"/>
              </w:rPr>
              <w:t xml:space="preserve">ю </w:t>
            </w:r>
            <w:r w:rsidR="00BB7C3C">
              <w:rPr>
                <w:sz w:val="28"/>
                <w:szCs w:val="28"/>
              </w:rPr>
              <w:t xml:space="preserve"> </w:t>
            </w:r>
            <w:r w:rsidR="00BB7C3C" w:rsidRPr="00245C7F">
              <w:rPr>
                <w:sz w:val="28"/>
                <w:szCs w:val="28"/>
              </w:rPr>
              <w:t xml:space="preserve"> патриотически</w:t>
            </w:r>
            <w:r w:rsidR="00BB7C3C">
              <w:rPr>
                <w:sz w:val="28"/>
                <w:szCs w:val="28"/>
              </w:rPr>
              <w:t>х</w:t>
            </w:r>
            <w:r w:rsidR="00BB7C3C" w:rsidRPr="00245C7F">
              <w:rPr>
                <w:sz w:val="28"/>
                <w:szCs w:val="28"/>
              </w:rPr>
              <w:t xml:space="preserve"> чувств</w:t>
            </w:r>
            <w:proofErr w:type="gramStart"/>
            <w:r w:rsidR="00BB7C3C">
              <w:rPr>
                <w:sz w:val="28"/>
                <w:szCs w:val="28"/>
              </w:rPr>
              <w:t xml:space="preserve"> </w:t>
            </w:r>
            <w:r w:rsidR="00BB7C3C" w:rsidRPr="00245C7F">
              <w:rPr>
                <w:sz w:val="28"/>
                <w:szCs w:val="28"/>
              </w:rPr>
              <w:t>,</w:t>
            </w:r>
            <w:proofErr w:type="gramEnd"/>
            <w:r w:rsidR="00BB7C3C"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чувств</w:t>
            </w:r>
            <w:r w:rsidR="00BB7C3C">
              <w:rPr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BB7C3C"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уважения к ветеранам Великой Отечественной войны</w:t>
            </w:r>
            <w:r w:rsidR="00BB7C3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82774" w:rsidRPr="00193F74" w:rsidRDefault="00082774" w:rsidP="00193F7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B7C3C" w:rsidRPr="00E16284" w:rsidRDefault="00193F74" w:rsidP="00193F7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южетные картинки по теме,</w:t>
            </w:r>
            <w:r w:rsidRPr="00E16284">
              <w:rPr>
                <w:bCs/>
                <w:color w:val="000000"/>
                <w:sz w:val="28"/>
                <w:szCs w:val="28"/>
              </w:rPr>
              <w:t xml:space="preserve"> мяч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82774" w:rsidTr="002424A4">
        <w:trPr>
          <w:trHeight w:val="272"/>
        </w:trPr>
        <w:tc>
          <w:tcPr>
            <w:tcW w:w="534" w:type="dxa"/>
            <w:vMerge/>
          </w:tcPr>
          <w:p w:rsidR="00082774" w:rsidRDefault="0008277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774" w:rsidRDefault="0008277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774" w:rsidRDefault="00082774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82774" w:rsidRPr="00AA317E" w:rsidRDefault="00082774" w:rsidP="00AA317E">
            <w:pPr>
              <w:pStyle w:val="a3"/>
              <w:rPr>
                <w:sz w:val="28"/>
                <w:szCs w:val="28"/>
              </w:rPr>
            </w:pPr>
            <w:r w:rsidRPr="00AA317E">
              <w:rPr>
                <w:sz w:val="28"/>
                <w:szCs w:val="28"/>
              </w:rPr>
              <w:t>Занятие №4.</w:t>
            </w:r>
          </w:p>
          <w:p w:rsidR="00D960C7" w:rsidRPr="00AA317E" w:rsidRDefault="00D960C7" w:rsidP="00AA317E">
            <w:pPr>
              <w:pStyle w:val="a3"/>
              <w:rPr>
                <w:sz w:val="28"/>
                <w:szCs w:val="28"/>
              </w:rPr>
            </w:pPr>
            <w:r w:rsidRPr="00AA317E">
              <w:rPr>
                <w:sz w:val="28"/>
                <w:szCs w:val="28"/>
              </w:rPr>
              <w:t>Содействовать:</w:t>
            </w:r>
          </w:p>
          <w:p w:rsidR="00AA317E" w:rsidRPr="00AA317E" w:rsidRDefault="00D960C7" w:rsidP="00AA317E">
            <w:pPr>
              <w:pStyle w:val="a3"/>
              <w:rPr>
                <w:rStyle w:val="c0"/>
                <w:color w:val="000000"/>
                <w:sz w:val="28"/>
                <w:szCs w:val="28"/>
              </w:rPr>
            </w:pPr>
            <w:r w:rsidRPr="00AA317E">
              <w:rPr>
                <w:rStyle w:val="c0"/>
                <w:color w:val="000000"/>
                <w:sz w:val="28"/>
                <w:szCs w:val="28"/>
              </w:rPr>
              <w:t xml:space="preserve">1.Закреплению  знаний  детей о том, что 9 Мая - День Победы. </w:t>
            </w:r>
            <w:r w:rsidR="00AA317E" w:rsidRPr="00AA317E">
              <w:rPr>
                <w:rStyle w:val="c0"/>
                <w:color w:val="000000"/>
                <w:sz w:val="28"/>
                <w:szCs w:val="28"/>
              </w:rPr>
              <w:t xml:space="preserve">Закреплению  </w:t>
            </w:r>
            <w:r w:rsidRPr="00AA317E">
              <w:rPr>
                <w:rStyle w:val="c0"/>
                <w:color w:val="000000"/>
                <w:sz w:val="28"/>
                <w:szCs w:val="28"/>
              </w:rPr>
              <w:t xml:space="preserve">знания о том, что не только </w:t>
            </w:r>
            <w:proofErr w:type="gramStart"/>
            <w:r w:rsidRPr="00AA317E">
              <w:rPr>
                <w:rStyle w:val="c0"/>
                <w:color w:val="000000"/>
                <w:sz w:val="28"/>
                <w:szCs w:val="28"/>
              </w:rPr>
              <w:t>армия</w:t>
            </w:r>
            <w:proofErr w:type="gramEnd"/>
            <w:r w:rsidRPr="00AA317E">
              <w:rPr>
                <w:rStyle w:val="c0"/>
                <w:color w:val="000000"/>
                <w:sz w:val="28"/>
                <w:szCs w:val="28"/>
              </w:rPr>
              <w:t xml:space="preserve"> но и партизаны, среди которых были дети, поднялись на борьбу с фашистами.</w:t>
            </w:r>
            <w:r w:rsidR="00AA317E" w:rsidRPr="00AA317E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AA317E" w:rsidRPr="00AA317E" w:rsidRDefault="00AA317E" w:rsidP="00AA317E">
            <w:pPr>
              <w:pStyle w:val="a3"/>
              <w:rPr>
                <w:rStyle w:val="c0"/>
                <w:bCs/>
                <w:sz w:val="28"/>
                <w:szCs w:val="28"/>
              </w:rPr>
            </w:pPr>
            <w:r w:rsidRPr="00AA317E">
              <w:rPr>
                <w:rStyle w:val="c0"/>
                <w:color w:val="000000"/>
                <w:sz w:val="28"/>
                <w:szCs w:val="28"/>
              </w:rPr>
              <w:t>2.</w:t>
            </w:r>
            <w:r w:rsidRPr="00AA317E">
              <w:rPr>
                <w:sz w:val="28"/>
                <w:szCs w:val="28"/>
              </w:rPr>
              <w:t xml:space="preserve"> Развитию  умения отвечать на вопросы, связной речи, речевого слуха, внимания,   памяти, мышления, общей моторики,     координации речи сдвижением.</w:t>
            </w:r>
          </w:p>
          <w:p w:rsidR="00D960C7" w:rsidRPr="00AA317E" w:rsidRDefault="00AA317E" w:rsidP="00AA317E">
            <w:pPr>
              <w:pStyle w:val="a3"/>
              <w:rPr>
                <w:sz w:val="28"/>
                <w:szCs w:val="28"/>
              </w:rPr>
            </w:pPr>
            <w:r w:rsidRPr="00AA317E">
              <w:rPr>
                <w:rStyle w:val="c0"/>
                <w:color w:val="000000"/>
                <w:sz w:val="28"/>
                <w:szCs w:val="28"/>
              </w:rPr>
              <w:t>3.</w:t>
            </w:r>
            <w:r w:rsidR="00D960C7" w:rsidRPr="00AA317E">
              <w:rPr>
                <w:rStyle w:val="c0"/>
                <w:color w:val="000000"/>
                <w:sz w:val="28"/>
                <w:szCs w:val="28"/>
              </w:rPr>
              <w:t>Воспит</w:t>
            </w:r>
            <w:r w:rsidRPr="00AA317E">
              <w:rPr>
                <w:rStyle w:val="c0"/>
                <w:color w:val="000000"/>
                <w:sz w:val="28"/>
                <w:szCs w:val="28"/>
              </w:rPr>
              <w:t xml:space="preserve">анию </w:t>
            </w:r>
            <w:r w:rsidR="00D960C7" w:rsidRPr="00AA317E">
              <w:rPr>
                <w:rStyle w:val="c0"/>
                <w:color w:val="000000"/>
                <w:sz w:val="28"/>
                <w:szCs w:val="28"/>
              </w:rPr>
              <w:t xml:space="preserve"> в детях чувств</w:t>
            </w:r>
            <w:r w:rsidRPr="00AA317E">
              <w:rPr>
                <w:rStyle w:val="c0"/>
                <w:color w:val="000000"/>
                <w:sz w:val="28"/>
                <w:szCs w:val="28"/>
              </w:rPr>
              <w:t xml:space="preserve">а </w:t>
            </w:r>
            <w:r w:rsidR="00D960C7" w:rsidRPr="00AA317E">
              <w:rPr>
                <w:rStyle w:val="c0"/>
                <w:color w:val="000000"/>
                <w:sz w:val="28"/>
                <w:szCs w:val="28"/>
              </w:rPr>
              <w:t xml:space="preserve"> гордости за свою родину, за свой народ, уважени</w:t>
            </w:r>
            <w:r w:rsidRPr="00AA317E">
              <w:rPr>
                <w:rStyle w:val="c0"/>
                <w:color w:val="000000"/>
                <w:sz w:val="28"/>
                <w:szCs w:val="28"/>
              </w:rPr>
              <w:t xml:space="preserve">я </w:t>
            </w:r>
            <w:r w:rsidR="00D960C7" w:rsidRPr="00AA317E">
              <w:rPr>
                <w:rStyle w:val="c0"/>
                <w:color w:val="000000"/>
                <w:sz w:val="28"/>
                <w:szCs w:val="28"/>
              </w:rPr>
              <w:t>к ветеранам Великой Отечественной войны, желани</w:t>
            </w:r>
            <w:r w:rsidRPr="00AA317E">
              <w:rPr>
                <w:rStyle w:val="c0"/>
                <w:color w:val="000000"/>
                <w:sz w:val="28"/>
                <w:szCs w:val="28"/>
              </w:rPr>
              <w:t>я</w:t>
            </w:r>
            <w:r w:rsidR="00D960C7" w:rsidRPr="00AA317E">
              <w:rPr>
                <w:rStyle w:val="c0"/>
                <w:color w:val="000000"/>
                <w:sz w:val="28"/>
                <w:szCs w:val="28"/>
              </w:rPr>
              <w:t xml:space="preserve"> помогать и заботиться о них.</w:t>
            </w: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082774" w:rsidRPr="00263682" w:rsidRDefault="00082774" w:rsidP="00BB7C3C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A317E" w:rsidRDefault="00AA317E" w:rsidP="00AA317E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Иллюстрации с изображением могилы неизвестного солдата; водружение знамени победы над Рейхстагом; Маршал Г.К.Жуков на коне; ветераны ВОВ; отрывок из рассказа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Ю.Королькова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"Лёня Голиков"; стихотворения о войне.</w:t>
            </w:r>
          </w:p>
          <w:p w:rsidR="00082774" w:rsidRDefault="00082774" w:rsidP="00193F74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55558" w:rsidTr="002424A4">
        <w:trPr>
          <w:trHeight w:val="240"/>
        </w:trPr>
        <w:tc>
          <w:tcPr>
            <w:tcW w:w="534" w:type="dxa"/>
            <w:vMerge/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3440">
              <w:rPr>
                <w:sz w:val="28"/>
                <w:szCs w:val="28"/>
              </w:rPr>
              <w:t>Профессии. Швея</w:t>
            </w:r>
          </w:p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sz w:val="28"/>
                <w:szCs w:val="28"/>
              </w:rPr>
              <w:t>Словарь:</w:t>
            </w:r>
          </w:p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i/>
                <w:sz w:val="28"/>
                <w:szCs w:val="28"/>
              </w:rPr>
              <w:t xml:space="preserve">профессия, работа, ателье, фабрика, швея, портниха, одежда, </w:t>
            </w:r>
            <w:proofErr w:type="spellStart"/>
            <w:r w:rsidRPr="00253440">
              <w:rPr>
                <w:i/>
                <w:sz w:val="28"/>
                <w:szCs w:val="28"/>
              </w:rPr>
              <w:t>ткань</w:t>
            </w:r>
            <w:proofErr w:type="gramStart"/>
            <w:r w:rsidRPr="00253440">
              <w:rPr>
                <w:i/>
                <w:sz w:val="28"/>
                <w:szCs w:val="28"/>
              </w:rPr>
              <w:t>,п</w:t>
            </w:r>
            <w:proofErr w:type="gramEnd"/>
            <w:r w:rsidRPr="00253440">
              <w:rPr>
                <w:i/>
                <w:sz w:val="28"/>
                <w:szCs w:val="28"/>
              </w:rPr>
              <w:t>уговица</w:t>
            </w:r>
            <w:proofErr w:type="spellEnd"/>
            <w:r w:rsidRPr="00253440">
              <w:rPr>
                <w:i/>
                <w:sz w:val="28"/>
                <w:szCs w:val="28"/>
              </w:rPr>
              <w:t>, швейная машина, нитки, ножницы, метр; кроить, шить; нужный, необходимый, полезный</w:t>
            </w:r>
          </w:p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53440">
              <w:rPr>
                <w:sz w:val="28"/>
                <w:szCs w:val="28"/>
              </w:rPr>
              <w:t>Занятие №1.</w:t>
            </w:r>
          </w:p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sz w:val="28"/>
                <w:szCs w:val="28"/>
              </w:rPr>
              <w:t>Содействовать:</w:t>
            </w:r>
          </w:p>
          <w:p w:rsidR="00E26BE3" w:rsidRPr="00253440" w:rsidRDefault="00E26BE3" w:rsidP="00EE1B31">
            <w:pPr>
              <w:pStyle w:val="a3"/>
              <w:rPr>
                <w:bCs/>
                <w:sz w:val="28"/>
                <w:szCs w:val="28"/>
              </w:rPr>
            </w:pPr>
            <w:r w:rsidRPr="00253440">
              <w:rPr>
                <w:sz w:val="28"/>
                <w:szCs w:val="28"/>
              </w:rPr>
              <w:t>1.Закреплению  представ</w:t>
            </w:r>
            <w:r w:rsidRPr="00253440">
              <w:rPr>
                <w:sz w:val="28"/>
                <w:szCs w:val="28"/>
              </w:rPr>
              <w:softHyphen/>
              <w:t>лений о необходимости и значении труда взрослых людей. Рас</w:t>
            </w:r>
            <w:r w:rsidRPr="00253440">
              <w:rPr>
                <w:sz w:val="28"/>
                <w:szCs w:val="28"/>
              </w:rPr>
              <w:softHyphen/>
              <w:t>ширению  и уточнению  представлений о профессии швеи.</w:t>
            </w:r>
            <w:r>
              <w:rPr>
                <w:sz w:val="28"/>
                <w:szCs w:val="28"/>
              </w:rPr>
              <w:t xml:space="preserve"> </w:t>
            </w:r>
            <w:r w:rsidRPr="00253440">
              <w:rPr>
                <w:sz w:val="28"/>
                <w:szCs w:val="28"/>
              </w:rPr>
              <w:t>Совершенствованию  граммати</w:t>
            </w:r>
            <w:r w:rsidRPr="00253440">
              <w:rPr>
                <w:sz w:val="28"/>
                <w:szCs w:val="28"/>
              </w:rPr>
              <w:softHyphen/>
              <w:t>ческого строя речи. Совершенствованию  фонематического вос</w:t>
            </w:r>
            <w:r w:rsidRPr="00253440">
              <w:rPr>
                <w:sz w:val="28"/>
                <w:szCs w:val="28"/>
              </w:rPr>
              <w:softHyphen/>
              <w:t>приятия. Совершенствованию  навыка слогового анализа и син</w:t>
            </w:r>
            <w:r w:rsidRPr="00253440">
              <w:rPr>
                <w:sz w:val="28"/>
                <w:szCs w:val="28"/>
              </w:rPr>
              <w:softHyphen/>
              <w:t xml:space="preserve">теза слов.  </w:t>
            </w:r>
          </w:p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bCs/>
                <w:sz w:val="28"/>
                <w:szCs w:val="28"/>
              </w:rPr>
              <w:t>2.</w:t>
            </w:r>
            <w:r w:rsidRPr="00253440">
              <w:rPr>
                <w:sz w:val="28"/>
                <w:szCs w:val="28"/>
              </w:rPr>
              <w:t>Развитию  связной речи, слу</w:t>
            </w:r>
            <w:r w:rsidRPr="00253440">
              <w:rPr>
                <w:sz w:val="28"/>
                <w:szCs w:val="28"/>
              </w:rPr>
              <w:softHyphen/>
              <w:t>хового внимания, зрительного восприятия и внимания, тонкой моторики, координации речи с движением.</w:t>
            </w:r>
          </w:p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оспитанию интереса к </w:t>
            </w:r>
            <w:r w:rsidRPr="00253440">
              <w:rPr>
                <w:sz w:val="28"/>
                <w:szCs w:val="28"/>
              </w:rPr>
              <w:t>профессии шве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3440">
              <w:rPr>
                <w:sz w:val="28"/>
                <w:szCs w:val="28"/>
              </w:rPr>
              <w:t>Изображения орудий труда и инструментов, предметная картинка с изображением швеи, мяч, карандаши, рисунки для упражнения «Найди и раскрась», схема рассказа о профессии,   плоскостные изображения сарафанов, мелкие предметные картинки, содержащие в названиях звук [</w:t>
            </w:r>
            <w:proofErr w:type="gramStart"/>
            <w:r w:rsidRPr="00253440">
              <w:rPr>
                <w:sz w:val="28"/>
                <w:szCs w:val="28"/>
              </w:rPr>
              <w:t>р</w:t>
            </w:r>
            <w:proofErr w:type="gramEnd"/>
            <w:r w:rsidRPr="00253440">
              <w:rPr>
                <w:sz w:val="28"/>
                <w:szCs w:val="28"/>
              </w:rPr>
              <w:t>].</w:t>
            </w:r>
          </w:p>
        </w:tc>
      </w:tr>
      <w:tr w:rsidR="00F55558" w:rsidTr="002424A4">
        <w:trPr>
          <w:trHeight w:val="4020"/>
        </w:trPr>
        <w:tc>
          <w:tcPr>
            <w:tcW w:w="534" w:type="dxa"/>
            <w:vMerge/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26BE3" w:rsidRPr="00253440" w:rsidRDefault="00E26BE3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53440">
              <w:rPr>
                <w:bCs/>
                <w:sz w:val="28"/>
                <w:szCs w:val="28"/>
              </w:rPr>
              <w:t>Занятие №2.</w:t>
            </w:r>
          </w:p>
          <w:p w:rsidR="00E26BE3" w:rsidRPr="00253440" w:rsidRDefault="00E26BE3" w:rsidP="00EE1B31">
            <w:pPr>
              <w:pStyle w:val="a3"/>
              <w:rPr>
                <w:bCs/>
                <w:sz w:val="28"/>
                <w:szCs w:val="28"/>
              </w:rPr>
            </w:pPr>
            <w:r w:rsidRPr="00253440">
              <w:rPr>
                <w:bCs/>
                <w:sz w:val="28"/>
                <w:szCs w:val="28"/>
              </w:rPr>
              <w:t>Содействовать:</w:t>
            </w:r>
          </w:p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bCs/>
                <w:sz w:val="28"/>
                <w:szCs w:val="28"/>
              </w:rPr>
              <w:t>1.</w:t>
            </w:r>
            <w:r w:rsidRPr="00253440">
              <w:rPr>
                <w:sz w:val="28"/>
                <w:szCs w:val="28"/>
              </w:rPr>
              <w:t>Активизации  и актуали</w:t>
            </w:r>
            <w:r w:rsidRPr="00253440">
              <w:rPr>
                <w:sz w:val="28"/>
                <w:szCs w:val="28"/>
              </w:rPr>
              <w:softHyphen/>
              <w:t>зации  словаря по теме «Профессии. Швея». Совершенствованию  грамматического строя речи (образование и употребление относи</w:t>
            </w:r>
            <w:r w:rsidRPr="00253440">
              <w:rPr>
                <w:sz w:val="28"/>
                <w:szCs w:val="28"/>
              </w:rPr>
              <w:softHyphen/>
              <w:t xml:space="preserve">тельных прилагательных). Совершенствованию  навыка слогового анализа слов.  </w:t>
            </w:r>
          </w:p>
          <w:p w:rsidR="00E26BE3" w:rsidRPr="00253440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sz w:val="28"/>
                <w:szCs w:val="28"/>
              </w:rPr>
              <w:t>2.Развитию  связной речи, ре</w:t>
            </w:r>
            <w:r w:rsidRPr="00253440">
              <w:rPr>
                <w:sz w:val="28"/>
                <w:szCs w:val="28"/>
              </w:rPr>
              <w:softHyphen/>
              <w:t>чевого слуха, зрительного внимания и восприятия, мышления, тонкой моторики, тактильных ощущений.</w:t>
            </w:r>
          </w:p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  <w:r w:rsidRPr="00253440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оспитанию уважения  к </w:t>
            </w:r>
            <w:r w:rsidRPr="00253440">
              <w:rPr>
                <w:sz w:val="28"/>
                <w:szCs w:val="28"/>
              </w:rPr>
              <w:t>профессии швеи</w:t>
            </w:r>
            <w:r>
              <w:rPr>
                <w:sz w:val="28"/>
                <w:szCs w:val="28"/>
              </w:rPr>
              <w:t>.</w:t>
            </w:r>
          </w:p>
          <w:p w:rsidR="00E26BE3" w:rsidRDefault="00E26BE3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26BE3" w:rsidRDefault="00E26BE3" w:rsidP="004841DD">
            <w:pPr>
              <w:pStyle w:val="a3"/>
              <w:rPr>
                <w:sz w:val="28"/>
                <w:szCs w:val="28"/>
              </w:rPr>
            </w:pPr>
            <w:r w:rsidRPr="00253440">
              <w:rPr>
                <w:sz w:val="28"/>
                <w:szCs w:val="28"/>
              </w:rPr>
              <w:t xml:space="preserve">Картинка с </w:t>
            </w:r>
            <w:proofErr w:type="spellStart"/>
            <w:r w:rsidRPr="00253440">
              <w:rPr>
                <w:sz w:val="28"/>
                <w:szCs w:val="28"/>
              </w:rPr>
              <w:t>изображ</w:t>
            </w:r>
            <w:proofErr w:type="spellEnd"/>
            <w:r w:rsidR="004841DD">
              <w:rPr>
                <w:sz w:val="28"/>
                <w:szCs w:val="28"/>
              </w:rPr>
              <w:t xml:space="preserve">. </w:t>
            </w:r>
            <w:r w:rsidRPr="00253440">
              <w:rPr>
                <w:sz w:val="28"/>
                <w:szCs w:val="28"/>
              </w:rPr>
              <w:t xml:space="preserve">ателье по пошиву одежды, предметные картинки с </w:t>
            </w:r>
            <w:proofErr w:type="spellStart"/>
            <w:r w:rsidRPr="00253440">
              <w:rPr>
                <w:sz w:val="28"/>
                <w:szCs w:val="28"/>
              </w:rPr>
              <w:t>изображ</w:t>
            </w:r>
            <w:proofErr w:type="spellEnd"/>
            <w:r w:rsidR="004841DD">
              <w:rPr>
                <w:sz w:val="28"/>
                <w:szCs w:val="28"/>
              </w:rPr>
              <w:t xml:space="preserve">. </w:t>
            </w:r>
            <w:r w:rsidRPr="00253440">
              <w:rPr>
                <w:sz w:val="28"/>
                <w:szCs w:val="28"/>
              </w:rPr>
              <w:t>одежды (платье, куртка, сарафан, рубашка, пальто, шорты, брюки, комбинезон), коллекция образцов ткани, мелкие картинки со звуком [</w:t>
            </w:r>
            <w:proofErr w:type="gramStart"/>
            <w:r w:rsidRPr="00253440">
              <w:rPr>
                <w:sz w:val="28"/>
                <w:szCs w:val="28"/>
              </w:rPr>
              <w:t>р</w:t>
            </w:r>
            <w:proofErr w:type="gramEnd"/>
            <w:r w:rsidRPr="00253440">
              <w:rPr>
                <w:sz w:val="28"/>
                <w:szCs w:val="28"/>
              </w:rPr>
              <w:t>] в названиях предметов, плоскостные изображения швейных принадлежностей.</w:t>
            </w:r>
          </w:p>
        </w:tc>
      </w:tr>
    </w:tbl>
    <w:p w:rsidR="00EE1B31" w:rsidRPr="004841DD" w:rsidRDefault="00EE1B31" w:rsidP="00F21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85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тем</w:t>
      </w:r>
      <w:r>
        <w:rPr>
          <w:rFonts w:ascii="Times New Roman" w:hAnsi="Times New Roman" w:cs="Times New Roman"/>
          <w:b/>
          <w:sz w:val="28"/>
          <w:szCs w:val="28"/>
        </w:rPr>
        <w:t xml:space="preserve">атическое планирование работы </w:t>
      </w:r>
      <w:r w:rsidRPr="004A285F">
        <w:rPr>
          <w:rFonts w:ascii="Times New Roman" w:hAnsi="Times New Roman" w:cs="Times New Roman"/>
          <w:b/>
          <w:sz w:val="28"/>
          <w:szCs w:val="28"/>
        </w:rPr>
        <w:t xml:space="preserve"> по развитию речи</w:t>
      </w:r>
    </w:p>
    <w:p w:rsidR="00EE1B31" w:rsidRPr="00114485" w:rsidRDefault="00EE1B31" w:rsidP="00EE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="00994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9940E8">
        <w:rPr>
          <w:rFonts w:ascii="Times New Roman" w:hAnsi="Times New Roman" w:cs="Times New Roman"/>
          <w:b/>
          <w:sz w:val="28"/>
          <w:szCs w:val="28"/>
        </w:rPr>
        <w:t>е.</w:t>
      </w:r>
    </w:p>
    <w:p w:rsidR="00EE1B31" w:rsidRPr="009D45BD" w:rsidRDefault="00EE1B31" w:rsidP="00EE1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548"/>
        <w:gridCol w:w="3118"/>
        <w:gridCol w:w="7938"/>
        <w:gridCol w:w="3685"/>
      </w:tblGrid>
      <w:tr w:rsidR="00EE1B31" w:rsidRPr="00FA5341" w:rsidTr="004841DD">
        <w:trPr>
          <w:trHeight w:val="589"/>
        </w:trPr>
        <w:tc>
          <w:tcPr>
            <w:tcW w:w="1101" w:type="dxa"/>
            <w:gridSpan w:val="2"/>
          </w:tcPr>
          <w:p w:rsidR="00EE1B31" w:rsidRPr="00FA5341" w:rsidRDefault="00EE1B31" w:rsidP="00EE1B31">
            <w:pPr>
              <w:jc w:val="center"/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 xml:space="preserve">Месяц, </w:t>
            </w:r>
          </w:p>
          <w:p w:rsidR="00EE1B31" w:rsidRPr="00FA5341" w:rsidRDefault="004841DD" w:rsidP="0048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3118" w:type="dxa"/>
          </w:tcPr>
          <w:p w:rsidR="00EE1B31" w:rsidRPr="00FA5341" w:rsidRDefault="00EE1B31" w:rsidP="00EE1B31">
            <w:pPr>
              <w:jc w:val="center"/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EE1B31" w:rsidRPr="00FA5341" w:rsidRDefault="00EE1B31" w:rsidP="00EE1B31">
            <w:pPr>
              <w:jc w:val="center"/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3685" w:type="dxa"/>
          </w:tcPr>
          <w:p w:rsidR="00EE1B31" w:rsidRPr="00FA5341" w:rsidRDefault="00EE1B31" w:rsidP="00EE1B31">
            <w:pPr>
              <w:jc w:val="center"/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105E05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 w:rsidRPr="00105E0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05E05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548" w:type="dxa"/>
            <w:vMerge w:val="restart"/>
          </w:tcPr>
          <w:p w:rsidR="00EE1B31" w:rsidRPr="00FA5341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EE1B31" w:rsidRPr="00FA5341" w:rsidRDefault="00EE1B31" w:rsidP="00EE1B31">
            <w:pPr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>Осень. Признаки осени.</w:t>
            </w:r>
          </w:p>
          <w:p w:rsidR="00EE1B31" w:rsidRPr="00FA5341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FA5341">
              <w:rPr>
                <w:sz w:val="28"/>
                <w:szCs w:val="28"/>
              </w:rPr>
              <w:t>Словарь</w:t>
            </w:r>
            <w:r w:rsidRPr="00FA5341">
              <w:rPr>
                <w:i/>
                <w:sz w:val="28"/>
                <w:szCs w:val="28"/>
              </w:rPr>
              <w:t>:  осень, сентябрь, октябрь, ноябрь, период, месяц, туман, листопад, заморозок, изморозь, лес, дерево, лист,   осенний, сентябрьский, октябрьский, ноябрьский, ранний, поздний, золотой, прекрасный, грустный, богатый, алый, багряный, пурпурный, падать, лететь, шелестеть, шуршать, моросить, собирать, заготавливать, улетать, вянуть, сохнуть, желтеть, краснеть</w:t>
            </w:r>
            <w:proofErr w:type="gramEnd"/>
          </w:p>
        </w:tc>
        <w:tc>
          <w:tcPr>
            <w:tcW w:w="7938" w:type="dxa"/>
          </w:tcPr>
          <w:p w:rsidR="00EE1B31" w:rsidRPr="004841DD" w:rsidRDefault="004841DD" w:rsidP="004841DD">
            <w:pPr>
              <w:pStyle w:val="a3"/>
              <w:rPr>
                <w:sz w:val="28"/>
                <w:szCs w:val="28"/>
              </w:rPr>
            </w:pPr>
            <w:r w:rsidRPr="004841DD">
              <w:rPr>
                <w:sz w:val="28"/>
                <w:szCs w:val="28"/>
              </w:rPr>
              <w:t>Занятие №1</w:t>
            </w:r>
            <w:proofErr w:type="gramStart"/>
            <w:r w:rsidRPr="004841DD">
              <w:rPr>
                <w:sz w:val="28"/>
                <w:szCs w:val="28"/>
              </w:rPr>
              <w:t xml:space="preserve">  </w:t>
            </w:r>
            <w:r w:rsidR="00EE1B31" w:rsidRPr="004841DD">
              <w:rPr>
                <w:sz w:val="28"/>
                <w:szCs w:val="28"/>
              </w:rPr>
              <w:t>С</w:t>
            </w:r>
            <w:proofErr w:type="gramEnd"/>
            <w:r w:rsidR="00EE1B31" w:rsidRPr="004841DD">
              <w:rPr>
                <w:sz w:val="28"/>
                <w:szCs w:val="28"/>
              </w:rPr>
              <w:t>одействовать:</w:t>
            </w:r>
          </w:p>
          <w:p w:rsidR="00EE1B31" w:rsidRPr="004841DD" w:rsidRDefault="00EE1B31" w:rsidP="004841DD">
            <w:pPr>
              <w:pStyle w:val="a3"/>
              <w:rPr>
                <w:sz w:val="28"/>
                <w:szCs w:val="28"/>
              </w:rPr>
            </w:pPr>
            <w:r w:rsidRPr="004841DD">
              <w:rPr>
                <w:sz w:val="28"/>
                <w:szCs w:val="28"/>
              </w:rPr>
              <w:t>1.Обобщению  и систематизации  представлений об осени и типичных осенних из</w:t>
            </w:r>
            <w:r w:rsidR="004841DD" w:rsidRPr="004841DD">
              <w:rPr>
                <w:sz w:val="28"/>
                <w:szCs w:val="28"/>
              </w:rPr>
              <w:t xml:space="preserve">менениях в природе. Расширению, </w:t>
            </w:r>
            <w:r w:rsidRPr="004841DD">
              <w:rPr>
                <w:sz w:val="28"/>
                <w:szCs w:val="28"/>
              </w:rPr>
              <w:t>уточнению, актуализации  словаря по теме «Осень</w:t>
            </w:r>
            <w:r w:rsidR="004841DD" w:rsidRPr="004841DD">
              <w:rPr>
                <w:sz w:val="28"/>
                <w:szCs w:val="28"/>
              </w:rPr>
              <w:t xml:space="preserve">». </w:t>
            </w:r>
            <w:r w:rsidRPr="004841DD">
              <w:rPr>
                <w:sz w:val="28"/>
                <w:szCs w:val="28"/>
              </w:rPr>
              <w:t xml:space="preserve">Совершенствованию навыка рассматривания картин, формированию  целостного представления об </w:t>
            </w:r>
            <w:proofErr w:type="gramStart"/>
            <w:r w:rsidRPr="004841DD">
              <w:rPr>
                <w:sz w:val="28"/>
                <w:szCs w:val="28"/>
              </w:rPr>
              <w:t>изображенном</w:t>
            </w:r>
            <w:proofErr w:type="gramEnd"/>
            <w:r w:rsidRPr="004841DD">
              <w:rPr>
                <w:sz w:val="28"/>
                <w:szCs w:val="28"/>
              </w:rPr>
              <w:t xml:space="preserve"> на них. Совершенствован</w:t>
            </w:r>
            <w:r w:rsidR="004841DD">
              <w:rPr>
                <w:sz w:val="28"/>
                <w:szCs w:val="28"/>
              </w:rPr>
              <w:t xml:space="preserve">ию  грамматического строя речи. </w:t>
            </w:r>
            <w:r w:rsidRPr="004841DD">
              <w:rPr>
                <w:sz w:val="28"/>
                <w:szCs w:val="28"/>
              </w:rPr>
              <w:t xml:space="preserve">Совершенствованию  синтаксической стороны речи (составление сложноподчиненных предложений с противопоставлением).  </w:t>
            </w:r>
          </w:p>
          <w:p w:rsidR="00EE1B31" w:rsidRPr="004841DD" w:rsidRDefault="00EE1B31" w:rsidP="004841DD">
            <w:pPr>
              <w:pStyle w:val="a3"/>
              <w:rPr>
                <w:sz w:val="28"/>
                <w:szCs w:val="28"/>
              </w:rPr>
            </w:pPr>
            <w:r w:rsidRPr="004841DD">
              <w:rPr>
                <w:sz w:val="28"/>
                <w:szCs w:val="28"/>
              </w:rPr>
              <w:t xml:space="preserve"> 2.Развитию  связной речи, фонематических представлений (развитие навыка звукового анализа слов), дыхания, речевого слуха, мышления, всех видов восприятия, творческого воображения, тонкой моторики.</w:t>
            </w:r>
          </w:p>
          <w:p w:rsidR="00EE1B31" w:rsidRPr="00FA5341" w:rsidRDefault="00EE1B31" w:rsidP="004841DD">
            <w:pPr>
              <w:pStyle w:val="a3"/>
            </w:pPr>
            <w:r w:rsidRPr="004841DD">
              <w:rPr>
                <w:sz w:val="28"/>
                <w:szCs w:val="28"/>
              </w:rPr>
              <w:t xml:space="preserve">3.Воспитанию  эмоционального отклика на </w:t>
            </w:r>
            <w:proofErr w:type="gramStart"/>
            <w:r w:rsidRPr="004841DD">
              <w:rPr>
                <w:sz w:val="28"/>
                <w:szCs w:val="28"/>
              </w:rPr>
              <w:t>изображенное</w:t>
            </w:r>
            <w:proofErr w:type="gramEnd"/>
            <w:r w:rsidRPr="004841DD">
              <w:rPr>
                <w:sz w:val="28"/>
                <w:szCs w:val="28"/>
              </w:rPr>
              <w:t xml:space="preserve"> на картине, творческой активности.</w:t>
            </w:r>
          </w:p>
        </w:tc>
        <w:tc>
          <w:tcPr>
            <w:tcW w:w="3685" w:type="dxa"/>
          </w:tcPr>
          <w:p w:rsidR="00EE1B31" w:rsidRPr="00FA5341" w:rsidRDefault="00EE1B31" w:rsidP="00EE1B31">
            <w:pPr>
              <w:rPr>
                <w:sz w:val="28"/>
                <w:szCs w:val="28"/>
              </w:rPr>
            </w:pPr>
            <w:r w:rsidRPr="00FA5341">
              <w:rPr>
                <w:sz w:val="28"/>
                <w:szCs w:val="28"/>
              </w:rPr>
              <w:t>Магнитофон, запись  пьесы П.Чайковского «Осенняя песня»   и звуков ночного леса,  репродукция картины Ф. Васильева «Болото в лесу», И. Левитана «С</w:t>
            </w:r>
            <w:r>
              <w:rPr>
                <w:sz w:val="28"/>
                <w:szCs w:val="28"/>
              </w:rPr>
              <w:t>умерки. Луна»,   модуль с раз</w:t>
            </w:r>
            <w:r w:rsidRPr="00FA5341">
              <w:rPr>
                <w:sz w:val="28"/>
                <w:szCs w:val="28"/>
              </w:rPr>
              <w:t>ноцветными листьями, мини-бас</w:t>
            </w:r>
            <w:r>
              <w:rPr>
                <w:sz w:val="28"/>
                <w:szCs w:val="28"/>
              </w:rPr>
              <w:t xml:space="preserve">сейн с  водой, </w:t>
            </w:r>
            <w:r w:rsidRPr="00FA5341">
              <w:rPr>
                <w:sz w:val="28"/>
                <w:szCs w:val="28"/>
              </w:rPr>
              <w:t>ваза с букетом из осенних листьев, контейнер с цветными карандашами,   мяч, фишки для звукового анализа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9D45BD" w:rsidRDefault="00EE1B31" w:rsidP="00EE1B31">
            <w:pPr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 xml:space="preserve">Занятие № </w:t>
            </w:r>
            <w:r>
              <w:rPr>
                <w:sz w:val="28"/>
                <w:szCs w:val="28"/>
              </w:rPr>
              <w:t>2</w:t>
            </w:r>
            <w:r w:rsidR="004841DD">
              <w:rPr>
                <w:sz w:val="28"/>
                <w:szCs w:val="28"/>
              </w:rPr>
              <w:t xml:space="preserve">. </w:t>
            </w:r>
            <w:r w:rsidRPr="009D45BD">
              <w:rPr>
                <w:sz w:val="28"/>
                <w:szCs w:val="28"/>
              </w:rPr>
              <w:t>Содействовать:</w:t>
            </w:r>
          </w:p>
          <w:p w:rsidR="00EE1B31" w:rsidRPr="009D45BD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</w:t>
            </w:r>
            <w:r w:rsidRPr="009D45BD">
              <w:rPr>
                <w:sz w:val="28"/>
                <w:szCs w:val="28"/>
              </w:rPr>
              <w:t xml:space="preserve">зации  словаря по теме «Осень» </w:t>
            </w:r>
            <w:r>
              <w:rPr>
                <w:sz w:val="28"/>
                <w:szCs w:val="28"/>
              </w:rPr>
              <w:t>на основе систематизации и обоб</w:t>
            </w:r>
            <w:r w:rsidRPr="009D45BD">
              <w:rPr>
                <w:sz w:val="28"/>
                <w:szCs w:val="28"/>
              </w:rPr>
              <w:t xml:space="preserve">щения знаний об этом времени года. Совершенствованию навыка пересказа. </w:t>
            </w:r>
            <w:r>
              <w:rPr>
                <w:sz w:val="28"/>
                <w:szCs w:val="28"/>
              </w:rPr>
              <w:t xml:space="preserve">  Со</w:t>
            </w:r>
            <w:r w:rsidRPr="009D45BD">
              <w:rPr>
                <w:sz w:val="28"/>
                <w:szCs w:val="28"/>
              </w:rPr>
              <w:t xml:space="preserve">вершенствованию навыка анализа предложений.  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>2.Развитию  связной речи, мышления, памяти, зрительн</w:t>
            </w:r>
            <w:r>
              <w:rPr>
                <w:sz w:val="28"/>
                <w:szCs w:val="28"/>
              </w:rPr>
              <w:t>ого внимания и восприятия, твор</w:t>
            </w:r>
            <w:r w:rsidRPr="009D45BD">
              <w:rPr>
                <w:sz w:val="28"/>
                <w:szCs w:val="28"/>
              </w:rPr>
              <w:t>ческого вообр</w:t>
            </w:r>
            <w:r>
              <w:rPr>
                <w:sz w:val="28"/>
                <w:szCs w:val="28"/>
              </w:rPr>
              <w:t>ажения, общей и тонкой   мотори</w:t>
            </w:r>
            <w:r w:rsidRPr="009D45BD">
              <w:rPr>
                <w:sz w:val="28"/>
                <w:szCs w:val="28"/>
              </w:rPr>
              <w:t>ки, координации речи с движением. Развитию синтаксической стороны речи</w:t>
            </w:r>
            <w:proofErr w:type="gramStart"/>
            <w:r w:rsidRPr="009D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E1B31" w:rsidRPr="009D45BD" w:rsidRDefault="00EE1B31" w:rsidP="00EE1B31">
            <w:pPr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>3.Восп</w:t>
            </w:r>
            <w:r>
              <w:rPr>
                <w:sz w:val="28"/>
                <w:szCs w:val="28"/>
              </w:rPr>
              <w:t xml:space="preserve">итанию  </w:t>
            </w:r>
            <w:r w:rsidRPr="009D45BD">
              <w:rPr>
                <w:sz w:val="28"/>
                <w:szCs w:val="28"/>
              </w:rPr>
              <w:t>бережного отношения к природе.</w:t>
            </w:r>
          </w:p>
        </w:tc>
        <w:tc>
          <w:tcPr>
            <w:tcW w:w="3685" w:type="dxa"/>
          </w:tcPr>
          <w:p w:rsidR="00EE1B31" w:rsidRPr="009D45BD" w:rsidRDefault="00EE1B31" w:rsidP="00EE1B31">
            <w:pPr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>Сюжетные картинки по т</w:t>
            </w:r>
            <w:r>
              <w:rPr>
                <w:sz w:val="28"/>
                <w:szCs w:val="28"/>
              </w:rPr>
              <w:t xml:space="preserve">еме, рассказ  Г. </w:t>
            </w:r>
            <w:proofErr w:type="spellStart"/>
            <w:r>
              <w:rPr>
                <w:sz w:val="28"/>
                <w:szCs w:val="28"/>
              </w:rPr>
              <w:t>Скребиц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9D45BD">
              <w:rPr>
                <w:sz w:val="28"/>
                <w:szCs w:val="28"/>
              </w:rPr>
              <w:t xml:space="preserve">« Осенние дожди»,  </w:t>
            </w:r>
            <w:r>
              <w:rPr>
                <w:sz w:val="28"/>
                <w:szCs w:val="28"/>
              </w:rPr>
              <w:t>контейнер  для анализа предложе</w:t>
            </w:r>
            <w:r w:rsidRPr="009D45BD">
              <w:rPr>
                <w:sz w:val="28"/>
                <w:szCs w:val="28"/>
              </w:rPr>
              <w:t>ний, раскраски, карандаши.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105E05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Pr="00105E05">
              <w:rPr>
                <w:sz w:val="28"/>
                <w:szCs w:val="28"/>
              </w:rPr>
              <w:t>сен</w:t>
            </w:r>
            <w:r>
              <w:rPr>
                <w:sz w:val="28"/>
                <w:szCs w:val="28"/>
              </w:rPr>
              <w:t>т</w:t>
            </w:r>
            <w:r w:rsidRPr="00105E05">
              <w:rPr>
                <w:sz w:val="28"/>
                <w:szCs w:val="28"/>
              </w:rPr>
              <w:t>ябрь</w:t>
            </w:r>
          </w:p>
        </w:tc>
        <w:tc>
          <w:tcPr>
            <w:tcW w:w="548" w:type="dxa"/>
            <w:vMerge w:val="restart"/>
          </w:tcPr>
          <w:p w:rsidR="00EE1B31" w:rsidRPr="009D45BD" w:rsidRDefault="00EE1B31" w:rsidP="00EE1B31">
            <w:pPr>
              <w:jc w:val="center"/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EE1B31" w:rsidRPr="009D45BD" w:rsidRDefault="00EE1B31" w:rsidP="00EE1B31">
            <w:pPr>
              <w:rPr>
                <w:sz w:val="28"/>
                <w:szCs w:val="28"/>
              </w:rPr>
            </w:pPr>
            <w:r w:rsidRPr="009D45BD">
              <w:rPr>
                <w:sz w:val="28"/>
                <w:szCs w:val="28"/>
              </w:rPr>
              <w:t xml:space="preserve">Грибы.  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  <w:r w:rsidRPr="003068F8">
              <w:rPr>
                <w:i/>
                <w:sz w:val="28"/>
                <w:szCs w:val="28"/>
              </w:rPr>
              <w:t xml:space="preserve">лес, болото, гриб, боровик, груздь, подосиновик, лисичка, </w:t>
            </w:r>
            <w:proofErr w:type="spellStart"/>
            <w:r>
              <w:rPr>
                <w:i/>
                <w:sz w:val="28"/>
                <w:szCs w:val="28"/>
              </w:rPr>
              <w:t>подберезовик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3068F8">
              <w:rPr>
                <w:i/>
                <w:sz w:val="28"/>
                <w:szCs w:val="28"/>
              </w:rPr>
              <w:t>в</w:t>
            </w:r>
            <w:proofErr w:type="gramEnd"/>
            <w:r w:rsidRPr="003068F8">
              <w:rPr>
                <w:i/>
                <w:sz w:val="28"/>
                <w:szCs w:val="28"/>
              </w:rPr>
              <w:t>олнушка</w:t>
            </w:r>
            <w:proofErr w:type="spellEnd"/>
            <w:r w:rsidRPr="003068F8">
              <w:rPr>
                <w:i/>
                <w:sz w:val="28"/>
                <w:szCs w:val="28"/>
              </w:rPr>
              <w:t xml:space="preserve">,  мухомор, поганка, ножка, шляпка, грибница, белый, съедобный, ядовитый, вкусный, прятаться, искать, собирать, </w:t>
            </w:r>
            <w:proofErr w:type="spellStart"/>
            <w:r w:rsidRPr="003068F8">
              <w:rPr>
                <w:i/>
                <w:sz w:val="28"/>
                <w:szCs w:val="28"/>
              </w:rPr>
              <w:t>заготавливать,солить</w:t>
            </w:r>
            <w:proofErr w:type="spellEnd"/>
            <w:r w:rsidRPr="003068F8">
              <w:rPr>
                <w:i/>
                <w:sz w:val="28"/>
                <w:szCs w:val="28"/>
              </w:rPr>
              <w:t>,  варить, мариновать</w:t>
            </w:r>
          </w:p>
        </w:tc>
        <w:tc>
          <w:tcPr>
            <w:tcW w:w="7938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Занятие №1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Содействовать: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бщению  и системати</w:t>
            </w:r>
            <w:r w:rsidRPr="003068F8">
              <w:rPr>
                <w:sz w:val="28"/>
                <w:szCs w:val="28"/>
              </w:rPr>
              <w:t>зации  представлений об изменениях, происходящих в жизни леса осенью, о лесных   грибах</w:t>
            </w:r>
            <w:r>
              <w:rPr>
                <w:sz w:val="28"/>
                <w:szCs w:val="28"/>
              </w:rPr>
              <w:t>, местах их произрастания. Акти</w:t>
            </w:r>
            <w:r w:rsidRPr="003068F8">
              <w:rPr>
                <w:sz w:val="28"/>
                <w:szCs w:val="28"/>
              </w:rPr>
              <w:t>визации  и ак</w:t>
            </w:r>
            <w:r>
              <w:rPr>
                <w:sz w:val="28"/>
                <w:szCs w:val="28"/>
              </w:rPr>
              <w:t>туализации словаря по теме.  Со</w:t>
            </w:r>
            <w:r w:rsidRPr="003068F8">
              <w:rPr>
                <w:sz w:val="28"/>
                <w:szCs w:val="28"/>
              </w:rPr>
              <w:t xml:space="preserve">вершенствованию  навыка слогового анализа слов.  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2.Развитию  св</w:t>
            </w:r>
            <w:r>
              <w:rPr>
                <w:sz w:val="28"/>
                <w:szCs w:val="28"/>
              </w:rPr>
              <w:t>язной речи, ре</w:t>
            </w:r>
            <w:r w:rsidRPr="003068F8">
              <w:rPr>
                <w:sz w:val="28"/>
                <w:szCs w:val="28"/>
              </w:rPr>
              <w:t xml:space="preserve">чевого слуха, фонематических </w:t>
            </w:r>
            <w:r>
              <w:rPr>
                <w:sz w:val="28"/>
                <w:szCs w:val="28"/>
              </w:rPr>
              <w:t>представлений, общих речевых на</w:t>
            </w:r>
            <w:r w:rsidRPr="003068F8">
              <w:rPr>
                <w:sz w:val="28"/>
                <w:szCs w:val="28"/>
              </w:rPr>
              <w:t>выков, зрительного восприят</w:t>
            </w:r>
            <w:r>
              <w:rPr>
                <w:sz w:val="28"/>
                <w:szCs w:val="28"/>
              </w:rPr>
              <w:t>ия и внимания, мышления, коорди</w:t>
            </w:r>
            <w:r w:rsidRPr="003068F8">
              <w:rPr>
                <w:sz w:val="28"/>
                <w:szCs w:val="28"/>
              </w:rPr>
              <w:t>нации речи</w:t>
            </w:r>
            <w:r>
              <w:rPr>
                <w:sz w:val="28"/>
                <w:szCs w:val="28"/>
              </w:rPr>
              <w:t xml:space="preserve"> с движением, тонкой и общей мо</w:t>
            </w:r>
            <w:r w:rsidRPr="003068F8">
              <w:rPr>
                <w:sz w:val="28"/>
                <w:szCs w:val="28"/>
              </w:rPr>
              <w:t>торики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3.Вос</w:t>
            </w:r>
            <w:r>
              <w:rPr>
                <w:sz w:val="28"/>
                <w:szCs w:val="28"/>
              </w:rPr>
              <w:t xml:space="preserve">питанию   </w:t>
            </w:r>
            <w:r w:rsidRPr="003068F8">
              <w:rPr>
                <w:sz w:val="28"/>
                <w:szCs w:val="28"/>
              </w:rPr>
              <w:t>любви и бережного отношения к природе.</w:t>
            </w:r>
          </w:p>
        </w:tc>
        <w:tc>
          <w:tcPr>
            <w:tcW w:w="3685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ом «Живая </w:t>
            </w:r>
            <w:r w:rsidRPr="003068F8">
              <w:rPr>
                <w:sz w:val="28"/>
                <w:szCs w:val="28"/>
              </w:rPr>
              <w:t>природа. В мире растений. Выпуск 2», предметные картинки по т</w:t>
            </w:r>
            <w:r>
              <w:rPr>
                <w:sz w:val="28"/>
                <w:szCs w:val="28"/>
              </w:rPr>
              <w:t xml:space="preserve">еме, Ф.М. «За </w:t>
            </w:r>
            <w:r w:rsidRPr="003068F8">
              <w:rPr>
                <w:sz w:val="28"/>
                <w:szCs w:val="28"/>
              </w:rPr>
              <w:t xml:space="preserve">грибами»,  картинка-загадка «Найди место».   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Занятие № 2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Содействовать: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за</w:t>
            </w:r>
            <w:r w:rsidRPr="003068F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 словаря по теме. Совершенство</w:t>
            </w:r>
            <w:r w:rsidRPr="003068F8">
              <w:rPr>
                <w:sz w:val="28"/>
                <w:szCs w:val="28"/>
              </w:rPr>
              <w:t>ванию навыка слогового анализа слов.   Профилактике наруше</w:t>
            </w:r>
            <w:r>
              <w:rPr>
                <w:sz w:val="28"/>
                <w:szCs w:val="28"/>
              </w:rPr>
              <w:t xml:space="preserve">ний письменной речи. </w:t>
            </w:r>
            <w:r w:rsidRPr="003068F8">
              <w:rPr>
                <w:sz w:val="28"/>
                <w:szCs w:val="28"/>
              </w:rPr>
              <w:t>Обучению  составления о</w:t>
            </w:r>
            <w:r>
              <w:rPr>
                <w:sz w:val="28"/>
                <w:szCs w:val="28"/>
              </w:rPr>
              <w:t xml:space="preserve">писательного рассказа по плану. 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звитию  связной речи, </w:t>
            </w:r>
            <w:proofErr w:type="gramStart"/>
            <w:r>
              <w:rPr>
                <w:sz w:val="28"/>
                <w:szCs w:val="28"/>
              </w:rPr>
              <w:t>зри</w:t>
            </w:r>
            <w:r w:rsidRPr="003068F8">
              <w:rPr>
                <w:sz w:val="28"/>
                <w:szCs w:val="28"/>
              </w:rPr>
              <w:t>те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8F8">
              <w:rPr>
                <w:sz w:val="28"/>
                <w:szCs w:val="28"/>
              </w:rPr>
              <w:t>гнозиса</w:t>
            </w:r>
            <w:proofErr w:type="spellEnd"/>
            <w:r w:rsidRPr="003068F8">
              <w:rPr>
                <w:sz w:val="28"/>
                <w:szCs w:val="28"/>
              </w:rPr>
              <w:t xml:space="preserve"> и пространственного </w:t>
            </w:r>
            <w:proofErr w:type="spellStart"/>
            <w:r w:rsidRPr="003068F8">
              <w:rPr>
                <w:sz w:val="28"/>
                <w:szCs w:val="28"/>
              </w:rPr>
              <w:t>праксиса</w:t>
            </w:r>
            <w:proofErr w:type="spellEnd"/>
            <w:r w:rsidRPr="003068F8">
              <w:rPr>
                <w:sz w:val="28"/>
                <w:szCs w:val="28"/>
              </w:rPr>
              <w:t>; тонкой и общей моторики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 xml:space="preserve">3.Воспитанию </w:t>
            </w:r>
            <w:r>
              <w:rPr>
                <w:sz w:val="28"/>
                <w:szCs w:val="28"/>
              </w:rPr>
              <w:t xml:space="preserve"> </w:t>
            </w:r>
            <w:r w:rsidRPr="003068F8">
              <w:rPr>
                <w:sz w:val="28"/>
                <w:szCs w:val="28"/>
              </w:rPr>
              <w:t xml:space="preserve"> бережного отношения к природе.</w:t>
            </w:r>
          </w:p>
        </w:tc>
        <w:tc>
          <w:tcPr>
            <w:tcW w:w="3685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метные картинки по теме, плос</w:t>
            </w:r>
            <w:r w:rsidRPr="003068F8">
              <w:rPr>
                <w:sz w:val="28"/>
                <w:szCs w:val="28"/>
              </w:rPr>
              <w:t xml:space="preserve">костные изображения   корзинок,   конверты с </w:t>
            </w:r>
            <w:proofErr w:type="spellStart"/>
            <w:r w:rsidRPr="003068F8">
              <w:rPr>
                <w:sz w:val="28"/>
                <w:szCs w:val="28"/>
              </w:rPr>
              <w:t>пазлами</w:t>
            </w:r>
            <w:proofErr w:type="spellEnd"/>
            <w:r w:rsidRPr="003068F8">
              <w:rPr>
                <w:sz w:val="28"/>
                <w:szCs w:val="28"/>
              </w:rPr>
              <w:t xml:space="preserve">, план-схема для составления описательного рассказа, загадки.  </w:t>
            </w:r>
          </w:p>
        </w:tc>
      </w:tr>
      <w:tr w:rsidR="00EE1B31" w:rsidTr="00EE1B31">
        <w:tc>
          <w:tcPr>
            <w:tcW w:w="553" w:type="dxa"/>
            <w:tcBorders>
              <w:top w:val="nil"/>
            </w:tcBorders>
          </w:tcPr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777724" w:rsidRPr="00777724" w:rsidRDefault="00777724" w:rsidP="00777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:rsidR="00EE1B31" w:rsidRPr="007658C4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Осень. Деревья.</w:t>
            </w:r>
          </w:p>
          <w:p w:rsidR="00EE1B31" w:rsidRDefault="00EE1B31" w:rsidP="00EE1B3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ловарь: </w:t>
            </w:r>
            <w:r w:rsidRPr="003068F8">
              <w:rPr>
                <w:i/>
                <w:sz w:val="28"/>
                <w:szCs w:val="28"/>
              </w:rPr>
              <w:t xml:space="preserve">осень, погода, лист, дерево, берёза, дуб, клён, рябина, ель, сосна, каштан, тополь, кора, ствол, ветки, корни, почки, иголки; расти, появляться, раскрываться, распускаться; ранний, </w:t>
            </w:r>
            <w:r w:rsidRPr="003068F8">
              <w:rPr>
                <w:i/>
                <w:sz w:val="28"/>
                <w:szCs w:val="28"/>
              </w:rPr>
              <w:lastRenderedPageBreak/>
              <w:t>первый, весенний, тёплый, солнечный, дождливый, зелёный, кленовый, осиновый,</w:t>
            </w:r>
            <w:r>
              <w:rPr>
                <w:i/>
                <w:sz w:val="28"/>
                <w:szCs w:val="28"/>
              </w:rPr>
              <w:t xml:space="preserve"> дубовый, берёзовый, рябиновый.</w:t>
            </w:r>
            <w:proofErr w:type="gramEnd"/>
          </w:p>
        </w:tc>
        <w:tc>
          <w:tcPr>
            <w:tcW w:w="7938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068F8">
              <w:rPr>
                <w:sz w:val="28"/>
                <w:szCs w:val="28"/>
              </w:rPr>
              <w:t>Занятие №1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Содействовать: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ю  представле</w:t>
            </w:r>
            <w:r w:rsidRPr="003068F8">
              <w:rPr>
                <w:sz w:val="28"/>
                <w:szCs w:val="28"/>
              </w:rPr>
              <w:t>ний об изменениях, происходящих в природе осенью; о деревьях, их внешнем виде, названиях, строении, форме  листьев. Активизации  словаря по темам «Осень», «Деревья».</w:t>
            </w:r>
            <w:r>
              <w:rPr>
                <w:sz w:val="28"/>
                <w:szCs w:val="28"/>
              </w:rPr>
              <w:t xml:space="preserve"> Совершенствованию  навы</w:t>
            </w:r>
            <w:r w:rsidRPr="003068F8">
              <w:rPr>
                <w:sz w:val="28"/>
                <w:szCs w:val="28"/>
              </w:rPr>
              <w:t>ка сл</w:t>
            </w:r>
            <w:r>
              <w:rPr>
                <w:sz w:val="28"/>
                <w:szCs w:val="28"/>
              </w:rPr>
              <w:t>огового анализа. Совершенствова</w:t>
            </w:r>
            <w:r w:rsidRPr="003068F8">
              <w:rPr>
                <w:sz w:val="28"/>
                <w:szCs w:val="28"/>
              </w:rPr>
              <w:t>нию  грамматического строя речи (образование существительных в форме родительного падежа с пр</w:t>
            </w:r>
            <w:r>
              <w:rPr>
                <w:sz w:val="28"/>
                <w:szCs w:val="28"/>
              </w:rPr>
              <w:t>едлогом с, согласование прилага</w:t>
            </w:r>
            <w:r w:rsidRPr="003068F8">
              <w:rPr>
                <w:sz w:val="28"/>
                <w:szCs w:val="28"/>
              </w:rPr>
              <w:t>тельных с существительными в роде и числе)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lastRenderedPageBreak/>
              <w:t>2.Развитию  длительного в</w:t>
            </w:r>
            <w:r>
              <w:rPr>
                <w:sz w:val="28"/>
                <w:szCs w:val="28"/>
              </w:rPr>
              <w:t>ыдо</w:t>
            </w:r>
            <w:r w:rsidRPr="003068F8">
              <w:rPr>
                <w:sz w:val="28"/>
                <w:szCs w:val="28"/>
              </w:rPr>
              <w:t xml:space="preserve">ха, речевого 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слуха, связной речи, памяти, мышления, тонкой и общей моторики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068F8">
              <w:rPr>
                <w:sz w:val="28"/>
                <w:szCs w:val="28"/>
              </w:rPr>
              <w:t xml:space="preserve">Воспитанию  любви и бережного отношения к природе.  </w:t>
            </w:r>
          </w:p>
        </w:tc>
        <w:tc>
          <w:tcPr>
            <w:tcW w:w="3685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068F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метные картинки по теме, шнур с </w:t>
            </w:r>
            <w:r w:rsidRPr="003068F8">
              <w:rPr>
                <w:sz w:val="28"/>
                <w:szCs w:val="28"/>
              </w:rPr>
              <w:t xml:space="preserve">узелками, завязанными на расстоянии 5 см друг от друга, игра «Разноцветные листья»,  Ф.М. «Листья».  </w:t>
            </w:r>
          </w:p>
        </w:tc>
      </w:tr>
      <w:tr w:rsidR="00EE1B31" w:rsidTr="00EE1B31">
        <w:tc>
          <w:tcPr>
            <w:tcW w:w="553" w:type="dxa"/>
            <w:tcBorders>
              <w:top w:val="nil"/>
            </w:tcBorders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Занятие № 2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Содействовать: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>1.Расширению  предс</w:t>
            </w:r>
            <w:r>
              <w:rPr>
                <w:sz w:val="28"/>
                <w:szCs w:val="28"/>
              </w:rPr>
              <w:t>тавле</w:t>
            </w:r>
            <w:r w:rsidRPr="003068F8">
              <w:rPr>
                <w:sz w:val="28"/>
                <w:szCs w:val="28"/>
              </w:rPr>
              <w:t xml:space="preserve">ний об изменениях, происходящих в природе осенью; о деревьях, их внешнем виде, названиях, строении, </w:t>
            </w:r>
            <w:r>
              <w:rPr>
                <w:sz w:val="28"/>
                <w:szCs w:val="28"/>
              </w:rPr>
              <w:t>форме  листьев.  Совершенствова</w:t>
            </w:r>
            <w:r w:rsidRPr="003068F8">
              <w:rPr>
                <w:sz w:val="28"/>
                <w:szCs w:val="28"/>
              </w:rPr>
              <w:t xml:space="preserve">нию грамматического строя речи </w:t>
            </w:r>
            <w:proofErr w:type="gramStart"/>
            <w:r w:rsidRPr="003068F8">
              <w:rPr>
                <w:sz w:val="28"/>
                <w:szCs w:val="28"/>
              </w:rPr>
              <w:t xml:space="preserve">( </w:t>
            </w:r>
            <w:proofErr w:type="gramEnd"/>
            <w:r w:rsidRPr="003068F8">
              <w:rPr>
                <w:sz w:val="28"/>
                <w:szCs w:val="28"/>
              </w:rPr>
              <w:t>умение согласовывать существительное с числительным )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 длительного выдо</w:t>
            </w:r>
            <w:r w:rsidRPr="003068F8">
              <w:rPr>
                <w:sz w:val="28"/>
                <w:szCs w:val="28"/>
              </w:rPr>
              <w:t>ха,  зрительного внимания и восприятия, связной речи, мышления, тонкой и общей моторики.</w:t>
            </w:r>
          </w:p>
          <w:p w:rsidR="00EE1B31" w:rsidRPr="003068F8" w:rsidRDefault="00EE1B31" w:rsidP="00EE1B31">
            <w:pPr>
              <w:rPr>
                <w:sz w:val="28"/>
                <w:szCs w:val="28"/>
              </w:rPr>
            </w:pPr>
            <w:r w:rsidRPr="003068F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Воспитанию </w:t>
            </w:r>
            <w:r w:rsidRPr="003068F8">
              <w:rPr>
                <w:sz w:val="28"/>
                <w:szCs w:val="28"/>
              </w:rPr>
              <w:t xml:space="preserve">бережного отношения к природе.  </w:t>
            </w:r>
            <w:r>
              <w:rPr>
                <w:sz w:val="28"/>
                <w:szCs w:val="28"/>
              </w:rPr>
              <w:t xml:space="preserve"> </w:t>
            </w:r>
            <w:r w:rsidRPr="00306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Модуль с листиками деревьев, предметные картинки по теме, картинка-загадка,  цифры «2 и 5» рассказ «Лес осенью», Д\И «Сложи картинку»</w:t>
            </w:r>
            <w:r>
              <w:rPr>
                <w:sz w:val="28"/>
                <w:szCs w:val="28"/>
              </w:rPr>
              <w:t xml:space="preserve">, </w:t>
            </w:r>
            <w:r w:rsidRPr="000B6D13">
              <w:rPr>
                <w:sz w:val="28"/>
                <w:szCs w:val="28"/>
              </w:rPr>
              <w:t>Ф.М. «Дождик», мяч.</w:t>
            </w: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105E05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октябрь                                                                                       </w:t>
            </w:r>
          </w:p>
        </w:tc>
        <w:tc>
          <w:tcPr>
            <w:tcW w:w="548" w:type="dxa"/>
            <w:vMerge w:val="restart"/>
          </w:tcPr>
          <w:p w:rsidR="00EE1B31" w:rsidRPr="000B6D13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ежд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B6D13">
              <w:rPr>
                <w:sz w:val="28"/>
                <w:szCs w:val="28"/>
              </w:rPr>
              <w:t>О</w:t>
            </w:r>
            <w:proofErr w:type="gramEnd"/>
            <w:r w:rsidRPr="000B6D13">
              <w:rPr>
                <w:sz w:val="28"/>
                <w:szCs w:val="28"/>
              </w:rPr>
              <w:t>бувь</w:t>
            </w:r>
            <w:proofErr w:type="spellEnd"/>
            <w:r w:rsidRPr="000B6D13">
              <w:rPr>
                <w:sz w:val="28"/>
                <w:szCs w:val="28"/>
              </w:rPr>
              <w:t>.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 xml:space="preserve">Головные уборы.  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0B6D13">
              <w:rPr>
                <w:sz w:val="28"/>
                <w:szCs w:val="28"/>
              </w:rPr>
              <w:t xml:space="preserve">Словарь: </w:t>
            </w:r>
            <w:r w:rsidRPr="000B6D13">
              <w:rPr>
                <w:i/>
                <w:sz w:val="28"/>
                <w:szCs w:val="28"/>
              </w:rPr>
              <w:t>одежда,</w:t>
            </w:r>
            <w:r>
              <w:rPr>
                <w:i/>
                <w:sz w:val="28"/>
                <w:szCs w:val="28"/>
              </w:rPr>
              <w:t xml:space="preserve"> ателье, фабрика, магазин, паль</w:t>
            </w:r>
            <w:r w:rsidRPr="000B6D13">
              <w:rPr>
                <w:i/>
                <w:sz w:val="28"/>
                <w:szCs w:val="28"/>
              </w:rPr>
              <w:t xml:space="preserve">то, плащ, куртка, комбинезон, </w:t>
            </w:r>
            <w:r>
              <w:rPr>
                <w:i/>
                <w:sz w:val="28"/>
                <w:szCs w:val="28"/>
              </w:rPr>
              <w:t>брюки, джинсы, юбка, платье, са</w:t>
            </w:r>
            <w:r w:rsidRPr="000B6D13">
              <w:rPr>
                <w:i/>
                <w:sz w:val="28"/>
                <w:szCs w:val="28"/>
              </w:rPr>
              <w:t xml:space="preserve">рафан, свитер, джемпер, кофта, рубашка, футболка, шорты, майка, трусы, колготки, гольфы, носки, шапка, берет, кепка, бейсболка, рукавицы, перчатки, </w:t>
            </w:r>
            <w:r w:rsidRPr="000B6D13">
              <w:rPr>
                <w:i/>
                <w:sz w:val="28"/>
                <w:szCs w:val="28"/>
              </w:rPr>
              <w:lastRenderedPageBreak/>
              <w:t>шарф, сапоги, ботинки, кроссовки, туфли; осенний, демисезонный, т</w:t>
            </w:r>
            <w:r>
              <w:rPr>
                <w:i/>
                <w:sz w:val="28"/>
                <w:szCs w:val="28"/>
              </w:rPr>
              <w:t>еплый, удобный, нарядный, повсе</w:t>
            </w:r>
            <w:r w:rsidRPr="000B6D13">
              <w:rPr>
                <w:i/>
                <w:sz w:val="28"/>
                <w:szCs w:val="28"/>
              </w:rPr>
              <w:t>дневный, шерстяной, вельветовый, кожаный, резиновый; надевать, обувать, стирать, чистить, гладить</w:t>
            </w:r>
            <w:proofErr w:type="gramEnd"/>
          </w:p>
        </w:tc>
        <w:tc>
          <w:tcPr>
            <w:tcW w:w="7938" w:type="dxa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lastRenderedPageBreak/>
              <w:t>Занятие №1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Содействовать: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бщению  и система</w:t>
            </w:r>
            <w:r w:rsidRPr="000B6D13">
              <w:rPr>
                <w:sz w:val="28"/>
                <w:szCs w:val="28"/>
              </w:rPr>
              <w:t>тизации  представлений об окружающем предметном мире,</w:t>
            </w:r>
            <w:r>
              <w:rPr>
                <w:sz w:val="28"/>
                <w:szCs w:val="28"/>
              </w:rPr>
              <w:t xml:space="preserve"> </w:t>
            </w:r>
            <w:r w:rsidRPr="000B6D13">
              <w:rPr>
                <w:sz w:val="28"/>
                <w:szCs w:val="28"/>
              </w:rPr>
              <w:t>об одежде, обуви, головных уборах;</w:t>
            </w:r>
            <w:r>
              <w:rPr>
                <w:sz w:val="28"/>
                <w:szCs w:val="28"/>
              </w:rPr>
              <w:t xml:space="preserve"> материалах, из которых они сде</w:t>
            </w:r>
            <w:r w:rsidRPr="000B6D13">
              <w:rPr>
                <w:sz w:val="28"/>
                <w:szCs w:val="28"/>
              </w:rPr>
              <w:t>ланы; о процессе производства одежды, обуви, головных уборов. Расширению, уточнению, актуализации  словаря п</w:t>
            </w:r>
            <w:r>
              <w:rPr>
                <w:sz w:val="28"/>
                <w:szCs w:val="28"/>
              </w:rPr>
              <w:t>о теме. Совершенствованию  грам</w:t>
            </w:r>
            <w:r w:rsidRPr="000B6D13">
              <w:rPr>
                <w:sz w:val="28"/>
                <w:szCs w:val="28"/>
              </w:rPr>
              <w:t>матического строя речи (об</w:t>
            </w:r>
            <w:r>
              <w:rPr>
                <w:sz w:val="28"/>
                <w:szCs w:val="28"/>
              </w:rPr>
              <w:t>разование и употребление относи</w:t>
            </w:r>
            <w:r w:rsidRPr="000B6D13">
              <w:rPr>
                <w:sz w:val="28"/>
                <w:szCs w:val="28"/>
              </w:rPr>
              <w:t xml:space="preserve">тельных прилагательных). Совершенствованию синтаксической стороны речи (составление сложноподчиненных предложений с противопоставлением).  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2.Развитию  связной речи, всех видов восприятия, творческого воображения, тонкой моторики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3.Воспи</w:t>
            </w:r>
            <w:r>
              <w:rPr>
                <w:sz w:val="28"/>
                <w:szCs w:val="28"/>
              </w:rPr>
              <w:t xml:space="preserve">танию бережного отношения к обуви.  </w:t>
            </w:r>
          </w:p>
          <w:p w:rsidR="00777724" w:rsidRPr="000B6D13" w:rsidRDefault="00777724" w:rsidP="00EE1B3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</w:t>
            </w:r>
            <w:r w:rsidRPr="000B6D13">
              <w:rPr>
                <w:sz w:val="28"/>
                <w:szCs w:val="28"/>
              </w:rPr>
              <w:t>тинки по теме, альбом «К</w:t>
            </w:r>
            <w:r>
              <w:rPr>
                <w:sz w:val="28"/>
                <w:szCs w:val="28"/>
              </w:rPr>
              <w:t xml:space="preserve">ем быть?», плоскостные изображения вешалок и одежды, </w:t>
            </w:r>
            <w:r w:rsidRPr="000B6D13">
              <w:rPr>
                <w:sz w:val="28"/>
                <w:szCs w:val="28"/>
              </w:rPr>
              <w:t>мяч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r w:rsidRPr="000B6D13">
              <w:rPr>
                <w:sz w:val="28"/>
                <w:szCs w:val="28"/>
              </w:rPr>
              <w:t>Занятие № 2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D13">
              <w:rPr>
                <w:sz w:val="28"/>
                <w:szCs w:val="28"/>
              </w:rPr>
              <w:t>Содействовать: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</w:t>
            </w:r>
            <w:r w:rsidRPr="000B6D13">
              <w:rPr>
                <w:sz w:val="28"/>
                <w:szCs w:val="28"/>
              </w:rPr>
              <w:t>зации  словаря по теме «Одежда</w:t>
            </w:r>
            <w:r>
              <w:rPr>
                <w:sz w:val="28"/>
                <w:szCs w:val="28"/>
              </w:rPr>
              <w:t>, обувь, головные уборы». Совер</w:t>
            </w:r>
            <w:r w:rsidRPr="000B6D13">
              <w:rPr>
                <w:sz w:val="28"/>
                <w:szCs w:val="28"/>
              </w:rPr>
              <w:t>шенствованию навыка пересказа. Сове</w:t>
            </w:r>
            <w:r>
              <w:rPr>
                <w:sz w:val="28"/>
                <w:szCs w:val="28"/>
              </w:rPr>
              <w:t>ршенствованию  граммати</w:t>
            </w:r>
            <w:r w:rsidRPr="000B6D13">
              <w:rPr>
                <w:sz w:val="28"/>
                <w:szCs w:val="28"/>
              </w:rPr>
              <w:t>ческой стороны речи (обра</w:t>
            </w:r>
            <w:r>
              <w:rPr>
                <w:sz w:val="28"/>
                <w:szCs w:val="28"/>
              </w:rPr>
              <w:t>зование и употребление формы су</w:t>
            </w:r>
            <w:r w:rsidRPr="000B6D13">
              <w:rPr>
                <w:sz w:val="28"/>
                <w:szCs w:val="28"/>
              </w:rPr>
              <w:t>ществительных множественного числа в родительном падеже, согласование прилагательны</w:t>
            </w:r>
            <w:r>
              <w:rPr>
                <w:sz w:val="28"/>
                <w:szCs w:val="28"/>
              </w:rPr>
              <w:t>х с существительными). Совершен</w:t>
            </w:r>
            <w:r w:rsidRPr="000B6D13">
              <w:rPr>
                <w:sz w:val="28"/>
                <w:szCs w:val="28"/>
              </w:rPr>
              <w:t>ствованию синтаксической с</w:t>
            </w:r>
            <w:r>
              <w:rPr>
                <w:sz w:val="28"/>
                <w:szCs w:val="28"/>
              </w:rPr>
              <w:t>тороны речи (составление сложно</w:t>
            </w:r>
            <w:r w:rsidRPr="000B6D13">
              <w:rPr>
                <w:sz w:val="28"/>
                <w:szCs w:val="28"/>
              </w:rPr>
              <w:t xml:space="preserve">сочиненных предложений с </w:t>
            </w:r>
            <w:proofErr w:type="gramStart"/>
            <w:r>
              <w:rPr>
                <w:sz w:val="28"/>
                <w:szCs w:val="28"/>
              </w:rPr>
              <w:t>придаточным</w:t>
            </w:r>
            <w:proofErr w:type="gramEnd"/>
            <w:r>
              <w:rPr>
                <w:sz w:val="28"/>
                <w:szCs w:val="28"/>
              </w:rPr>
              <w:t xml:space="preserve"> времени). Совершен</w:t>
            </w:r>
            <w:r w:rsidRPr="000B6D13">
              <w:rPr>
                <w:sz w:val="28"/>
                <w:szCs w:val="28"/>
              </w:rPr>
              <w:t xml:space="preserve">ствованию навыка анализа предложений.  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связной речи, фо</w:t>
            </w:r>
            <w:r w:rsidRPr="000B6D13">
              <w:rPr>
                <w:sz w:val="28"/>
                <w:szCs w:val="28"/>
              </w:rPr>
              <w:t>нематических представлений, артикуляционной, тонкой и общей моторики.</w:t>
            </w:r>
          </w:p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итанию </w:t>
            </w:r>
            <w:r w:rsidRPr="000B6D13">
              <w:rPr>
                <w:sz w:val="28"/>
                <w:szCs w:val="28"/>
              </w:rPr>
              <w:t xml:space="preserve"> бережного отношения к вещам.</w:t>
            </w:r>
          </w:p>
        </w:tc>
        <w:tc>
          <w:tcPr>
            <w:tcW w:w="3685" w:type="dxa"/>
          </w:tcPr>
          <w:p w:rsidR="00EE1B31" w:rsidRPr="000B6D1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D13">
              <w:rPr>
                <w:sz w:val="28"/>
                <w:szCs w:val="28"/>
              </w:rPr>
              <w:t>Предметные картинки по т</w:t>
            </w:r>
            <w:r>
              <w:rPr>
                <w:sz w:val="28"/>
                <w:szCs w:val="28"/>
              </w:rPr>
              <w:t xml:space="preserve">еме, мяч, сказка  Р.Железновой </w:t>
            </w:r>
            <w:r w:rsidRPr="000B6D13">
              <w:rPr>
                <w:sz w:val="28"/>
                <w:szCs w:val="28"/>
              </w:rPr>
              <w:t>«Приключения розовых босоножек».</w:t>
            </w: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105E05" w:rsidRDefault="00EE1B31" w:rsidP="00EE1B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октябрь        </w:t>
            </w:r>
          </w:p>
        </w:tc>
        <w:tc>
          <w:tcPr>
            <w:tcW w:w="548" w:type="dxa"/>
            <w:vMerge w:val="restart"/>
          </w:tcPr>
          <w:p w:rsidR="00EE1B31" w:rsidRPr="007C65BF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EE1B31" w:rsidRPr="007C65BF" w:rsidRDefault="00EE1B31" w:rsidP="00EE1B31">
            <w:pPr>
              <w:rPr>
                <w:sz w:val="28"/>
                <w:szCs w:val="28"/>
              </w:rPr>
            </w:pPr>
            <w:r w:rsidRPr="007C65BF">
              <w:rPr>
                <w:sz w:val="28"/>
                <w:szCs w:val="28"/>
              </w:rPr>
              <w:t>Профессии.</w:t>
            </w:r>
          </w:p>
          <w:p w:rsidR="00EE1B31" w:rsidRPr="007C65BF" w:rsidRDefault="00EE1B31" w:rsidP="00EE1B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рь</w:t>
            </w:r>
            <w:r w:rsidRPr="007C65BF">
              <w:rPr>
                <w:i/>
                <w:sz w:val="28"/>
                <w:szCs w:val="28"/>
              </w:rPr>
              <w:t>: труд, профессия, работа, польза, шофер, водитель, летчик, машинист, капитан, врач, учитель, строитель, повар, инженер, почтальон, швея; интересный, полезный, нужный, трудный, ответственный; работать, делать; трудиться, совершать</w:t>
            </w:r>
            <w:proofErr w:type="gramEnd"/>
          </w:p>
        </w:tc>
        <w:tc>
          <w:tcPr>
            <w:tcW w:w="7938" w:type="dxa"/>
          </w:tcPr>
          <w:p w:rsidR="00EE1B31" w:rsidRPr="007C65BF" w:rsidRDefault="00EE1B31" w:rsidP="00EE1B31">
            <w:pPr>
              <w:rPr>
                <w:sz w:val="28"/>
                <w:szCs w:val="28"/>
              </w:rPr>
            </w:pPr>
            <w:r w:rsidRPr="007C65BF">
              <w:rPr>
                <w:sz w:val="28"/>
                <w:szCs w:val="28"/>
              </w:rPr>
              <w:t>Занятие №1</w:t>
            </w:r>
          </w:p>
          <w:p w:rsidR="00EE1B31" w:rsidRPr="007C65BF" w:rsidRDefault="00EE1B31" w:rsidP="00EE1B31">
            <w:pPr>
              <w:rPr>
                <w:sz w:val="28"/>
                <w:szCs w:val="28"/>
              </w:rPr>
            </w:pPr>
            <w:r w:rsidRPr="007C65BF">
              <w:rPr>
                <w:sz w:val="28"/>
                <w:szCs w:val="28"/>
              </w:rPr>
              <w:t>Содействовать:</w:t>
            </w:r>
          </w:p>
          <w:p w:rsidR="00EE1B31" w:rsidRPr="007C65BF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ширению представле</w:t>
            </w:r>
            <w:r w:rsidRPr="007C65BF">
              <w:rPr>
                <w:sz w:val="28"/>
                <w:szCs w:val="28"/>
              </w:rPr>
              <w:t>ний о труде взрослых, его нео</w:t>
            </w:r>
            <w:r>
              <w:rPr>
                <w:sz w:val="28"/>
                <w:szCs w:val="28"/>
              </w:rPr>
              <w:t>бходимости и общественной значи</w:t>
            </w:r>
            <w:r w:rsidRPr="007C65BF">
              <w:rPr>
                <w:sz w:val="28"/>
                <w:szCs w:val="28"/>
              </w:rPr>
              <w:t>мости. Систематизации</w:t>
            </w:r>
            <w:r>
              <w:rPr>
                <w:sz w:val="28"/>
                <w:szCs w:val="28"/>
              </w:rPr>
              <w:t xml:space="preserve"> знаний о профессиях родителей</w:t>
            </w:r>
            <w:r w:rsidRPr="007C65BF">
              <w:rPr>
                <w:sz w:val="28"/>
                <w:szCs w:val="28"/>
              </w:rPr>
              <w:t xml:space="preserve">. Совершенствованию  грамматического строя речи (образование и употребление имен существительных в родительном падеже). Совершенствованию </w:t>
            </w:r>
            <w:r>
              <w:rPr>
                <w:sz w:val="28"/>
                <w:szCs w:val="28"/>
              </w:rPr>
              <w:t>синтаксической стороны речи (со</w:t>
            </w:r>
            <w:r w:rsidRPr="007C65BF">
              <w:rPr>
                <w:sz w:val="28"/>
                <w:szCs w:val="28"/>
              </w:rPr>
              <w:t xml:space="preserve">ставление сложноподчиненных предложений со словами потому что).  Совершенствованию навыка пересказа.  </w:t>
            </w:r>
          </w:p>
          <w:p w:rsidR="00EE1B31" w:rsidRPr="007C65BF" w:rsidRDefault="00EE1B31" w:rsidP="00EE1B31">
            <w:pPr>
              <w:rPr>
                <w:sz w:val="28"/>
                <w:szCs w:val="28"/>
              </w:rPr>
            </w:pPr>
            <w:r w:rsidRPr="007C65BF">
              <w:rPr>
                <w:sz w:val="28"/>
                <w:szCs w:val="28"/>
              </w:rPr>
              <w:t>2.Развитию  связной речи, общих речевых навыков, зрительного внимания, тонкой и общей моторики.</w:t>
            </w:r>
          </w:p>
          <w:p w:rsidR="00EE1B31" w:rsidRPr="007C65BF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спитанию интереса к профессиям.</w:t>
            </w:r>
          </w:p>
        </w:tc>
        <w:tc>
          <w:tcPr>
            <w:tcW w:w="3685" w:type="dxa"/>
          </w:tcPr>
          <w:p w:rsidR="00EE1B31" w:rsidRPr="007C65BF" w:rsidRDefault="00EE1B31" w:rsidP="00EE1B31">
            <w:pPr>
              <w:rPr>
                <w:sz w:val="28"/>
                <w:szCs w:val="28"/>
              </w:rPr>
            </w:pPr>
            <w:r w:rsidRPr="007C65BF">
              <w:rPr>
                <w:sz w:val="28"/>
                <w:szCs w:val="28"/>
              </w:rPr>
              <w:t>Предметные картинки по теме, д\и «Кому что нужно?»,</w:t>
            </w:r>
            <w:r>
              <w:rPr>
                <w:sz w:val="28"/>
                <w:szCs w:val="28"/>
              </w:rPr>
              <w:t xml:space="preserve"> </w:t>
            </w:r>
            <w:r w:rsidRPr="009976C7">
              <w:rPr>
                <w:sz w:val="28"/>
                <w:szCs w:val="28"/>
              </w:rPr>
              <w:t>рассказ «Где работает мама?</w:t>
            </w:r>
            <w:proofErr w:type="gramStart"/>
            <w:r w:rsidRPr="009976C7">
              <w:rPr>
                <w:sz w:val="28"/>
                <w:szCs w:val="28"/>
              </w:rPr>
              <w:t>»</w:t>
            </w:r>
            <w:r w:rsidRPr="007C65BF">
              <w:rPr>
                <w:sz w:val="28"/>
                <w:szCs w:val="28"/>
              </w:rPr>
              <w:t>п</w:t>
            </w:r>
            <w:proofErr w:type="gramEnd"/>
            <w:r w:rsidRPr="007C65BF">
              <w:rPr>
                <w:sz w:val="28"/>
                <w:szCs w:val="28"/>
              </w:rPr>
              <w:t>.г. «Повар»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 xml:space="preserve">Занятие № </w:t>
            </w:r>
            <w:r>
              <w:rPr>
                <w:sz w:val="28"/>
                <w:szCs w:val="28"/>
              </w:rPr>
              <w:t>2</w:t>
            </w:r>
            <w:r w:rsidRPr="009976C7">
              <w:rPr>
                <w:sz w:val="28"/>
                <w:szCs w:val="28"/>
              </w:rPr>
              <w:t>.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1.Систематизации знаний о профессиях. Активизации  и акт</w:t>
            </w:r>
            <w:r>
              <w:rPr>
                <w:sz w:val="28"/>
                <w:szCs w:val="28"/>
              </w:rPr>
              <w:t>уализации  словаря по теме «Про</w:t>
            </w:r>
            <w:r w:rsidRPr="009976C7">
              <w:rPr>
                <w:sz w:val="28"/>
                <w:szCs w:val="28"/>
              </w:rPr>
              <w:t xml:space="preserve">фессии». Совершенствованию  синтаксической стороны речи </w:t>
            </w:r>
            <w:r w:rsidRPr="009976C7">
              <w:rPr>
                <w:sz w:val="28"/>
                <w:szCs w:val="28"/>
              </w:rPr>
              <w:lastRenderedPageBreak/>
              <w:t xml:space="preserve">(сложноподчиненные предложения со словами для того чтобы).   Обучению  составления описательного рассказа по плану.   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 xml:space="preserve">2.Развитию </w:t>
            </w:r>
            <w:r>
              <w:rPr>
                <w:sz w:val="28"/>
                <w:szCs w:val="28"/>
              </w:rPr>
              <w:t xml:space="preserve"> речевого слуха, фо</w:t>
            </w:r>
            <w:r w:rsidRPr="009976C7">
              <w:rPr>
                <w:sz w:val="28"/>
                <w:szCs w:val="28"/>
              </w:rPr>
              <w:t>нематических представлений,</w:t>
            </w:r>
            <w:r>
              <w:rPr>
                <w:sz w:val="28"/>
                <w:szCs w:val="28"/>
              </w:rPr>
              <w:t xml:space="preserve"> зрительного </w:t>
            </w:r>
            <w:proofErr w:type="spellStart"/>
            <w:r>
              <w:rPr>
                <w:sz w:val="28"/>
                <w:szCs w:val="28"/>
              </w:rPr>
              <w:t>гнозиса</w:t>
            </w:r>
            <w:proofErr w:type="spellEnd"/>
            <w:r>
              <w:rPr>
                <w:sz w:val="28"/>
                <w:szCs w:val="28"/>
              </w:rPr>
              <w:t xml:space="preserve"> и конструк</w:t>
            </w:r>
            <w:r w:rsidRPr="009976C7">
              <w:rPr>
                <w:sz w:val="28"/>
                <w:szCs w:val="28"/>
              </w:rPr>
              <w:t xml:space="preserve">тивного </w:t>
            </w:r>
            <w:proofErr w:type="spellStart"/>
            <w:r w:rsidRPr="009976C7">
              <w:rPr>
                <w:sz w:val="28"/>
                <w:szCs w:val="28"/>
              </w:rPr>
              <w:t>праксиса</w:t>
            </w:r>
            <w:proofErr w:type="spellEnd"/>
            <w:r w:rsidRPr="009976C7">
              <w:rPr>
                <w:sz w:val="28"/>
                <w:szCs w:val="28"/>
              </w:rPr>
              <w:t>, тонкой и общей моторики.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3.</w:t>
            </w:r>
            <w:r w:rsidRPr="003068F8">
              <w:rPr>
                <w:sz w:val="28"/>
                <w:szCs w:val="28"/>
              </w:rPr>
              <w:t xml:space="preserve"> Воспитанию</w:t>
            </w:r>
            <w:r>
              <w:rPr>
                <w:sz w:val="28"/>
                <w:szCs w:val="28"/>
              </w:rPr>
              <w:t xml:space="preserve">  самостоятельности. </w:t>
            </w:r>
          </w:p>
        </w:tc>
        <w:tc>
          <w:tcPr>
            <w:tcW w:w="3685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lastRenderedPageBreak/>
              <w:t>Предметные картинки по теме, план-сх</w:t>
            </w:r>
            <w:r>
              <w:rPr>
                <w:sz w:val="28"/>
                <w:szCs w:val="28"/>
              </w:rPr>
              <w:t xml:space="preserve">ема для составления </w:t>
            </w:r>
            <w:r w:rsidRPr="009976C7">
              <w:rPr>
                <w:sz w:val="28"/>
                <w:szCs w:val="28"/>
              </w:rPr>
              <w:t>описательного рассказа, мяч.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105E05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октябрь</w:t>
            </w:r>
          </w:p>
        </w:tc>
        <w:tc>
          <w:tcPr>
            <w:tcW w:w="548" w:type="dxa"/>
            <w:vMerge w:val="restart"/>
          </w:tcPr>
          <w:p w:rsidR="00EE1B31" w:rsidRPr="009976C7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Ягоды.</w:t>
            </w:r>
          </w:p>
          <w:p w:rsidR="00EE1B31" w:rsidRPr="009976C7" w:rsidRDefault="00EE1B31" w:rsidP="00EE1B31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ловарь: </w:t>
            </w:r>
            <w:r>
              <w:rPr>
                <w:i/>
                <w:sz w:val="28"/>
                <w:szCs w:val="28"/>
              </w:rPr>
              <w:t xml:space="preserve">лес, сад, </w:t>
            </w:r>
            <w:r w:rsidRPr="009976C7">
              <w:rPr>
                <w:i/>
                <w:sz w:val="28"/>
                <w:szCs w:val="28"/>
              </w:rPr>
              <w:t xml:space="preserve">куст, </w:t>
            </w:r>
            <w:r>
              <w:rPr>
                <w:i/>
                <w:sz w:val="28"/>
                <w:szCs w:val="28"/>
              </w:rPr>
              <w:t xml:space="preserve">болото </w:t>
            </w:r>
            <w:r w:rsidRPr="009976C7">
              <w:rPr>
                <w:i/>
                <w:sz w:val="28"/>
                <w:szCs w:val="28"/>
              </w:rPr>
              <w:t xml:space="preserve"> кустик,  ягода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976C7">
              <w:rPr>
                <w:i/>
                <w:sz w:val="28"/>
                <w:szCs w:val="28"/>
              </w:rPr>
              <w:t>клюква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976C7">
              <w:rPr>
                <w:i/>
                <w:sz w:val="28"/>
                <w:szCs w:val="28"/>
              </w:rPr>
              <w:t>брусника, черника, малина,</w:t>
            </w:r>
            <w:proofErr w:type="gramEnd"/>
          </w:p>
          <w:p w:rsidR="00EE1B31" w:rsidRPr="009976C7" w:rsidRDefault="00EE1B31" w:rsidP="00EE1B31">
            <w:pPr>
              <w:rPr>
                <w:i/>
                <w:sz w:val="28"/>
                <w:szCs w:val="28"/>
              </w:rPr>
            </w:pPr>
            <w:r w:rsidRPr="009976C7">
              <w:rPr>
                <w:i/>
                <w:sz w:val="28"/>
                <w:szCs w:val="28"/>
              </w:rPr>
              <w:t>земляника, клубника, ежевика, смородина,</w:t>
            </w:r>
          </w:p>
          <w:p w:rsidR="00EE1B31" w:rsidRPr="009976C7" w:rsidRDefault="00EE1B31" w:rsidP="00EE1B31">
            <w:pPr>
              <w:rPr>
                <w:i/>
                <w:sz w:val="28"/>
                <w:szCs w:val="28"/>
              </w:rPr>
            </w:pPr>
            <w:r w:rsidRPr="009976C7">
              <w:rPr>
                <w:i/>
                <w:sz w:val="28"/>
                <w:szCs w:val="28"/>
              </w:rPr>
              <w:t>крыжовник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976C7">
              <w:rPr>
                <w:i/>
                <w:sz w:val="28"/>
                <w:szCs w:val="28"/>
              </w:rPr>
              <w:t>рябина,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морошка; </w:t>
            </w:r>
            <w:r w:rsidRPr="009976C7">
              <w:rPr>
                <w:i/>
                <w:sz w:val="28"/>
                <w:szCs w:val="28"/>
              </w:rPr>
              <w:t>съедобный, ядовитый, вкусн</w:t>
            </w:r>
            <w:r>
              <w:rPr>
                <w:i/>
                <w:sz w:val="28"/>
                <w:szCs w:val="28"/>
              </w:rPr>
              <w:t>ый, сладкий, кислый, ароматный, душистый; прятаться,</w:t>
            </w:r>
            <w:r w:rsidRPr="009976C7">
              <w:rPr>
                <w:i/>
                <w:sz w:val="28"/>
                <w:szCs w:val="28"/>
              </w:rPr>
              <w:t xml:space="preserve"> созревать, искать, собирать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976C7">
              <w:rPr>
                <w:i/>
                <w:sz w:val="28"/>
                <w:szCs w:val="28"/>
              </w:rPr>
              <w:t>варить заготавливать</w:t>
            </w:r>
            <w:proofErr w:type="gramEnd"/>
          </w:p>
        </w:tc>
        <w:tc>
          <w:tcPr>
            <w:tcW w:w="7938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Занятие №1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Содействовать: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бщению  и системати</w:t>
            </w:r>
            <w:r w:rsidRPr="009976C7">
              <w:rPr>
                <w:sz w:val="28"/>
                <w:szCs w:val="28"/>
              </w:rPr>
              <w:t>зации представлений  о лесных и садовых  ягодах</w:t>
            </w:r>
            <w:r>
              <w:rPr>
                <w:sz w:val="28"/>
                <w:szCs w:val="28"/>
              </w:rPr>
              <w:t xml:space="preserve">, местах их произрастания. </w:t>
            </w:r>
            <w:r w:rsidRPr="009976C7">
              <w:rPr>
                <w:sz w:val="28"/>
                <w:szCs w:val="28"/>
              </w:rPr>
              <w:t>Совершенствованию грамматического строя речи (об</w:t>
            </w:r>
            <w:r>
              <w:rPr>
                <w:sz w:val="28"/>
                <w:szCs w:val="28"/>
              </w:rPr>
              <w:t>разование относительных прилага</w:t>
            </w:r>
            <w:r w:rsidRPr="009976C7">
              <w:rPr>
                <w:sz w:val="28"/>
                <w:szCs w:val="28"/>
              </w:rPr>
              <w:t>тельных, согласование прилага</w:t>
            </w:r>
            <w:r>
              <w:rPr>
                <w:sz w:val="28"/>
                <w:szCs w:val="28"/>
              </w:rPr>
              <w:t>тельных с существительными). Со</w:t>
            </w:r>
            <w:r w:rsidRPr="009976C7">
              <w:rPr>
                <w:sz w:val="28"/>
                <w:szCs w:val="28"/>
              </w:rPr>
              <w:t xml:space="preserve">вершенствованию навыка слогового анализа слов.    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 xml:space="preserve">2.Развитию связной речи, речевого слуха, фонематических </w:t>
            </w:r>
            <w:r>
              <w:rPr>
                <w:sz w:val="28"/>
                <w:szCs w:val="28"/>
              </w:rPr>
              <w:t>представлений, общих речевых на</w:t>
            </w:r>
            <w:r w:rsidRPr="009976C7">
              <w:rPr>
                <w:sz w:val="28"/>
                <w:szCs w:val="28"/>
              </w:rPr>
              <w:t>выков, зрительного восприят</w:t>
            </w:r>
            <w:r>
              <w:rPr>
                <w:sz w:val="28"/>
                <w:szCs w:val="28"/>
              </w:rPr>
              <w:t>ия и внимания, мышления, коорди</w:t>
            </w:r>
            <w:r w:rsidRPr="009976C7">
              <w:rPr>
                <w:sz w:val="28"/>
                <w:szCs w:val="28"/>
              </w:rPr>
              <w:t>нации речи</w:t>
            </w:r>
            <w:r>
              <w:rPr>
                <w:sz w:val="28"/>
                <w:szCs w:val="28"/>
              </w:rPr>
              <w:t xml:space="preserve"> с движением, тонкой и общей мо</w:t>
            </w:r>
            <w:r w:rsidRPr="009976C7">
              <w:rPr>
                <w:sz w:val="28"/>
                <w:szCs w:val="28"/>
              </w:rPr>
              <w:t>торики.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3.Вос</w:t>
            </w:r>
            <w:r>
              <w:rPr>
                <w:sz w:val="28"/>
                <w:szCs w:val="28"/>
              </w:rPr>
              <w:t xml:space="preserve">питанию   </w:t>
            </w:r>
            <w:r w:rsidRPr="009976C7">
              <w:rPr>
                <w:sz w:val="28"/>
                <w:szCs w:val="28"/>
              </w:rPr>
              <w:t>любви и бережного отношения к природе.</w:t>
            </w:r>
          </w:p>
        </w:tc>
        <w:tc>
          <w:tcPr>
            <w:tcW w:w="3685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Предметные картинки по теме, Ф.М. «По ягоды», мяч,   «</w:t>
            </w:r>
            <w:proofErr w:type="spellStart"/>
            <w:r w:rsidRPr="009976C7">
              <w:rPr>
                <w:sz w:val="28"/>
                <w:szCs w:val="28"/>
              </w:rPr>
              <w:t>Светофорчики</w:t>
            </w:r>
            <w:proofErr w:type="spellEnd"/>
            <w:r w:rsidRPr="009976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агадки</w:t>
            </w:r>
            <w:r w:rsidRPr="009976C7">
              <w:rPr>
                <w:sz w:val="28"/>
                <w:szCs w:val="28"/>
              </w:rPr>
              <w:t>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Занятие № 2</w:t>
            </w:r>
            <w:r>
              <w:rPr>
                <w:sz w:val="28"/>
                <w:szCs w:val="28"/>
              </w:rPr>
              <w:t xml:space="preserve">.          </w:t>
            </w:r>
            <w:r w:rsidRPr="009976C7">
              <w:rPr>
                <w:sz w:val="28"/>
                <w:szCs w:val="28"/>
              </w:rPr>
              <w:t>Содействовать: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изации  и актуализации  словаря по теме. Обогаще</w:t>
            </w:r>
            <w:r w:rsidRPr="009976C7">
              <w:rPr>
                <w:sz w:val="28"/>
                <w:szCs w:val="28"/>
              </w:rPr>
              <w:t>нию экспрессивной речи пр</w:t>
            </w:r>
            <w:r>
              <w:rPr>
                <w:sz w:val="28"/>
                <w:szCs w:val="28"/>
              </w:rPr>
              <w:t>иставочными глаголами. Совершен</w:t>
            </w:r>
            <w:r w:rsidRPr="009976C7">
              <w:rPr>
                <w:sz w:val="28"/>
                <w:szCs w:val="28"/>
              </w:rPr>
              <w:t>ствованию грамматического строя речи. Обучению  составления описательного рассказа по плану.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2.Развитию диалогической речи, общих речевых навыков, мышления, общей, тонкой  моторики.</w:t>
            </w:r>
          </w:p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>3.Восп</w:t>
            </w:r>
            <w:r>
              <w:rPr>
                <w:sz w:val="28"/>
                <w:szCs w:val="28"/>
              </w:rPr>
              <w:t xml:space="preserve">итанию </w:t>
            </w:r>
            <w:r w:rsidRPr="009976C7">
              <w:rPr>
                <w:sz w:val="28"/>
                <w:szCs w:val="28"/>
              </w:rPr>
              <w:t>любви и бережного отношения к природе.</w:t>
            </w:r>
          </w:p>
        </w:tc>
        <w:tc>
          <w:tcPr>
            <w:tcW w:w="3685" w:type="dxa"/>
          </w:tcPr>
          <w:p w:rsidR="00EE1B31" w:rsidRPr="009976C7" w:rsidRDefault="00EE1B31" w:rsidP="00EE1B31">
            <w:pPr>
              <w:rPr>
                <w:sz w:val="28"/>
                <w:szCs w:val="28"/>
              </w:rPr>
            </w:pPr>
            <w:r w:rsidRPr="009976C7">
              <w:rPr>
                <w:sz w:val="28"/>
                <w:szCs w:val="28"/>
              </w:rPr>
              <w:t xml:space="preserve">Предметные картинки по теме, плоскостные изображения корзинок, изображения сада и леса, план-схема для составления описательного рассказа,  д\и «Собери картинку».  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105E05" w:rsidRDefault="00AA644B" w:rsidP="005B148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5B14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</w:t>
            </w:r>
            <w:r w:rsidR="00F217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" w:type="dxa"/>
            <w:vMerge w:val="restart"/>
          </w:tcPr>
          <w:p w:rsidR="00EE1B31" w:rsidRPr="00A4072C" w:rsidRDefault="00F21794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EE1B31" w:rsidRPr="00A4072C" w:rsidRDefault="00EE1B31" w:rsidP="00EE1B31">
            <w:pPr>
              <w:pStyle w:val="a3"/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 xml:space="preserve">Наша Родина – Россия. Москва – столица России.  </w:t>
            </w:r>
          </w:p>
          <w:p w:rsidR="00EE1B31" w:rsidRPr="00A4072C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 xml:space="preserve">Словарь: </w:t>
            </w:r>
            <w:proofErr w:type="gramStart"/>
            <w:r w:rsidRPr="00A4072C">
              <w:rPr>
                <w:i/>
                <w:sz w:val="28"/>
                <w:szCs w:val="28"/>
              </w:rPr>
              <w:t>Родина, Россия, Москва, столица, город, герб, флаг, гимн, простор, берёза, народ,</w:t>
            </w:r>
            <w:proofErr w:type="gramEnd"/>
          </w:p>
          <w:p w:rsidR="00EE1B31" w:rsidRPr="00A4072C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A4072C">
              <w:rPr>
                <w:i/>
                <w:sz w:val="28"/>
                <w:szCs w:val="28"/>
              </w:rPr>
              <w:t>матушка, отечество, могучая, богатая, красивая, русская; беречь, охранять, любить, защищать, гордиться</w:t>
            </w:r>
            <w:proofErr w:type="gramEnd"/>
          </w:p>
        </w:tc>
        <w:tc>
          <w:tcPr>
            <w:tcW w:w="7938" w:type="dxa"/>
          </w:tcPr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Занятие №1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Содействовать: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глублению  представле</w:t>
            </w:r>
            <w:r w:rsidRPr="00A4072C">
              <w:rPr>
                <w:sz w:val="28"/>
                <w:szCs w:val="28"/>
              </w:rPr>
              <w:t>ний о России. Расширению  и уточнению  словаря по теме «Наша Родина — Россия». Совершенствованию навык</w:t>
            </w:r>
            <w:r>
              <w:rPr>
                <w:sz w:val="28"/>
                <w:szCs w:val="28"/>
              </w:rPr>
              <w:t>а пересказа. Со</w:t>
            </w:r>
            <w:r w:rsidRPr="00A4072C">
              <w:rPr>
                <w:sz w:val="28"/>
                <w:szCs w:val="28"/>
              </w:rPr>
              <w:t xml:space="preserve">вершенствованию умения пользоваться косвенной речью.  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связной речи, пла</w:t>
            </w:r>
            <w:r w:rsidRPr="00A4072C">
              <w:rPr>
                <w:sz w:val="28"/>
                <w:szCs w:val="28"/>
              </w:rPr>
              <w:t>нирующей функции речи, речевого слуха памяти, общих речевых навыков, координации речи с движением.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3.Воспитанию чувства гордости за родину, самостоятельности, ответственности, активности.</w:t>
            </w:r>
          </w:p>
        </w:tc>
        <w:tc>
          <w:tcPr>
            <w:tcW w:w="3685" w:type="dxa"/>
          </w:tcPr>
          <w:p w:rsidR="00EE1B31" w:rsidRPr="00A4072C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A4072C">
              <w:rPr>
                <w:sz w:val="28"/>
                <w:szCs w:val="28"/>
              </w:rPr>
              <w:t>Гимн России, стих. Никитина «Русь», рассказ Ушинского «Наше Отечество», карта России, символы России.</w:t>
            </w:r>
            <w:proofErr w:type="gramEnd"/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Занятие № 2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Содействовать: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глублению  представле</w:t>
            </w:r>
            <w:r w:rsidRPr="00A4072C">
              <w:rPr>
                <w:sz w:val="28"/>
                <w:szCs w:val="28"/>
              </w:rPr>
              <w:t>ний о столице нашей Родины — Москве. Расширению  и уточнению словаря по теме «Москва — столица России». Совершенствованию  грамматического строя речи (</w:t>
            </w:r>
            <w:r>
              <w:rPr>
                <w:sz w:val="28"/>
                <w:szCs w:val="28"/>
              </w:rPr>
              <w:t>навыки словообразования). Совер</w:t>
            </w:r>
            <w:r w:rsidRPr="00A4072C">
              <w:rPr>
                <w:sz w:val="28"/>
                <w:szCs w:val="28"/>
              </w:rPr>
              <w:t xml:space="preserve">шенствованию  навыка пересказа. Совершенствованию  умения пользоваться косвенной речью.  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ю  связной речи, пла</w:t>
            </w:r>
            <w:r w:rsidRPr="00A4072C">
              <w:rPr>
                <w:sz w:val="28"/>
                <w:szCs w:val="28"/>
              </w:rPr>
              <w:t>нирующей функции речи, речевого слуха, памяти, общих речевых навыков, координации речи с движением.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4072C">
              <w:rPr>
                <w:sz w:val="28"/>
                <w:szCs w:val="28"/>
              </w:rPr>
              <w:t>Воспитанию чувства гордости за роди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и с видами Мос</w:t>
            </w:r>
            <w:r w:rsidRPr="00A4072C">
              <w:rPr>
                <w:sz w:val="28"/>
                <w:szCs w:val="28"/>
              </w:rPr>
              <w:t>квы,  рассказ «Красная площадь», карточки для составления схемы предложения, мяч.</w:t>
            </w:r>
          </w:p>
        </w:tc>
      </w:tr>
      <w:tr w:rsidR="00EE1B31" w:rsidTr="00EE1B31">
        <w:tc>
          <w:tcPr>
            <w:tcW w:w="553" w:type="dxa"/>
          </w:tcPr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777724" w:rsidRDefault="00777724" w:rsidP="0077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777724" w:rsidRPr="00777724" w:rsidRDefault="00777724" w:rsidP="00777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EE1B31" w:rsidRPr="00A008A8" w:rsidRDefault="00AA644B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Мы читаем. С.Я. Маршак.</w:t>
            </w:r>
          </w:p>
        </w:tc>
        <w:tc>
          <w:tcPr>
            <w:tcW w:w="7938" w:type="dxa"/>
          </w:tcPr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Занятие №1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Содействовать: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1.Дальнейшему  развитию  интереса к художественной литературе и чтению. Формированию  умения понимать главную иде</w:t>
            </w:r>
            <w:r>
              <w:rPr>
                <w:sz w:val="28"/>
                <w:szCs w:val="28"/>
              </w:rPr>
              <w:t>ю произведения, правильно оцени</w:t>
            </w:r>
            <w:r w:rsidRPr="00A4072C">
              <w:rPr>
                <w:sz w:val="28"/>
                <w:szCs w:val="28"/>
              </w:rPr>
              <w:t>вать поступки героев.   Совершенствованию  грамматического строя речи (употребление существительных в косвенных</w:t>
            </w:r>
            <w:r>
              <w:rPr>
                <w:sz w:val="28"/>
                <w:szCs w:val="28"/>
              </w:rPr>
              <w:t xml:space="preserve"> падежах). Со</w:t>
            </w:r>
            <w:r w:rsidRPr="00A4072C">
              <w:rPr>
                <w:sz w:val="28"/>
                <w:szCs w:val="28"/>
              </w:rPr>
              <w:t>вершенствованию синтаксич</w:t>
            </w:r>
            <w:r>
              <w:rPr>
                <w:sz w:val="28"/>
                <w:szCs w:val="28"/>
              </w:rPr>
              <w:t xml:space="preserve">еской стороны речи </w:t>
            </w:r>
            <w:r>
              <w:rPr>
                <w:sz w:val="28"/>
                <w:szCs w:val="28"/>
              </w:rPr>
              <w:lastRenderedPageBreak/>
              <w:t>(сложноподчи</w:t>
            </w:r>
            <w:r w:rsidRPr="00A4072C">
              <w:rPr>
                <w:sz w:val="28"/>
                <w:szCs w:val="28"/>
              </w:rPr>
              <w:t xml:space="preserve">ненные предложения).    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t>2.Развитию фонематических представлений, зрительного в</w:t>
            </w:r>
            <w:r>
              <w:rPr>
                <w:sz w:val="28"/>
                <w:szCs w:val="28"/>
              </w:rPr>
              <w:t>осприятия, внимания, памяти, ко</w:t>
            </w:r>
            <w:r w:rsidRPr="00A4072C">
              <w:rPr>
                <w:sz w:val="28"/>
                <w:szCs w:val="28"/>
              </w:rPr>
              <w:t>ординации речи с движением.</w:t>
            </w:r>
          </w:p>
          <w:p w:rsidR="00EE1B31" w:rsidRPr="00A4072C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итанию </w:t>
            </w:r>
            <w:r w:rsidRPr="00A4072C">
              <w:rPr>
                <w:sz w:val="28"/>
                <w:szCs w:val="28"/>
              </w:rPr>
              <w:t xml:space="preserve"> интереса и любви к чтению.</w:t>
            </w:r>
          </w:p>
        </w:tc>
        <w:tc>
          <w:tcPr>
            <w:tcW w:w="3685" w:type="dxa"/>
          </w:tcPr>
          <w:p w:rsidR="00EE1B31" w:rsidRDefault="00EE1B31" w:rsidP="00EE1B31">
            <w:pPr>
              <w:rPr>
                <w:sz w:val="28"/>
                <w:szCs w:val="28"/>
              </w:rPr>
            </w:pPr>
            <w:r w:rsidRPr="00A4072C">
              <w:rPr>
                <w:sz w:val="28"/>
                <w:szCs w:val="28"/>
              </w:rPr>
              <w:lastRenderedPageBreak/>
              <w:t>Предметные картинки с изображениями героев «Сказки о глупом мышонке»,</w:t>
            </w:r>
            <w:r>
              <w:rPr>
                <w:sz w:val="28"/>
                <w:szCs w:val="28"/>
              </w:rPr>
              <w:t xml:space="preserve">   мяч,   иллюстрации к произве</w:t>
            </w:r>
            <w:r w:rsidRPr="00A4072C">
              <w:rPr>
                <w:sz w:val="28"/>
                <w:szCs w:val="28"/>
              </w:rPr>
              <w:t xml:space="preserve">дениям С. Я. Маршака,  портрет, презентация о творчестве  С. </w:t>
            </w:r>
            <w:r w:rsidRPr="00A4072C">
              <w:rPr>
                <w:sz w:val="28"/>
                <w:szCs w:val="28"/>
              </w:rPr>
              <w:lastRenderedPageBreak/>
              <w:t>Я. Маршака.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0E5993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ноябрь</w:t>
            </w:r>
          </w:p>
        </w:tc>
        <w:tc>
          <w:tcPr>
            <w:tcW w:w="548" w:type="dxa"/>
            <w:vMerge w:val="restart"/>
          </w:tcPr>
          <w:p w:rsidR="00EE1B31" w:rsidRPr="00AC7153" w:rsidRDefault="00AA644B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EE1B31" w:rsidRPr="00AC7153" w:rsidRDefault="00EE1B31" w:rsidP="00EE1B31">
            <w:pPr>
              <w:pStyle w:val="a3"/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Фрукты.</w:t>
            </w:r>
          </w:p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 w:rsidRPr="00AC7153">
              <w:rPr>
                <w:sz w:val="28"/>
                <w:szCs w:val="28"/>
              </w:rPr>
              <w:t xml:space="preserve">Словарь:  </w:t>
            </w:r>
            <w:r w:rsidRPr="00AC7153">
              <w:rPr>
                <w:i/>
                <w:sz w:val="28"/>
                <w:szCs w:val="28"/>
              </w:rPr>
              <w:t>фрукты, сад, дерево, груша, ябло</w:t>
            </w:r>
            <w:r>
              <w:rPr>
                <w:i/>
                <w:sz w:val="28"/>
                <w:szCs w:val="28"/>
              </w:rPr>
              <w:t>ко, слива, лимон, апельсин, пер</w:t>
            </w:r>
            <w:r w:rsidRPr="00AC7153">
              <w:rPr>
                <w:i/>
                <w:sz w:val="28"/>
                <w:szCs w:val="28"/>
              </w:rPr>
              <w:t>сик, абрикос,</w:t>
            </w:r>
            <w:proofErr w:type="gramEnd"/>
          </w:p>
          <w:p w:rsidR="00EE1B31" w:rsidRPr="00AC7153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AC7153">
              <w:rPr>
                <w:i/>
                <w:sz w:val="28"/>
                <w:szCs w:val="28"/>
              </w:rPr>
              <w:t>гранат, садовод, корзина, лестница, уборка; красный, желтый, зеленый, синий, румяный, спелый, сочный, ароматный, душистый; созревать, краснеть, наливаться, убирать, укладывать, заготавливать</w:t>
            </w:r>
            <w:proofErr w:type="gramEnd"/>
          </w:p>
        </w:tc>
        <w:tc>
          <w:tcPr>
            <w:tcW w:w="7938" w:type="dxa"/>
          </w:tcPr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Занятие №1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Содействовать: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1.Расширению, уточнению и активизации  словаря по теме «Фрукты. Труд взрослых в садах</w:t>
            </w:r>
            <w:proofErr w:type="gramStart"/>
            <w:r w:rsidRPr="00AC7153">
              <w:rPr>
                <w:sz w:val="28"/>
                <w:szCs w:val="28"/>
              </w:rPr>
              <w:t xml:space="preserve">.»  </w:t>
            </w:r>
            <w:proofErr w:type="gramEnd"/>
            <w:r w:rsidRPr="00AC7153">
              <w:rPr>
                <w:sz w:val="28"/>
                <w:szCs w:val="28"/>
              </w:rPr>
              <w:t xml:space="preserve">Расширению </w:t>
            </w:r>
            <w:r>
              <w:rPr>
                <w:sz w:val="28"/>
                <w:szCs w:val="28"/>
              </w:rPr>
              <w:t>экспрессивной речи словами-анто</w:t>
            </w:r>
            <w:r w:rsidRPr="00AC7153">
              <w:rPr>
                <w:sz w:val="28"/>
                <w:szCs w:val="28"/>
              </w:rPr>
              <w:t>нимами. Формированию цело</w:t>
            </w:r>
            <w:r>
              <w:rPr>
                <w:sz w:val="28"/>
                <w:szCs w:val="28"/>
              </w:rPr>
              <w:t xml:space="preserve">стного впечатления об </w:t>
            </w:r>
            <w:proofErr w:type="gramStart"/>
            <w:r>
              <w:rPr>
                <w:sz w:val="28"/>
                <w:szCs w:val="28"/>
              </w:rPr>
              <w:t>изображен</w:t>
            </w:r>
            <w:r w:rsidRPr="00AC7153">
              <w:rPr>
                <w:sz w:val="28"/>
                <w:szCs w:val="28"/>
              </w:rPr>
              <w:t>ном</w:t>
            </w:r>
            <w:proofErr w:type="gramEnd"/>
            <w:r w:rsidRPr="00AC7153">
              <w:rPr>
                <w:sz w:val="28"/>
                <w:szCs w:val="28"/>
              </w:rPr>
              <w:t xml:space="preserve"> на картине. Обучению сос</w:t>
            </w:r>
            <w:r>
              <w:rPr>
                <w:sz w:val="28"/>
                <w:szCs w:val="28"/>
              </w:rPr>
              <w:t>тавления  плана рассказа и твор</w:t>
            </w:r>
            <w:r w:rsidRPr="00AC7153">
              <w:rPr>
                <w:sz w:val="28"/>
                <w:szCs w:val="28"/>
              </w:rPr>
              <w:t xml:space="preserve">ческого рассказа по картине. 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 xml:space="preserve">2.Развитию  навыков речевого общения, связной речи, мышления, тонкой моторики, координации речи с движением, зрительного внимания и восприятия. 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3.</w:t>
            </w:r>
            <w:r w:rsidRPr="00A4072C">
              <w:rPr>
                <w:sz w:val="28"/>
                <w:szCs w:val="28"/>
              </w:rPr>
              <w:t xml:space="preserve"> Воспитанию </w:t>
            </w:r>
            <w:r>
              <w:rPr>
                <w:sz w:val="28"/>
                <w:szCs w:val="28"/>
              </w:rPr>
              <w:t xml:space="preserve">любви и бережного отношения к природе. </w:t>
            </w:r>
          </w:p>
        </w:tc>
        <w:tc>
          <w:tcPr>
            <w:tcW w:w="3685" w:type="dxa"/>
          </w:tcPr>
          <w:p w:rsidR="00EE1B31" w:rsidRPr="00AC7153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и </w:t>
            </w:r>
            <w:r w:rsidRPr="00AC7153">
              <w:rPr>
                <w:sz w:val="28"/>
                <w:szCs w:val="28"/>
              </w:rPr>
              <w:t xml:space="preserve">сюжетные картинки по теме, стих. С. </w:t>
            </w:r>
            <w:proofErr w:type="spellStart"/>
            <w:r w:rsidRPr="00AC7153">
              <w:rPr>
                <w:sz w:val="28"/>
                <w:szCs w:val="28"/>
              </w:rPr>
              <w:t>Капутикян</w:t>
            </w:r>
            <w:proofErr w:type="spellEnd"/>
            <w:r w:rsidRPr="00AC7153">
              <w:rPr>
                <w:sz w:val="28"/>
                <w:szCs w:val="28"/>
              </w:rPr>
              <w:t xml:space="preserve"> «Сад», Ф.М. «Садовник», </w:t>
            </w:r>
            <w:r>
              <w:rPr>
                <w:sz w:val="28"/>
                <w:szCs w:val="28"/>
              </w:rPr>
              <w:t>и</w:t>
            </w:r>
            <w:r w:rsidRPr="00AC7153">
              <w:rPr>
                <w:sz w:val="28"/>
                <w:szCs w:val="28"/>
              </w:rPr>
              <w:t>гра «Раскрась фрукты», мяч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AC7153">
              <w:rPr>
                <w:bCs/>
                <w:sz w:val="28"/>
                <w:szCs w:val="28"/>
              </w:rPr>
              <w:t>.</w:t>
            </w:r>
          </w:p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1.Активизации  и актуализа</w:t>
            </w:r>
            <w:r w:rsidRPr="00AC7153">
              <w:rPr>
                <w:sz w:val="28"/>
                <w:szCs w:val="28"/>
              </w:rPr>
              <w:softHyphen/>
              <w:t>ции  словаря по теме «Фрукты». Совершенствованию грамматиче</w:t>
            </w:r>
            <w:r w:rsidRPr="00AC7153">
              <w:rPr>
                <w:sz w:val="28"/>
                <w:szCs w:val="28"/>
              </w:rPr>
              <w:softHyphen/>
              <w:t xml:space="preserve">ского строя речи (согласование числительных с существительными в роде, числе и падеже). Совершенствованию  навыка пересказа с опорой на мнемотехническую таблицу.  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2.</w:t>
            </w:r>
            <w:r w:rsidRPr="00AC7153">
              <w:rPr>
                <w:sz w:val="28"/>
                <w:szCs w:val="28"/>
              </w:rPr>
              <w:t>Развитию  фонематического восприятия (дифференциация звуков [</w:t>
            </w:r>
            <w:proofErr w:type="gramStart"/>
            <w:r w:rsidRPr="00AC7153">
              <w:rPr>
                <w:sz w:val="28"/>
                <w:szCs w:val="28"/>
              </w:rPr>
              <w:t>р</w:t>
            </w:r>
            <w:proofErr w:type="gramEnd"/>
            <w:r w:rsidRPr="00AC7153">
              <w:rPr>
                <w:sz w:val="28"/>
                <w:szCs w:val="28"/>
              </w:rPr>
              <w:t>] - [р'] в словах), речевого слуха, общих речевых навыков, связной речи, тонкой моторики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3.</w:t>
            </w:r>
            <w:r w:rsidRPr="00AC7153">
              <w:rPr>
                <w:sz w:val="28"/>
                <w:szCs w:val="28"/>
              </w:rPr>
              <w:t>Воспитанию навыков</w:t>
            </w:r>
            <w:r>
              <w:rPr>
                <w:sz w:val="28"/>
                <w:szCs w:val="28"/>
              </w:rPr>
              <w:t xml:space="preserve">  активности, инициативности.</w:t>
            </w:r>
          </w:p>
        </w:tc>
        <w:tc>
          <w:tcPr>
            <w:tcW w:w="3685" w:type="dxa"/>
          </w:tcPr>
          <w:p w:rsidR="00EE1B31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Предметные кар</w:t>
            </w:r>
            <w:r w:rsidRPr="00AC7153">
              <w:rPr>
                <w:sz w:val="28"/>
                <w:szCs w:val="28"/>
              </w:rPr>
              <w:softHyphen/>
              <w:t>тинки с изображениями фруктов, рассказ Б. Житкова « Как яблоки собирают»,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«</w:t>
            </w:r>
            <w:proofErr w:type="spellStart"/>
            <w:r w:rsidRPr="00AC7153">
              <w:rPr>
                <w:sz w:val="28"/>
                <w:szCs w:val="28"/>
              </w:rPr>
              <w:t>светофорчики</w:t>
            </w:r>
            <w:proofErr w:type="spellEnd"/>
            <w:r w:rsidRPr="00AC7153">
              <w:rPr>
                <w:sz w:val="28"/>
                <w:szCs w:val="28"/>
              </w:rPr>
              <w:t>», плоскостные изображения кукол и фруктов,  мяч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0E5993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ноябрь                                                  </w:t>
            </w:r>
          </w:p>
        </w:tc>
        <w:tc>
          <w:tcPr>
            <w:tcW w:w="548" w:type="dxa"/>
            <w:vMerge w:val="restart"/>
          </w:tcPr>
          <w:p w:rsidR="00EE1B31" w:rsidRPr="00AC7153" w:rsidRDefault="00AA644B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EE1B31" w:rsidRPr="00AC7153" w:rsidRDefault="00EE1B31" w:rsidP="00EE1B31">
            <w:pPr>
              <w:pStyle w:val="a3"/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Домашние  животные.</w:t>
            </w:r>
          </w:p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Словарь:</w:t>
            </w:r>
            <w:r>
              <w:rPr>
                <w:sz w:val="28"/>
                <w:szCs w:val="28"/>
              </w:rPr>
              <w:t xml:space="preserve"> </w:t>
            </w:r>
            <w:r w:rsidRPr="00AC7153">
              <w:rPr>
                <w:i/>
                <w:iCs/>
                <w:sz w:val="28"/>
                <w:szCs w:val="28"/>
              </w:rPr>
              <w:t>животное, детеныш, корова, бык, теле</w:t>
            </w:r>
            <w:r w:rsidRPr="00AC7153">
              <w:rPr>
                <w:i/>
                <w:iCs/>
                <w:sz w:val="28"/>
                <w:szCs w:val="28"/>
              </w:rPr>
              <w:softHyphen/>
              <w:t xml:space="preserve">нок, лошадь, конь, жеребенок, </w:t>
            </w:r>
            <w:proofErr w:type="spellStart"/>
            <w:r w:rsidRPr="00AC7153">
              <w:rPr>
                <w:i/>
                <w:iCs/>
                <w:sz w:val="28"/>
                <w:szCs w:val="28"/>
              </w:rPr>
              <w:t>баран</w:t>
            </w:r>
            <w:proofErr w:type="gramStart"/>
            <w:r w:rsidRPr="00AC7153">
              <w:rPr>
                <w:i/>
                <w:iCs/>
                <w:sz w:val="28"/>
                <w:szCs w:val="28"/>
              </w:rPr>
              <w:t>,о</w:t>
            </w:r>
            <w:proofErr w:type="gramEnd"/>
            <w:r w:rsidRPr="00AC7153">
              <w:rPr>
                <w:i/>
                <w:iCs/>
                <w:sz w:val="28"/>
                <w:szCs w:val="28"/>
              </w:rPr>
              <w:t>вца</w:t>
            </w:r>
            <w:proofErr w:type="spellEnd"/>
            <w:r w:rsidRPr="00AC7153">
              <w:rPr>
                <w:i/>
                <w:iCs/>
                <w:sz w:val="28"/>
                <w:szCs w:val="28"/>
              </w:rPr>
              <w:t>, ягненок, козел, коза, коз</w:t>
            </w:r>
            <w:r w:rsidRPr="00AC7153">
              <w:rPr>
                <w:i/>
                <w:iCs/>
                <w:sz w:val="28"/>
                <w:szCs w:val="28"/>
              </w:rPr>
              <w:softHyphen/>
              <w:t xml:space="preserve">ленок, свинья, кабан, поросенок, кролик, крольчиха, крольчонок, хлев, </w:t>
            </w:r>
            <w:proofErr w:type="spellStart"/>
            <w:r w:rsidRPr="00AC7153">
              <w:rPr>
                <w:i/>
                <w:iCs/>
                <w:sz w:val="28"/>
                <w:szCs w:val="28"/>
              </w:rPr>
              <w:t>стойло,</w:t>
            </w:r>
            <w:r>
              <w:rPr>
                <w:i/>
                <w:iCs/>
                <w:sz w:val="28"/>
                <w:szCs w:val="28"/>
              </w:rPr>
              <w:t>кормушка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сено,</w:t>
            </w:r>
            <w:r w:rsidRPr="00AC7153">
              <w:rPr>
                <w:i/>
                <w:iCs/>
                <w:sz w:val="28"/>
                <w:szCs w:val="28"/>
              </w:rPr>
              <w:t>пойло,ухаживать</w:t>
            </w:r>
            <w:proofErr w:type="spellEnd"/>
            <w:r w:rsidRPr="00AC7153">
              <w:rPr>
                <w:i/>
                <w:iCs/>
                <w:sz w:val="28"/>
                <w:szCs w:val="28"/>
              </w:rPr>
              <w:t>, содержать, поить, кор</w:t>
            </w:r>
            <w:r w:rsidRPr="00AC7153">
              <w:rPr>
                <w:i/>
                <w:iCs/>
                <w:sz w:val="28"/>
                <w:szCs w:val="28"/>
              </w:rPr>
              <w:softHyphen/>
              <w:t>мить, домашний, полезный, нужный</w:t>
            </w:r>
          </w:p>
        </w:tc>
        <w:tc>
          <w:tcPr>
            <w:tcW w:w="7938" w:type="dxa"/>
          </w:tcPr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Занятие №1</w:t>
            </w:r>
          </w:p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008A8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1.</w:t>
            </w:r>
            <w:r w:rsidRPr="00AC7153">
              <w:rPr>
                <w:sz w:val="28"/>
                <w:szCs w:val="28"/>
              </w:rPr>
              <w:t>Обобщению  и системати</w:t>
            </w:r>
            <w:r w:rsidRPr="00AC7153">
              <w:rPr>
                <w:sz w:val="28"/>
                <w:szCs w:val="28"/>
              </w:rPr>
              <w:softHyphen/>
              <w:t>зации  знаний о домашних животных, их внешнем виде и образе жизни. Совершенствованию  навыка составления рассказа по картине.</w:t>
            </w:r>
            <w:r>
              <w:rPr>
                <w:sz w:val="28"/>
                <w:szCs w:val="28"/>
              </w:rPr>
              <w:t xml:space="preserve"> </w:t>
            </w:r>
            <w:r w:rsidRPr="00AC7153">
              <w:rPr>
                <w:sz w:val="28"/>
                <w:szCs w:val="28"/>
              </w:rPr>
              <w:t xml:space="preserve">Формированию целостного представления об </w:t>
            </w:r>
            <w:proofErr w:type="gramStart"/>
            <w:r w:rsidRPr="00AC7153">
              <w:rPr>
                <w:sz w:val="28"/>
                <w:szCs w:val="28"/>
              </w:rPr>
              <w:t>изображенном</w:t>
            </w:r>
            <w:proofErr w:type="gramEnd"/>
            <w:r w:rsidRPr="00AC7153">
              <w:rPr>
                <w:sz w:val="28"/>
                <w:szCs w:val="28"/>
              </w:rPr>
              <w:t xml:space="preserve"> на картине.</w:t>
            </w:r>
            <w:r>
              <w:rPr>
                <w:sz w:val="28"/>
                <w:szCs w:val="28"/>
              </w:rPr>
              <w:t xml:space="preserve"> </w:t>
            </w:r>
            <w:r w:rsidRPr="00AC7153">
              <w:rPr>
                <w:sz w:val="28"/>
                <w:szCs w:val="28"/>
              </w:rPr>
              <w:t>Совершенствованию  грамматического строя речи (образование и употребление притя</w:t>
            </w:r>
            <w:r w:rsidRPr="00AC7153">
              <w:rPr>
                <w:sz w:val="28"/>
                <w:szCs w:val="28"/>
              </w:rPr>
              <w:softHyphen/>
              <w:t>жательных прилагательных).  Обучению составления описательного рассказа по плану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2.</w:t>
            </w:r>
            <w:r w:rsidRPr="00AC7153">
              <w:rPr>
                <w:sz w:val="28"/>
                <w:szCs w:val="28"/>
              </w:rPr>
              <w:t>Развитию  связной речи, ре</w:t>
            </w:r>
            <w:r w:rsidRPr="00AC7153">
              <w:rPr>
                <w:sz w:val="28"/>
                <w:szCs w:val="28"/>
              </w:rPr>
              <w:softHyphen/>
              <w:t>чевого слуха, зрительного внимания и восприятия, памяти, мыш</w:t>
            </w:r>
            <w:r w:rsidRPr="00AC7153">
              <w:rPr>
                <w:sz w:val="28"/>
                <w:szCs w:val="28"/>
              </w:rPr>
              <w:softHyphen/>
              <w:t>ления, тонкой и общей моторики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Воспитанию </w:t>
            </w:r>
            <w:r w:rsidRPr="00AC7153">
              <w:rPr>
                <w:sz w:val="28"/>
                <w:szCs w:val="28"/>
              </w:rPr>
              <w:t>любви и бе</w:t>
            </w:r>
            <w:r w:rsidRPr="00AC7153">
              <w:rPr>
                <w:sz w:val="28"/>
                <w:szCs w:val="28"/>
              </w:rPr>
              <w:softHyphen/>
              <w:t xml:space="preserve">режного отношения к </w:t>
            </w:r>
            <w:r>
              <w:rPr>
                <w:sz w:val="28"/>
                <w:szCs w:val="28"/>
              </w:rPr>
              <w:t>животным.</w:t>
            </w:r>
          </w:p>
        </w:tc>
        <w:tc>
          <w:tcPr>
            <w:tcW w:w="3685" w:type="dxa"/>
          </w:tcPr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Альбом «Животные. Мир природы»</w:t>
            </w:r>
            <w:proofErr w:type="gramStart"/>
            <w:r w:rsidRPr="00AC7153">
              <w:rPr>
                <w:sz w:val="28"/>
                <w:szCs w:val="28"/>
              </w:rPr>
              <w:t>,С</w:t>
            </w:r>
            <w:proofErr w:type="gramEnd"/>
            <w:r w:rsidRPr="00AC7153">
              <w:rPr>
                <w:sz w:val="28"/>
                <w:szCs w:val="28"/>
                <w:lang w:val="en-US"/>
              </w:rPr>
              <w:t>D</w:t>
            </w:r>
            <w:r w:rsidRPr="00AC7153">
              <w:rPr>
                <w:sz w:val="28"/>
                <w:szCs w:val="28"/>
              </w:rPr>
              <w:t xml:space="preserve"> с записью голосов домашних животных,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предметные  картинки с изображениями домашних животных и их детенышей, план-схема для составления описательн</w:t>
            </w:r>
            <w:r>
              <w:rPr>
                <w:sz w:val="28"/>
                <w:szCs w:val="28"/>
              </w:rPr>
              <w:t xml:space="preserve">ого </w:t>
            </w:r>
            <w:proofErr w:type="spellStart"/>
            <w:r>
              <w:rPr>
                <w:sz w:val="28"/>
                <w:szCs w:val="28"/>
              </w:rPr>
              <w:t>рассказа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AC7153">
              <w:rPr>
                <w:sz w:val="28"/>
                <w:szCs w:val="28"/>
              </w:rPr>
              <w:t>м</w:t>
            </w:r>
            <w:proofErr w:type="gramEnd"/>
            <w:r w:rsidRPr="00AC7153">
              <w:rPr>
                <w:sz w:val="28"/>
                <w:szCs w:val="28"/>
              </w:rPr>
              <w:t>яч</w:t>
            </w:r>
            <w:proofErr w:type="spellEnd"/>
            <w:r w:rsidRPr="00AC7153">
              <w:rPr>
                <w:sz w:val="28"/>
                <w:szCs w:val="28"/>
              </w:rPr>
              <w:t>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.</w:t>
            </w:r>
          </w:p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1.</w:t>
            </w:r>
            <w:r w:rsidRPr="00AC7153">
              <w:rPr>
                <w:sz w:val="28"/>
                <w:szCs w:val="28"/>
              </w:rPr>
              <w:t>Дальнейшей  актуализа</w:t>
            </w:r>
            <w:r w:rsidRPr="00AC7153">
              <w:rPr>
                <w:sz w:val="28"/>
                <w:szCs w:val="28"/>
              </w:rPr>
              <w:softHyphen/>
              <w:t>ции  словаря по теме «Домашние животные». Совершенствованию грамматического строя речи (образование и употребление суще</w:t>
            </w:r>
            <w:r w:rsidRPr="00AC7153">
              <w:rPr>
                <w:sz w:val="28"/>
                <w:szCs w:val="28"/>
              </w:rPr>
              <w:softHyphen/>
              <w:t>ствительных в форме множественного числа в родительном паде</w:t>
            </w:r>
            <w:r w:rsidRPr="00AC7153">
              <w:rPr>
                <w:sz w:val="28"/>
                <w:szCs w:val="28"/>
              </w:rPr>
              <w:softHyphen/>
              <w:t>же, образование и употребление притяжательных прилагатель</w:t>
            </w:r>
            <w:r w:rsidRPr="00AC7153">
              <w:rPr>
                <w:sz w:val="28"/>
                <w:szCs w:val="28"/>
              </w:rPr>
              <w:softHyphen/>
              <w:t xml:space="preserve">ных). Совершенствованию навыка анализа предложений.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2.</w:t>
            </w:r>
            <w:r w:rsidRPr="00AC7153">
              <w:rPr>
                <w:sz w:val="28"/>
                <w:szCs w:val="28"/>
              </w:rPr>
              <w:t>Развитию связной речи, общих речевых навыков, зрительного внимания и восприятия, мышления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Воспитанию </w:t>
            </w:r>
            <w:r w:rsidRPr="00AC7153">
              <w:rPr>
                <w:sz w:val="28"/>
                <w:szCs w:val="28"/>
              </w:rPr>
              <w:t xml:space="preserve"> бережного отношения к животным.</w:t>
            </w:r>
          </w:p>
        </w:tc>
        <w:tc>
          <w:tcPr>
            <w:tcW w:w="3685" w:type="dxa"/>
          </w:tcPr>
          <w:p w:rsidR="00EE1B31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Сказка «Как щенок узнал, кто всех важнее», запись  голосов домашних животных, игра «Кто за забо</w:t>
            </w:r>
            <w:r w:rsidRPr="00AC7153">
              <w:rPr>
                <w:sz w:val="28"/>
                <w:szCs w:val="28"/>
              </w:rPr>
              <w:softHyphen/>
              <w:t xml:space="preserve">ром?», предметные картинки по теме,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>контей</w:t>
            </w:r>
            <w:r w:rsidRPr="00AC7153">
              <w:rPr>
                <w:sz w:val="28"/>
                <w:szCs w:val="28"/>
              </w:rPr>
              <w:softHyphen/>
              <w:t>неры с фишками для анализа предложений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0E5993" w:rsidRDefault="00777724" w:rsidP="009940E8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940E8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548" w:type="dxa"/>
            <w:vMerge w:val="restart"/>
          </w:tcPr>
          <w:p w:rsidR="00EE1B31" w:rsidRPr="00AC7153" w:rsidRDefault="00AA644B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 xml:space="preserve">Мы читаем. </w:t>
            </w:r>
          </w:p>
          <w:p w:rsidR="00EE1B31" w:rsidRPr="00AC7153" w:rsidRDefault="00EE1B31" w:rsidP="00EE1B31">
            <w:pPr>
              <w:pStyle w:val="a3"/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 xml:space="preserve">А.Л. </w:t>
            </w:r>
            <w:proofErr w:type="spellStart"/>
            <w:r w:rsidRPr="00AC7153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7938" w:type="dxa"/>
          </w:tcPr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Занятие №1</w:t>
            </w:r>
          </w:p>
          <w:p w:rsidR="00EE1B31" w:rsidRPr="00AC7153" w:rsidRDefault="00EE1B31" w:rsidP="00EE1B31">
            <w:pPr>
              <w:rPr>
                <w:bCs/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1.</w:t>
            </w:r>
            <w:r w:rsidRPr="00AC7153">
              <w:rPr>
                <w:sz w:val="28"/>
                <w:szCs w:val="28"/>
              </w:rPr>
              <w:t>Дальнейшему  развитию интереса к художественной литературе и чтению. Формированию  умения понимать главную идею произведения. Пополнению  экс</w:t>
            </w:r>
            <w:r w:rsidRPr="00AC7153">
              <w:rPr>
                <w:sz w:val="28"/>
                <w:szCs w:val="28"/>
              </w:rPr>
              <w:softHyphen/>
              <w:t>прессивной речи словами-антонимами и глаголами. Совершенст</w:t>
            </w:r>
            <w:r w:rsidRPr="00AC7153">
              <w:rPr>
                <w:sz w:val="28"/>
                <w:szCs w:val="28"/>
              </w:rPr>
              <w:softHyphen/>
              <w:t xml:space="preserve">вованию </w:t>
            </w:r>
            <w:r w:rsidRPr="00AC7153">
              <w:rPr>
                <w:sz w:val="28"/>
                <w:szCs w:val="28"/>
              </w:rPr>
              <w:lastRenderedPageBreak/>
              <w:t xml:space="preserve">грамматического строя речи (навыки словообразования). Совершенствованию навыка слогового анализа и синтеза слов. Совершенствованию навыков составления и анализа предложений.  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2.</w:t>
            </w:r>
            <w:r w:rsidRPr="00AC7153">
              <w:rPr>
                <w:sz w:val="28"/>
                <w:szCs w:val="28"/>
              </w:rPr>
              <w:t>Развитию  связной речи, ре</w:t>
            </w:r>
            <w:r w:rsidRPr="00AC7153">
              <w:rPr>
                <w:sz w:val="28"/>
                <w:szCs w:val="28"/>
              </w:rPr>
              <w:softHyphen/>
              <w:t>чевого слуха, памяти, тонкой и общей мотори</w:t>
            </w:r>
            <w:r w:rsidRPr="00AC7153">
              <w:rPr>
                <w:sz w:val="28"/>
                <w:szCs w:val="28"/>
              </w:rPr>
              <w:softHyphen/>
              <w:t>ки, творческого воображения.</w:t>
            </w: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Воспитанию </w:t>
            </w:r>
            <w:r w:rsidRPr="00AC7153">
              <w:rPr>
                <w:sz w:val="28"/>
                <w:szCs w:val="28"/>
              </w:rPr>
              <w:t xml:space="preserve"> любви к книге и чтению.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lastRenderedPageBreak/>
              <w:t xml:space="preserve">Портрет,  иллюстрации к произведениям А. Л. </w:t>
            </w:r>
            <w:proofErr w:type="spellStart"/>
            <w:r w:rsidRPr="00AC7153">
              <w:rPr>
                <w:sz w:val="28"/>
                <w:szCs w:val="28"/>
              </w:rPr>
              <w:t>Барто</w:t>
            </w:r>
            <w:proofErr w:type="spellEnd"/>
            <w:r w:rsidRPr="00AC7153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с</w:t>
            </w:r>
            <w:r w:rsidRPr="00C10AFA">
              <w:rPr>
                <w:sz w:val="28"/>
                <w:szCs w:val="28"/>
              </w:rPr>
              <w:t xml:space="preserve">ерия картинок В. </w:t>
            </w:r>
            <w:proofErr w:type="spellStart"/>
            <w:r w:rsidRPr="00C10AFA">
              <w:rPr>
                <w:sz w:val="28"/>
                <w:szCs w:val="28"/>
              </w:rPr>
              <w:t>Сутеева</w:t>
            </w:r>
            <w:proofErr w:type="spellEnd"/>
            <w:r w:rsidRPr="00C10AFA">
              <w:rPr>
                <w:sz w:val="28"/>
                <w:szCs w:val="28"/>
              </w:rPr>
              <w:t xml:space="preserve"> к сказке А. </w:t>
            </w:r>
            <w:proofErr w:type="spellStart"/>
            <w:r w:rsidRPr="00C10AFA">
              <w:rPr>
                <w:sz w:val="28"/>
                <w:szCs w:val="28"/>
              </w:rPr>
              <w:t>Барто</w:t>
            </w:r>
            <w:proofErr w:type="spellEnd"/>
            <w:r w:rsidRPr="00C10AFA">
              <w:rPr>
                <w:sz w:val="28"/>
                <w:szCs w:val="28"/>
              </w:rPr>
              <w:t xml:space="preserve"> «Медвежонок-невежа», </w:t>
            </w:r>
            <w:r>
              <w:rPr>
                <w:sz w:val="28"/>
                <w:szCs w:val="28"/>
              </w:rPr>
              <w:t xml:space="preserve">       </w:t>
            </w:r>
            <w:r w:rsidRPr="00C10AFA">
              <w:rPr>
                <w:sz w:val="28"/>
                <w:szCs w:val="28"/>
              </w:rPr>
              <w:t>« умный кубик»</w:t>
            </w:r>
            <w:proofErr w:type="gramStart"/>
            <w:r w:rsidRPr="00C10AFA">
              <w:rPr>
                <w:sz w:val="28"/>
                <w:szCs w:val="28"/>
              </w:rPr>
              <w:t>,о</w:t>
            </w:r>
            <w:proofErr w:type="gramEnd"/>
            <w:r w:rsidRPr="00C10AFA">
              <w:rPr>
                <w:sz w:val="28"/>
                <w:szCs w:val="28"/>
              </w:rPr>
              <w:t xml:space="preserve">бруч, </w:t>
            </w:r>
            <w:r w:rsidRPr="00C10AFA">
              <w:rPr>
                <w:sz w:val="28"/>
                <w:szCs w:val="28"/>
              </w:rPr>
              <w:lastRenderedPageBreak/>
              <w:t>контейнер с материалами для анализа предложений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</w:p>
          <w:p w:rsidR="00EE1B31" w:rsidRPr="00AC7153" w:rsidRDefault="00EE1B31" w:rsidP="00EE1B31">
            <w:pPr>
              <w:rPr>
                <w:sz w:val="28"/>
                <w:szCs w:val="28"/>
              </w:rPr>
            </w:pPr>
            <w:r w:rsidRPr="00AC71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C10AFA">
              <w:rPr>
                <w:bCs/>
                <w:sz w:val="28"/>
                <w:szCs w:val="28"/>
              </w:rPr>
              <w:t>.</w:t>
            </w:r>
          </w:p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1.</w:t>
            </w:r>
            <w:r w:rsidRPr="00C10AFA">
              <w:rPr>
                <w:sz w:val="28"/>
                <w:szCs w:val="28"/>
              </w:rPr>
              <w:t>Дальнейшему  развитию  ин</w:t>
            </w:r>
            <w:r w:rsidRPr="00C10AFA">
              <w:rPr>
                <w:sz w:val="28"/>
                <w:szCs w:val="28"/>
              </w:rPr>
              <w:softHyphen/>
              <w:t>тереса к художественной литературе и чтению. Совершенство</w:t>
            </w:r>
            <w:r w:rsidRPr="00C10AFA">
              <w:rPr>
                <w:sz w:val="28"/>
                <w:szCs w:val="28"/>
              </w:rPr>
              <w:softHyphen/>
              <w:t>ванию навыка  слогового анализа слов. Совершенство</w:t>
            </w:r>
            <w:r w:rsidRPr="00C10AFA">
              <w:rPr>
                <w:sz w:val="28"/>
                <w:szCs w:val="28"/>
              </w:rPr>
              <w:softHyphen/>
              <w:t>ванию грамматического строя речи (предложно-падежные кон</w:t>
            </w:r>
            <w:r w:rsidRPr="00C10AFA">
              <w:rPr>
                <w:sz w:val="28"/>
                <w:szCs w:val="28"/>
              </w:rPr>
              <w:softHyphen/>
              <w:t>струкции). Совершенствованию синтаксической стороны речи (сложноподчиненные предложения). Совершенствованию навы</w:t>
            </w:r>
            <w:r w:rsidRPr="00C10AFA">
              <w:rPr>
                <w:sz w:val="28"/>
                <w:szCs w:val="28"/>
              </w:rPr>
              <w:softHyphen/>
              <w:t xml:space="preserve">ков словообразования.  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2.</w:t>
            </w:r>
            <w:r w:rsidRPr="00C10AFA">
              <w:rPr>
                <w:sz w:val="28"/>
                <w:szCs w:val="28"/>
              </w:rPr>
              <w:t>Развитию  речевого слуха, общих речевых навыков,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 xml:space="preserve">просодической стороны речи, </w:t>
            </w:r>
            <w:proofErr w:type="gramStart"/>
            <w:r w:rsidRPr="00C10AFA">
              <w:rPr>
                <w:sz w:val="28"/>
                <w:szCs w:val="28"/>
              </w:rPr>
              <w:t>зритель</w:t>
            </w:r>
            <w:r w:rsidRPr="00C10AFA">
              <w:rPr>
                <w:sz w:val="28"/>
                <w:szCs w:val="28"/>
              </w:rPr>
              <w:softHyphen/>
              <w:t>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0AFA">
              <w:rPr>
                <w:sz w:val="28"/>
                <w:szCs w:val="28"/>
              </w:rPr>
              <w:t>гнозиса</w:t>
            </w:r>
            <w:proofErr w:type="spellEnd"/>
            <w:r w:rsidRPr="00C10AFA">
              <w:rPr>
                <w:sz w:val="28"/>
                <w:szCs w:val="28"/>
              </w:rPr>
              <w:t xml:space="preserve"> и конструктивного </w:t>
            </w:r>
            <w:proofErr w:type="spellStart"/>
            <w:r w:rsidRPr="00C10AFA">
              <w:rPr>
                <w:sz w:val="28"/>
                <w:szCs w:val="28"/>
              </w:rPr>
              <w:t>праксиса</w:t>
            </w:r>
            <w:proofErr w:type="spellEnd"/>
            <w:r w:rsidRPr="00C10AFA">
              <w:rPr>
                <w:sz w:val="28"/>
                <w:szCs w:val="28"/>
              </w:rPr>
              <w:t>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>3.Воспитанию</w:t>
            </w:r>
            <w:r>
              <w:rPr>
                <w:sz w:val="28"/>
                <w:szCs w:val="28"/>
              </w:rPr>
              <w:t xml:space="preserve"> интереса </w:t>
            </w:r>
            <w:r w:rsidRPr="00C10AFA">
              <w:rPr>
                <w:sz w:val="28"/>
                <w:szCs w:val="28"/>
              </w:rPr>
              <w:t xml:space="preserve"> к чте</w:t>
            </w:r>
            <w:r w:rsidRPr="00C10AFA">
              <w:rPr>
                <w:sz w:val="28"/>
                <w:szCs w:val="28"/>
              </w:rPr>
              <w:softHyphen/>
              <w:t>нию.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 xml:space="preserve">Корзинка, предметные картинки, плоскостное изображение поезда с четырьмя вагонами,  плоскостные изображения игрушек,   иллюстрации к книге «Игрушки», конверты с </w:t>
            </w:r>
            <w:proofErr w:type="spellStart"/>
            <w:r w:rsidRPr="00C10AFA">
              <w:rPr>
                <w:sz w:val="28"/>
                <w:szCs w:val="28"/>
              </w:rPr>
              <w:t>пазлами</w:t>
            </w:r>
            <w:proofErr w:type="spellEnd"/>
            <w:r w:rsidRPr="00C10AFA">
              <w:rPr>
                <w:sz w:val="28"/>
                <w:szCs w:val="28"/>
              </w:rPr>
              <w:t xml:space="preserve"> по числу детей, мяч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0E5993" w:rsidRDefault="00AA644B" w:rsidP="005B148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B1483">
              <w:rPr>
                <w:sz w:val="28"/>
                <w:szCs w:val="28"/>
              </w:rPr>
              <w:t>д</w:t>
            </w:r>
            <w:r w:rsidR="009940E8">
              <w:rPr>
                <w:sz w:val="28"/>
                <w:szCs w:val="28"/>
              </w:rPr>
              <w:t xml:space="preserve">екабрь </w:t>
            </w:r>
            <w:r w:rsidR="00EE1B31">
              <w:rPr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="00EE1B31">
              <w:rPr>
                <w:sz w:val="28"/>
                <w:szCs w:val="28"/>
              </w:rPr>
              <w:t>рь</w:t>
            </w:r>
            <w:proofErr w:type="spellEnd"/>
            <w:r w:rsidR="00EE1B31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48" w:type="dxa"/>
            <w:vMerge w:val="restart"/>
          </w:tcPr>
          <w:p w:rsidR="00EE1B31" w:rsidRPr="00C10AFA" w:rsidRDefault="009940E8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EE1B31" w:rsidRPr="00C10AFA" w:rsidRDefault="00EE1B31" w:rsidP="00EE1B31">
            <w:pPr>
              <w:pStyle w:val="a3"/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 xml:space="preserve">Овощи.      </w:t>
            </w:r>
          </w:p>
          <w:p w:rsidR="00EE1B31" w:rsidRPr="00C10AFA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C10AFA">
              <w:rPr>
                <w:i/>
                <w:sz w:val="28"/>
                <w:szCs w:val="28"/>
              </w:rPr>
              <w:t>Словарь: огород, овощи, картофель, морковь, свекла, редис, редька, лук, чеснок, бакла</w:t>
            </w:r>
            <w:r w:rsidRPr="00C10AFA">
              <w:rPr>
                <w:i/>
                <w:sz w:val="28"/>
                <w:szCs w:val="28"/>
              </w:rPr>
              <w:softHyphen/>
              <w:t xml:space="preserve">жан, кабачок, помидор, огурец, укроп, петрушка; растить, убирать, копать, дергать, срезать, укладывать, хранить, готовить, варить, </w:t>
            </w:r>
            <w:r w:rsidRPr="00C10AFA">
              <w:rPr>
                <w:i/>
                <w:sz w:val="28"/>
                <w:szCs w:val="28"/>
              </w:rPr>
              <w:lastRenderedPageBreak/>
              <w:t>жарить, солить, мариновать, тушить, нарезать; вкусный, полезный, сочный, душистый, мягкий, крепкий, гладкий, шершавый, красный, желтый, зеленый, оранжевый, коричневый.</w:t>
            </w:r>
            <w:proofErr w:type="gramEnd"/>
          </w:p>
        </w:tc>
        <w:tc>
          <w:tcPr>
            <w:tcW w:w="7938" w:type="dxa"/>
          </w:tcPr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lastRenderedPageBreak/>
              <w:t>Занятие №1</w:t>
            </w:r>
          </w:p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1.</w:t>
            </w:r>
            <w:r w:rsidRPr="00C10AFA">
              <w:rPr>
                <w:sz w:val="28"/>
                <w:szCs w:val="28"/>
              </w:rPr>
              <w:t>Расширению  представле</w:t>
            </w:r>
            <w:r w:rsidRPr="00C10AFA">
              <w:rPr>
                <w:sz w:val="28"/>
                <w:szCs w:val="28"/>
              </w:rPr>
              <w:softHyphen/>
              <w:t>ни</w:t>
            </w:r>
            <w:r>
              <w:rPr>
                <w:sz w:val="28"/>
                <w:szCs w:val="28"/>
              </w:rPr>
              <w:t>й детей о труде людей на полях</w:t>
            </w:r>
            <w:r w:rsidRPr="00C10AFA">
              <w:rPr>
                <w:sz w:val="28"/>
                <w:szCs w:val="28"/>
              </w:rPr>
              <w:t>, о необходимости и важ</w:t>
            </w:r>
            <w:r w:rsidRPr="00C10AFA">
              <w:rPr>
                <w:sz w:val="28"/>
                <w:szCs w:val="28"/>
              </w:rPr>
              <w:softHyphen/>
              <w:t xml:space="preserve">ности их труда. Совершенствованию навыков рассматривания картины, формированию целостного представления об </w:t>
            </w:r>
            <w:proofErr w:type="gramStart"/>
            <w:r w:rsidRPr="00C10AFA">
              <w:rPr>
                <w:sz w:val="28"/>
                <w:szCs w:val="28"/>
              </w:rPr>
              <w:t>изобра</w:t>
            </w:r>
            <w:r w:rsidRPr="00C10AFA">
              <w:rPr>
                <w:sz w:val="28"/>
                <w:szCs w:val="28"/>
              </w:rPr>
              <w:softHyphen/>
              <w:t>женном</w:t>
            </w:r>
            <w:proofErr w:type="gramEnd"/>
            <w:r w:rsidRPr="00C10AFA">
              <w:rPr>
                <w:sz w:val="28"/>
                <w:szCs w:val="28"/>
              </w:rPr>
              <w:t xml:space="preserve"> на ней. Совершенствованию грамматического строя речи (образование относительных прилагательных, согласование при</w:t>
            </w:r>
            <w:r w:rsidRPr="00C10AFA">
              <w:rPr>
                <w:sz w:val="28"/>
                <w:szCs w:val="28"/>
              </w:rPr>
              <w:softHyphen/>
              <w:t>лагательных с существительными в роде, числе, падеже)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2.</w:t>
            </w:r>
            <w:r w:rsidRPr="00C10AFA">
              <w:rPr>
                <w:sz w:val="28"/>
                <w:szCs w:val="28"/>
              </w:rPr>
              <w:t>Развитию связной речи,   памяти, мышления, зрительного внимания, общей моторики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3.</w:t>
            </w:r>
            <w:r w:rsidRPr="00C10AFA">
              <w:rPr>
                <w:sz w:val="28"/>
                <w:szCs w:val="28"/>
              </w:rPr>
              <w:t xml:space="preserve">Воспитанию  </w:t>
            </w:r>
            <w:r>
              <w:rPr>
                <w:sz w:val="28"/>
                <w:szCs w:val="28"/>
              </w:rPr>
              <w:t>бережного отношения к природе.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>Мольберт, картина   «Уборка урожая», символы для</w:t>
            </w:r>
            <w:r>
              <w:rPr>
                <w:sz w:val="28"/>
                <w:szCs w:val="28"/>
              </w:rPr>
              <w:t xml:space="preserve">  </w:t>
            </w:r>
            <w:r w:rsidRPr="00C10AFA">
              <w:rPr>
                <w:sz w:val="28"/>
                <w:szCs w:val="28"/>
              </w:rPr>
              <w:t>составления алгоритма рассказывания,   П.Г. «Корзина с овощами», мяч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Занятие № 2</w:t>
            </w:r>
          </w:p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1.</w:t>
            </w:r>
            <w:r w:rsidRPr="00C10AFA">
              <w:rPr>
                <w:sz w:val="28"/>
                <w:szCs w:val="28"/>
              </w:rPr>
              <w:t>Активизации  и актуали</w:t>
            </w:r>
            <w:r w:rsidRPr="00C10AFA">
              <w:rPr>
                <w:sz w:val="28"/>
                <w:szCs w:val="28"/>
              </w:rPr>
              <w:softHyphen/>
              <w:t>зации  словаря по теме «Овощи. Труд взрослых на полях и в огоро</w:t>
            </w:r>
            <w:r w:rsidRPr="00C10AFA">
              <w:rPr>
                <w:sz w:val="28"/>
                <w:szCs w:val="28"/>
              </w:rPr>
              <w:softHyphen/>
              <w:t>дах», обогащению экспрессивной речи словами-антонимами. Со</w:t>
            </w:r>
            <w:r w:rsidRPr="00C10AFA">
              <w:rPr>
                <w:sz w:val="28"/>
                <w:szCs w:val="28"/>
              </w:rPr>
              <w:softHyphen/>
              <w:t xml:space="preserve">вершенствованию навыка слогового анализа.  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2.</w:t>
            </w:r>
            <w:r w:rsidRPr="00C10AFA">
              <w:rPr>
                <w:sz w:val="28"/>
                <w:szCs w:val="28"/>
              </w:rPr>
              <w:t>Развитию  связной речи, ре</w:t>
            </w:r>
            <w:r w:rsidRPr="00C10AFA">
              <w:rPr>
                <w:sz w:val="28"/>
                <w:szCs w:val="28"/>
              </w:rPr>
              <w:softHyphen/>
              <w:t>чевого слуха, фонематического восприятия, зрительного внима</w:t>
            </w:r>
            <w:r w:rsidRPr="00C10AFA">
              <w:rPr>
                <w:sz w:val="28"/>
                <w:szCs w:val="28"/>
              </w:rPr>
              <w:softHyphen/>
              <w:t xml:space="preserve">ния и восприятия, тонкой и общей моторики. 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Воспитанию </w:t>
            </w:r>
            <w:r w:rsidRPr="00C10AFA">
              <w:rPr>
                <w:sz w:val="28"/>
                <w:szCs w:val="28"/>
              </w:rPr>
              <w:t xml:space="preserve"> само</w:t>
            </w:r>
            <w:r w:rsidRPr="00C10AFA">
              <w:rPr>
                <w:sz w:val="28"/>
                <w:szCs w:val="28"/>
              </w:rPr>
              <w:softHyphen/>
              <w:t>стоятельности, акти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 xml:space="preserve">Корзинка с муляжами овощей или натуральными овощами, плоскостные изображения грузовиков разных цветов,  предметные картинки по теме, загадки, мяч.  </w:t>
            </w:r>
          </w:p>
        </w:tc>
      </w:tr>
      <w:tr w:rsidR="00F21794" w:rsidTr="00F21794">
        <w:tc>
          <w:tcPr>
            <w:tcW w:w="553" w:type="dxa"/>
            <w:vMerge w:val="restart"/>
            <w:textDirection w:val="btLr"/>
          </w:tcPr>
          <w:p w:rsidR="00F21794" w:rsidRDefault="00F21794" w:rsidP="00F2179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декабрь  </w:t>
            </w:r>
          </w:p>
        </w:tc>
        <w:tc>
          <w:tcPr>
            <w:tcW w:w="548" w:type="dxa"/>
            <w:vMerge w:val="restart"/>
          </w:tcPr>
          <w:p w:rsidR="00F21794" w:rsidRPr="00F21794" w:rsidRDefault="00F21794" w:rsidP="00EE1B31">
            <w:pPr>
              <w:jc w:val="center"/>
              <w:rPr>
                <w:sz w:val="28"/>
                <w:szCs w:val="28"/>
              </w:rPr>
            </w:pPr>
            <w:r w:rsidRPr="00F2179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F21794" w:rsidRPr="005E130B" w:rsidRDefault="00F21794" w:rsidP="00F21794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Хлеб – всему голова!</w:t>
            </w:r>
          </w:p>
          <w:p w:rsidR="00F21794" w:rsidRPr="00AC7153" w:rsidRDefault="00F21794" w:rsidP="00F21794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z w:val="28"/>
                <w:szCs w:val="28"/>
              </w:rPr>
              <w:t xml:space="preserve"> хлеб, злак, пшеница, рожь, колос, сноп, хлебороб, комбайн, мельник, мука</w:t>
            </w:r>
            <w:r w:rsidRPr="005E130B">
              <w:rPr>
                <w:i/>
                <w:iCs/>
                <w:sz w:val="28"/>
                <w:szCs w:val="28"/>
                <w:vertAlign w:val="subscript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пе</w:t>
            </w:r>
            <w:r w:rsidRPr="005E130B">
              <w:rPr>
                <w:i/>
                <w:iCs/>
                <w:sz w:val="28"/>
                <w:szCs w:val="28"/>
              </w:rPr>
              <w:t>карь, тесто, булка, сдоба, бублик, сушка, пряник, печенье, пирожное, торт, золотой, усатый, тяжелый, белый, свежий, ржаной, сдобный, вкусный, растить, ухаживать, убирать, молотить, месить, печь</w:t>
            </w:r>
            <w:proofErr w:type="gramEnd"/>
          </w:p>
        </w:tc>
        <w:tc>
          <w:tcPr>
            <w:tcW w:w="7938" w:type="dxa"/>
          </w:tcPr>
          <w:p w:rsidR="005B1483" w:rsidRPr="004D3D5B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4D3D5B">
              <w:rPr>
                <w:bCs/>
                <w:sz w:val="28"/>
                <w:szCs w:val="28"/>
              </w:rPr>
              <w:t>Занятие №1</w:t>
            </w:r>
          </w:p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Содействовать:</w:t>
            </w:r>
          </w:p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1.Формированию  представлений о труде хлеборобов, о важности их труда. Уточнению, расширению и активизации  словаря по теме. Совершенствованию навыков рассматривания картины, формированию целостного представления об </w:t>
            </w:r>
            <w:proofErr w:type="gramStart"/>
            <w:r w:rsidRPr="00AC16AC">
              <w:rPr>
                <w:bCs/>
                <w:sz w:val="28"/>
                <w:szCs w:val="28"/>
              </w:rPr>
              <w:t>изображенном</w:t>
            </w:r>
            <w:proofErr w:type="gramEnd"/>
            <w:r w:rsidRPr="00AC16AC">
              <w:rPr>
                <w:bCs/>
                <w:sz w:val="28"/>
                <w:szCs w:val="28"/>
              </w:rPr>
              <w:t xml:space="preserve"> на ней. Совершенствованию  грамматического строя речи.  </w:t>
            </w:r>
          </w:p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2.Развитию  речевого слуха, памяти, мышления, общих речевых навыков, диалогической речи, зрительного внимания, тонкой и общей моторики, координации речи с  движением.</w:t>
            </w:r>
          </w:p>
          <w:p w:rsidR="00F21794" w:rsidRPr="00C10AFA" w:rsidRDefault="005B1483" w:rsidP="005B1483">
            <w:pPr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3.Воспитанию </w:t>
            </w:r>
            <w:r>
              <w:rPr>
                <w:bCs/>
                <w:sz w:val="28"/>
                <w:szCs w:val="28"/>
              </w:rPr>
              <w:t xml:space="preserve"> интереса к  </w:t>
            </w:r>
            <w:r w:rsidRPr="00AC16AC">
              <w:rPr>
                <w:bCs/>
                <w:sz w:val="28"/>
                <w:szCs w:val="28"/>
              </w:rPr>
              <w:t>труд</w:t>
            </w:r>
            <w:r>
              <w:rPr>
                <w:bCs/>
                <w:sz w:val="28"/>
                <w:szCs w:val="28"/>
              </w:rPr>
              <w:t xml:space="preserve">у </w:t>
            </w:r>
            <w:r w:rsidRPr="00AC16AC">
              <w:rPr>
                <w:bCs/>
                <w:sz w:val="28"/>
                <w:szCs w:val="28"/>
              </w:rPr>
              <w:t xml:space="preserve"> хлебороб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B1483" w:rsidRDefault="005B1483" w:rsidP="005B1483">
            <w:pPr>
              <w:rPr>
                <w:sz w:val="28"/>
                <w:szCs w:val="28"/>
              </w:rPr>
            </w:pPr>
            <w:r w:rsidRPr="005E130B">
              <w:rPr>
                <w:bCs/>
                <w:sz w:val="28"/>
                <w:szCs w:val="28"/>
              </w:rPr>
              <w:t xml:space="preserve">Сюжетная и предметные картинки по </w:t>
            </w:r>
            <w:proofErr w:type="spellStart"/>
            <w:r w:rsidRPr="005E130B">
              <w:rPr>
                <w:bCs/>
                <w:sz w:val="28"/>
                <w:szCs w:val="28"/>
              </w:rPr>
              <w:t>теме</w:t>
            </w:r>
            <w:proofErr w:type="gramStart"/>
            <w:r w:rsidRPr="005E130B">
              <w:rPr>
                <w:bCs/>
                <w:sz w:val="28"/>
                <w:szCs w:val="28"/>
              </w:rPr>
              <w:t>,с</w:t>
            </w:r>
            <w:proofErr w:type="gramEnd"/>
            <w:r w:rsidRPr="005E130B">
              <w:rPr>
                <w:bCs/>
                <w:sz w:val="28"/>
                <w:szCs w:val="28"/>
              </w:rPr>
              <w:t>тих</w:t>
            </w:r>
            <w:proofErr w:type="spellEnd"/>
            <w:r w:rsidRPr="005E130B">
              <w:rPr>
                <w:bCs/>
                <w:sz w:val="28"/>
                <w:szCs w:val="28"/>
              </w:rPr>
              <w:t>. Я. Акима,</w:t>
            </w:r>
            <w:r w:rsidRPr="005E130B">
              <w:rPr>
                <w:sz w:val="28"/>
                <w:szCs w:val="28"/>
              </w:rPr>
              <w:t xml:space="preserve">  муляжи хлебобу</w:t>
            </w:r>
            <w:r w:rsidRPr="005E130B">
              <w:rPr>
                <w:sz w:val="28"/>
                <w:szCs w:val="28"/>
              </w:rPr>
              <w:softHyphen/>
              <w:t>лочных изделий, п.г. «Каша».</w:t>
            </w:r>
          </w:p>
          <w:p w:rsidR="00F21794" w:rsidRPr="00C10AFA" w:rsidRDefault="00F21794" w:rsidP="00EE1B31">
            <w:pPr>
              <w:rPr>
                <w:sz w:val="28"/>
                <w:szCs w:val="28"/>
              </w:rPr>
            </w:pPr>
          </w:p>
        </w:tc>
      </w:tr>
      <w:tr w:rsidR="00F21794" w:rsidTr="00EE1B31">
        <w:tc>
          <w:tcPr>
            <w:tcW w:w="553" w:type="dxa"/>
            <w:vMerge/>
          </w:tcPr>
          <w:p w:rsidR="00F21794" w:rsidRDefault="00F21794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F21794" w:rsidRDefault="00F21794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21794" w:rsidRPr="00AC7153" w:rsidRDefault="00F21794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4D3D5B">
              <w:rPr>
                <w:bCs/>
                <w:sz w:val="28"/>
                <w:szCs w:val="28"/>
              </w:rPr>
              <w:t>Занятие № 2</w:t>
            </w:r>
            <w:proofErr w:type="gramStart"/>
            <w:r>
              <w:rPr>
                <w:bCs/>
                <w:sz w:val="28"/>
                <w:szCs w:val="28"/>
              </w:rPr>
              <w:t xml:space="preserve">   </w:t>
            </w:r>
            <w:r w:rsidRPr="00AC16AC">
              <w:rPr>
                <w:bCs/>
                <w:sz w:val="28"/>
                <w:szCs w:val="28"/>
              </w:rPr>
              <w:t>С</w:t>
            </w:r>
            <w:proofErr w:type="gramEnd"/>
            <w:r w:rsidRPr="00AC16AC">
              <w:rPr>
                <w:bCs/>
                <w:sz w:val="28"/>
                <w:szCs w:val="28"/>
              </w:rPr>
              <w:t>одействовать:</w:t>
            </w:r>
          </w:p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1.Формированию  представлений о труде людей в пекарне, о необходимости и важности их труда. Расширению  и  уточнению словаря по теме. Совершенствованию  навыков рассматривания картины, формированию целостного представления об </w:t>
            </w:r>
            <w:proofErr w:type="gramStart"/>
            <w:r w:rsidRPr="00AC16AC">
              <w:rPr>
                <w:bCs/>
                <w:sz w:val="28"/>
                <w:szCs w:val="28"/>
              </w:rPr>
              <w:t>изображенном</w:t>
            </w:r>
            <w:proofErr w:type="gramEnd"/>
            <w:r w:rsidRPr="00AC16AC">
              <w:rPr>
                <w:bCs/>
                <w:sz w:val="28"/>
                <w:szCs w:val="28"/>
              </w:rPr>
              <w:t xml:space="preserve"> на ней.  </w:t>
            </w:r>
          </w:p>
          <w:p w:rsidR="005B1483" w:rsidRPr="00AC16AC" w:rsidRDefault="005B1483" w:rsidP="005B1483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2.Развитию связной речи, мышления, зрительного внимания и восприятия, творческого воображения, пальчиковой моторики.</w:t>
            </w:r>
          </w:p>
          <w:p w:rsidR="00F21794" w:rsidRPr="00C10AFA" w:rsidRDefault="005B1483" w:rsidP="005B1483">
            <w:pPr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3. Воспитанию </w:t>
            </w:r>
            <w:r>
              <w:rPr>
                <w:bCs/>
                <w:sz w:val="28"/>
                <w:szCs w:val="28"/>
              </w:rPr>
              <w:t xml:space="preserve"> уважения  к  </w:t>
            </w:r>
            <w:r w:rsidRPr="00AC16AC">
              <w:rPr>
                <w:bCs/>
                <w:sz w:val="28"/>
                <w:szCs w:val="28"/>
              </w:rPr>
              <w:t>труд</w:t>
            </w:r>
            <w:r>
              <w:rPr>
                <w:bCs/>
                <w:sz w:val="28"/>
                <w:szCs w:val="28"/>
              </w:rPr>
              <w:t xml:space="preserve">у </w:t>
            </w:r>
            <w:r w:rsidRPr="00AC16AC">
              <w:rPr>
                <w:bCs/>
                <w:sz w:val="28"/>
                <w:szCs w:val="28"/>
              </w:rPr>
              <w:t xml:space="preserve"> хлеборобов</w:t>
            </w:r>
            <w:r>
              <w:rPr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3685" w:type="dxa"/>
          </w:tcPr>
          <w:p w:rsidR="005B1483" w:rsidRPr="005E130B" w:rsidRDefault="005B1483" w:rsidP="005B1483">
            <w:pPr>
              <w:pStyle w:val="a3"/>
              <w:rPr>
                <w:sz w:val="28"/>
                <w:szCs w:val="28"/>
              </w:rPr>
            </w:pPr>
            <w:r w:rsidRPr="007D2502">
              <w:rPr>
                <w:bCs/>
                <w:sz w:val="28"/>
                <w:szCs w:val="28"/>
              </w:rPr>
              <w:t xml:space="preserve">Рассказ Я. Тайца « Всё здесь», сюжетная картинка по теме, стих. </w:t>
            </w:r>
            <w:proofErr w:type="spellStart"/>
            <w:r w:rsidRPr="007D2502">
              <w:rPr>
                <w:bCs/>
                <w:sz w:val="28"/>
                <w:szCs w:val="28"/>
              </w:rPr>
              <w:t>Е.Стюарт</w:t>
            </w:r>
            <w:proofErr w:type="spellEnd"/>
            <w:r w:rsidRPr="007D2502">
              <w:rPr>
                <w:bCs/>
                <w:sz w:val="28"/>
                <w:szCs w:val="28"/>
              </w:rPr>
              <w:t xml:space="preserve"> «Пекари», д\и «Наведём порядок».</w:t>
            </w:r>
          </w:p>
          <w:p w:rsidR="00F21794" w:rsidRPr="00C10AFA" w:rsidRDefault="00F21794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0E5993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декабрь                                                                                             </w:t>
            </w:r>
          </w:p>
        </w:tc>
        <w:tc>
          <w:tcPr>
            <w:tcW w:w="548" w:type="dxa"/>
            <w:vMerge w:val="restart"/>
          </w:tcPr>
          <w:p w:rsidR="00EE1B31" w:rsidRPr="00C10AFA" w:rsidRDefault="00F21794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148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EE1B31" w:rsidRPr="00C10AFA" w:rsidRDefault="00EE1B31" w:rsidP="00EE1B31">
            <w:pPr>
              <w:pStyle w:val="a3"/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>Зима. Зимующие птицы.</w:t>
            </w:r>
          </w:p>
          <w:p w:rsidR="00EE1B31" w:rsidRPr="00C10AFA" w:rsidRDefault="00EE1B31" w:rsidP="00EE1B31">
            <w:pPr>
              <w:pStyle w:val="a3"/>
              <w:rPr>
                <w:sz w:val="28"/>
                <w:szCs w:val="28"/>
              </w:rPr>
            </w:pPr>
            <w:r w:rsidRPr="00C10AFA">
              <w:rPr>
                <w:sz w:val="28"/>
                <w:szCs w:val="28"/>
              </w:rPr>
              <w:t xml:space="preserve">Словарь: </w:t>
            </w:r>
            <w:r w:rsidRPr="00C10AFA">
              <w:rPr>
                <w:i/>
                <w:iCs/>
                <w:sz w:val="28"/>
                <w:szCs w:val="28"/>
              </w:rPr>
              <w:t>зима, месяц, де</w:t>
            </w:r>
            <w:r w:rsidRPr="00C10AFA">
              <w:rPr>
                <w:i/>
                <w:iCs/>
                <w:sz w:val="28"/>
                <w:szCs w:val="28"/>
              </w:rPr>
              <w:softHyphen/>
              <w:t xml:space="preserve">кабрь, январь, февраль, снег, мороз, стужа, вьюга, буран, снегопад, снежинка, сугроб, гололед, птица, снегирь, </w:t>
            </w:r>
            <w:proofErr w:type="spellStart"/>
            <w:r w:rsidRPr="00C10AFA">
              <w:rPr>
                <w:i/>
                <w:iCs/>
                <w:sz w:val="28"/>
                <w:szCs w:val="28"/>
              </w:rPr>
              <w:t>синица</w:t>
            </w:r>
            <w:proofErr w:type="gramStart"/>
            <w:r w:rsidRPr="00C10AFA">
              <w:rPr>
                <w:i/>
                <w:iCs/>
                <w:sz w:val="28"/>
                <w:szCs w:val="28"/>
              </w:rPr>
              <w:t>,в</w:t>
            </w:r>
            <w:proofErr w:type="gramEnd"/>
            <w:r w:rsidRPr="00C10AFA">
              <w:rPr>
                <w:i/>
                <w:iCs/>
                <w:sz w:val="28"/>
                <w:szCs w:val="28"/>
              </w:rPr>
              <w:t>орона</w:t>
            </w:r>
            <w:proofErr w:type="spellEnd"/>
            <w:r w:rsidRPr="00C10AFA">
              <w:rPr>
                <w:i/>
                <w:iCs/>
                <w:sz w:val="28"/>
                <w:szCs w:val="28"/>
              </w:rPr>
              <w:t>, голубь, воробей, дятел, свиристель, щегол, крыло, хвост, оперение;   выпадать, идти, заметать, завывать, прилетать, голо</w:t>
            </w:r>
            <w:r w:rsidRPr="00C10AFA">
              <w:rPr>
                <w:i/>
                <w:iCs/>
                <w:sz w:val="28"/>
                <w:szCs w:val="28"/>
              </w:rPr>
              <w:softHyphen/>
              <w:t xml:space="preserve">дать, замерзать, искриться, </w:t>
            </w:r>
            <w:proofErr w:type="spellStart"/>
            <w:r w:rsidRPr="00C10AFA">
              <w:rPr>
                <w:i/>
                <w:iCs/>
                <w:sz w:val="28"/>
                <w:szCs w:val="28"/>
              </w:rPr>
              <w:t>блестеть,переливатьсябелоснежный,искрящийся</w:t>
            </w:r>
            <w:proofErr w:type="spellEnd"/>
            <w:r w:rsidRPr="00C10AF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10AFA">
              <w:rPr>
                <w:i/>
                <w:iCs/>
                <w:sz w:val="28"/>
                <w:szCs w:val="28"/>
              </w:rPr>
              <w:t>холодный,зимующий</w:t>
            </w:r>
            <w:proofErr w:type="spellEnd"/>
          </w:p>
        </w:tc>
        <w:tc>
          <w:tcPr>
            <w:tcW w:w="7938" w:type="dxa"/>
          </w:tcPr>
          <w:p w:rsidR="00EE1B31" w:rsidRPr="00C10AFA" w:rsidRDefault="00EE1B31" w:rsidP="00777724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Занят</w:t>
            </w:r>
            <w:r w:rsidR="00777724">
              <w:rPr>
                <w:bCs/>
                <w:sz w:val="28"/>
                <w:szCs w:val="28"/>
              </w:rPr>
              <w:t>ие №1</w:t>
            </w:r>
            <w:proofErr w:type="gramStart"/>
            <w:r w:rsidR="00777724">
              <w:rPr>
                <w:bCs/>
                <w:sz w:val="28"/>
                <w:szCs w:val="28"/>
              </w:rPr>
              <w:t xml:space="preserve">    </w:t>
            </w:r>
            <w:r w:rsidRPr="00C10AFA">
              <w:rPr>
                <w:bCs/>
                <w:sz w:val="28"/>
                <w:szCs w:val="28"/>
              </w:rPr>
              <w:t>С</w:t>
            </w:r>
            <w:proofErr w:type="gramEnd"/>
            <w:r w:rsidRPr="00C10AFA">
              <w:rPr>
                <w:bCs/>
                <w:sz w:val="28"/>
                <w:szCs w:val="28"/>
              </w:rPr>
              <w:t>одействовать:</w:t>
            </w:r>
          </w:p>
          <w:p w:rsidR="00EE1B31" w:rsidRPr="00C10AFA" w:rsidRDefault="00EE1B31" w:rsidP="00EE1B31">
            <w:pPr>
              <w:rPr>
                <w:b/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1.</w:t>
            </w:r>
            <w:r w:rsidRPr="00C10AFA">
              <w:rPr>
                <w:sz w:val="28"/>
                <w:szCs w:val="28"/>
              </w:rPr>
              <w:t xml:space="preserve"> Активизации  и актуализа</w:t>
            </w:r>
            <w:r w:rsidRPr="00C10AFA">
              <w:rPr>
                <w:sz w:val="28"/>
                <w:szCs w:val="28"/>
              </w:rPr>
              <w:softHyphen/>
              <w:t>ции словаря по теме «Зима. Зимующие птицы». Обогащению  экс</w:t>
            </w:r>
            <w:r w:rsidRPr="00C10AFA">
              <w:rPr>
                <w:sz w:val="28"/>
                <w:szCs w:val="28"/>
              </w:rPr>
              <w:softHyphen/>
              <w:t xml:space="preserve">прессивной речи прилагательными, обозначающими моральные  качества. Совершенствованию  грамматического строя </w:t>
            </w:r>
            <w:proofErr w:type="spellStart"/>
            <w:r w:rsidRPr="00C10AFA">
              <w:rPr>
                <w:sz w:val="28"/>
                <w:szCs w:val="28"/>
              </w:rPr>
              <w:t>речи</w:t>
            </w:r>
            <w:proofErr w:type="gramStart"/>
            <w:r w:rsidR="00777724">
              <w:rPr>
                <w:sz w:val="28"/>
                <w:szCs w:val="28"/>
              </w:rPr>
              <w:t>.</w:t>
            </w:r>
            <w:r w:rsidRPr="00C10AFA">
              <w:rPr>
                <w:sz w:val="28"/>
                <w:szCs w:val="28"/>
              </w:rPr>
              <w:t>С</w:t>
            </w:r>
            <w:proofErr w:type="gramEnd"/>
            <w:r w:rsidRPr="00C10AFA">
              <w:rPr>
                <w:sz w:val="28"/>
                <w:szCs w:val="28"/>
              </w:rPr>
              <w:t>овершенствова</w:t>
            </w:r>
            <w:r w:rsidRPr="00C10AFA">
              <w:rPr>
                <w:sz w:val="28"/>
                <w:szCs w:val="28"/>
              </w:rPr>
              <w:softHyphen/>
              <w:t>нию</w:t>
            </w:r>
            <w:proofErr w:type="spellEnd"/>
            <w:r w:rsidRPr="00C10AFA">
              <w:rPr>
                <w:sz w:val="28"/>
                <w:szCs w:val="28"/>
              </w:rPr>
              <w:t xml:space="preserve"> навыка пересказа.    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2.</w:t>
            </w:r>
            <w:r w:rsidRPr="00C10AFA">
              <w:rPr>
                <w:sz w:val="28"/>
                <w:szCs w:val="28"/>
              </w:rPr>
              <w:t>Развитию связной речи, ре</w:t>
            </w:r>
            <w:r w:rsidRPr="00C10AFA">
              <w:rPr>
                <w:sz w:val="28"/>
                <w:szCs w:val="28"/>
              </w:rPr>
              <w:softHyphen/>
              <w:t>чевого слуха, фонематического восприятия, зрительного и слухо</w:t>
            </w:r>
            <w:r w:rsidRPr="00C10AFA">
              <w:rPr>
                <w:sz w:val="28"/>
                <w:szCs w:val="28"/>
              </w:rPr>
              <w:softHyphen/>
              <w:t>вого внимания и восприятия, общих речевых навыков, тонкой моторики, памяти и мышления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Воспитанию </w:t>
            </w:r>
            <w:r w:rsidRPr="00C10AFA">
              <w:rPr>
                <w:sz w:val="28"/>
                <w:szCs w:val="28"/>
              </w:rPr>
              <w:t>бе</w:t>
            </w:r>
            <w:r w:rsidRPr="00C10AFA">
              <w:rPr>
                <w:sz w:val="28"/>
                <w:szCs w:val="28"/>
              </w:rPr>
              <w:softHyphen/>
              <w:t xml:space="preserve">режного отношения к </w:t>
            </w:r>
            <w:r>
              <w:rPr>
                <w:sz w:val="28"/>
                <w:szCs w:val="28"/>
              </w:rPr>
              <w:t xml:space="preserve">живой </w:t>
            </w:r>
            <w:r w:rsidRPr="00C10AFA">
              <w:rPr>
                <w:sz w:val="28"/>
                <w:szCs w:val="28"/>
              </w:rPr>
              <w:t>природе.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0AFA">
              <w:rPr>
                <w:sz w:val="28"/>
                <w:szCs w:val="28"/>
              </w:rPr>
              <w:t>Запись  звуков зимнего леса, предметные картинки по теме,  сказка «Как сорока клеста судила», Ф.М. «Снегири», карточки для составления схемы предложения, мяч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C10AFA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C10AFA" w:rsidRDefault="00EE1B31" w:rsidP="00EE1B31">
            <w:pPr>
              <w:rPr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="00777724">
              <w:rPr>
                <w:bCs/>
                <w:sz w:val="28"/>
                <w:szCs w:val="28"/>
              </w:rPr>
              <w:t xml:space="preserve">.   </w:t>
            </w:r>
            <w:r w:rsidRPr="00C10AFA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C10AFA" w:rsidRDefault="00EE1B31" w:rsidP="00EE1B31">
            <w:pPr>
              <w:rPr>
                <w:b/>
                <w:bCs/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1.</w:t>
            </w:r>
            <w:r w:rsidRPr="00C10AFA">
              <w:rPr>
                <w:sz w:val="28"/>
                <w:szCs w:val="28"/>
              </w:rPr>
              <w:t>Активизации  словаря по теме «Зима». Формированию представлений о труде людей, убира</w:t>
            </w:r>
            <w:r w:rsidRPr="00C10AFA">
              <w:rPr>
                <w:sz w:val="28"/>
                <w:szCs w:val="28"/>
              </w:rPr>
              <w:softHyphen/>
              <w:t>ющих город зимой, о необходимости и важности их труда. Совер</w:t>
            </w:r>
            <w:r w:rsidRPr="00C10AFA">
              <w:rPr>
                <w:sz w:val="28"/>
                <w:szCs w:val="28"/>
              </w:rPr>
              <w:softHyphen/>
              <w:t xml:space="preserve">шенствованию навыков рассматривания картины, формированию  целостного представления об </w:t>
            </w:r>
            <w:proofErr w:type="gramStart"/>
            <w:r w:rsidRPr="00C10AFA">
              <w:rPr>
                <w:sz w:val="28"/>
                <w:szCs w:val="28"/>
              </w:rPr>
              <w:t>изображенном</w:t>
            </w:r>
            <w:proofErr w:type="gramEnd"/>
            <w:r w:rsidRPr="00C10AFA">
              <w:rPr>
                <w:sz w:val="28"/>
                <w:szCs w:val="28"/>
              </w:rPr>
              <w:t xml:space="preserve"> на ней.   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2.</w:t>
            </w:r>
            <w:r w:rsidRPr="00C10AFA">
              <w:rPr>
                <w:sz w:val="28"/>
                <w:szCs w:val="28"/>
              </w:rPr>
              <w:t>Развитию связной речи, мышления, зрительного внимания и восприятия, творческого во</w:t>
            </w:r>
            <w:r w:rsidRPr="00C10AFA">
              <w:rPr>
                <w:sz w:val="28"/>
                <w:szCs w:val="28"/>
              </w:rPr>
              <w:softHyphen/>
              <w:t>ображения, пальчиковой моторики, силы голоса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  <w:r w:rsidRPr="00C10AFA">
              <w:rPr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оспитанию </w:t>
            </w:r>
            <w:r w:rsidRPr="00C10AFA">
              <w:rPr>
                <w:sz w:val="28"/>
                <w:szCs w:val="28"/>
              </w:rPr>
              <w:t>бе</w:t>
            </w:r>
            <w:r w:rsidRPr="00C10AFA">
              <w:rPr>
                <w:sz w:val="28"/>
                <w:szCs w:val="28"/>
              </w:rPr>
              <w:softHyphen/>
              <w:t>режного отношения к</w:t>
            </w:r>
            <w:r>
              <w:rPr>
                <w:sz w:val="28"/>
                <w:szCs w:val="28"/>
              </w:rPr>
              <w:t xml:space="preserve">  </w:t>
            </w:r>
            <w:r w:rsidRPr="00C10AFA">
              <w:rPr>
                <w:sz w:val="28"/>
                <w:szCs w:val="28"/>
              </w:rPr>
              <w:t>природ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E1B31" w:rsidRPr="00C10AFA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ая картина   «Зима в </w:t>
            </w:r>
            <w:r w:rsidRPr="00C10AFA">
              <w:rPr>
                <w:sz w:val="28"/>
                <w:szCs w:val="28"/>
              </w:rPr>
              <w:t>городе», плос</w:t>
            </w:r>
            <w:r w:rsidRPr="00C10AFA">
              <w:rPr>
                <w:sz w:val="28"/>
                <w:szCs w:val="28"/>
              </w:rPr>
              <w:softHyphen/>
              <w:t>костные изображения корму</w:t>
            </w:r>
            <w:r>
              <w:rPr>
                <w:sz w:val="28"/>
                <w:szCs w:val="28"/>
              </w:rPr>
              <w:t xml:space="preserve">шки и зимующих птиц, </w:t>
            </w:r>
            <w:r w:rsidRPr="00C10AFA">
              <w:rPr>
                <w:sz w:val="28"/>
                <w:szCs w:val="28"/>
              </w:rPr>
              <w:t>загадка, карточки с наложенными изображениями транспорта,   сюжетная картинка «В зимнем лесу».</w:t>
            </w:r>
          </w:p>
          <w:p w:rsidR="00EE1B31" w:rsidRPr="00C10AFA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0E5993" w:rsidRDefault="005B1483" w:rsidP="005B148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EE1B31">
              <w:rPr>
                <w:sz w:val="28"/>
                <w:szCs w:val="28"/>
              </w:rPr>
              <w:t xml:space="preserve">рь </w:t>
            </w:r>
          </w:p>
          <w:p w:rsidR="00EE1B31" w:rsidRPr="000E5993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48" w:type="dxa"/>
            <w:vMerge w:val="restart"/>
          </w:tcPr>
          <w:p w:rsidR="00EE1B31" w:rsidRPr="004E7ADD" w:rsidRDefault="005B148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EE1B31" w:rsidRPr="004E7ADD" w:rsidRDefault="00EE1B31" w:rsidP="00EE1B31">
            <w:pPr>
              <w:pStyle w:val="a3"/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>Новогодний праздник.</w:t>
            </w:r>
          </w:p>
          <w:p w:rsidR="00EE1B31" w:rsidRPr="004E7ADD" w:rsidRDefault="00EE1B31" w:rsidP="00EE1B31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 w:rsidRPr="004E7ADD">
              <w:rPr>
                <w:sz w:val="28"/>
                <w:szCs w:val="28"/>
              </w:rPr>
              <w:t>Словарь:</w:t>
            </w:r>
            <w:r w:rsidRPr="004E7ADD">
              <w:rPr>
                <w:i/>
                <w:iCs/>
                <w:sz w:val="28"/>
                <w:szCs w:val="28"/>
              </w:rPr>
              <w:t xml:space="preserve"> праздник, утренник, карнавал, представление, спектакль, танец, пляска, песня, сценка, сюрприз, подарок, серпантин, конфетти, </w:t>
            </w:r>
            <w:r w:rsidRPr="004E7ADD">
              <w:rPr>
                <w:i/>
                <w:iCs/>
                <w:sz w:val="28"/>
                <w:szCs w:val="28"/>
              </w:rPr>
              <w:lastRenderedPageBreak/>
              <w:t xml:space="preserve">гирлянда, </w:t>
            </w:r>
            <w:r w:rsidRPr="004E7ADD">
              <w:rPr>
                <w:i/>
                <w:sz w:val="28"/>
                <w:szCs w:val="28"/>
              </w:rPr>
              <w:t>ёлка,</w:t>
            </w:r>
            <w:r w:rsidRPr="004E7ADD">
              <w:rPr>
                <w:i/>
                <w:iCs/>
                <w:sz w:val="28"/>
                <w:szCs w:val="28"/>
              </w:rPr>
              <w:t xml:space="preserve"> украшение, Снегурочка,</w:t>
            </w:r>
            <w:r w:rsidRPr="004E7ADD">
              <w:rPr>
                <w:i/>
                <w:sz w:val="28"/>
                <w:szCs w:val="28"/>
              </w:rPr>
              <w:t xml:space="preserve"> дед</w:t>
            </w:r>
            <w:r w:rsidRPr="004E7ADD">
              <w:rPr>
                <w:i/>
                <w:iCs/>
                <w:sz w:val="28"/>
                <w:szCs w:val="28"/>
              </w:rPr>
              <w:t xml:space="preserve"> Мороз, Лапландия, упряжка;</w:t>
            </w:r>
            <w:r w:rsidRPr="004E7ADD">
              <w:rPr>
                <w:i/>
                <w:sz w:val="28"/>
                <w:szCs w:val="28"/>
              </w:rPr>
              <w:t xml:space="preserve"> веселый,</w:t>
            </w:r>
            <w:proofErr w:type="gramEnd"/>
          </w:p>
          <w:p w:rsidR="00EE1B31" w:rsidRPr="004E7ADD" w:rsidRDefault="00EE1B31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r w:rsidRPr="004E7ADD">
              <w:rPr>
                <w:i/>
                <w:iCs/>
                <w:sz w:val="28"/>
                <w:szCs w:val="28"/>
              </w:rPr>
              <w:t>праздничный,</w:t>
            </w:r>
          </w:p>
          <w:p w:rsidR="00EE1B31" w:rsidRPr="004E7ADD" w:rsidRDefault="00EE1B31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r w:rsidRPr="004E7ADD">
              <w:rPr>
                <w:i/>
                <w:iCs/>
                <w:sz w:val="28"/>
                <w:szCs w:val="28"/>
              </w:rPr>
              <w:t>радостный, новогодний  готовить, отмечать, по</w:t>
            </w:r>
            <w:r w:rsidRPr="004E7ADD">
              <w:rPr>
                <w:i/>
                <w:iCs/>
                <w:sz w:val="28"/>
                <w:szCs w:val="28"/>
              </w:rPr>
              <w:softHyphen/>
              <w:t>здравлять,</w:t>
            </w:r>
          </w:p>
          <w:p w:rsidR="00EE1B31" w:rsidRPr="004E7ADD" w:rsidRDefault="00EE1B31" w:rsidP="00EE1B31">
            <w:pPr>
              <w:pStyle w:val="a3"/>
              <w:rPr>
                <w:sz w:val="28"/>
                <w:szCs w:val="28"/>
              </w:rPr>
            </w:pPr>
            <w:r w:rsidRPr="004E7ADD">
              <w:rPr>
                <w:i/>
                <w:iCs/>
                <w:sz w:val="28"/>
                <w:szCs w:val="28"/>
              </w:rPr>
              <w:t xml:space="preserve">исполнять, петь, </w:t>
            </w:r>
            <w:proofErr w:type="spellStart"/>
            <w:r w:rsidRPr="004E7ADD">
              <w:rPr>
                <w:i/>
                <w:iCs/>
                <w:sz w:val="28"/>
                <w:szCs w:val="28"/>
              </w:rPr>
              <w:t>танцевать</w:t>
            </w:r>
            <w:proofErr w:type="gramStart"/>
            <w:r w:rsidRPr="004E7ADD">
              <w:rPr>
                <w:i/>
                <w:iCs/>
                <w:sz w:val="28"/>
                <w:szCs w:val="28"/>
              </w:rPr>
              <w:t>,в</w:t>
            </w:r>
            <w:proofErr w:type="gramEnd"/>
            <w:r w:rsidRPr="004E7ADD">
              <w:rPr>
                <w:i/>
                <w:iCs/>
                <w:sz w:val="28"/>
                <w:szCs w:val="28"/>
              </w:rPr>
              <w:t>еселиться</w:t>
            </w:r>
            <w:proofErr w:type="spellEnd"/>
            <w:r w:rsidRPr="004E7ADD">
              <w:rPr>
                <w:i/>
                <w:iCs/>
                <w:sz w:val="28"/>
                <w:szCs w:val="28"/>
              </w:rPr>
              <w:t>, желать</w:t>
            </w:r>
          </w:p>
        </w:tc>
        <w:tc>
          <w:tcPr>
            <w:tcW w:w="7938" w:type="dxa"/>
          </w:tcPr>
          <w:p w:rsidR="00EE1B31" w:rsidRPr="004E7ADD" w:rsidRDefault="00EE1B31" w:rsidP="00EE1B31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lastRenderedPageBreak/>
              <w:t>Занятие №1</w:t>
            </w:r>
          </w:p>
          <w:p w:rsidR="00EE1B31" w:rsidRPr="004E7ADD" w:rsidRDefault="00EE1B31" w:rsidP="00EE1B31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1.</w:t>
            </w:r>
            <w:r w:rsidRPr="004E7ADD">
              <w:rPr>
                <w:sz w:val="28"/>
                <w:szCs w:val="28"/>
              </w:rPr>
              <w:t>Расширению, уточнению и активизации словаря по теме. Со</w:t>
            </w:r>
            <w:r w:rsidRPr="004E7ADD">
              <w:rPr>
                <w:sz w:val="28"/>
                <w:szCs w:val="28"/>
              </w:rPr>
              <w:softHyphen/>
              <w:t>вершенствованию навыка слогово</w:t>
            </w:r>
            <w:r w:rsidRPr="004E7ADD">
              <w:rPr>
                <w:sz w:val="28"/>
                <w:szCs w:val="28"/>
              </w:rPr>
              <w:softHyphen/>
              <w:t xml:space="preserve">го анализа.    </w:t>
            </w:r>
          </w:p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2.</w:t>
            </w:r>
            <w:r w:rsidRPr="004E7ADD">
              <w:rPr>
                <w:sz w:val="28"/>
                <w:szCs w:val="28"/>
              </w:rPr>
              <w:t>Развитию  связной речи, фонематических представлений, памяти, мышления, творческого воображения, общих речевых навыков, общей   моторики, координации речи с движением.</w:t>
            </w:r>
          </w:p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3.</w:t>
            </w:r>
            <w:r w:rsidRPr="004E7ADD">
              <w:rPr>
                <w:sz w:val="28"/>
                <w:szCs w:val="28"/>
              </w:rPr>
              <w:t>Воспитанию</w:t>
            </w:r>
            <w:r>
              <w:rPr>
                <w:sz w:val="28"/>
                <w:szCs w:val="28"/>
              </w:rPr>
              <w:t xml:space="preserve"> </w:t>
            </w:r>
            <w:r w:rsidRPr="004E7ADD">
              <w:rPr>
                <w:sz w:val="28"/>
                <w:szCs w:val="28"/>
              </w:rPr>
              <w:t>активности, инициати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>Предметные кар</w:t>
            </w:r>
            <w:r w:rsidRPr="004E7ADD">
              <w:rPr>
                <w:sz w:val="28"/>
                <w:szCs w:val="28"/>
              </w:rPr>
              <w:softHyphen/>
              <w:t>тинки  по теме, сюжетная картинка «Праздник в детском саду», небольшой игрушечный дед-мороз,  загадки.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EE1B31" w:rsidRPr="00097041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4E7ADD" w:rsidRDefault="00EE1B31" w:rsidP="00EE1B31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4E7ADD">
              <w:rPr>
                <w:bCs/>
                <w:sz w:val="28"/>
                <w:szCs w:val="28"/>
              </w:rPr>
              <w:t>.</w:t>
            </w:r>
          </w:p>
          <w:p w:rsidR="00EE1B31" w:rsidRPr="004E7ADD" w:rsidRDefault="00EE1B31" w:rsidP="00EE1B31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1.</w:t>
            </w:r>
            <w:r w:rsidRPr="004E7ADD">
              <w:rPr>
                <w:sz w:val="28"/>
                <w:szCs w:val="28"/>
              </w:rPr>
              <w:t>Уточнению словаря по темам «Новогодний праздник», «Рождество», «Зимующие птицы». Совершенствованию навыка пересказа, формирование умения передавать содержание текста полно, последовательно, вырази</w:t>
            </w:r>
            <w:r w:rsidRPr="004E7ADD">
              <w:rPr>
                <w:sz w:val="28"/>
                <w:szCs w:val="28"/>
              </w:rPr>
              <w:softHyphen/>
              <w:t xml:space="preserve">тельно.  </w:t>
            </w:r>
          </w:p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2.</w:t>
            </w:r>
            <w:r w:rsidRPr="004E7ADD">
              <w:rPr>
                <w:sz w:val="28"/>
                <w:szCs w:val="28"/>
              </w:rPr>
              <w:t>Развитию связной речи, ре</w:t>
            </w:r>
            <w:r w:rsidRPr="004E7ADD">
              <w:rPr>
                <w:sz w:val="28"/>
                <w:szCs w:val="28"/>
              </w:rPr>
              <w:softHyphen/>
              <w:t>чевого слуха, фонематических представлений, общих речевых на</w:t>
            </w:r>
            <w:r w:rsidRPr="004E7ADD">
              <w:rPr>
                <w:sz w:val="28"/>
                <w:szCs w:val="28"/>
              </w:rPr>
              <w:softHyphen/>
              <w:t>выков, зрительного восприятия и внимания, памяти, мышления, тонкой моторики.</w:t>
            </w:r>
          </w:p>
          <w:p w:rsidR="00EE1B31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>3.Воспитанию чуткости и бережного отно</w:t>
            </w:r>
            <w:r w:rsidRPr="004E7ADD">
              <w:rPr>
                <w:sz w:val="28"/>
                <w:szCs w:val="28"/>
              </w:rPr>
              <w:softHyphen/>
              <w:t>шения к природе.</w:t>
            </w:r>
          </w:p>
          <w:p w:rsidR="005B1483" w:rsidRDefault="005B148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Default="00776C63" w:rsidP="00EE1B31">
            <w:pPr>
              <w:rPr>
                <w:sz w:val="28"/>
                <w:szCs w:val="28"/>
              </w:rPr>
            </w:pPr>
          </w:p>
          <w:p w:rsidR="00776C63" w:rsidRPr="004E7ADD" w:rsidRDefault="00776C63" w:rsidP="00EE1B3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1B31" w:rsidRPr="004E7ADD" w:rsidRDefault="00EE1B31" w:rsidP="00EE1B31">
            <w:pPr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 xml:space="preserve">Рассказ Н. Петровой «Птичья елка», предметные картинки по теме, ф.м. «Кормушка»,    мяч.  </w:t>
            </w:r>
          </w:p>
        </w:tc>
      </w:tr>
      <w:tr w:rsidR="00776C63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776C63" w:rsidRPr="00097041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январь</w:t>
            </w:r>
          </w:p>
          <w:p w:rsidR="00776C63" w:rsidRPr="00097041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январь</w:t>
            </w:r>
          </w:p>
        </w:tc>
        <w:tc>
          <w:tcPr>
            <w:tcW w:w="548" w:type="dxa"/>
            <w:vMerge w:val="restart"/>
          </w:tcPr>
          <w:p w:rsidR="00776C63" w:rsidRPr="00776C63" w:rsidRDefault="00776C63" w:rsidP="00EE1B31">
            <w:pPr>
              <w:jc w:val="center"/>
              <w:rPr>
                <w:sz w:val="28"/>
                <w:szCs w:val="28"/>
              </w:rPr>
            </w:pPr>
            <w:r w:rsidRPr="00776C6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776C63" w:rsidRPr="004E7ADD" w:rsidRDefault="00776C63" w:rsidP="005B1483">
            <w:pPr>
              <w:pStyle w:val="a3"/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>Наша станица</w:t>
            </w:r>
          </w:p>
          <w:p w:rsidR="00776C63" w:rsidRPr="00AC7153" w:rsidRDefault="00776C63" w:rsidP="005B1483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 w:rsidRPr="004E7ADD">
              <w:rPr>
                <w:sz w:val="28"/>
                <w:szCs w:val="28"/>
              </w:rPr>
              <w:t xml:space="preserve">Словарь: </w:t>
            </w:r>
            <w:r w:rsidRPr="004E7ADD">
              <w:rPr>
                <w:i/>
                <w:sz w:val="28"/>
                <w:szCs w:val="28"/>
              </w:rPr>
              <w:t xml:space="preserve">станица, малая родина, улица, переулок, </w:t>
            </w:r>
            <w:r w:rsidRPr="004E7ADD">
              <w:rPr>
                <w:i/>
                <w:iCs/>
                <w:sz w:val="28"/>
                <w:szCs w:val="28"/>
              </w:rPr>
              <w:t>главный, красивый, прекрас</w:t>
            </w:r>
            <w:r w:rsidRPr="004E7ADD">
              <w:rPr>
                <w:i/>
                <w:iCs/>
                <w:sz w:val="28"/>
                <w:szCs w:val="28"/>
              </w:rPr>
              <w:softHyphen/>
              <w:t>ный, строить, любить, беречь, гордиться</w:t>
            </w:r>
            <w:proofErr w:type="gramEnd"/>
          </w:p>
        </w:tc>
        <w:tc>
          <w:tcPr>
            <w:tcW w:w="7938" w:type="dxa"/>
          </w:tcPr>
          <w:p w:rsidR="00776C63" w:rsidRPr="004E7ADD" w:rsidRDefault="00776C63" w:rsidP="005B148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Занятие №1</w:t>
            </w:r>
          </w:p>
          <w:p w:rsidR="00776C63" w:rsidRPr="004E7ADD" w:rsidRDefault="00776C63" w:rsidP="005B148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Содействовать:</w:t>
            </w:r>
          </w:p>
          <w:p w:rsidR="00776C63" w:rsidRPr="004E7ADD" w:rsidRDefault="00776C63" w:rsidP="005B148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1.Расширению и уточнению пре</w:t>
            </w:r>
            <w:r>
              <w:rPr>
                <w:bCs/>
                <w:sz w:val="28"/>
                <w:szCs w:val="28"/>
              </w:rPr>
              <w:t xml:space="preserve">дставлений об окружающем мире. </w:t>
            </w:r>
            <w:r w:rsidRPr="004E7ADD">
              <w:rPr>
                <w:bCs/>
                <w:sz w:val="28"/>
                <w:szCs w:val="28"/>
              </w:rPr>
              <w:t>Углублению представлений о родной станице, об улицах, на которых живет каждый из детей группы, и об улице, на которой находится детский сад</w:t>
            </w:r>
            <w:r>
              <w:rPr>
                <w:bCs/>
                <w:sz w:val="28"/>
                <w:szCs w:val="28"/>
              </w:rPr>
              <w:t>.</w:t>
            </w:r>
            <w:r w:rsidRPr="004E7ADD">
              <w:rPr>
                <w:bCs/>
                <w:sz w:val="28"/>
                <w:szCs w:val="28"/>
              </w:rPr>
              <w:t xml:space="preserve"> Совершенствованию грамматического строя речи. Совершенствованию  навыка составления рассказа по плану.</w:t>
            </w:r>
          </w:p>
          <w:p w:rsidR="00776C63" w:rsidRPr="004E7ADD" w:rsidRDefault="00776C63" w:rsidP="005B14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4E7ADD">
              <w:rPr>
                <w:bCs/>
                <w:sz w:val="28"/>
                <w:szCs w:val="28"/>
              </w:rPr>
              <w:t>Развитию зрительного восприятия и внимания, речевого слуха,</w:t>
            </w:r>
            <w:r>
              <w:rPr>
                <w:bCs/>
                <w:sz w:val="28"/>
                <w:szCs w:val="28"/>
              </w:rPr>
              <w:t xml:space="preserve"> связной речи,</w:t>
            </w:r>
            <w:r w:rsidRPr="004E7ADD">
              <w:rPr>
                <w:bCs/>
                <w:sz w:val="28"/>
                <w:szCs w:val="28"/>
              </w:rPr>
              <w:t xml:space="preserve">  пространственного мышления, тонкой моторики, творческого воображения.  </w:t>
            </w:r>
          </w:p>
          <w:p w:rsidR="00776C63" w:rsidRPr="004E7ADD" w:rsidRDefault="00776C63" w:rsidP="005B148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3. Воспитанию  любви  к малой Родине.</w:t>
            </w:r>
          </w:p>
        </w:tc>
        <w:tc>
          <w:tcPr>
            <w:tcW w:w="3685" w:type="dxa"/>
          </w:tcPr>
          <w:p w:rsidR="00776C63" w:rsidRPr="004E7ADD" w:rsidRDefault="00776C63" w:rsidP="005B1483">
            <w:pPr>
              <w:rPr>
                <w:sz w:val="28"/>
                <w:szCs w:val="28"/>
              </w:rPr>
            </w:pPr>
            <w:r w:rsidRPr="004E7ADD">
              <w:rPr>
                <w:sz w:val="28"/>
                <w:szCs w:val="28"/>
              </w:rPr>
              <w:t>Фотографии   с видами родной станицы, фильм «Станица Егорлыкская», карта Ростовской области, гимн станицы, план для составления рассказа.</w:t>
            </w:r>
          </w:p>
          <w:p w:rsidR="00776C63" w:rsidRPr="004E7ADD" w:rsidRDefault="00776C63" w:rsidP="00EE1B31">
            <w:pPr>
              <w:rPr>
                <w:sz w:val="28"/>
                <w:szCs w:val="28"/>
              </w:rPr>
            </w:pPr>
          </w:p>
        </w:tc>
      </w:tr>
      <w:tr w:rsidR="00776C63" w:rsidTr="00EE1B31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776C63" w:rsidRPr="00097041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6C63" w:rsidRPr="00AC7153" w:rsidRDefault="00776C63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776C63" w:rsidRDefault="00776C63" w:rsidP="00776C6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Занятие № 2</w:t>
            </w:r>
          </w:p>
          <w:p w:rsidR="00776C63" w:rsidRPr="004E7ADD" w:rsidRDefault="00776C63" w:rsidP="00776C6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Содействовать:</w:t>
            </w:r>
          </w:p>
          <w:p w:rsidR="00776C63" w:rsidRPr="004E7ADD" w:rsidRDefault="00776C63" w:rsidP="00776C6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1.Расширению, уточнению  и активизации  словаря по теме.    Совершенствованию грамматического строя речи.  Совершенствованию навыка составления рассказа по плану.</w:t>
            </w:r>
          </w:p>
          <w:p w:rsidR="00776C63" w:rsidRPr="004E7ADD" w:rsidRDefault="00776C63" w:rsidP="00776C6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2. Развитию речевой активности, фонематических представлений,  зрительного и слухового внимания, общей, тонкой  моторики, координации речи с движением, творческого воображения.</w:t>
            </w:r>
          </w:p>
          <w:p w:rsidR="00776C63" w:rsidRPr="004E7ADD" w:rsidRDefault="00776C63" w:rsidP="00776C63">
            <w:pPr>
              <w:rPr>
                <w:bCs/>
                <w:sz w:val="28"/>
                <w:szCs w:val="28"/>
              </w:rPr>
            </w:pPr>
            <w:r w:rsidRPr="004E7A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4E7ADD">
              <w:rPr>
                <w:bCs/>
                <w:sz w:val="28"/>
                <w:szCs w:val="28"/>
              </w:rPr>
              <w:t xml:space="preserve"> Воспитанию  любви </w:t>
            </w:r>
            <w:r>
              <w:rPr>
                <w:bCs/>
                <w:sz w:val="28"/>
                <w:szCs w:val="28"/>
              </w:rPr>
              <w:t xml:space="preserve">и уважения </w:t>
            </w:r>
            <w:r w:rsidRPr="004E7ADD">
              <w:rPr>
                <w:bCs/>
                <w:sz w:val="28"/>
                <w:szCs w:val="28"/>
              </w:rPr>
              <w:t xml:space="preserve"> к малой Родине.</w:t>
            </w:r>
          </w:p>
        </w:tc>
        <w:tc>
          <w:tcPr>
            <w:tcW w:w="3685" w:type="dxa"/>
          </w:tcPr>
          <w:p w:rsidR="00776C63" w:rsidRPr="00704442" w:rsidRDefault="00776C63" w:rsidP="00776C63">
            <w:pPr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>Конструктор для постройки улицы, план для составления рассказа, мяч.</w:t>
            </w:r>
          </w:p>
          <w:p w:rsidR="00776C63" w:rsidRPr="004E7ADD" w:rsidRDefault="00776C63" w:rsidP="00EE1B31">
            <w:pPr>
              <w:rPr>
                <w:sz w:val="28"/>
                <w:szCs w:val="28"/>
              </w:rPr>
            </w:pPr>
          </w:p>
        </w:tc>
      </w:tr>
      <w:tr w:rsidR="00776C63" w:rsidTr="00776C63">
        <w:tc>
          <w:tcPr>
            <w:tcW w:w="553" w:type="dxa"/>
            <w:vMerge/>
            <w:tcBorders>
              <w:top w:val="single" w:sz="4" w:space="0" w:color="auto"/>
            </w:tcBorders>
            <w:textDirection w:val="btLr"/>
          </w:tcPr>
          <w:p w:rsidR="00776C63" w:rsidRPr="000E5993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776C63" w:rsidRPr="00704442" w:rsidRDefault="00776C6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76C63" w:rsidRPr="00704442" w:rsidRDefault="00776C63" w:rsidP="00EE1B31">
            <w:pPr>
              <w:pStyle w:val="a3"/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 xml:space="preserve">Труд на селе зимой. </w:t>
            </w:r>
          </w:p>
          <w:p w:rsidR="00776C63" w:rsidRPr="00704442" w:rsidRDefault="00776C63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 xml:space="preserve">Словарь:      </w:t>
            </w:r>
            <w:r w:rsidRPr="00704442">
              <w:rPr>
                <w:i/>
                <w:iCs/>
                <w:sz w:val="28"/>
                <w:szCs w:val="28"/>
              </w:rPr>
              <w:t>ферма,</w:t>
            </w:r>
          </w:p>
          <w:p w:rsidR="00776C63" w:rsidRPr="00704442" w:rsidRDefault="00776C63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r w:rsidRPr="00704442">
              <w:rPr>
                <w:i/>
                <w:iCs/>
                <w:sz w:val="28"/>
                <w:szCs w:val="28"/>
              </w:rPr>
              <w:t xml:space="preserve">двор, </w:t>
            </w:r>
            <w:proofErr w:type="spellStart"/>
            <w:r w:rsidRPr="00704442">
              <w:rPr>
                <w:i/>
                <w:iCs/>
                <w:sz w:val="28"/>
                <w:szCs w:val="28"/>
              </w:rPr>
              <w:t>станция</w:t>
            </w:r>
            <w:proofErr w:type="gramStart"/>
            <w:r w:rsidRPr="00704442">
              <w:rPr>
                <w:i/>
                <w:iCs/>
                <w:sz w:val="28"/>
                <w:szCs w:val="28"/>
              </w:rPr>
              <w:t>,п</w:t>
            </w:r>
            <w:proofErr w:type="gramEnd"/>
            <w:r w:rsidRPr="00704442">
              <w:rPr>
                <w:i/>
                <w:iCs/>
                <w:sz w:val="28"/>
                <w:szCs w:val="28"/>
              </w:rPr>
              <w:t>тичник</w:t>
            </w:r>
            <w:proofErr w:type="spellEnd"/>
            <w:r w:rsidRPr="00704442">
              <w:rPr>
                <w:i/>
                <w:iCs/>
                <w:sz w:val="28"/>
                <w:szCs w:val="28"/>
              </w:rPr>
              <w:t xml:space="preserve">, теплица, доярка, скотник, конюх, телятница, свинарка, </w:t>
            </w:r>
            <w:proofErr w:type="spellStart"/>
            <w:r w:rsidRPr="00704442">
              <w:rPr>
                <w:i/>
                <w:iCs/>
                <w:sz w:val="28"/>
                <w:szCs w:val="28"/>
              </w:rPr>
              <w:t>механизатор,овощевод</w:t>
            </w:r>
            <w:proofErr w:type="spellEnd"/>
            <w:r w:rsidRPr="00704442">
              <w:rPr>
                <w:i/>
                <w:iCs/>
                <w:sz w:val="28"/>
                <w:szCs w:val="28"/>
              </w:rPr>
              <w:t>, скот, корова, бык, ло</w:t>
            </w:r>
            <w:r w:rsidRPr="00704442">
              <w:rPr>
                <w:i/>
                <w:iCs/>
                <w:sz w:val="28"/>
                <w:szCs w:val="28"/>
              </w:rPr>
              <w:softHyphen/>
              <w:t>шадь, теленок,</w:t>
            </w:r>
          </w:p>
          <w:p w:rsidR="00776C63" w:rsidRPr="00704442" w:rsidRDefault="00776C63" w:rsidP="00EE1B31">
            <w:pPr>
              <w:pStyle w:val="a3"/>
              <w:rPr>
                <w:sz w:val="28"/>
                <w:szCs w:val="28"/>
              </w:rPr>
            </w:pPr>
            <w:r w:rsidRPr="00704442">
              <w:rPr>
                <w:i/>
                <w:iCs/>
                <w:sz w:val="28"/>
                <w:szCs w:val="28"/>
              </w:rPr>
              <w:lastRenderedPageBreak/>
              <w:t>жеребенок, корма, пойло, навоз, транспортер</w:t>
            </w:r>
            <w:proofErr w:type="gramStart"/>
            <w:r w:rsidRPr="00704442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704442">
              <w:rPr>
                <w:i/>
                <w:iCs/>
                <w:sz w:val="28"/>
                <w:szCs w:val="28"/>
              </w:rPr>
              <w:t xml:space="preserve"> ухажи</w:t>
            </w:r>
            <w:r w:rsidRPr="00704442">
              <w:rPr>
                <w:i/>
                <w:iCs/>
                <w:sz w:val="28"/>
                <w:szCs w:val="28"/>
              </w:rPr>
              <w:softHyphen/>
              <w:t>вать, кормить, поить, чистить, убирать, ремонтировать, готовить, сельский, скотный, домашний, полезный, нужный, трудны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lastRenderedPageBreak/>
              <w:t>Занятие №1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 xml:space="preserve">Содействовать: 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1.Расшире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442">
              <w:rPr>
                <w:bCs/>
                <w:sz w:val="28"/>
                <w:szCs w:val="28"/>
              </w:rPr>
              <w:t>представлений о труде людей на ферме, о необходимости и важности их труд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442">
              <w:rPr>
                <w:bCs/>
                <w:sz w:val="28"/>
                <w:szCs w:val="28"/>
              </w:rPr>
              <w:t xml:space="preserve">Совершенствованию навыков рассматривания картины, формированию целостного представления об </w:t>
            </w:r>
            <w:proofErr w:type="gramStart"/>
            <w:r w:rsidRPr="00704442">
              <w:rPr>
                <w:bCs/>
                <w:sz w:val="28"/>
                <w:szCs w:val="28"/>
              </w:rPr>
              <w:t>изображенном</w:t>
            </w:r>
            <w:proofErr w:type="gramEnd"/>
            <w:r w:rsidRPr="00704442">
              <w:rPr>
                <w:bCs/>
                <w:sz w:val="28"/>
                <w:szCs w:val="28"/>
              </w:rPr>
              <w:t xml:space="preserve"> на ней. Совершенствованию навыка анализа предложений.   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 xml:space="preserve">2.Развитию связной речи, фонематических представлений, мышления, зрительного внимания, творческого воображения, </w:t>
            </w:r>
            <w:r w:rsidRPr="00704442">
              <w:rPr>
                <w:bCs/>
                <w:sz w:val="28"/>
                <w:szCs w:val="28"/>
              </w:rPr>
              <w:lastRenderedPageBreak/>
              <w:t>координации речи с движением.</w:t>
            </w:r>
          </w:p>
          <w:p w:rsidR="00776C63" w:rsidRPr="00460280" w:rsidRDefault="00776C63" w:rsidP="00EE1B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Воспитанию </w:t>
            </w:r>
            <w:r w:rsidRPr="0070444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нтереса </w:t>
            </w:r>
            <w:r w:rsidRPr="00704442">
              <w:rPr>
                <w:bCs/>
                <w:sz w:val="28"/>
                <w:szCs w:val="28"/>
              </w:rPr>
              <w:t>о труде людей на ферм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6C63" w:rsidRPr="00704442" w:rsidRDefault="00776C63" w:rsidP="00EE1B31">
            <w:pPr>
              <w:rPr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lastRenderedPageBreak/>
              <w:t xml:space="preserve">Предметные и </w:t>
            </w:r>
            <w:proofErr w:type="gramStart"/>
            <w:r w:rsidRPr="00704442">
              <w:rPr>
                <w:bCs/>
                <w:sz w:val="28"/>
                <w:szCs w:val="28"/>
              </w:rPr>
              <w:t>сюжетная</w:t>
            </w:r>
            <w:proofErr w:type="gramEnd"/>
            <w:r w:rsidRPr="00704442">
              <w:rPr>
                <w:bCs/>
                <w:sz w:val="28"/>
                <w:szCs w:val="28"/>
              </w:rPr>
              <w:t xml:space="preserve"> картинки по теме,  «пальчиковый бассейн » с  кукурузой, небольшие фигурки домашних животных,   контейнер с полосками для анализа предложений.</w:t>
            </w:r>
          </w:p>
        </w:tc>
      </w:tr>
      <w:tr w:rsidR="00776C63" w:rsidTr="00776C63">
        <w:tc>
          <w:tcPr>
            <w:tcW w:w="553" w:type="dxa"/>
            <w:vMerge/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76C63" w:rsidRPr="00AC7153" w:rsidRDefault="00776C63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776C63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Занятие № 2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04442">
              <w:rPr>
                <w:bCs/>
                <w:sz w:val="28"/>
                <w:szCs w:val="28"/>
              </w:rPr>
              <w:t xml:space="preserve">Содействовать:  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1.Активизации  и актуализации словаря по теме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04442">
              <w:rPr>
                <w:bCs/>
                <w:sz w:val="28"/>
                <w:szCs w:val="28"/>
              </w:rPr>
              <w:t>Совершенствовани</w:t>
            </w:r>
            <w:r>
              <w:rPr>
                <w:bCs/>
                <w:sz w:val="28"/>
                <w:szCs w:val="28"/>
              </w:rPr>
              <w:t>ю  фонематических представлений.</w:t>
            </w:r>
            <w:r w:rsidRPr="00704442">
              <w:rPr>
                <w:bCs/>
                <w:sz w:val="28"/>
                <w:szCs w:val="28"/>
              </w:rPr>
              <w:t xml:space="preserve"> Совершенствованию  навыка пересказа.</w:t>
            </w:r>
          </w:p>
          <w:p w:rsidR="00776C63" w:rsidRPr="00704442" w:rsidRDefault="00776C63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 xml:space="preserve">2.Развитию  связной речи, речевого слуха, зрительного внимания и восприятия, конструктивного </w:t>
            </w:r>
            <w:proofErr w:type="spellStart"/>
            <w:r w:rsidRPr="00704442">
              <w:rPr>
                <w:bCs/>
                <w:sz w:val="28"/>
                <w:szCs w:val="28"/>
              </w:rPr>
              <w:t>праксиса</w:t>
            </w:r>
            <w:proofErr w:type="spellEnd"/>
            <w:r w:rsidRPr="00704442">
              <w:rPr>
                <w:bCs/>
                <w:sz w:val="28"/>
                <w:szCs w:val="28"/>
              </w:rPr>
              <w:t xml:space="preserve">, памяти, мышления,   общей моторики, координации речи с движением. </w:t>
            </w:r>
          </w:p>
          <w:p w:rsidR="00776C63" w:rsidRPr="00704442" w:rsidRDefault="00776C63" w:rsidP="00EE1B31">
            <w:pPr>
              <w:rPr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 xml:space="preserve">3.Воспитанию  </w:t>
            </w:r>
            <w:r>
              <w:rPr>
                <w:bCs/>
                <w:sz w:val="28"/>
                <w:szCs w:val="28"/>
              </w:rPr>
              <w:t xml:space="preserve">интереса </w:t>
            </w:r>
            <w:r w:rsidRPr="00704442">
              <w:rPr>
                <w:bCs/>
                <w:sz w:val="28"/>
                <w:szCs w:val="28"/>
              </w:rPr>
              <w:t>о труде</w:t>
            </w:r>
            <w:r>
              <w:rPr>
                <w:bCs/>
                <w:sz w:val="28"/>
                <w:szCs w:val="28"/>
              </w:rPr>
              <w:t xml:space="preserve"> людей  </w:t>
            </w:r>
            <w:r w:rsidRPr="00704442">
              <w:rPr>
                <w:bCs/>
                <w:sz w:val="28"/>
                <w:szCs w:val="28"/>
              </w:rPr>
              <w:t>на селе зимо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76C63" w:rsidRPr="00704442" w:rsidRDefault="00776C63" w:rsidP="00EE1B31">
            <w:pPr>
              <w:rPr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Рассказ В.</w:t>
            </w:r>
            <w:r w:rsidRPr="00704442">
              <w:rPr>
                <w:sz w:val="28"/>
                <w:szCs w:val="28"/>
              </w:rPr>
              <w:t xml:space="preserve"> Бианки «Снегопах», «</w:t>
            </w:r>
            <w:proofErr w:type="spellStart"/>
            <w:r w:rsidRPr="00704442">
              <w:rPr>
                <w:sz w:val="28"/>
                <w:szCs w:val="28"/>
              </w:rPr>
              <w:t>Светофорчики</w:t>
            </w:r>
            <w:proofErr w:type="spellEnd"/>
            <w:r w:rsidRPr="00704442">
              <w:rPr>
                <w:sz w:val="28"/>
                <w:szCs w:val="28"/>
              </w:rPr>
              <w:t xml:space="preserve">», </w:t>
            </w:r>
            <w:proofErr w:type="spellStart"/>
            <w:r w:rsidRPr="00704442">
              <w:rPr>
                <w:sz w:val="28"/>
                <w:szCs w:val="28"/>
              </w:rPr>
              <w:t>ф.м</w:t>
            </w:r>
            <w:proofErr w:type="spellEnd"/>
            <w:r w:rsidRPr="00704442">
              <w:rPr>
                <w:sz w:val="28"/>
                <w:szCs w:val="28"/>
              </w:rPr>
              <w:t>. «Игра в стадо».</w:t>
            </w:r>
          </w:p>
          <w:p w:rsidR="00776C63" w:rsidRPr="00704442" w:rsidRDefault="00776C63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EF5C9F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E1B31">
              <w:rPr>
                <w:sz w:val="28"/>
                <w:szCs w:val="28"/>
              </w:rPr>
              <w:t xml:space="preserve">                                                         январь                                                                                               </w:t>
            </w:r>
            <w:proofErr w:type="spellStart"/>
            <w:proofErr w:type="gramStart"/>
            <w:r w:rsidR="00EE1B31">
              <w:rPr>
                <w:sz w:val="28"/>
                <w:szCs w:val="28"/>
              </w:rPr>
              <w:t>январь</w:t>
            </w:r>
            <w:proofErr w:type="spellEnd"/>
            <w:proofErr w:type="gramEnd"/>
          </w:p>
        </w:tc>
        <w:tc>
          <w:tcPr>
            <w:tcW w:w="548" w:type="dxa"/>
            <w:vMerge w:val="restart"/>
          </w:tcPr>
          <w:p w:rsidR="00EE1B31" w:rsidRPr="00704442" w:rsidRDefault="00776C6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EE1B31" w:rsidRPr="00704442" w:rsidRDefault="00EE1B31" w:rsidP="00EE1B31">
            <w:pPr>
              <w:pStyle w:val="a3"/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>Посуда.</w:t>
            </w:r>
          </w:p>
          <w:p w:rsidR="00EE1B31" w:rsidRPr="00704442" w:rsidRDefault="00EE1B31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 xml:space="preserve">Словарь: </w:t>
            </w:r>
            <w:r w:rsidRPr="00704442">
              <w:rPr>
                <w:i/>
                <w:iCs/>
                <w:sz w:val="28"/>
                <w:szCs w:val="28"/>
              </w:rPr>
              <w:t>посуда, чайник, кофейник, самовар, кастрюля, сковорода, мис</w:t>
            </w:r>
            <w:r w:rsidRPr="00704442">
              <w:rPr>
                <w:i/>
                <w:iCs/>
                <w:sz w:val="28"/>
                <w:szCs w:val="28"/>
              </w:rPr>
              <w:softHyphen/>
              <w:t>ка, тарелка, блюдце,</w:t>
            </w:r>
          </w:p>
          <w:p w:rsidR="00EE1B31" w:rsidRPr="00704442" w:rsidRDefault="00EE1B31" w:rsidP="00776C63">
            <w:pPr>
              <w:pStyle w:val="a3"/>
              <w:rPr>
                <w:sz w:val="28"/>
                <w:szCs w:val="28"/>
              </w:rPr>
            </w:pPr>
            <w:r w:rsidRPr="00704442">
              <w:rPr>
                <w:i/>
                <w:iCs/>
                <w:sz w:val="28"/>
                <w:szCs w:val="28"/>
              </w:rPr>
              <w:t xml:space="preserve">чашка, супница, сахарница, солонка, масленка, хлебница, </w:t>
            </w:r>
            <w:proofErr w:type="spellStart"/>
            <w:r w:rsidRPr="00704442">
              <w:rPr>
                <w:i/>
                <w:iCs/>
                <w:sz w:val="28"/>
                <w:szCs w:val="28"/>
              </w:rPr>
              <w:t>салфетница</w:t>
            </w:r>
            <w:proofErr w:type="spellEnd"/>
            <w:r w:rsidRPr="00704442">
              <w:rPr>
                <w:i/>
                <w:iCs/>
                <w:sz w:val="28"/>
                <w:szCs w:val="28"/>
              </w:rPr>
              <w:t xml:space="preserve">, соусница, ложка, вилка, нож, поварешка, дуршлаг; кухонный, столовый, чайный, кофейный, </w:t>
            </w:r>
            <w:r w:rsidR="0077772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77724">
              <w:rPr>
                <w:i/>
                <w:iCs/>
                <w:sz w:val="28"/>
                <w:szCs w:val="28"/>
              </w:rPr>
              <w:t>фар</w:t>
            </w:r>
            <w:r w:rsidRPr="00704442">
              <w:rPr>
                <w:i/>
                <w:iCs/>
                <w:sz w:val="28"/>
                <w:szCs w:val="28"/>
              </w:rPr>
              <w:t>форо</w:t>
            </w:r>
            <w:r w:rsidR="00777724">
              <w:rPr>
                <w:i/>
                <w:iCs/>
                <w:sz w:val="28"/>
                <w:szCs w:val="28"/>
              </w:rPr>
              <w:t>вый</w:t>
            </w:r>
            <w:proofErr w:type="gramStart"/>
            <w:r w:rsidR="00777724">
              <w:rPr>
                <w:i/>
                <w:iCs/>
                <w:sz w:val="28"/>
                <w:szCs w:val="28"/>
              </w:rPr>
              <w:t>,с</w:t>
            </w:r>
            <w:proofErr w:type="gramEnd"/>
            <w:r w:rsidR="00777724">
              <w:rPr>
                <w:i/>
                <w:iCs/>
                <w:sz w:val="28"/>
                <w:szCs w:val="28"/>
              </w:rPr>
              <w:t>теклянный,металлический,деревянный</w:t>
            </w:r>
            <w:proofErr w:type="spellEnd"/>
            <w:r w:rsidR="00777724">
              <w:rPr>
                <w:i/>
                <w:iCs/>
                <w:sz w:val="28"/>
                <w:szCs w:val="28"/>
              </w:rPr>
              <w:t xml:space="preserve">, чугунный, </w:t>
            </w:r>
            <w:proofErr w:type="spellStart"/>
            <w:r w:rsidR="00777724">
              <w:rPr>
                <w:i/>
                <w:iCs/>
                <w:sz w:val="28"/>
                <w:szCs w:val="28"/>
              </w:rPr>
              <w:t>алюминиевый,эмалированный</w:t>
            </w:r>
            <w:proofErr w:type="spellEnd"/>
            <w:r w:rsidR="00777724">
              <w:rPr>
                <w:i/>
                <w:iCs/>
                <w:sz w:val="28"/>
                <w:szCs w:val="28"/>
              </w:rPr>
              <w:t xml:space="preserve">, хранить, </w:t>
            </w:r>
            <w:r w:rsidRPr="00704442">
              <w:rPr>
                <w:i/>
                <w:iCs/>
                <w:sz w:val="28"/>
                <w:szCs w:val="28"/>
              </w:rPr>
              <w:t>наливать, готовить</w:t>
            </w:r>
            <w:r w:rsidRPr="00704442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E1B31" w:rsidRPr="00704442" w:rsidRDefault="00EE1B31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Занятие №1</w:t>
            </w:r>
          </w:p>
          <w:p w:rsidR="00EE1B31" w:rsidRPr="00704442" w:rsidRDefault="00EE1B31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704442" w:rsidRDefault="00EE1B31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 xml:space="preserve">1.Дальнейшему расширению  и систематизации знаний о предметном мире. Обобщение представлений о посуде, ее деталях; материалах, из которых она сделана. Расширению, уточнению, актуализации  словаря по теме. Совершенствованию навыка образования слов с суффиксами </w:t>
            </w:r>
            <w:proofErr w:type="gramStart"/>
            <w:r w:rsidRPr="00704442">
              <w:rPr>
                <w:bCs/>
                <w:i/>
                <w:sz w:val="28"/>
                <w:szCs w:val="28"/>
              </w:rPr>
              <w:t>-</w:t>
            </w:r>
            <w:proofErr w:type="spellStart"/>
            <w:r w:rsidRPr="00704442">
              <w:rPr>
                <w:bCs/>
                <w:i/>
                <w:sz w:val="28"/>
                <w:szCs w:val="28"/>
              </w:rPr>
              <w:t>и</w:t>
            </w:r>
            <w:proofErr w:type="gramEnd"/>
            <w:r w:rsidRPr="00704442">
              <w:rPr>
                <w:bCs/>
                <w:i/>
                <w:sz w:val="28"/>
                <w:szCs w:val="28"/>
              </w:rPr>
              <w:t>ц</w:t>
            </w:r>
            <w:proofErr w:type="spellEnd"/>
            <w:r w:rsidRPr="00704442">
              <w:rPr>
                <w:bCs/>
                <w:i/>
                <w:sz w:val="28"/>
                <w:szCs w:val="28"/>
              </w:rPr>
              <w:t>-, -к-.</w:t>
            </w:r>
            <w:r w:rsidRPr="00704442">
              <w:rPr>
                <w:bCs/>
                <w:sz w:val="28"/>
                <w:szCs w:val="28"/>
              </w:rPr>
              <w:t xml:space="preserve"> Совершенствованию  грамматического строя речи (образование и использование относительных прилагательных). Совершенствованию  навыка слогового анализа слов.  </w:t>
            </w:r>
          </w:p>
          <w:p w:rsidR="00EE1B31" w:rsidRPr="00704442" w:rsidRDefault="00EE1B31" w:rsidP="00EE1B31">
            <w:pPr>
              <w:rPr>
                <w:bCs/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2.Развитию связной речи, всех видов восприятия, творческого воображения.</w:t>
            </w:r>
          </w:p>
          <w:p w:rsidR="00EE1B31" w:rsidRPr="00704442" w:rsidRDefault="00EE1B31" w:rsidP="00EE1B31">
            <w:pPr>
              <w:rPr>
                <w:sz w:val="28"/>
                <w:szCs w:val="28"/>
              </w:rPr>
            </w:pPr>
            <w:r w:rsidRPr="00704442">
              <w:rPr>
                <w:bCs/>
                <w:sz w:val="28"/>
                <w:szCs w:val="28"/>
              </w:rPr>
              <w:t>3. Воспитанию  бережного отношения к предметам, сделанным людьми.</w:t>
            </w:r>
          </w:p>
        </w:tc>
        <w:tc>
          <w:tcPr>
            <w:tcW w:w="3685" w:type="dxa"/>
          </w:tcPr>
          <w:p w:rsidR="00EE1B31" w:rsidRPr="00704442" w:rsidRDefault="00EE1B31" w:rsidP="00EE1B31">
            <w:pPr>
              <w:rPr>
                <w:sz w:val="28"/>
                <w:szCs w:val="28"/>
              </w:rPr>
            </w:pPr>
            <w:r w:rsidRPr="00704442">
              <w:rPr>
                <w:sz w:val="28"/>
                <w:szCs w:val="28"/>
              </w:rPr>
              <w:t>Предметные картинки  по теме, п.г. «Машина каша», 4 куклы, загадки, мяч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97585F">
              <w:rPr>
                <w:bCs/>
                <w:sz w:val="28"/>
                <w:szCs w:val="28"/>
              </w:rPr>
              <w:t>.</w:t>
            </w:r>
            <w:r w:rsidR="00776C63">
              <w:rPr>
                <w:bCs/>
                <w:sz w:val="28"/>
                <w:szCs w:val="28"/>
              </w:rPr>
              <w:t xml:space="preserve">  </w:t>
            </w:r>
            <w:r w:rsidRPr="0097585F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1.Активизации  и актуализации  словаря по теме «Посуда». Совершенствованию навыка пересказа.    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2.Развитию  фонематического восприятия, речевого слуха, общих речевых навыков, связной речи,   тонкой моторики.</w:t>
            </w:r>
          </w:p>
          <w:p w:rsidR="00777724" w:rsidRPr="00776C63" w:rsidRDefault="00EE1B31" w:rsidP="00EE1B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Воспитанию </w:t>
            </w:r>
            <w:r w:rsidRPr="0097585F">
              <w:rPr>
                <w:bCs/>
                <w:sz w:val="28"/>
                <w:szCs w:val="28"/>
              </w:rPr>
              <w:t xml:space="preserve"> отзывчивости, умения сопереживать.</w:t>
            </w:r>
          </w:p>
        </w:tc>
        <w:tc>
          <w:tcPr>
            <w:tcW w:w="3685" w:type="dxa"/>
          </w:tcPr>
          <w:p w:rsidR="00EE1B31" w:rsidRDefault="00EE1B31" w:rsidP="00EE1B31">
            <w:pPr>
              <w:rPr>
                <w:sz w:val="28"/>
                <w:szCs w:val="28"/>
              </w:rPr>
            </w:pPr>
            <w:r w:rsidRPr="0097585F">
              <w:rPr>
                <w:sz w:val="28"/>
                <w:szCs w:val="28"/>
              </w:rPr>
              <w:t>Предметные картинки   по тем</w:t>
            </w:r>
            <w:r>
              <w:rPr>
                <w:sz w:val="28"/>
                <w:szCs w:val="28"/>
              </w:rPr>
              <w:t xml:space="preserve">е,  д\и «Собери картинку», </w:t>
            </w:r>
            <w:proofErr w:type="spellStart"/>
            <w:r>
              <w:rPr>
                <w:sz w:val="28"/>
                <w:szCs w:val="28"/>
              </w:rPr>
              <w:t>ф.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7585F">
              <w:rPr>
                <w:sz w:val="28"/>
                <w:szCs w:val="28"/>
              </w:rPr>
              <w:t>«</w:t>
            </w:r>
            <w:proofErr w:type="gramEnd"/>
            <w:r w:rsidRPr="0097585F">
              <w:rPr>
                <w:sz w:val="28"/>
                <w:szCs w:val="28"/>
              </w:rPr>
              <w:t>Посуда</w:t>
            </w:r>
            <w:proofErr w:type="spellEnd"/>
            <w:r w:rsidRPr="0097585F">
              <w:rPr>
                <w:sz w:val="28"/>
                <w:szCs w:val="28"/>
              </w:rPr>
              <w:t xml:space="preserve">», </w:t>
            </w:r>
          </w:p>
          <w:p w:rsidR="00EE1B31" w:rsidRPr="0097585F" w:rsidRDefault="00EE1B31" w:rsidP="00EE1B31">
            <w:pPr>
              <w:rPr>
                <w:sz w:val="28"/>
                <w:szCs w:val="28"/>
              </w:rPr>
            </w:pPr>
            <w:r w:rsidRPr="0097585F">
              <w:rPr>
                <w:sz w:val="28"/>
                <w:szCs w:val="28"/>
              </w:rPr>
              <w:t>п.г. «Машина каша», рассказ «Мамина чашка».</w:t>
            </w:r>
          </w:p>
        </w:tc>
      </w:tr>
      <w:tr w:rsidR="00EE1B31" w:rsidTr="00EE1B31">
        <w:tc>
          <w:tcPr>
            <w:tcW w:w="553" w:type="dxa"/>
            <w:vMerge w:val="restart"/>
            <w:tcBorders>
              <w:top w:val="nil"/>
            </w:tcBorders>
            <w:textDirection w:val="btLr"/>
          </w:tcPr>
          <w:p w:rsidR="00EE1B31" w:rsidRPr="00EF5C9F" w:rsidRDefault="00776C63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</w:t>
            </w:r>
            <w:r w:rsidR="009940E8">
              <w:rPr>
                <w:sz w:val="28"/>
                <w:szCs w:val="28"/>
              </w:rPr>
              <w:t xml:space="preserve">февраль </w:t>
            </w:r>
            <w:r w:rsidR="00EE1B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" w:type="dxa"/>
            <w:vMerge w:val="restart"/>
          </w:tcPr>
          <w:p w:rsidR="00EE1B31" w:rsidRPr="0097585F" w:rsidRDefault="00776C6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EE1B31" w:rsidRPr="0097585F" w:rsidRDefault="00EE1B31" w:rsidP="00EE1B31">
            <w:pPr>
              <w:pStyle w:val="a3"/>
              <w:rPr>
                <w:sz w:val="28"/>
                <w:szCs w:val="28"/>
              </w:rPr>
            </w:pPr>
            <w:r w:rsidRPr="0097585F">
              <w:rPr>
                <w:sz w:val="28"/>
                <w:szCs w:val="28"/>
              </w:rPr>
              <w:t>Мы читаем. А.С. Пушкин.</w:t>
            </w:r>
          </w:p>
        </w:tc>
        <w:tc>
          <w:tcPr>
            <w:tcW w:w="7938" w:type="dxa"/>
          </w:tcPr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Занятие №1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1.Дальнейшему  развитию  интереса к художественной литературе и чтению. Формированию умения понимать главную идею произведения, правильно оценивать поступки героев. Пополнению  экспрессивной речи прилагательными. Совершенствованию грамматического строя речи (предложно-падежные конструкции, совершенствование навыков словообразования). Совершенствованию синтаксической стороны речи (сложноподчиненные предложения). Совершенствованию  навыков составления  и анализа предложений.      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2.Развитию  связной речи, общих речевых навыков, просодической стороны речи, речевого слуха, зрительного </w:t>
            </w:r>
            <w:proofErr w:type="spellStart"/>
            <w:r w:rsidRPr="0097585F">
              <w:rPr>
                <w:bCs/>
                <w:sz w:val="28"/>
                <w:szCs w:val="28"/>
              </w:rPr>
              <w:t>гнозиса</w:t>
            </w:r>
            <w:proofErr w:type="spellEnd"/>
            <w:r w:rsidRPr="0097585F">
              <w:rPr>
                <w:bCs/>
                <w:sz w:val="28"/>
                <w:szCs w:val="28"/>
              </w:rPr>
              <w:t xml:space="preserve"> и конструктивного </w:t>
            </w:r>
            <w:proofErr w:type="spellStart"/>
            <w:r w:rsidRPr="0097585F">
              <w:rPr>
                <w:bCs/>
                <w:sz w:val="28"/>
                <w:szCs w:val="28"/>
              </w:rPr>
              <w:t>праксиса</w:t>
            </w:r>
            <w:proofErr w:type="spellEnd"/>
            <w:r w:rsidRPr="0097585F">
              <w:rPr>
                <w:bCs/>
                <w:sz w:val="28"/>
                <w:szCs w:val="28"/>
              </w:rPr>
              <w:t xml:space="preserve">. </w:t>
            </w:r>
          </w:p>
          <w:p w:rsidR="00EE1B31" w:rsidRPr="0097585F" w:rsidRDefault="00EE1B31" w:rsidP="00EE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Воспитанию </w:t>
            </w:r>
            <w:r w:rsidRPr="0097585F">
              <w:rPr>
                <w:bCs/>
                <w:sz w:val="28"/>
                <w:szCs w:val="28"/>
              </w:rPr>
              <w:t xml:space="preserve"> любви к чтению.</w:t>
            </w:r>
          </w:p>
        </w:tc>
        <w:tc>
          <w:tcPr>
            <w:tcW w:w="3685" w:type="dxa"/>
          </w:tcPr>
          <w:p w:rsidR="00EE1B31" w:rsidRPr="0097585F" w:rsidRDefault="00EE1B31" w:rsidP="00EE1B31">
            <w:pPr>
              <w:rPr>
                <w:sz w:val="28"/>
                <w:szCs w:val="28"/>
              </w:rPr>
            </w:pPr>
            <w:r w:rsidRPr="0097585F">
              <w:rPr>
                <w:sz w:val="28"/>
                <w:szCs w:val="28"/>
              </w:rPr>
              <w:t>Портрет, презентация,</w:t>
            </w:r>
          </w:p>
          <w:p w:rsidR="00EE1B31" w:rsidRPr="0097585F" w:rsidRDefault="00EE1B31" w:rsidP="00EE1B31">
            <w:pPr>
              <w:rPr>
                <w:sz w:val="28"/>
                <w:szCs w:val="28"/>
              </w:rPr>
            </w:pPr>
            <w:r w:rsidRPr="0097585F">
              <w:rPr>
                <w:sz w:val="28"/>
                <w:szCs w:val="28"/>
              </w:rPr>
              <w:t>изображение золот</w:t>
            </w:r>
            <w:r>
              <w:rPr>
                <w:sz w:val="28"/>
                <w:szCs w:val="28"/>
              </w:rPr>
              <w:t>ой рыбки,</w:t>
            </w:r>
            <w:r w:rsidRPr="0097585F">
              <w:rPr>
                <w:sz w:val="28"/>
                <w:szCs w:val="28"/>
              </w:rPr>
              <w:t xml:space="preserve"> мяч, иллюстрации к сказ</w:t>
            </w:r>
            <w:r w:rsidRPr="0097585F">
              <w:rPr>
                <w:sz w:val="28"/>
                <w:szCs w:val="28"/>
              </w:rPr>
              <w:softHyphen/>
              <w:t xml:space="preserve">ке,   </w:t>
            </w:r>
            <w:r>
              <w:rPr>
                <w:sz w:val="28"/>
                <w:szCs w:val="28"/>
              </w:rPr>
              <w:t xml:space="preserve">конверты с </w:t>
            </w:r>
            <w:proofErr w:type="spellStart"/>
            <w:r>
              <w:rPr>
                <w:sz w:val="28"/>
                <w:szCs w:val="28"/>
              </w:rPr>
              <w:t>пазлами</w:t>
            </w:r>
            <w:proofErr w:type="spellEnd"/>
            <w:r>
              <w:rPr>
                <w:sz w:val="28"/>
                <w:szCs w:val="28"/>
              </w:rPr>
              <w:t xml:space="preserve">, контейнер с </w:t>
            </w:r>
            <w:r w:rsidRPr="0097585F">
              <w:rPr>
                <w:sz w:val="28"/>
                <w:szCs w:val="28"/>
              </w:rPr>
              <w:t>материалами для  анализа предложений.</w:t>
            </w:r>
          </w:p>
          <w:p w:rsidR="00EE1B31" w:rsidRPr="0097585F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C7153" w:rsidRDefault="00EE1B31" w:rsidP="00EE1B31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Занятие № 2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 Содействовать: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 xml:space="preserve">1.Дальнейшему  развитию  интереса к художественной литературе и чтению. Формированию  умения понимать главную идею произведения, правильно оценивать поступки героев. Совершенствованию  грамматического строя речи (употребление существительных в косвенных падежах). Совершенствованию синтаксической стороны речи (сложноподчиненные предложения).  </w:t>
            </w:r>
          </w:p>
          <w:p w:rsidR="00EE1B31" w:rsidRPr="0097585F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2.Развитию  фонематических представлений, зрительного восприятия, внимания, памяти, координации речи с движением.</w:t>
            </w:r>
          </w:p>
          <w:p w:rsidR="00EE1B31" w:rsidRDefault="00EE1B31" w:rsidP="00EE1B31">
            <w:pPr>
              <w:rPr>
                <w:bCs/>
                <w:sz w:val="28"/>
                <w:szCs w:val="28"/>
              </w:rPr>
            </w:pPr>
            <w:r w:rsidRPr="0097585F">
              <w:rPr>
                <w:bCs/>
                <w:sz w:val="28"/>
                <w:szCs w:val="28"/>
              </w:rPr>
              <w:t>3.Воспита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585F">
              <w:rPr>
                <w:bCs/>
                <w:sz w:val="28"/>
                <w:szCs w:val="28"/>
              </w:rPr>
              <w:t xml:space="preserve">интереса и  любви к чтению. </w:t>
            </w:r>
          </w:p>
          <w:p w:rsidR="00B73693" w:rsidRDefault="00B73693" w:rsidP="00EE1B31">
            <w:pPr>
              <w:rPr>
                <w:bCs/>
                <w:sz w:val="28"/>
                <w:szCs w:val="28"/>
              </w:rPr>
            </w:pPr>
          </w:p>
          <w:p w:rsidR="00777724" w:rsidRDefault="00777724" w:rsidP="00EE1B31">
            <w:pPr>
              <w:rPr>
                <w:bCs/>
                <w:sz w:val="28"/>
                <w:szCs w:val="28"/>
              </w:rPr>
            </w:pPr>
          </w:p>
          <w:p w:rsidR="00777724" w:rsidRPr="003B701B" w:rsidRDefault="00777724" w:rsidP="00EE1B3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B31" w:rsidRPr="0097585F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  по теме, </w:t>
            </w:r>
            <w:r w:rsidRPr="0097585F">
              <w:rPr>
                <w:sz w:val="28"/>
                <w:szCs w:val="28"/>
              </w:rPr>
              <w:t>мяч</w:t>
            </w:r>
            <w:proofErr w:type="gramStart"/>
            <w:r w:rsidRPr="0097585F">
              <w:rPr>
                <w:sz w:val="28"/>
                <w:szCs w:val="28"/>
              </w:rPr>
              <w:t xml:space="preserve"> ,</w:t>
            </w:r>
            <w:proofErr w:type="gramEnd"/>
            <w:r w:rsidRPr="0097585F">
              <w:rPr>
                <w:sz w:val="28"/>
                <w:szCs w:val="28"/>
              </w:rPr>
              <w:t xml:space="preserve">  иллюстрации к сказкам А. С. Пушкина, предметные картинки к сказкам А. С. Пушкина.</w:t>
            </w:r>
          </w:p>
          <w:p w:rsidR="00EE1B31" w:rsidRPr="0097585F" w:rsidRDefault="00EE1B31" w:rsidP="00EE1B31">
            <w:pPr>
              <w:rPr>
                <w:sz w:val="28"/>
                <w:szCs w:val="28"/>
              </w:rPr>
            </w:pPr>
          </w:p>
        </w:tc>
      </w:tr>
      <w:tr w:rsidR="00776C63" w:rsidTr="00776C63">
        <w:tc>
          <w:tcPr>
            <w:tcW w:w="553" w:type="dxa"/>
            <w:vMerge w:val="restart"/>
            <w:textDirection w:val="btLr"/>
          </w:tcPr>
          <w:p w:rsidR="00776C63" w:rsidRPr="00777724" w:rsidRDefault="00776C63" w:rsidP="00776C6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февраль</w:t>
            </w:r>
          </w:p>
          <w:p w:rsidR="00776C63" w:rsidRPr="00777724" w:rsidRDefault="00776C63" w:rsidP="00776C6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548" w:type="dxa"/>
            <w:vMerge w:val="restart"/>
          </w:tcPr>
          <w:p w:rsidR="00776C63" w:rsidRPr="00747EC8" w:rsidRDefault="00776C6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776C63" w:rsidRPr="003B701B" w:rsidRDefault="00776C63" w:rsidP="00EE1B31">
            <w:pPr>
              <w:pStyle w:val="a3"/>
              <w:rPr>
                <w:sz w:val="28"/>
                <w:szCs w:val="28"/>
              </w:rPr>
            </w:pPr>
            <w:r w:rsidRPr="003B701B">
              <w:rPr>
                <w:sz w:val="28"/>
                <w:szCs w:val="28"/>
              </w:rPr>
              <w:t>Мебель.</w:t>
            </w:r>
          </w:p>
          <w:p w:rsidR="00776C63" w:rsidRPr="00AC7153" w:rsidRDefault="00776C63" w:rsidP="00EE1B31">
            <w:pPr>
              <w:pStyle w:val="a3"/>
              <w:rPr>
                <w:i/>
                <w:sz w:val="28"/>
                <w:szCs w:val="28"/>
              </w:rPr>
            </w:pPr>
            <w:proofErr w:type="gramStart"/>
            <w:r w:rsidRPr="003B701B">
              <w:rPr>
                <w:sz w:val="28"/>
                <w:szCs w:val="28"/>
              </w:rPr>
              <w:t xml:space="preserve">Словарь: </w:t>
            </w:r>
            <w:r w:rsidRPr="003B701B">
              <w:rPr>
                <w:i/>
                <w:iCs/>
                <w:sz w:val="28"/>
                <w:szCs w:val="28"/>
              </w:rPr>
              <w:t>мебель, шкаф, кровать, буфет, сервант, диван, кресло, тахта, стул, стол, комод, полка, тумба, табурет, ножка, подлокотник, спинка, сиденье, деревян</w:t>
            </w:r>
            <w:r w:rsidRPr="003B701B">
              <w:rPr>
                <w:i/>
                <w:iCs/>
                <w:sz w:val="28"/>
                <w:szCs w:val="28"/>
              </w:rPr>
              <w:softHyphen/>
              <w:t>ный, дубовый, ореховый, березовый, стоять, ставить, класть, хра</w:t>
            </w:r>
            <w:r w:rsidRPr="003B701B">
              <w:rPr>
                <w:i/>
                <w:iCs/>
                <w:sz w:val="28"/>
                <w:szCs w:val="28"/>
              </w:rPr>
              <w:softHyphen/>
              <w:t>нить, вешать, убирать</w:t>
            </w:r>
            <w:proofErr w:type="gramEnd"/>
          </w:p>
        </w:tc>
        <w:tc>
          <w:tcPr>
            <w:tcW w:w="7938" w:type="dxa"/>
          </w:tcPr>
          <w:p w:rsidR="00776C63" w:rsidRPr="003B701B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>Занятие №1</w:t>
            </w:r>
          </w:p>
          <w:p w:rsidR="00776C63" w:rsidRPr="003B701B" w:rsidRDefault="00776C63" w:rsidP="00EE1B31">
            <w:pPr>
              <w:rPr>
                <w:sz w:val="28"/>
                <w:szCs w:val="28"/>
              </w:rPr>
            </w:pPr>
            <w:r w:rsidRPr="003B701B">
              <w:rPr>
                <w:sz w:val="28"/>
                <w:szCs w:val="28"/>
              </w:rPr>
              <w:t xml:space="preserve"> Содействовать:</w:t>
            </w:r>
          </w:p>
          <w:p w:rsidR="00776C63" w:rsidRPr="003B701B" w:rsidRDefault="00776C63" w:rsidP="00EE1B31">
            <w:pPr>
              <w:rPr>
                <w:sz w:val="28"/>
                <w:szCs w:val="28"/>
              </w:rPr>
            </w:pPr>
            <w:r w:rsidRPr="003B701B">
              <w:rPr>
                <w:sz w:val="28"/>
                <w:szCs w:val="28"/>
              </w:rPr>
              <w:t xml:space="preserve">1.Дальнейшему  расширению  и систематизации  знаний о предметном мире. </w:t>
            </w:r>
            <w:r>
              <w:rPr>
                <w:sz w:val="28"/>
                <w:szCs w:val="28"/>
              </w:rPr>
              <w:t xml:space="preserve"> </w:t>
            </w:r>
            <w:r w:rsidRPr="003B701B">
              <w:rPr>
                <w:sz w:val="28"/>
                <w:szCs w:val="28"/>
              </w:rPr>
              <w:t xml:space="preserve"> Совершенствованию грамматического строя речи (образование и употребление относительных прилагательных). Совершенствование синтаксической стороны речи (составление сложноподчиненных предложений). Совершенствованию  навыка слогового анализа слов.  </w:t>
            </w:r>
          </w:p>
          <w:p w:rsidR="00776C63" w:rsidRPr="003B701B" w:rsidRDefault="00776C63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звитию </w:t>
            </w:r>
            <w:r w:rsidRPr="003B701B">
              <w:rPr>
                <w:sz w:val="28"/>
                <w:szCs w:val="28"/>
              </w:rPr>
              <w:t>зрительного внимания и восприятия, речевого слуха, фонематич</w:t>
            </w:r>
            <w:r>
              <w:rPr>
                <w:sz w:val="28"/>
                <w:szCs w:val="28"/>
              </w:rPr>
              <w:t xml:space="preserve">еских представлений, мышления, </w:t>
            </w:r>
            <w:r w:rsidRPr="003B701B">
              <w:rPr>
                <w:sz w:val="28"/>
                <w:szCs w:val="28"/>
              </w:rPr>
              <w:t>тонкой моторики.</w:t>
            </w:r>
          </w:p>
          <w:p w:rsidR="00776C63" w:rsidRPr="0097585F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sz w:val="28"/>
                <w:szCs w:val="28"/>
              </w:rPr>
              <w:t xml:space="preserve">3.Воспитанию </w:t>
            </w:r>
            <w:r>
              <w:rPr>
                <w:sz w:val="28"/>
                <w:szCs w:val="28"/>
              </w:rPr>
              <w:t xml:space="preserve"> бережного отношения к предметам быта.</w:t>
            </w:r>
          </w:p>
        </w:tc>
        <w:tc>
          <w:tcPr>
            <w:tcW w:w="3685" w:type="dxa"/>
          </w:tcPr>
          <w:p w:rsidR="00776C63" w:rsidRDefault="00776C63" w:rsidP="00EE1B31">
            <w:pPr>
              <w:rPr>
                <w:sz w:val="28"/>
                <w:szCs w:val="28"/>
              </w:rPr>
            </w:pPr>
          </w:p>
        </w:tc>
      </w:tr>
      <w:tr w:rsidR="00776C63" w:rsidTr="00EE1B31">
        <w:tc>
          <w:tcPr>
            <w:tcW w:w="553" w:type="dxa"/>
            <w:vMerge/>
          </w:tcPr>
          <w:p w:rsidR="00776C63" w:rsidRDefault="00776C63" w:rsidP="00776C6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76C63" w:rsidRPr="00A4072C" w:rsidRDefault="00776C63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76C63" w:rsidRPr="003B701B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>Занятие № 2</w:t>
            </w:r>
          </w:p>
          <w:p w:rsidR="00776C63" w:rsidRPr="003B701B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>Содействовать:</w:t>
            </w:r>
          </w:p>
          <w:p w:rsidR="00776C63" w:rsidRPr="003B701B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 xml:space="preserve">1.Активизации  и актуализации  словаря по теме «Мебель». Совершенствованию грамматического строя речи (предложно-падежные конструкции, образование и употребление прилагательных в сравнительной степени)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701B">
              <w:rPr>
                <w:bCs/>
                <w:sz w:val="28"/>
                <w:szCs w:val="28"/>
              </w:rPr>
              <w:t xml:space="preserve">Совершенствованию  синтаксической стороны речи (составление сложноподчиненных предложений).  </w:t>
            </w:r>
          </w:p>
          <w:p w:rsidR="00776C63" w:rsidRPr="003B701B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>2.Развитию связной речи, речевого слуха, мышления, зрительного внимания и восприятия, тонкой моторики.</w:t>
            </w:r>
          </w:p>
          <w:p w:rsidR="00776C63" w:rsidRPr="00095078" w:rsidRDefault="00776C63" w:rsidP="00EE1B31">
            <w:pPr>
              <w:rPr>
                <w:bCs/>
                <w:sz w:val="28"/>
                <w:szCs w:val="28"/>
              </w:rPr>
            </w:pPr>
            <w:r w:rsidRPr="003B701B">
              <w:rPr>
                <w:bCs/>
                <w:sz w:val="28"/>
                <w:szCs w:val="28"/>
              </w:rPr>
              <w:t>3.</w:t>
            </w:r>
            <w:r w:rsidRPr="003B701B">
              <w:rPr>
                <w:sz w:val="28"/>
                <w:szCs w:val="28"/>
              </w:rPr>
              <w:t xml:space="preserve"> Воспитанию </w:t>
            </w:r>
            <w:r>
              <w:rPr>
                <w:sz w:val="28"/>
                <w:szCs w:val="28"/>
              </w:rPr>
              <w:t xml:space="preserve"> бережного отношения к предметам быт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76C63" w:rsidRPr="003B701B" w:rsidRDefault="00776C63" w:rsidP="00EE1B31">
            <w:pPr>
              <w:rPr>
                <w:sz w:val="28"/>
                <w:szCs w:val="28"/>
              </w:rPr>
            </w:pPr>
            <w:r w:rsidRPr="003B701B">
              <w:rPr>
                <w:sz w:val="28"/>
                <w:szCs w:val="28"/>
              </w:rPr>
              <w:t xml:space="preserve">Предметные картинки по теме, «Подскажи словечко», план-схема для составления описательного рассказа,    мяч.   </w:t>
            </w:r>
          </w:p>
        </w:tc>
      </w:tr>
      <w:tr w:rsidR="00776C63" w:rsidTr="00BC7598">
        <w:tc>
          <w:tcPr>
            <w:tcW w:w="553" w:type="dxa"/>
            <w:vMerge/>
            <w:textDirection w:val="btLr"/>
          </w:tcPr>
          <w:p w:rsidR="00776C63" w:rsidRPr="00EF5C9F" w:rsidRDefault="00776C63" w:rsidP="00776C6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776C63" w:rsidRPr="004D3D5B" w:rsidRDefault="00776C63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118" w:type="dxa"/>
            <w:vMerge w:val="restart"/>
          </w:tcPr>
          <w:p w:rsidR="00776C63" w:rsidRPr="00900DDA" w:rsidRDefault="00776C63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0DDA">
              <w:rPr>
                <w:sz w:val="28"/>
                <w:szCs w:val="28"/>
              </w:rPr>
              <w:t>Наша Армия.</w:t>
            </w:r>
          </w:p>
          <w:p w:rsidR="00776C63" w:rsidRPr="004D3D5B" w:rsidRDefault="00776C63" w:rsidP="00EE1B31">
            <w:pPr>
              <w:pStyle w:val="a3"/>
              <w:rPr>
                <w:sz w:val="28"/>
                <w:szCs w:val="28"/>
              </w:rPr>
            </w:pPr>
            <w:r w:rsidRPr="00900DDA">
              <w:rPr>
                <w:sz w:val="28"/>
                <w:szCs w:val="28"/>
              </w:rPr>
              <w:t xml:space="preserve">Словарь: </w:t>
            </w:r>
            <w:r w:rsidRPr="00900DDA">
              <w:rPr>
                <w:i/>
                <w:iCs/>
                <w:sz w:val="28"/>
                <w:szCs w:val="28"/>
              </w:rPr>
              <w:t xml:space="preserve">армия, Родина, граница, защита, служба, </w:t>
            </w:r>
            <w:proofErr w:type="spellStart"/>
            <w:r w:rsidRPr="00900DDA">
              <w:rPr>
                <w:i/>
                <w:iCs/>
                <w:sz w:val="28"/>
                <w:szCs w:val="28"/>
              </w:rPr>
              <w:t>работа</w:t>
            </w:r>
            <w:proofErr w:type="gramStart"/>
            <w:r w:rsidRPr="00900DDA">
              <w:rPr>
                <w:i/>
                <w:iCs/>
                <w:sz w:val="28"/>
                <w:szCs w:val="28"/>
              </w:rPr>
              <w:t>,с</w:t>
            </w:r>
            <w:proofErr w:type="gramEnd"/>
            <w:r w:rsidRPr="00900DDA">
              <w:rPr>
                <w:i/>
                <w:iCs/>
                <w:sz w:val="28"/>
                <w:szCs w:val="28"/>
              </w:rPr>
              <w:t>пециальность</w:t>
            </w:r>
            <w:proofErr w:type="spellEnd"/>
            <w:r w:rsidRPr="00900DDA">
              <w:rPr>
                <w:i/>
                <w:iCs/>
                <w:sz w:val="28"/>
                <w:szCs w:val="28"/>
              </w:rPr>
              <w:t>, труд, профессия, воен</w:t>
            </w:r>
            <w:r w:rsidRPr="00900DDA">
              <w:rPr>
                <w:i/>
                <w:iCs/>
                <w:sz w:val="28"/>
                <w:szCs w:val="28"/>
              </w:rPr>
              <w:softHyphen/>
              <w:t xml:space="preserve">ный, пограничник, летчик, моряк; </w:t>
            </w:r>
            <w:r w:rsidRPr="00900DDA">
              <w:rPr>
                <w:i/>
                <w:iCs/>
                <w:sz w:val="28"/>
                <w:szCs w:val="28"/>
              </w:rPr>
              <w:lastRenderedPageBreak/>
              <w:t>защищать, охранять, любить, работать, трудиться, оберегать, служить, нести; трудный, опас</w:t>
            </w:r>
            <w:r w:rsidRPr="00900DDA">
              <w:rPr>
                <w:i/>
                <w:iCs/>
                <w:sz w:val="28"/>
                <w:szCs w:val="28"/>
              </w:rPr>
              <w:softHyphen/>
              <w:t>ный, интересный, полезный, нужный, необходимый, пограничный, государственный, внимательный, осторожный; умело, ловко, осторожно, тщательно</w:t>
            </w:r>
          </w:p>
        </w:tc>
        <w:tc>
          <w:tcPr>
            <w:tcW w:w="7938" w:type="dxa"/>
          </w:tcPr>
          <w:p w:rsidR="00776C63" w:rsidRPr="00900DDA" w:rsidRDefault="00776C63" w:rsidP="00EE1B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900DDA">
              <w:rPr>
                <w:bCs/>
                <w:sz w:val="28"/>
                <w:szCs w:val="28"/>
              </w:rPr>
              <w:t>Занятие №1</w:t>
            </w:r>
          </w:p>
          <w:p w:rsidR="00776C63" w:rsidRPr="00900DDA" w:rsidRDefault="00776C63" w:rsidP="00EE1B31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Содействовать:</w:t>
            </w:r>
          </w:p>
          <w:p w:rsidR="00776C63" w:rsidRPr="00900DDA" w:rsidRDefault="00776C63" w:rsidP="00EE1B31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 xml:space="preserve">1.Закреплению представлений о необходимости и значении труда взрослых людей. Формированию  представления о российской армии и профессиях военных, о почетной обязанности защищать Родину. Расширению  и активизации  словаря по теме. Совершенствованию  синтаксической стороны речи (составление предложений по картинкам).  </w:t>
            </w:r>
          </w:p>
          <w:p w:rsidR="00776C63" w:rsidRPr="00900DDA" w:rsidRDefault="00776C63" w:rsidP="00EE1B31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lastRenderedPageBreak/>
              <w:t>2.Развитию  диалогической речи, речевого слуха, зрительного восприятия и внимания, тонкой и общей моторики, координации речи с движением.</w:t>
            </w:r>
          </w:p>
          <w:p w:rsidR="00776C63" w:rsidRPr="002D279C" w:rsidRDefault="00776C63" w:rsidP="00EE1B31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 xml:space="preserve">3. Воспитанию </w:t>
            </w:r>
            <w:r>
              <w:rPr>
                <w:bCs/>
                <w:sz w:val="28"/>
                <w:szCs w:val="28"/>
              </w:rPr>
              <w:t xml:space="preserve">интереса к </w:t>
            </w:r>
            <w:r w:rsidRPr="00900DDA">
              <w:rPr>
                <w:bCs/>
                <w:sz w:val="28"/>
                <w:szCs w:val="28"/>
              </w:rPr>
              <w:t>профессия</w:t>
            </w:r>
            <w:r>
              <w:rPr>
                <w:bCs/>
                <w:sz w:val="28"/>
                <w:szCs w:val="28"/>
              </w:rPr>
              <w:t xml:space="preserve">м </w:t>
            </w:r>
            <w:r w:rsidRPr="00900DDA">
              <w:rPr>
                <w:bCs/>
                <w:sz w:val="28"/>
                <w:szCs w:val="28"/>
              </w:rPr>
              <w:t>военных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76C63" w:rsidRPr="00900DDA" w:rsidRDefault="00776C63" w:rsidP="00EE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900DDA">
              <w:rPr>
                <w:sz w:val="28"/>
                <w:szCs w:val="28"/>
              </w:rPr>
              <w:t>Картина В. М. Каратая «На границе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едметные  картинки по теме</w:t>
            </w:r>
            <w:r w:rsidRPr="00900DD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ф.м. </w:t>
            </w:r>
            <w:r w:rsidRPr="00900DDA">
              <w:rPr>
                <w:bCs/>
                <w:sz w:val="28"/>
                <w:szCs w:val="28"/>
              </w:rPr>
              <w:t xml:space="preserve">«Пограничник», контейнер с  материалами  для анализа предложений, «светофоры». </w:t>
            </w:r>
          </w:p>
          <w:p w:rsidR="00776C63" w:rsidRPr="004D3D5B" w:rsidRDefault="00776C63" w:rsidP="00EE1B31">
            <w:pPr>
              <w:rPr>
                <w:sz w:val="28"/>
                <w:szCs w:val="28"/>
              </w:rPr>
            </w:pPr>
          </w:p>
        </w:tc>
      </w:tr>
      <w:tr w:rsidR="00776C63" w:rsidTr="00EE1B31"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776C63" w:rsidRDefault="00776C63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76C63" w:rsidRPr="00A4072C" w:rsidRDefault="00776C63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76C63" w:rsidRPr="00900DDA" w:rsidRDefault="00776C63" w:rsidP="00B736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0DDA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900DDA">
              <w:rPr>
                <w:bCs/>
                <w:sz w:val="28"/>
                <w:szCs w:val="28"/>
              </w:rPr>
              <w:t>.</w:t>
            </w:r>
          </w:p>
          <w:p w:rsidR="00776C63" w:rsidRPr="00900DDA" w:rsidRDefault="00776C63" w:rsidP="00B73693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Содействовать:</w:t>
            </w:r>
          </w:p>
          <w:p w:rsidR="00776C63" w:rsidRPr="00900DDA" w:rsidRDefault="00776C63" w:rsidP="00B73693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1.Актуализации  словаря по теме «Наша армия». Совершенствованию грамматического строя речи. Совершенствованию  навыка слогового анализа слов.  Обучению  составления описательного рассказа по плану.</w:t>
            </w:r>
          </w:p>
          <w:p w:rsidR="00776C63" w:rsidRPr="00900DDA" w:rsidRDefault="00776C63" w:rsidP="00B73693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2.Развитию  связной речи, фонематического восприятия,</w:t>
            </w:r>
          </w:p>
          <w:p w:rsidR="00776C63" w:rsidRPr="00900DDA" w:rsidRDefault="00776C63" w:rsidP="00B73693">
            <w:pPr>
              <w:rPr>
                <w:bCs/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зрительного внимания и восприятия, мышления, общей  и  тонкой моторики.</w:t>
            </w:r>
          </w:p>
          <w:p w:rsidR="00776C63" w:rsidRPr="004D3D5B" w:rsidRDefault="00776C63" w:rsidP="00B73693">
            <w:pPr>
              <w:rPr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Воспитанию  интереса к </w:t>
            </w:r>
            <w:r w:rsidRPr="00900DDA">
              <w:rPr>
                <w:bCs/>
                <w:sz w:val="28"/>
                <w:szCs w:val="28"/>
              </w:rPr>
              <w:t xml:space="preserve"> профессия</w:t>
            </w:r>
            <w:r>
              <w:rPr>
                <w:bCs/>
                <w:sz w:val="28"/>
                <w:szCs w:val="28"/>
              </w:rPr>
              <w:t xml:space="preserve">м </w:t>
            </w:r>
            <w:r w:rsidRPr="00900DDA">
              <w:rPr>
                <w:bCs/>
                <w:sz w:val="28"/>
                <w:szCs w:val="28"/>
              </w:rPr>
              <w:t>военных</w:t>
            </w:r>
            <w:r>
              <w:rPr>
                <w:bCs/>
                <w:sz w:val="28"/>
                <w:szCs w:val="28"/>
              </w:rPr>
              <w:t xml:space="preserve">,  уважения к </w:t>
            </w:r>
            <w:r w:rsidRPr="00900DDA">
              <w:rPr>
                <w:bCs/>
                <w:sz w:val="28"/>
                <w:szCs w:val="28"/>
              </w:rPr>
              <w:t xml:space="preserve"> российской арм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76C63" w:rsidRPr="00900DDA" w:rsidRDefault="00776C63" w:rsidP="00B73693">
            <w:pPr>
              <w:rPr>
                <w:sz w:val="28"/>
                <w:szCs w:val="28"/>
              </w:rPr>
            </w:pPr>
            <w:r w:rsidRPr="00900DDA">
              <w:rPr>
                <w:bCs/>
                <w:sz w:val="28"/>
                <w:szCs w:val="28"/>
              </w:rPr>
              <w:t xml:space="preserve">Предметные картинки по теме, план-схема для составления описательного рассказа, д\и «Разноцветная эскадрилья», сигнальные фишки, </w:t>
            </w:r>
            <w:r w:rsidRPr="00900DDA">
              <w:rPr>
                <w:sz w:val="28"/>
                <w:szCs w:val="28"/>
              </w:rPr>
              <w:t xml:space="preserve"> мяч.  </w:t>
            </w:r>
          </w:p>
          <w:p w:rsidR="00776C63" w:rsidRPr="004D3D5B" w:rsidRDefault="00776C63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textDirection w:val="btLr"/>
          </w:tcPr>
          <w:p w:rsidR="00EE1B31" w:rsidRPr="00EF5C9F" w:rsidRDefault="001E66B2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70CD0">
              <w:rPr>
                <w:sz w:val="28"/>
                <w:szCs w:val="28"/>
              </w:rPr>
              <w:t>евраль-март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EE1B31" w:rsidRPr="004D3D5B" w:rsidRDefault="00C70CD0" w:rsidP="001E6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66B2">
              <w:rPr>
                <w:sz w:val="28"/>
                <w:szCs w:val="28"/>
              </w:rPr>
              <w:t>,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E1B31" w:rsidRPr="005E130B" w:rsidRDefault="00EE1B31" w:rsidP="00EE1B31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Весна. Мамин праздник.</w:t>
            </w:r>
          </w:p>
          <w:p w:rsidR="00EE1B31" w:rsidRPr="004D3D5B" w:rsidRDefault="00EE1B31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t>весна, потепление, таяние, ледоход, капель, проталина, первоцветы, набухание, почка, растение, сосулька, мимоза, праздник, подснежник, крокус, прострел, ветреница, медуница, весенний, первый, нежный, хрупкий, голубой, золотистый, лиловый, липкий, душистый, аромат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softHyphen/>
              <w:t xml:space="preserve">ный; 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lastRenderedPageBreak/>
              <w:t>таять, капать, пахнуть, оттаивать, распускаться, поздрав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softHyphen/>
              <w:t>лять, отмечать</w:t>
            </w:r>
            <w:r>
              <w:rPr>
                <w:spacing w:val="-1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938" w:type="dxa"/>
          </w:tcPr>
          <w:p w:rsidR="00EE1B31" w:rsidRPr="004D3D5B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4D3D5B">
              <w:rPr>
                <w:bCs/>
                <w:sz w:val="28"/>
                <w:szCs w:val="28"/>
              </w:rPr>
              <w:lastRenderedPageBreak/>
              <w:t>Занятие №1</w:t>
            </w:r>
          </w:p>
          <w:p w:rsidR="00EE1B31" w:rsidRPr="00AC16AC" w:rsidRDefault="00EE1B31" w:rsidP="00EE1B31">
            <w:pPr>
              <w:pStyle w:val="a3"/>
              <w:rPr>
                <w:b/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общению  представле</w:t>
            </w:r>
            <w:r w:rsidRPr="00AC16AC">
              <w:rPr>
                <w:bCs/>
                <w:sz w:val="28"/>
                <w:szCs w:val="28"/>
              </w:rPr>
              <w:t>ний о ранней весне и типичных в</w:t>
            </w:r>
            <w:r>
              <w:rPr>
                <w:bCs/>
                <w:sz w:val="28"/>
                <w:szCs w:val="28"/>
              </w:rPr>
              <w:t>есенних явлениях в природе. Рас</w:t>
            </w:r>
            <w:r w:rsidRPr="00AC16AC">
              <w:rPr>
                <w:bCs/>
                <w:sz w:val="28"/>
                <w:szCs w:val="28"/>
              </w:rPr>
              <w:t>ширению, уточнению, актуализации словаря по теме. Совершенство</w:t>
            </w:r>
            <w:r>
              <w:rPr>
                <w:bCs/>
                <w:sz w:val="28"/>
                <w:szCs w:val="28"/>
              </w:rPr>
              <w:t>ванию навыка рассматривания кар</w:t>
            </w:r>
            <w:r w:rsidRPr="00AC16AC">
              <w:rPr>
                <w:bCs/>
                <w:sz w:val="28"/>
                <w:szCs w:val="28"/>
              </w:rPr>
              <w:t xml:space="preserve">тины, формированию  целостного представления об </w:t>
            </w:r>
            <w:proofErr w:type="gramStart"/>
            <w:r w:rsidRPr="00AC16AC">
              <w:rPr>
                <w:bCs/>
                <w:sz w:val="28"/>
                <w:szCs w:val="28"/>
              </w:rPr>
              <w:t>изображенном</w:t>
            </w:r>
            <w:proofErr w:type="gramEnd"/>
            <w:r w:rsidRPr="00AC16AC">
              <w:rPr>
                <w:bCs/>
                <w:sz w:val="28"/>
                <w:szCs w:val="28"/>
              </w:rPr>
              <w:t xml:space="preserve"> на ней.  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Развитию связной речи, фон</w:t>
            </w:r>
            <w:r w:rsidRPr="00AC16AC">
              <w:rPr>
                <w:bCs/>
                <w:sz w:val="28"/>
                <w:szCs w:val="28"/>
              </w:rPr>
              <w:t>ематических процессов, речевого слуха, мышления, всех видов восприятия, творческого воображения, тонкой мотори</w:t>
            </w:r>
            <w:r>
              <w:rPr>
                <w:bCs/>
                <w:sz w:val="28"/>
                <w:szCs w:val="28"/>
              </w:rPr>
              <w:t>ки, выра</w:t>
            </w:r>
            <w:r w:rsidRPr="00AC16AC">
              <w:rPr>
                <w:bCs/>
                <w:sz w:val="28"/>
                <w:szCs w:val="28"/>
              </w:rPr>
              <w:t>зительности движений.</w:t>
            </w:r>
          </w:p>
          <w:p w:rsidR="00EE1B31" w:rsidRPr="004D3D5B" w:rsidRDefault="00EE1B31" w:rsidP="00EE1B31">
            <w:pPr>
              <w:rPr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3.Воспитанию эмоционального отклика на </w:t>
            </w:r>
            <w:proofErr w:type="gramStart"/>
            <w:r w:rsidRPr="00AC16AC">
              <w:rPr>
                <w:bCs/>
                <w:sz w:val="28"/>
                <w:szCs w:val="28"/>
              </w:rPr>
              <w:t>изображенное</w:t>
            </w:r>
            <w:proofErr w:type="gramEnd"/>
            <w:r w:rsidRPr="00AC16AC">
              <w:rPr>
                <w:bCs/>
                <w:sz w:val="28"/>
                <w:szCs w:val="28"/>
              </w:rPr>
              <w:t xml:space="preserve"> на картин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E1B31" w:rsidRPr="00210EA6" w:rsidRDefault="00EE1B31" w:rsidP="00EE1B31">
            <w:pPr>
              <w:rPr>
                <w:sz w:val="28"/>
                <w:szCs w:val="28"/>
              </w:rPr>
            </w:pPr>
            <w:r w:rsidRPr="005E130B">
              <w:rPr>
                <w:spacing w:val="-10"/>
                <w:sz w:val="28"/>
                <w:szCs w:val="28"/>
              </w:rPr>
              <w:t>Запись  пьесы П. Чайковского «Подснежник»,   запись  пения птиц в ве</w:t>
            </w:r>
            <w:r w:rsidRPr="005E130B">
              <w:rPr>
                <w:spacing w:val="-10"/>
                <w:sz w:val="28"/>
                <w:szCs w:val="28"/>
              </w:rPr>
              <w:softHyphen/>
            </w:r>
            <w:r w:rsidRPr="005E130B">
              <w:rPr>
                <w:spacing w:val="10"/>
                <w:sz w:val="28"/>
                <w:szCs w:val="28"/>
              </w:rPr>
              <w:t>сеннем</w:t>
            </w:r>
            <w:r w:rsidRPr="005E130B">
              <w:rPr>
                <w:spacing w:val="-10"/>
                <w:sz w:val="28"/>
                <w:szCs w:val="28"/>
              </w:rPr>
              <w:t xml:space="preserve"> лесу, сюжетная картинка по теме, рассказ </w:t>
            </w:r>
            <w:proofErr w:type="spellStart"/>
            <w:r w:rsidRPr="005E130B">
              <w:rPr>
                <w:spacing w:val="-10"/>
                <w:sz w:val="28"/>
                <w:szCs w:val="28"/>
              </w:rPr>
              <w:t>Скребицкого</w:t>
            </w:r>
            <w:proofErr w:type="spellEnd"/>
            <w:r w:rsidRPr="005E130B">
              <w:rPr>
                <w:spacing w:val="-10"/>
                <w:sz w:val="28"/>
                <w:szCs w:val="28"/>
              </w:rPr>
              <w:t xml:space="preserve"> «Март», </w:t>
            </w:r>
            <w:proofErr w:type="spellStart"/>
            <w:r w:rsidRPr="005E130B">
              <w:rPr>
                <w:spacing w:val="-10"/>
                <w:sz w:val="28"/>
                <w:szCs w:val="28"/>
              </w:rPr>
              <w:t>мнемотаблица</w:t>
            </w:r>
            <w:proofErr w:type="spellEnd"/>
            <w:r w:rsidRPr="005E130B">
              <w:rPr>
                <w:spacing w:val="-10"/>
                <w:sz w:val="28"/>
                <w:szCs w:val="28"/>
              </w:rPr>
              <w:t xml:space="preserve"> к рассказу.</w:t>
            </w: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210EA6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210EA6">
              <w:rPr>
                <w:bCs/>
                <w:sz w:val="28"/>
                <w:szCs w:val="28"/>
              </w:rPr>
              <w:t>Занятие № 2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Активизации  и актуализа</w:t>
            </w:r>
            <w:r w:rsidRPr="00AC16AC">
              <w:rPr>
                <w:bCs/>
                <w:sz w:val="28"/>
                <w:szCs w:val="28"/>
              </w:rPr>
              <w:t>ции  словаря по теме «Ранняя ве</w:t>
            </w:r>
            <w:r>
              <w:rPr>
                <w:bCs/>
                <w:sz w:val="28"/>
                <w:szCs w:val="28"/>
              </w:rPr>
              <w:t>сна. Первые весенние цветы». Со</w:t>
            </w:r>
            <w:r w:rsidRPr="00AC16AC">
              <w:rPr>
                <w:bCs/>
                <w:sz w:val="28"/>
                <w:szCs w:val="28"/>
              </w:rPr>
              <w:t xml:space="preserve">вершенствованию  </w:t>
            </w:r>
            <w:r w:rsidRPr="00AC16AC">
              <w:rPr>
                <w:bCs/>
                <w:sz w:val="28"/>
                <w:szCs w:val="28"/>
              </w:rPr>
              <w:lastRenderedPageBreak/>
              <w:t>грамматическог</w:t>
            </w:r>
            <w:r>
              <w:rPr>
                <w:bCs/>
                <w:sz w:val="28"/>
                <w:szCs w:val="28"/>
              </w:rPr>
              <w:t>о строя речи (образование прила</w:t>
            </w:r>
            <w:r w:rsidRPr="00AC16AC">
              <w:rPr>
                <w:bCs/>
                <w:sz w:val="28"/>
                <w:szCs w:val="28"/>
              </w:rPr>
              <w:t>гательных с уменьшительными суффиксами). Совершенствованию  синтаксической стороны речи (</w:t>
            </w:r>
            <w:r>
              <w:rPr>
                <w:bCs/>
                <w:sz w:val="28"/>
                <w:szCs w:val="28"/>
              </w:rPr>
              <w:t>предложения с противопоставлени</w:t>
            </w:r>
            <w:r w:rsidRPr="00AC16AC">
              <w:rPr>
                <w:bCs/>
                <w:sz w:val="28"/>
                <w:szCs w:val="28"/>
              </w:rPr>
              <w:t xml:space="preserve">ем).  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2.Развитию речевого слуха,</w:t>
            </w:r>
            <w:r>
              <w:rPr>
                <w:bCs/>
                <w:sz w:val="28"/>
                <w:szCs w:val="28"/>
              </w:rPr>
              <w:t xml:space="preserve"> зрительного восприятия и внима</w:t>
            </w:r>
            <w:r w:rsidRPr="00AC16AC">
              <w:rPr>
                <w:bCs/>
                <w:sz w:val="28"/>
                <w:szCs w:val="28"/>
              </w:rPr>
              <w:t>ния, тактильных ощущений, координации речи с движением, тонкой моторики.</w:t>
            </w:r>
          </w:p>
          <w:p w:rsidR="00EE1B31" w:rsidRPr="00DD672F" w:rsidRDefault="00EE1B31" w:rsidP="00EE1B31">
            <w:pPr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3.Воспитанию  </w:t>
            </w:r>
            <w:r>
              <w:rPr>
                <w:bCs/>
                <w:sz w:val="28"/>
                <w:szCs w:val="28"/>
              </w:rPr>
              <w:t>любви и бережного отношения к природе.</w:t>
            </w:r>
          </w:p>
        </w:tc>
        <w:tc>
          <w:tcPr>
            <w:tcW w:w="3685" w:type="dxa"/>
          </w:tcPr>
          <w:p w:rsidR="00EE1B31" w:rsidRPr="005E130B" w:rsidRDefault="00EE1B31" w:rsidP="0006166D">
            <w:pPr>
              <w:pStyle w:val="a3"/>
              <w:rPr>
                <w:sz w:val="28"/>
                <w:szCs w:val="28"/>
              </w:rPr>
            </w:pPr>
            <w:r w:rsidRPr="00AC16AC">
              <w:rPr>
                <w:sz w:val="28"/>
                <w:szCs w:val="28"/>
              </w:rPr>
              <w:lastRenderedPageBreak/>
              <w:t xml:space="preserve">Предметные картинки с изображениями первых весенних цветов; свежая трава, шёлковый платок, </w:t>
            </w:r>
            <w:r w:rsidRPr="00AC16AC">
              <w:rPr>
                <w:sz w:val="28"/>
                <w:szCs w:val="28"/>
              </w:rPr>
              <w:lastRenderedPageBreak/>
              <w:t xml:space="preserve">мяч.  </w:t>
            </w:r>
          </w:p>
          <w:p w:rsidR="00EE1B31" w:rsidRPr="00210EA6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AC16AC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нятие № 3.  </w:t>
            </w:r>
            <w:r w:rsidR="00EE1B31" w:rsidRPr="00AC16AC">
              <w:rPr>
                <w:bCs/>
                <w:sz w:val="28"/>
                <w:szCs w:val="28"/>
              </w:rPr>
              <w:t>Содействовать:</w:t>
            </w:r>
          </w:p>
          <w:p w:rsidR="00EE1B31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Активизации  и актуализа</w:t>
            </w:r>
            <w:r w:rsidRPr="00AC16AC">
              <w:rPr>
                <w:bCs/>
                <w:sz w:val="28"/>
                <w:szCs w:val="28"/>
              </w:rPr>
              <w:t>ции словаря по теме «Ранняя в</w:t>
            </w:r>
            <w:r>
              <w:rPr>
                <w:bCs/>
                <w:sz w:val="28"/>
                <w:szCs w:val="28"/>
              </w:rPr>
              <w:t>есна. Мамин праздник. Первые ве</w:t>
            </w:r>
            <w:r w:rsidRPr="00AC16AC">
              <w:rPr>
                <w:bCs/>
                <w:sz w:val="28"/>
                <w:szCs w:val="28"/>
              </w:rPr>
              <w:t>сенние цветы». Пополнению  э</w:t>
            </w:r>
            <w:r>
              <w:rPr>
                <w:bCs/>
                <w:sz w:val="28"/>
                <w:szCs w:val="28"/>
              </w:rPr>
              <w:t>кспрессивного словаря приставоч</w:t>
            </w:r>
            <w:r w:rsidRPr="00AC16AC">
              <w:rPr>
                <w:bCs/>
                <w:sz w:val="28"/>
                <w:szCs w:val="28"/>
              </w:rPr>
              <w:t>ными глаголами. Совершенствованию  грамматического строя речи (образование однокоренных слов, образование существительных с уменьшительными и увеличительными суф</w:t>
            </w:r>
            <w:r>
              <w:rPr>
                <w:bCs/>
                <w:sz w:val="28"/>
                <w:szCs w:val="28"/>
              </w:rPr>
              <w:t>фиксами). Совершенствованию  на</w:t>
            </w:r>
            <w:r w:rsidRPr="00AC16AC">
              <w:rPr>
                <w:bCs/>
                <w:sz w:val="28"/>
                <w:szCs w:val="28"/>
              </w:rPr>
              <w:t xml:space="preserve">выка анализа предложений.  </w:t>
            </w:r>
          </w:p>
          <w:p w:rsidR="00EE1B31" w:rsidRPr="00AC16AC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>2.Развитию  связной речи, общих реч</w:t>
            </w:r>
            <w:r>
              <w:rPr>
                <w:bCs/>
                <w:sz w:val="28"/>
                <w:szCs w:val="28"/>
              </w:rPr>
              <w:t>евых навыков, тонкой и общей мо</w:t>
            </w:r>
            <w:r w:rsidRPr="00AC16AC">
              <w:rPr>
                <w:bCs/>
                <w:sz w:val="28"/>
                <w:szCs w:val="28"/>
              </w:rPr>
              <w:t>торики, координации речи с движением.</w:t>
            </w:r>
          </w:p>
          <w:p w:rsidR="00EE1B31" w:rsidRPr="00210EA6" w:rsidRDefault="00EE1B31" w:rsidP="00EE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оспитанию  бережного отношения к природе.</w:t>
            </w:r>
          </w:p>
        </w:tc>
        <w:tc>
          <w:tcPr>
            <w:tcW w:w="3685" w:type="dxa"/>
          </w:tcPr>
          <w:p w:rsidR="00EE1B31" w:rsidRPr="00210EA6" w:rsidRDefault="00EE1B31" w:rsidP="00EE1B31">
            <w:pPr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Альбом «Живая природа. В мире растений», сюжетные картинки для составления предложений, контейнеры с материалами для анализа  предложений, мяч.</w:t>
            </w:r>
          </w:p>
        </w:tc>
      </w:tr>
      <w:tr w:rsidR="00095078" w:rsidTr="001E66B2">
        <w:tc>
          <w:tcPr>
            <w:tcW w:w="553" w:type="dxa"/>
            <w:vMerge w:val="restart"/>
            <w:tcBorders>
              <w:top w:val="nil"/>
            </w:tcBorders>
            <w:textDirection w:val="btLr"/>
          </w:tcPr>
          <w:p w:rsidR="00095078" w:rsidRPr="00EF5C9F" w:rsidRDefault="00095078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                                                               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март</w:t>
            </w:r>
            <w:proofErr w:type="spellEnd"/>
            <w:proofErr w:type="gramEnd"/>
          </w:p>
        </w:tc>
        <w:tc>
          <w:tcPr>
            <w:tcW w:w="548" w:type="dxa"/>
          </w:tcPr>
          <w:p w:rsidR="00095078" w:rsidRPr="00210EA6" w:rsidRDefault="00095078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95078" w:rsidRPr="00210EA6" w:rsidRDefault="00095078" w:rsidP="00EE1B31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Мы читаем. К.И. Чуковский.</w:t>
            </w:r>
          </w:p>
        </w:tc>
        <w:tc>
          <w:tcPr>
            <w:tcW w:w="7938" w:type="dxa"/>
          </w:tcPr>
          <w:p w:rsidR="00095078" w:rsidRPr="00AC16AC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нятие №1.  </w:t>
            </w:r>
            <w:r w:rsidRPr="00AC16AC">
              <w:rPr>
                <w:bCs/>
                <w:sz w:val="28"/>
                <w:szCs w:val="28"/>
              </w:rPr>
              <w:t>Содействовать:</w:t>
            </w:r>
          </w:p>
          <w:p w:rsidR="00095078" w:rsidRPr="00AC16AC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1.Дальнейшему развитию интереса к художественной литературе и чтению. Знакомству  с творчеством К. И. Чуковского. Формированию  умения понимать главную идею произведения, правильно оценивать поступки героев.   </w:t>
            </w:r>
            <w:r w:rsidR="001E66B2">
              <w:rPr>
                <w:bCs/>
                <w:sz w:val="28"/>
                <w:szCs w:val="28"/>
              </w:rPr>
              <w:t xml:space="preserve"> </w:t>
            </w:r>
            <w:r w:rsidRPr="00AC16AC">
              <w:rPr>
                <w:bCs/>
                <w:sz w:val="28"/>
                <w:szCs w:val="28"/>
              </w:rPr>
              <w:t xml:space="preserve"> Совершенствованию синтаксической стороны речи (сложноподчиненные предложения).  </w:t>
            </w:r>
          </w:p>
          <w:p w:rsidR="00095078" w:rsidRPr="00AC16AC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 w:rsidRPr="00AC16AC">
              <w:rPr>
                <w:bCs/>
                <w:sz w:val="28"/>
                <w:szCs w:val="28"/>
              </w:rPr>
              <w:t xml:space="preserve">2.Развитию  связной речи, общих речевых навыков, просодической стороны речи, зрительного </w:t>
            </w:r>
            <w:proofErr w:type="spellStart"/>
            <w:r w:rsidRPr="00AC16AC">
              <w:rPr>
                <w:bCs/>
                <w:sz w:val="28"/>
                <w:szCs w:val="28"/>
              </w:rPr>
              <w:t>гнозиса</w:t>
            </w:r>
            <w:proofErr w:type="spellEnd"/>
            <w:r w:rsidRPr="00AC16AC">
              <w:rPr>
                <w:bCs/>
                <w:sz w:val="28"/>
                <w:szCs w:val="28"/>
              </w:rPr>
              <w:t xml:space="preserve"> и конструктивного </w:t>
            </w:r>
            <w:proofErr w:type="spellStart"/>
            <w:r w:rsidRPr="00AC16AC">
              <w:rPr>
                <w:bCs/>
                <w:sz w:val="28"/>
                <w:szCs w:val="28"/>
              </w:rPr>
              <w:t>праксиса</w:t>
            </w:r>
            <w:proofErr w:type="spellEnd"/>
            <w:r w:rsidRPr="00AC16AC">
              <w:rPr>
                <w:bCs/>
                <w:sz w:val="28"/>
                <w:szCs w:val="28"/>
              </w:rPr>
              <w:t>.</w:t>
            </w:r>
          </w:p>
          <w:p w:rsidR="00095078" w:rsidRPr="002D279C" w:rsidRDefault="00095078" w:rsidP="00EE1B3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Воспитанию </w:t>
            </w:r>
            <w:r w:rsidRPr="00AC16AC">
              <w:rPr>
                <w:bCs/>
                <w:sz w:val="28"/>
                <w:szCs w:val="28"/>
              </w:rPr>
              <w:t xml:space="preserve"> любви к чтению. Вос</w:t>
            </w:r>
            <w:r>
              <w:rPr>
                <w:bCs/>
                <w:sz w:val="28"/>
                <w:szCs w:val="28"/>
              </w:rPr>
              <w:t>питанию  гигиенических навыков.</w:t>
            </w:r>
          </w:p>
        </w:tc>
        <w:tc>
          <w:tcPr>
            <w:tcW w:w="3685" w:type="dxa"/>
          </w:tcPr>
          <w:p w:rsidR="00095078" w:rsidRPr="003B61DF" w:rsidRDefault="00095078" w:rsidP="00EE1B31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AC16AC">
              <w:rPr>
                <w:bCs/>
                <w:spacing w:val="-10"/>
                <w:sz w:val="28"/>
                <w:szCs w:val="28"/>
              </w:rPr>
              <w:t>Презентация  на тему жизнь и творчество  К. И. Чу</w:t>
            </w:r>
            <w:r>
              <w:rPr>
                <w:bCs/>
                <w:spacing w:val="-10"/>
                <w:sz w:val="28"/>
                <w:szCs w:val="28"/>
              </w:rPr>
              <w:t xml:space="preserve">ковского, иллюстрации к сказке </w:t>
            </w:r>
            <w:r w:rsidRPr="00AC16AC">
              <w:rPr>
                <w:bCs/>
                <w:spacing w:val="-10"/>
                <w:sz w:val="28"/>
                <w:szCs w:val="28"/>
              </w:rPr>
              <w:t>«</w:t>
            </w:r>
            <w:proofErr w:type="spellStart"/>
            <w:r w:rsidRPr="00AC16AC">
              <w:rPr>
                <w:bCs/>
                <w:spacing w:val="-10"/>
                <w:sz w:val="28"/>
                <w:szCs w:val="28"/>
              </w:rPr>
              <w:t>Мойдодыр</w:t>
            </w:r>
            <w:proofErr w:type="spellEnd"/>
            <w:r w:rsidRPr="00AC16AC">
              <w:rPr>
                <w:bCs/>
                <w:spacing w:val="-10"/>
                <w:sz w:val="28"/>
                <w:szCs w:val="28"/>
              </w:rPr>
              <w:t xml:space="preserve">», предметные картинки по теме, п.г. «Раным-рано поутру», портрет, мяч.    </w:t>
            </w:r>
          </w:p>
          <w:p w:rsidR="00095078" w:rsidRDefault="00095078" w:rsidP="00EE1B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5078" w:rsidTr="001E66B2">
        <w:trPr>
          <w:trHeight w:val="3493"/>
        </w:trPr>
        <w:tc>
          <w:tcPr>
            <w:tcW w:w="553" w:type="dxa"/>
            <w:vMerge/>
            <w:tcBorders>
              <w:top w:val="nil"/>
            </w:tcBorders>
          </w:tcPr>
          <w:p w:rsidR="00095078" w:rsidRDefault="00095078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095078" w:rsidRPr="00210EA6" w:rsidRDefault="00095078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95078" w:rsidRPr="005E130B" w:rsidRDefault="00095078" w:rsidP="00EE1B31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Насекомые.</w:t>
            </w:r>
          </w:p>
          <w:p w:rsidR="00095078" w:rsidRPr="00210EA6" w:rsidRDefault="00095078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z w:val="28"/>
                <w:szCs w:val="28"/>
              </w:rPr>
              <w:t xml:space="preserve">насекомое, жук, бабочка, муравей, комар, муха, оса, пчела, гусеница, стрекоза, шмель, </w:t>
            </w:r>
            <w:r>
              <w:rPr>
                <w:i/>
                <w:iCs/>
                <w:sz w:val="28"/>
                <w:szCs w:val="28"/>
              </w:rPr>
              <w:t>г</w:t>
            </w:r>
            <w:r w:rsidRPr="005E130B">
              <w:rPr>
                <w:i/>
                <w:iCs/>
                <w:sz w:val="28"/>
                <w:szCs w:val="28"/>
              </w:rPr>
              <w:t>усь, лапки, крылья, личинка; летать, ползать, жужжать, собирать, жалить; полезный, вредный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095078" w:rsidRPr="00095078" w:rsidRDefault="00095078" w:rsidP="00EE1B31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Занятие №1.  </w:t>
            </w:r>
            <w:r w:rsidRPr="00650F28">
              <w:rPr>
                <w:bCs/>
                <w:sz w:val="28"/>
                <w:szCs w:val="28"/>
              </w:rPr>
              <w:t>Содействовать:</w:t>
            </w:r>
          </w:p>
          <w:p w:rsidR="00095078" w:rsidRPr="00650F28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1.Расширению, уточнению  и активизации  словаря по теме на основе систематизации и обобщения знаний. Об</w:t>
            </w:r>
            <w:r>
              <w:rPr>
                <w:bCs/>
                <w:sz w:val="28"/>
                <w:szCs w:val="28"/>
              </w:rPr>
              <w:t>огащению  экспрессивной речи су</w:t>
            </w:r>
            <w:r w:rsidRPr="00650F28">
              <w:rPr>
                <w:bCs/>
                <w:sz w:val="28"/>
                <w:szCs w:val="28"/>
              </w:rPr>
              <w:t xml:space="preserve">ществительными с суффиксами </w:t>
            </w:r>
            <w:proofErr w:type="spellStart"/>
            <w:r w:rsidRPr="00650F28">
              <w:rPr>
                <w:bCs/>
                <w:sz w:val="28"/>
                <w:szCs w:val="28"/>
              </w:rPr>
              <w:t>увеличительности</w:t>
            </w:r>
            <w:proofErr w:type="spellEnd"/>
            <w:r w:rsidRPr="00650F28">
              <w:rPr>
                <w:bCs/>
                <w:sz w:val="28"/>
                <w:szCs w:val="28"/>
              </w:rPr>
              <w:t xml:space="preserve"> и словами-синонимами. Совершенствован</w:t>
            </w:r>
            <w:r>
              <w:rPr>
                <w:bCs/>
                <w:sz w:val="28"/>
                <w:szCs w:val="28"/>
              </w:rPr>
              <w:t>ию  навыка составления предложе</w:t>
            </w:r>
            <w:r w:rsidRPr="00650F28">
              <w:rPr>
                <w:bCs/>
                <w:sz w:val="28"/>
                <w:szCs w:val="28"/>
              </w:rPr>
              <w:t xml:space="preserve">ний с однородными сказуемыми. Совершенствованию  навыка пересказа.  </w:t>
            </w:r>
          </w:p>
          <w:p w:rsidR="00095078" w:rsidRPr="00650F28" w:rsidRDefault="00095078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2.Развитию  навыков речевого общения, связной речи, мышления,  тонкой моторики, координации речи с движением, зрительного внимания и восприятия.</w:t>
            </w:r>
          </w:p>
          <w:p w:rsidR="00095078" w:rsidRPr="00210EA6" w:rsidRDefault="00095078" w:rsidP="00EE1B31">
            <w:pPr>
              <w:rPr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Воспитанию  бережного отношения к природе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95078" w:rsidRPr="00210EA6" w:rsidRDefault="00095078" w:rsidP="00EE1B31">
            <w:pPr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Альбом «Мир при</w:t>
            </w:r>
            <w:r w:rsidRPr="005E130B">
              <w:rPr>
                <w:sz w:val="28"/>
                <w:szCs w:val="28"/>
              </w:rPr>
              <w:softHyphen/>
              <w:t>роды. Животные. Серия демонстрационных картин», предметные картинки по теме,     мяч.</w:t>
            </w:r>
          </w:p>
        </w:tc>
      </w:tr>
      <w:tr w:rsidR="00095078" w:rsidTr="001E66B2">
        <w:trPr>
          <w:trHeight w:val="406"/>
        </w:trPr>
        <w:tc>
          <w:tcPr>
            <w:tcW w:w="553" w:type="dxa"/>
            <w:vMerge/>
            <w:tcBorders>
              <w:top w:val="nil"/>
            </w:tcBorders>
          </w:tcPr>
          <w:p w:rsidR="00095078" w:rsidRDefault="00095078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</w:tcBorders>
          </w:tcPr>
          <w:p w:rsidR="00095078" w:rsidRDefault="00095078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5078" w:rsidRPr="005E130B" w:rsidRDefault="00095078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95078" w:rsidRPr="00095078" w:rsidRDefault="00095078" w:rsidP="00095078">
            <w:pPr>
              <w:pStyle w:val="a3"/>
              <w:rPr>
                <w:bCs/>
                <w:sz w:val="28"/>
                <w:szCs w:val="28"/>
              </w:rPr>
            </w:pPr>
            <w:r w:rsidRPr="00210EA6">
              <w:rPr>
                <w:bCs/>
                <w:sz w:val="28"/>
                <w:szCs w:val="28"/>
              </w:rPr>
              <w:t>Зан</w:t>
            </w:r>
            <w:r>
              <w:rPr>
                <w:bCs/>
                <w:sz w:val="28"/>
                <w:szCs w:val="28"/>
              </w:rPr>
              <w:t xml:space="preserve">ятие № 2.  </w:t>
            </w:r>
            <w:r w:rsidRPr="00650F28">
              <w:rPr>
                <w:bCs/>
                <w:spacing w:val="-10"/>
                <w:sz w:val="28"/>
                <w:szCs w:val="28"/>
              </w:rPr>
              <w:t>Содействовать:</w:t>
            </w:r>
          </w:p>
          <w:p w:rsidR="00095078" w:rsidRPr="00650F28" w:rsidRDefault="00095078" w:rsidP="00095078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1.Активизации и актуали</w:t>
            </w:r>
            <w:r w:rsidRPr="00650F28">
              <w:rPr>
                <w:bCs/>
                <w:spacing w:val="-10"/>
                <w:sz w:val="28"/>
                <w:szCs w:val="28"/>
              </w:rPr>
              <w:t>зации  словаря по теме.  Совершенствованию навыка слогового анализа слов. Формированию  экологического мышления.</w:t>
            </w:r>
          </w:p>
          <w:p w:rsidR="00095078" w:rsidRDefault="00095078" w:rsidP="00095078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50F28">
              <w:rPr>
                <w:bCs/>
                <w:spacing w:val="-10"/>
                <w:sz w:val="28"/>
                <w:szCs w:val="28"/>
              </w:rPr>
              <w:t>2.Развитию связной речи, мышления, памяти, физиологич</w:t>
            </w:r>
            <w:r>
              <w:rPr>
                <w:bCs/>
                <w:spacing w:val="-10"/>
                <w:sz w:val="28"/>
                <w:szCs w:val="28"/>
              </w:rPr>
              <w:t>еского и речевого дыхания, твор</w:t>
            </w:r>
            <w:r w:rsidRPr="00650F28">
              <w:rPr>
                <w:bCs/>
                <w:spacing w:val="-10"/>
                <w:sz w:val="28"/>
                <w:szCs w:val="28"/>
              </w:rPr>
              <w:t>ческого воображения и подражательности,  тонкой и общей моторики.</w:t>
            </w:r>
          </w:p>
          <w:p w:rsidR="00095078" w:rsidRPr="00210EA6" w:rsidRDefault="00095078" w:rsidP="00095078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50F28">
              <w:rPr>
                <w:bCs/>
                <w:spacing w:val="-10"/>
                <w:sz w:val="28"/>
                <w:szCs w:val="28"/>
              </w:rPr>
              <w:t xml:space="preserve">3.Воспитанию </w:t>
            </w:r>
            <w:r>
              <w:rPr>
                <w:bCs/>
                <w:spacing w:val="-10"/>
                <w:sz w:val="28"/>
                <w:szCs w:val="28"/>
              </w:rPr>
              <w:t xml:space="preserve"> бережного отношения к природе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5078" w:rsidRPr="005E130B" w:rsidRDefault="00095078" w:rsidP="00095078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Предметные картинки по теме, сказка С. Воронина «Как кузнечик пом</w:t>
            </w:r>
            <w:r>
              <w:rPr>
                <w:sz w:val="28"/>
                <w:szCs w:val="28"/>
              </w:rPr>
              <w:t xml:space="preserve">огал </w:t>
            </w:r>
            <w:proofErr w:type="gramStart"/>
            <w:r>
              <w:rPr>
                <w:sz w:val="28"/>
                <w:szCs w:val="28"/>
              </w:rPr>
              <w:t>слабым</w:t>
            </w:r>
            <w:proofErr w:type="gramEnd"/>
            <w:r>
              <w:rPr>
                <w:sz w:val="28"/>
                <w:szCs w:val="28"/>
              </w:rPr>
              <w:t>»,      раскраски, карандаши</w:t>
            </w:r>
            <w:r w:rsidRPr="005E130B">
              <w:rPr>
                <w:sz w:val="28"/>
                <w:szCs w:val="28"/>
              </w:rPr>
              <w:t>, крутящиеся моду</w:t>
            </w:r>
            <w:r w:rsidRPr="005E130B">
              <w:rPr>
                <w:sz w:val="28"/>
                <w:szCs w:val="28"/>
              </w:rPr>
              <w:softHyphen/>
              <w:t>ли.</w:t>
            </w:r>
          </w:p>
          <w:p w:rsidR="00095078" w:rsidRPr="005E130B" w:rsidRDefault="00095078" w:rsidP="00EE1B31">
            <w:pPr>
              <w:rPr>
                <w:sz w:val="28"/>
                <w:szCs w:val="28"/>
              </w:rPr>
            </w:pPr>
          </w:p>
        </w:tc>
      </w:tr>
      <w:tr w:rsidR="00EE1B31" w:rsidTr="001E66B2">
        <w:trPr>
          <w:trHeight w:val="557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textDirection w:val="btLr"/>
          </w:tcPr>
          <w:p w:rsidR="00EE1B31" w:rsidRDefault="00095078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E66B2">
              <w:rPr>
                <w:sz w:val="28"/>
                <w:szCs w:val="28"/>
              </w:rPr>
              <w:t xml:space="preserve">                март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март</w:t>
            </w:r>
            <w:proofErr w:type="spellEnd"/>
            <w:proofErr w:type="gramEnd"/>
            <w:r w:rsidR="00EE1B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:rsidR="00EE1B31" w:rsidRPr="00DD672F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B31" w:rsidRPr="005E130B" w:rsidRDefault="00EE1B31" w:rsidP="00EE1B31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 xml:space="preserve">Транспорт.  </w:t>
            </w:r>
          </w:p>
          <w:p w:rsidR="00EE1B31" w:rsidRDefault="00EE1B31" w:rsidP="00EE1B31">
            <w:pPr>
              <w:pStyle w:val="a3"/>
              <w:rPr>
                <w:i/>
                <w:iCs/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 </w:t>
            </w:r>
            <w:r w:rsidRPr="005E130B">
              <w:rPr>
                <w:i/>
                <w:iCs/>
                <w:sz w:val="28"/>
                <w:szCs w:val="28"/>
              </w:rPr>
              <w:t xml:space="preserve">  транспорт, ма</w:t>
            </w:r>
            <w:r w:rsidRPr="005E130B">
              <w:rPr>
                <w:i/>
                <w:iCs/>
                <w:sz w:val="28"/>
                <w:szCs w:val="28"/>
              </w:rPr>
              <w:softHyphen/>
              <w:t>шина, автобус, такси, троллейбус, трамвай, метро, поезд, корабль, самолет, вертолет, грузовик, фургон, цистерна, контейнеровоз, платформа, самосвал, экскаватор, кра</w:t>
            </w:r>
            <w:r>
              <w:rPr>
                <w:i/>
                <w:iCs/>
                <w:sz w:val="28"/>
                <w:szCs w:val="28"/>
              </w:rPr>
              <w:t>н, трактор,  комбайн;</w:t>
            </w:r>
            <w:proofErr w:type="gramEnd"/>
          </w:p>
          <w:p w:rsidR="00EE1B31" w:rsidRPr="00A4072C" w:rsidRDefault="001E66B2" w:rsidP="00EE1B31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lastRenderedPageBreak/>
              <w:t>грузо</w:t>
            </w:r>
            <w:r w:rsidR="00EE1B31">
              <w:rPr>
                <w:i/>
                <w:iCs/>
                <w:sz w:val="28"/>
                <w:szCs w:val="28"/>
              </w:rPr>
              <w:t>вой</w:t>
            </w:r>
            <w:proofErr w:type="gramStart"/>
            <w:r w:rsidR="00EE1B31">
              <w:rPr>
                <w:i/>
                <w:iCs/>
                <w:sz w:val="28"/>
                <w:szCs w:val="28"/>
              </w:rPr>
              <w:t>,</w:t>
            </w:r>
            <w:r w:rsidR="00EE1B31" w:rsidRPr="005E130B">
              <w:rPr>
                <w:i/>
                <w:iCs/>
                <w:sz w:val="28"/>
                <w:szCs w:val="28"/>
              </w:rPr>
              <w:t>п</w:t>
            </w:r>
            <w:proofErr w:type="gramEnd"/>
            <w:r w:rsidR="00EE1B31" w:rsidRPr="005E130B">
              <w:rPr>
                <w:i/>
                <w:iCs/>
                <w:sz w:val="28"/>
                <w:szCs w:val="28"/>
              </w:rPr>
              <w:t>ассажирский</w:t>
            </w:r>
            <w:proofErr w:type="spellEnd"/>
            <w:r w:rsidR="00EE1B31" w:rsidRPr="005E130B">
              <w:rPr>
                <w:i/>
                <w:iCs/>
                <w:sz w:val="28"/>
                <w:szCs w:val="28"/>
              </w:rPr>
              <w:t>, специальный, дорожный, железнодорожный,  воздушный, подземный, скорый, пожарный; ехать, везти, достав</w:t>
            </w:r>
            <w:r w:rsidR="00EE1B31" w:rsidRPr="005E130B">
              <w:rPr>
                <w:i/>
                <w:iCs/>
                <w:sz w:val="28"/>
                <w:szCs w:val="28"/>
              </w:rPr>
              <w:softHyphen/>
              <w:t>лять, убирать, строить, грузит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Pr="00630BBB" w:rsidRDefault="00EE1B31" w:rsidP="00EE1B31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30BBB">
              <w:rPr>
                <w:bCs/>
                <w:spacing w:val="-10"/>
                <w:sz w:val="28"/>
                <w:szCs w:val="28"/>
              </w:rPr>
              <w:lastRenderedPageBreak/>
              <w:t>Занятие №1</w:t>
            </w:r>
          </w:p>
          <w:p w:rsidR="00EE1B31" w:rsidRPr="00650F28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650F28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Расширению  и закрепле</w:t>
            </w:r>
            <w:r w:rsidRPr="00650F28">
              <w:rPr>
                <w:bCs/>
                <w:sz w:val="28"/>
                <w:szCs w:val="28"/>
              </w:rPr>
              <w:t xml:space="preserve">нию  представлений о транспорте </w:t>
            </w:r>
            <w:r>
              <w:rPr>
                <w:bCs/>
                <w:sz w:val="28"/>
                <w:szCs w:val="28"/>
              </w:rPr>
              <w:t>на основе систематизации и обоб</w:t>
            </w:r>
            <w:r w:rsidRPr="00650F28">
              <w:rPr>
                <w:bCs/>
                <w:sz w:val="28"/>
                <w:szCs w:val="28"/>
              </w:rPr>
              <w:t xml:space="preserve">щения ранее сформированных представлений. Уточнению, </w:t>
            </w:r>
            <w:r>
              <w:rPr>
                <w:bCs/>
                <w:sz w:val="28"/>
                <w:szCs w:val="28"/>
              </w:rPr>
              <w:t>расши</w:t>
            </w:r>
            <w:r w:rsidRPr="00650F28">
              <w:rPr>
                <w:bCs/>
                <w:sz w:val="28"/>
                <w:szCs w:val="28"/>
              </w:rPr>
              <w:t xml:space="preserve">рению  и активизации  словаря по теме. Закреплению  понятий грузовой и пассажирский транспорт. Формированию  представлений о видах транспорта. Совершенствованию </w:t>
            </w:r>
            <w:r>
              <w:rPr>
                <w:bCs/>
                <w:sz w:val="28"/>
                <w:szCs w:val="28"/>
              </w:rPr>
              <w:t xml:space="preserve"> грамматического строя речи (со</w:t>
            </w:r>
            <w:r w:rsidRPr="00650F28">
              <w:rPr>
                <w:bCs/>
                <w:sz w:val="28"/>
                <w:szCs w:val="28"/>
              </w:rPr>
              <w:t>гласование числительных с существительными).</w:t>
            </w:r>
          </w:p>
          <w:p w:rsidR="00EE1B31" w:rsidRPr="00650F28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 xml:space="preserve">2.Развитию  </w:t>
            </w:r>
            <w:r>
              <w:rPr>
                <w:bCs/>
                <w:sz w:val="28"/>
                <w:szCs w:val="28"/>
              </w:rPr>
              <w:t>зрительного вни</w:t>
            </w:r>
            <w:r w:rsidRPr="00650F28">
              <w:rPr>
                <w:bCs/>
                <w:sz w:val="28"/>
                <w:szCs w:val="28"/>
              </w:rPr>
              <w:t>мания и восприятия, речевого слуха, тонкой и общей моторики, координации речи с движением, творческого воображения.</w:t>
            </w:r>
          </w:p>
          <w:p w:rsidR="00EE1B31" w:rsidRPr="00210EA6" w:rsidRDefault="00EE1B31" w:rsidP="00EE1B31">
            <w:pPr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lastRenderedPageBreak/>
              <w:t>3.</w:t>
            </w:r>
            <w:r>
              <w:rPr>
                <w:bCs/>
                <w:sz w:val="28"/>
                <w:szCs w:val="28"/>
              </w:rPr>
              <w:t>Воспитанию</w:t>
            </w:r>
            <w:r w:rsidRPr="00650F28">
              <w:rPr>
                <w:bCs/>
                <w:sz w:val="28"/>
                <w:szCs w:val="28"/>
              </w:rPr>
              <w:t xml:space="preserve"> самостоятельности, инициативности, ответственност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E1B31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lastRenderedPageBreak/>
              <w:t>Альбом «Виды транспорта»,  предметные картинки  по теме, д\и «Есть – нет», загадки, мяч.</w:t>
            </w:r>
            <w:proofErr w:type="gramEnd"/>
          </w:p>
          <w:p w:rsidR="00EE1B31" w:rsidRPr="005E130B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1E66B2">
        <w:trPr>
          <w:trHeight w:val="3512"/>
        </w:trPr>
        <w:tc>
          <w:tcPr>
            <w:tcW w:w="553" w:type="dxa"/>
            <w:vMerge/>
            <w:textDirection w:val="btLr"/>
          </w:tcPr>
          <w:p w:rsidR="00EE1B31" w:rsidRDefault="00EE1B31" w:rsidP="00EE1B31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E1B31" w:rsidRPr="005E130B" w:rsidRDefault="00EE1B31" w:rsidP="00EE1B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E1B31" w:rsidRPr="00630BBB" w:rsidRDefault="00EE1B31" w:rsidP="00EE1B31">
            <w:pPr>
              <w:pStyle w:val="a3"/>
              <w:rPr>
                <w:sz w:val="28"/>
                <w:szCs w:val="28"/>
              </w:rPr>
            </w:pPr>
            <w:r w:rsidRPr="00630BBB">
              <w:rPr>
                <w:bCs/>
                <w:sz w:val="28"/>
                <w:szCs w:val="28"/>
              </w:rPr>
              <w:t>Занятие № 2</w:t>
            </w:r>
          </w:p>
          <w:p w:rsidR="00EE1B31" w:rsidRPr="00650F28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650F28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0F28">
              <w:rPr>
                <w:bCs/>
                <w:sz w:val="28"/>
                <w:szCs w:val="28"/>
              </w:rPr>
              <w:t>1.Расширению  знаний о транспорте. Расширению, уточ</w:t>
            </w:r>
            <w:r>
              <w:rPr>
                <w:bCs/>
                <w:sz w:val="28"/>
                <w:szCs w:val="28"/>
              </w:rPr>
              <w:t>нению, активизации  и актуализа</w:t>
            </w:r>
            <w:r w:rsidRPr="00650F28">
              <w:rPr>
                <w:bCs/>
                <w:sz w:val="28"/>
                <w:szCs w:val="28"/>
              </w:rPr>
              <w:t>ции  словаря по теме «Транспорт». Обогащению  экспрессивной речи словами-антонимами. С</w:t>
            </w:r>
            <w:r>
              <w:rPr>
                <w:bCs/>
                <w:sz w:val="28"/>
                <w:szCs w:val="28"/>
              </w:rPr>
              <w:t>овершенствованию  грамматическо</w:t>
            </w:r>
            <w:r w:rsidRPr="00650F28">
              <w:rPr>
                <w:bCs/>
                <w:sz w:val="28"/>
                <w:szCs w:val="28"/>
              </w:rPr>
              <w:t xml:space="preserve">го строя речи.    Совершенствованию навыков составления и анализа предложений. Совершенствованию  навыка  пересказа.  </w:t>
            </w:r>
          </w:p>
          <w:p w:rsidR="00EE1B31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Развитию связной речи, ре</w:t>
            </w:r>
            <w:r w:rsidRPr="00650F28">
              <w:rPr>
                <w:bCs/>
                <w:sz w:val="28"/>
                <w:szCs w:val="28"/>
              </w:rPr>
              <w:t>чевого слуха, зрительного внимания и восприятия, координации речи с движением.</w:t>
            </w:r>
          </w:p>
          <w:p w:rsidR="00EE1B31" w:rsidRPr="00630BBB" w:rsidRDefault="00EE1B31" w:rsidP="00EE1B31">
            <w:pPr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оспитанию активности, старательност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E1B31" w:rsidRDefault="00EE1B31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>Альбом «Виды транспорта», таблица с опорными картинками для пересказа,   мяч, сюжетные картинки для составления предложений, кон</w:t>
            </w:r>
            <w:r w:rsidRPr="005E130B">
              <w:rPr>
                <w:sz w:val="28"/>
                <w:szCs w:val="28"/>
              </w:rPr>
              <w:softHyphen/>
              <w:t>тейнер с материалами для анализа предл</w:t>
            </w:r>
            <w:r>
              <w:rPr>
                <w:sz w:val="28"/>
                <w:szCs w:val="28"/>
              </w:rPr>
              <w:t>о</w:t>
            </w:r>
            <w:r w:rsidRPr="005E130B">
              <w:rPr>
                <w:sz w:val="28"/>
                <w:szCs w:val="28"/>
              </w:rPr>
              <w:t>жений.</w:t>
            </w:r>
          </w:p>
          <w:p w:rsidR="00EE1B31" w:rsidRPr="005E130B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A5092B" w:rsidRDefault="00EE1B31" w:rsidP="001E66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1E66B2">
              <w:rPr>
                <w:sz w:val="28"/>
                <w:szCs w:val="28"/>
              </w:rPr>
              <w:t xml:space="preserve">март - </w:t>
            </w:r>
            <w:r>
              <w:rPr>
                <w:sz w:val="28"/>
                <w:szCs w:val="28"/>
              </w:rPr>
              <w:t xml:space="preserve">апрель                                                          </w:t>
            </w:r>
            <w:r w:rsidRPr="00A5092B">
              <w:rPr>
                <w:sz w:val="28"/>
                <w:szCs w:val="28"/>
              </w:rPr>
              <w:t>март</w:t>
            </w:r>
          </w:p>
        </w:tc>
        <w:tc>
          <w:tcPr>
            <w:tcW w:w="548" w:type="dxa"/>
            <w:vMerge w:val="restart"/>
          </w:tcPr>
          <w:p w:rsidR="00EE1B31" w:rsidRPr="00A5092B" w:rsidRDefault="00EE1B31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:rsidR="00B73693" w:rsidRPr="00B73693" w:rsidRDefault="00C70CD0" w:rsidP="00B73693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 w:rsidRPr="00B73693">
              <w:rPr>
                <w:sz w:val="28"/>
                <w:szCs w:val="28"/>
              </w:rPr>
              <w:t xml:space="preserve"> </w:t>
            </w:r>
            <w:r w:rsidR="00B73693" w:rsidRPr="00B73693">
              <w:rPr>
                <w:rFonts w:eastAsiaTheme="minorHAnsi"/>
                <w:sz w:val="28"/>
                <w:szCs w:val="28"/>
                <w:lang w:eastAsia="en-US"/>
              </w:rPr>
              <w:t>Комнатные растения.</w:t>
            </w:r>
          </w:p>
          <w:p w:rsidR="00EE1B31" w:rsidRPr="00A5092B" w:rsidRDefault="00B73693" w:rsidP="00B73693">
            <w:pPr>
              <w:pStyle w:val="a3"/>
              <w:rPr>
                <w:sz w:val="28"/>
                <w:szCs w:val="28"/>
              </w:rPr>
            </w:pPr>
            <w:r w:rsidRPr="00B73693">
              <w:rPr>
                <w:rFonts w:eastAsiaTheme="minorHAnsi"/>
                <w:sz w:val="28"/>
                <w:szCs w:val="28"/>
                <w:lang w:eastAsia="en-US"/>
              </w:rPr>
              <w:t xml:space="preserve">Словарь: </w:t>
            </w:r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растение, гор</w:t>
            </w:r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softHyphen/>
              <w:t xml:space="preserve">шок, кашпо, </w:t>
            </w:r>
            <w:proofErr w:type="spellStart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азон</w:t>
            </w:r>
            <w:proofErr w:type="gramStart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,п</w:t>
            </w:r>
            <w:proofErr w:type="gramEnd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ддон</w:t>
            </w:r>
            <w:proofErr w:type="spellEnd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стебель, лист, бутон, цветок, корень, клубень, черешок, луковица, вредитель, насекомое, полив, лейка, опрыскиватель, удобрение, алоэ, аспарагус, гибискус, амариллис,  кактус, фикус, пальма, драцена, бальзамин, герань, колеус, </w:t>
            </w:r>
            <w:proofErr w:type="spellStart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ансевиерия</w:t>
            </w:r>
            <w:proofErr w:type="spellEnd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робилянтес</w:t>
            </w:r>
            <w:proofErr w:type="spellEnd"/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; очищать, освежать, </w:t>
            </w:r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украшать, ухажи</w:t>
            </w:r>
            <w:r w:rsidRPr="00B7369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softHyphen/>
              <w:t>вать, опрыскивать, поливать, удобрять, выращивать, разводить; красивый, яркий, сочный, зеленый</w:t>
            </w:r>
            <w:r w:rsidR="00C70CD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674582" w:rsidRPr="00A5092B" w:rsidRDefault="00C70CD0" w:rsidP="0067458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674582">
              <w:rPr>
                <w:bCs/>
                <w:sz w:val="28"/>
                <w:szCs w:val="28"/>
              </w:rPr>
              <w:t xml:space="preserve"> </w:t>
            </w:r>
            <w:r w:rsidR="00674582" w:rsidRPr="00A5092B">
              <w:rPr>
                <w:bCs/>
                <w:sz w:val="28"/>
                <w:szCs w:val="28"/>
              </w:rPr>
              <w:t>Занятие №1</w:t>
            </w:r>
          </w:p>
          <w:p w:rsidR="00674582" w:rsidRPr="00653811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Содействовать:</w:t>
            </w:r>
          </w:p>
          <w:p w:rsidR="00674582" w:rsidRPr="00653811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1.Обобщению и систематизации знаний о комнатных растениях, способах размножения комнатных растений, уходе за ними. Расширению, уточнению, активизации  словаря по теме.</w:t>
            </w:r>
          </w:p>
          <w:p w:rsidR="00674582" w:rsidRPr="00653811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 xml:space="preserve">Совершенствованию  навыка пересказа.   </w:t>
            </w:r>
          </w:p>
          <w:p w:rsidR="00674582" w:rsidRPr="00653811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2.Развитию  связной реч</w:t>
            </w:r>
            <w:r>
              <w:rPr>
                <w:bCs/>
                <w:sz w:val="28"/>
                <w:szCs w:val="28"/>
              </w:rPr>
              <w:t>и, фонематических представлений,</w:t>
            </w:r>
            <w:r w:rsidRPr="00653811">
              <w:rPr>
                <w:bCs/>
                <w:sz w:val="28"/>
                <w:szCs w:val="28"/>
              </w:rPr>
              <w:t xml:space="preserve"> общей моторики, координации речи с движением.</w:t>
            </w:r>
          </w:p>
          <w:p w:rsidR="00EE1B31" w:rsidRPr="00A5092B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3.Воспитанию эстетических чувств, любви и бережного отношения к живой природ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70CD0" w:rsidRPr="005E130B" w:rsidRDefault="00674582" w:rsidP="00C70C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>Предметные картинки по теме, рассказ «Зелёные питомцы», ф.м. «Живой уголок», «</w:t>
            </w:r>
            <w:proofErr w:type="spellStart"/>
            <w:r w:rsidRPr="005E130B">
              <w:rPr>
                <w:sz w:val="28"/>
                <w:szCs w:val="28"/>
              </w:rPr>
              <w:t>Светофорчики</w:t>
            </w:r>
            <w:proofErr w:type="spellEnd"/>
            <w:r w:rsidRPr="005E130B">
              <w:rPr>
                <w:sz w:val="28"/>
                <w:szCs w:val="28"/>
              </w:rPr>
              <w:t>».</w:t>
            </w:r>
          </w:p>
          <w:p w:rsidR="00EE1B31" w:rsidRPr="00A5092B" w:rsidRDefault="00EE1B31" w:rsidP="00EE1B31">
            <w:pPr>
              <w:rPr>
                <w:sz w:val="28"/>
                <w:szCs w:val="28"/>
              </w:rPr>
            </w:pPr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Pr="00A4072C" w:rsidRDefault="00EE1B31" w:rsidP="00EE1B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4582" w:rsidRPr="00A5092B" w:rsidRDefault="00C70CD0" w:rsidP="00674582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582">
              <w:rPr>
                <w:bCs/>
                <w:sz w:val="28"/>
                <w:szCs w:val="28"/>
              </w:rPr>
              <w:t xml:space="preserve"> </w:t>
            </w:r>
            <w:r w:rsidRPr="00E162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4582" w:rsidRPr="00A5092B">
              <w:rPr>
                <w:bCs/>
                <w:spacing w:val="-10"/>
                <w:sz w:val="28"/>
                <w:szCs w:val="28"/>
              </w:rPr>
              <w:t>Занятие № 2</w:t>
            </w:r>
          </w:p>
          <w:p w:rsidR="00674582" w:rsidRPr="00653811" w:rsidRDefault="00674582" w:rsidP="00674582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53811">
              <w:rPr>
                <w:bCs/>
                <w:spacing w:val="-10"/>
                <w:sz w:val="28"/>
                <w:szCs w:val="28"/>
              </w:rPr>
              <w:t>Содействовать</w:t>
            </w:r>
            <w:proofErr w:type="gramStart"/>
            <w:r w:rsidRPr="00653811">
              <w:rPr>
                <w:bCs/>
                <w:spacing w:val="-10"/>
                <w:sz w:val="28"/>
                <w:szCs w:val="28"/>
              </w:rPr>
              <w:t xml:space="preserve"> :</w:t>
            </w:r>
            <w:proofErr w:type="gramEnd"/>
          </w:p>
          <w:p w:rsidR="00674582" w:rsidRPr="00653811" w:rsidRDefault="00674582" w:rsidP="00674582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53811">
              <w:rPr>
                <w:bCs/>
                <w:spacing w:val="-10"/>
                <w:sz w:val="28"/>
                <w:szCs w:val="28"/>
              </w:rPr>
              <w:t xml:space="preserve">1.Активизации  </w:t>
            </w:r>
            <w:r>
              <w:rPr>
                <w:bCs/>
                <w:spacing w:val="-10"/>
                <w:sz w:val="28"/>
                <w:szCs w:val="28"/>
              </w:rPr>
              <w:t xml:space="preserve">и актуализации  словаря по теме. </w:t>
            </w:r>
            <w:r w:rsidRPr="00653811">
              <w:rPr>
                <w:bCs/>
                <w:spacing w:val="-10"/>
                <w:sz w:val="28"/>
                <w:szCs w:val="28"/>
              </w:rPr>
              <w:t xml:space="preserve">Пополнению экспрессивного словаря словами-антонимами. Совершенствованию навыка слогового анализа слов. Совершенствованию навыка составления рассказов-описаний по   плану.  </w:t>
            </w:r>
          </w:p>
          <w:p w:rsidR="00674582" w:rsidRPr="00653811" w:rsidRDefault="00674582" w:rsidP="00674582">
            <w:pPr>
              <w:pStyle w:val="a3"/>
              <w:rPr>
                <w:bCs/>
                <w:spacing w:val="-10"/>
                <w:sz w:val="28"/>
                <w:szCs w:val="28"/>
              </w:rPr>
            </w:pPr>
            <w:r w:rsidRPr="00653811">
              <w:rPr>
                <w:bCs/>
                <w:spacing w:val="-10"/>
                <w:sz w:val="28"/>
                <w:szCs w:val="28"/>
              </w:rPr>
              <w:t>2.Развитию  связ</w:t>
            </w:r>
            <w:r>
              <w:rPr>
                <w:bCs/>
                <w:spacing w:val="-10"/>
                <w:sz w:val="28"/>
                <w:szCs w:val="28"/>
              </w:rPr>
              <w:t xml:space="preserve">ной речи, </w:t>
            </w:r>
            <w:r w:rsidRPr="00653811">
              <w:rPr>
                <w:bCs/>
                <w:spacing w:val="-10"/>
                <w:sz w:val="28"/>
                <w:szCs w:val="28"/>
              </w:rPr>
              <w:t xml:space="preserve">тонкой и общей моторики, координации </w:t>
            </w:r>
            <w:r w:rsidRPr="00653811">
              <w:rPr>
                <w:bCs/>
                <w:spacing w:val="-10"/>
                <w:sz w:val="28"/>
                <w:szCs w:val="28"/>
              </w:rPr>
              <w:lastRenderedPageBreak/>
              <w:t>речи с движением, ловкости.</w:t>
            </w:r>
          </w:p>
          <w:p w:rsidR="00EE1B31" w:rsidRPr="00A5092B" w:rsidRDefault="00674582" w:rsidP="00674582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3. Воспитанию </w:t>
            </w:r>
            <w:r w:rsidRPr="00653811">
              <w:rPr>
                <w:bCs/>
                <w:spacing w:val="-10"/>
                <w:sz w:val="28"/>
                <w:szCs w:val="28"/>
              </w:rPr>
              <w:t xml:space="preserve"> любви и бережного отношения к живой природе</w:t>
            </w:r>
            <w:r>
              <w:rPr>
                <w:bCs/>
                <w:spacing w:val="-10"/>
                <w:sz w:val="28"/>
                <w:szCs w:val="28"/>
              </w:rPr>
              <w:t>.</w:t>
            </w:r>
            <w:r w:rsidR="00C70CD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E1B31" w:rsidRPr="00A5092B" w:rsidRDefault="00C70CD0" w:rsidP="0067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74582">
              <w:rPr>
                <w:bCs/>
                <w:sz w:val="28"/>
                <w:szCs w:val="28"/>
              </w:rPr>
              <w:t xml:space="preserve"> </w:t>
            </w:r>
            <w:r w:rsidR="00674582" w:rsidRPr="00AB6B76">
              <w:rPr>
                <w:sz w:val="28"/>
                <w:szCs w:val="28"/>
              </w:rPr>
              <w:t>Предметные картинки по теме, план-схема для составления описательного рассказа, загадки, мяч.</w:t>
            </w:r>
          </w:p>
        </w:tc>
      </w:tr>
      <w:tr w:rsidR="00C70CD0" w:rsidTr="00C70CD0">
        <w:trPr>
          <w:trHeight w:val="3630"/>
        </w:trPr>
        <w:tc>
          <w:tcPr>
            <w:tcW w:w="553" w:type="dxa"/>
            <w:vMerge w:val="restart"/>
          </w:tcPr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</w:p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095078" w:rsidRDefault="00095078" w:rsidP="0009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095078" w:rsidRPr="00095078" w:rsidRDefault="00095078" w:rsidP="00095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 w:val="restart"/>
          </w:tcPr>
          <w:p w:rsidR="00C70CD0" w:rsidRPr="00C70CD0" w:rsidRDefault="00C70CD0" w:rsidP="00EE1B31">
            <w:pPr>
              <w:jc w:val="center"/>
              <w:rPr>
                <w:sz w:val="28"/>
                <w:szCs w:val="28"/>
              </w:rPr>
            </w:pPr>
            <w:r w:rsidRPr="00C70CD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B73693" w:rsidRPr="005E130B" w:rsidRDefault="00B73693" w:rsidP="00B736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130B">
              <w:rPr>
                <w:sz w:val="28"/>
                <w:szCs w:val="28"/>
              </w:rPr>
              <w:t>Космос.</w:t>
            </w:r>
          </w:p>
          <w:p w:rsidR="00C70CD0" w:rsidRPr="00A4072C" w:rsidRDefault="00B73693" w:rsidP="00B73693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z w:val="28"/>
                <w:szCs w:val="28"/>
              </w:rPr>
              <w:t>космос, космонавт, корабль, ракета, станция, иллюминатор, спутник, по</w:t>
            </w:r>
            <w:r w:rsidRPr="005E130B">
              <w:rPr>
                <w:i/>
                <w:iCs/>
                <w:sz w:val="28"/>
                <w:szCs w:val="28"/>
              </w:rPr>
              <w:softHyphen/>
              <w:t>лет, планета, звезда, орбита; первый, космический, орбитальный; ос-</w:t>
            </w:r>
            <w:proofErr w:type="spellStart"/>
            <w:r w:rsidRPr="005E130B">
              <w:rPr>
                <w:i/>
                <w:iCs/>
                <w:sz w:val="28"/>
                <w:szCs w:val="28"/>
              </w:rPr>
              <w:t>ваивать</w:t>
            </w:r>
            <w:proofErr w:type="spellEnd"/>
            <w:r w:rsidRPr="005E130B">
              <w:rPr>
                <w:i/>
                <w:iCs/>
                <w:sz w:val="28"/>
                <w:szCs w:val="28"/>
              </w:rPr>
              <w:t>, летать, запускать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74582" w:rsidRPr="00A5092B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A5092B">
              <w:rPr>
                <w:bCs/>
                <w:sz w:val="28"/>
                <w:szCs w:val="28"/>
              </w:rPr>
              <w:t>Занятие №1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Содействовать: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1.Формированию  представлений о космосе, освоении космоса людьми, работе космонавтов. Расширению  представлений о значении труда взрослых. Расширению, уточнению и активизации  словаря по теме.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2.Развитию  навыков речевого общения, связной речи, зрительного восприятия и внимания, мышления, творческого воображения, общей и тонкой  моторики, координации речи с движением.</w:t>
            </w:r>
          </w:p>
          <w:p w:rsidR="00C70CD0" w:rsidRPr="00674582" w:rsidRDefault="00674582" w:rsidP="00C70CD0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Воспитанию интереса о </w:t>
            </w:r>
            <w:r w:rsidRPr="00E16284">
              <w:rPr>
                <w:bCs/>
                <w:sz w:val="28"/>
                <w:szCs w:val="28"/>
              </w:rPr>
              <w:t>работе космонав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4582" w:rsidRDefault="00674582" w:rsidP="00EE1B31">
            <w:pPr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Предметные и сюжетная картинки по теме,  загадки,  предметные картинки со звуком [</w:t>
            </w:r>
            <w:proofErr w:type="gramStart"/>
            <w:r w:rsidRPr="005E130B">
              <w:rPr>
                <w:sz w:val="28"/>
                <w:szCs w:val="28"/>
              </w:rPr>
              <w:t>р</w:t>
            </w:r>
            <w:proofErr w:type="gramEnd"/>
            <w:r w:rsidRPr="005E130B">
              <w:rPr>
                <w:sz w:val="28"/>
                <w:szCs w:val="28"/>
              </w:rPr>
              <w:t>] в названиях, мяч.</w:t>
            </w:r>
          </w:p>
          <w:p w:rsidR="00C70CD0" w:rsidRDefault="00674582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70CD0" w:rsidTr="00C70CD0">
        <w:trPr>
          <w:trHeight w:val="3120"/>
        </w:trPr>
        <w:tc>
          <w:tcPr>
            <w:tcW w:w="553" w:type="dxa"/>
            <w:vMerge/>
          </w:tcPr>
          <w:p w:rsidR="00C70CD0" w:rsidRDefault="00C70CD0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C70CD0" w:rsidRPr="00C70CD0" w:rsidRDefault="00C70CD0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70CD0" w:rsidRPr="005E130B" w:rsidRDefault="00C70CD0" w:rsidP="00C70C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674582" w:rsidRPr="00172008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172008">
              <w:rPr>
                <w:bCs/>
                <w:sz w:val="28"/>
                <w:szCs w:val="28"/>
              </w:rPr>
              <w:t xml:space="preserve">Занятие № </w:t>
            </w:r>
            <w:r>
              <w:rPr>
                <w:bCs/>
                <w:sz w:val="28"/>
                <w:szCs w:val="28"/>
              </w:rPr>
              <w:t>2</w:t>
            </w:r>
            <w:r w:rsidRPr="00172008">
              <w:rPr>
                <w:bCs/>
                <w:sz w:val="28"/>
                <w:szCs w:val="28"/>
              </w:rPr>
              <w:t>.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Содействовать: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 xml:space="preserve">1.Активизации и актуализации  словаря по теме «Космос». Совершенствованию грамматического строя речи (согласование числительных с существительными мужского и женского рода, употребление простых предлогов). Совершенствованию навыка слогового анализа. Совершенствованию навыка составления рассказов-описаний по   плану.    </w:t>
            </w:r>
          </w:p>
          <w:p w:rsidR="00674582" w:rsidRPr="00E16284" w:rsidRDefault="00674582" w:rsidP="00674582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3.Развитию  связной речи, речевого слуха, мышления, зрительного внимания и восприятия, тонкой моторики.</w:t>
            </w:r>
          </w:p>
          <w:p w:rsidR="00C70CD0" w:rsidRPr="00A5092B" w:rsidRDefault="00674582" w:rsidP="00C70CD0">
            <w:pPr>
              <w:pStyle w:val="a3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 xml:space="preserve">3. Воспитанию </w:t>
            </w:r>
            <w:r>
              <w:rPr>
                <w:bCs/>
                <w:sz w:val="28"/>
                <w:szCs w:val="28"/>
              </w:rPr>
              <w:t xml:space="preserve">интереса  к профессии </w:t>
            </w:r>
            <w:r w:rsidRPr="006020A1">
              <w:rPr>
                <w:bCs/>
                <w:i/>
                <w:sz w:val="28"/>
                <w:szCs w:val="28"/>
              </w:rPr>
              <w:t>космонавт</w:t>
            </w:r>
            <w:r>
              <w:rPr>
                <w:bCs/>
                <w:sz w:val="28"/>
                <w:szCs w:val="28"/>
              </w:rPr>
              <w:t>.</w:t>
            </w:r>
            <w:r w:rsidRPr="00E16284">
              <w:rPr>
                <w:bCs/>
                <w:sz w:val="28"/>
                <w:szCs w:val="28"/>
              </w:rPr>
              <w:t xml:space="preserve"> </w:t>
            </w:r>
            <w:r w:rsidR="0009507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74582" w:rsidRDefault="00674582" w:rsidP="00EE1B31">
            <w:pPr>
              <w:rPr>
                <w:bCs/>
                <w:sz w:val="28"/>
                <w:szCs w:val="28"/>
              </w:rPr>
            </w:pPr>
            <w:r w:rsidRPr="00AB6B76">
              <w:rPr>
                <w:bCs/>
                <w:sz w:val="28"/>
                <w:szCs w:val="28"/>
              </w:rPr>
              <w:t>Сюжетная картинка по теме, план-схема для составления описательного рассказа, д\и «Подбери звезду», мяч.</w:t>
            </w:r>
          </w:p>
          <w:p w:rsidR="00C70CD0" w:rsidRPr="005E130B" w:rsidRDefault="00674582" w:rsidP="00EE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E1B31" w:rsidTr="00EE1B31">
        <w:tc>
          <w:tcPr>
            <w:tcW w:w="553" w:type="dxa"/>
            <w:vMerge w:val="restart"/>
            <w:textDirection w:val="btLr"/>
          </w:tcPr>
          <w:p w:rsidR="00EE1B31" w:rsidRPr="00A5092B" w:rsidRDefault="00EE1B31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апрель                                                          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апрель</w:t>
            </w:r>
            <w:proofErr w:type="spellEnd"/>
            <w:proofErr w:type="gramEnd"/>
          </w:p>
        </w:tc>
        <w:tc>
          <w:tcPr>
            <w:tcW w:w="548" w:type="dxa"/>
            <w:vMerge w:val="restart"/>
          </w:tcPr>
          <w:p w:rsidR="00EE1B31" w:rsidRPr="00A5092B" w:rsidRDefault="00710D95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EE1B31" w:rsidRPr="005E130B" w:rsidRDefault="00EE1B31" w:rsidP="00EE1B31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Орудия труда</w:t>
            </w:r>
            <w:proofErr w:type="gramStart"/>
            <w:r w:rsidRPr="005E130B">
              <w:rPr>
                <w:sz w:val="28"/>
                <w:szCs w:val="28"/>
              </w:rPr>
              <w:t xml:space="preserve"> .</w:t>
            </w:r>
            <w:proofErr w:type="gramEnd"/>
            <w:r w:rsidRPr="005E130B">
              <w:rPr>
                <w:sz w:val="28"/>
                <w:szCs w:val="28"/>
              </w:rPr>
              <w:t xml:space="preserve"> Инструменты.  </w:t>
            </w:r>
          </w:p>
          <w:p w:rsidR="00EE1B31" w:rsidRPr="00A5092B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z w:val="28"/>
                <w:szCs w:val="28"/>
              </w:rPr>
              <w:t>инстру</w:t>
            </w:r>
            <w:r w:rsidRPr="005E130B">
              <w:rPr>
                <w:i/>
                <w:iCs/>
                <w:sz w:val="28"/>
                <w:szCs w:val="28"/>
              </w:rPr>
              <w:softHyphen/>
              <w:t xml:space="preserve">мент, </w:t>
            </w:r>
            <w:r w:rsidRPr="005E130B">
              <w:rPr>
                <w:i/>
                <w:iCs/>
                <w:sz w:val="28"/>
                <w:szCs w:val="28"/>
              </w:rPr>
              <w:lastRenderedPageBreak/>
              <w:t>приспособление, работа, труд, лопата, грабли, тяпка, мастерок, валик, кисть, топор, молоток, стамеска, отверт</w:t>
            </w:r>
            <w:r w:rsidRPr="005E130B">
              <w:rPr>
                <w:i/>
                <w:iCs/>
                <w:sz w:val="28"/>
                <w:szCs w:val="28"/>
              </w:rPr>
              <w:softHyphen/>
            </w:r>
            <w:r w:rsidRPr="005E130B">
              <w:rPr>
                <w:i/>
                <w:iCs/>
                <w:spacing w:val="20"/>
                <w:sz w:val="28"/>
                <w:szCs w:val="28"/>
              </w:rPr>
              <w:t>ка,</w:t>
            </w:r>
            <w:r w:rsidRPr="005E130B">
              <w:rPr>
                <w:i/>
                <w:iCs/>
                <w:sz w:val="28"/>
                <w:szCs w:val="28"/>
              </w:rPr>
              <w:t xml:space="preserve"> клещи, плоскогубцы, напильник, </w:t>
            </w:r>
            <w:r w:rsidRPr="005E130B">
              <w:rPr>
                <w:i/>
                <w:iCs/>
                <w:spacing w:val="20"/>
                <w:sz w:val="28"/>
                <w:szCs w:val="28"/>
              </w:rPr>
              <w:t>иг</w:t>
            </w:r>
            <w:r>
              <w:rPr>
                <w:i/>
                <w:iCs/>
                <w:spacing w:val="20"/>
                <w:sz w:val="28"/>
                <w:szCs w:val="28"/>
              </w:rPr>
              <w:t>ла</w:t>
            </w:r>
            <w:r w:rsidRPr="005E130B">
              <w:rPr>
                <w:i/>
                <w:iCs/>
                <w:spacing w:val="20"/>
                <w:sz w:val="28"/>
                <w:szCs w:val="28"/>
              </w:rPr>
              <w:t>,</w:t>
            </w:r>
            <w:r w:rsidRPr="005E130B">
              <w:rPr>
                <w:i/>
                <w:iCs/>
                <w:sz w:val="28"/>
                <w:szCs w:val="28"/>
              </w:rPr>
              <w:t xml:space="preserve"> наперсток, ножницы; де</w:t>
            </w:r>
            <w:r w:rsidRPr="005E130B">
              <w:rPr>
                <w:i/>
                <w:iCs/>
                <w:sz w:val="28"/>
                <w:szCs w:val="28"/>
              </w:rPr>
              <w:softHyphen/>
              <w:t>лать, использовать, облегчать; нужный, необходимый, полезный</w:t>
            </w:r>
            <w:proofErr w:type="gramEnd"/>
          </w:p>
        </w:tc>
        <w:tc>
          <w:tcPr>
            <w:tcW w:w="7938" w:type="dxa"/>
          </w:tcPr>
          <w:p w:rsidR="00EE1B31" w:rsidRPr="00A5092B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A5092B">
              <w:rPr>
                <w:bCs/>
                <w:sz w:val="28"/>
                <w:szCs w:val="28"/>
              </w:rPr>
              <w:lastRenderedPageBreak/>
              <w:t>Занятие №1</w:t>
            </w:r>
          </w:p>
          <w:p w:rsidR="00EE1B31" w:rsidRPr="00653811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653811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 xml:space="preserve">1.Закреплению и систематизации представлений об </w:t>
            </w:r>
            <w:r w:rsidRPr="00653811">
              <w:rPr>
                <w:bCs/>
                <w:sz w:val="28"/>
                <w:szCs w:val="28"/>
              </w:rPr>
              <w:lastRenderedPageBreak/>
              <w:t xml:space="preserve">инструментах и орудиях труда и трудовых действиях, совершаемых с их помощью. Уточнению и активизации словаря по теме. Совершенствованию грамматического строя речи (образование и употребление существительных в косвенных падежах). Совершенствованию синтаксической стороны речи (сложноподчиненные предложения со словами потому что). Совершенствованию  навыка слогового анализа слов.  </w:t>
            </w:r>
          </w:p>
          <w:p w:rsidR="00EE1B31" w:rsidRPr="00653811" w:rsidRDefault="00EE1B31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2.Развитию  общих речевых навыков, зрительного восприятия и внимания, координации речи с движением, тонкой моторики.</w:t>
            </w:r>
          </w:p>
          <w:p w:rsidR="00EE1B31" w:rsidRPr="00A5092B" w:rsidRDefault="00EE1B31" w:rsidP="00EE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Воспитанию </w:t>
            </w:r>
            <w:r w:rsidRPr="00653811">
              <w:rPr>
                <w:bCs/>
                <w:sz w:val="28"/>
                <w:szCs w:val="28"/>
              </w:rPr>
              <w:t xml:space="preserve"> уважения к л</w:t>
            </w:r>
            <w:r>
              <w:rPr>
                <w:bCs/>
                <w:sz w:val="28"/>
                <w:szCs w:val="28"/>
              </w:rPr>
              <w:t>юдям рабочих профессий, желания трудиться.</w:t>
            </w:r>
          </w:p>
        </w:tc>
        <w:tc>
          <w:tcPr>
            <w:tcW w:w="3685" w:type="dxa"/>
          </w:tcPr>
          <w:p w:rsidR="00EE1B31" w:rsidRPr="00A5092B" w:rsidRDefault="00EE1B31" w:rsidP="00EE1B31">
            <w:pPr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lastRenderedPageBreak/>
              <w:t>Предметные картинки  по теме, загадки, мяч, карточки для игры в доми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710D95" w:rsidTr="00710D95">
        <w:trPr>
          <w:trHeight w:val="3532"/>
        </w:trPr>
        <w:tc>
          <w:tcPr>
            <w:tcW w:w="553" w:type="dxa"/>
            <w:vMerge/>
          </w:tcPr>
          <w:p w:rsidR="00710D95" w:rsidRDefault="00710D95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710D95" w:rsidRDefault="00710D95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10D95" w:rsidRDefault="00710D95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10D95" w:rsidRPr="00A5092B" w:rsidRDefault="00710D95" w:rsidP="00EE1B31">
            <w:pPr>
              <w:pStyle w:val="a3"/>
              <w:rPr>
                <w:bCs/>
                <w:sz w:val="28"/>
                <w:szCs w:val="28"/>
              </w:rPr>
            </w:pPr>
            <w:r w:rsidRPr="00A5092B">
              <w:rPr>
                <w:bCs/>
                <w:sz w:val="28"/>
                <w:szCs w:val="28"/>
              </w:rPr>
              <w:t>Занятие № 2</w:t>
            </w:r>
          </w:p>
          <w:p w:rsidR="00710D95" w:rsidRPr="00653811" w:rsidRDefault="00710D95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Содействовать:</w:t>
            </w:r>
          </w:p>
          <w:p w:rsidR="00710D95" w:rsidRPr="00653811" w:rsidRDefault="00710D95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>1.Активизации  и актуализации словаря по теме «Орудия труда. Инструменты». Совершенствованию фонематических представлений (дифференциация звуков |л|</w:t>
            </w:r>
            <w:proofErr w:type="gramStart"/>
            <w:r w:rsidRPr="00653811">
              <w:rPr>
                <w:bCs/>
                <w:sz w:val="28"/>
                <w:szCs w:val="28"/>
              </w:rPr>
              <w:t>—[</w:t>
            </w:r>
            <w:proofErr w:type="gramEnd"/>
            <w:r w:rsidRPr="00653811">
              <w:rPr>
                <w:bCs/>
                <w:sz w:val="28"/>
                <w:szCs w:val="28"/>
              </w:rPr>
              <w:t>л'] в словах). Совершенствованию  умения пользоваться косвенной речью.   Совершенствованию  навыка пересказа.</w:t>
            </w:r>
          </w:p>
          <w:p w:rsidR="00710D95" w:rsidRPr="00653811" w:rsidRDefault="00710D95" w:rsidP="00EE1B31">
            <w:pPr>
              <w:pStyle w:val="a3"/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 xml:space="preserve">2.Развитию  связной речи, речевого слуха, зрительного внимания и восприятия, конструктивного </w:t>
            </w:r>
            <w:proofErr w:type="spellStart"/>
            <w:r w:rsidRPr="00653811">
              <w:rPr>
                <w:bCs/>
                <w:sz w:val="28"/>
                <w:szCs w:val="28"/>
              </w:rPr>
              <w:t>праксиса</w:t>
            </w:r>
            <w:proofErr w:type="spellEnd"/>
            <w:r w:rsidRPr="00653811">
              <w:rPr>
                <w:bCs/>
                <w:sz w:val="28"/>
                <w:szCs w:val="28"/>
              </w:rPr>
              <w:t>, памяти, мышления,  общей моторики, координации речи с движением.</w:t>
            </w:r>
          </w:p>
          <w:p w:rsidR="00710D95" w:rsidRPr="00460280" w:rsidRDefault="00710D95" w:rsidP="00EE1B31">
            <w:pPr>
              <w:rPr>
                <w:bCs/>
                <w:sz w:val="28"/>
                <w:szCs w:val="28"/>
              </w:rPr>
            </w:pPr>
            <w:r w:rsidRPr="00653811">
              <w:rPr>
                <w:bCs/>
                <w:sz w:val="28"/>
                <w:szCs w:val="28"/>
              </w:rPr>
              <w:t xml:space="preserve">3.Воспитанию  </w:t>
            </w:r>
            <w:r>
              <w:rPr>
                <w:bCs/>
                <w:sz w:val="28"/>
                <w:szCs w:val="28"/>
              </w:rPr>
              <w:t xml:space="preserve">интереса </w:t>
            </w:r>
            <w:r w:rsidRPr="00653811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3811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 xml:space="preserve">юдям рабочих профессий. </w:t>
            </w:r>
          </w:p>
        </w:tc>
        <w:tc>
          <w:tcPr>
            <w:tcW w:w="3685" w:type="dxa"/>
          </w:tcPr>
          <w:p w:rsidR="00710D95" w:rsidRPr="00653811" w:rsidRDefault="00710D95" w:rsidP="00EE1B31">
            <w:pPr>
              <w:pStyle w:val="a3"/>
              <w:rPr>
                <w:sz w:val="28"/>
                <w:szCs w:val="28"/>
              </w:rPr>
            </w:pPr>
            <w:proofErr w:type="gramStart"/>
            <w:r w:rsidRPr="00653811">
              <w:rPr>
                <w:bCs/>
                <w:spacing w:val="-10"/>
                <w:sz w:val="28"/>
                <w:szCs w:val="28"/>
              </w:rPr>
              <w:t>Предметные картинки  по теме, рассказ Л. Черского «Метла и старый барабан», ф.м. «Такие разные дела».</w:t>
            </w:r>
            <w:proofErr w:type="gramEnd"/>
          </w:p>
          <w:p w:rsidR="00710D95" w:rsidRPr="00A5092B" w:rsidRDefault="00710D95" w:rsidP="00EE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32855" w:rsidTr="001E66B2">
        <w:trPr>
          <w:trHeight w:val="3171"/>
        </w:trPr>
        <w:tc>
          <w:tcPr>
            <w:tcW w:w="553" w:type="dxa"/>
            <w:vMerge w:val="restart"/>
            <w:textDirection w:val="btLr"/>
          </w:tcPr>
          <w:p w:rsidR="00832855" w:rsidRPr="001E66B2" w:rsidRDefault="001E66B2" w:rsidP="001E66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</w:t>
            </w:r>
            <w:r w:rsidRPr="001E66B2">
              <w:rPr>
                <w:sz w:val="28"/>
                <w:szCs w:val="28"/>
              </w:rPr>
              <w:t>апрель</w:t>
            </w:r>
          </w:p>
        </w:tc>
        <w:tc>
          <w:tcPr>
            <w:tcW w:w="548" w:type="dxa"/>
            <w:vMerge w:val="restart"/>
          </w:tcPr>
          <w:p w:rsidR="00832855" w:rsidRPr="00172008" w:rsidRDefault="00832855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832855" w:rsidRPr="005E130B" w:rsidRDefault="00832855" w:rsidP="00832855">
            <w:pPr>
              <w:pStyle w:val="a3"/>
              <w:rPr>
                <w:sz w:val="28"/>
                <w:szCs w:val="28"/>
              </w:rPr>
            </w:pPr>
            <w:r w:rsidRPr="005E130B">
              <w:rPr>
                <w:sz w:val="28"/>
                <w:szCs w:val="28"/>
              </w:rPr>
              <w:t>Животный мир морей и океанов. Речные и аквариумные рыбы.</w:t>
            </w:r>
          </w:p>
          <w:p w:rsidR="00832855" w:rsidRPr="00674582" w:rsidRDefault="00832855" w:rsidP="00832855">
            <w:pPr>
              <w:rPr>
                <w:sz w:val="28"/>
                <w:szCs w:val="28"/>
                <w:highlight w:val="yellow"/>
              </w:rPr>
            </w:pPr>
            <w:r w:rsidRPr="005E130B">
              <w:rPr>
                <w:sz w:val="28"/>
                <w:szCs w:val="28"/>
              </w:rPr>
              <w:t xml:space="preserve">Словарь: 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t>животное, рыба, оке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softHyphen/>
              <w:t>ан, море, река, озеро, пруд, кит, акула, дельфин, скат, меч-рыба, пил</w:t>
            </w:r>
            <w:proofErr w:type="gramStart"/>
            <w:r w:rsidRPr="005E130B">
              <w:rPr>
                <w:i/>
                <w:iCs/>
                <w:spacing w:val="-10"/>
                <w:sz w:val="28"/>
                <w:szCs w:val="28"/>
              </w:rPr>
              <w:t>а-</w:t>
            </w:r>
            <w:proofErr w:type="gramEnd"/>
            <w:r w:rsidRPr="005E130B">
              <w:rPr>
                <w:i/>
                <w:iCs/>
                <w:spacing w:val="-10"/>
                <w:sz w:val="28"/>
                <w:szCs w:val="28"/>
              </w:rPr>
              <w:t xml:space="preserve"> рыба, скумбрия, ставрида, сом, щука, окунь, плотва, судак, чешуя, плавники, хвост; обитать, плавать, </w:t>
            </w:r>
            <w:r>
              <w:rPr>
                <w:i/>
                <w:iCs/>
                <w:spacing w:val="-10"/>
                <w:sz w:val="28"/>
                <w:szCs w:val="28"/>
              </w:rPr>
              <w:t>нападать, охотиться, добы</w:t>
            </w:r>
            <w:r>
              <w:rPr>
                <w:i/>
                <w:iCs/>
                <w:spacing w:val="-10"/>
                <w:sz w:val="28"/>
                <w:szCs w:val="28"/>
              </w:rPr>
              <w:softHyphen/>
              <w:t>вать,</w:t>
            </w:r>
            <w:r w:rsidRPr="005E130B">
              <w:rPr>
                <w:i/>
                <w:iCs/>
                <w:spacing w:val="-10"/>
                <w:sz w:val="28"/>
                <w:szCs w:val="28"/>
              </w:rPr>
              <w:t xml:space="preserve"> подводный, глубоководный, хищный, опасный, разнообразный, изумительны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Занятие №1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Содействовать: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1.Уточнению, активизации и актуализации словаря по теме. Совершенствованию грамматического строя речи (образование и использование притяжательных прилагательных).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2.Развитию связной речи, слухового и зрительного внимания и восприятия, навыка слогового  анализа и синтеза, тонкой моторики, координации речи с движением, вкусовой  чувствительности.</w:t>
            </w:r>
          </w:p>
          <w:p w:rsidR="00832855" w:rsidRPr="00674582" w:rsidRDefault="00832855" w:rsidP="00832855">
            <w:pPr>
              <w:pStyle w:val="a3"/>
              <w:rPr>
                <w:sz w:val="28"/>
                <w:szCs w:val="28"/>
                <w:highlight w:val="yellow"/>
              </w:rPr>
            </w:pPr>
            <w:r w:rsidRPr="006020A1">
              <w:rPr>
                <w:bCs/>
                <w:sz w:val="28"/>
                <w:szCs w:val="28"/>
              </w:rPr>
              <w:t xml:space="preserve">3.Воспитанию любви и бережного отношения к живой природе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2855" w:rsidRDefault="00832855" w:rsidP="008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130B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53811">
              <w:rPr>
                <w:sz w:val="28"/>
                <w:szCs w:val="28"/>
              </w:rPr>
              <w:t>Альбом «Живая природа. В мире животных. Выпуск 1», альбом «Мир природы. Животные»,  запись  звуков океана, сосуды с пресной и соленой водой, пластиковые стаканчики, д\и «Кто живёт в океане».</w:t>
            </w:r>
          </w:p>
          <w:p w:rsidR="00832855" w:rsidRPr="00172008" w:rsidRDefault="00832855" w:rsidP="00095078">
            <w:pPr>
              <w:rPr>
                <w:sz w:val="28"/>
                <w:szCs w:val="28"/>
              </w:rPr>
            </w:pPr>
          </w:p>
        </w:tc>
      </w:tr>
      <w:tr w:rsidR="00832855" w:rsidTr="00832855">
        <w:trPr>
          <w:trHeight w:val="1329"/>
        </w:trPr>
        <w:tc>
          <w:tcPr>
            <w:tcW w:w="553" w:type="dxa"/>
            <w:vMerge/>
          </w:tcPr>
          <w:p w:rsidR="00832855" w:rsidRDefault="00832855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832855" w:rsidRDefault="00832855" w:rsidP="00EE1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32855" w:rsidRPr="005E130B" w:rsidRDefault="00832855" w:rsidP="0083285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Занятие № 2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Содействовать: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 xml:space="preserve">1.Активизации  и актуализации словаря по теме «Пресноводные рыбы». Совершенствованию  навыка составления рассказов-описаний по   плану.    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>2.Развитию  связной речи, речевого слуха,  зрительного внимания и восприятия,  тонкой и общей моторики.</w:t>
            </w:r>
          </w:p>
          <w:p w:rsidR="00832855" w:rsidRPr="006020A1" w:rsidRDefault="00832855" w:rsidP="00832855">
            <w:pPr>
              <w:pStyle w:val="a3"/>
              <w:rPr>
                <w:bCs/>
                <w:sz w:val="28"/>
                <w:szCs w:val="28"/>
              </w:rPr>
            </w:pPr>
            <w:r w:rsidRPr="006020A1">
              <w:rPr>
                <w:bCs/>
                <w:sz w:val="28"/>
                <w:szCs w:val="28"/>
              </w:rPr>
              <w:t xml:space="preserve">3.Воспитанию </w:t>
            </w:r>
            <w:r>
              <w:rPr>
                <w:bCs/>
                <w:sz w:val="28"/>
                <w:szCs w:val="28"/>
              </w:rPr>
              <w:t xml:space="preserve">  бережного отношения к природе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32855" w:rsidRDefault="00832855" w:rsidP="00095078">
            <w:pPr>
              <w:rPr>
                <w:sz w:val="28"/>
                <w:szCs w:val="28"/>
              </w:rPr>
            </w:pPr>
            <w:r w:rsidRPr="005E130B">
              <w:rPr>
                <w:bCs/>
                <w:spacing w:val="-10"/>
                <w:sz w:val="28"/>
                <w:szCs w:val="28"/>
              </w:rPr>
              <w:t>Предметные картинки по теме, п.г. «Налим», ф.м. «На дне», план-схема для составления описательного рассказа,  сказка «Как плотвичка чуть не погибла».</w:t>
            </w:r>
          </w:p>
        </w:tc>
      </w:tr>
      <w:tr w:rsidR="00EE1B31" w:rsidTr="00EE1B31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EE1B31" w:rsidRPr="00ED06D2" w:rsidRDefault="0006166D" w:rsidP="00EE1B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548" w:type="dxa"/>
            <w:vMerge w:val="restart"/>
          </w:tcPr>
          <w:p w:rsidR="00EE1B31" w:rsidRPr="00ED06D2" w:rsidRDefault="0006166D" w:rsidP="00EE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EE1B31" w:rsidRDefault="00EE1B31" w:rsidP="00EE1B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ень победы.</w:t>
            </w:r>
          </w:p>
          <w:p w:rsidR="00EE1B31" w:rsidRDefault="00EE1B31" w:rsidP="00EE1B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: </w:t>
            </w:r>
            <w:proofErr w:type="gramStart"/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на,  Россия, страна, война, солдат, защитник, герой, подвиг,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итва, фронт,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раг, немцы, фашисты, гитлеровцы,  захватчики; смелыми, храбрыми, мужественными, бесстрашными, отважными, решительными, </w:t>
            </w:r>
            <w:r w:rsidRPr="00E458F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еустрашимыми; защищать, нападать, воевать, погибать, спасать.</w:t>
            </w:r>
            <w:proofErr w:type="gramEnd"/>
          </w:p>
        </w:tc>
        <w:tc>
          <w:tcPr>
            <w:tcW w:w="7938" w:type="dxa"/>
          </w:tcPr>
          <w:p w:rsidR="00EE1B31" w:rsidRPr="00ED06D2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D06D2">
              <w:rPr>
                <w:bCs/>
                <w:color w:val="000000"/>
                <w:sz w:val="28"/>
                <w:szCs w:val="28"/>
              </w:rPr>
              <w:lastRenderedPageBreak/>
              <w:t>Занятие №1.</w:t>
            </w:r>
          </w:p>
          <w:p w:rsidR="00EE1B31" w:rsidRPr="00E16284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Содействовать:</w:t>
            </w:r>
          </w:p>
          <w:p w:rsidR="00EE1B31" w:rsidRPr="00E16284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Обобщению  и системати</w:t>
            </w:r>
            <w:r w:rsidRPr="00E16284">
              <w:rPr>
                <w:bCs/>
                <w:color w:val="000000"/>
                <w:sz w:val="28"/>
                <w:szCs w:val="28"/>
              </w:rPr>
              <w:t>зации  знаний о ВОВ. Обогащению духовного мира  детей через обращение к героическому прошлому нашей страны.   Закреплению знаний детей о том, как защищали свою Родину русские люди в годы Великой Отечественной войны, как живущие помнят о них.</w:t>
            </w:r>
          </w:p>
          <w:p w:rsidR="00EE1B31" w:rsidRPr="00E16284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2.Развитию  свя</w:t>
            </w:r>
            <w:r>
              <w:rPr>
                <w:bCs/>
                <w:color w:val="000000"/>
                <w:sz w:val="28"/>
                <w:szCs w:val="28"/>
              </w:rPr>
              <w:t>зной  и диалогической  речи, ре</w:t>
            </w:r>
            <w:r w:rsidRPr="00E16284">
              <w:rPr>
                <w:bCs/>
                <w:color w:val="000000"/>
                <w:sz w:val="28"/>
                <w:szCs w:val="28"/>
              </w:rPr>
              <w:t>чевого слуха,   зрительного внимания и восприятия, тонкой моторики.</w:t>
            </w:r>
          </w:p>
          <w:p w:rsidR="00EE1B31" w:rsidRPr="00ED06D2" w:rsidRDefault="00EE1B31" w:rsidP="00EE1B31">
            <w:pPr>
              <w:rPr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t>3.Воспитанию   чувства  уважения к ветеранам Великой Отечественной в</w:t>
            </w:r>
            <w:r>
              <w:rPr>
                <w:bCs/>
                <w:color w:val="000000"/>
                <w:sz w:val="28"/>
                <w:szCs w:val="28"/>
              </w:rPr>
              <w:t>ойны, желания заботиться о них.</w:t>
            </w:r>
          </w:p>
        </w:tc>
        <w:tc>
          <w:tcPr>
            <w:tcW w:w="3685" w:type="dxa"/>
          </w:tcPr>
          <w:p w:rsidR="00EE1B31" w:rsidRPr="00ED06D2" w:rsidRDefault="00EE1B31" w:rsidP="00EE1B31">
            <w:pPr>
              <w:rPr>
                <w:sz w:val="28"/>
                <w:szCs w:val="28"/>
              </w:rPr>
            </w:pPr>
            <w:proofErr w:type="gram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Плакаты военных л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«Галерея портретов» облика Москвы военного време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записи песен «Священная война» (муз.</w:t>
            </w:r>
            <w:proofErr w:type="gramEnd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 А. Александрова, слова В. Лебедева-Кумача) и «День Победы» (муз. </w:t>
            </w:r>
            <w:proofErr w:type="gram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Тухманова</w:t>
            </w:r>
            <w:proofErr w:type="spellEnd"/>
            <w:r w:rsidRPr="00E458F4">
              <w:rPr>
                <w:color w:val="000000"/>
                <w:sz w:val="28"/>
                <w:szCs w:val="28"/>
                <w:shd w:val="clear" w:color="auto" w:fill="FFFFFF"/>
              </w:rPr>
              <w:t>, слова В. Харитонова).</w:t>
            </w:r>
            <w:proofErr w:type="gramEnd"/>
          </w:p>
        </w:tc>
      </w:tr>
      <w:tr w:rsidR="00EE1B31" w:rsidTr="00EE1B31">
        <w:tc>
          <w:tcPr>
            <w:tcW w:w="553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E1B31" w:rsidRDefault="00EE1B31" w:rsidP="00EE1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E1B31" w:rsidRPr="00ED06D2" w:rsidRDefault="00EE1B31" w:rsidP="00EE1B31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ED06D2">
              <w:rPr>
                <w:bCs/>
                <w:color w:val="000000"/>
                <w:sz w:val="28"/>
                <w:szCs w:val="28"/>
              </w:rPr>
              <w:t>Занятие №2.</w:t>
            </w:r>
          </w:p>
          <w:p w:rsidR="00EE1B31" w:rsidRPr="00E16284" w:rsidRDefault="00EE1B31" w:rsidP="00EE1B31">
            <w:pPr>
              <w:shd w:val="clear" w:color="auto" w:fill="FFFFFF"/>
              <w:spacing w:line="315" w:lineRule="atLeast"/>
              <w:jc w:val="both"/>
              <w:rPr>
                <w:bCs/>
                <w:sz w:val="28"/>
                <w:szCs w:val="28"/>
              </w:rPr>
            </w:pPr>
            <w:r w:rsidRPr="00E16284">
              <w:rPr>
                <w:bCs/>
                <w:sz w:val="28"/>
                <w:szCs w:val="28"/>
              </w:rPr>
              <w:t>Содействовать:</w:t>
            </w:r>
          </w:p>
          <w:p w:rsidR="00EE1B31" w:rsidRPr="006020A1" w:rsidRDefault="00EE1B31" w:rsidP="00EE1B31">
            <w:pPr>
              <w:pStyle w:val="a3"/>
              <w:rPr>
                <w:sz w:val="28"/>
                <w:szCs w:val="28"/>
              </w:rPr>
            </w:pPr>
            <w:r w:rsidRPr="00832855">
              <w:rPr>
                <w:sz w:val="28"/>
                <w:szCs w:val="28"/>
              </w:rPr>
              <w:lastRenderedPageBreak/>
              <w:t>1.</w:t>
            </w:r>
            <w:r w:rsidRPr="006020A1">
              <w:rPr>
                <w:sz w:val="28"/>
                <w:szCs w:val="28"/>
              </w:rPr>
              <w:t>Закреплению   и систематизации  знаний о ВОВ.  Активизации  и актуализации  словаря по теме. Совершенствованию  навыка пересказа.</w:t>
            </w:r>
          </w:p>
          <w:p w:rsidR="00EE1B31" w:rsidRPr="006020A1" w:rsidRDefault="00EE1B31" w:rsidP="00EE1B31">
            <w:pPr>
              <w:pStyle w:val="a3"/>
              <w:rPr>
                <w:sz w:val="28"/>
                <w:szCs w:val="28"/>
              </w:rPr>
            </w:pPr>
            <w:r w:rsidRPr="006020A1">
              <w:rPr>
                <w:sz w:val="28"/>
                <w:szCs w:val="28"/>
              </w:rPr>
              <w:t>2.Развитию  связной речи, речевого слуха,   памяти, мышления, общей моторики,     координации речи сдвижением.</w:t>
            </w:r>
          </w:p>
          <w:p w:rsidR="00EE1B31" w:rsidRPr="00ED06D2" w:rsidRDefault="00EE1B31" w:rsidP="00EE1B31">
            <w:pPr>
              <w:pStyle w:val="a3"/>
            </w:pPr>
            <w:r>
              <w:rPr>
                <w:sz w:val="28"/>
                <w:szCs w:val="28"/>
              </w:rPr>
              <w:t>3.</w:t>
            </w:r>
            <w:r w:rsidRPr="006020A1">
              <w:rPr>
                <w:sz w:val="28"/>
                <w:szCs w:val="28"/>
              </w:rPr>
              <w:t xml:space="preserve"> Воспитанию  патриотических чувств, чувства  уважения к ветеранам Великой Отечественной войны.</w:t>
            </w:r>
          </w:p>
        </w:tc>
        <w:tc>
          <w:tcPr>
            <w:tcW w:w="3685" w:type="dxa"/>
          </w:tcPr>
          <w:p w:rsidR="00EE1B31" w:rsidRPr="00ED06D2" w:rsidRDefault="00EE1B31" w:rsidP="00EE1B31">
            <w:pPr>
              <w:rPr>
                <w:sz w:val="28"/>
                <w:szCs w:val="28"/>
              </w:rPr>
            </w:pPr>
            <w:r w:rsidRPr="00E16284">
              <w:rPr>
                <w:bCs/>
                <w:color w:val="000000"/>
                <w:sz w:val="28"/>
                <w:szCs w:val="28"/>
              </w:rPr>
              <w:lastRenderedPageBreak/>
              <w:t xml:space="preserve">Сюжетные картинки по теме, рассказ  Л. Кассиля </w:t>
            </w:r>
            <w:r w:rsidRPr="00E16284">
              <w:rPr>
                <w:bCs/>
                <w:color w:val="000000"/>
                <w:sz w:val="28"/>
                <w:szCs w:val="28"/>
              </w:rPr>
              <w:lastRenderedPageBreak/>
              <w:t>«Сестра», мяч</w:t>
            </w:r>
          </w:p>
        </w:tc>
      </w:tr>
    </w:tbl>
    <w:p w:rsidR="00776C63" w:rsidRDefault="00776C63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B31" w:rsidRDefault="00EE1B31" w:rsidP="00EE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6EA" w:rsidRDefault="004276EA"/>
    <w:p w:rsidR="00710D95" w:rsidRDefault="00710D95"/>
    <w:p w:rsidR="00710D95" w:rsidRDefault="00710D95"/>
    <w:p w:rsidR="00710D95" w:rsidRDefault="00710D95"/>
    <w:p w:rsidR="00E63291" w:rsidRDefault="00E63291"/>
    <w:p w:rsidR="00E63291" w:rsidRDefault="00E63291"/>
    <w:p w:rsidR="00E63291" w:rsidRDefault="00E63291"/>
    <w:p w:rsidR="00E63291" w:rsidRDefault="00E63291"/>
    <w:p w:rsidR="0006166D" w:rsidRDefault="0006166D"/>
    <w:p w:rsidR="0006166D" w:rsidRDefault="0006166D"/>
    <w:p w:rsidR="0006166D" w:rsidRDefault="0006166D"/>
    <w:p w:rsidR="00710D95" w:rsidRDefault="00710D95"/>
    <w:p w:rsidR="00710D95" w:rsidRPr="00114485" w:rsidRDefault="00710D95" w:rsidP="0071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спективно-тематическое планирование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85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ю грамоте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16092" w:type="dxa"/>
        <w:tblLayout w:type="fixed"/>
        <w:tblLook w:val="04A0" w:firstRow="1" w:lastRow="0" w:firstColumn="1" w:lastColumn="0" w:noHBand="0" w:noVBand="1"/>
      </w:tblPr>
      <w:tblGrid>
        <w:gridCol w:w="484"/>
        <w:gridCol w:w="617"/>
        <w:gridCol w:w="1842"/>
        <w:gridCol w:w="7938"/>
        <w:gridCol w:w="5211"/>
      </w:tblGrid>
      <w:tr w:rsidR="00710D95" w:rsidTr="00710D95">
        <w:tc>
          <w:tcPr>
            <w:tcW w:w="1101" w:type="dxa"/>
            <w:gridSpan w:val="2"/>
          </w:tcPr>
          <w:p w:rsidR="00710D95" w:rsidRDefault="00710D95" w:rsidP="00166A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яц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еделя</w:t>
            </w:r>
            <w:proofErr w:type="spellEnd"/>
          </w:p>
        </w:tc>
        <w:tc>
          <w:tcPr>
            <w:tcW w:w="1842" w:type="dxa"/>
          </w:tcPr>
          <w:p w:rsidR="00710D95" w:rsidRDefault="00710D95" w:rsidP="001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710D95" w:rsidRDefault="00710D95" w:rsidP="001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занятия </w:t>
            </w:r>
          </w:p>
        </w:tc>
        <w:tc>
          <w:tcPr>
            <w:tcW w:w="5211" w:type="dxa"/>
          </w:tcPr>
          <w:p w:rsidR="00710D95" w:rsidRDefault="00710D95" w:rsidP="001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E26BCC" w:rsidTr="00166AB4">
        <w:tc>
          <w:tcPr>
            <w:tcW w:w="484" w:type="dxa"/>
            <w:vMerge w:val="restart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т</w:t>
            </w:r>
            <w:proofErr w:type="spellEnd"/>
          </w:p>
          <w:p w:rsidR="00E26BCC" w:rsidRDefault="00E26BCC" w:rsidP="00166A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р</w:t>
            </w:r>
            <w:proofErr w:type="spellEnd"/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17" w:type="dxa"/>
            <w:vMerge w:val="restart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E26BCC" w:rsidRPr="00984113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4113">
              <w:rPr>
                <w:sz w:val="28"/>
                <w:szCs w:val="28"/>
              </w:rPr>
              <w:t>.Звук</w:t>
            </w:r>
            <w:r w:rsidRPr="00984113">
              <w:rPr>
                <w:sz w:val="28"/>
                <w:szCs w:val="28"/>
              </w:rPr>
              <w:sym w:font="Symbol" w:char="F05B"/>
            </w:r>
            <w:r w:rsidRPr="00984113">
              <w:rPr>
                <w:sz w:val="28"/>
                <w:szCs w:val="28"/>
              </w:rPr>
              <w:t>а</w:t>
            </w:r>
            <w:r w:rsidRPr="00984113">
              <w:rPr>
                <w:sz w:val="28"/>
                <w:szCs w:val="28"/>
              </w:rPr>
              <w:sym w:font="Symbol" w:char="F05D"/>
            </w:r>
            <w:r w:rsidRPr="00984113">
              <w:rPr>
                <w:sz w:val="28"/>
                <w:szCs w:val="28"/>
              </w:rPr>
              <w:t>,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 w:rsidRPr="00984113">
              <w:rPr>
                <w:sz w:val="28"/>
                <w:szCs w:val="28"/>
              </w:rPr>
              <w:t xml:space="preserve">буква </w:t>
            </w:r>
            <w:r w:rsidRPr="00984113">
              <w:rPr>
                <w:i/>
                <w:sz w:val="28"/>
                <w:szCs w:val="28"/>
              </w:rPr>
              <w:t>а.</w:t>
            </w:r>
          </w:p>
        </w:tc>
        <w:tc>
          <w:tcPr>
            <w:tcW w:w="7938" w:type="dxa"/>
          </w:tcPr>
          <w:p w:rsidR="00E26BCC" w:rsidRPr="0060552D" w:rsidRDefault="00E26BCC" w:rsidP="00166AB4">
            <w:pPr>
              <w:rPr>
                <w:sz w:val="28"/>
                <w:szCs w:val="28"/>
              </w:rPr>
            </w:pPr>
            <w:r w:rsidRPr="0060552D">
              <w:rPr>
                <w:sz w:val="28"/>
                <w:szCs w:val="28"/>
              </w:rPr>
              <w:t>Содействовать:</w:t>
            </w:r>
          </w:p>
          <w:p w:rsidR="00E26BCC" w:rsidRPr="00710D95" w:rsidRDefault="00E26BCC" w:rsidP="0060552D">
            <w:pPr>
              <w:rPr>
                <w:sz w:val="28"/>
                <w:szCs w:val="28"/>
              </w:rPr>
            </w:pPr>
            <w:r w:rsidRPr="0060552D">
              <w:rPr>
                <w:sz w:val="28"/>
                <w:szCs w:val="28"/>
              </w:rPr>
              <w:t xml:space="preserve">1.Закреплению  навыка чёткого произношения звука </w:t>
            </w:r>
            <w:r w:rsidRPr="0060552D">
              <w:rPr>
                <w:sz w:val="28"/>
                <w:szCs w:val="28"/>
              </w:rPr>
              <w:sym w:font="Symbol" w:char="F05B"/>
            </w:r>
            <w:r w:rsidRPr="0060552D">
              <w:rPr>
                <w:sz w:val="28"/>
                <w:szCs w:val="28"/>
              </w:rPr>
              <w:t>а</w:t>
            </w:r>
            <w:r w:rsidRPr="0060552D">
              <w:rPr>
                <w:sz w:val="28"/>
                <w:szCs w:val="28"/>
              </w:rPr>
              <w:sym w:font="Symbol" w:char="F05D"/>
            </w:r>
            <w:r w:rsidRPr="0060552D">
              <w:rPr>
                <w:sz w:val="28"/>
                <w:szCs w:val="28"/>
              </w:rPr>
              <w:t>;   ознакомлению  с буквой «</w:t>
            </w:r>
            <w:r w:rsidRPr="0060552D">
              <w:rPr>
                <w:i/>
                <w:sz w:val="28"/>
                <w:szCs w:val="28"/>
              </w:rPr>
              <w:t>А»</w:t>
            </w:r>
            <w:r w:rsidRPr="0060552D">
              <w:rPr>
                <w:sz w:val="28"/>
                <w:szCs w:val="28"/>
              </w:rPr>
              <w:t>.</w:t>
            </w:r>
            <w:r w:rsidRPr="0060552D">
              <w:rPr>
                <w:color w:val="000000"/>
                <w:sz w:val="28"/>
                <w:szCs w:val="28"/>
              </w:rPr>
              <w:t xml:space="preserve"> </w:t>
            </w:r>
            <w:r w:rsidRPr="00710D95">
              <w:rPr>
                <w:color w:val="000000"/>
                <w:sz w:val="28"/>
                <w:szCs w:val="28"/>
              </w:rPr>
              <w:t>Формировани</w:t>
            </w:r>
            <w:r w:rsidRPr="0060552D">
              <w:rPr>
                <w:color w:val="000000"/>
                <w:sz w:val="28"/>
                <w:szCs w:val="28"/>
              </w:rPr>
              <w:t xml:space="preserve">ю </w:t>
            </w:r>
            <w:r w:rsidRPr="00710D95">
              <w:rPr>
                <w:color w:val="000000"/>
                <w:sz w:val="28"/>
                <w:szCs w:val="28"/>
              </w:rPr>
              <w:t>умения на</w:t>
            </w:r>
            <w:r w:rsidRPr="00710D95">
              <w:rPr>
                <w:color w:val="000000"/>
                <w:sz w:val="28"/>
                <w:szCs w:val="28"/>
              </w:rPr>
              <w:softHyphen/>
              <w:t>ходить букву среди других букв алфавита.</w:t>
            </w:r>
          </w:p>
          <w:p w:rsidR="00E26BCC" w:rsidRPr="0060552D" w:rsidRDefault="00E26BCC" w:rsidP="00166AB4">
            <w:pPr>
              <w:rPr>
                <w:sz w:val="28"/>
                <w:szCs w:val="28"/>
              </w:rPr>
            </w:pPr>
            <w:r w:rsidRPr="0060552D">
              <w:rPr>
                <w:sz w:val="28"/>
                <w:szCs w:val="28"/>
              </w:rPr>
              <w:t>2</w:t>
            </w:r>
            <w:r w:rsidRPr="0060552D">
              <w:rPr>
                <w:color w:val="000000"/>
                <w:sz w:val="28"/>
                <w:szCs w:val="28"/>
              </w:rPr>
              <w:t xml:space="preserve"> </w:t>
            </w:r>
            <w:r w:rsidRPr="00710D95">
              <w:rPr>
                <w:color w:val="000000"/>
                <w:sz w:val="28"/>
                <w:szCs w:val="28"/>
              </w:rPr>
              <w:t>Развити</w:t>
            </w:r>
            <w:r w:rsidRPr="0060552D">
              <w:rPr>
                <w:color w:val="000000"/>
                <w:sz w:val="28"/>
                <w:szCs w:val="28"/>
              </w:rPr>
              <w:t xml:space="preserve">ю </w:t>
            </w:r>
            <w:r w:rsidRPr="00710D95">
              <w:rPr>
                <w:color w:val="000000"/>
                <w:sz w:val="28"/>
                <w:szCs w:val="28"/>
              </w:rPr>
              <w:t xml:space="preserve"> фонематических представлений, зритель</w:t>
            </w:r>
            <w:r w:rsidRPr="00710D95">
              <w:rPr>
                <w:color w:val="000000"/>
                <w:sz w:val="28"/>
                <w:szCs w:val="28"/>
              </w:rPr>
              <w:softHyphen/>
              <w:t>ного и слухового внимания, общей и тонкой моторики.</w:t>
            </w:r>
          </w:p>
          <w:p w:rsidR="00E26BCC" w:rsidRPr="0060552D" w:rsidRDefault="00E26BCC" w:rsidP="00166AB4">
            <w:pPr>
              <w:rPr>
                <w:sz w:val="28"/>
                <w:szCs w:val="28"/>
              </w:rPr>
            </w:pPr>
            <w:r w:rsidRPr="0060552D">
              <w:rPr>
                <w:sz w:val="28"/>
                <w:szCs w:val="28"/>
              </w:rPr>
              <w:t xml:space="preserve">3.Воспитанию  </w:t>
            </w:r>
            <w:r w:rsidRPr="006055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0D95">
              <w:rPr>
                <w:color w:val="000000"/>
                <w:sz w:val="28"/>
                <w:szCs w:val="28"/>
              </w:rPr>
              <w:t xml:space="preserve"> навыков сотрудничества, доброже</w:t>
            </w:r>
            <w:r w:rsidRPr="00710D95">
              <w:rPr>
                <w:color w:val="000000"/>
                <w:sz w:val="28"/>
                <w:szCs w:val="28"/>
              </w:rPr>
              <w:softHyphen/>
              <w:t>ла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710D95" w:rsidRDefault="00E26BCC" w:rsidP="00710D95">
            <w:pPr>
              <w:rPr>
                <w:sz w:val="28"/>
                <w:szCs w:val="28"/>
              </w:rPr>
            </w:pPr>
            <w:r w:rsidRPr="00710D95">
              <w:rPr>
                <w:color w:val="000000"/>
                <w:sz w:val="28"/>
                <w:szCs w:val="28"/>
              </w:rPr>
              <w:t xml:space="preserve">Палочки, </w:t>
            </w:r>
            <w:r w:rsidRPr="00730633">
              <w:rPr>
                <w:sz w:val="28"/>
                <w:szCs w:val="28"/>
              </w:rPr>
              <w:t>иллюстрацию с изо-м буквы</w:t>
            </w:r>
            <w:r>
              <w:rPr>
                <w:sz w:val="28"/>
                <w:szCs w:val="28"/>
              </w:rPr>
              <w:t xml:space="preserve">, </w:t>
            </w:r>
            <w:r w:rsidRPr="00710D95">
              <w:rPr>
                <w:color w:val="000000"/>
                <w:sz w:val="28"/>
                <w:szCs w:val="28"/>
              </w:rPr>
              <w:t xml:space="preserve"> бук</w:t>
            </w:r>
            <w:r w:rsidRPr="00710D95">
              <w:rPr>
                <w:color w:val="000000"/>
                <w:sz w:val="28"/>
                <w:szCs w:val="28"/>
              </w:rPr>
              <w:softHyphen/>
              <w:t>вы для магнитной до</w:t>
            </w:r>
            <w:r>
              <w:rPr>
                <w:color w:val="000000"/>
                <w:sz w:val="28"/>
                <w:szCs w:val="28"/>
              </w:rPr>
              <w:t>ски, предметные картинки</w:t>
            </w:r>
            <w:r w:rsidRPr="00710D95">
              <w:rPr>
                <w:color w:val="000000"/>
                <w:sz w:val="28"/>
                <w:szCs w:val="28"/>
              </w:rPr>
              <w:t>, «Мой букварь»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  </w:t>
            </w:r>
            <w:r w:rsidRPr="00710D95">
              <w:rPr>
                <w:color w:val="000000"/>
                <w:sz w:val="28"/>
                <w:szCs w:val="28"/>
              </w:rPr>
              <w:t>и рабочая тетрадь по числу детей, контейнеры с цветными карандаш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6BCC" w:rsidRPr="00710D95" w:rsidRDefault="00E26BCC" w:rsidP="00166AB4">
            <w:pPr>
              <w:rPr>
                <w:sz w:val="28"/>
                <w:szCs w:val="28"/>
              </w:rPr>
            </w:pPr>
          </w:p>
          <w:p w:rsidR="00E26BCC" w:rsidRDefault="00E26BCC" w:rsidP="00166AB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30633">
              <w:rPr>
                <w:sz w:val="28"/>
                <w:szCs w:val="28"/>
              </w:rPr>
              <w:t xml:space="preserve">. Звук </w:t>
            </w:r>
            <w:r w:rsidRPr="00730633">
              <w:rPr>
                <w:sz w:val="28"/>
                <w:szCs w:val="28"/>
              </w:rPr>
              <w:sym w:font="Symbol" w:char="F05B"/>
            </w:r>
            <w:r w:rsidRPr="00730633">
              <w:rPr>
                <w:sz w:val="28"/>
                <w:szCs w:val="28"/>
              </w:rPr>
              <w:t>у</w:t>
            </w:r>
            <w:r w:rsidRPr="00730633">
              <w:rPr>
                <w:sz w:val="28"/>
                <w:szCs w:val="28"/>
              </w:rPr>
              <w:sym w:font="Symbol" w:char="F05D"/>
            </w:r>
            <w:proofErr w:type="gramStart"/>
            <w:r w:rsidRPr="00730633">
              <w:rPr>
                <w:sz w:val="28"/>
                <w:szCs w:val="28"/>
              </w:rPr>
              <w:t xml:space="preserve"> ,</w:t>
            </w:r>
            <w:proofErr w:type="gramEnd"/>
            <w:r w:rsidRPr="00730633">
              <w:rPr>
                <w:sz w:val="28"/>
                <w:szCs w:val="28"/>
              </w:rPr>
              <w:t xml:space="preserve"> буква </w:t>
            </w:r>
            <w:r w:rsidRPr="00730633">
              <w:rPr>
                <w:i/>
                <w:sz w:val="28"/>
                <w:szCs w:val="28"/>
              </w:rPr>
              <w:t>у</w:t>
            </w:r>
            <w:r w:rsidRPr="00730633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E26BCC" w:rsidRPr="00730633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0633">
              <w:rPr>
                <w:rFonts w:eastAsiaTheme="minorHAnsi"/>
                <w:sz w:val="28"/>
                <w:szCs w:val="28"/>
                <w:lang w:eastAsia="en-US"/>
              </w:rPr>
              <w:t>Овладению ум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30633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rPr>
                <w:sz w:val="28"/>
                <w:szCs w:val="28"/>
              </w:rPr>
              <w:sym w:font="Symbol" w:char="F05B"/>
            </w:r>
            <w:r w:rsidRPr="00730633">
              <w:rPr>
                <w:sz w:val="28"/>
                <w:szCs w:val="28"/>
              </w:rPr>
              <w:t>у</w:t>
            </w:r>
            <w:r w:rsidRPr="00730633">
              <w:rPr>
                <w:sz w:val="28"/>
                <w:szCs w:val="28"/>
              </w:rPr>
              <w:sym w:font="Symbol" w:char="F05D"/>
            </w:r>
            <w:r w:rsidRPr="00730633">
              <w:rPr>
                <w:sz w:val="28"/>
                <w:szCs w:val="28"/>
              </w:rPr>
              <w:t xml:space="preserve">, выделять его в ряду гласных звуков, слогов, слов; </w:t>
            </w:r>
            <w:r>
              <w:rPr>
                <w:sz w:val="28"/>
                <w:szCs w:val="28"/>
              </w:rPr>
              <w:t xml:space="preserve"> ознакомлению  </w:t>
            </w:r>
            <w:r w:rsidRPr="00730633">
              <w:rPr>
                <w:sz w:val="28"/>
                <w:szCs w:val="28"/>
              </w:rPr>
              <w:t xml:space="preserve">с буквой </w:t>
            </w:r>
            <w:r>
              <w:rPr>
                <w:i/>
                <w:sz w:val="28"/>
                <w:szCs w:val="28"/>
              </w:rPr>
              <w:t>«У»</w:t>
            </w:r>
            <w:r>
              <w:rPr>
                <w:sz w:val="28"/>
                <w:szCs w:val="28"/>
              </w:rPr>
              <w:t>.</w:t>
            </w:r>
            <w:r w:rsidRPr="0060552D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0552D">
              <w:rPr>
                <w:color w:val="000000"/>
                <w:sz w:val="28"/>
                <w:szCs w:val="28"/>
              </w:rPr>
              <w:t xml:space="preserve"> умения на</w:t>
            </w:r>
            <w:r w:rsidRPr="0060552D">
              <w:rPr>
                <w:color w:val="000000"/>
                <w:sz w:val="28"/>
                <w:szCs w:val="28"/>
              </w:rPr>
              <w:softHyphen/>
              <w:t>ходить новую букву среди других букв. Чтение слияний</w:t>
            </w:r>
            <w:proofErr w:type="gramStart"/>
            <w:r w:rsidRPr="0060552D">
              <w:rPr>
                <w:color w:val="000000"/>
                <w:sz w:val="28"/>
                <w:szCs w:val="28"/>
              </w:rPr>
              <w:t xml:space="preserve"> </w:t>
            </w:r>
            <w:r w:rsidRPr="0060552D">
              <w:rPr>
                <w:b/>
                <w:bCs/>
                <w:color w:val="000000"/>
                <w:sz w:val="28"/>
                <w:szCs w:val="28"/>
              </w:rPr>
              <w:t>А</w:t>
            </w:r>
            <w:proofErr w:type="gramEnd"/>
            <w:r w:rsidRPr="0060552D">
              <w:rPr>
                <w:b/>
                <w:bCs/>
                <w:color w:val="000000"/>
                <w:sz w:val="28"/>
                <w:szCs w:val="28"/>
              </w:rPr>
              <w:t>у, уа.</w:t>
            </w:r>
          </w:p>
          <w:p w:rsidR="00E26BCC" w:rsidRPr="0060552D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0552D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0552D">
              <w:rPr>
                <w:color w:val="000000"/>
                <w:sz w:val="28"/>
                <w:szCs w:val="28"/>
              </w:rPr>
              <w:t xml:space="preserve"> фонематических представлений, зри</w:t>
            </w:r>
            <w:r w:rsidRPr="0060552D">
              <w:rPr>
                <w:color w:val="000000"/>
                <w:sz w:val="28"/>
                <w:szCs w:val="28"/>
              </w:rPr>
              <w:softHyphen/>
              <w:t>тельного и слухового внимания, общей и тонкой моторики, координации речи с движением, творческого воображения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 w:rsidRPr="0060552D">
              <w:rPr>
                <w:bCs/>
                <w:color w:val="000000"/>
                <w:sz w:val="28"/>
                <w:szCs w:val="28"/>
              </w:rPr>
              <w:t>3.</w:t>
            </w:r>
            <w:r w:rsidRPr="0060552D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0552D">
              <w:rPr>
                <w:color w:val="000000"/>
                <w:sz w:val="28"/>
                <w:szCs w:val="28"/>
              </w:rPr>
              <w:t xml:space="preserve"> навыков сотрудничества, поло</w:t>
            </w:r>
            <w:r w:rsidRPr="0060552D">
              <w:rPr>
                <w:color w:val="000000"/>
                <w:sz w:val="28"/>
                <w:szCs w:val="28"/>
              </w:rPr>
              <w:softHyphen/>
              <w:t>жительной установки на участие в занятии, инициативности, самостоятель</w:t>
            </w:r>
            <w:r w:rsidRPr="0060552D">
              <w:rPr>
                <w:color w:val="000000"/>
                <w:sz w:val="28"/>
                <w:szCs w:val="28"/>
              </w:rPr>
              <w:softHyphen/>
              <w:t>ности, ответственности.</w:t>
            </w:r>
          </w:p>
        </w:tc>
        <w:tc>
          <w:tcPr>
            <w:tcW w:w="5211" w:type="dxa"/>
          </w:tcPr>
          <w:p w:rsidR="00E26BCC" w:rsidRPr="0060552D" w:rsidRDefault="00E26BCC" w:rsidP="003E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552D">
              <w:rPr>
                <w:color w:val="000000"/>
                <w:sz w:val="28"/>
                <w:szCs w:val="28"/>
              </w:rPr>
              <w:t>Конверты с картинками, маленький посылочный ящик, иг</w:t>
            </w:r>
            <w:r w:rsidRPr="0060552D">
              <w:rPr>
                <w:color w:val="000000"/>
                <w:sz w:val="28"/>
                <w:szCs w:val="28"/>
              </w:rPr>
              <w:softHyphen/>
              <w:t xml:space="preserve">рушечный волчонок, палочки, пластмассовы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52D">
              <w:rPr>
                <w:color w:val="000000"/>
                <w:sz w:val="28"/>
                <w:szCs w:val="28"/>
              </w:rPr>
              <w:t xml:space="preserve"> буквы, «Мой букварь» и «Тетрадь для обучения грамоте № 1», цветные карандаш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52D">
              <w:rPr>
                <w:color w:val="000000"/>
                <w:sz w:val="28"/>
                <w:szCs w:val="28"/>
              </w:rPr>
              <w:t>утята двух ц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6BCC" w:rsidRPr="00730633" w:rsidRDefault="00E26BCC" w:rsidP="00166AB4">
            <w:pPr>
              <w:rPr>
                <w:sz w:val="28"/>
                <w:szCs w:val="28"/>
              </w:rPr>
            </w:pPr>
          </w:p>
          <w:p w:rsidR="00E26BCC" w:rsidRDefault="00E26BCC" w:rsidP="00166AB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3.Закрепление</w:t>
            </w:r>
            <w:proofErr w:type="gramStart"/>
            <w:r w:rsidRPr="00DF5A66">
              <w:rPr>
                <w:sz w:val="28"/>
                <w:szCs w:val="28"/>
              </w:rPr>
              <w:t xml:space="preserve"> .</w:t>
            </w:r>
            <w:proofErr w:type="gramEnd"/>
            <w:r w:rsidRPr="00DF5A66">
              <w:rPr>
                <w:sz w:val="28"/>
                <w:szCs w:val="28"/>
              </w:rPr>
              <w:t xml:space="preserve"> Звуки</w:t>
            </w:r>
            <w:r w:rsidRPr="00DF5A66">
              <w:rPr>
                <w:sz w:val="28"/>
                <w:szCs w:val="28"/>
              </w:rPr>
              <w:sym w:font="Symbol" w:char="F05B"/>
            </w:r>
            <w:r w:rsidRPr="00DF5A66">
              <w:rPr>
                <w:sz w:val="28"/>
                <w:szCs w:val="28"/>
              </w:rPr>
              <w:t>а</w:t>
            </w:r>
            <w:r w:rsidRPr="00DF5A66">
              <w:rPr>
                <w:sz w:val="28"/>
                <w:szCs w:val="28"/>
              </w:rPr>
              <w:sym w:font="Symbol" w:char="F05D"/>
            </w:r>
            <w:r w:rsidRPr="00DF5A66">
              <w:rPr>
                <w:sz w:val="28"/>
                <w:szCs w:val="28"/>
              </w:rPr>
              <w:t>,</w:t>
            </w:r>
            <w:r w:rsidRPr="00DF5A66">
              <w:rPr>
                <w:sz w:val="28"/>
                <w:szCs w:val="28"/>
              </w:rPr>
              <w:sym w:font="Symbol" w:char="F05B"/>
            </w:r>
            <w:r w:rsidRPr="00DF5A66">
              <w:rPr>
                <w:sz w:val="28"/>
                <w:szCs w:val="28"/>
              </w:rPr>
              <w:t>у</w:t>
            </w:r>
            <w:r w:rsidRPr="00DF5A66">
              <w:rPr>
                <w:sz w:val="28"/>
                <w:szCs w:val="28"/>
              </w:rPr>
              <w:sym w:font="Symbol" w:char="F05D"/>
            </w:r>
            <w:r w:rsidRPr="00DF5A66">
              <w:rPr>
                <w:sz w:val="28"/>
                <w:szCs w:val="28"/>
              </w:rPr>
              <w:t>.</w:t>
            </w:r>
          </w:p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Буквы А</w:t>
            </w:r>
            <w:proofErr w:type="gramStart"/>
            <w:r w:rsidRPr="00DF5A66">
              <w:rPr>
                <w:sz w:val="28"/>
                <w:szCs w:val="28"/>
              </w:rPr>
              <w:t>,У</w:t>
            </w:r>
            <w:proofErr w:type="gramEnd"/>
            <w:r w:rsidRPr="00DF5A66">
              <w:rPr>
                <w:sz w:val="28"/>
                <w:szCs w:val="28"/>
              </w:rPr>
              <w:t>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</w:p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DF5A66">
              <w:rPr>
                <w:color w:val="000000"/>
                <w:sz w:val="28"/>
                <w:szCs w:val="28"/>
              </w:rPr>
              <w:t>вук [о]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F5A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DF5A66">
              <w:rPr>
                <w:color w:val="000000"/>
                <w:sz w:val="28"/>
                <w:szCs w:val="28"/>
              </w:rPr>
              <w:t xml:space="preserve">уква </w:t>
            </w:r>
            <w:proofErr w:type="spellStart"/>
            <w:r w:rsidRPr="00DF5A66">
              <w:rPr>
                <w:bCs/>
                <w:color w:val="000000"/>
                <w:sz w:val="28"/>
                <w:szCs w:val="28"/>
              </w:rPr>
              <w:t>Оо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938" w:type="dxa"/>
          </w:tcPr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1.Закреплению знания букв</w:t>
            </w:r>
            <w:proofErr w:type="gramStart"/>
            <w:r w:rsidRPr="00DF5A66">
              <w:rPr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bCs/>
                <w:color w:val="000000"/>
                <w:sz w:val="28"/>
                <w:szCs w:val="28"/>
              </w:rPr>
              <w:t>А</w:t>
            </w:r>
            <w:proofErr w:type="gramEnd"/>
            <w:r w:rsidRPr="00DF5A66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DF5A66">
              <w:rPr>
                <w:color w:val="000000"/>
                <w:sz w:val="28"/>
                <w:szCs w:val="28"/>
              </w:rPr>
              <w:t>У и умению нахо</w:t>
            </w:r>
            <w:r w:rsidRPr="00DF5A66">
              <w:rPr>
                <w:color w:val="000000"/>
                <w:sz w:val="28"/>
                <w:szCs w:val="28"/>
              </w:rPr>
              <w:softHyphen/>
              <w:t xml:space="preserve">дить их среди других букв алфавита. Чтение слияний </w:t>
            </w:r>
            <w:r w:rsidRPr="00DF5A66">
              <w:rPr>
                <w:b/>
                <w:bCs/>
                <w:color w:val="000000"/>
                <w:sz w:val="28"/>
                <w:szCs w:val="28"/>
              </w:rPr>
              <w:t>ау, уа.</w:t>
            </w:r>
          </w:p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2.</w:t>
            </w:r>
            <w:r w:rsidRPr="00DF5A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color w:val="000000"/>
                <w:sz w:val="28"/>
                <w:szCs w:val="28"/>
              </w:rPr>
              <w:t>Развитию  фонематических представлений, речевой активности, зрительного внимания, речевого слуха, общей, тонкой и артикуля</w:t>
            </w:r>
            <w:r w:rsidRPr="00DF5A66">
              <w:rPr>
                <w:color w:val="000000"/>
                <w:sz w:val="28"/>
                <w:szCs w:val="28"/>
              </w:rPr>
              <w:softHyphen/>
              <w:t>ционной моторики, координации речи с движением, творческого воображения.</w:t>
            </w:r>
          </w:p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3.</w:t>
            </w:r>
            <w:r w:rsidRPr="00DF5A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color w:val="000000"/>
                <w:sz w:val="28"/>
                <w:szCs w:val="28"/>
              </w:rPr>
              <w:t>Формированию  навыков сотрудничества, вза</w:t>
            </w:r>
            <w:r w:rsidRPr="00DF5A66">
              <w:rPr>
                <w:color w:val="000000"/>
                <w:sz w:val="28"/>
                <w:szCs w:val="28"/>
              </w:rPr>
              <w:softHyphen/>
              <w:t>имодействия, доброжелательности, самостоятельности, инициативности.</w:t>
            </w:r>
          </w:p>
          <w:p w:rsidR="00E26BCC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DF5A66">
              <w:rPr>
                <w:sz w:val="28"/>
                <w:szCs w:val="28"/>
              </w:rPr>
              <w:t>Содействовать:</w:t>
            </w:r>
            <w:r w:rsidRPr="00730633">
              <w:rPr>
                <w:rFonts w:eastAsiaTheme="minorHAnsi"/>
                <w:sz w:val="28"/>
                <w:szCs w:val="28"/>
                <w:lang w:eastAsia="en-US"/>
              </w:rPr>
              <w:t xml:space="preserve"> Овладению ум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30633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rPr>
                <w:sz w:val="28"/>
                <w:szCs w:val="28"/>
              </w:rPr>
              <w:sym w:font="Symbol" w:char="F05B"/>
            </w:r>
            <w:r>
              <w:rPr>
                <w:sz w:val="28"/>
                <w:szCs w:val="28"/>
              </w:rPr>
              <w:t>о</w:t>
            </w:r>
            <w:r w:rsidRPr="00730633">
              <w:rPr>
                <w:sz w:val="28"/>
                <w:szCs w:val="28"/>
              </w:rPr>
              <w:sym w:font="Symbol" w:char="F05D"/>
            </w:r>
            <w:r w:rsidRPr="00730633">
              <w:rPr>
                <w:sz w:val="28"/>
                <w:szCs w:val="28"/>
              </w:rPr>
              <w:t>, выделять его в ряду гласных звуков, слогов, слов</w:t>
            </w:r>
            <w:r>
              <w:rPr>
                <w:sz w:val="28"/>
                <w:szCs w:val="28"/>
              </w:rPr>
              <w:t xml:space="preserve">;  ознакомлению  </w:t>
            </w:r>
            <w:r w:rsidRPr="00730633">
              <w:rPr>
                <w:sz w:val="28"/>
                <w:szCs w:val="28"/>
              </w:rPr>
              <w:t xml:space="preserve">с буквой </w:t>
            </w:r>
            <w:r>
              <w:rPr>
                <w:i/>
                <w:sz w:val="28"/>
                <w:szCs w:val="28"/>
              </w:rPr>
              <w:t>«О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F5A66">
              <w:rPr>
                <w:color w:val="000000"/>
                <w:sz w:val="28"/>
                <w:szCs w:val="28"/>
              </w:rPr>
              <w:t xml:space="preserve"> умения на</w:t>
            </w:r>
            <w:r w:rsidRPr="00DF5A66">
              <w:rPr>
                <w:color w:val="000000"/>
                <w:sz w:val="28"/>
                <w:szCs w:val="28"/>
              </w:rPr>
              <w:softHyphen/>
              <w:t>ходить новую букву среди других букв алфавита.</w:t>
            </w:r>
          </w:p>
          <w:p w:rsidR="00E26BCC" w:rsidRDefault="00E26BCC" w:rsidP="00DF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F5A6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F5A66">
              <w:rPr>
                <w:color w:val="000000"/>
                <w:sz w:val="28"/>
                <w:szCs w:val="28"/>
              </w:rPr>
              <w:t xml:space="preserve"> связной речи, фонематических представ</w:t>
            </w:r>
            <w:r w:rsidRPr="00DF5A66">
              <w:rPr>
                <w:color w:val="000000"/>
                <w:sz w:val="28"/>
                <w:szCs w:val="28"/>
              </w:rPr>
              <w:softHyphen/>
              <w:t>лений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F5A66">
              <w:rPr>
                <w:color w:val="000000"/>
                <w:sz w:val="28"/>
                <w:szCs w:val="28"/>
              </w:rPr>
              <w:t>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F5A66">
              <w:rPr>
                <w:color w:val="000000"/>
                <w:sz w:val="28"/>
                <w:szCs w:val="28"/>
              </w:rPr>
              <w:t>навыков сотрудничества, взаимо</w:t>
            </w:r>
            <w:r w:rsidRPr="00DF5A66">
              <w:rPr>
                <w:color w:val="000000"/>
                <w:sz w:val="28"/>
                <w:szCs w:val="28"/>
              </w:rPr>
              <w:softHyphen/>
              <w:t>действия, доброжела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DF5A66" w:rsidRDefault="00E26BCC" w:rsidP="00DF5A66">
            <w:pPr>
              <w:rPr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lastRenderedPageBreak/>
              <w:t>Буквы для магнитной доски, корзинка, «Тетрадь для обу</w:t>
            </w:r>
            <w:r w:rsidRPr="00DF5A66">
              <w:rPr>
                <w:color w:val="000000"/>
                <w:sz w:val="28"/>
                <w:szCs w:val="28"/>
              </w:rPr>
              <w:softHyphen/>
              <w:t>чения грамоте № 1» по числу детей, цветные карандаш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  <w:p w:rsidR="00E26BCC" w:rsidRDefault="00E26BCC" w:rsidP="001B5E5D">
            <w:pPr>
              <w:rPr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lastRenderedPageBreak/>
              <w:t>Магни</w:t>
            </w:r>
            <w:r>
              <w:rPr>
                <w:color w:val="000000"/>
                <w:sz w:val="28"/>
                <w:szCs w:val="28"/>
              </w:rPr>
              <w:t>тная доска, предметные картинки</w:t>
            </w:r>
            <w:r w:rsidRPr="00DF5A66">
              <w:rPr>
                <w:color w:val="000000"/>
                <w:sz w:val="28"/>
                <w:szCs w:val="28"/>
              </w:rPr>
              <w:t>, красные шнурки, картинка с изображением мальчика, пласт</w:t>
            </w:r>
            <w:r w:rsidRPr="00DF5A66">
              <w:rPr>
                <w:color w:val="000000"/>
                <w:sz w:val="28"/>
                <w:szCs w:val="28"/>
              </w:rPr>
              <w:softHyphen/>
              <w:t xml:space="preserve">массовы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A66">
              <w:rPr>
                <w:color w:val="000000"/>
                <w:sz w:val="28"/>
                <w:szCs w:val="28"/>
              </w:rPr>
              <w:t xml:space="preserve"> буквы, «Мой букварь» и рабочая тетрадь по числу детей, цветные карандаши, массажные мячики.</w:t>
            </w:r>
          </w:p>
        </w:tc>
      </w:tr>
      <w:tr w:rsidR="008D7816" w:rsidTr="00166AB4">
        <w:tc>
          <w:tcPr>
            <w:tcW w:w="484" w:type="dxa"/>
            <w:vMerge w:val="restart"/>
          </w:tcPr>
          <w:p w:rsidR="008D7816" w:rsidRDefault="008D7816" w:rsidP="006055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к</w:t>
            </w:r>
            <w:proofErr w:type="spellEnd"/>
          </w:p>
          <w:p w:rsidR="008D7816" w:rsidRDefault="008D7816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8D7816" w:rsidRDefault="008D7816" w:rsidP="006055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р</w:t>
            </w:r>
            <w:proofErr w:type="spellEnd"/>
          </w:p>
          <w:p w:rsidR="008D7816" w:rsidRDefault="008D7816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17" w:type="dxa"/>
            <w:vMerge w:val="restart"/>
          </w:tcPr>
          <w:p w:rsidR="008D7816" w:rsidRDefault="008D7816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D7816" w:rsidRDefault="008D7816" w:rsidP="001B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DF5A66">
              <w:rPr>
                <w:color w:val="000000"/>
                <w:sz w:val="28"/>
                <w:szCs w:val="28"/>
              </w:rPr>
              <w:t>вук [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DF5A66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F5A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DF5A66">
              <w:rPr>
                <w:color w:val="000000"/>
                <w:sz w:val="28"/>
                <w:szCs w:val="28"/>
              </w:rPr>
              <w:t xml:space="preserve">уква </w:t>
            </w:r>
            <w:r>
              <w:rPr>
                <w:bCs/>
                <w:color w:val="000000"/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D7816" w:rsidRDefault="008D7816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8D7816" w:rsidRDefault="008D7816" w:rsidP="001B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0633">
              <w:rPr>
                <w:rFonts w:eastAsiaTheme="minorHAnsi"/>
                <w:sz w:val="28"/>
                <w:szCs w:val="28"/>
                <w:lang w:eastAsia="en-US"/>
              </w:rPr>
              <w:t>Овладению ум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30633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rPr>
                <w:sz w:val="28"/>
                <w:szCs w:val="28"/>
              </w:rPr>
              <w:sym w:font="Symbol" w:char="F05B"/>
            </w:r>
            <w:r>
              <w:rPr>
                <w:sz w:val="28"/>
                <w:szCs w:val="28"/>
              </w:rPr>
              <w:t>и</w:t>
            </w:r>
            <w:r w:rsidRPr="00730633">
              <w:rPr>
                <w:sz w:val="28"/>
                <w:szCs w:val="28"/>
              </w:rPr>
              <w:sym w:font="Symbol" w:char="F05D"/>
            </w:r>
            <w:r w:rsidRPr="00730633">
              <w:rPr>
                <w:sz w:val="28"/>
                <w:szCs w:val="28"/>
              </w:rPr>
              <w:t>, выделять его в ряду гласных звуков, слогов, слов</w:t>
            </w:r>
            <w:r>
              <w:rPr>
                <w:sz w:val="28"/>
                <w:szCs w:val="28"/>
              </w:rPr>
              <w:t xml:space="preserve">;  ознакомлению  </w:t>
            </w:r>
            <w:r w:rsidRPr="00730633">
              <w:rPr>
                <w:sz w:val="28"/>
                <w:szCs w:val="28"/>
              </w:rPr>
              <w:t xml:space="preserve">с буквой </w:t>
            </w:r>
            <w:r>
              <w:rPr>
                <w:i/>
                <w:sz w:val="28"/>
                <w:szCs w:val="28"/>
              </w:rPr>
              <w:t>«И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умения на</w:t>
            </w:r>
            <w:r w:rsidRPr="001B5E5D">
              <w:rPr>
                <w:color w:val="000000"/>
                <w:sz w:val="28"/>
                <w:szCs w:val="28"/>
              </w:rPr>
              <w:softHyphen/>
              <w:t>ходить новую букву среди других букв алфавит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навыка чтения слияний гласных.</w:t>
            </w:r>
          </w:p>
          <w:p w:rsidR="008D7816" w:rsidRDefault="008D7816" w:rsidP="001B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B5E5D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фонематических представле</w:t>
            </w:r>
            <w:r w:rsidRPr="001B5E5D">
              <w:rPr>
                <w:color w:val="000000"/>
                <w:sz w:val="28"/>
                <w:szCs w:val="28"/>
              </w:rPr>
              <w:softHyphen/>
              <w:t>ний, воспит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мягкого </w:t>
            </w:r>
            <w:proofErr w:type="spellStart"/>
            <w:r w:rsidRPr="001B5E5D">
              <w:rPr>
                <w:color w:val="000000"/>
                <w:sz w:val="28"/>
                <w:szCs w:val="28"/>
              </w:rPr>
              <w:t>голосоначала</w:t>
            </w:r>
            <w:proofErr w:type="spellEnd"/>
            <w:r w:rsidRPr="001B5E5D">
              <w:rPr>
                <w:color w:val="000000"/>
                <w:sz w:val="28"/>
                <w:szCs w:val="28"/>
              </w:rPr>
              <w:t xml:space="preserve"> на материале гласного звука [и], разви</w:t>
            </w:r>
            <w:r w:rsidRPr="001B5E5D">
              <w:rPr>
                <w:color w:val="000000"/>
                <w:sz w:val="28"/>
                <w:szCs w:val="28"/>
              </w:rPr>
              <w:softHyphen/>
              <w:t>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зрительного и слухового внимания, общей и тонкой моторики, координа</w:t>
            </w:r>
            <w:r w:rsidRPr="001B5E5D">
              <w:rPr>
                <w:color w:val="000000"/>
                <w:sz w:val="28"/>
                <w:szCs w:val="28"/>
              </w:rPr>
              <w:softHyphen/>
              <w:t>ции речи с движением, творческого воображения.</w:t>
            </w:r>
          </w:p>
          <w:p w:rsidR="008D7816" w:rsidRDefault="008D7816" w:rsidP="001B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B5E5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>Формирование навыков сотрудничества, вза</w:t>
            </w:r>
            <w:r w:rsidRPr="001B5E5D">
              <w:rPr>
                <w:color w:val="000000"/>
                <w:sz w:val="28"/>
                <w:szCs w:val="28"/>
              </w:rPr>
              <w:softHyphen/>
              <w:t>имодействия, доброжелательности, ответственности, самостоятельности.</w:t>
            </w:r>
          </w:p>
        </w:tc>
        <w:tc>
          <w:tcPr>
            <w:tcW w:w="5211" w:type="dxa"/>
          </w:tcPr>
          <w:p w:rsidR="008D7816" w:rsidRDefault="008D7816" w:rsidP="001B5E5D">
            <w:pPr>
              <w:rPr>
                <w:sz w:val="28"/>
                <w:szCs w:val="28"/>
              </w:rPr>
            </w:pPr>
            <w:r w:rsidRPr="001B5E5D">
              <w:rPr>
                <w:color w:val="000000"/>
                <w:sz w:val="28"/>
                <w:szCs w:val="28"/>
              </w:rPr>
              <w:t xml:space="preserve">Игрушка-лошадка, палочки, пластмассовые </w:t>
            </w:r>
            <w:r>
              <w:rPr>
                <w:color w:val="000000"/>
                <w:sz w:val="28"/>
                <w:szCs w:val="28"/>
              </w:rPr>
              <w:t xml:space="preserve"> бук</w:t>
            </w:r>
            <w:r>
              <w:rPr>
                <w:color w:val="000000"/>
                <w:sz w:val="28"/>
                <w:szCs w:val="28"/>
              </w:rPr>
              <w:softHyphen/>
              <w:t>вы,</w:t>
            </w:r>
            <w:r w:rsidRPr="001B5E5D">
              <w:rPr>
                <w:color w:val="000000"/>
                <w:sz w:val="28"/>
                <w:szCs w:val="28"/>
              </w:rPr>
              <w:t xml:space="preserve"> «Мой букварь» и рабочие тетради по числу детей, простые и цвет</w:t>
            </w:r>
            <w:r w:rsidRPr="001B5E5D">
              <w:rPr>
                <w:color w:val="000000"/>
                <w:sz w:val="28"/>
                <w:szCs w:val="28"/>
              </w:rPr>
              <w:softHyphen/>
              <w:t>ные карандаш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D7816" w:rsidTr="00166AB4">
        <w:tc>
          <w:tcPr>
            <w:tcW w:w="484" w:type="dxa"/>
            <w:vMerge/>
          </w:tcPr>
          <w:p w:rsidR="008D7816" w:rsidRDefault="008D781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8D7816" w:rsidRDefault="008D781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D7816" w:rsidRDefault="008D781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B5E5D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B5E5D">
              <w:rPr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1B5E5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>и звук [т].</w:t>
            </w:r>
          </w:p>
        </w:tc>
        <w:tc>
          <w:tcPr>
            <w:tcW w:w="7938" w:type="dxa"/>
          </w:tcPr>
          <w:p w:rsidR="008D7816" w:rsidRDefault="008D7816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8D7816" w:rsidRPr="008D7816" w:rsidRDefault="008D7816" w:rsidP="008D781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8D781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8D781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r w:rsidRPr="008D7816">
              <w:rPr>
                <w:sz w:val="28"/>
                <w:szCs w:val="28"/>
              </w:rPr>
              <w:t>т</w:t>
            </w:r>
            <w:r w:rsidRPr="00730633">
              <w:sym w:font="Symbol" w:char="F05D"/>
            </w:r>
            <w:r w:rsidRPr="008D7816">
              <w:rPr>
                <w:sz w:val="28"/>
                <w:szCs w:val="28"/>
              </w:rPr>
              <w:t>, выделять его в ряду  звуков, слогов, слов.</w:t>
            </w:r>
            <w:r w:rsidRPr="008D781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7816">
              <w:rPr>
                <w:color w:val="000000"/>
                <w:sz w:val="28"/>
                <w:szCs w:val="28"/>
              </w:rPr>
              <w:t xml:space="preserve">Ознакомлению  с буквой </w:t>
            </w:r>
            <w:r w:rsidRPr="008D7816">
              <w:rPr>
                <w:bCs/>
                <w:color w:val="000000"/>
                <w:sz w:val="28"/>
                <w:szCs w:val="28"/>
              </w:rPr>
              <w:t>Т.</w:t>
            </w:r>
            <w:r w:rsidRPr="008D781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7816">
              <w:rPr>
                <w:color w:val="000000"/>
                <w:sz w:val="28"/>
                <w:szCs w:val="28"/>
              </w:rPr>
              <w:t xml:space="preserve">  Формированию  умения находить ее среди других букв алфавита, читать и со</w:t>
            </w:r>
            <w:r w:rsidRPr="008D7816">
              <w:rPr>
                <w:color w:val="000000"/>
                <w:sz w:val="28"/>
                <w:szCs w:val="28"/>
              </w:rPr>
              <w:softHyphen/>
              <w:t>ставлять слоги и двусложные слова с ней.</w:t>
            </w:r>
          </w:p>
          <w:p w:rsidR="008D7816" w:rsidRDefault="008D7816" w:rsidP="001B5E5D">
            <w:pPr>
              <w:rPr>
                <w:sz w:val="28"/>
                <w:szCs w:val="28"/>
              </w:rPr>
            </w:pPr>
            <w:r w:rsidRPr="008D7816">
              <w:rPr>
                <w:color w:val="000000"/>
                <w:sz w:val="28"/>
                <w:szCs w:val="28"/>
              </w:rPr>
              <w:t>2.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D7816">
              <w:rPr>
                <w:color w:val="000000"/>
                <w:sz w:val="28"/>
                <w:szCs w:val="28"/>
              </w:rPr>
              <w:t xml:space="preserve"> фонематических представлений, навы</w:t>
            </w:r>
            <w:r w:rsidRPr="008D7816">
              <w:rPr>
                <w:color w:val="000000"/>
                <w:sz w:val="28"/>
                <w:szCs w:val="28"/>
              </w:rPr>
              <w:softHyphen/>
              <w:t>ков звукового и слогового анализа и синтеза, зрительного внимания, рече</w:t>
            </w:r>
            <w:r w:rsidRPr="008D7816">
              <w:rPr>
                <w:color w:val="000000"/>
                <w:sz w:val="28"/>
                <w:szCs w:val="28"/>
              </w:rPr>
              <w:softHyphen/>
              <w:t xml:space="preserve">вого слуха, общей, тонкой и артикуляционной </w:t>
            </w:r>
            <w:r w:rsidRPr="008D7816">
              <w:rPr>
                <w:color w:val="000000"/>
                <w:sz w:val="28"/>
                <w:szCs w:val="28"/>
              </w:rPr>
              <w:lastRenderedPageBreak/>
              <w:t>моторики, координации речи с движением, творческого воображения.</w:t>
            </w:r>
          </w:p>
          <w:p w:rsidR="008D7816" w:rsidRDefault="008D781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B5E5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B5E5D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1B5E5D">
              <w:rPr>
                <w:color w:val="000000"/>
                <w:sz w:val="28"/>
                <w:szCs w:val="28"/>
              </w:rPr>
              <w:softHyphen/>
              <w:t>имодействия, доброжелательности, самостоятельности, ответственности.</w:t>
            </w:r>
          </w:p>
        </w:tc>
        <w:tc>
          <w:tcPr>
            <w:tcW w:w="5211" w:type="dxa"/>
          </w:tcPr>
          <w:p w:rsidR="008D7816" w:rsidRPr="001B5E5D" w:rsidRDefault="008D7816" w:rsidP="008D7816">
            <w:pPr>
              <w:rPr>
                <w:sz w:val="28"/>
                <w:szCs w:val="28"/>
              </w:rPr>
            </w:pPr>
            <w:r w:rsidRPr="001B5E5D">
              <w:rPr>
                <w:color w:val="000000"/>
                <w:sz w:val="28"/>
                <w:szCs w:val="28"/>
              </w:rPr>
              <w:lastRenderedPageBreak/>
              <w:t>Магнитные кружки и раздаточный материал для звуко</w:t>
            </w:r>
            <w:r w:rsidRPr="001B5E5D">
              <w:rPr>
                <w:color w:val="000000"/>
                <w:sz w:val="28"/>
                <w:szCs w:val="28"/>
              </w:rPr>
              <w:softHyphen/>
              <w:t xml:space="preserve">вого анализа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 xml:space="preserve"> палочк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 xml:space="preserve"> буквы для магнитной доски, предметные картин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B5E5D">
              <w:rPr>
                <w:color w:val="000000"/>
                <w:sz w:val="28"/>
                <w:szCs w:val="28"/>
              </w:rPr>
              <w:t>«Мой букварь» и рабочая тетрадь по числу детей, цветные карандаши, сю</w:t>
            </w:r>
            <w:r w:rsidRPr="001B5E5D">
              <w:rPr>
                <w:color w:val="000000"/>
                <w:sz w:val="28"/>
                <w:szCs w:val="28"/>
              </w:rPr>
              <w:softHyphen/>
              <w:t>жетные картин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D7816" w:rsidRDefault="008D7816" w:rsidP="003E3C14">
            <w:pPr>
              <w:rPr>
                <w:sz w:val="28"/>
                <w:szCs w:val="28"/>
              </w:rPr>
            </w:pPr>
          </w:p>
        </w:tc>
      </w:tr>
      <w:tr w:rsidR="00E26BCC" w:rsidTr="00E26BCC">
        <w:tc>
          <w:tcPr>
            <w:tcW w:w="484" w:type="dxa"/>
            <w:vMerge w:val="restart"/>
            <w:tcBorders>
              <w:top w:val="nil"/>
            </w:tcBorders>
          </w:tcPr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Pr="008D7816" w:rsidRDefault="00E26BCC" w:rsidP="008D78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D7816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D7816">
              <w:rPr>
                <w:color w:val="000000"/>
                <w:sz w:val="28"/>
                <w:szCs w:val="28"/>
              </w:rPr>
              <w:t xml:space="preserve"> умения находить пройденные бук</w:t>
            </w:r>
            <w:r w:rsidRPr="008D7816">
              <w:rPr>
                <w:color w:val="000000"/>
                <w:sz w:val="28"/>
                <w:szCs w:val="28"/>
              </w:rPr>
              <w:softHyphen/>
              <w:t>вы среди других букв алфавита, читать и составлять слоги и двусложные слова с пройденными буквами.</w:t>
            </w:r>
          </w:p>
          <w:p w:rsidR="00E26BCC" w:rsidRDefault="00E26BCC" w:rsidP="008D7816">
            <w:pPr>
              <w:rPr>
                <w:sz w:val="28"/>
                <w:szCs w:val="28"/>
              </w:rPr>
            </w:pPr>
            <w:r w:rsidRPr="008D7816">
              <w:rPr>
                <w:bCs/>
                <w:color w:val="000000"/>
                <w:sz w:val="28"/>
                <w:szCs w:val="28"/>
              </w:rPr>
              <w:t>2.</w:t>
            </w:r>
            <w:r w:rsidRPr="008D781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D7816">
              <w:rPr>
                <w:color w:val="000000"/>
                <w:sz w:val="28"/>
                <w:szCs w:val="28"/>
              </w:rPr>
              <w:t xml:space="preserve"> фонематических представлений, навыков звукового и слогового анализа и синтеза, зрительного внимания, речевого слу</w:t>
            </w:r>
            <w:r w:rsidRPr="008D7816">
              <w:rPr>
                <w:color w:val="000000"/>
                <w:sz w:val="28"/>
                <w:szCs w:val="28"/>
              </w:rPr>
              <w:softHyphen/>
              <w:t>ха, общей и тонкой моторики, координации речи с движением.</w:t>
            </w:r>
          </w:p>
          <w:p w:rsidR="00E26BCC" w:rsidRDefault="00E26BCC" w:rsidP="00B77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D7816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D7816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8D7816">
              <w:rPr>
                <w:color w:val="000000"/>
                <w:sz w:val="28"/>
                <w:szCs w:val="28"/>
              </w:rPr>
              <w:softHyphen/>
              <w:t>имодействия, доброжелательности, самостоятельности, ответственности.</w:t>
            </w:r>
          </w:p>
        </w:tc>
        <w:tc>
          <w:tcPr>
            <w:tcW w:w="5211" w:type="dxa"/>
          </w:tcPr>
          <w:p w:rsidR="00E26BCC" w:rsidRDefault="00E26BCC" w:rsidP="00B7788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7816">
              <w:rPr>
                <w:color w:val="000000"/>
                <w:sz w:val="28"/>
                <w:szCs w:val="28"/>
              </w:rPr>
              <w:t xml:space="preserve">«Волшебный мешочек» 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7816">
              <w:rPr>
                <w:color w:val="000000"/>
                <w:sz w:val="28"/>
                <w:szCs w:val="28"/>
              </w:rPr>
              <w:t>картинками, маг</w:t>
            </w:r>
            <w:r w:rsidRPr="008D7816">
              <w:rPr>
                <w:color w:val="000000"/>
                <w:sz w:val="28"/>
                <w:szCs w:val="28"/>
              </w:rPr>
              <w:softHyphen/>
              <w:t xml:space="preserve">нитная доска, магнитный алфавит, </w:t>
            </w:r>
            <w:r>
              <w:rPr>
                <w:color w:val="000000"/>
                <w:sz w:val="28"/>
                <w:szCs w:val="28"/>
              </w:rPr>
              <w:t>фишки</w:t>
            </w:r>
            <w:r w:rsidRPr="008D7816">
              <w:rPr>
                <w:color w:val="000000"/>
                <w:sz w:val="28"/>
                <w:szCs w:val="28"/>
              </w:rPr>
              <w:t xml:space="preserve">, тетради и </w:t>
            </w:r>
            <w:r>
              <w:rPr>
                <w:color w:val="000000"/>
                <w:sz w:val="28"/>
                <w:szCs w:val="28"/>
              </w:rPr>
              <w:t>простые карандаши</w:t>
            </w:r>
            <w:r w:rsidRPr="008D7816">
              <w:rPr>
                <w:color w:val="000000"/>
                <w:sz w:val="28"/>
                <w:szCs w:val="28"/>
              </w:rPr>
              <w:t>, красные и белые цветки с написанными на них буквами,</w:t>
            </w:r>
            <w:r>
              <w:rPr>
                <w:color w:val="000000"/>
                <w:sz w:val="28"/>
                <w:szCs w:val="28"/>
              </w:rPr>
              <w:t xml:space="preserve"> счетные палочки.</w:t>
            </w: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59726D">
              <w:rPr>
                <w:sz w:val="28"/>
                <w:szCs w:val="28"/>
              </w:rPr>
              <w:t xml:space="preserve">Буква </w:t>
            </w:r>
            <w:proofErr w:type="gramStart"/>
            <w:r w:rsidRPr="0059726D">
              <w:rPr>
                <w:bCs/>
                <w:sz w:val="28"/>
                <w:szCs w:val="28"/>
              </w:rPr>
              <w:t>П</w:t>
            </w:r>
            <w:proofErr w:type="gramEnd"/>
            <w:r w:rsidRPr="0059726D">
              <w:rPr>
                <w:bCs/>
                <w:sz w:val="28"/>
                <w:szCs w:val="28"/>
              </w:rPr>
              <w:t xml:space="preserve"> </w:t>
            </w:r>
            <w:r w:rsidRPr="0059726D">
              <w:rPr>
                <w:sz w:val="28"/>
                <w:szCs w:val="28"/>
              </w:rPr>
              <w:t>и звук [п].</w:t>
            </w:r>
          </w:p>
        </w:tc>
        <w:tc>
          <w:tcPr>
            <w:tcW w:w="7938" w:type="dxa"/>
          </w:tcPr>
          <w:p w:rsidR="00E26BCC" w:rsidRPr="00B77883" w:rsidRDefault="00E26BCC" w:rsidP="00166AB4">
            <w:pPr>
              <w:rPr>
                <w:sz w:val="28"/>
                <w:szCs w:val="28"/>
              </w:rPr>
            </w:pPr>
            <w:r w:rsidRPr="00B77883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B7788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8D781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8D781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730633">
              <w:sym w:font="Symbol" w:char="F05D"/>
            </w:r>
            <w:r w:rsidRPr="008D7816">
              <w:rPr>
                <w:sz w:val="28"/>
                <w:szCs w:val="28"/>
              </w:rPr>
              <w:t>, выделять его в ряду  звуков, слогов, слов.</w:t>
            </w:r>
            <w:r w:rsidRPr="008D7816">
              <w:rPr>
                <w:color w:val="000000"/>
                <w:sz w:val="28"/>
                <w:szCs w:val="28"/>
              </w:rPr>
              <w:t xml:space="preserve"> Ознакомлен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буквой </w:t>
            </w:r>
            <w:proofErr w:type="spellStart"/>
            <w:r w:rsidRPr="00B77883">
              <w:rPr>
                <w:bCs/>
                <w:color w:val="000000"/>
                <w:sz w:val="28"/>
                <w:szCs w:val="28"/>
              </w:rPr>
              <w:t>Пп</w:t>
            </w:r>
            <w:proofErr w:type="spellEnd"/>
            <w:r w:rsidRPr="00B77883">
              <w:rPr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B77883">
              <w:rPr>
                <w:color w:val="000000"/>
                <w:sz w:val="28"/>
                <w:szCs w:val="28"/>
              </w:rPr>
              <w:t>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B77883">
              <w:rPr>
                <w:color w:val="000000"/>
                <w:sz w:val="28"/>
                <w:szCs w:val="28"/>
              </w:rPr>
              <w:t xml:space="preserve"> умения находить ее среди других букв алфавита, навыка чтения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B77883">
              <w:rPr>
                <w:color w:val="000000"/>
                <w:sz w:val="28"/>
                <w:szCs w:val="28"/>
              </w:rPr>
              <w:t xml:space="preserve"> составления слогов и двусложных слов с ней.</w:t>
            </w:r>
          </w:p>
          <w:p w:rsidR="00E26BCC" w:rsidRDefault="00E26BCC" w:rsidP="00B7788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778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B77883">
              <w:rPr>
                <w:color w:val="000000"/>
                <w:sz w:val="28"/>
                <w:szCs w:val="28"/>
              </w:rPr>
              <w:t xml:space="preserve"> речевой активности, фонематических </w:t>
            </w:r>
            <w:r>
              <w:rPr>
                <w:color w:val="000000"/>
                <w:sz w:val="28"/>
                <w:szCs w:val="28"/>
              </w:rPr>
              <w:t>пр</w:t>
            </w:r>
            <w:r w:rsidRPr="00B77883">
              <w:rPr>
                <w:color w:val="000000"/>
                <w:sz w:val="28"/>
                <w:szCs w:val="28"/>
              </w:rPr>
              <w:t xml:space="preserve">едставлений, навыков звукового и слогового анализа и синтеза, зрительного </w:t>
            </w:r>
            <w:r w:rsidRPr="00B77883">
              <w:rPr>
                <w:iCs/>
                <w:color w:val="000000"/>
                <w:sz w:val="28"/>
                <w:szCs w:val="28"/>
              </w:rPr>
              <w:t>и</w:t>
            </w:r>
            <w:r w:rsidRPr="00B77883">
              <w:rPr>
                <w:color w:val="000000"/>
                <w:sz w:val="28"/>
                <w:szCs w:val="28"/>
              </w:rPr>
              <w:t xml:space="preserve"> слухового внимания, осязания, обследовательских навыков, общей и тонкой </w:t>
            </w:r>
            <w:r>
              <w:rPr>
                <w:color w:val="000000"/>
                <w:sz w:val="28"/>
                <w:szCs w:val="28"/>
              </w:rPr>
              <w:t>мо</w:t>
            </w:r>
            <w:r w:rsidRPr="00B77883">
              <w:rPr>
                <w:color w:val="000000"/>
                <w:sz w:val="28"/>
                <w:szCs w:val="28"/>
              </w:rPr>
              <w:t>торики.</w:t>
            </w:r>
          </w:p>
          <w:p w:rsidR="00E26BCC" w:rsidRPr="00B77883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77883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B77883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B77883">
              <w:rPr>
                <w:color w:val="000000"/>
                <w:sz w:val="28"/>
                <w:szCs w:val="28"/>
              </w:rPr>
              <w:softHyphen/>
              <w:t>имодействия, самостоятельности, инициативности, желания быть справедли</w:t>
            </w:r>
            <w:r w:rsidRPr="00B77883">
              <w:rPr>
                <w:color w:val="000000"/>
                <w:sz w:val="28"/>
                <w:szCs w:val="28"/>
              </w:rPr>
              <w:softHyphen/>
              <w:t>вей. Воспитание любви к природе.</w:t>
            </w:r>
          </w:p>
        </w:tc>
        <w:tc>
          <w:tcPr>
            <w:tcW w:w="5211" w:type="dxa"/>
          </w:tcPr>
          <w:p w:rsidR="00E26BCC" w:rsidRPr="00B77883" w:rsidRDefault="00E26BCC" w:rsidP="00B77883">
            <w:pPr>
              <w:rPr>
                <w:sz w:val="28"/>
                <w:szCs w:val="28"/>
              </w:rPr>
            </w:pPr>
            <w:r w:rsidRPr="00B77883">
              <w:rPr>
                <w:color w:val="000000"/>
                <w:sz w:val="28"/>
                <w:szCs w:val="28"/>
              </w:rPr>
              <w:t>Магнитные кружки и раздаточный материал для звуково</w:t>
            </w:r>
            <w:r>
              <w:rPr>
                <w:color w:val="000000"/>
                <w:sz w:val="28"/>
                <w:szCs w:val="28"/>
              </w:rPr>
              <w:t>го ан</w:t>
            </w:r>
            <w:r w:rsidRPr="00B77883">
              <w:rPr>
                <w:color w:val="000000"/>
                <w:sz w:val="28"/>
                <w:szCs w:val="28"/>
              </w:rPr>
              <w:t xml:space="preserve">ализа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 палочки,  буквы для </w:t>
            </w:r>
            <w:r>
              <w:rPr>
                <w:color w:val="000000"/>
                <w:sz w:val="28"/>
                <w:szCs w:val="28"/>
              </w:rPr>
              <w:t xml:space="preserve">магнитной </w:t>
            </w:r>
            <w:r w:rsidRPr="00B77883">
              <w:rPr>
                <w:color w:val="000000"/>
                <w:sz w:val="28"/>
                <w:szCs w:val="28"/>
              </w:rPr>
              <w:t xml:space="preserve"> доски, предметные </w:t>
            </w:r>
            <w:r>
              <w:rPr>
                <w:color w:val="000000"/>
                <w:sz w:val="28"/>
                <w:szCs w:val="28"/>
              </w:rPr>
              <w:t>картинки</w:t>
            </w:r>
            <w:r w:rsidRPr="00B77883">
              <w:rPr>
                <w:color w:val="000000"/>
                <w:sz w:val="28"/>
                <w:szCs w:val="28"/>
              </w:rPr>
              <w:t xml:space="preserve">, «Мой </w:t>
            </w:r>
            <w:r>
              <w:rPr>
                <w:rFonts w:ascii="Corbel" w:hAnsi="Corbel" w:cs="Corbe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5E5D">
              <w:rPr>
                <w:color w:val="000000"/>
                <w:sz w:val="28"/>
                <w:szCs w:val="28"/>
              </w:rPr>
              <w:t xml:space="preserve">букварь»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и тетрадь № 3</w:t>
            </w:r>
            <w:r w:rsidRPr="00B77883">
              <w:rPr>
                <w:color w:val="000000"/>
                <w:sz w:val="28"/>
                <w:szCs w:val="28"/>
              </w:rPr>
              <w:t>, цветные</w:t>
            </w:r>
            <w:r>
              <w:rPr>
                <w:color w:val="000000"/>
                <w:sz w:val="28"/>
                <w:szCs w:val="28"/>
              </w:rPr>
              <w:t xml:space="preserve"> карандаши, сюжетные картинки, «</w:t>
            </w:r>
            <w:r w:rsidRPr="00B77883">
              <w:rPr>
                <w:color w:val="000000"/>
                <w:sz w:val="28"/>
                <w:szCs w:val="28"/>
              </w:rPr>
              <w:t>волшебный мешочек», цветовые сигналы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59726D">
            <w:pPr>
              <w:rPr>
                <w:sz w:val="28"/>
                <w:szCs w:val="28"/>
              </w:rPr>
            </w:pPr>
            <w:r w:rsidRPr="0059726D">
              <w:rPr>
                <w:bCs/>
                <w:color w:val="000000"/>
                <w:sz w:val="28"/>
                <w:szCs w:val="28"/>
              </w:rPr>
              <w:t>1.</w:t>
            </w:r>
            <w:r w:rsidRPr="0059726D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59726D">
              <w:rPr>
                <w:color w:val="000000"/>
                <w:sz w:val="28"/>
                <w:szCs w:val="28"/>
              </w:rPr>
              <w:t>знания пройденных букв и уме</w:t>
            </w:r>
            <w:r w:rsidRPr="0059726D">
              <w:rPr>
                <w:color w:val="000000"/>
                <w:sz w:val="28"/>
                <w:szCs w:val="28"/>
              </w:rPr>
              <w:softHyphen/>
              <w:t>ния читать слоги и слова с ними.</w:t>
            </w:r>
          </w:p>
          <w:p w:rsidR="00E26BCC" w:rsidRDefault="00E26BCC" w:rsidP="0059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972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726D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59726D">
              <w:rPr>
                <w:color w:val="000000"/>
                <w:sz w:val="28"/>
                <w:szCs w:val="28"/>
              </w:rPr>
              <w:t xml:space="preserve">зрительного восприятия, фонематических </w:t>
            </w:r>
            <w:r w:rsidRPr="0059726D">
              <w:rPr>
                <w:color w:val="000000"/>
                <w:sz w:val="28"/>
                <w:szCs w:val="28"/>
              </w:rPr>
              <w:lastRenderedPageBreak/>
              <w:t xml:space="preserve">процессов, навыков </w:t>
            </w:r>
            <w:proofErr w:type="spellStart"/>
            <w:proofErr w:type="gramStart"/>
            <w:r w:rsidRPr="0059726D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59726D">
              <w:rPr>
                <w:color w:val="000000"/>
                <w:sz w:val="28"/>
                <w:szCs w:val="28"/>
              </w:rPr>
              <w:t>-буквенного</w:t>
            </w:r>
            <w:proofErr w:type="gramEnd"/>
            <w:r w:rsidRPr="0059726D">
              <w:rPr>
                <w:color w:val="000000"/>
                <w:sz w:val="28"/>
                <w:szCs w:val="28"/>
              </w:rPr>
              <w:t xml:space="preserve"> и слогово</w:t>
            </w:r>
            <w:r>
              <w:rPr>
                <w:color w:val="000000"/>
                <w:sz w:val="28"/>
                <w:szCs w:val="28"/>
              </w:rPr>
              <w:t>го анализа слов, мелкой мотори</w:t>
            </w:r>
            <w:r w:rsidRPr="0059726D">
              <w:rPr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6BCC" w:rsidRPr="00DF5A66" w:rsidRDefault="00E26BCC" w:rsidP="00F80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726D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59726D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59726D">
              <w:rPr>
                <w:color w:val="000000"/>
                <w:sz w:val="28"/>
                <w:szCs w:val="28"/>
              </w:rPr>
              <w:softHyphen/>
              <w:t>имодействия, самостоятельности, инициативности. Воспитание любви к природ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Default="00E26BCC" w:rsidP="004A7AFA">
            <w:pPr>
              <w:rPr>
                <w:sz w:val="28"/>
                <w:szCs w:val="28"/>
              </w:rPr>
            </w:pPr>
            <w:r w:rsidRPr="0059726D">
              <w:rPr>
                <w:color w:val="000000"/>
                <w:sz w:val="28"/>
                <w:szCs w:val="28"/>
              </w:rPr>
              <w:lastRenderedPageBreak/>
              <w:t>Пальчиковы</w:t>
            </w:r>
            <w:r>
              <w:rPr>
                <w:color w:val="000000"/>
                <w:sz w:val="28"/>
                <w:szCs w:val="28"/>
              </w:rPr>
              <w:t xml:space="preserve">е  </w:t>
            </w:r>
            <w:r w:rsidRPr="0059726D">
              <w:rPr>
                <w:color w:val="000000"/>
                <w:sz w:val="28"/>
                <w:szCs w:val="28"/>
              </w:rPr>
              <w:t>бассей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9726D">
              <w:rPr>
                <w:color w:val="000000"/>
                <w:sz w:val="28"/>
                <w:szCs w:val="28"/>
              </w:rPr>
              <w:t>, магнит</w:t>
            </w:r>
            <w:r w:rsidRPr="0059726D">
              <w:rPr>
                <w:color w:val="000000"/>
                <w:sz w:val="28"/>
                <w:szCs w:val="28"/>
              </w:rPr>
              <w:softHyphen/>
              <w:t xml:space="preserve">ные буквы, магнитная доска, </w:t>
            </w:r>
            <w:r>
              <w:rPr>
                <w:color w:val="000000"/>
                <w:sz w:val="28"/>
                <w:szCs w:val="28"/>
              </w:rPr>
              <w:t>контейнеры с морскими камушками</w:t>
            </w:r>
            <w:r w:rsidRPr="0059726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фишки </w:t>
            </w:r>
            <w:r w:rsidRPr="0059726D">
              <w:rPr>
                <w:color w:val="000000"/>
                <w:sz w:val="28"/>
                <w:szCs w:val="28"/>
              </w:rPr>
              <w:t xml:space="preserve"> красн</w:t>
            </w:r>
            <w:r>
              <w:rPr>
                <w:color w:val="000000"/>
                <w:sz w:val="28"/>
                <w:szCs w:val="28"/>
              </w:rPr>
              <w:t xml:space="preserve">ого и </w:t>
            </w:r>
            <w:r w:rsidRPr="0059726D">
              <w:rPr>
                <w:color w:val="000000"/>
                <w:sz w:val="28"/>
                <w:szCs w:val="28"/>
              </w:rPr>
              <w:t xml:space="preserve"> син</w:t>
            </w:r>
            <w:r>
              <w:rPr>
                <w:color w:val="000000"/>
                <w:sz w:val="28"/>
                <w:szCs w:val="28"/>
              </w:rPr>
              <w:t>его цвета,</w:t>
            </w:r>
            <w:r w:rsidRPr="005972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26D">
              <w:rPr>
                <w:color w:val="000000"/>
                <w:sz w:val="28"/>
                <w:szCs w:val="28"/>
              </w:rPr>
              <w:t xml:space="preserve">картинки для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9726D">
              <w:rPr>
                <w:color w:val="000000"/>
                <w:sz w:val="28"/>
                <w:szCs w:val="28"/>
              </w:rPr>
              <w:t xml:space="preserve">гры </w:t>
            </w:r>
            <w:r w:rsidRPr="0059726D">
              <w:rPr>
                <w:color w:val="000000"/>
                <w:sz w:val="28"/>
                <w:szCs w:val="28"/>
              </w:rPr>
              <w:lastRenderedPageBreak/>
              <w:t xml:space="preserve">«Веселые </w:t>
            </w:r>
            <w:proofErr w:type="gramStart"/>
            <w:r w:rsidRPr="0059726D">
              <w:rPr>
                <w:color w:val="000000"/>
                <w:sz w:val="28"/>
                <w:szCs w:val="28"/>
              </w:rPr>
              <w:t>зверята</w:t>
            </w:r>
            <w:proofErr w:type="gramEnd"/>
            <w:r w:rsidRPr="0059726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26BCC" w:rsidTr="00E26BCC">
        <w:tc>
          <w:tcPr>
            <w:tcW w:w="484" w:type="dxa"/>
            <w:vMerge w:val="restart"/>
            <w:tcBorders>
              <w:top w:val="nil"/>
            </w:tcBorders>
          </w:tcPr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4A7AFA">
              <w:rPr>
                <w:color w:val="000000"/>
                <w:sz w:val="28"/>
                <w:szCs w:val="28"/>
              </w:rPr>
              <w:t xml:space="preserve"> Буква </w:t>
            </w:r>
            <w:r w:rsidRPr="004A7AFA">
              <w:rPr>
                <w:bCs/>
                <w:color w:val="000000"/>
                <w:sz w:val="28"/>
                <w:szCs w:val="28"/>
              </w:rPr>
              <w:t>Н</w:t>
            </w:r>
            <w:r w:rsidRPr="004A7A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color w:val="000000"/>
                <w:sz w:val="28"/>
                <w:szCs w:val="28"/>
              </w:rPr>
              <w:t>и звук [н].</w:t>
            </w:r>
          </w:p>
        </w:tc>
        <w:tc>
          <w:tcPr>
            <w:tcW w:w="7938" w:type="dxa"/>
          </w:tcPr>
          <w:p w:rsidR="00E26BCC" w:rsidRDefault="00E26BCC" w:rsidP="004A7AFA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4A7AF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D781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8D781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r>
              <w:rPr>
                <w:sz w:val="28"/>
                <w:szCs w:val="28"/>
              </w:rPr>
              <w:t>н</w:t>
            </w:r>
            <w:r w:rsidRPr="00730633">
              <w:sym w:font="Symbol" w:char="F05D"/>
            </w:r>
            <w:r w:rsidRPr="008D7816">
              <w:rPr>
                <w:sz w:val="28"/>
                <w:szCs w:val="28"/>
              </w:rPr>
              <w:t>, выделять его в ряду  звуков, слогов, слов.</w:t>
            </w:r>
            <w:r w:rsidRPr="008D7816">
              <w:rPr>
                <w:color w:val="000000"/>
                <w:sz w:val="28"/>
                <w:szCs w:val="28"/>
              </w:rPr>
              <w:t xml:space="preserve"> Ознакомлен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букво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B7788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A7AFA">
              <w:rPr>
                <w:color w:val="000000"/>
                <w:sz w:val="28"/>
                <w:szCs w:val="28"/>
              </w:rPr>
              <w:t xml:space="preserve"> умения находить новую букву среди других букв алфавита, </w:t>
            </w:r>
            <w:r>
              <w:rPr>
                <w:color w:val="000000"/>
                <w:sz w:val="28"/>
                <w:szCs w:val="28"/>
              </w:rPr>
              <w:t>чита</w:t>
            </w:r>
            <w:r w:rsidRPr="004A7AFA">
              <w:rPr>
                <w:color w:val="000000"/>
                <w:sz w:val="28"/>
                <w:szCs w:val="28"/>
              </w:rPr>
              <w:t>ть и составлять слоги и двусложные слова с ней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A7AFA">
              <w:rPr>
                <w:color w:val="000000"/>
                <w:sz w:val="28"/>
                <w:szCs w:val="28"/>
              </w:rPr>
              <w:t xml:space="preserve"> понят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Pr="004A7AFA">
              <w:rPr>
                <w:color w:val="000000"/>
                <w:sz w:val="28"/>
                <w:szCs w:val="28"/>
              </w:rPr>
              <w:t>редложении</w:t>
            </w:r>
            <w:proofErr w:type="gramEnd"/>
            <w:r w:rsidRPr="004A7AFA">
              <w:rPr>
                <w:color w:val="000000"/>
                <w:sz w:val="28"/>
                <w:szCs w:val="28"/>
              </w:rPr>
              <w:t>.</w:t>
            </w:r>
          </w:p>
          <w:p w:rsidR="00E26BCC" w:rsidRDefault="00E26BCC" w:rsidP="004A7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A7AFA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A7AFA">
              <w:rPr>
                <w:color w:val="000000"/>
                <w:sz w:val="28"/>
                <w:szCs w:val="28"/>
              </w:rPr>
              <w:t xml:space="preserve">фонематических представлений, навыков </w:t>
            </w:r>
            <w:r>
              <w:rPr>
                <w:color w:val="000000"/>
                <w:sz w:val="28"/>
                <w:szCs w:val="28"/>
              </w:rPr>
              <w:t>звуко</w:t>
            </w:r>
            <w:r w:rsidRPr="004A7AFA">
              <w:rPr>
                <w:color w:val="000000"/>
                <w:sz w:val="28"/>
                <w:szCs w:val="28"/>
              </w:rPr>
              <w:t xml:space="preserve">вого и слогового анализа и синтеза, зрительного и слухового внимания, </w:t>
            </w:r>
            <w:r w:rsidRPr="004A7AFA">
              <w:rPr>
                <w:bCs/>
                <w:color w:val="000000"/>
                <w:sz w:val="28"/>
                <w:szCs w:val="28"/>
              </w:rPr>
              <w:t>общей 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color w:val="000000"/>
                <w:sz w:val="28"/>
                <w:szCs w:val="28"/>
              </w:rPr>
              <w:t>тонкой  моторики, координации речи с движением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A7A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навыков сотрудничества, взаим</w:t>
            </w:r>
            <w:r w:rsidRPr="004A7AFA">
              <w:rPr>
                <w:color w:val="000000"/>
                <w:sz w:val="28"/>
                <w:szCs w:val="28"/>
              </w:rPr>
              <w:t>опонимания, доброжелательности, самостоятельности, инициатив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Pr="004A7AFA" w:rsidRDefault="00E26BCC" w:rsidP="004A7AFA">
            <w:pPr>
              <w:rPr>
                <w:sz w:val="28"/>
                <w:szCs w:val="28"/>
              </w:rPr>
            </w:pPr>
            <w:r w:rsidRPr="004A7AFA">
              <w:rPr>
                <w:color w:val="000000"/>
                <w:sz w:val="28"/>
                <w:szCs w:val="28"/>
              </w:rPr>
              <w:t>Магнитные кружки и раздаточный материал для звуково</w:t>
            </w:r>
            <w:r w:rsidRPr="004A7AFA">
              <w:rPr>
                <w:color w:val="000000"/>
                <w:sz w:val="28"/>
                <w:szCs w:val="28"/>
              </w:rPr>
              <w:softHyphen/>
              <w:t xml:space="preserve">го анализа, </w:t>
            </w:r>
            <w:r>
              <w:rPr>
                <w:color w:val="000000"/>
                <w:sz w:val="28"/>
                <w:szCs w:val="28"/>
              </w:rPr>
              <w:t xml:space="preserve"> счётные </w:t>
            </w:r>
            <w:r w:rsidRPr="004A7AFA">
              <w:rPr>
                <w:color w:val="000000"/>
                <w:sz w:val="28"/>
                <w:szCs w:val="28"/>
              </w:rPr>
              <w:t xml:space="preserve">палочки и магнитные буквы, магнитная доска, </w:t>
            </w:r>
            <w:r w:rsidRPr="004A7AFA">
              <w:rPr>
                <w:bCs/>
                <w:color w:val="000000"/>
                <w:sz w:val="28"/>
                <w:szCs w:val="28"/>
              </w:rPr>
              <w:t>«Мой</w:t>
            </w:r>
            <w:r w:rsidRPr="004A7A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7AFA">
              <w:rPr>
                <w:color w:val="000000"/>
                <w:sz w:val="28"/>
                <w:szCs w:val="28"/>
              </w:rPr>
              <w:t>букварь» и рабочие тетради</w:t>
            </w:r>
            <w:r>
              <w:rPr>
                <w:color w:val="000000"/>
                <w:sz w:val="28"/>
                <w:szCs w:val="28"/>
              </w:rPr>
              <w:t xml:space="preserve">, простые и цветные </w:t>
            </w:r>
            <w:proofErr w:type="spellStart"/>
            <w:r>
              <w:rPr>
                <w:color w:val="000000"/>
                <w:sz w:val="28"/>
                <w:szCs w:val="28"/>
              </w:rPr>
              <w:t>карандаши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4A7AFA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4A7AFA">
              <w:rPr>
                <w:color w:val="000000"/>
                <w:sz w:val="28"/>
                <w:szCs w:val="28"/>
              </w:rPr>
              <w:t>ри</w:t>
            </w:r>
            <w:proofErr w:type="spellEnd"/>
            <w:r w:rsidRPr="004A7AFA">
              <w:rPr>
                <w:color w:val="000000"/>
                <w:sz w:val="28"/>
                <w:szCs w:val="28"/>
              </w:rPr>
              <w:t xml:space="preserve"> куклы в разноцветных платьях, комплект предметных картинок для игры «Поможем куклам», цветовые сигналы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E26BCC">
        <w:tc>
          <w:tcPr>
            <w:tcW w:w="484" w:type="dxa"/>
            <w:vMerge/>
            <w:tcBorders>
              <w:top w:val="nil"/>
            </w:tcBorders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166AB4">
              <w:rPr>
                <w:color w:val="000000"/>
                <w:sz w:val="28"/>
                <w:szCs w:val="28"/>
              </w:rPr>
              <w:t xml:space="preserve"> Буква </w:t>
            </w:r>
            <w:r w:rsidRPr="00166AB4">
              <w:rPr>
                <w:bCs/>
                <w:color w:val="000000"/>
                <w:sz w:val="28"/>
                <w:szCs w:val="28"/>
              </w:rPr>
              <w:t xml:space="preserve">М </w:t>
            </w:r>
            <w:r w:rsidRPr="00166AB4">
              <w:rPr>
                <w:color w:val="000000"/>
                <w:sz w:val="28"/>
                <w:szCs w:val="28"/>
              </w:rPr>
              <w:t>и звук [м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 w:rsidRPr="00166AB4">
              <w:rPr>
                <w:bCs/>
                <w:color w:val="000000"/>
                <w:sz w:val="28"/>
                <w:szCs w:val="28"/>
              </w:rPr>
              <w:t>1.</w:t>
            </w:r>
            <w:r w:rsidRPr="008D781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8D781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730633">
              <w:sym w:font="Symbol" w:char="F05D"/>
            </w:r>
            <w:r w:rsidRPr="008D7816">
              <w:rPr>
                <w:sz w:val="28"/>
                <w:szCs w:val="28"/>
              </w:rPr>
              <w:t>, выделять его в ряду  звуков, слогов, слов.</w:t>
            </w:r>
            <w:r w:rsidRPr="008D7816">
              <w:rPr>
                <w:color w:val="000000"/>
                <w:sz w:val="28"/>
                <w:szCs w:val="28"/>
              </w:rPr>
              <w:t xml:space="preserve"> Ознакомлен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буквой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М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 </w:t>
            </w:r>
            <w:r w:rsidRPr="00166AB4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6AB4">
              <w:rPr>
                <w:color w:val="000000"/>
                <w:sz w:val="28"/>
                <w:szCs w:val="28"/>
              </w:rPr>
              <w:t xml:space="preserve"> умения находить новую букву среди других букв алфави</w:t>
            </w:r>
            <w:r w:rsidRPr="00166AB4">
              <w:rPr>
                <w:color w:val="000000"/>
                <w:sz w:val="28"/>
                <w:szCs w:val="28"/>
              </w:rPr>
              <w:softHyphen/>
              <w:t>та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6AB4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буквой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6AB4">
              <w:rPr>
                <w:color w:val="000000"/>
                <w:sz w:val="28"/>
                <w:szCs w:val="28"/>
              </w:rPr>
              <w:t xml:space="preserve"> представления о предложении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6AB4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6AB4">
              <w:rPr>
                <w:color w:val="000000"/>
                <w:sz w:val="28"/>
                <w:szCs w:val="28"/>
              </w:rPr>
              <w:t xml:space="preserve"> фонематических представлений, зри</w:t>
            </w:r>
            <w:r w:rsidRPr="00166AB4">
              <w:rPr>
                <w:color w:val="000000"/>
                <w:sz w:val="28"/>
                <w:szCs w:val="28"/>
              </w:rPr>
              <w:softHyphen/>
              <w:t>тельного и слухового внимания, общей и тонкой моторики, координации речи с движением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66AB4">
              <w:rPr>
                <w:color w:val="000000"/>
                <w:sz w:val="28"/>
                <w:szCs w:val="28"/>
              </w:rPr>
              <w:t>Формирование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66AB4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166AB4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, ответственности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26BCC" w:rsidRPr="00166AB4" w:rsidRDefault="00E26BCC" w:rsidP="00166A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й букварь» и рабочая тетрадь</w:t>
            </w:r>
            <w:r w:rsidRPr="00166AB4">
              <w:rPr>
                <w:color w:val="000000"/>
                <w:sz w:val="28"/>
                <w:szCs w:val="28"/>
              </w:rPr>
              <w:t>, простые и цветные карандаши, предметные картинки со звуком [</w:t>
            </w:r>
            <w:proofErr w:type="gramStart"/>
            <w:r w:rsidRPr="00166AB4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166AB4">
              <w:rPr>
                <w:color w:val="000000"/>
                <w:sz w:val="28"/>
                <w:szCs w:val="28"/>
              </w:rPr>
              <w:t>] в названиях, синие</w:t>
            </w:r>
            <w:r>
              <w:rPr>
                <w:color w:val="000000"/>
                <w:sz w:val="28"/>
                <w:szCs w:val="28"/>
              </w:rPr>
              <w:t xml:space="preserve"> фишки, счётные палочки, магнитные буквы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D7816" w:rsidTr="00166AB4">
        <w:tc>
          <w:tcPr>
            <w:tcW w:w="484" w:type="dxa"/>
          </w:tcPr>
          <w:p w:rsidR="008D7816" w:rsidRDefault="008D781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8D7816" w:rsidRDefault="008D781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D7816" w:rsidRDefault="00166AB4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626D5">
              <w:rPr>
                <w:sz w:val="28"/>
                <w:szCs w:val="28"/>
              </w:rPr>
              <w:t xml:space="preserve"> Закрепление </w:t>
            </w:r>
            <w:proofErr w:type="gramStart"/>
            <w:r w:rsidR="001626D5">
              <w:rPr>
                <w:sz w:val="28"/>
                <w:szCs w:val="28"/>
              </w:rPr>
              <w:t>пройденного</w:t>
            </w:r>
            <w:proofErr w:type="gramEnd"/>
            <w:r w:rsidR="001626D5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D7816" w:rsidRDefault="008D7816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1626D5" w:rsidRDefault="001626D5" w:rsidP="00166AB4">
            <w:pPr>
              <w:rPr>
                <w:sz w:val="28"/>
                <w:szCs w:val="28"/>
              </w:rPr>
            </w:pPr>
            <w:r w:rsidRPr="001626D5">
              <w:rPr>
                <w:bCs/>
                <w:color w:val="000000"/>
                <w:sz w:val="28"/>
                <w:szCs w:val="28"/>
              </w:rPr>
              <w:t>1.</w:t>
            </w:r>
            <w:r w:rsidR="00166AB4" w:rsidRPr="001626D5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="00166AB4" w:rsidRPr="001626D5">
              <w:rPr>
                <w:color w:val="000000"/>
                <w:sz w:val="28"/>
                <w:szCs w:val="28"/>
              </w:rPr>
              <w:t xml:space="preserve"> умения находить пройден</w:t>
            </w:r>
            <w:r w:rsidR="00166AB4" w:rsidRPr="001626D5">
              <w:rPr>
                <w:color w:val="000000"/>
                <w:sz w:val="28"/>
                <w:szCs w:val="28"/>
              </w:rPr>
              <w:softHyphen/>
              <w:t>ные буквы среди д</w:t>
            </w:r>
            <w:r>
              <w:rPr>
                <w:color w:val="000000"/>
                <w:sz w:val="28"/>
                <w:szCs w:val="28"/>
              </w:rPr>
              <w:t xml:space="preserve">ругих букв алфавита. Упражнению  </w:t>
            </w:r>
            <w:r w:rsidR="00166AB4" w:rsidRPr="001626D5">
              <w:rPr>
                <w:color w:val="000000"/>
                <w:sz w:val="28"/>
                <w:szCs w:val="28"/>
              </w:rPr>
              <w:t>в чтении слогов, слов, предложений с пройденными буквами.</w:t>
            </w:r>
          </w:p>
          <w:p w:rsidR="001626D5" w:rsidRDefault="001626D5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66AB4" w:rsidRPr="001626D5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="00166AB4" w:rsidRPr="001626D5">
              <w:rPr>
                <w:color w:val="000000"/>
                <w:sz w:val="28"/>
                <w:szCs w:val="28"/>
              </w:rPr>
              <w:t xml:space="preserve"> фонематического слуха, зрительного и слухового внимания, общей и тонкой моторики, координации речи с движе</w:t>
            </w:r>
            <w:r w:rsidR="00166AB4" w:rsidRPr="001626D5">
              <w:rPr>
                <w:color w:val="000000"/>
                <w:sz w:val="28"/>
                <w:szCs w:val="28"/>
              </w:rPr>
              <w:softHyphen/>
              <w:t>нием.</w:t>
            </w:r>
          </w:p>
          <w:p w:rsidR="00166AB4" w:rsidRPr="00DF5A66" w:rsidRDefault="001626D5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66AB4" w:rsidRPr="001626D5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="00166AB4" w:rsidRPr="001626D5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="00166AB4" w:rsidRPr="001626D5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, ответствен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8D7816" w:rsidRDefault="001626D5" w:rsidP="001626D5">
            <w:pPr>
              <w:rPr>
                <w:sz w:val="28"/>
                <w:szCs w:val="28"/>
              </w:rPr>
            </w:pPr>
            <w:r w:rsidRPr="001626D5">
              <w:rPr>
                <w:color w:val="000000"/>
                <w:sz w:val="28"/>
                <w:szCs w:val="28"/>
              </w:rPr>
              <w:t>«Мой букварь» и рабочая тетрадь, простые и цветные карандаши, пластмассовые буквы, ведерки, крас</w:t>
            </w:r>
            <w:r w:rsidRPr="001626D5">
              <w:rPr>
                <w:color w:val="000000"/>
                <w:sz w:val="28"/>
                <w:szCs w:val="28"/>
              </w:rPr>
              <w:softHyphen/>
              <w:t xml:space="preserve">ные и синие </w:t>
            </w:r>
            <w:r>
              <w:rPr>
                <w:color w:val="000000"/>
                <w:sz w:val="28"/>
                <w:szCs w:val="28"/>
              </w:rPr>
              <w:t>фишки</w:t>
            </w:r>
            <w:r w:rsidRPr="001626D5">
              <w:rPr>
                <w:color w:val="000000"/>
                <w:sz w:val="28"/>
                <w:szCs w:val="28"/>
              </w:rPr>
              <w:t xml:space="preserve">, картонные круги красного, желтого и зеленого цветов, предметные 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>картинки</w:t>
            </w:r>
            <w:proofErr w:type="gramEnd"/>
            <w:r w:rsidRPr="001626D5">
              <w:rPr>
                <w:color w:val="000000"/>
                <w:sz w:val="28"/>
                <w:szCs w:val="28"/>
              </w:rPr>
              <w:t xml:space="preserve"> содержащие в названиях звук [м]</w:t>
            </w:r>
            <w:r>
              <w:rPr>
                <w:color w:val="000000"/>
                <w:sz w:val="28"/>
                <w:szCs w:val="28"/>
              </w:rPr>
              <w:t>, карточки с зашумленными буквами.</w:t>
            </w:r>
          </w:p>
        </w:tc>
      </w:tr>
      <w:tr w:rsidR="00E26BCC" w:rsidTr="0006166D">
        <w:tc>
          <w:tcPr>
            <w:tcW w:w="484" w:type="dxa"/>
            <w:vMerge w:val="restart"/>
            <w:textDirection w:val="btLr"/>
          </w:tcPr>
          <w:p w:rsidR="00E26BCC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октябрь-ноябрь</w:t>
            </w: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1626D5">
              <w:rPr>
                <w:color w:val="000000"/>
                <w:sz w:val="28"/>
                <w:szCs w:val="28"/>
              </w:rPr>
              <w:t>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 [к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1626D5">
            <w:pPr>
              <w:rPr>
                <w:sz w:val="28"/>
                <w:szCs w:val="28"/>
              </w:rPr>
            </w:pPr>
            <w:r w:rsidRPr="004033C9">
              <w:rPr>
                <w:bCs/>
                <w:color w:val="000000"/>
                <w:sz w:val="28"/>
                <w:szCs w:val="28"/>
              </w:rPr>
              <w:t>1.</w:t>
            </w:r>
            <w:r w:rsidRPr="008D781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8D781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730633">
              <w:sym w:font="Symbol" w:char="F05D"/>
            </w:r>
            <w:r w:rsidRPr="008D7816">
              <w:rPr>
                <w:sz w:val="28"/>
                <w:szCs w:val="28"/>
              </w:rPr>
              <w:t>, выделять его в ряду  звуков, слогов, слов.</w:t>
            </w:r>
            <w:r w:rsidRPr="008D7816">
              <w:rPr>
                <w:color w:val="000000"/>
                <w:sz w:val="28"/>
                <w:szCs w:val="28"/>
              </w:rPr>
              <w:t xml:space="preserve"> Ознакомлен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буквой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7883">
              <w:rPr>
                <w:color w:val="000000"/>
                <w:sz w:val="28"/>
                <w:szCs w:val="28"/>
              </w:rPr>
              <w:t xml:space="preserve"> </w:t>
            </w:r>
            <w:r w:rsidRPr="00166AB4">
              <w:rPr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</w:t>
            </w:r>
            <w:r w:rsidRPr="001626D5">
              <w:rPr>
                <w:color w:val="000000"/>
                <w:sz w:val="28"/>
                <w:szCs w:val="28"/>
              </w:rPr>
              <w:t>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6D5">
              <w:rPr>
                <w:color w:val="000000"/>
                <w:sz w:val="28"/>
                <w:szCs w:val="28"/>
              </w:rPr>
              <w:t>умения находить новую букву среди других букв алфавита, чи</w:t>
            </w:r>
            <w:r>
              <w:rPr>
                <w:color w:val="000000"/>
                <w:sz w:val="28"/>
                <w:szCs w:val="28"/>
              </w:rPr>
              <w:t xml:space="preserve">тать </w:t>
            </w:r>
            <w:r w:rsidRPr="001626D5">
              <w:rPr>
                <w:color w:val="000000"/>
                <w:sz w:val="28"/>
                <w:szCs w:val="28"/>
              </w:rPr>
              <w:t xml:space="preserve"> и составлять слоги и двусложные слова с ней. Формировани</w:t>
            </w:r>
            <w:r>
              <w:rPr>
                <w:color w:val="000000"/>
                <w:sz w:val="28"/>
                <w:szCs w:val="28"/>
              </w:rPr>
              <w:t xml:space="preserve">ю представления </w:t>
            </w:r>
            <w:r w:rsidRPr="001626D5">
              <w:rPr>
                <w:color w:val="000000"/>
                <w:sz w:val="28"/>
                <w:szCs w:val="28"/>
              </w:rPr>
              <w:t>о предложении.</w:t>
            </w:r>
          </w:p>
          <w:p w:rsidR="00E26BCC" w:rsidRDefault="00E26BCC" w:rsidP="0016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26D5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6D5">
              <w:rPr>
                <w:color w:val="000000"/>
                <w:sz w:val="28"/>
                <w:szCs w:val="28"/>
              </w:rPr>
              <w:t xml:space="preserve"> речевой активности, фонематических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1626D5">
              <w:rPr>
                <w:color w:val="000000"/>
                <w:sz w:val="28"/>
                <w:szCs w:val="28"/>
              </w:rPr>
              <w:t xml:space="preserve">редставлений, навыков звукового и слогового анализа и синтеза, зрительного </w:t>
            </w:r>
            <w:r>
              <w:rPr>
                <w:color w:val="000000"/>
                <w:sz w:val="28"/>
                <w:szCs w:val="28"/>
              </w:rPr>
              <w:t>и слу</w:t>
            </w:r>
            <w:r w:rsidRPr="001626D5">
              <w:rPr>
                <w:color w:val="000000"/>
                <w:sz w:val="28"/>
                <w:szCs w:val="28"/>
              </w:rPr>
              <w:t>хового внимания, общей и тонкой мото</w:t>
            </w:r>
            <w:r>
              <w:rPr>
                <w:color w:val="000000"/>
                <w:sz w:val="28"/>
                <w:szCs w:val="28"/>
              </w:rPr>
              <w:t xml:space="preserve">рики, координации речи с движением, </w:t>
            </w:r>
            <w:r w:rsidRPr="001626D5">
              <w:rPr>
                <w:color w:val="000000"/>
                <w:sz w:val="28"/>
                <w:szCs w:val="28"/>
              </w:rPr>
              <w:t xml:space="preserve"> творческого воображения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6D5">
              <w:rPr>
                <w:color w:val="000000"/>
                <w:sz w:val="28"/>
                <w:szCs w:val="28"/>
              </w:rPr>
              <w:t>навыков сотрудничества, вза</w:t>
            </w:r>
            <w:r w:rsidRPr="001626D5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Pr="001626D5" w:rsidRDefault="00E26BCC" w:rsidP="004033C9">
            <w:pPr>
              <w:rPr>
                <w:sz w:val="28"/>
                <w:szCs w:val="28"/>
              </w:rPr>
            </w:pPr>
            <w:r w:rsidRPr="001626D5">
              <w:rPr>
                <w:color w:val="000000"/>
                <w:sz w:val="28"/>
                <w:szCs w:val="28"/>
              </w:rPr>
              <w:t xml:space="preserve">Сигналы двух цветов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 xml:space="preserve"> «Мой букварь», рабочая тет</w:t>
            </w:r>
            <w:r>
              <w:rPr>
                <w:color w:val="000000"/>
                <w:sz w:val="28"/>
                <w:szCs w:val="28"/>
              </w:rPr>
              <w:t>радь</w:t>
            </w:r>
            <w:r w:rsidRPr="001626D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счётные </w:t>
            </w:r>
            <w:r w:rsidRPr="001626D5">
              <w:rPr>
                <w:color w:val="000000"/>
                <w:sz w:val="28"/>
                <w:szCs w:val="28"/>
              </w:rPr>
              <w:t xml:space="preserve"> палочки, контейнеры с простыми и цветными </w:t>
            </w:r>
            <w:r>
              <w:rPr>
                <w:color w:val="000000"/>
                <w:sz w:val="28"/>
                <w:szCs w:val="28"/>
              </w:rPr>
              <w:t>каранд</w:t>
            </w:r>
            <w:r w:rsidRPr="001626D5">
              <w:rPr>
                <w:color w:val="000000"/>
                <w:sz w:val="28"/>
                <w:szCs w:val="28"/>
              </w:rPr>
              <w:t>ашами.</w:t>
            </w:r>
          </w:p>
          <w:p w:rsidR="00E26BCC" w:rsidRPr="001626D5" w:rsidRDefault="00E26BCC" w:rsidP="004033C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4033C9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2C38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2C3809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>ю  знания пройденных букв, совершен</w:t>
            </w:r>
            <w:r w:rsidRPr="002C3809">
              <w:rPr>
                <w:color w:val="000000"/>
                <w:sz w:val="28"/>
                <w:szCs w:val="28"/>
              </w:rPr>
              <w:t>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2C3809">
              <w:rPr>
                <w:color w:val="000000"/>
                <w:sz w:val="28"/>
                <w:szCs w:val="28"/>
              </w:rPr>
              <w:t xml:space="preserve"> умения находить их среди других букв алфавита, читать и со</w:t>
            </w:r>
            <w:r w:rsidRPr="002C3809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 xml:space="preserve">ставлять </w:t>
            </w:r>
            <w:r w:rsidRPr="002C3809">
              <w:rPr>
                <w:color w:val="000000"/>
                <w:sz w:val="28"/>
                <w:szCs w:val="28"/>
              </w:rPr>
              <w:t>слоги и двусложные слова с ни</w:t>
            </w:r>
            <w:r w:rsidRPr="002C3809">
              <w:rPr>
                <w:color w:val="000000"/>
                <w:sz w:val="28"/>
                <w:szCs w:val="28"/>
                <w:u w:val="single"/>
              </w:rPr>
              <w:t>м</w:t>
            </w:r>
            <w:r w:rsidRPr="002C3809">
              <w:rPr>
                <w:color w:val="000000"/>
                <w:sz w:val="28"/>
                <w:szCs w:val="28"/>
              </w:rPr>
              <w:t>и.</w:t>
            </w:r>
          </w:p>
          <w:p w:rsidR="00E26BCC" w:rsidRDefault="00E26BCC" w:rsidP="002C3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C3809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2C3809">
              <w:rPr>
                <w:color w:val="000000"/>
                <w:sz w:val="28"/>
                <w:szCs w:val="28"/>
              </w:rPr>
              <w:t xml:space="preserve"> речевой активности, фонематических п</w:t>
            </w:r>
            <w:r>
              <w:rPr>
                <w:color w:val="000000"/>
                <w:sz w:val="28"/>
                <w:szCs w:val="28"/>
              </w:rPr>
              <w:t>редст</w:t>
            </w:r>
            <w:r w:rsidRPr="002C3809">
              <w:rPr>
                <w:color w:val="000000"/>
                <w:sz w:val="28"/>
                <w:szCs w:val="28"/>
              </w:rPr>
              <w:t>авлений, навыков звукового и слогового анализа и синтеза, зрительного нового внимания, общей и тонкой моторики, координации речи с движе</w:t>
            </w:r>
            <w:r>
              <w:rPr>
                <w:color w:val="000000"/>
                <w:sz w:val="28"/>
                <w:szCs w:val="28"/>
              </w:rPr>
              <w:t xml:space="preserve">нием, </w:t>
            </w:r>
            <w:r w:rsidRPr="002C3809">
              <w:rPr>
                <w:color w:val="000000"/>
                <w:sz w:val="28"/>
                <w:szCs w:val="28"/>
              </w:rPr>
              <w:t xml:space="preserve"> творческого </w:t>
            </w:r>
            <w:r w:rsidRPr="002C3809">
              <w:rPr>
                <w:color w:val="000000"/>
                <w:sz w:val="28"/>
                <w:szCs w:val="28"/>
              </w:rPr>
              <w:lastRenderedPageBreak/>
              <w:t>воображения.</w:t>
            </w:r>
          </w:p>
          <w:p w:rsidR="00E26BCC" w:rsidRPr="002C3809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C380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навыков сотрудничества, взаимопо</w:t>
            </w:r>
            <w:r w:rsidRPr="002C3809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C3809">
              <w:rPr>
                <w:color w:val="000000"/>
                <w:sz w:val="28"/>
                <w:szCs w:val="28"/>
              </w:rPr>
              <w:t>мания, доброжелательности, самостоятельности, инициатив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Pr="002C3809" w:rsidRDefault="00E26BCC" w:rsidP="002C38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2C3809">
              <w:rPr>
                <w:color w:val="000000"/>
                <w:sz w:val="28"/>
                <w:szCs w:val="28"/>
              </w:rPr>
              <w:t>Пальчиковые бассейны со спрятанными в них буквами, предметные картинки, кн</w:t>
            </w:r>
            <w:r>
              <w:rPr>
                <w:color w:val="000000"/>
                <w:sz w:val="28"/>
                <w:szCs w:val="28"/>
              </w:rPr>
              <w:t>ига «Мой букварь»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2C3809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2C3809">
              <w:rPr>
                <w:color w:val="000000"/>
                <w:sz w:val="28"/>
                <w:szCs w:val="28"/>
              </w:rPr>
              <w:t xml:space="preserve"> рабо</w:t>
            </w:r>
            <w:r>
              <w:rPr>
                <w:color w:val="000000"/>
                <w:sz w:val="28"/>
                <w:szCs w:val="28"/>
              </w:rPr>
              <w:t>чая тетрадь</w:t>
            </w:r>
            <w:r w:rsidRPr="002C3809">
              <w:rPr>
                <w:color w:val="000000"/>
                <w:sz w:val="28"/>
                <w:szCs w:val="28"/>
              </w:rPr>
              <w:t xml:space="preserve">, контейнеры с простыми и цветными карандашами, </w:t>
            </w:r>
            <w:r w:rsidRPr="002C3809">
              <w:rPr>
                <w:bCs/>
                <w:color w:val="000000"/>
                <w:spacing w:val="-20"/>
                <w:sz w:val="28"/>
                <w:szCs w:val="28"/>
              </w:rPr>
              <w:t>светофоры</w:t>
            </w:r>
            <w:r w:rsidRPr="002C3809">
              <w:rPr>
                <w:color w:val="000000"/>
                <w:sz w:val="28"/>
                <w:szCs w:val="28"/>
              </w:rPr>
              <w:t xml:space="preserve">, контейнеры с красным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3809">
              <w:rPr>
                <w:bCs/>
                <w:color w:val="000000"/>
                <w:sz w:val="28"/>
                <w:szCs w:val="28"/>
              </w:rPr>
              <w:t>и синими фишка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E26BCC" w:rsidRPr="004033C9" w:rsidRDefault="00E26BCC" w:rsidP="004033C9">
            <w:pPr>
              <w:rPr>
                <w:sz w:val="28"/>
                <w:szCs w:val="28"/>
              </w:rPr>
            </w:pP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06166D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  <w:r w:rsidR="00E6329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2C3809">
            <w:pPr>
              <w:rPr>
                <w:color w:val="000000"/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26BCC" w:rsidRPr="004033C9" w:rsidRDefault="00E26BCC" w:rsidP="002C38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4033C9">
              <w:rPr>
                <w:color w:val="000000"/>
                <w:sz w:val="28"/>
                <w:szCs w:val="28"/>
              </w:rPr>
              <w:t>Закреплению  знания пройденных букв, совер</w:t>
            </w:r>
            <w:r w:rsidRPr="004033C9">
              <w:rPr>
                <w:color w:val="000000"/>
                <w:sz w:val="28"/>
                <w:szCs w:val="28"/>
              </w:rPr>
              <w:softHyphen/>
              <w:t>шенствованию умения находить их среди других букв алфавита, читать и составлять слоги и слова с ними.</w:t>
            </w:r>
          </w:p>
          <w:p w:rsidR="00E26BCC" w:rsidRDefault="00E26BCC" w:rsidP="002C3809">
            <w:pPr>
              <w:rPr>
                <w:sz w:val="28"/>
                <w:szCs w:val="28"/>
              </w:rPr>
            </w:pPr>
            <w:r w:rsidRPr="004033C9">
              <w:rPr>
                <w:color w:val="000000"/>
                <w:sz w:val="28"/>
                <w:szCs w:val="28"/>
              </w:rPr>
              <w:t>2.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033C9">
              <w:rPr>
                <w:color w:val="000000"/>
                <w:sz w:val="28"/>
                <w:szCs w:val="28"/>
              </w:rPr>
              <w:t xml:space="preserve"> фонематических представлений, навыков</w:t>
            </w:r>
            <w:r>
              <w:rPr>
                <w:color w:val="000000"/>
                <w:sz w:val="28"/>
                <w:szCs w:val="28"/>
              </w:rPr>
              <w:t xml:space="preserve"> зву</w:t>
            </w:r>
            <w:r w:rsidRPr="004033C9">
              <w:rPr>
                <w:color w:val="000000"/>
                <w:sz w:val="28"/>
                <w:szCs w:val="28"/>
              </w:rPr>
              <w:t>кового анализа и синтеза, зрительного и слухового внимания, общей и тон</w:t>
            </w:r>
            <w:r w:rsidRPr="004033C9">
              <w:rPr>
                <w:color w:val="000000"/>
                <w:sz w:val="28"/>
                <w:szCs w:val="28"/>
              </w:rPr>
              <w:softHyphen/>
              <w:t>ей моторики, координации речи с движением, творческого воображения.</w:t>
            </w:r>
          </w:p>
          <w:p w:rsidR="00E26BCC" w:rsidRPr="00F80B5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033C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33C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4033C9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4033C9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4033C9" w:rsidRDefault="00E26BCC" w:rsidP="002C3809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r w:rsidRPr="004033C9">
              <w:rPr>
                <w:color w:val="000000"/>
                <w:sz w:val="28"/>
                <w:szCs w:val="28"/>
              </w:rPr>
              <w:t>ассейн, магнитная доска, магнитные буквы</w:t>
            </w:r>
            <w:r>
              <w:rPr>
                <w:color w:val="000000"/>
                <w:sz w:val="28"/>
                <w:szCs w:val="28"/>
              </w:rPr>
              <w:t>, удочки, рабочие тетради</w:t>
            </w:r>
            <w:r w:rsidRPr="004033C9">
              <w:rPr>
                <w:color w:val="000000"/>
                <w:sz w:val="28"/>
                <w:szCs w:val="28"/>
              </w:rPr>
              <w:t xml:space="preserve">, контейнеры с простыми </w:t>
            </w:r>
            <w:r w:rsidRPr="002C3809">
              <w:rPr>
                <w:iCs/>
                <w:color w:val="000000"/>
                <w:spacing w:val="-10"/>
                <w:sz w:val="28"/>
                <w:szCs w:val="28"/>
              </w:rPr>
              <w:t>и</w:t>
            </w:r>
            <w:r w:rsidRPr="004033C9">
              <w:rPr>
                <w:color w:val="000000"/>
                <w:sz w:val="28"/>
                <w:szCs w:val="28"/>
              </w:rPr>
              <w:t xml:space="preserve"> цветными карандашами, игрушка «птичка </w:t>
            </w:r>
            <w:r>
              <w:rPr>
                <w:color w:val="000000"/>
                <w:sz w:val="28"/>
                <w:szCs w:val="28"/>
              </w:rPr>
              <w:t>в гнезде», яйца из «киндер-сюрп</w:t>
            </w:r>
            <w:r w:rsidRPr="004033C9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из</w:t>
            </w:r>
            <w:r w:rsidRPr="004033C9">
              <w:rPr>
                <w:color w:val="000000"/>
                <w:sz w:val="28"/>
                <w:szCs w:val="28"/>
              </w:rPr>
              <w:t>а» со слогами, колокольчик, магнитная доска, магнитный колокольчик, кар</w:t>
            </w:r>
            <w:r>
              <w:rPr>
                <w:color w:val="000000"/>
                <w:sz w:val="28"/>
                <w:szCs w:val="28"/>
              </w:rPr>
              <w:t xml:space="preserve">точки </w:t>
            </w:r>
            <w:r w:rsidRPr="004033C9">
              <w:rPr>
                <w:color w:val="000000"/>
                <w:sz w:val="28"/>
                <w:szCs w:val="28"/>
              </w:rPr>
              <w:t>с недописанными словами, предметные картинки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AB5228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AB52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B5228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AB5228">
              <w:rPr>
                <w:color w:val="000000"/>
                <w:sz w:val="28"/>
                <w:szCs w:val="28"/>
              </w:rPr>
              <w:t xml:space="preserve"> умения узнавать и разли</w:t>
            </w:r>
            <w:r w:rsidRPr="00AB5228">
              <w:rPr>
                <w:color w:val="000000"/>
                <w:sz w:val="28"/>
                <w:szCs w:val="28"/>
              </w:rPr>
              <w:softHyphen/>
              <w:t>чать правильно и неправильно написанные и «зашумленные» пройденные буквы. Упражнения в чтении слогов, слов, предложений с пройденными бук</w:t>
            </w:r>
            <w:r w:rsidRPr="00AB5228">
              <w:rPr>
                <w:color w:val="000000"/>
                <w:sz w:val="28"/>
                <w:szCs w:val="28"/>
              </w:rPr>
              <w:softHyphen/>
              <w:t>вам</w:t>
            </w:r>
            <w:r>
              <w:rPr>
                <w:color w:val="000000"/>
                <w:sz w:val="28"/>
                <w:szCs w:val="28"/>
              </w:rPr>
              <w:t xml:space="preserve">и. </w:t>
            </w:r>
          </w:p>
          <w:p w:rsidR="00E26BCC" w:rsidRDefault="00E26BCC" w:rsidP="00AB52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AB522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AB5228">
              <w:rPr>
                <w:color w:val="000000"/>
                <w:sz w:val="28"/>
                <w:szCs w:val="28"/>
              </w:rPr>
              <w:t xml:space="preserve"> фонематического слуха, навыков звуко</w:t>
            </w:r>
            <w:r w:rsidRPr="00AB5228">
              <w:rPr>
                <w:color w:val="000000"/>
                <w:sz w:val="28"/>
                <w:szCs w:val="28"/>
              </w:rPr>
              <w:softHyphen/>
              <w:t>буквенного анализа, зрительного и слухового внимания, общей и тонкой мото</w:t>
            </w:r>
            <w:r w:rsidRPr="00AB5228">
              <w:rPr>
                <w:color w:val="000000"/>
                <w:sz w:val="28"/>
                <w:szCs w:val="28"/>
              </w:rPr>
              <w:softHyphen/>
              <w:t>рики, координации речи с движением, ловкости, подвижност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B522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AB5228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AB5228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AB5228" w:rsidRDefault="00E26BCC" w:rsidP="00AB5228">
            <w:pPr>
              <w:rPr>
                <w:sz w:val="28"/>
                <w:szCs w:val="28"/>
              </w:rPr>
            </w:pPr>
            <w:r w:rsidRPr="00AB5228">
              <w:rPr>
                <w:color w:val="000000"/>
                <w:sz w:val="28"/>
                <w:szCs w:val="28"/>
              </w:rPr>
              <w:t>Магнитная доска, рабочая</w:t>
            </w:r>
            <w:proofErr w:type="gramStart"/>
            <w:r w:rsidRPr="00AB52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5228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AB5228">
              <w:rPr>
                <w:color w:val="000000"/>
                <w:sz w:val="28"/>
                <w:szCs w:val="28"/>
              </w:rPr>
              <w:t xml:space="preserve"> кон</w:t>
            </w:r>
            <w:r w:rsidRPr="00AB5228">
              <w:rPr>
                <w:color w:val="000000"/>
                <w:sz w:val="28"/>
                <w:szCs w:val="28"/>
              </w:rPr>
              <w:softHyphen/>
              <w:t>тейнеры с простыми и цветными карандашами, предметные картинки и изоб</w:t>
            </w:r>
            <w:r w:rsidRPr="00AB5228">
              <w:rPr>
                <w:color w:val="000000"/>
                <w:sz w:val="28"/>
                <w:szCs w:val="28"/>
              </w:rPr>
              <w:softHyphen/>
              <w:t>ражения «буквенных» домиков для игры «Кто в домиках живет?», предмет</w:t>
            </w:r>
            <w:r w:rsidRPr="00AB5228">
              <w:rPr>
                <w:color w:val="000000"/>
                <w:sz w:val="28"/>
                <w:szCs w:val="28"/>
              </w:rPr>
              <w:softHyphen/>
              <w:t xml:space="preserve">ные картинки для игры «Парочки», карточки </w:t>
            </w:r>
            <w:r>
              <w:rPr>
                <w:color w:val="000000"/>
                <w:sz w:val="28"/>
                <w:szCs w:val="28"/>
              </w:rPr>
              <w:t xml:space="preserve">и контейнер с буквами для игры </w:t>
            </w:r>
            <w:r w:rsidRPr="00AB5228">
              <w:rPr>
                <w:color w:val="000000"/>
                <w:sz w:val="28"/>
                <w:szCs w:val="28"/>
              </w:rPr>
              <w:t>«Волшебные картинки»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E26BCC" w:rsidRPr="00AB5228" w:rsidRDefault="00E26BCC" w:rsidP="00035666">
            <w:pPr>
              <w:rPr>
                <w:sz w:val="28"/>
                <w:szCs w:val="28"/>
              </w:rPr>
            </w:pPr>
            <w:r w:rsidRPr="00AB5228">
              <w:rPr>
                <w:sz w:val="28"/>
                <w:szCs w:val="28"/>
              </w:rPr>
              <w:t>17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б-б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AB5228">
            <w:pPr>
              <w:rPr>
                <w:sz w:val="28"/>
                <w:szCs w:val="28"/>
              </w:rPr>
            </w:pPr>
            <w:r w:rsidRPr="00AB5228">
              <w:rPr>
                <w:sz w:val="28"/>
                <w:szCs w:val="28"/>
              </w:rPr>
              <w:t>Содействовать:</w:t>
            </w:r>
          </w:p>
          <w:p w:rsidR="00E26BCC" w:rsidRPr="00035666" w:rsidRDefault="00E26BCC" w:rsidP="0003566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3566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035666">
              <w:rPr>
                <w:sz w:val="28"/>
                <w:szCs w:val="28"/>
              </w:rPr>
              <w:t xml:space="preserve">чётко произносить </w:t>
            </w:r>
            <w:proofErr w:type="gramStart"/>
            <w:r w:rsidRPr="00035666">
              <w:rPr>
                <w:sz w:val="28"/>
                <w:szCs w:val="28"/>
              </w:rPr>
              <w:t xml:space="preserve">звук  </w:t>
            </w:r>
            <w:r w:rsidRPr="00730633">
              <w:sym w:font="Symbol" w:char="F05B"/>
            </w:r>
            <w:r w:rsidRPr="00035666">
              <w:rPr>
                <w:sz w:val="28"/>
                <w:szCs w:val="28"/>
              </w:rPr>
              <w:t>б</w:t>
            </w:r>
            <w:proofErr w:type="gramEnd"/>
            <w:r w:rsidRPr="00730633">
              <w:sym w:font="Symbol" w:char="F05D"/>
            </w:r>
            <w:r w:rsidRPr="00035666">
              <w:rPr>
                <w:sz w:val="28"/>
                <w:szCs w:val="28"/>
              </w:rPr>
              <w:t>, выделять его в ряду  звуков, слогов, слов.</w:t>
            </w:r>
            <w:r w:rsidRPr="00035666">
              <w:rPr>
                <w:color w:val="000000"/>
                <w:sz w:val="28"/>
                <w:szCs w:val="28"/>
              </w:rPr>
              <w:t xml:space="preserve"> Ознакомлению  со звуками [</w:t>
            </w:r>
            <w:proofErr w:type="gramStart"/>
            <w:r w:rsidRPr="00035666">
              <w:rPr>
                <w:color w:val="000000"/>
                <w:sz w:val="28"/>
                <w:szCs w:val="28"/>
              </w:rPr>
              <w:t>б], [б</w:t>
            </w:r>
            <w:proofErr w:type="gramEnd"/>
            <w:r w:rsidRPr="00035666">
              <w:rPr>
                <w:color w:val="000000"/>
                <w:sz w:val="28"/>
                <w:szCs w:val="28"/>
              </w:rPr>
              <w:t>’].</w:t>
            </w:r>
            <w:r w:rsidRPr="000356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35666">
              <w:rPr>
                <w:color w:val="000000"/>
                <w:sz w:val="28"/>
                <w:szCs w:val="28"/>
              </w:rPr>
              <w:t>Формированию  понятий о твердости-мягкости, звонкости-глухости согласных звуков. Ознакомлению</w:t>
            </w:r>
            <w:r w:rsidRPr="000356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35666">
              <w:rPr>
                <w:color w:val="000000"/>
                <w:sz w:val="28"/>
                <w:szCs w:val="28"/>
              </w:rPr>
              <w:t xml:space="preserve"> с  буквой </w:t>
            </w:r>
            <w:r w:rsidRPr="0003566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666">
              <w:rPr>
                <w:bCs/>
                <w:color w:val="000000"/>
                <w:sz w:val="28"/>
                <w:szCs w:val="28"/>
              </w:rPr>
              <w:t>Бб</w:t>
            </w:r>
            <w:proofErr w:type="spellEnd"/>
            <w:r w:rsidRPr="00035666">
              <w:rPr>
                <w:bCs/>
                <w:color w:val="000000"/>
                <w:sz w:val="28"/>
                <w:szCs w:val="28"/>
              </w:rPr>
              <w:t>.</w:t>
            </w:r>
            <w:r w:rsidRPr="00035666">
              <w:rPr>
                <w:color w:val="000000"/>
                <w:sz w:val="28"/>
                <w:szCs w:val="28"/>
              </w:rPr>
              <w:t xml:space="preserve">  </w:t>
            </w:r>
            <w:r w:rsidRPr="00035666">
              <w:rPr>
                <w:color w:val="000000"/>
                <w:sz w:val="28"/>
                <w:szCs w:val="28"/>
              </w:rPr>
              <w:lastRenderedPageBreak/>
              <w:t>Совершенствование навыка чтения слогов и слов с новой буквой.</w:t>
            </w:r>
          </w:p>
          <w:p w:rsidR="00E26BCC" w:rsidRDefault="00E26BCC" w:rsidP="00AB52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3566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035666">
              <w:rPr>
                <w:color w:val="000000"/>
                <w:sz w:val="28"/>
                <w:szCs w:val="28"/>
              </w:rPr>
              <w:t>фонематического восприятия, навыков звукового анализа и синтеза слов, мышления, общей и тонкой моторики, коор</w:t>
            </w:r>
            <w:r w:rsidRPr="00035666">
              <w:rPr>
                <w:color w:val="000000"/>
                <w:sz w:val="28"/>
                <w:szCs w:val="28"/>
              </w:rPr>
              <w:softHyphen/>
              <w:t>динации речи с движением.</w:t>
            </w:r>
          </w:p>
          <w:p w:rsidR="00E26BCC" w:rsidRPr="00AB5228" w:rsidRDefault="00E26BCC" w:rsidP="00AB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B5228">
              <w:rPr>
                <w:color w:val="000000"/>
                <w:sz w:val="28"/>
                <w:szCs w:val="28"/>
              </w:rPr>
              <w:t>Воспит</w:t>
            </w:r>
            <w:r>
              <w:rPr>
                <w:color w:val="000000"/>
                <w:sz w:val="28"/>
                <w:szCs w:val="28"/>
              </w:rPr>
              <w:t xml:space="preserve">анию </w:t>
            </w:r>
            <w:r w:rsidRPr="00AB5228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 xml:space="preserve">ов </w:t>
            </w:r>
            <w:r w:rsidRPr="00AB5228">
              <w:rPr>
                <w:color w:val="000000"/>
                <w:sz w:val="28"/>
                <w:szCs w:val="28"/>
              </w:rPr>
              <w:t>сотрудничества в игре</w:t>
            </w:r>
            <w:r>
              <w:rPr>
                <w:color w:val="000000"/>
                <w:sz w:val="28"/>
                <w:szCs w:val="28"/>
              </w:rPr>
              <w:t xml:space="preserve"> и на занятии, самостоятельности</w:t>
            </w:r>
            <w:r w:rsidRPr="00AB5228">
              <w:rPr>
                <w:color w:val="000000"/>
                <w:sz w:val="28"/>
                <w:szCs w:val="28"/>
              </w:rPr>
              <w:t>, инициатив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B5228">
              <w:rPr>
                <w:color w:val="000000"/>
                <w:sz w:val="28"/>
                <w:szCs w:val="28"/>
              </w:rPr>
              <w:t>, ответств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B52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Pr="00AB5228" w:rsidRDefault="00E26BCC" w:rsidP="000356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</w:t>
            </w:r>
            <w:r w:rsidRPr="00AB5228">
              <w:rPr>
                <w:color w:val="000000"/>
                <w:sz w:val="28"/>
                <w:szCs w:val="28"/>
              </w:rPr>
              <w:t>агнитная доска, предметные картин</w:t>
            </w:r>
            <w:r w:rsidRPr="00AB5228">
              <w:rPr>
                <w:color w:val="000000"/>
                <w:sz w:val="28"/>
                <w:szCs w:val="28"/>
              </w:rPr>
              <w:softHyphen/>
              <w:t xml:space="preserve">ки, буквари и тетради, контейнер с цветными карандашами, синие </w:t>
            </w:r>
            <w:r>
              <w:rPr>
                <w:color w:val="000000"/>
                <w:sz w:val="28"/>
                <w:szCs w:val="28"/>
              </w:rPr>
              <w:t>фишки</w:t>
            </w:r>
            <w:r w:rsidRPr="00AB522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5228">
              <w:rPr>
                <w:color w:val="000000"/>
                <w:sz w:val="28"/>
                <w:szCs w:val="28"/>
              </w:rPr>
              <w:t xml:space="preserve"> ведерко с пластмассовыми буквам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06166D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ноябрь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0356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0356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35666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навыка различения звуков [б</w:t>
            </w:r>
            <w:proofErr w:type="gramStart"/>
            <w:r>
              <w:rPr>
                <w:color w:val="000000"/>
                <w:sz w:val="28"/>
                <w:szCs w:val="28"/>
              </w:rPr>
              <w:t>]-</w:t>
            </w:r>
            <w:proofErr w:type="gramEnd"/>
            <w:r w:rsidRPr="00035666">
              <w:rPr>
                <w:color w:val="000000"/>
                <w:sz w:val="28"/>
                <w:szCs w:val="28"/>
              </w:rPr>
              <w:t>[б’]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035666">
              <w:rPr>
                <w:color w:val="000000"/>
                <w:sz w:val="28"/>
                <w:szCs w:val="28"/>
              </w:rPr>
              <w:t xml:space="preserve"> навыка чтения слогов и с</w:t>
            </w:r>
            <w:r>
              <w:rPr>
                <w:color w:val="000000"/>
                <w:sz w:val="28"/>
                <w:szCs w:val="28"/>
              </w:rPr>
              <w:t xml:space="preserve">лов с новой буквой. Профилактике </w:t>
            </w:r>
            <w:r w:rsidRPr="00035666">
              <w:rPr>
                <w:color w:val="000000"/>
                <w:sz w:val="28"/>
                <w:szCs w:val="28"/>
              </w:rPr>
              <w:t xml:space="preserve"> нарушений письменной реч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6BCC" w:rsidRDefault="00E26BCC" w:rsidP="00035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3566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035666">
              <w:rPr>
                <w:color w:val="000000"/>
                <w:sz w:val="28"/>
                <w:szCs w:val="28"/>
              </w:rPr>
              <w:t xml:space="preserve"> фонематического восприятия, навыков звукового анализа и синтеза слов, мышления, общей и тонкой моторики, коор</w:t>
            </w:r>
            <w:r w:rsidRPr="00035666">
              <w:rPr>
                <w:color w:val="000000"/>
                <w:sz w:val="28"/>
                <w:szCs w:val="28"/>
              </w:rPr>
              <w:softHyphen/>
              <w:t>динации речи с движением.</w:t>
            </w:r>
          </w:p>
          <w:p w:rsidR="00E26BCC" w:rsidRPr="00035666" w:rsidRDefault="00E26BCC" w:rsidP="00166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AB5228">
              <w:rPr>
                <w:color w:val="000000"/>
                <w:sz w:val="28"/>
                <w:szCs w:val="28"/>
              </w:rPr>
              <w:t>Воспит</w:t>
            </w:r>
            <w:r>
              <w:rPr>
                <w:color w:val="000000"/>
                <w:sz w:val="28"/>
                <w:szCs w:val="28"/>
              </w:rPr>
              <w:t xml:space="preserve">анию </w:t>
            </w:r>
            <w:r w:rsidRPr="00AB5228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 xml:space="preserve">ов </w:t>
            </w:r>
            <w:r w:rsidRPr="00AB5228">
              <w:rPr>
                <w:color w:val="000000"/>
                <w:sz w:val="28"/>
                <w:szCs w:val="28"/>
              </w:rPr>
              <w:t>сотрудничества в игре</w:t>
            </w:r>
            <w:r>
              <w:rPr>
                <w:color w:val="000000"/>
                <w:sz w:val="28"/>
                <w:szCs w:val="28"/>
              </w:rPr>
              <w:t xml:space="preserve"> и на занятии, самостоятельности</w:t>
            </w:r>
            <w:r w:rsidRPr="00AB5228">
              <w:rPr>
                <w:color w:val="000000"/>
                <w:sz w:val="28"/>
                <w:szCs w:val="28"/>
              </w:rPr>
              <w:t>, инициатив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B5228">
              <w:rPr>
                <w:color w:val="000000"/>
                <w:sz w:val="28"/>
                <w:szCs w:val="28"/>
              </w:rPr>
              <w:t>, ответств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B522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26BCC" w:rsidRPr="00035666" w:rsidRDefault="00E26BCC" w:rsidP="00035666">
            <w:pPr>
              <w:rPr>
                <w:sz w:val="28"/>
                <w:szCs w:val="28"/>
              </w:rPr>
            </w:pPr>
            <w:r w:rsidRPr="00035666">
              <w:rPr>
                <w:color w:val="000000"/>
                <w:sz w:val="28"/>
                <w:szCs w:val="28"/>
              </w:rPr>
              <w:t xml:space="preserve">Магнитная доска, магнитные буквы, буквари и тетради по числу детей, контейнеры с цветными карандашами, желтые и синие </w:t>
            </w:r>
            <w:r>
              <w:rPr>
                <w:color w:val="000000"/>
                <w:sz w:val="28"/>
                <w:szCs w:val="28"/>
              </w:rPr>
              <w:t xml:space="preserve">фишки </w:t>
            </w:r>
            <w:r w:rsidRPr="00035666">
              <w:rPr>
                <w:color w:val="000000"/>
                <w:sz w:val="28"/>
                <w:szCs w:val="28"/>
              </w:rPr>
              <w:t xml:space="preserve"> по числу детей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6BCC" w:rsidRDefault="00E26BCC" w:rsidP="00EE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д-д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03566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03566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3566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03566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r>
              <w:rPr>
                <w:sz w:val="28"/>
                <w:szCs w:val="28"/>
              </w:rPr>
              <w:t>д</w:t>
            </w:r>
            <w:r w:rsidRPr="00730633">
              <w:sym w:font="Symbol" w:char="F05D"/>
            </w:r>
            <w:r w:rsidRPr="00035666">
              <w:rPr>
                <w:sz w:val="28"/>
                <w:szCs w:val="28"/>
              </w:rPr>
              <w:t>, выделять его в ряду  звуков, слогов, слов.</w:t>
            </w:r>
            <w:r w:rsidRPr="00035666">
              <w:rPr>
                <w:color w:val="000000"/>
                <w:sz w:val="28"/>
                <w:szCs w:val="28"/>
              </w:rPr>
              <w:t xml:space="preserve"> Ознакомлению  со звуками [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035666">
              <w:rPr>
                <w:color w:val="000000"/>
                <w:sz w:val="28"/>
                <w:szCs w:val="28"/>
              </w:rPr>
              <w:t>], [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035666">
              <w:rPr>
                <w:color w:val="000000"/>
                <w:sz w:val="28"/>
                <w:szCs w:val="28"/>
              </w:rPr>
              <w:t>’]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35666">
              <w:rPr>
                <w:color w:val="000000"/>
                <w:sz w:val="28"/>
                <w:szCs w:val="28"/>
              </w:rPr>
              <w:t xml:space="preserve">буквой </w:t>
            </w:r>
            <w:proofErr w:type="spellStart"/>
            <w:r w:rsidRPr="00035666">
              <w:rPr>
                <w:color w:val="000000"/>
                <w:sz w:val="28"/>
                <w:szCs w:val="28"/>
              </w:rPr>
              <w:t>Дд</w:t>
            </w:r>
            <w:proofErr w:type="spellEnd"/>
            <w:r w:rsidRPr="00035666">
              <w:rPr>
                <w:color w:val="000000"/>
                <w:sz w:val="28"/>
                <w:szCs w:val="28"/>
              </w:rPr>
              <w:t>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035666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.</w:t>
            </w:r>
          </w:p>
          <w:p w:rsidR="00E26BCC" w:rsidRPr="00035666" w:rsidRDefault="00E26BCC" w:rsidP="00035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3566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035666">
              <w:rPr>
                <w:color w:val="000000"/>
                <w:sz w:val="28"/>
                <w:szCs w:val="28"/>
              </w:rPr>
              <w:t xml:space="preserve"> фон</w:t>
            </w:r>
            <w:r>
              <w:rPr>
                <w:color w:val="000000"/>
                <w:sz w:val="28"/>
                <w:szCs w:val="28"/>
              </w:rPr>
              <w:t xml:space="preserve">ематического восприятия, навыка </w:t>
            </w:r>
            <w:r w:rsidRPr="00035666">
              <w:rPr>
                <w:color w:val="000000"/>
                <w:sz w:val="28"/>
                <w:szCs w:val="28"/>
              </w:rPr>
              <w:t xml:space="preserve"> звукового анализа и синтеза слов, мышления, общей и тонкой моторики, </w:t>
            </w:r>
            <w:proofErr w:type="spellStart"/>
            <w:r w:rsidRPr="00035666">
              <w:rPr>
                <w:color w:val="000000"/>
                <w:sz w:val="28"/>
                <w:szCs w:val="28"/>
              </w:rPr>
              <w:t>гра</w:t>
            </w:r>
            <w:r w:rsidRPr="00035666">
              <w:rPr>
                <w:color w:val="000000"/>
                <w:sz w:val="28"/>
                <w:szCs w:val="28"/>
              </w:rPr>
              <w:softHyphen/>
              <w:t>фомоторных</w:t>
            </w:r>
            <w:proofErr w:type="spellEnd"/>
            <w:r w:rsidRPr="00035666">
              <w:rPr>
                <w:color w:val="000000"/>
                <w:sz w:val="28"/>
                <w:szCs w:val="28"/>
              </w:rPr>
              <w:t xml:space="preserve"> навыков, координации речи с движением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.</w:t>
            </w:r>
            <w:r w:rsidRPr="00AB5228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AB5228">
              <w:rPr>
                <w:color w:val="000000"/>
                <w:sz w:val="28"/>
                <w:szCs w:val="28"/>
              </w:rPr>
              <w:t xml:space="preserve"> навыков сотрудничества, вза</w:t>
            </w:r>
            <w:r w:rsidRPr="00AB5228">
              <w:rPr>
                <w:color w:val="000000"/>
                <w:sz w:val="28"/>
                <w:szCs w:val="28"/>
              </w:rPr>
              <w:softHyphen/>
              <w:t>имопонимания, доброжела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035666" w:rsidRDefault="00E26BCC" w:rsidP="00EE58A1">
            <w:pPr>
              <w:rPr>
                <w:sz w:val="28"/>
                <w:szCs w:val="28"/>
              </w:rPr>
            </w:pPr>
            <w:r w:rsidRPr="00035666">
              <w:rPr>
                <w:color w:val="000000"/>
                <w:sz w:val="28"/>
                <w:szCs w:val="28"/>
              </w:rPr>
              <w:t>«Волшебный мешочек» с мелкими игрушками, синее и зе</w:t>
            </w:r>
            <w:r w:rsidRPr="00035666">
              <w:rPr>
                <w:color w:val="000000"/>
                <w:sz w:val="28"/>
                <w:szCs w:val="28"/>
              </w:rPr>
              <w:softHyphen/>
              <w:t xml:space="preserve">леное ведерки, наборное полотно, магнитная доска, буквари и тетради, контейнеры с цветными карандашами, разноцветные </w:t>
            </w:r>
            <w:r>
              <w:rPr>
                <w:color w:val="000000"/>
                <w:sz w:val="28"/>
                <w:szCs w:val="28"/>
              </w:rPr>
              <w:t xml:space="preserve">фишки </w:t>
            </w:r>
            <w:r w:rsidRPr="00035666">
              <w:rPr>
                <w:color w:val="000000"/>
                <w:sz w:val="28"/>
                <w:szCs w:val="28"/>
              </w:rPr>
              <w:t xml:space="preserve"> по чис</w:t>
            </w:r>
            <w:r w:rsidRPr="00035666">
              <w:rPr>
                <w:color w:val="000000"/>
                <w:sz w:val="28"/>
                <w:szCs w:val="28"/>
              </w:rPr>
              <w:softHyphen/>
              <w:t xml:space="preserve">лу детей, </w:t>
            </w:r>
            <w:r>
              <w:rPr>
                <w:color w:val="000000"/>
                <w:sz w:val="28"/>
                <w:szCs w:val="28"/>
              </w:rPr>
              <w:t>счётные  палочк</w:t>
            </w:r>
            <w:r w:rsidRPr="00035666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56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EE58A1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E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58A1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E58A1">
              <w:rPr>
                <w:color w:val="000000"/>
                <w:sz w:val="28"/>
                <w:szCs w:val="28"/>
              </w:rPr>
              <w:t xml:space="preserve"> навыков чтения слогов, слов, предложений с пройденными буквами.</w:t>
            </w:r>
          </w:p>
          <w:p w:rsidR="00E26BCC" w:rsidRDefault="00E26BCC" w:rsidP="00EE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E58A1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E58A1">
              <w:rPr>
                <w:color w:val="000000"/>
                <w:sz w:val="28"/>
                <w:szCs w:val="28"/>
              </w:rPr>
              <w:t xml:space="preserve"> фонематического восприятия, навыков звукового </w:t>
            </w:r>
            <w:r w:rsidRPr="00EE58A1">
              <w:rPr>
                <w:color w:val="000000"/>
                <w:sz w:val="28"/>
                <w:szCs w:val="28"/>
              </w:rPr>
              <w:lastRenderedPageBreak/>
              <w:t xml:space="preserve">анализа и синтеза слов, мышления, общей и тонкой моторики, </w:t>
            </w:r>
            <w:proofErr w:type="spellStart"/>
            <w:r w:rsidRPr="00EE58A1">
              <w:rPr>
                <w:color w:val="000000"/>
                <w:sz w:val="28"/>
                <w:szCs w:val="28"/>
              </w:rPr>
              <w:t>гра</w:t>
            </w:r>
            <w:r w:rsidRPr="00EE58A1">
              <w:rPr>
                <w:color w:val="000000"/>
                <w:sz w:val="28"/>
                <w:szCs w:val="28"/>
              </w:rPr>
              <w:softHyphen/>
              <w:t>фомоторных</w:t>
            </w:r>
            <w:proofErr w:type="spellEnd"/>
            <w:r w:rsidRPr="00EE58A1">
              <w:rPr>
                <w:color w:val="000000"/>
                <w:sz w:val="28"/>
                <w:szCs w:val="28"/>
              </w:rPr>
              <w:t xml:space="preserve"> навыков, координации речи с движением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э</w:t>
            </w:r>
            <w:r w:rsidRPr="00EE58A1">
              <w:rPr>
                <w:color w:val="000000"/>
                <w:sz w:val="28"/>
                <w:szCs w:val="28"/>
              </w:rPr>
              <w:t>Воспит</w:t>
            </w:r>
            <w:r>
              <w:rPr>
                <w:color w:val="000000"/>
                <w:sz w:val="28"/>
                <w:szCs w:val="28"/>
              </w:rPr>
              <w:t xml:space="preserve">анию </w:t>
            </w:r>
            <w:r w:rsidRPr="00EE58A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 xml:space="preserve">ов </w:t>
            </w:r>
            <w:r w:rsidRPr="00EE58A1">
              <w:rPr>
                <w:color w:val="000000"/>
                <w:sz w:val="28"/>
                <w:szCs w:val="28"/>
              </w:rPr>
              <w:t xml:space="preserve"> сотрудничества в игре и на занятии, самостоятель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E58A1">
              <w:rPr>
                <w:color w:val="000000"/>
                <w:sz w:val="28"/>
                <w:szCs w:val="28"/>
              </w:rPr>
              <w:t>, инициатив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E58A1">
              <w:rPr>
                <w:color w:val="000000"/>
                <w:sz w:val="28"/>
                <w:szCs w:val="28"/>
              </w:rPr>
              <w:t>, ответств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E58A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E26BCC" w:rsidRPr="00EE58A1" w:rsidRDefault="00E26BCC" w:rsidP="00EE58A1">
            <w:pPr>
              <w:rPr>
                <w:sz w:val="28"/>
                <w:szCs w:val="28"/>
              </w:rPr>
            </w:pPr>
            <w:r w:rsidRPr="00EE58A1">
              <w:rPr>
                <w:color w:val="000000"/>
                <w:sz w:val="28"/>
                <w:szCs w:val="28"/>
              </w:rPr>
              <w:lastRenderedPageBreak/>
              <w:t xml:space="preserve">Магнитная доска, магнитные буквы, </w:t>
            </w:r>
            <w:r>
              <w:rPr>
                <w:color w:val="000000"/>
                <w:sz w:val="28"/>
                <w:szCs w:val="28"/>
              </w:rPr>
              <w:t>предметные картинки</w:t>
            </w:r>
            <w:r w:rsidRPr="00EE58A1">
              <w:rPr>
                <w:color w:val="000000"/>
                <w:sz w:val="28"/>
                <w:szCs w:val="28"/>
              </w:rPr>
              <w:t>, пальчиковый бассейн, буквари и тетради, контейне</w:t>
            </w:r>
            <w:r w:rsidRPr="00EE58A1">
              <w:rPr>
                <w:color w:val="000000"/>
                <w:sz w:val="28"/>
                <w:szCs w:val="28"/>
              </w:rPr>
              <w:softHyphen/>
              <w:t xml:space="preserve">ры с цветными карандашами, </w:t>
            </w:r>
            <w:proofErr w:type="spellStart"/>
            <w:r w:rsidRPr="00EE58A1">
              <w:rPr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EE58A1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«Звуковая птичка»</w:t>
            </w:r>
            <w:r w:rsidRPr="00EE58A1">
              <w:rPr>
                <w:color w:val="000000"/>
                <w:sz w:val="28"/>
                <w:szCs w:val="28"/>
              </w:rPr>
              <w:t>, «</w:t>
            </w:r>
            <w:proofErr w:type="spellStart"/>
            <w:r w:rsidRPr="00EE58A1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EE58A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58A1">
              <w:rPr>
                <w:color w:val="000000"/>
                <w:sz w:val="28"/>
                <w:szCs w:val="28"/>
              </w:rPr>
              <w:t>Читайка</w:t>
            </w:r>
            <w:proofErr w:type="spellEnd"/>
            <w:r w:rsidRPr="00EE58A1">
              <w:rPr>
                <w:color w:val="000000"/>
                <w:sz w:val="28"/>
                <w:szCs w:val="28"/>
              </w:rPr>
              <w:t>»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674582" w:rsidTr="0006166D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ноябрь</w:t>
            </w:r>
          </w:p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4582" w:rsidRDefault="00674582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  <w:vMerge w:val="restart"/>
          </w:tcPr>
          <w:p w:rsidR="00674582" w:rsidRDefault="00674582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74582" w:rsidRDefault="00674582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74582" w:rsidRDefault="00674582" w:rsidP="0016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Г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proofErr w:type="gramStart"/>
            <w:r>
              <w:rPr>
                <w:color w:val="000000"/>
                <w:sz w:val="28"/>
                <w:szCs w:val="28"/>
              </w:rPr>
              <w:t>-г</w:t>
            </w:r>
            <w:proofErr w:type="gramEnd"/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74582" w:rsidRDefault="00674582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674582" w:rsidRDefault="00674582" w:rsidP="00162D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162DC2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со звуками [г] и [г’] и буквой </w:t>
            </w:r>
            <w:r w:rsidRPr="00162DC2">
              <w:rPr>
                <w:bCs/>
                <w:color w:val="000000"/>
                <w:sz w:val="28"/>
                <w:szCs w:val="28"/>
              </w:rPr>
              <w:t xml:space="preserve">Г </w:t>
            </w:r>
            <w:proofErr w:type="spellStart"/>
            <w:r w:rsidRPr="00162DC2">
              <w:rPr>
                <w:bCs/>
                <w:color w:val="000000"/>
                <w:sz w:val="28"/>
                <w:szCs w:val="28"/>
              </w:rPr>
              <w:t>г</w:t>
            </w:r>
            <w:proofErr w:type="spellEnd"/>
            <w:r w:rsidRPr="00162DC2">
              <w:rPr>
                <w:bCs/>
                <w:color w:val="000000"/>
                <w:sz w:val="28"/>
                <w:szCs w:val="28"/>
              </w:rPr>
              <w:t>.</w:t>
            </w:r>
            <w:r w:rsidRPr="00162D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DC2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навыков </w:t>
            </w:r>
            <w:proofErr w:type="spellStart"/>
            <w:proofErr w:type="gramStart"/>
            <w:r w:rsidRPr="00162DC2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162DC2">
              <w:rPr>
                <w:color w:val="000000"/>
                <w:sz w:val="28"/>
                <w:szCs w:val="28"/>
              </w:rPr>
              <w:t>-буквенного</w:t>
            </w:r>
            <w:proofErr w:type="gramEnd"/>
            <w:r w:rsidRPr="00162DC2">
              <w:rPr>
                <w:color w:val="000000"/>
                <w:sz w:val="28"/>
                <w:szCs w:val="28"/>
              </w:rPr>
              <w:t xml:space="preserve"> и звукового анализа и синтеза, на</w:t>
            </w:r>
            <w:r w:rsidRPr="00162DC2">
              <w:rPr>
                <w:color w:val="000000"/>
                <w:sz w:val="28"/>
                <w:szCs w:val="28"/>
              </w:rPr>
              <w:softHyphen/>
              <w:t>выка чтения слогов, слов, предложений. Совершенствование навыка печатания. Развит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62DC2">
              <w:rPr>
                <w:color w:val="000000"/>
                <w:sz w:val="28"/>
                <w:szCs w:val="28"/>
              </w:rPr>
              <w:t xml:space="preserve"> синтаксической стороны речи (формирование понятия предложение).</w:t>
            </w:r>
          </w:p>
          <w:p w:rsidR="00674582" w:rsidRDefault="00674582" w:rsidP="0016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2DC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фонематического восприятия, зрительно</w:t>
            </w:r>
            <w:r w:rsidRPr="00162DC2">
              <w:rPr>
                <w:color w:val="000000"/>
                <w:sz w:val="28"/>
                <w:szCs w:val="28"/>
              </w:rPr>
              <w:softHyphen/>
              <w:t>го внимания и восприятия, тонкой и общей моторики.</w:t>
            </w:r>
          </w:p>
          <w:p w:rsidR="00674582" w:rsidRPr="00162DC2" w:rsidRDefault="00674582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62DC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162DC2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674582" w:rsidRDefault="00674582" w:rsidP="00162DC2">
            <w:pPr>
              <w:rPr>
                <w:sz w:val="28"/>
                <w:szCs w:val="28"/>
              </w:rPr>
            </w:pPr>
            <w:r w:rsidRPr="00162DC2">
              <w:rPr>
                <w:color w:val="000000"/>
                <w:sz w:val="28"/>
                <w:szCs w:val="28"/>
              </w:rPr>
              <w:t>Карточки для ч</w:t>
            </w:r>
            <w:r>
              <w:rPr>
                <w:color w:val="000000"/>
                <w:sz w:val="28"/>
                <w:szCs w:val="28"/>
              </w:rPr>
              <w:t>тения с капельками</w:t>
            </w:r>
            <w:r w:rsidRPr="00162DC2">
              <w:rPr>
                <w:color w:val="000000"/>
                <w:sz w:val="28"/>
                <w:szCs w:val="28"/>
              </w:rPr>
              <w:t>, кон</w:t>
            </w:r>
            <w:r w:rsidRPr="00162DC2">
              <w:rPr>
                <w:color w:val="000000"/>
                <w:sz w:val="28"/>
                <w:szCs w:val="28"/>
              </w:rPr>
              <w:softHyphen/>
              <w:t xml:space="preserve">тейнеры с кружками для звукового анализа, магнитная доска, буквы, палочки </w:t>
            </w:r>
            <w:r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162D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DC2">
              <w:rPr>
                <w:color w:val="000000"/>
                <w:sz w:val="28"/>
                <w:szCs w:val="28"/>
              </w:rPr>
              <w:t xml:space="preserve">кружки для магнитной доски, тетради и буквари, контейнеры с цветными карандашами, синие </w:t>
            </w:r>
            <w:r>
              <w:rPr>
                <w:color w:val="000000"/>
                <w:sz w:val="28"/>
                <w:szCs w:val="28"/>
              </w:rPr>
              <w:t>фишки</w:t>
            </w:r>
            <w:r w:rsidRPr="00162DC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62DC2">
              <w:rPr>
                <w:color w:val="000000"/>
                <w:sz w:val="28"/>
                <w:szCs w:val="28"/>
              </w:rPr>
              <w:t>светофор</w:t>
            </w:r>
            <w:r w:rsidRPr="00162DC2">
              <w:rPr>
                <w:color w:val="000000"/>
                <w:sz w:val="28"/>
                <w:szCs w:val="28"/>
              </w:rPr>
              <w:softHyphen/>
              <w:t>чик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74582" w:rsidTr="00E26BCC">
        <w:tc>
          <w:tcPr>
            <w:tcW w:w="484" w:type="dxa"/>
            <w:vMerge/>
            <w:tcBorders>
              <w:top w:val="nil"/>
            </w:tcBorders>
          </w:tcPr>
          <w:p w:rsidR="00674582" w:rsidRDefault="00674582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674582" w:rsidRDefault="00674582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74582" w:rsidRDefault="00674582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674582" w:rsidRDefault="00674582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74582" w:rsidRDefault="00674582" w:rsidP="00162DC2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674582" w:rsidRDefault="00674582" w:rsidP="0016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62DC2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навыков </w:t>
            </w:r>
            <w:proofErr w:type="spellStart"/>
            <w:proofErr w:type="gramStart"/>
            <w:r w:rsidRPr="00162DC2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162DC2">
              <w:rPr>
                <w:color w:val="000000"/>
                <w:sz w:val="28"/>
                <w:szCs w:val="28"/>
              </w:rPr>
              <w:t>-буквенно</w:t>
            </w:r>
            <w:r w:rsidRPr="00162DC2">
              <w:rPr>
                <w:color w:val="000000"/>
                <w:sz w:val="28"/>
                <w:szCs w:val="28"/>
              </w:rPr>
              <w:softHyphen/>
              <w:t>го</w:t>
            </w:r>
            <w:proofErr w:type="gramEnd"/>
            <w:r w:rsidRPr="00162DC2">
              <w:rPr>
                <w:color w:val="000000"/>
                <w:sz w:val="28"/>
                <w:szCs w:val="28"/>
              </w:rPr>
              <w:t xml:space="preserve"> и звукового анализа и синтеза, навыка чтения слогов, слов, предложений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навыка печатания.</w:t>
            </w:r>
          </w:p>
          <w:p w:rsidR="00674582" w:rsidRDefault="00674582" w:rsidP="0016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2DC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фонематического восприятия, зрительно</w:t>
            </w:r>
            <w:r w:rsidRPr="00162DC2">
              <w:rPr>
                <w:color w:val="000000"/>
                <w:sz w:val="28"/>
                <w:szCs w:val="28"/>
              </w:rPr>
              <w:softHyphen/>
              <w:t>го внимания и восприятия, тонкой и общей моторики.</w:t>
            </w:r>
          </w:p>
          <w:p w:rsidR="00674582" w:rsidRPr="00DF5A66" w:rsidRDefault="00674582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62DC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62DC2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162DC2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674582" w:rsidRPr="00162DC2" w:rsidRDefault="00674582" w:rsidP="00162DC2">
            <w:pPr>
              <w:rPr>
                <w:sz w:val="28"/>
                <w:szCs w:val="28"/>
              </w:rPr>
            </w:pPr>
            <w:r w:rsidRPr="00162DC2">
              <w:rPr>
                <w:color w:val="000000"/>
                <w:sz w:val="28"/>
                <w:szCs w:val="28"/>
              </w:rPr>
              <w:t>Наборное полотно, предметные картинки, буквари и тетра</w:t>
            </w:r>
            <w:r w:rsidRPr="00162DC2">
              <w:rPr>
                <w:color w:val="000000"/>
                <w:sz w:val="28"/>
                <w:szCs w:val="28"/>
              </w:rPr>
              <w:softHyphen/>
              <w:t>ди, контейнеры с карандашами.</w:t>
            </w:r>
          </w:p>
          <w:p w:rsidR="00674582" w:rsidRDefault="00674582" w:rsidP="003E3C14">
            <w:pPr>
              <w:rPr>
                <w:sz w:val="28"/>
                <w:szCs w:val="28"/>
              </w:rPr>
            </w:pPr>
          </w:p>
        </w:tc>
      </w:tr>
      <w:tr w:rsidR="001626D5" w:rsidTr="0006166D">
        <w:trPr>
          <w:cantSplit/>
          <w:trHeight w:val="1134"/>
        </w:trPr>
        <w:tc>
          <w:tcPr>
            <w:tcW w:w="484" w:type="dxa"/>
            <w:textDirection w:val="btLr"/>
          </w:tcPr>
          <w:p w:rsidR="001626D5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617" w:type="dxa"/>
          </w:tcPr>
          <w:p w:rsidR="001626D5" w:rsidRDefault="00674582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26D5" w:rsidRDefault="00683407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683407" w:rsidRDefault="00683407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83407" w:rsidRDefault="001626D5" w:rsidP="00683407">
            <w:pPr>
              <w:rPr>
                <w:sz w:val="28"/>
                <w:szCs w:val="28"/>
              </w:rPr>
            </w:pPr>
            <w:r w:rsidRPr="00683407">
              <w:rPr>
                <w:sz w:val="28"/>
                <w:szCs w:val="28"/>
              </w:rPr>
              <w:t>Содействовать:</w:t>
            </w:r>
          </w:p>
          <w:p w:rsidR="00683407" w:rsidRDefault="00683407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83407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ов </w:t>
            </w:r>
            <w:proofErr w:type="spellStart"/>
            <w:proofErr w:type="gramStart"/>
            <w:r w:rsidRPr="00683407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683407">
              <w:rPr>
                <w:color w:val="000000"/>
                <w:sz w:val="28"/>
                <w:szCs w:val="28"/>
              </w:rPr>
              <w:t>-буквенно</w:t>
            </w:r>
            <w:r w:rsidRPr="00683407">
              <w:rPr>
                <w:color w:val="000000"/>
                <w:sz w:val="28"/>
                <w:szCs w:val="28"/>
              </w:rPr>
              <w:softHyphen/>
              <w:t>го</w:t>
            </w:r>
            <w:proofErr w:type="gramEnd"/>
            <w:r w:rsidRPr="00683407">
              <w:rPr>
                <w:color w:val="000000"/>
                <w:sz w:val="28"/>
                <w:szCs w:val="28"/>
              </w:rPr>
              <w:t xml:space="preserve"> и звукового анализа </w:t>
            </w:r>
            <w:r w:rsidRPr="00683407">
              <w:rPr>
                <w:bCs/>
                <w:color w:val="000000"/>
                <w:sz w:val="28"/>
                <w:szCs w:val="28"/>
              </w:rPr>
              <w:t>и</w:t>
            </w:r>
            <w:r w:rsidRPr="0068340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color w:val="000000"/>
                <w:sz w:val="28"/>
                <w:szCs w:val="28"/>
              </w:rPr>
              <w:t>синтеза, навыка чтения слогов, слов, предложений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а печатания.</w:t>
            </w:r>
          </w:p>
          <w:p w:rsidR="00683407" w:rsidRDefault="00683407" w:rsidP="0068340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8340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фонематического восприятия, зрительно</w:t>
            </w:r>
            <w:r w:rsidRPr="00683407">
              <w:rPr>
                <w:color w:val="000000"/>
                <w:sz w:val="28"/>
                <w:szCs w:val="28"/>
              </w:rPr>
              <w:softHyphen/>
              <w:t>го внимания и восприятия, тонкой и общей моторики.</w:t>
            </w:r>
          </w:p>
          <w:p w:rsidR="00683407" w:rsidRPr="00683407" w:rsidRDefault="00683407" w:rsidP="00166A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683407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ов сотрудничества, добро</w:t>
            </w:r>
            <w:r w:rsidRPr="00683407">
              <w:rPr>
                <w:color w:val="000000"/>
                <w:sz w:val="28"/>
                <w:szCs w:val="28"/>
              </w:rPr>
              <w:softHyphen/>
              <w:t>желательности, инициативности, ответственности.</w:t>
            </w:r>
          </w:p>
        </w:tc>
        <w:tc>
          <w:tcPr>
            <w:tcW w:w="5211" w:type="dxa"/>
          </w:tcPr>
          <w:p w:rsidR="00683407" w:rsidRPr="00683407" w:rsidRDefault="00683407" w:rsidP="00683407">
            <w:pPr>
              <w:rPr>
                <w:sz w:val="28"/>
                <w:szCs w:val="28"/>
              </w:rPr>
            </w:pPr>
            <w:r w:rsidRPr="0068340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color w:val="000000"/>
                <w:sz w:val="28"/>
                <w:szCs w:val="28"/>
              </w:rPr>
              <w:t>Магнитная доска, магнитные буквы, буквари и те</w:t>
            </w:r>
            <w:r>
              <w:rPr>
                <w:color w:val="000000"/>
                <w:sz w:val="28"/>
                <w:szCs w:val="28"/>
              </w:rPr>
              <w:t>тради</w:t>
            </w:r>
            <w:r w:rsidRPr="00683407">
              <w:rPr>
                <w:color w:val="000000"/>
                <w:sz w:val="28"/>
                <w:szCs w:val="28"/>
              </w:rPr>
              <w:t>, контейнеры с карандашами, разноцветные конверты и карточки с предложениями по числу детей.</w:t>
            </w:r>
          </w:p>
          <w:p w:rsidR="001626D5" w:rsidRPr="00683407" w:rsidRDefault="001626D5" w:rsidP="003E3C14">
            <w:pPr>
              <w:rPr>
                <w:sz w:val="28"/>
                <w:szCs w:val="28"/>
              </w:rPr>
            </w:pPr>
          </w:p>
        </w:tc>
      </w:tr>
      <w:tr w:rsidR="00E26BCC" w:rsidTr="0006166D"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декабрь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E26BCC" w:rsidRDefault="00E26BCC" w:rsidP="0006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1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Ф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ф-ф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683407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83407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со звуками [ф], [ф’] и буквой </w:t>
            </w:r>
            <w:proofErr w:type="spellStart"/>
            <w:r w:rsidRPr="00683407">
              <w:rPr>
                <w:bCs/>
                <w:color w:val="000000"/>
                <w:sz w:val="28"/>
                <w:szCs w:val="28"/>
              </w:rPr>
              <w:t>Фф</w:t>
            </w:r>
            <w:proofErr w:type="spellEnd"/>
            <w:r w:rsidRPr="00683407">
              <w:rPr>
                <w:bCs/>
                <w:color w:val="000000"/>
                <w:sz w:val="28"/>
                <w:szCs w:val="28"/>
              </w:rPr>
              <w:t>.</w:t>
            </w:r>
            <w:r w:rsidRPr="0068340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ов звук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навыка чтения слогов и слов с новой буквой </w:t>
            </w:r>
            <w:proofErr w:type="spellStart"/>
            <w:r w:rsidRPr="00683407">
              <w:rPr>
                <w:bCs/>
                <w:color w:val="000000"/>
                <w:sz w:val="28"/>
                <w:szCs w:val="28"/>
              </w:rPr>
              <w:t>Фф</w:t>
            </w:r>
            <w:proofErr w:type="spellEnd"/>
            <w:r w:rsidRPr="00683407">
              <w:rPr>
                <w:bCs/>
                <w:color w:val="000000"/>
                <w:sz w:val="28"/>
                <w:szCs w:val="28"/>
              </w:rPr>
              <w:t>.</w:t>
            </w:r>
          </w:p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83407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связной речи, речевого слуха, фонемати</w:t>
            </w:r>
            <w:r w:rsidRPr="00683407">
              <w:rPr>
                <w:color w:val="000000"/>
                <w:sz w:val="28"/>
                <w:szCs w:val="28"/>
              </w:rPr>
              <w:softHyphen/>
              <w:t>ческого восприятия, зрительного внимания и восприятия, мышления, тонкой и обще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 w:rsidRPr="00683407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ов сотрудничества, добро</w:t>
            </w:r>
            <w:r w:rsidRPr="00683407">
              <w:rPr>
                <w:color w:val="000000"/>
                <w:sz w:val="28"/>
                <w:szCs w:val="28"/>
              </w:rPr>
              <w:softHyphen/>
              <w:t>желательности, самостоятельности, ответственности.</w:t>
            </w:r>
          </w:p>
        </w:tc>
        <w:tc>
          <w:tcPr>
            <w:tcW w:w="5211" w:type="dxa"/>
          </w:tcPr>
          <w:p w:rsidR="00E26BCC" w:rsidRPr="00683407" w:rsidRDefault="00E26BCC" w:rsidP="0068340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льчиковый бассейн</w:t>
            </w:r>
            <w:r w:rsidRPr="00683407">
              <w:rPr>
                <w:color w:val="000000"/>
                <w:sz w:val="28"/>
                <w:szCs w:val="28"/>
              </w:rPr>
              <w:t>, магнитные буквы, предметные картинки, магнитная доска, тетради и буквари, контейнеры с карандашами, фишки, элементы для выкладыва</w:t>
            </w:r>
            <w:r w:rsidRPr="00683407">
              <w:rPr>
                <w:color w:val="000000"/>
                <w:sz w:val="28"/>
                <w:szCs w:val="28"/>
              </w:rPr>
              <w:softHyphen/>
              <w:t>ния букв на магнитной доске, карточки-шифровк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66D">
              <w:rPr>
                <w:sz w:val="28"/>
                <w:szCs w:val="28"/>
              </w:rPr>
              <w:t xml:space="preserve"> </w:t>
            </w:r>
          </w:p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в-в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683407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83407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со звуками [в], [в’] и буквой</w:t>
            </w:r>
            <w:proofErr w:type="gramStart"/>
            <w:r w:rsidRPr="00683407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83407">
              <w:rPr>
                <w:color w:val="000000"/>
                <w:sz w:val="28"/>
                <w:szCs w:val="28"/>
              </w:rPr>
              <w:t>в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ов звук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</w:t>
            </w:r>
            <w:proofErr w:type="gramStart"/>
            <w:r w:rsidRPr="00683407">
              <w:rPr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683407">
              <w:rPr>
                <w:bCs/>
                <w:color w:val="000000"/>
                <w:sz w:val="28"/>
                <w:szCs w:val="28"/>
              </w:rPr>
              <w:t>в.</w:t>
            </w:r>
            <w:r w:rsidRPr="0068340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3407">
              <w:rPr>
                <w:color w:val="000000"/>
                <w:sz w:val="28"/>
                <w:szCs w:val="28"/>
              </w:rPr>
              <w:t>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83407">
              <w:rPr>
                <w:color w:val="000000"/>
                <w:sz w:val="28"/>
                <w:szCs w:val="28"/>
              </w:rPr>
              <w:t xml:space="preserve"> нарушений письменной речи. Совершенств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83407">
              <w:rPr>
                <w:color w:val="000000"/>
                <w:sz w:val="28"/>
                <w:szCs w:val="28"/>
              </w:rPr>
              <w:t xml:space="preserve"> навыка печатания.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синтакси</w:t>
            </w:r>
            <w:r w:rsidRPr="00683407">
              <w:rPr>
                <w:color w:val="000000"/>
                <w:sz w:val="28"/>
                <w:szCs w:val="28"/>
              </w:rPr>
              <w:softHyphen/>
              <w:t xml:space="preserve">ческой стороны речи (закрепление понятия </w:t>
            </w:r>
            <w:r w:rsidRPr="00683407">
              <w:rPr>
                <w:i/>
                <w:iCs/>
                <w:color w:val="000000"/>
                <w:sz w:val="28"/>
                <w:szCs w:val="28"/>
              </w:rPr>
              <w:t>предложение).</w:t>
            </w:r>
          </w:p>
          <w:p w:rsidR="00E26BCC" w:rsidRDefault="00E26BCC" w:rsidP="0068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83407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>диалогической речи, речевого слуха, фо</w:t>
            </w:r>
            <w:r w:rsidRPr="00683407">
              <w:rPr>
                <w:color w:val="000000"/>
                <w:sz w:val="28"/>
                <w:szCs w:val="28"/>
              </w:rPr>
              <w:softHyphen/>
              <w:t>нематического восприятия, зрительного внимания и восприятия, памяти, мыш</w:t>
            </w:r>
            <w:r w:rsidRPr="00683407">
              <w:rPr>
                <w:color w:val="000000"/>
                <w:sz w:val="28"/>
                <w:szCs w:val="28"/>
              </w:rPr>
              <w:softHyphen/>
              <w:t>ления, тонкой и обще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83407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самостоятельности, инициатив</w:t>
            </w:r>
            <w:r w:rsidRPr="00683407">
              <w:rPr>
                <w:color w:val="000000"/>
                <w:sz w:val="28"/>
                <w:szCs w:val="28"/>
              </w:rPr>
              <w:softHyphen/>
              <w:t>ности, ответственности.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683407">
              <w:rPr>
                <w:color w:val="000000"/>
                <w:sz w:val="28"/>
                <w:szCs w:val="28"/>
              </w:rPr>
              <w:t xml:space="preserve"> чувства справедливости.</w:t>
            </w:r>
          </w:p>
        </w:tc>
        <w:tc>
          <w:tcPr>
            <w:tcW w:w="5211" w:type="dxa"/>
          </w:tcPr>
          <w:p w:rsidR="00E26BCC" w:rsidRPr="00683407" w:rsidRDefault="00E26BCC" w:rsidP="001F1D04">
            <w:pPr>
              <w:rPr>
                <w:sz w:val="28"/>
                <w:szCs w:val="28"/>
              </w:rPr>
            </w:pPr>
            <w:r w:rsidRPr="00683407">
              <w:rPr>
                <w:color w:val="000000"/>
                <w:sz w:val="28"/>
                <w:szCs w:val="28"/>
              </w:rPr>
              <w:t>Магнитная доска, рабочие т</w:t>
            </w:r>
            <w:r>
              <w:rPr>
                <w:color w:val="000000"/>
                <w:sz w:val="28"/>
                <w:szCs w:val="28"/>
              </w:rPr>
              <w:t>етради и буквари</w:t>
            </w:r>
            <w:r w:rsidRPr="00683407">
              <w:rPr>
                <w:color w:val="000000"/>
                <w:sz w:val="28"/>
                <w:szCs w:val="28"/>
              </w:rPr>
              <w:t>, контейнеры с карандашами, контейнеры с деталями букв, цветок с четырь</w:t>
            </w:r>
            <w:r w:rsidRPr="00683407">
              <w:rPr>
                <w:color w:val="000000"/>
                <w:sz w:val="28"/>
                <w:szCs w:val="28"/>
              </w:rPr>
              <w:softHyphen/>
              <w:t>мя лепестками, паровозик и вагончики из «</w:t>
            </w:r>
            <w:proofErr w:type="spellStart"/>
            <w:r w:rsidRPr="00683407">
              <w:rPr>
                <w:color w:val="000000"/>
                <w:sz w:val="28"/>
                <w:szCs w:val="28"/>
              </w:rPr>
              <w:t>Играйки</w:t>
            </w:r>
            <w:proofErr w:type="spellEnd"/>
            <w:r w:rsidRPr="00683407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83407">
              <w:rPr>
                <w:color w:val="000000"/>
                <w:sz w:val="28"/>
                <w:szCs w:val="28"/>
              </w:rPr>
              <w:t>Читайки</w:t>
            </w:r>
            <w:proofErr w:type="spellEnd"/>
            <w:r w:rsidRPr="00683407">
              <w:rPr>
                <w:color w:val="000000"/>
                <w:sz w:val="28"/>
                <w:szCs w:val="28"/>
              </w:rPr>
              <w:t>»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F1D0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</w:t>
            </w:r>
            <w:r>
              <w:rPr>
                <w:sz w:val="28"/>
                <w:szCs w:val="28"/>
              </w:rPr>
              <w:t>ь:</w:t>
            </w:r>
          </w:p>
          <w:p w:rsidR="00E26BCC" w:rsidRDefault="00E26BCC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F1D04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выков звукового анали</w:t>
            </w:r>
            <w:r w:rsidRPr="001F1D04">
              <w:rPr>
                <w:color w:val="000000"/>
                <w:sz w:val="28"/>
                <w:szCs w:val="28"/>
              </w:rPr>
              <w:softHyphen/>
              <w:t>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выка чтения слогов и слов с пройденными буквами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1F1D04">
              <w:rPr>
                <w:color w:val="000000"/>
                <w:sz w:val="28"/>
                <w:szCs w:val="28"/>
              </w:rPr>
              <w:t xml:space="preserve"> нарушений письменной реч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</w:t>
            </w:r>
            <w:r w:rsidRPr="001F1D04">
              <w:rPr>
                <w:color w:val="000000"/>
                <w:sz w:val="28"/>
                <w:szCs w:val="28"/>
              </w:rPr>
              <w:softHyphen/>
              <w:t>выка печатания.</w:t>
            </w:r>
          </w:p>
          <w:p w:rsidR="00E26BCC" w:rsidRDefault="00E26BCC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F1D04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диалогической речи, речевого слуха, фо</w:t>
            </w:r>
            <w:r w:rsidRPr="001F1D04">
              <w:rPr>
                <w:color w:val="000000"/>
                <w:sz w:val="28"/>
                <w:szCs w:val="28"/>
              </w:rPr>
              <w:softHyphen/>
              <w:t>нематического восприятия, зрительного внимания и восприятия, памяти, мыш</w:t>
            </w:r>
            <w:r w:rsidRPr="001F1D04">
              <w:rPr>
                <w:color w:val="000000"/>
                <w:sz w:val="28"/>
                <w:szCs w:val="28"/>
              </w:rPr>
              <w:softHyphen/>
              <w:t>ления, тонкой и общей моторики, тактильной чувствительност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1F1D04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>навыков сотрудничества, само</w:t>
            </w:r>
            <w:r w:rsidRPr="001F1D04">
              <w:rPr>
                <w:color w:val="000000"/>
                <w:sz w:val="28"/>
                <w:szCs w:val="28"/>
              </w:rPr>
              <w:softHyphen/>
              <w:t>стоятельности, инициативности, ответственности.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чувства справед</w:t>
            </w:r>
            <w:r w:rsidRPr="001F1D04">
              <w:rPr>
                <w:color w:val="000000"/>
                <w:sz w:val="28"/>
                <w:szCs w:val="28"/>
              </w:rPr>
              <w:softHyphen/>
              <w:t>ливост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26BCC" w:rsidRPr="001F1D04" w:rsidRDefault="00E26BCC" w:rsidP="001F1D04">
            <w:pPr>
              <w:rPr>
                <w:sz w:val="28"/>
                <w:szCs w:val="28"/>
              </w:rPr>
            </w:pPr>
            <w:r w:rsidRPr="001F1D04">
              <w:rPr>
                <w:color w:val="000000"/>
                <w:sz w:val="28"/>
                <w:szCs w:val="28"/>
              </w:rPr>
              <w:lastRenderedPageBreak/>
              <w:t>Магнитная доска, элементы для составления букв на маг</w:t>
            </w:r>
            <w:r w:rsidRPr="001F1D04">
              <w:rPr>
                <w:color w:val="000000"/>
                <w:sz w:val="28"/>
                <w:szCs w:val="28"/>
              </w:rPr>
              <w:softHyphen/>
              <w:t>нитной доске, рабочие тетради и буквари, контейнеры с каран</w:t>
            </w:r>
            <w:r w:rsidRPr="001F1D04">
              <w:rPr>
                <w:color w:val="000000"/>
                <w:sz w:val="28"/>
                <w:szCs w:val="28"/>
              </w:rPr>
              <w:softHyphen/>
              <w:t xml:space="preserve">дашами, мяч, карточки со словами и предметные картинки для игры «Подпиши слова», </w:t>
            </w:r>
            <w:r>
              <w:rPr>
                <w:color w:val="000000"/>
                <w:sz w:val="28"/>
                <w:szCs w:val="28"/>
              </w:rPr>
              <w:t>кроссворд</w:t>
            </w:r>
            <w:r w:rsidRPr="001F1D04">
              <w:rPr>
                <w:color w:val="000000"/>
                <w:sz w:val="28"/>
                <w:szCs w:val="28"/>
              </w:rPr>
              <w:t>, контейнер с фломастерам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674582" w:rsidTr="0006166D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06166D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декабрь</w:t>
            </w:r>
          </w:p>
          <w:p w:rsidR="00E63291" w:rsidRDefault="00E63291" w:rsidP="0006166D">
            <w:pPr>
              <w:ind w:left="113" w:right="113"/>
              <w:rPr>
                <w:sz w:val="28"/>
                <w:szCs w:val="28"/>
              </w:rPr>
            </w:pPr>
          </w:p>
          <w:p w:rsidR="00674582" w:rsidRDefault="00674582" w:rsidP="000616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  <w:vMerge w:val="restart"/>
          </w:tcPr>
          <w:p w:rsidR="00674582" w:rsidRDefault="0006166D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4582" w:rsidRDefault="00674582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74582" w:rsidRDefault="00674582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х-х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74582" w:rsidRDefault="00674582" w:rsidP="001F1D0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674582" w:rsidRDefault="00674582" w:rsidP="001F1D0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F1D04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 звуками [х], [х’] и буквой </w:t>
            </w:r>
            <w:proofErr w:type="spellStart"/>
            <w:r>
              <w:rPr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1F1D04">
              <w:rPr>
                <w:color w:val="000000"/>
                <w:sz w:val="28"/>
                <w:szCs w:val="28"/>
              </w:rPr>
              <w:t xml:space="preserve">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выка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навыка чтения слогов, слов, предложений с новой буквой </w:t>
            </w:r>
            <w:proofErr w:type="spellStart"/>
            <w:r w:rsidRPr="001F1D04">
              <w:rPr>
                <w:bCs/>
                <w:color w:val="000000"/>
                <w:sz w:val="28"/>
                <w:szCs w:val="28"/>
              </w:rPr>
              <w:t>Хх</w:t>
            </w:r>
            <w:proofErr w:type="spellEnd"/>
            <w:r w:rsidRPr="001F1D04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1F1D04">
              <w:rPr>
                <w:color w:val="000000"/>
                <w:sz w:val="28"/>
                <w:szCs w:val="28"/>
              </w:rPr>
              <w:t>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1F1D04">
              <w:rPr>
                <w:color w:val="000000"/>
                <w:sz w:val="28"/>
                <w:szCs w:val="28"/>
              </w:rPr>
              <w:t xml:space="preserve"> нарушений письменной реч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674582" w:rsidRDefault="00674582" w:rsidP="001F1D0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F1D04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речевого слуха, </w:t>
            </w:r>
            <w:proofErr w:type="spellStart"/>
            <w:r w:rsidRPr="001F1D04">
              <w:rPr>
                <w:color w:val="000000"/>
                <w:sz w:val="28"/>
                <w:szCs w:val="28"/>
              </w:rPr>
              <w:t>фонематическог</w:t>
            </w:r>
            <w:proofErr w:type="spellEnd"/>
            <w:r w:rsidRPr="001F1D04">
              <w:rPr>
                <w:color w:val="000000"/>
                <w:sz w:val="28"/>
                <w:szCs w:val="28"/>
              </w:rPr>
              <w:t xml:space="preserve"> восприятия, зрительного внимания и восприятия, мышления, тонкой и обшей моторики.</w:t>
            </w:r>
          </w:p>
          <w:p w:rsidR="00674582" w:rsidRPr="00DF5A66" w:rsidRDefault="00674582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F1D04">
              <w:rPr>
                <w:color w:val="000000"/>
                <w:sz w:val="28"/>
                <w:szCs w:val="28"/>
              </w:rPr>
              <w:t>Формирование взаимопонимания, доброжела</w:t>
            </w:r>
            <w:r w:rsidRPr="001F1D04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674582" w:rsidRDefault="00674582" w:rsidP="001F1D0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1F1D04">
              <w:rPr>
                <w:color w:val="000000"/>
                <w:sz w:val="28"/>
                <w:szCs w:val="28"/>
              </w:rPr>
              <w:t>аг</w:t>
            </w:r>
            <w:r w:rsidRPr="001F1D04">
              <w:rPr>
                <w:color w:val="000000"/>
                <w:sz w:val="28"/>
                <w:szCs w:val="28"/>
              </w:rPr>
              <w:softHyphen/>
              <w:t>нитная доска, рабочая тетрадь и «Мой букварь», контейнеры с карандашами, синие ф</w:t>
            </w:r>
            <w:r>
              <w:rPr>
                <w:color w:val="000000"/>
                <w:sz w:val="28"/>
                <w:szCs w:val="28"/>
              </w:rPr>
              <w:t xml:space="preserve">ишки, </w:t>
            </w:r>
            <w:r w:rsidRPr="001F1D04">
              <w:rPr>
                <w:color w:val="000000"/>
                <w:sz w:val="28"/>
                <w:szCs w:val="28"/>
              </w:rPr>
              <w:t xml:space="preserve">элементы букв </w:t>
            </w:r>
            <w:r>
              <w:rPr>
                <w:color w:val="000000"/>
                <w:sz w:val="28"/>
                <w:szCs w:val="28"/>
              </w:rPr>
              <w:t>дл</w:t>
            </w:r>
            <w:r w:rsidRPr="001F1D04">
              <w:rPr>
                <w:color w:val="000000"/>
                <w:sz w:val="28"/>
                <w:szCs w:val="28"/>
              </w:rPr>
              <w:t>я маг</w:t>
            </w:r>
            <w:r w:rsidRPr="001F1D04">
              <w:rPr>
                <w:color w:val="000000"/>
                <w:sz w:val="28"/>
                <w:szCs w:val="28"/>
              </w:rPr>
              <w:softHyphen/>
              <w:t>нитной доски, карточк</w:t>
            </w:r>
            <w:proofErr w:type="gramStart"/>
            <w:r w:rsidRPr="001F1D04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1F1D04">
              <w:rPr>
                <w:color w:val="000000"/>
                <w:sz w:val="28"/>
                <w:szCs w:val="28"/>
              </w:rPr>
              <w:t>«шифровки».</w:t>
            </w:r>
          </w:p>
        </w:tc>
      </w:tr>
      <w:tr w:rsidR="00674582" w:rsidTr="00E26BCC">
        <w:tc>
          <w:tcPr>
            <w:tcW w:w="484" w:type="dxa"/>
            <w:vMerge/>
            <w:tcBorders>
              <w:top w:val="nil"/>
            </w:tcBorders>
          </w:tcPr>
          <w:p w:rsidR="00674582" w:rsidRDefault="00674582" w:rsidP="001F1D0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674582" w:rsidRDefault="00674582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74582" w:rsidRDefault="00674582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Буква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, звук </w:t>
            </w:r>
            <w:r w:rsidRPr="001626D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74582" w:rsidRDefault="00674582" w:rsidP="001F1D0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674582" w:rsidRDefault="00674582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F1D04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со звуком [ы] и буквой </w:t>
            </w:r>
            <w:r w:rsidRPr="001F1D04">
              <w:rPr>
                <w:bCs/>
                <w:color w:val="000000"/>
                <w:sz w:val="28"/>
                <w:szCs w:val="28"/>
              </w:rPr>
              <w:t>Ы.</w:t>
            </w:r>
            <w:r w:rsidRPr="001F1D0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1D04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навыков чтения и печатания слогов, слов, предложений с новой буквой 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F1D04">
              <w:rPr>
                <w:color w:val="000000"/>
                <w:sz w:val="28"/>
                <w:szCs w:val="28"/>
              </w:rPr>
              <w:t>.</w:t>
            </w:r>
          </w:p>
          <w:p w:rsidR="00674582" w:rsidRDefault="00674582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F1D04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фонематического восприятия, тонкой </w:t>
            </w:r>
            <w:r w:rsidRPr="001F1D04">
              <w:rPr>
                <w:bCs/>
                <w:color w:val="000000"/>
                <w:sz w:val="28"/>
                <w:szCs w:val="28"/>
              </w:rPr>
              <w:t>и</w:t>
            </w:r>
            <w:r w:rsidRPr="001F1D04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1D04">
              <w:rPr>
                <w:color w:val="000000"/>
                <w:sz w:val="28"/>
                <w:szCs w:val="28"/>
              </w:rPr>
              <w:t>общей моторики, координации движений.</w:t>
            </w:r>
          </w:p>
          <w:p w:rsidR="00674582" w:rsidRPr="001F1D04" w:rsidRDefault="00674582" w:rsidP="001F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F1D04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F1D04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1F1D04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  <w:p w:rsidR="00674582" w:rsidRPr="001F1D04" w:rsidRDefault="00674582" w:rsidP="001F1D0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74582" w:rsidRPr="00DF5A66" w:rsidRDefault="00674582" w:rsidP="00166AB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74582" w:rsidRDefault="00674582" w:rsidP="003E3C14">
            <w:pPr>
              <w:rPr>
                <w:sz w:val="28"/>
                <w:szCs w:val="28"/>
              </w:rPr>
            </w:pPr>
            <w:r w:rsidRPr="001F1D04">
              <w:rPr>
                <w:color w:val="000000"/>
                <w:sz w:val="28"/>
                <w:szCs w:val="28"/>
              </w:rPr>
              <w:t>Магнитная доска, палочки и полукруги для составления букв на магнитной доске, рабочие тетради, буквари, красные ф</w:t>
            </w:r>
            <w:r>
              <w:rPr>
                <w:color w:val="000000"/>
                <w:sz w:val="28"/>
                <w:szCs w:val="28"/>
              </w:rPr>
              <w:t>иш</w:t>
            </w:r>
            <w:r w:rsidRPr="001F1D04">
              <w:rPr>
                <w:color w:val="000000"/>
                <w:sz w:val="28"/>
                <w:szCs w:val="28"/>
              </w:rPr>
              <w:t>ки по числу детей, контейнеры с простыми и цветными карандашами, фишки, предметные картин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F1D04">
              <w:rPr>
                <w:color w:val="000000"/>
                <w:sz w:val="28"/>
                <w:szCs w:val="28"/>
              </w:rPr>
              <w:t>паровозик и вагончики из «</w:t>
            </w:r>
            <w:proofErr w:type="spellStart"/>
            <w:r w:rsidRPr="001F1D04">
              <w:rPr>
                <w:color w:val="000000"/>
                <w:sz w:val="28"/>
                <w:szCs w:val="28"/>
              </w:rPr>
              <w:t>Играйки</w:t>
            </w:r>
            <w:proofErr w:type="spellEnd"/>
            <w:r w:rsidRPr="001F1D0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F1D04">
              <w:rPr>
                <w:color w:val="000000"/>
                <w:sz w:val="28"/>
                <w:szCs w:val="28"/>
              </w:rPr>
              <w:t>Читайки</w:t>
            </w:r>
            <w:proofErr w:type="spellEnd"/>
            <w:r w:rsidRPr="001F1D04">
              <w:rPr>
                <w:color w:val="000000"/>
                <w:sz w:val="28"/>
                <w:szCs w:val="28"/>
              </w:rPr>
              <w:t>», контейнеры с кружками и буквами для игры «Веселый поезд», пред</w:t>
            </w:r>
            <w:r w:rsidRPr="001F1D04">
              <w:rPr>
                <w:color w:val="000000"/>
                <w:sz w:val="28"/>
                <w:szCs w:val="28"/>
              </w:rPr>
              <w:softHyphen/>
              <w:t>метные картинки для игры «Разноцветные вагоны».</w:t>
            </w:r>
          </w:p>
        </w:tc>
      </w:tr>
      <w:tr w:rsidR="00E26BCC" w:rsidTr="00B8090C">
        <w:tc>
          <w:tcPr>
            <w:tcW w:w="484" w:type="dxa"/>
            <w:vMerge w:val="restart"/>
            <w:textDirection w:val="btLr"/>
          </w:tcPr>
          <w:p w:rsidR="00E26BCC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январь</w:t>
            </w:r>
          </w:p>
          <w:p w:rsidR="00E63291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3291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3291" w:rsidRDefault="00E63291" w:rsidP="00B8090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E26BCC" w:rsidRDefault="00E26BCC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с-с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E70693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70693">
              <w:rPr>
                <w:color w:val="000000"/>
                <w:sz w:val="28"/>
                <w:szCs w:val="28"/>
              </w:rPr>
              <w:t>Ознакомлен</w:t>
            </w:r>
            <w:r w:rsidRPr="00E70693">
              <w:rPr>
                <w:color w:val="000000"/>
                <w:sz w:val="28"/>
                <w:szCs w:val="28"/>
                <w:u w:val="single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со звуками [с], [с’] и буквой</w:t>
            </w:r>
            <w:proofErr w:type="gramStart"/>
            <w:r w:rsidRPr="00E70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93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E70693">
              <w:rPr>
                <w:bCs/>
                <w:color w:val="000000"/>
                <w:sz w:val="28"/>
                <w:szCs w:val="28"/>
              </w:rPr>
              <w:t>с</w:t>
            </w:r>
            <w:proofErr w:type="spellEnd"/>
            <w:r w:rsidRPr="00E70693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E70693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бук</w:t>
            </w:r>
            <w:r w:rsidRPr="00E70693">
              <w:rPr>
                <w:color w:val="000000"/>
                <w:sz w:val="28"/>
                <w:szCs w:val="28"/>
              </w:rPr>
              <w:softHyphen/>
              <w:t xml:space="preserve">вой </w:t>
            </w:r>
            <w:proofErr w:type="spellStart"/>
            <w:r w:rsidRPr="00E70693">
              <w:rPr>
                <w:bCs/>
                <w:color w:val="000000"/>
                <w:sz w:val="28"/>
                <w:szCs w:val="28"/>
              </w:rPr>
              <w:t>Сс</w:t>
            </w:r>
            <w:proofErr w:type="spellEnd"/>
            <w:r w:rsidRPr="00E70693">
              <w:rPr>
                <w:bCs/>
                <w:color w:val="000000"/>
                <w:sz w:val="28"/>
                <w:szCs w:val="28"/>
              </w:rPr>
              <w:t>.</w:t>
            </w:r>
            <w:r w:rsidRPr="00E7069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70693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E70693">
              <w:rPr>
                <w:color w:val="000000"/>
                <w:sz w:val="28"/>
                <w:szCs w:val="28"/>
              </w:rPr>
              <w:t xml:space="preserve"> нарушений письменной речи.</w:t>
            </w:r>
          </w:p>
          <w:p w:rsidR="00E26BCC" w:rsidRDefault="00E26BCC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E70693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речевого слуха, фонематического восприятия, зрительного внимания и восприятия, мышления, тонкой и обще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70693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>взаимопонимания, доброжела</w:t>
            </w:r>
            <w:r w:rsidRPr="00E70693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E70693" w:rsidRDefault="00E26BCC" w:rsidP="00E70693">
            <w:pPr>
              <w:rPr>
                <w:sz w:val="28"/>
                <w:szCs w:val="28"/>
              </w:rPr>
            </w:pPr>
            <w:r w:rsidRPr="00E70693">
              <w:rPr>
                <w:color w:val="000000"/>
                <w:sz w:val="28"/>
                <w:szCs w:val="28"/>
              </w:rPr>
              <w:lastRenderedPageBreak/>
              <w:t xml:space="preserve">Магнитная доска, контейнер с </w:t>
            </w:r>
            <w:r>
              <w:rPr>
                <w:color w:val="000000"/>
                <w:sz w:val="28"/>
                <w:szCs w:val="28"/>
              </w:rPr>
              <w:t>крупой</w:t>
            </w:r>
            <w:r w:rsidRPr="00E70693">
              <w:rPr>
                <w:color w:val="000000"/>
                <w:sz w:val="28"/>
                <w:szCs w:val="28"/>
              </w:rPr>
              <w:t>, мелкие предме</w:t>
            </w:r>
            <w:r w:rsidRPr="00E70693">
              <w:rPr>
                <w:color w:val="000000"/>
                <w:sz w:val="28"/>
                <w:szCs w:val="28"/>
              </w:rPr>
              <w:softHyphen/>
              <w:t xml:space="preserve">ты, семафоры, буквари и рабочие тетради, фишки, </w:t>
            </w:r>
            <w:proofErr w:type="spellStart"/>
            <w:r w:rsidRPr="00E70693">
              <w:rPr>
                <w:color w:val="000000"/>
                <w:sz w:val="28"/>
                <w:szCs w:val="28"/>
              </w:rPr>
              <w:t>светофорчи</w:t>
            </w:r>
            <w:r w:rsidRPr="00E70693">
              <w:rPr>
                <w:color w:val="000000"/>
                <w:sz w:val="28"/>
                <w:szCs w:val="28"/>
              </w:rPr>
              <w:softHyphen/>
              <w:t>ки</w:t>
            </w:r>
            <w:proofErr w:type="spellEnd"/>
            <w:r w:rsidRPr="00E70693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693">
              <w:rPr>
                <w:color w:val="000000"/>
                <w:sz w:val="28"/>
                <w:szCs w:val="28"/>
              </w:rPr>
              <w:t xml:space="preserve"> бабочк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5A7D5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090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E70693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70693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навыка чтения сло</w:t>
            </w:r>
            <w:r>
              <w:rPr>
                <w:color w:val="000000"/>
                <w:sz w:val="28"/>
                <w:szCs w:val="28"/>
              </w:rPr>
              <w:t>гов,</w:t>
            </w:r>
            <w:r w:rsidRPr="00E70693">
              <w:rPr>
                <w:color w:val="000000"/>
                <w:sz w:val="28"/>
                <w:szCs w:val="28"/>
              </w:rPr>
              <w:t xml:space="preserve"> слов, предложений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>навыков зву</w:t>
            </w:r>
            <w:r w:rsidRPr="00E70693">
              <w:rPr>
                <w:color w:val="000000"/>
                <w:sz w:val="28"/>
                <w:szCs w:val="28"/>
              </w:rPr>
              <w:softHyphen/>
              <w:t>кового и слогового анализа и синтеза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E70693">
              <w:rPr>
                <w:color w:val="000000"/>
                <w:sz w:val="28"/>
                <w:szCs w:val="28"/>
              </w:rPr>
              <w:t>нарушений письменной речи.</w:t>
            </w:r>
          </w:p>
          <w:p w:rsidR="00E26BCC" w:rsidRDefault="00E26BCC" w:rsidP="00E7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70693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речевого слуха, фонематического восприятия, зрительного внимания и восприятия, мышления, тонкой и обше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r w:rsidRPr="00E70693">
              <w:rPr>
                <w:color w:val="000000"/>
                <w:sz w:val="28"/>
                <w:szCs w:val="28"/>
              </w:rPr>
              <w:t xml:space="preserve">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70693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навыков сотрудничества, само</w:t>
            </w:r>
            <w:r w:rsidRPr="00E70693">
              <w:rPr>
                <w:color w:val="000000"/>
                <w:sz w:val="28"/>
                <w:szCs w:val="28"/>
              </w:rPr>
              <w:t>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Default="00E26BCC" w:rsidP="00E70693">
            <w:pPr>
              <w:rPr>
                <w:sz w:val="28"/>
                <w:szCs w:val="28"/>
              </w:rPr>
            </w:pPr>
            <w:r w:rsidRPr="00E70693">
              <w:rPr>
                <w:color w:val="000000"/>
                <w:sz w:val="28"/>
                <w:szCs w:val="28"/>
              </w:rPr>
              <w:t>«Волшебный мешочек» с игрушками, магнитная доска, рабочие тетради, синие и зеленые ф</w:t>
            </w:r>
            <w:r>
              <w:rPr>
                <w:color w:val="000000"/>
                <w:sz w:val="28"/>
                <w:szCs w:val="28"/>
              </w:rPr>
              <w:t>ишки</w:t>
            </w:r>
            <w:r w:rsidRPr="00E70693">
              <w:rPr>
                <w:color w:val="000000"/>
                <w:sz w:val="28"/>
                <w:szCs w:val="28"/>
              </w:rPr>
              <w:t>, карточ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693">
              <w:rPr>
                <w:color w:val="000000"/>
                <w:sz w:val="28"/>
                <w:szCs w:val="28"/>
              </w:rPr>
              <w:t xml:space="preserve"> для составления слов, карточки со словам</w:t>
            </w:r>
            <w:r>
              <w:rPr>
                <w:color w:val="000000"/>
                <w:sz w:val="28"/>
                <w:szCs w:val="28"/>
              </w:rPr>
              <w:t xml:space="preserve">и для составления предложения, </w:t>
            </w:r>
            <w:r w:rsidRPr="001F1D04">
              <w:rPr>
                <w:color w:val="000000"/>
                <w:sz w:val="28"/>
                <w:szCs w:val="28"/>
              </w:rPr>
              <w:t>паровозик и вагончики из «</w:t>
            </w:r>
            <w:proofErr w:type="spellStart"/>
            <w:r w:rsidRPr="001F1D04">
              <w:rPr>
                <w:color w:val="000000"/>
                <w:sz w:val="28"/>
                <w:szCs w:val="28"/>
              </w:rPr>
              <w:t>Играйки</w:t>
            </w:r>
            <w:proofErr w:type="spellEnd"/>
            <w:r w:rsidRPr="001F1D0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F1D04">
              <w:rPr>
                <w:color w:val="000000"/>
                <w:sz w:val="28"/>
                <w:szCs w:val="28"/>
              </w:rPr>
              <w:t>Читайки</w:t>
            </w:r>
            <w:proofErr w:type="spellEnd"/>
            <w:r w:rsidRPr="001F1D04">
              <w:rPr>
                <w:color w:val="000000"/>
                <w:sz w:val="28"/>
                <w:szCs w:val="28"/>
              </w:rPr>
              <w:t>»,</w:t>
            </w:r>
            <w:r>
              <w:rPr>
                <w:color w:val="000000"/>
                <w:sz w:val="28"/>
                <w:szCs w:val="28"/>
              </w:rPr>
              <w:t xml:space="preserve"> карточки со словами.</w:t>
            </w: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E26BCC" w:rsidRDefault="00E26BCC" w:rsidP="008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з-з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851152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8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51152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со звуками [з], [з’] и буквой </w:t>
            </w:r>
            <w:proofErr w:type="spellStart"/>
            <w:r w:rsidRPr="00851152">
              <w:rPr>
                <w:color w:val="000000"/>
                <w:sz w:val="28"/>
                <w:szCs w:val="28"/>
              </w:rPr>
              <w:t>Зз</w:t>
            </w:r>
            <w:proofErr w:type="spellEnd"/>
            <w:r w:rsidRPr="00851152">
              <w:rPr>
                <w:color w:val="000000"/>
                <w:sz w:val="28"/>
                <w:szCs w:val="28"/>
              </w:rPr>
              <w:t>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, анали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11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851152">
              <w:rPr>
                <w:color w:val="000000"/>
                <w:sz w:val="28"/>
                <w:szCs w:val="28"/>
              </w:rPr>
              <w:t xml:space="preserve"> синтеза предложений. Совершенствование навыка чтения слогов, слов, пред</w:t>
            </w:r>
            <w:r w:rsidRPr="00851152">
              <w:rPr>
                <w:color w:val="000000"/>
                <w:sz w:val="28"/>
                <w:szCs w:val="28"/>
              </w:rPr>
              <w:softHyphen/>
              <w:t xml:space="preserve">ложений с новой буквой </w:t>
            </w:r>
            <w:proofErr w:type="spellStart"/>
            <w:r w:rsidRPr="00851152">
              <w:rPr>
                <w:bCs/>
                <w:color w:val="000000"/>
                <w:sz w:val="28"/>
                <w:szCs w:val="28"/>
              </w:rPr>
              <w:t>Зз</w:t>
            </w:r>
            <w:proofErr w:type="spellEnd"/>
            <w:r w:rsidRPr="00851152">
              <w:rPr>
                <w:bCs/>
                <w:color w:val="000000"/>
                <w:sz w:val="28"/>
                <w:szCs w:val="28"/>
              </w:rPr>
              <w:t>.</w:t>
            </w:r>
            <w:r w:rsidRPr="0085115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152">
              <w:rPr>
                <w:color w:val="000000"/>
                <w:sz w:val="28"/>
                <w:szCs w:val="28"/>
              </w:rPr>
              <w:t>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851152">
              <w:rPr>
                <w:color w:val="000000"/>
                <w:sz w:val="28"/>
                <w:szCs w:val="28"/>
              </w:rPr>
              <w:t xml:space="preserve"> нарушений письменной речи.</w:t>
            </w:r>
          </w:p>
          <w:p w:rsidR="00E26BCC" w:rsidRDefault="00E26BCC" w:rsidP="008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70693">
              <w:rPr>
                <w:color w:val="000000"/>
                <w:sz w:val="28"/>
                <w:szCs w:val="28"/>
              </w:rPr>
              <w:t xml:space="preserve">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70693">
              <w:rPr>
                <w:color w:val="000000"/>
                <w:sz w:val="28"/>
                <w:szCs w:val="28"/>
              </w:rPr>
              <w:t xml:space="preserve"> речевого слуха, фонематического восприятия, зрительного внимания и восприятия, мышления, тонкой и обше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r w:rsidRPr="00E70693">
              <w:rPr>
                <w:color w:val="000000"/>
                <w:sz w:val="28"/>
                <w:szCs w:val="28"/>
              </w:rPr>
              <w:t xml:space="preserve"> мотори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5115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851152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Default="00E26BCC" w:rsidP="00851152">
            <w:pPr>
              <w:rPr>
                <w:sz w:val="28"/>
                <w:szCs w:val="28"/>
              </w:rPr>
            </w:pPr>
            <w:r w:rsidRPr="00851152">
              <w:rPr>
                <w:color w:val="000000"/>
                <w:sz w:val="28"/>
                <w:szCs w:val="28"/>
              </w:rPr>
              <w:t>Магнитные буквы, синие и красные ведерки, магнитная дос</w:t>
            </w:r>
            <w:r w:rsidRPr="00851152">
              <w:rPr>
                <w:color w:val="000000"/>
                <w:sz w:val="28"/>
                <w:szCs w:val="28"/>
              </w:rPr>
              <w:softHyphen/>
              <w:t>ка, тетради и буквари, контейнеры с карандашами, синие и зе</w:t>
            </w:r>
            <w:r w:rsidRPr="00851152">
              <w:rPr>
                <w:color w:val="000000"/>
                <w:sz w:val="28"/>
                <w:szCs w:val="28"/>
              </w:rPr>
              <w:softHyphen/>
              <w:t>леные ф</w:t>
            </w:r>
            <w:r>
              <w:rPr>
                <w:color w:val="000000"/>
                <w:sz w:val="28"/>
                <w:szCs w:val="28"/>
              </w:rPr>
              <w:t>иш</w:t>
            </w:r>
            <w:r w:rsidRPr="00851152">
              <w:rPr>
                <w:color w:val="000000"/>
                <w:sz w:val="28"/>
                <w:szCs w:val="28"/>
              </w:rPr>
              <w:t>ки, контейнер с полосками и фишками для анализа предложений.</w:t>
            </w: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5A7D5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ш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851152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8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35666">
              <w:rPr>
                <w:rFonts w:eastAsiaTheme="minorHAnsi"/>
                <w:sz w:val="28"/>
                <w:szCs w:val="28"/>
                <w:lang w:eastAsia="en-US"/>
              </w:rPr>
              <w:t xml:space="preserve">Овладению умением </w:t>
            </w:r>
            <w:r w:rsidRPr="00035666">
              <w:rPr>
                <w:sz w:val="28"/>
                <w:szCs w:val="28"/>
              </w:rPr>
              <w:t xml:space="preserve">чётко произносить звук  </w:t>
            </w:r>
            <w:r w:rsidRPr="00730633">
              <w:sym w:font="Symbol" w:char="F05B"/>
            </w:r>
            <w:r>
              <w:rPr>
                <w:sz w:val="28"/>
                <w:szCs w:val="28"/>
              </w:rPr>
              <w:t>ш</w:t>
            </w:r>
            <w:r w:rsidRPr="00730633">
              <w:sym w:font="Symbol" w:char="F05D"/>
            </w:r>
            <w:r w:rsidRPr="00035666">
              <w:rPr>
                <w:sz w:val="28"/>
                <w:szCs w:val="28"/>
              </w:rPr>
              <w:t xml:space="preserve">, </w:t>
            </w:r>
            <w:r w:rsidRPr="00851152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с </w:t>
            </w:r>
            <w:r w:rsidRPr="00851152">
              <w:rPr>
                <w:color w:val="000000"/>
                <w:sz w:val="28"/>
                <w:szCs w:val="28"/>
              </w:rPr>
              <w:t xml:space="preserve"> буквой </w:t>
            </w:r>
            <w:proofErr w:type="spellStart"/>
            <w:r w:rsidRPr="00851152">
              <w:rPr>
                <w:bCs/>
                <w:color w:val="000000"/>
                <w:sz w:val="28"/>
                <w:szCs w:val="28"/>
              </w:rPr>
              <w:t>Шш</w:t>
            </w:r>
            <w:proofErr w:type="spellEnd"/>
            <w:r w:rsidRPr="00851152">
              <w:rPr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1152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навыков звук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буквой </w:t>
            </w:r>
            <w:proofErr w:type="spellStart"/>
            <w:r w:rsidRPr="00851152">
              <w:rPr>
                <w:bCs/>
                <w:color w:val="000000"/>
                <w:sz w:val="28"/>
                <w:szCs w:val="28"/>
              </w:rPr>
              <w:t>Шш</w:t>
            </w:r>
            <w:proofErr w:type="spellEnd"/>
            <w:r w:rsidRPr="00851152">
              <w:rPr>
                <w:bCs/>
                <w:color w:val="000000"/>
                <w:sz w:val="28"/>
                <w:szCs w:val="28"/>
              </w:rPr>
              <w:t>.</w:t>
            </w:r>
            <w:r w:rsidRPr="0085115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152">
              <w:rPr>
                <w:color w:val="000000"/>
                <w:sz w:val="28"/>
                <w:szCs w:val="28"/>
              </w:rPr>
              <w:lastRenderedPageBreak/>
              <w:t>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851152">
              <w:rPr>
                <w:color w:val="000000"/>
                <w:sz w:val="28"/>
                <w:szCs w:val="28"/>
              </w:rPr>
              <w:t xml:space="preserve"> нарушений письменной речи.</w:t>
            </w:r>
          </w:p>
          <w:p w:rsidR="00E26BCC" w:rsidRDefault="00E26BCC" w:rsidP="008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5115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связной речи, фонематического восприя</w:t>
            </w:r>
            <w:r w:rsidRPr="00851152">
              <w:rPr>
                <w:color w:val="000000"/>
                <w:sz w:val="28"/>
                <w:szCs w:val="28"/>
              </w:rPr>
              <w:softHyphen/>
              <w:t>тия, зрительного внимания и восприятия, мышления, тонкой и общей мото</w:t>
            </w:r>
            <w:r w:rsidRPr="00851152">
              <w:rPr>
                <w:color w:val="000000"/>
                <w:sz w:val="28"/>
                <w:szCs w:val="28"/>
              </w:rPr>
              <w:softHyphen/>
              <w:t>рики.</w:t>
            </w:r>
          </w:p>
          <w:p w:rsidR="00E26BCC" w:rsidRPr="00DF5A66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5115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51152">
              <w:rPr>
                <w:color w:val="000000"/>
                <w:sz w:val="28"/>
                <w:szCs w:val="28"/>
              </w:rPr>
              <w:t xml:space="preserve"> навыков сотрудничества, само</w:t>
            </w:r>
            <w:r w:rsidRPr="00851152">
              <w:rPr>
                <w:color w:val="000000"/>
                <w:sz w:val="28"/>
                <w:szCs w:val="28"/>
              </w:rPr>
              <w:softHyphen/>
              <w:t>стоятельности, инициативности.</w:t>
            </w:r>
          </w:p>
        </w:tc>
        <w:tc>
          <w:tcPr>
            <w:tcW w:w="5211" w:type="dxa"/>
          </w:tcPr>
          <w:p w:rsidR="00E26BCC" w:rsidRPr="00851152" w:rsidRDefault="00E26BCC" w:rsidP="00851152">
            <w:pPr>
              <w:rPr>
                <w:sz w:val="28"/>
                <w:szCs w:val="28"/>
              </w:rPr>
            </w:pPr>
            <w:r w:rsidRPr="00851152">
              <w:rPr>
                <w:color w:val="000000"/>
                <w:sz w:val="28"/>
                <w:szCs w:val="28"/>
              </w:rPr>
              <w:lastRenderedPageBreak/>
              <w:t>Предметные картинки, магнитные буквы, магнитная доска, буквари и рабочие тетради, контейнеры с фишками и к</w:t>
            </w:r>
            <w:r>
              <w:rPr>
                <w:color w:val="000000"/>
                <w:sz w:val="28"/>
                <w:szCs w:val="28"/>
              </w:rPr>
              <w:t xml:space="preserve">арандашами, </w:t>
            </w:r>
            <w:proofErr w:type="spellStart"/>
            <w:r>
              <w:rPr>
                <w:color w:val="000000"/>
                <w:sz w:val="28"/>
                <w:szCs w:val="28"/>
              </w:rPr>
              <w:t>светофорч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851152">
              <w:rPr>
                <w:color w:val="000000"/>
                <w:sz w:val="28"/>
                <w:szCs w:val="28"/>
              </w:rPr>
              <w:t xml:space="preserve"> мяч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B8090C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январь</w:t>
            </w:r>
          </w:p>
          <w:p w:rsidR="00E63291" w:rsidRDefault="00E63291" w:rsidP="00B8090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46DC0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навыков звукового и сло</w:t>
            </w:r>
            <w:r w:rsidRPr="00E46DC0">
              <w:rPr>
                <w:color w:val="000000"/>
                <w:sz w:val="28"/>
                <w:szCs w:val="28"/>
              </w:rPr>
              <w:softHyphen/>
              <w:t>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пройденными буквами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E46DC0">
              <w:rPr>
                <w:color w:val="000000"/>
                <w:sz w:val="28"/>
                <w:szCs w:val="28"/>
              </w:rPr>
              <w:t xml:space="preserve"> нарушений письмен</w:t>
            </w:r>
            <w:r w:rsidRPr="00E46DC0">
              <w:rPr>
                <w:color w:val="000000"/>
                <w:sz w:val="28"/>
                <w:szCs w:val="28"/>
              </w:rPr>
              <w:softHyphen/>
              <w:t>ной речи.</w:t>
            </w:r>
          </w:p>
          <w:p w:rsidR="00E26BCC" w:rsidRPr="00E46DC0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6DC0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связной речи, фонематических представле</w:t>
            </w:r>
            <w:r w:rsidRPr="00E46DC0">
              <w:rPr>
                <w:color w:val="000000"/>
                <w:sz w:val="28"/>
                <w:szCs w:val="28"/>
              </w:rPr>
              <w:softHyphen/>
              <w:t>ний, зрительного внимания и восприятия, мышления, тонкой и обще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46DC0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навыков сотрудничества, само</w:t>
            </w:r>
            <w:r w:rsidRPr="00E46DC0">
              <w:rPr>
                <w:color w:val="000000"/>
                <w:sz w:val="28"/>
                <w:szCs w:val="28"/>
              </w:rPr>
              <w:softHyphen/>
              <w:t>стоятельности, инициативности.</w:t>
            </w:r>
          </w:p>
        </w:tc>
        <w:tc>
          <w:tcPr>
            <w:tcW w:w="5211" w:type="dxa"/>
          </w:tcPr>
          <w:p w:rsidR="00E26BCC" w:rsidRPr="00E46DC0" w:rsidRDefault="00E26BCC" w:rsidP="00E46DC0">
            <w:pPr>
              <w:rPr>
                <w:sz w:val="28"/>
                <w:szCs w:val="28"/>
              </w:rPr>
            </w:pPr>
            <w:r w:rsidRPr="00E46DC0">
              <w:rPr>
                <w:color w:val="000000"/>
                <w:sz w:val="28"/>
                <w:szCs w:val="28"/>
              </w:rPr>
              <w:t>Плоскостные изображения птиц, животных, теремка, кар</w:t>
            </w:r>
            <w:r w:rsidRPr="00E46DC0">
              <w:rPr>
                <w:color w:val="000000"/>
                <w:sz w:val="28"/>
                <w:szCs w:val="28"/>
              </w:rPr>
              <w:softHyphen/>
              <w:t>точки со слогами, магнитные буквы, магнитная до</w:t>
            </w:r>
            <w:r>
              <w:rPr>
                <w:color w:val="000000"/>
                <w:sz w:val="28"/>
                <w:szCs w:val="28"/>
              </w:rPr>
              <w:t>ска, буквари и рабочие тет</w:t>
            </w:r>
            <w:r>
              <w:rPr>
                <w:color w:val="000000"/>
                <w:sz w:val="28"/>
                <w:szCs w:val="28"/>
              </w:rPr>
              <w:softHyphen/>
              <w:t>ради</w:t>
            </w:r>
            <w:r w:rsidRPr="00E46DC0">
              <w:rPr>
                <w:color w:val="000000"/>
                <w:sz w:val="28"/>
                <w:szCs w:val="28"/>
              </w:rPr>
              <w:t>, контейнеры с карандашам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77772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Ж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E46DC0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46DC0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со </w:t>
            </w:r>
            <w:proofErr w:type="gramStart"/>
            <w:r>
              <w:rPr>
                <w:color w:val="000000"/>
                <w:sz w:val="28"/>
                <w:szCs w:val="28"/>
              </w:rPr>
              <w:t>звуком [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] и буквой </w:t>
            </w:r>
            <w:r w:rsidRPr="00E46D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DC0">
              <w:rPr>
                <w:bCs/>
                <w:color w:val="000000"/>
                <w:sz w:val="28"/>
                <w:szCs w:val="28"/>
              </w:rPr>
              <w:t>Жж</w:t>
            </w:r>
            <w:proofErr w:type="spellEnd"/>
            <w:r w:rsidRPr="00E46DC0">
              <w:rPr>
                <w:bCs/>
                <w:color w:val="000000"/>
                <w:sz w:val="28"/>
                <w:szCs w:val="28"/>
              </w:rPr>
              <w:t>.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46DC0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 </w:t>
            </w:r>
            <w:proofErr w:type="spellStart"/>
            <w:r w:rsidRPr="00E46DC0">
              <w:rPr>
                <w:bCs/>
                <w:color w:val="000000"/>
                <w:sz w:val="28"/>
                <w:szCs w:val="28"/>
              </w:rPr>
              <w:t>Жж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E46D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навыка слогового анализа слов.</w:t>
            </w:r>
          </w:p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6DC0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речевого слуха, фонематического восприя</w:t>
            </w:r>
            <w:r w:rsidRPr="00E46DC0">
              <w:rPr>
                <w:color w:val="000000"/>
                <w:sz w:val="28"/>
                <w:szCs w:val="28"/>
              </w:rPr>
              <w:softHyphen/>
              <w:t xml:space="preserve">тия, зрительного внимания и восприятия, мышления, артикуляционной </w:t>
            </w:r>
            <w:r w:rsidRPr="00E46DC0">
              <w:rPr>
                <w:bCs/>
                <w:color w:val="000000"/>
                <w:sz w:val="28"/>
                <w:szCs w:val="28"/>
              </w:rPr>
              <w:t>и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тон</w:t>
            </w:r>
            <w:r w:rsidRPr="00E46DC0">
              <w:rPr>
                <w:color w:val="000000"/>
                <w:sz w:val="28"/>
                <w:szCs w:val="28"/>
              </w:rPr>
              <w:softHyphen/>
              <w:t>ко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6DC0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E46DC0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E46DC0" w:rsidRDefault="00E26BCC" w:rsidP="00E46DC0">
            <w:pPr>
              <w:rPr>
                <w:sz w:val="28"/>
                <w:szCs w:val="28"/>
              </w:rPr>
            </w:pPr>
            <w:r w:rsidRPr="00E46DC0">
              <w:rPr>
                <w:color w:val="000000"/>
                <w:sz w:val="28"/>
                <w:szCs w:val="28"/>
              </w:rPr>
              <w:t xml:space="preserve">Магнитная доска, предметные картинки, рабочая </w:t>
            </w:r>
            <w:r w:rsidRPr="00E46DC0">
              <w:rPr>
                <w:bCs/>
                <w:color w:val="000000"/>
                <w:sz w:val="28"/>
                <w:szCs w:val="28"/>
              </w:rPr>
              <w:t>тетрадь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и «Мой букварь», контейнер с карандашами, контейнер с фиш</w:t>
            </w:r>
            <w:r w:rsidRPr="00E46DC0">
              <w:rPr>
                <w:color w:val="000000"/>
                <w:sz w:val="28"/>
                <w:szCs w:val="28"/>
              </w:rPr>
              <w:softHyphen/>
              <w:t xml:space="preserve">ками, контейнеры с магнитными буквами и элементами буквы </w:t>
            </w:r>
            <w:r w:rsidRPr="00E46DC0">
              <w:rPr>
                <w:bCs/>
                <w:color w:val="000000"/>
                <w:sz w:val="28"/>
                <w:szCs w:val="28"/>
              </w:rPr>
              <w:t>Ж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46DC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46DC0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46DC0">
              <w:rPr>
                <w:color w:val="000000"/>
                <w:sz w:val="28"/>
                <w:szCs w:val="28"/>
              </w:rPr>
              <w:t xml:space="preserve"> навыка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E46DC0">
              <w:rPr>
                <w:color w:val="000000"/>
                <w:sz w:val="28"/>
                <w:szCs w:val="28"/>
              </w:rPr>
              <w:t>азлич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46DC0">
              <w:rPr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bCs/>
                <w:color w:val="000000"/>
                <w:sz w:val="28"/>
                <w:szCs w:val="28"/>
              </w:rPr>
              <w:t xml:space="preserve">звуков </w:t>
            </w:r>
            <w:r>
              <w:rPr>
                <w:color w:val="000000"/>
                <w:sz w:val="28"/>
                <w:szCs w:val="28"/>
              </w:rPr>
              <w:t>[ш]</w:t>
            </w:r>
            <w:r w:rsidRPr="00E46DC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[ж], [з</w:t>
            </w:r>
            <w:proofErr w:type="gramStart"/>
            <w:r>
              <w:rPr>
                <w:color w:val="000000"/>
                <w:sz w:val="28"/>
                <w:szCs w:val="28"/>
              </w:rPr>
              <w:t>]-</w:t>
            </w:r>
            <w:proofErr w:type="gramEnd"/>
            <w:r w:rsidRPr="00E46DC0">
              <w:rPr>
                <w:color w:val="000000"/>
                <w:sz w:val="28"/>
                <w:szCs w:val="28"/>
              </w:rPr>
              <w:t xml:space="preserve">[ж] </w:t>
            </w:r>
            <w:r w:rsidRPr="00E46DC0">
              <w:rPr>
                <w:bCs/>
                <w:color w:val="000000"/>
                <w:sz w:val="28"/>
                <w:szCs w:val="28"/>
              </w:rPr>
              <w:t>в словах.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навыка чтения слогов, слов, предложений </w:t>
            </w:r>
            <w:r w:rsidRPr="00E46DC0">
              <w:rPr>
                <w:bCs/>
                <w:color w:val="000000"/>
                <w:sz w:val="28"/>
                <w:szCs w:val="28"/>
              </w:rPr>
              <w:t>с пройденными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>буквами. Совершенств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46DC0">
              <w:rPr>
                <w:color w:val="000000"/>
                <w:sz w:val="28"/>
                <w:szCs w:val="28"/>
              </w:rPr>
              <w:t xml:space="preserve"> навыка звукового анализа слов.</w:t>
            </w:r>
          </w:p>
          <w:p w:rsidR="00E26BCC" w:rsidRPr="00E46DC0" w:rsidRDefault="00E26BCC" w:rsidP="00E46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6DC0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фонематических процессов, </w:t>
            </w:r>
            <w:r w:rsidRPr="00E46DC0">
              <w:rPr>
                <w:bCs/>
                <w:color w:val="000000"/>
                <w:sz w:val="28"/>
                <w:szCs w:val="28"/>
              </w:rPr>
              <w:t>зрительного</w:t>
            </w:r>
            <w:r w:rsidRPr="00E46D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DC0">
              <w:rPr>
                <w:color w:val="000000"/>
                <w:sz w:val="28"/>
                <w:szCs w:val="28"/>
              </w:rPr>
              <w:t xml:space="preserve">внимания </w:t>
            </w:r>
            <w:r w:rsidRPr="00E46DC0">
              <w:rPr>
                <w:color w:val="000000"/>
                <w:sz w:val="28"/>
                <w:szCs w:val="28"/>
              </w:rPr>
              <w:lastRenderedPageBreak/>
              <w:t>и восприятия, мышления, артикуляционной и тонкой моторик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E46DC0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46DC0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E46DC0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E46DC0" w:rsidRDefault="00E26BCC" w:rsidP="001D0A6E">
            <w:pPr>
              <w:rPr>
                <w:sz w:val="28"/>
                <w:szCs w:val="28"/>
              </w:rPr>
            </w:pPr>
            <w:r w:rsidRPr="00E46DC0">
              <w:rPr>
                <w:color w:val="000000"/>
                <w:sz w:val="28"/>
                <w:szCs w:val="28"/>
              </w:rPr>
              <w:lastRenderedPageBreak/>
              <w:t>Магнитная доска, карточк</w:t>
            </w:r>
            <w:proofErr w:type="gramStart"/>
            <w:r w:rsidRPr="00E46DC0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E46DC0">
              <w:rPr>
                <w:color w:val="000000"/>
                <w:sz w:val="28"/>
                <w:szCs w:val="28"/>
              </w:rPr>
              <w:t>«шифровки», предметные кар</w:t>
            </w:r>
            <w:r w:rsidRPr="00E46DC0">
              <w:rPr>
                <w:color w:val="000000"/>
                <w:sz w:val="28"/>
                <w:szCs w:val="28"/>
              </w:rPr>
              <w:softHyphen/>
              <w:t>тинки, рабочая тетрадь и «Мой букварь», контейнеры с каран</w:t>
            </w:r>
            <w:r w:rsidRPr="00E46DC0">
              <w:rPr>
                <w:color w:val="000000"/>
                <w:sz w:val="28"/>
                <w:szCs w:val="28"/>
              </w:rPr>
              <w:softHyphen/>
              <w:t>дашами, ведерки, контейнер с камушкам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851152" w:rsidTr="00B8090C">
        <w:trPr>
          <w:cantSplit/>
          <w:trHeight w:val="1134"/>
        </w:trPr>
        <w:tc>
          <w:tcPr>
            <w:tcW w:w="484" w:type="dxa"/>
            <w:tcBorders>
              <w:top w:val="nil"/>
            </w:tcBorders>
            <w:textDirection w:val="btLr"/>
          </w:tcPr>
          <w:p w:rsidR="00851152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январь</w:t>
            </w:r>
          </w:p>
        </w:tc>
        <w:tc>
          <w:tcPr>
            <w:tcW w:w="617" w:type="dxa"/>
            <w:tcBorders>
              <w:top w:val="nil"/>
            </w:tcBorders>
          </w:tcPr>
          <w:p w:rsidR="00851152" w:rsidRDefault="005A7D54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842" w:type="dxa"/>
          </w:tcPr>
          <w:p w:rsidR="00851152" w:rsidRDefault="003F1DD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51152" w:rsidRDefault="00851152" w:rsidP="00166AB4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3F1DD6" w:rsidRPr="003F1DD6" w:rsidRDefault="003F1DD6" w:rsidP="003F1DD6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3F1DD6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ов чтения слов и предложений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ов зву</w:t>
            </w:r>
            <w:r w:rsidRPr="003F1DD6">
              <w:rPr>
                <w:color w:val="000000"/>
                <w:sz w:val="28"/>
                <w:szCs w:val="28"/>
              </w:rPr>
              <w:softHyphen/>
              <w:t>кового и слогового анализа и синтеза слов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ов со</w:t>
            </w:r>
            <w:r w:rsidRPr="003F1DD6">
              <w:rPr>
                <w:color w:val="000000"/>
                <w:sz w:val="28"/>
                <w:szCs w:val="28"/>
              </w:rPr>
              <w:softHyphen/>
              <w:t>ставления предложений по картинкам и анализа предложений.</w:t>
            </w:r>
          </w:p>
          <w:p w:rsidR="003F1DD6" w:rsidRDefault="003F1DD6" w:rsidP="003F1D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Развитию фонематического восприятия. Артикуляционной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тонкой и общей моторики, координации движений, ловкости.</w:t>
            </w:r>
          </w:p>
          <w:p w:rsidR="003F1DD6" w:rsidRPr="00DF5A66" w:rsidRDefault="003F1DD6" w:rsidP="00166AB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Pr="003F1DD6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3F1DD6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851152" w:rsidRDefault="003F1DD6" w:rsidP="003F1DD6">
            <w:pPr>
              <w:rPr>
                <w:sz w:val="28"/>
                <w:szCs w:val="28"/>
              </w:rPr>
            </w:pPr>
            <w:r w:rsidRPr="003F1DD6">
              <w:rPr>
                <w:color w:val="000000"/>
                <w:sz w:val="28"/>
                <w:szCs w:val="28"/>
              </w:rPr>
              <w:t xml:space="preserve">Магнитная доска, </w:t>
            </w:r>
            <w:proofErr w:type="spellStart"/>
            <w:r w:rsidRPr="003F1DD6">
              <w:rPr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3F1DD6">
              <w:rPr>
                <w:color w:val="000000"/>
                <w:sz w:val="28"/>
                <w:szCs w:val="28"/>
              </w:rPr>
              <w:t xml:space="preserve">, «Мой букварь», контейнеры с цветными карандашами и кружками для звукового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F1DD6">
              <w:rPr>
                <w:color w:val="000000"/>
                <w:sz w:val="28"/>
                <w:szCs w:val="28"/>
              </w:rPr>
              <w:t xml:space="preserve">нализа слов, карточка с ребусом, карточка со словом </w:t>
            </w:r>
            <w:r w:rsidRPr="003F1DD6">
              <w:rPr>
                <w:i/>
                <w:iCs/>
                <w:color w:val="000000"/>
                <w:spacing w:val="-10"/>
                <w:sz w:val="28"/>
                <w:szCs w:val="28"/>
              </w:rPr>
              <w:t>жук,</w:t>
            </w:r>
            <w:r w:rsidRPr="003F1DD6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F1DD6">
              <w:rPr>
                <w:color w:val="000000"/>
                <w:sz w:val="28"/>
                <w:szCs w:val="28"/>
              </w:rPr>
              <w:t>игровое поле и предметные картинки для игры «Разноцветные квадраты», карточки со зву</w:t>
            </w:r>
            <w:r w:rsidRPr="003F1DD6">
              <w:rPr>
                <w:color w:val="000000"/>
                <w:sz w:val="28"/>
                <w:szCs w:val="28"/>
              </w:rPr>
              <w:softHyphen/>
              <w:t>ковыми схемами.</w:t>
            </w:r>
          </w:p>
        </w:tc>
      </w:tr>
      <w:tr w:rsidR="00AE041E" w:rsidTr="00B8090C">
        <w:tc>
          <w:tcPr>
            <w:tcW w:w="484" w:type="dxa"/>
            <w:vMerge w:val="restart"/>
            <w:textDirection w:val="btLr"/>
          </w:tcPr>
          <w:p w:rsidR="00AE041E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февраль</w:t>
            </w:r>
          </w:p>
          <w:p w:rsidR="00AE041E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E041E" w:rsidRDefault="00AE041E" w:rsidP="00B8090C">
            <w:pPr>
              <w:ind w:left="113" w:right="113"/>
              <w:rPr>
                <w:sz w:val="28"/>
                <w:szCs w:val="28"/>
              </w:rPr>
            </w:pPr>
          </w:p>
          <w:p w:rsidR="00AE041E" w:rsidRDefault="00AE041E" w:rsidP="00B8090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AE041E" w:rsidRDefault="00AE041E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E041E" w:rsidRDefault="00AE041E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E041E" w:rsidRDefault="00AE041E" w:rsidP="003F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  <w:r w:rsidRPr="001626D5">
              <w:rPr>
                <w:color w:val="000000"/>
                <w:sz w:val="28"/>
                <w:szCs w:val="28"/>
              </w:rPr>
              <w:t>Буква</w:t>
            </w:r>
            <w:proofErr w:type="gramStart"/>
            <w:r w:rsidRPr="001626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Э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E041E" w:rsidRDefault="00AE041E" w:rsidP="003F1DD6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AE041E" w:rsidRPr="003F1DD6" w:rsidRDefault="00AE041E" w:rsidP="003F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F1DD6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со звуком [э] и бук</w:t>
            </w:r>
            <w:r w:rsidRPr="003F1DD6">
              <w:rPr>
                <w:color w:val="000000"/>
                <w:sz w:val="28"/>
                <w:szCs w:val="28"/>
              </w:rPr>
              <w:softHyphen/>
              <w:t xml:space="preserve">вой </w:t>
            </w:r>
            <w:proofErr w:type="spellStart"/>
            <w:r w:rsidRPr="003F1DD6">
              <w:rPr>
                <w:color w:val="000000"/>
                <w:sz w:val="28"/>
                <w:szCs w:val="28"/>
              </w:rPr>
              <w:t>Ээ</w:t>
            </w:r>
            <w:proofErr w:type="spellEnd"/>
            <w:r w:rsidRPr="003F1DD6">
              <w:rPr>
                <w:color w:val="000000"/>
                <w:sz w:val="28"/>
                <w:szCs w:val="28"/>
              </w:rPr>
              <w:t>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 </w:t>
            </w:r>
            <w:proofErr w:type="spellStart"/>
            <w:r w:rsidRPr="003F1DD6">
              <w:rPr>
                <w:bCs/>
                <w:color w:val="000000"/>
                <w:sz w:val="28"/>
                <w:szCs w:val="28"/>
              </w:rPr>
              <w:t>Ээ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AE041E" w:rsidRDefault="00AE041E" w:rsidP="003F1DD6">
            <w:pPr>
              <w:rPr>
                <w:sz w:val="28"/>
                <w:szCs w:val="28"/>
              </w:rPr>
            </w:pPr>
            <w:r w:rsidRPr="003F1DD6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навыка печатания.</w:t>
            </w:r>
          </w:p>
          <w:p w:rsidR="00AE041E" w:rsidRDefault="00AE041E" w:rsidP="003F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F1DD6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фонематического восприятия, артику</w:t>
            </w:r>
            <w:r w:rsidRPr="003F1DD6">
              <w:rPr>
                <w:color w:val="000000"/>
                <w:sz w:val="28"/>
                <w:szCs w:val="28"/>
              </w:rPr>
              <w:softHyphen/>
              <w:t>ляционной, тонкой и общей моторики, координации движений, ловкости.</w:t>
            </w:r>
          </w:p>
          <w:p w:rsidR="00AE041E" w:rsidRPr="00DF5A66" w:rsidRDefault="00AE041E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F1DD6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3F1DD6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3F1DD6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AE041E" w:rsidRPr="003F1DD6" w:rsidRDefault="00AE041E" w:rsidP="003F1DD6">
            <w:pPr>
              <w:rPr>
                <w:sz w:val="28"/>
                <w:szCs w:val="28"/>
              </w:rPr>
            </w:pPr>
            <w:r w:rsidRPr="003F1DD6">
              <w:rPr>
                <w:color w:val="000000"/>
                <w:sz w:val="28"/>
                <w:szCs w:val="28"/>
              </w:rPr>
              <w:t>Магнитная доска, палочки и полукруги для составления букв на магнитной доске, рабочие тетради и «Мой букварь», плоскостные изображения звезд по числу детей, контейнеры с цветными ка</w:t>
            </w:r>
            <w:r w:rsidRPr="003F1DD6">
              <w:rPr>
                <w:color w:val="000000"/>
                <w:sz w:val="28"/>
                <w:szCs w:val="28"/>
              </w:rPr>
              <w:softHyphen/>
              <w:t>рандашами, фишки, разноцветные шнурки.</w:t>
            </w:r>
          </w:p>
          <w:p w:rsidR="00AE041E" w:rsidRDefault="00AE041E" w:rsidP="003E3C14">
            <w:pPr>
              <w:rPr>
                <w:sz w:val="28"/>
                <w:szCs w:val="28"/>
              </w:rPr>
            </w:pPr>
          </w:p>
        </w:tc>
      </w:tr>
      <w:tr w:rsidR="00AE041E" w:rsidTr="00166AB4">
        <w:tc>
          <w:tcPr>
            <w:tcW w:w="484" w:type="dxa"/>
            <w:vMerge/>
          </w:tcPr>
          <w:p w:rsidR="00AE041E" w:rsidRDefault="00AE041E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AE041E" w:rsidRDefault="00AE041E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041E" w:rsidRDefault="00AE041E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 w:rsidRPr="007D2F19">
              <w:rPr>
                <w:color w:val="000000"/>
                <w:sz w:val="28"/>
                <w:szCs w:val="28"/>
                <w:lang w:val="en-US"/>
              </w:rPr>
              <w:t>j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E041E" w:rsidRDefault="00AE041E" w:rsidP="007D2F19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  <w:r w:rsidR="00B80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7D2F19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со звуком [</w:t>
            </w:r>
            <w:r w:rsidRPr="007D2F19">
              <w:rPr>
                <w:color w:val="000000"/>
                <w:sz w:val="28"/>
                <w:szCs w:val="28"/>
                <w:lang w:val="en-US"/>
              </w:rPr>
              <w:t>j</w:t>
            </w:r>
            <w:r w:rsidRPr="007D2F19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 xml:space="preserve"> и буквой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Йй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>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навыка чтения слогов и слов с новой буквой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Йй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>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выка печатания.</w:t>
            </w:r>
          </w:p>
          <w:p w:rsidR="00AE041E" w:rsidRDefault="00AE041E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D2F19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фонематического восприятия, артикуля</w:t>
            </w:r>
            <w:r w:rsidRPr="007D2F19">
              <w:rPr>
                <w:color w:val="000000"/>
                <w:sz w:val="28"/>
                <w:szCs w:val="28"/>
              </w:rPr>
              <w:softHyphen/>
              <w:t>ционной, тонкой и общей моторики, координации движений, творческого во</w:t>
            </w:r>
            <w:r w:rsidRPr="007D2F19">
              <w:rPr>
                <w:color w:val="000000"/>
                <w:sz w:val="28"/>
                <w:szCs w:val="28"/>
              </w:rPr>
              <w:softHyphen/>
              <w:t>ображения, подражательности.</w:t>
            </w:r>
          </w:p>
          <w:p w:rsidR="00AE041E" w:rsidRPr="00DF5A66" w:rsidRDefault="00AE041E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D2F1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7D2F19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AE041E" w:rsidRPr="007D2F19" w:rsidRDefault="00AE041E" w:rsidP="007D2F19">
            <w:pPr>
              <w:rPr>
                <w:sz w:val="28"/>
                <w:szCs w:val="28"/>
              </w:rPr>
            </w:pPr>
            <w:r w:rsidRPr="007D2F19">
              <w:rPr>
                <w:color w:val="000000"/>
                <w:sz w:val="28"/>
                <w:szCs w:val="28"/>
              </w:rPr>
              <w:t>Магнитная доска, элементы для составления букв на маг</w:t>
            </w:r>
            <w:r w:rsidRPr="007D2F19">
              <w:rPr>
                <w:color w:val="000000"/>
                <w:sz w:val="28"/>
                <w:szCs w:val="28"/>
              </w:rPr>
              <w:softHyphen/>
              <w:t>нитной доске, рабочие тетради и</w:t>
            </w:r>
            <w:r>
              <w:rPr>
                <w:color w:val="000000"/>
                <w:sz w:val="28"/>
                <w:szCs w:val="28"/>
              </w:rPr>
              <w:t xml:space="preserve"> «Мой букварь»</w:t>
            </w:r>
            <w:r w:rsidRPr="007D2F19">
              <w:rPr>
                <w:color w:val="000000"/>
                <w:sz w:val="28"/>
                <w:szCs w:val="28"/>
              </w:rPr>
              <w:t>, контейне</w:t>
            </w:r>
            <w:r w:rsidRPr="007D2F19">
              <w:rPr>
                <w:color w:val="000000"/>
                <w:sz w:val="28"/>
                <w:szCs w:val="28"/>
              </w:rPr>
              <w:softHyphen/>
              <w:t>ры с цветными карандаша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D2F19">
              <w:rPr>
                <w:color w:val="000000"/>
                <w:sz w:val="28"/>
                <w:szCs w:val="28"/>
              </w:rPr>
              <w:t>предметные картинки, содержащие в названиях звук [</w:t>
            </w:r>
            <w:r w:rsidRPr="007D2F19">
              <w:rPr>
                <w:color w:val="000000"/>
                <w:sz w:val="28"/>
                <w:szCs w:val="28"/>
                <w:lang w:val="en-US"/>
              </w:rPr>
              <w:t>j</w:t>
            </w:r>
            <w:r w:rsidRPr="007D2F19">
              <w:rPr>
                <w:color w:val="000000"/>
                <w:sz w:val="28"/>
                <w:szCs w:val="28"/>
              </w:rPr>
              <w:t xml:space="preserve">], </w:t>
            </w:r>
            <w:r>
              <w:rPr>
                <w:color w:val="000000"/>
                <w:sz w:val="28"/>
                <w:szCs w:val="28"/>
              </w:rPr>
              <w:t>«Звуковая решётка»</w:t>
            </w:r>
            <w:r w:rsidRPr="007D2F19">
              <w:rPr>
                <w:color w:val="000000"/>
                <w:sz w:val="28"/>
                <w:szCs w:val="28"/>
              </w:rPr>
              <w:t>, схема слова, цифры «2» и «3».</w:t>
            </w:r>
          </w:p>
          <w:p w:rsidR="00AE041E" w:rsidRDefault="00AE041E" w:rsidP="003E3C14">
            <w:pPr>
              <w:rPr>
                <w:sz w:val="28"/>
                <w:szCs w:val="28"/>
              </w:rPr>
            </w:pPr>
          </w:p>
        </w:tc>
      </w:tr>
      <w:tr w:rsidR="00E26BCC" w:rsidTr="00B8090C">
        <w:tc>
          <w:tcPr>
            <w:tcW w:w="484" w:type="dxa"/>
            <w:vMerge w:val="restart"/>
            <w:textDirection w:val="btLr"/>
          </w:tcPr>
          <w:p w:rsidR="00E63291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февраль</w:t>
            </w:r>
          </w:p>
        </w:tc>
        <w:tc>
          <w:tcPr>
            <w:tcW w:w="617" w:type="dxa"/>
            <w:vMerge w:val="restart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  <w:r w:rsidRPr="001626D5">
              <w:rPr>
                <w:color w:val="000000"/>
                <w:sz w:val="28"/>
                <w:szCs w:val="28"/>
              </w:rPr>
              <w:t xml:space="preserve"> Буква</w:t>
            </w:r>
            <w:r>
              <w:rPr>
                <w:color w:val="000000"/>
                <w:sz w:val="28"/>
                <w:szCs w:val="28"/>
              </w:rPr>
              <w:t xml:space="preserve"> Е.</w:t>
            </w:r>
          </w:p>
        </w:tc>
        <w:tc>
          <w:tcPr>
            <w:tcW w:w="7938" w:type="dxa"/>
          </w:tcPr>
          <w:p w:rsidR="00E26BCC" w:rsidRDefault="00E26BCC" w:rsidP="007D2F19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7D2F1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7D2F19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с буквой </w:t>
            </w:r>
            <w:r w:rsidRPr="007D2F19">
              <w:rPr>
                <w:bCs/>
                <w:color w:val="000000"/>
                <w:sz w:val="28"/>
                <w:szCs w:val="28"/>
              </w:rPr>
              <w:t>Ее.</w:t>
            </w:r>
            <w:r w:rsidRPr="007D2F1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</w:t>
            </w:r>
            <w:r w:rsidRPr="007D2F19">
              <w:rPr>
                <w:color w:val="000000"/>
                <w:sz w:val="28"/>
                <w:szCs w:val="28"/>
              </w:rPr>
              <w:softHyphen/>
              <w:t xml:space="preserve">выка чтения слогов и слов с новой буквой </w:t>
            </w:r>
            <w:r w:rsidRPr="007D2F19">
              <w:rPr>
                <w:bCs/>
                <w:color w:val="000000"/>
                <w:sz w:val="28"/>
                <w:szCs w:val="28"/>
              </w:rPr>
              <w:t>Ее.</w:t>
            </w:r>
            <w:r w:rsidRPr="007D2F1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выков слог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>навыков конструирования и печатания. П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7D2F19">
              <w:rPr>
                <w:color w:val="000000"/>
                <w:sz w:val="28"/>
                <w:szCs w:val="28"/>
              </w:rPr>
              <w:t xml:space="preserve"> нарушения письменной речи.</w:t>
            </w:r>
          </w:p>
          <w:p w:rsidR="00E26BCC" w:rsidRDefault="00E26BCC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D2F19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речевого слуха, фонематического восприя</w:t>
            </w:r>
            <w:r w:rsidRPr="007D2F19">
              <w:rPr>
                <w:color w:val="000000"/>
                <w:sz w:val="28"/>
                <w:szCs w:val="28"/>
              </w:rPr>
              <w:softHyphen/>
              <w:t xml:space="preserve">тия, зрительного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>, навыков ориентировки на плоскости, тонкой и общей моторики, координации движений, творческого воображения, подражательности.</w:t>
            </w:r>
          </w:p>
          <w:p w:rsidR="00E26BCC" w:rsidRPr="00DF5A66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D2F1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7D2F19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7D2F19" w:rsidRDefault="00E26BCC" w:rsidP="007D2F19">
            <w:pPr>
              <w:rPr>
                <w:sz w:val="28"/>
                <w:szCs w:val="28"/>
              </w:rPr>
            </w:pPr>
            <w:r w:rsidRPr="007D2F19">
              <w:rPr>
                <w:color w:val="000000"/>
                <w:sz w:val="28"/>
                <w:szCs w:val="28"/>
              </w:rPr>
              <w:t xml:space="preserve">Магнитная доска, контейнеры с магнитными буквами, </w:t>
            </w:r>
            <w:r>
              <w:rPr>
                <w:color w:val="000000"/>
                <w:sz w:val="28"/>
                <w:szCs w:val="28"/>
              </w:rPr>
              <w:t>счётные палочк</w:t>
            </w:r>
            <w:r w:rsidRPr="007D2F19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 xml:space="preserve"> и цветн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7D2F19">
              <w:rPr>
                <w:color w:val="000000"/>
                <w:sz w:val="28"/>
                <w:szCs w:val="28"/>
              </w:rPr>
              <w:t xml:space="preserve"> шнур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7D2F19">
              <w:rPr>
                <w:color w:val="000000"/>
                <w:sz w:val="28"/>
                <w:szCs w:val="28"/>
              </w:rPr>
              <w:t>и, рабочие тет</w:t>
            </w:r>
            <w:r w:rsidRPr="007D2F19">
              <w:rPr>
                <w:color w:val="000000"/>
                <w:sz w:val="28"/>
                <w:szCs w:val="28"/>
              </w:rPr>
              <w:softHyphen/>
              <w:t>ради и «Мой букварь», конт</w:t>
            </w:r>
            <w:r>
              <w:rPr>
                <w:color w:val="000000"/>
                <w:sz w:val="28"/>
                <w:szCs w:val="28"/>
              </w:rPr>
              <w:t xml:space="preserve">ейнеры с цветными карандашами, </w:t>
            </w:r>
            <w:r w:rsidRPr="007D2F19">
              <w:rPr>
                <w:color w:val="000000"/>
                <w:sz w:val="28"/>
                <w:szCs w:val="28"/>
              </w:rPr>
              <w:t xml:space="preserve">предметные картинк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 xml:space="preserve"> карточка с парами слов, карточка с наложенными изображениями букв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Буква Ё.</w:t>
            </w:r>
          </w:p>
        </w:tc>
        <w:tc>
          <w:tcPr>
            <w:tcW w:w="7938" w:type="dxa"/>
          </w:tcPr>
          <w:p w:rsidR="00E26BCC" w:rsidRDefault="00E26BCC" w:rsidP="007D2F19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D2F19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с буквой Её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 Её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 xml:space="preserve"> на</w:t>
            </w:r>
            <w:r w:rsidRPr="007D2F19">
              <w:rPr>
                <w:color w:val="000000"/>
                <w:sz w:val="28"/>
                <w:szCs w:val="28"/>
              </w:rPr>
              <w:softHyphen/>
              <w:t>выков</w:t>
            </w:r>
            <w:proofErr w:type="gramStart"/>
            <w:r w:rsidRPr="007D2F1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D2F1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2F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D2F19">
              <w:rPr>
                <w:color w:val="000000"/>
                <w:sz w:val="28"/>
                <w:szCs w:val="28"/>
              </w:rPr>
              <w:t>логового анализа и синтеза и анализа предложения с предлогом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D2F19">
              <w:rPr>
                <w:color w:val="000000"/>
                <w:sz w:val="28"/>
                <w:szCs w:val="28"/>
              </w:rPr>
              <w:t>навыков конструирования и печатания.</w:t>
            </w:r>
          </w:p>
          <w:p w:rsidR="00E26BCC" w:rsidRDefault="00E26BCC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D2F19">
              <w:rPr>
                <w:color w:val="000000"/>
                <w:sz w:val="28"/>
                <w:szCs w:val="28"/>
              </w:rPr>
              <w:t>Развитие речевого слуха, фонематического восприя</w:t>
            </w:r>
            <w:r>
              <w:rPr>
                <w:color w:val="000000"/>
                <w:sz w:val="28"/>
                <w:szCs w:val="28"/>
              </w:rPr>
              <w:t xml:space="preserve">тия, </w:t>
            </w:r>
            <w:r w:rsidRPr="007D2F19">
              <w:rPr>
                <w:color w:val="000000"/>
                <w:sz w:val="28"/>
                <w:szCs w:val="28"/>
              </w:rPr>
              <w:t xml:space="preserve">зрительного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7D2F19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7D2F19">
              <w:rPr>
                <w:color w:val="000000"/>
                <w:sz w:val="28"/>
                <w:szCs w:val="28"/>
              </w:rPr>
              <w:t>, навыков ориентировки на плоскости, тонкой и общей моторики, координации движений, творческого воображения, подражательности.</w:t>
            </w:r>
          </w:p>
          <w:p w:rsidR="00E26BCC" w:rsidRPr="00DF5A66" w:rsidRDefault="00E26BCC" w:rsidP="00EC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D2F19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 </w:t>
            </w:r>
            <w:r w:rsidRPr="007D2F19">
              <w:rPr>
                <w:color w:val="000000"/>
                <w:sz w:val="28"/>
                <w:szCs w:val="28"/>
              </w:rPr>
              <w:t xml:space="preserve"> взаимопонимания, доброжела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7D2F19" w:rsidRDefault="00E26BCC" w:rsidP="00EC0C2B">
            <w:pPr>
              <w:rPr>
                <w:sz w:val="28"/>
                <w:szCs w:val="28"/>
              </w:rPr>
            </w:pPr>
            <w:r w:rsidRPr="007D2F19">
              <w:rPr>
                <w:color w:val="000000"/>
                <w:sz w:val="28"/>
                <w:szCs w:val="28"/>
              </w:rPr>
              <w:t>Магнитная доска, контейнеры с магнитными буквами,</w:t>
            </w:r>
            <w:r>
              <w:rPr>
                <w:color w:val="000000"/>
                <w:sz w:val="28"/>
                <w:szCs w:val="28"/>
              </w:rPr>
              <w:t xml:space="preserve"> счётные палочк</w:t>
            </w:r>
            <w:r w:rsidRPr="007D2F19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D2F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2F19">
              <w:rPr>
                <w:color w:val="000000"/>
                <w:sz w:val="28"/>
                <w:szCs w:val="28"/>
              </w:rPr>
              <w:t xml:space="preserve"> рабочие тетради и «Мой букварь», контейнеры </w:t>
            </w:r>
            <w:r>
              <w:rPr>
                <w:color w:val="000000"/>
                <w:sz w:val="28"/>
                <w:szCs w:val="28"/>
              </w:rPr>
              <w:t>с цветными карандашами</w:t>
            </w:r>
            <w:r w:rsidRPr="007D2F19">
              <w:rPr>
                <w:color w:val="000000"/>
                <w:sz w:val="28"/>
                <w:szCs w:val="28"/>
              </w:rPr>
              <w:t>, карточки со слогами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E26BCC" w:rsidTr="00166AB4">
        <w:tc>
          <w:tcPr>
            <w:tcW w:w="484" w:type="dxa"/>
            <w:vMerge/>
          </w:tcPr>
          <w:p w:rsidR="00E26BCC" w:rsidRDefault="00E26BCC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26BCC" w:rsidRDefault="00E26BC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E26BCC" w:rsidRDefault="00E26BCC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Буква Ю.</w:t>
            </w:r>
          </w:p>
        </w:tc>
        <w:tc>
          <w:tcPr>
            <w:tcW w:w="7938" w:type="dxa"/>
          </w:tcPr>
          <w:p w:rsidR="00E26BCC" w:rsidRDefault="00E26BCC" w:rsidP="00EC0C2B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E26BCC" w:rsidRDefault="00E26BCC" w:rsidP="00EC0C2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C0C2B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C0C2B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EC0C2B">
              <w:rPr>
                <w:bCs/>
                <w:color w:val="000000"/>
                <w:sz w:val="28"/>
                <w:szCs w:val="28"/>
              </w:rPr>
              <w:t>Юю</w:t>
            </w:r>
            <w:proofErr w:type="spellEnd"/>
            <w:r w:rsidRPr="00EC0C2B">
              <w:rPr>
                <w:bCs/>
                <w:color w:val="000000"/>
                <w:sz w:val="28"/>
                <w:szCs w:val="28"/>
              </w:rPr>
              <w:t>.</w:t>
            </w:r>
            <w:r w:rsidRPr="00EC0C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0C2B">
              <w:rPr>
                <w:color w:val="000000"/>
                <w:sz w:val="28"/>
                <w:szCs w:val="28"/>
              </w:rPr>
              <w:t>Фор</w:t>
            </w:r>
            <w:r>
              <w:rPr>
                <w:color w:val="000000"/>
                <w:sz w:val="28"/>
                <w:szCs w:val="28"/>
              </w:rPr>
              <w:t xml:space="preserve">мированию </w:t>
            </w:r>
            <w:r w:rsidRPr="00EC0C2B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 </w:t>
            </w:r>
            <w:proofErr w:type="spellStart"/>
            <w:r w:rsidRPr="00EC0C2B">
              <w:rPr>
                <w:bCs/>
                <w:color w:val="000000"/>
                <w:sz w:val="28"/>
                <w:szCs w:val="28"/>
              </w:rPr>
              <w:t>Юю</w:t>
            </w:r>
            <w:proofErr w:type="spellEnd"/>
            <w:r w:rsidRPr="00EC0C2B">
              <w:rPr>
                <w:bCs/>
                <w:color w:val="000000"/>
                <w:sz w:val="28"/>
                <w:szCs w:val="28"/>
              </w:rPr>
              <w:t>.</w:t>
            </w:r>
            <w:r w:rsidRPr="00EC0C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0C2B">
              <w:rPr>
                <w:color w:val="000000"/>
                <w:sz w:val="28"/>
                <w:szCs w:val="28"/>
              </w:rPr>
              <w:t>Совершенствова</w:t>
            </w:r>
            <w:r>
              <w:rPr>
                <w:color w:val="000000"/>
                <w:sz w:val="28"/>
                <w:szCs w:val="28"/>
              </w:rPr>
              <w:t>нию навы</w:t>
            </w:r>
            <w:r w:rsidRPr="00EC0C2B">
              <w:rPr>
                <w:color w:val="000000"/>
                <w:sz w:val="28"/>
                <w:szCs w:val="28"/>
              </w:rPr>
              <w:t>ков слогового анализа и синтеза. Формировани</w:t>
            </w:r>
            <w:r>
              <w:rPr>
                <w:color w:val="000000"/>
                <w:sz w:val="28"/>
                <w:szCs w:val="28"/>
              </w:rPr>
              <w:t xml:space="preserve">ю  навыка анализа предложения </w:t>
            </w:r>
            <w:r w:rsidRPr="00EC0C2B">
              <w:rPr>
                <w:color w:val="000000"/>
                <w:sz w:val="28"/>
                <w:szCs w:val="28"/>
              </w:rPr>
              <w:t xml:space="preserve"> с предлогом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C0C2B">
              <w:rPr>
                <w:color w:val="000000"/>
                <w:sz w:val="28"/>
                <w:szCs w:val="28"/>
              </w:rPr>
              <w:t xml:space="preserve"> </w:t>
            </w:r>
            <w:r w:rsidRPr="00EC0C2B">
              <w:rPr>
                <w:color w:val="000000"/>
                <w:sz w:val="28"/>
                <w:szCs w:val="28"/>
              </w:rPr>
              <w:lastRenderedPageBreak/>
              <w:t>навыков конструирования и печат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E26BCC" w:rsidRDefault="00E26BCC" w:rsidP="00EC0C2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EC0C2B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C0C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чевого слуха, фонематического восприя</w:t>
            </w:r>
            <w:r w:rsidRPr="00EC0C2B">
              <w:rPr>
                <w:color w:val="000000"/>
                <w:sz w:val="28"/>
                <w:szCs w:val="28"/>
              </w:rPr>
              <w:t xml:space="preserve">тия, зрительного </w:t>
            </w:r>
            <w:proofErr w:type="spellStart"/>
            <w:r w:rsidRPr="00EC0C2B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EC0C2B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EC0C2B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EC0C2B">
              <w:rPr>
                <w:color w:val="000000"/>
                <w:sz w:val="28"/>
                <w:szCs w:val="28"/>
              </w:rPr>
              <w:t>, навыков ориен</w:t>
            </w:r>
            <w:r>
              <w:rPr>
                <w:color w:val="000000"/>
                <w:sz w:val="28"/>
                <w:szCs w:val="28"/>
              </w:rPr>
              <w:t xml:space="preserve">тировки </w:t>
            </w:r>
            <w:r w:rsidRPr="00EC0C2B">
              <w:rPr>
                <w:color w:val="000000"/>
                <w:sz w:val="28"/>
                <w:szCs w:val="28"/>
              </w:rPr>
              <w:t xml:space="preserve"> на плоскости, тонкой и общей моторики, координации движений,</w:t>
            </w:r>
            <w:r>
              <w:rPr>
                <w:color w:val="000000"/>
                <w:sz w:val="28"/>
                <w:szCs w:val="28"/>
              </w:rPr>
              <w:t xml:space="preserve"> творческого </w:t>
            </w:r>
            <w:r w:rsidRPr="00EC0C2B">
              <w:rPr>
                <w:color w:val="000000"/>
                <w:sz w:val="28"/>
                <w:szCs w:val="28"/>
              </w:rPr>
              <w:t>воображения, подражательности.</w:t>
            </w:r>
          </w:p>
          <w:p w:rsidR="00E26BCC" w:rsidRPr="00DF5A66" w:rsidRDefault="00E26BCC" w:rsidP="00EC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C0C2B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EC0C2B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EC0C2B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E26BCC" w:rsidRPr="00EC0C2B" w:rsidRDefault="00E26BCC" w:rsidP="00EC0C2B">
            <w:pPr>
              <w:rPr>
                <w:sz w:val="28"/>
                <w:szCs w:val="28"/>
              </w:rPr>
            </w:pPr>
            <w:r w:rsidRPr="00EC0C2B">
              <w:rPr>
                <w:color w:val="000000"/>
                <w:sz w:val="28"/>
                <w:szCs w:val="28"/>
              </w:rPr>
              <w:lastRenderedPageBreak/>
              <w:t xml:space="preserve">Магнитная доска, контейнеры с магнитными буквам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0C2B">
              <w:rPr>
                <w:color w:val="000000"/>
                <w:sz w:val="28"/>
                <w:szCs w:val="28"/>
              </w:rPr>
              <w:t xml:space="preserve"> рабочие тетради и «Мой букварь», контейнеры с цветными карандашами и ручками, материалы для анализа предложения, </w:t>
            </w:r>
            <w:r w:rsidRPr="00EC0C2B">
              <w:rPr>
                <w:color w:val="000000"/>
                <w:sz w:val="28"/>
                <w:szCs w:val="28"/>
              </w:rPr>
              <w:lastRenderedPageBreak/>
              <w:t>карточки со слогами, игра «Мозаика» по числу детей.</w:t>
            </w:r>
          </w:p>
          <w:p w:rsidR="00E26BCC" w:rsidRDefault="00E26BCC" w:rsidP="003E3C14">
            <w:pPr>
              <w:rPr>
                <w:sz w:val="28"/>
                <w:szCs w:val="28"/>
              </w:rPr>
            </w:pPr>
          </w:p>
        </w:tc>
      </w:tr>
      <w:tr w:rsidR="00F80B56" w:rsidTr="00B8090C"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E63291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февраль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:rsidR="00F80B56" w:rsidRDefault="00B8090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80B56" w:rsidRDefault="00F80B56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Буква Я.</w:t>
            </w:r>
          </w:p>
        </w:tc>
        <w:tc>
          <w:tcPr>
            <w:tcW w:w="7938" w:type="dxa"/>
          </w:tcPr>
          <w:p w:rsidR="00F80B56" w:rsidRDefault="00F80B56" w:rsidP="00DB6A88">
            <w:pPr>
              <w:rPr>
                <w:sz w:val="28"/>
                <w:szCs w:val="28"/>
              </w:rPr>
            </w:pPr>
            <w:r w:rsidRPr="00DB6A88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B6A88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DB6A88">
              <w:rPr>
                <w:bCs/>
                <w:color w:val="000000"/>
                <w:sz w:val="28"/>
                <w:szCs w:val="28"/>
              </w:rPr>
              <w:t>Яя</w:t>
            </w:r>
            <w:proofErr w:type="spellEnd"/>
            <w:r w:rsidRPr="00DB6A88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DB6A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ка чтения слогов и слов с новой буквой </w:t>
            </w:r>
            <w:proofErr w:type="spellStart"/>
            <w:r w:rsidRPr="00DB6A88">
              <w:rPr>
                <w:bCs/>
                <w:color w:val="000000"/>
                <w:sz w:val="28"/>
                <w:szCs w:val="28"/>
              </w:rPr>
              <w:t>Яя</w:t>
            </w:r>
            <w:proofErr w:type="spellEnd"/>
            <w:r w:rsidRPr="00DB6A88">
              <w:rPr>
                <w:bCs/>
                <w:color w:val="000000"/>
                <w:sz w:val="28"/>
                <w:szCs w:val="28"/>
              </w:rPr>
              <w:t>.</w:t>
            </w:r>
            <w:r w:rsidRPr="00DB6A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</w:t>
            </w:r>
            <w:r w:rsidRPr="00DB6A88">
              <w:rPr>
                <w:color w:val="000000"/>
                <w:sz w:val="28"/>
                <w:szCs w:val="28"/>
              </w:rPr>
              <w:softHyphen/>
              <w:t>ков слогового анализа и синтеза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навыка анализа предложения с предлогом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ков конструирования и печатания.</w:t>
            </w:r>
          </w:p>
          <w:p w:rsidR="00F80B56" w:rsidRPr="00DB6A88" w:rsidRDefault="00F80B56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B6A8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речевого слуха, фонематического восприя</w:t>
            </w:r>
            <w:r w:rsidRPr="00DB6A88">
              <w:rPr>
                <w:color w:val="000000"/>
                <w:sz w:val="28"/>
                <w:szCs w:val="28"/>
              </w:rPr>
              <w:softHyphen/>
              <w:t xml:space="preserve">тия, зрительного </w:t>
            </w:r>
            <w:proofErr w:type="spellStart"/>
            <w:r w:rsidRPr="00DB6A88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DB6A88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DB6A88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DB6A88">
              <w:rPr>
                <w:color w:val="000000"/>
                <w:sz w:val="28"/>
                <w:szCs w:val="28"/>
              </w:rPr>
              <w:t>, навыков ориентировки</w:t>
            </w:r>
            <w:r>
              <w:rPr>
                <w:sz w:val="28"/>
                <w:szCs w:val="28"/>
              </w:rPr>
              <w:t xml:space="preserve"> на </w:t>
            </w:r>
            <w:r w:rsidRPr="00DB6A88">
              <w:rPr>
                <w:color w:val="000000"/>
                <w:sz w:val="28"/>
                <w:szCs w:val="28"/>
              </w:rPr>
              <w:t xml:space="preserve">плоскости, тонкой и общей моторики, координации движений, творческого </w:t>
            </w:r>
            <w:r>
              <w:rPr>
                <w:color w:val="000000"/>
                <w:sz w:val="28"/>
                <w:szCs w:val="28"/>
              </w:rPr>
              <w:t>во</w:t>
            </w:r>
            <w:r w:rsidRPr="00DB6A88">
              <w:rPr>
                <w:color w:val="000000"/>
                <w:sz w:val="28"/>
                <w:szCs w:val="28"/>
              </w:rPr>
              <w:t>ображения, подражательности.</w:t>
            </w:r>
          </w:p>
          <w:p w:rsidR="00F80B56" w:rsidRPr="00DB6A88" w:rsidRDefault="00F80B56" w:rsidP="00DB6A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DB6A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взаимопонимания, доброжелат</w:t>
            </w:r>
            <w:r w:rsidRPr="00DB6A88">
              <w:rPr>
                <w:color w:val="000000"/>
                <w:sz w:val="28"/>
                <w:szCs w:val="28"/>
              </w:rPr>
              <w:t>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Default="00F80B56" w:rsidP="00DB6A88">
            <w:pPr>
              <w:rPr>
                <w:sz w:val="28"/>
                <w:szCs w:val="28"/>
              </w:rPr>
            </w:pPr>
            <w:r w:rsidRPr="00DB6A88">
              <w:rPr>
                <w:color w:val="000000"/>
                <w:sz w:val="28"/>
                <w:szCs w:val="28"/>
              </w:rPr>
              <w:t xml:space="preserve">Магнитная доска, контейнеры с элементами букв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 xml:space="preserve"> рабочие тетради и «Мой букварь», контейнеры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B6A88">
              <w:rPr>
                <w:color w:val="000000"/>
                <w:sz w:val="28"/>
                <w:szCs w:val="28"/>
              </w:rPr>
              <w:t xml:space="preserve"> цветными карандашами, материалы для анализа </w:t>
            </w:r>
            <w:r>
              <w:rPr>
                <w:color w:val="000000"/>
                <w:sz w:val="28"/>
                <w:szCs w:val="28"/>
              </w:rPr>
              <w:t>пр</w:t>
            </w:r>
            <w:r w:rsidRPr="00DB6A88">
              <w:rPr>
                <w:color w:val="000000"/>
                <w:sz w:val="28"/>
                <w:szCs w:val="28"/>
              </w:rPr>
              <w:t>едложения, плоскостные изображения и цифры для игры «Два, три, четыре».</w:t>
            </w:r>
          </w:p>
        </w:tc>
      </w:tr>
      <w:tr w:rsidR="00F80B56" w:rsidTr="00B8090C">
        <w:trPr>
          <w:trHeight w:val="14"/>
        </w:trPr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:rsidR="00F80B56" w:rsidRDefault="00B8090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 w:val="restart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F80B56" w:rsidRDefault="00F80B56" w:rsidP="00DB6A88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B6A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ка чтения слогов и </w:t>
            </w:r>
            <w:r>
              <w:rPr>
                <w:color w:val="000000"/>
                <w:sz w:val="28"/>
                <w:szCs w:val="28"/>
              </w:rPr>
              <w:t xml:space="preserve">слов </w:t>
            </w:r>
            <w:r w:rsidRPr="00DB6A88">
              <w:rPr>
                <w:color w:val="000000"/>
                <w:sz w:val="28"/>
                <w:szCs w:val="28"/>
              </w:rPr>
              <w:t xml:space="preserve">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навыков слогового анали</w:t>
            </w:r>
            <w:r w:rsidRPr="00DB6A88">
              <w:rPr>
                <w:color w:val="000000"/>
                <w:sz w:val="28"/>
                <w:szCs w:val="28"/>
              </w:rPr>
              <w:softHyphen/>
              <w:t>за и синтеза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ка анализа предложения с предлогов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навыков конструирования и печатания.</w:t>
            </w:r>
          </w:p>
          <w:p w:rsidR="00F80B56" w:rsidRPr="00DF5A66" w:rsidRDefault="00F80B56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B6A8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речевого слуха, фонематическог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>восприя</w:t>
            </w:r>
            <w:r w:rsidRPr="00DB6A88">
              <w:rPr>
                <w:color w:val="000000"/>
                <w:sz w:val="28"/>
                <w:szCs w:val="28"/>
              </w:rPr>
              <w:softHyphen/>
              <w:t xml:space="preserve">тия, 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F80B56" w:rsidRPr="00DB6A88" w:rsidRDefault="00F80B56" w:rsidP="00DB6A88">
            <w:pPr>
              <w:rPr>
                <w:sz w:val="28"/>
                <w:szCs w:val="28"/>
              </w:rPr>
            </w:pPr>
            <w:r w:rsidRPr="00DB6A88">
              <w:rPr>
                <w:color w:val="000000"/>
                <w:sz w:val="28"/>
                <w:szCs w:val="28"/>
              </w:rPr>
              <w:t>Магнитная доска, контейнер с буквами, материалы для анализа предложения, предметные картинки, карточки со слогами, карт</w:t>
            </w:r>
            <w:r>
              <w:rPr>
                <w:color w:val="000000"/>
                <w:sz w:val="28"/>
                <w:szCs w:val="28"/>
              </w:rPr>
              <w:t>очки сло</w:t>
            </w:r>
            <w:r w:rsidRPr="00DB6A88">
              <w:rPr>
                <w:color w:val="000000"/>
                <w:sz w:val="28"/>
                <w:szCs w:val="28"/>
              </w:rPr>
              <w:t>вами, карточки с наложенными изображениями букв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B8090C">
        <w:trPr>
          <w:trHeight w:val="1833"/>
        </w:trPr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80B56" w:rsidRDefault="00F80B56" w:rsidP="00166AB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80B56" w:rsidRDefault="00F80B56" w:rsidP="00F80B56">
            <w:pPr>
              <w:rPr>
                <w:sz w:val="28"/>
                <w:szCs w:val="28"/>
              </w:rPr>
            </w:pPr>
            <w:r w:rsidRPr="00DB6A88">
              <w:rPr>
                <w:color w:val="000000"/>
                <w:sz w:val="28"/>
                <w:szCs w:val="28"/>
              </w:rPr>
              <w:t xml:space="preserve">зрительного </w:t>
            </w:r>
            <w:proofErr w:type="spellStart"/>
            <w:r w:rsidRPr="00DB6A88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DB6A88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DB6A88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DB6A88">
              <w:rPr>
                <w:color w:val="000000"/>
                <w:sz w:val="28"/>
                <w:szCs w:val="28"/>
              </w:rPr>
              <w:t>, навыков ориентиров</w:t>
            </w:r>
            <w:r>
              <w:rPr>
                <w:color w:val="000000"/>
                <w:sz w:val="28"/>
                <w:szCs w:val="28"/>
              </w:rPr>
              <w:t xml:space="preserve">ки </w:t>
            </w:r>
            <w:r w:rsidRPr="00DB6A88">
              <w:rPr>
                <w:color w:val="000000"/>
                <w:sz w:val="28"/>
                <w:szCs w:val="28"/>
              </w:rPr>
              <w:t xml:space="preserve"> на плоскости, тонкой и общей моторики, координации движений, творчес</w:t>
            </w:r>
            <w:r>
              <w:rPr>
                <w:color w:val="000000"/>
                <w:sz w:val="28"/>
                <w:szCs w:val="28"/>
              </w:rPr>
              <w:t xml:space="preserve">кого </w:t>
            </w:r>
            <w:r w:rsidRPr="00DB6A88">
              <w:rPr>
                <w:color w:val="000000"/>
                <w:sz w:val="28"/>
                <w:szCs w:val="28"/>
              </w:rPr>
              <w:t xml:space="preserve"> воображения, подражательности.</w:t>
            </w:r>
          </w:p>
          <w:p w:rsidR="00F80B56" w:rsidRPr="00DF5A66" w:rsidRDefault="00F80B56" w:rsidP="00F80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B6A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взаимопонимания, доброжела</w:t>
            </w:r>
            <w:r w:rsidRPr="00DB6A88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  <w:vMerge/>
          </w:tcPr>
          <w:p w:rsidR="00F80B56" w:rsidRPr="00DB6A88" w:rsidRDefault="00F80B56" w:rsidP="00DB6A88">
            <w:pPr>
              <w:rPr>
                <w:color w:val="000000"/>
                <w:sz w:val="28"/>
                <w:szCs w:val="28"/>
              </w:rPr>
            </w:pPr>
          </w:p>
        </w:tc>
      </w:tr>
      <w:tr w:rsidR="00EC0C2B" w:rsidTr="00B8090C">
        <w:trPr>
          <w:cantSplit/>
          <w:trHeight w:val="1134"/>
        </w:trPr>
        <w:tc>
          <w:tcPr>
            <w:tcW w:w="484" w:type="dxa"/>
            <w:textDirection w:val="btLr"/>
          </w:tcPr>
          <w:p w:rsidR="00EC0C2B" w:rsidRDefault="00B8090C" w:rsidP="00B8090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евраль</w:t>
            </w:r>
          </w:p>
        </w:tc>
        <w:tc>
          <w:tcPr>
            <w:tcW w:w="617" w:type="dxa"/>
            <w:tcBorders>
              <w:top w:val="nil"/>
            </w:tcBorders>
          </w:tcPr>
          <w:p w:rsidR="00EC0C2B" w:rsidRDefault="00B8090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C0C2B" w:rsidRDefault="00DB6A88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  <w:r w:rsidR="0070648E" w:rsidRPr="001626D5">
              <w:rPr>
                <w:color w:val="000000"/>
                <w:sz w:val="28"/>
                <w:szCs w:val="28"/>
              </w:rPr>
              <w:t xml:space="preserve"> Буква </w:t>
            </w:r>
            <w:proofErr w:type="spellStart"/>
            <w:r w:rsidR="0070648E">
              <w:rPr>
                <w:bCs/>
                <w:color w:val="000000"/>
                <w:sz w:val="28"/>
                <w:szCs w:val="28"/>
              </w:rPr>
              <w:t>Ц</w:t>
            </w:r>
            <w:r w:rsidR="0070648E" w:rsidRPr="001626D5">
              <w:rPr>
                <w:color w:val="000000"/>
                <w:sz w:val="28"/>
                <w:szCs w:val="28"/>
              </w:rPr>
              <w:t>и</w:t>
            </w:r>
            <w:proofErr w:type="spellEnd"/>
            <w:r w:rsidR="0070648E" w:rsidRPr="001626D5">
              <w:rPr>
                <w:color w:val="000000"/>
                <w:sz w:val="28"/>
                <w:szCs w:val="28"/>
              </w:rPr>
              <w:t xml:space="preserve"> звук</w:t>
            </w:r>
            <w:r w:rsidR="0070648E">
              <w:rPr>
                <w:color w:val="000000"/>
                <w:sz w:val="28"/>
                <w:szCs w:val="28"/>
              </w:rPr>
              <w:t xml:space="preserve">  </w:t>
            </w:r>
            <w:r w:rsidR="0070648E" w:rsidRPr="001626D5">
              <w:rPr>
                <w:color w:val="000000"/>
                <w:sz w:val="28"/>
                <w:szCs w:val="28"/>
              </w:rPr>
              <w:t xml:space="preserve"> [</w:t>
            </w:r>
            <w:r w:rsidR="0070648E">
              <w:rPr>
                <w:color w:val="000000"/>
                <w:sz w:val="28"/>
                <w:szCs w:val="28"/>
              </w:rPr>
              <w:t>ц</w:t>
            </w:r>
            <w:r w:rsidR="0070648E" w:rsidRPr="001626D5">
              <w:rPr>
                <w:color w:val="000000"/>
                <w:sz w:val="28"/>
                <w:szCs w:val="28"/>
              </w:rPr>
              <w:t>]</w:t>
            </w:r>
            <w:r w:rsidR="0070648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B6A88" w:rsidRDefault="00EC0C2B" w:rsidP="00DB6A88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70648E" w:rsidRDefault="00DB6A88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B6A88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DB6A88">
              <w:rPr>
                <w:color w:val="000000"/>
                <w:sz w:val="28"/>
                <w:szCs w:val="28"/>
              </w:rPr>
              <w:t>с буквой</w:t>
            </w:r>
            <w:r w:rsidR="0070648E">
              <w:rPr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A88">
              <w:rPr>
                <w:bCs/>
                <w:color w:val="000000"/>
                <w:sz w:val="28"/>
                <w:szCs w:val="28"/>
              </w:rPr>
              <w:t>Цц</w:t>
            </w:r>
            <w:proofErr w:type="spellEnd"/>
            <w:r w:rsidRPr="00DB6A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0648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>и звуком</w:t>
            </w:r>
            <w:r w:rsidR="0070648E">
              <w:rPr>
                <w:color w:val="000000"/>
                <w:sz w:val="28"/>
                <w:szCs w:val="28"/>
              </w:rPr>
              <w:t xml:space="preserve"> </w:t>
            </w:r>
            <w:r w:rsidR="0070648E" w:rsidRPr="001626D5">
              <w:rPr>
                <w:color w:val="000000"/>
                <w:sz w:val="28"/>
                <w:szCs w:val="28"/>
              </w:rPr>
              <w:t>[</w:t>
            </w:r>
            <w:r w:rsidR="0070648E">
              <w:rPr>
                <w:color w:val="000000"/>
                <w:sz w:val="28"/>
                <w:szCs w:val="28"/>
              </w:rPr>
              <w:t>ц</w:t>
            </w:r>
            <w:r w:rsidR="0070648E" w:rsidRPr="001626D5">
              <w:rPr>
                <w:color w:val="000000"/>
                <w:sz w:val="28"/>
                <w:szCs w:val="28"/>
              </w:rPr>
              <w:t>]</w:t>
            </w:r>
            <w:r w:rsidR="0070648E">
              <w:rPr>
                <w:color w:val="000000"/>
                <w:sz w:val="28"/>
                <w:szCs w:val="28"/>
              </w:rPr>
              <w:t>.</w:t>
            </w:r>
            <w:r w:rsidRPr="00DB6A88">
              <w:rPr>
                <w:color w:val="000000"/>
                <w:sz w:val="28"/>
                <w:szCs w:val="28"/>
              </w:rPr>
              <w:t xml:space="preserve"> </w:t>
            </w:r>
            <w:r w:rsidR="0070648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6A88">
              <w:rPr>
                <w:color w:val="000000"/>
                <w:sz w:val="28"/>
                <w:szCs w:val="28"/>
              </w:rPr>
              <w:t>Формировани</w:t>
            </w:r>
            <w:r w:rsidR="0070648E"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навыка чтения слогов,</w:t>
            </w:r>
            <w:r w:rsidR="0070648E">
              <w:rPr>
                <w:color w:val="000000"/>
                <w:sz w:val="28"/>
                <w:szCs w:val="28"/>
              </w:rPr>
              <w:t xml:space="preserve"> слов, предложений с новой бук</w:t>
            </w:r>
            <w:r w:rsidRPr="00DB6A88">
              <w:rPr>
                <w:color w:val="000000"/>
                <w:sz w:val="28"/>
                <w:szCs w:val="28"/>
              </w:rPr>
              <w:t>вой. Закреплени</w:t>
            </w:r>
            <w:r w:rsidR="0070648E"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представлений о твердости-мягкости, глухос</w:t>
            </w:r>
            <w:r w:rsidR="0070648E">
              <w:rPr>
                <w:color w:val="000000"/>
                <w:sz w:val="28"/>
                <w:szCs w:val="28"/>
              </w:rPr>
              <w:t>ти-звонко</w:t>
            </w:r>
            <w:r w:rsidRPr="00DB6A88">
              <w:rPr>
                <w:color w:val="000000"/>
                <w:sz w:val="28"/>
                <w:szCs w:val="28"/>
              </w:rPr>
              <w:t>сти согласных. Совершенствовани</w:t>
            </w:r>
            <w:r w:rsidR="0070648E"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>нав</w:t>
            </w:r>
            <w:r w:rsidR="0070648E">
              <w:rPr>
                <w:color w:val="000000"/>
                <w:sz w:val="28"/>
                <w:szCs w:val="28"/>
              </w:rPr>
              <w:t>ыков звукового анализа и синтеза</w:t>
            </w:r>
            <w:r w:rsidRPr="00DB6A88">
              <w:rPr>
                <w:color w:val="000000"/>
                <w:sz w:val="28"/>
                <w:szCs w:val="28"/>
              </w:rPr>
              <w:t>. Совершенствовани</w:t>
            </w:r>
            <w:r w:rsidR="0070648E">
              <w:rPr>
                <w:color w:val="000000"/>
                <w:sz w:val="28"/>
                <w:szCs w:val="28"/>
              </w:rPr>
              <w:t xml:space="preserve">ю </w:t>
            </w:r>
            <w:r w:rsidRPr="00DB6A88">
              <w:rPr>
                <w:color w:val="000000"/>
                <w:sz w:val="28"/>
                <w:szCs w:val="28"/>
              </w:rPr>
              <w:t xml:space="preserve"> навыков конструирования и печатания.</w:t>
            </w:r>
          </w:p>
          <w:p w:rsidR="0070648E" w:rsidRDefault="0070648E" w:rsidP="00DB6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6A88" w:rsidRPr="00DB6A8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="00DB6A88" w:rsidRPr="00DB6A88">
              <w:rPr>
                <w:color w:val="000000"/>
                <w:sz w:val="28"/>
                <w:szCs w:val="28"/>
              </w:rPr>
              <w:t xml:space="preserve"> фонема</w:t>
            </w:r>
            <w:r>
              <w:rPr>
                <w:color w:val="000000"/>
                <w:sz w:val="28"/>
                <w:szCs w:val="28"/>
              </w:rPr>
              <w:t>тического восприятия, зрительно</w:t>
            </w:r>
            <w:r w:rsidR="00DB6A88" w:rsidRPr="00DB6A88">
              <w:rPr>
                <w:color w:val="000000"/>
                <w:sz w:val="28"/>
                <w:szCs w:val="28"/>
              </w:rPr>
              <w:t xml:space="preserve">го </w:t>
            </w:r>
            <w:proofErr w:type="spellStart"/>
            <w:r w:rsidR="00DB6A88" w:rsidRPr="00DB6A88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="00DB6A88" w:rsidRPr="00DB6A88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="00DB6A88" w:rsidRPr="00DB6A88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="00DB6A88" w:rsidRPr="00DB6A88">
              <w:rPr>
                <w:color w:val="000000"/>
                <w:sz w:val="28"/>
                <w:szCs w:val="28"/>
              </w:rPr>
              <w:t>, навыков ориентировки на плоск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DB6A88" w:rsidRPr="00DB6A88">
              <w:rPr>
                <w:color w:val="000000"/>
                <w:sz w:val="28"/>
                <w:szCs w:val="28"/>
              </w:rPr>
              <w:t xml:space="preserve"> тонкой и общей моторики, координации движений, творческого воображ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DB6A88" w:rsidRPr="00DB6A88">
              <w:rPr>
                <w:color w:val="000000"/>
                <w:sz w:val="28"/>
                <w:szCs w:val="28"/>
              </w:rPr>
              <w:t>, подражательности.</w:t>
            </w:r>
          </w:p>
          <w:p w:rsidR="00DB6A88" w:rsidRPr="00DF5A66" w:rsidRDefault="0070648E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B6A88" w:rsidRPr="00DB6A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взаимопонимания, доброжела</w:t>
            </w:r>
            <w:r w:rsidR="00DB6A88" w:rsidRPr="00DB6A88">
              <w:rPr>
                <w:color w:val="000000"/>
                <w:sz w:val="28"/>
                <w:szCs w:val="28"/>
              </w:rPr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70648E" w:rsidRPr="00DB6A88" w:rsidRDefault="0070648E" w:rsidP="0070648E">
            <w:pPr>
              <w:rPr>
                <w:sz w:val="28"/>
                <w:szCs w:val="28"/>
              </w:rPr>
            </w:pPr>
            <w:r w:rsidRPr="00DB6A88">
              <w:rPr>
                <w:color w:val="000000"/>
                <w:sz w:val="28"/>
                <w:szCs w:val="28"/>
              </w:rPr>
              <w:t>Магнитная доска,</w:t>
            </w:r>
            <w:r>
              <w:rPr>
                <w:color w:val="000000"/>
                <w:sz w:val="28"/>
                <w:szCs w:val="28"/>
              </w:rPr>
              <w:t xml:space="preserve"> «Звуковая птичка»,</w:t>
            </w:r>
            <w:r w:rsidRPr="00DB6A88">
              <w:rPr>
                <w:color w:val="000000"/>
                <w:sz w:val="28"/>
                <w:szCs w:val="28"/>
              </w:rPr>
              <w:t xml:space="preserve"> синие </w:t>
            </w:r>
            <w:proofErr w:type="spellStart"/>
            <w:r w:rsidRPr="00DB6A88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ишки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DB6A8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DB6A88">
              <w:rPr>
                <w:color w:val="000000"/>
                <w:sz w:val="28"/>
                <w:szCs w:val="28"/>
              </w:rPr>
              <w:t>уквари</w:t>
            </w:r>
            <w:proofErr w:type="spellEnd"/>
            <w:r w:rsidRPr="00DB6A88">
              <w:rPr>
                <w:color w:val="000000"/>
                <w:sz w:val="28"/>
                <w:szCs w:val="28"/>
              </w:rPr>
              <w:t xml:space="preserve"> и рабо</w:t>
            </w:r>
            <w:r w:rsidRPr="00DB6A88">
              <w:rPr>
                <w:color w:val="000000"/>
                <w:sz w:val="28"/>
                <w:szCs w:val="28"/>
              </w:rPr>
              <w:softHyphen/>
              <w:t>чие тетради, контейнеры с карандашами, предметные картинки.</w:t>
            </w:r>
          </w:p>
          <w:p w:rsidR="00EC0C2B" w:rsidRDefault="00EC0C2B" w:rsidP="003E3C14">
            <w:pPr>
              <w:rPr>
                <w:sz w:val="28"/>
                <w:szCs w:val="28"/>
              </w:rPr>
            </w:pPr>
          </w:p>
        </w:tc>
      </w:tr>
      <w:tr w:rsidR="00EC0C2B" w:rsidTr="00166AB4">
        <w:tc>
          <w:tcPr>
            <w:tcW w:w="484" w:type="dxa"/>
          </w:tcPr>
          <w:p w:rsidR="00EC0C2B" w:rsidRDefault="00EC0C2B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EC0C2B" w:rsidRDefault="00B8090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2A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C0C2B" w:rsidRDefault="0070648E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Ч</w:t>
            </w:r>
            <w:r w:rsidRPr="001626D5">
              <w:rPr>
                <w:color w:val="000000"/>
                <w:sz w:val="28"/>
                <w:szCs w:val="28"/>
              </w:rPr>
              <w:t xml:space="preserve">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0648E" w:rsidRDefault="00EC0C2B" w:rsidP="0070648E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70648E" w:rsidRDefault="0070648E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0648E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70648E">
              <w:rPr>
                <w:bCs/>
                <w:color w:val="000000"/>
                <w:sz w:val="28"/>
                <w:szCs w:val="28"/>
              </w:rPr>
              <w:t>Чч</w:t>
            </w:r>
            <w:proofErr w:type="spellEnd"/>
            <w:r w:rsidRPr="0070648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48E">
              <w:rPr>
                <w:color w:val="000000"/>
                <w:sz w:val="28"/>
                <w:szCs w:val="28"/>
              </w:rPr>
              <w:t xml:space="preserve">и звуком </w:t>
            </w:r>
            <w:r w:rsidRPr="001626D5">
              <w:rPr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0648E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>навыка чтения слогов, слов, предложений с новой б</w:t>
            </w:r>
            <w:r>
              <w:rPr>
                <w:color w:val="000000"/>
                <w:sz w:val="28"/>
                <w:szCs w:val="28"/>
              </w:rPr>
              <w:t>ук</w:t>
            </w:r>
            <w:r w:rsidRPr="0070648E">
              <w:rPr>
                <w:color w:val="000000"/>
                <w:sz w:val="28"/>
                <w:szCs w:val="28"/>
              </w:rPr>
              <w:t>вой. 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представлений о тве</w:t>
            </w:r>
            <w:r>
              <w:rPr>
                <w:color w:val="000000"/>
                <w:sz w:val="28"/>
                <w:szCs w:val="28"/>
              </w:rPr>
              <w:t>рдости-мягкости, глухости-звонко</w:t>
            </w:r>
            <w:r w:rsidRPr="0070648E">
              <w:rPr>
                <w:color w:val="000000"/>
                <w:sz w:val="28"/>
                <w:szCs w:val="28"/>
              </w:rPr>
              <w:t>сти согласных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навыков звукового анализа и синте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>навыков конструирования и печатания.</w:t>
            </w:r>
          </w:p>
          <w:p w:rsidR="0070648E" w:rsidRDefault="0070648E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0648E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фонем</w:t>
            </w:r>
            <w:r>
              <w:rPr>
                <w:color w:val="000000"/>
                <w:sz w:val="28"/>
                <w:szCs w:val="28"/>
              </w:rPr>
              <w:t>атического восприятия, зрительно</w:t>
            </w:r>
            <w:r w:rsidRPr="0070648E">
              <w:rPr>
                <w:color w:val="000000"/>
                <w:sz w:val="28"/>
                <w:szCs w:val="28"/>
              </w:rPr>
              <w:t xml:space="preserve">го </w:t>
            </w:r>
            <w:proofErr w:type="spellStart"/>
            <w:r w:rsidRPr="0070648E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70648E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70648E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70648E">
              <w:rPr>
                <w:color w:val="000000"/>
                <w:sz w:val="28"/>
                <w:szCs w:val="28"/>
              </w:rPr>
              <w:t>, навыков ориентировки на плоскост</w:t>
            </w:r>
            <w:r>
              <w:rPr>
                <w:color w:val="000000"/>
                <w:sz w:val="28"/>
                <w:szCs w:val="28"/>
              </w:rPr>
              <w:t xml:space="preserve">и,  </w:t>
            </w:r>
            <w:r w:rsidRPr="0070648E">
              <w:rPr>
                <w:color w:val="000000"/>
                <w:sz w:val="28"/>
                <w:szCs w:val="28"/>
              </w:rPr>
              <w:t xml:space="preserve"> тонкой и общей моторики, координации движений, творческого воображен</w:t>
            </w:r>
            <w:r>
              <w:rPr>
                <w:color w:val="000000"/>
                <w:sz w:val="28"/>
                <w:szCs w:val="28"/>
              </w:rPr>
              <w:t xml:space="preserve">ия, </w:t>
            </w:r>
            <w:r w:rsidRPr="0070648E">
              <w:rPr>
                <w:color w:val="000000"/>
                <w:sz w:val="28"/>
                <w:szCs w:val="28"/>
              </w:rPr>
              <w:t xml:space="preserve"> подражательности.</w:t>
            </w:r>
          </w:p>
          <w:p w:rsidR="0070648E" w:rsidRPr="00DF5A66" w:rsidRDefault="0070648E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0648E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70648E">
              <w:rPr>
                <w:color w:val="000000"/>
                <w:sz w:val="28"/>
                <w:szCs w:val="28"/>
              </w:rPr>
              <w:softHyphen/>
              <w:t xml:space="preserve">тельности, </w:t>
            </w:r>
            <w:r w:rsidRPr="0070648E">
              <w:rPr>
                <w:color w:val="000000"/>
                <w:sz w:val="28"/>
                <w:szCs w:val="28"/>
              </w:rPr>
              <w:lastRenderedPageBreak/>
              <w:t>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70648E" w:rsidRPr="0070648E" w:rsidRDefault="0070648E" w:rsidP="0070648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гнитная доска, «Звуковая решётка»,</w:t>
            </w:r>
            <w:r w:rsidRPr="0070648E">
              <w:rPr>
                <w:color w:val="000000"/>
                <w:sz w:val="28"/>
                <w:szCs w:val="28"/>
              </w:rPr>
              <w:t xml:space="preserve"> синие </w:t>
            </w:r>
            <w:proofErr w:type="spellStart"/>
            <w:r w:rsidRPr="0070648E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ишки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70648E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70648E">
              <w:rPr>
                <w:color w:val="000000"/>
                <w:sz w:val="28"/>
                <w:szCs w:val="28"/>
              </w:rPr>
              <w:t>уквари</w:t>
            </w:r>
            <w:proofErr w:type="spellEnd"/>
            <w:r w:rsidRPr="0070648E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рабо</w:t>
            </w:r>
            <w:r w:rsidRPr="0070648E">
              <w:rPr>
                <w:color w:val="000000"/>
                <w:sz w:val="28"/>
                <w:szCs w:val="28"/>
              </w:rPr>
              <w:t>чие тетради, контейнеры с карандашами, предметные картинки, мяч.</w:t>
            </w:r>
          </w:p>
          <w:p w:rsidR="00EC0C2B" w:rsidRDefault="00EC0C2B" w:rsidP="003E3C14">
            <w:pPr>
              <w:rPr>
                <w:sz w:val="28"/>
                <w:szCs w:val="28"/>
              </w:rPr>
            </w:pPr>
          </w:p>
        </w:tc>
      </w:tr>
      <w:tr w:rsidR="00F80B56" w:rsidTr="00AE041E">
        <w:tc>
          <w:tcPr>
            <w:tcW w:w="484" w:type="dxa"/>
            <w:vMerge w:val="restart"/>
            <w:tcBorders>
              <w:top w:val="nil"/>
            </w:tcBorders>
          </w:tcPr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17" w:type="dxa"/>
            <w:tcBorders>
              <w:top w:val="nil"/>
            </w:tcBorders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80B56" w:rsidRDefault="00F80B56" w:rsidP="00F9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Щ</w:t>
            </w:r>
            <w:proofErr w:type="gramEnd"/>
            <w:r w:rsidRPr="001626D5">
              <w:rPr>
                <w:color w:val="000000"/>
                <w:sz w:val="28"/>
                <w:szCs w:val="28"/>
              </w:rPr>
              <w:t xml:space="preserve"> зву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щ</w:t>
            </w:r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Default="00F80B56" w:rsidP="0070648E">
            <w:pPr>
              <w:rPr>
                <w:sz w:val="28"/>
                <w:szCs w:val="28"/>
              </w:rPr>
            </w:pPr>
            <w:r w:rsidRPr="0070648E">
              <w:rPr>
                <w:sz w:val="28"/>
                <w:szCs w:val="28"/>
              </w:rPr>
              <w:t>Содействовать:</w:t>
            </w:r>
          </w:p>
          <w:p w:rsidR="00F80B56" w:rsidRPr="0070648E" w:rsidRDefault="00F80B56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0648E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70648E">
              <w:rPr>
                <w:bCs/>
                <w:color w:val="000000"/>
                <w:sz w:val="28"/>
                <w:szCs w:val="28"/>
              </w:rPr>
              <w:t>Щщ</w:t>
            </w:r>
            <w:proofErr w:type="spellEnd"/>
            <w:r w:rsidRPr="0070648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48E">
              <w:rPr>
                <w:color w:val="000000"/>
                <w:sz w:val="28"/>
                <w:szCs w:val="28"/>
              </w:rPr>
              <w:t xml:space="preserve">и звуком </w:t>
            </w:r>
            <w:r>
              <w:rPr>
                <w:bCs/>
                <w:color w:val="000000"/>
                <w:sz w:val="28"/>
                <w:szCs w:val="28"/>
              </w:rPr>
              <w:t>[щ</w:t>
            </w:r>
            <w:r w:rsidRPr="0070648E">
              <w:rPr>
                <w:bCs/>
                <w:color w:val="000000"/>
                <w:sz w:val="28"/>
                <w:szCs w:val="28"/>
              </w:rPr>
              <w:t>]</w:t>
            </w:r>
          </w:p>
          <w:p w:rsidR="00F80B56" w:rsidRPr="0070648E" w:rsidRDefault="00F80B56" w:rsidP="0070648E">
            <w:pPr>
              <w:rPr>
                <w:sz w:val="28"/>
                <w:szCs w:val="28"/>
              </w:rPr>
            </w:pPr>
            <w:r w:rsidRPr="0070648E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буквой.</w:t>
            </w:r>
          </w:p>
          <w:p w:rsidR="00F80B56" w:rsidRDefault="00F80B56" w:rsidP="0070648E">
            <w:pPr>
              <w:rPr>
                <w:sz w:val="28"/>
                <w:szCs w:val="28"/>
              </w:rPr>
            </w:pPr>
            <w:r w:rsidRPr="0070648E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представлений о твердости-мягкости, глухости-звонкости соглас</w:t>
            </w:r>
            <w:r w:rsidRPr="0070648E">
              <w:rPr>
                <w:color w:val="000000"/>
                <w:sz w:val="28"/>
                <w:szCs w:val="28"/>
              </w:rPr>
              <w:softHyphen/>
              <w:t>ных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648E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навыков конструирования и печатания.</w:t>
            </w:r>
          </w:p>
          <w:p w:rsidR="00F80B56" w:rsidRDefault="00F80B56" w:rsidP="0070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0648E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фонематических представлений (диффе</w:t>
            </w:r>
            <w:r w:rsidRPr="0070648E">
              <w:rPr>
                <w:color w:val="000000"/>
                <w:sz w:val="28"/>
                <w:szCs w:val="28"/>
              </w:rPr>
              <w:softHyphen/>
              <w:t>ренциация звуков [ш]</w:t>
            </w:r>
            <w:proofErr w:type="gramStart"/>
            <w:r w:rsidRPr="0070648E">
              <w:rPr>
                <w:color w:val="000000"/>
                <w:sz w:val="28"/>
                <w:szCs w:val="28"/>
              </w:rPr>
              <w:t>—[</w:t>
            </w:r>
            <w:proofErr w:type="gramEnd"/>
            <w:r w:rsidRPr="0070648E">
              <w:rPr>
                <w:color w:val="000000"/>
                <w:sz w:val="28"/>
                <w:szCs w:val="28"/>
              </w:rPr>
              <w:t xml:space="preserve">щ]), зрительного </w:t>
            </w:r>
            <w:proofErr w:type="spellStart"/>
            <w:r w:rsidRPr="0070648E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70648E">
              <w:rPr>
                <w:color w:val="000000"/>
                <w:sz w:val="28"/>
                <w:szCs w:val="28"/>
              </w:rPr>
              <w:t xml:space="preserve">, конструктивного </w:t>
            </w:r>
            <w:proofErr w:type="spellStart"/>
            <w:r w:rsidRPr="0070648E">
              <w:rPr>
                <w:color w:val="000000"/>
                <w:sz w:val="28"/>
                <w:szCs w:val="28"/>
              </w:rPr>
              <w:t>праксиса</w:t>
            </w:r>
            <w:proofErr w:type="spellEnd"/>
            <w:r w:rsidRPr="0070648E">
              <w:rPr>
                <w:color w:val="000000"/>
                <w:sz w:val="28"/>
                <w:szCs w:val="28"/>
              </w:rPr>
              <w:t>, навыков ориентировки на плоскости, тонкой и общей моторики, координации движений, творческого воображения.</w:t>
            </w:r>
          </w:p>
          <w:p w:rsidR="00F80B56" w:rsidRPr="0070648E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0648E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70648E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70648E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Default="00F80B56" w:rsidP="009E4B12">
            <w:pPr>
              <w:rPr>
                <w:sz w:val="28"/>
                <w:szCs w:val="28"/>
              </w:rPr>
            </w:pPr>
            <w:r w:rsidRPr="0070648E">
              <w:rPr>
                <w:color w:val="000000"/>
                <w:sz w:val="28"/>
                <w:szCs w:val="28"/>
              </w:rPr>
              <w:t xml:space="preserve">Магнитная доска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48E">
              <w:rPr>
                <w:color w:val="000000"/>
                <w:sz w:val="28"/>
                <w:szCs w:val="28"/>
              </w:rPr>
              <w:t xml:space="preserve"> буквари и рабочие тетради, контейнеры с карандашами, предметные картинки,</w:t>
            </w:r>
            <w:r>
              <w:rPr>
                <w:color w:val="000000"/>
                <w:sz w:val="28"/>
                <w:szCs w:val="28"/>
              </w:rPr>
              <w:t xml:space="preserve"> «Звуковая птичка».</w:t>
            </w:r>
          </w:p>
        </w:tc>
      </w:tr>
      <w:tr w:rsidR="00F80B56" w:rsidTr="00166AB4"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 w:val="restart"/>
          </w:tcPr>
          <w:p w:rsidR="00F80B56" w:rsidRDefault="00432A6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B5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Pr="00F96388" w:rsidRDefault="00F80B56" w:rsidP="00166AB4">
            <w:pPr>
              <w:rPr>
                <w:sz w:val="28"/>
                <w:szCs w:val="28"/>
              </w:rPr>
            </w:pPr>
            <w:r w:rsidRPr="00F96388">
              <w:rPr>
                <w:sz w:val="28"/>
                <w:szCs w:val="28"/>
              </w:rPr>
              <w:t>Содействовать:</w:t>
            </w:r>
          </w:p>
          <w:p w:rsidR="00F80B56" w:rsidRPr="00F96388" w:rsidRDefault="00F80B56" w:rsidP="00F963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F96388">
              <w:rPr>
                <w:color w:val="000000"/>
                <w:sz w:val="28"/>
                <w:szCs w:val="28"/>
              </w:rPr>
              <w:t>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навыка чтения слов и предложений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навыков звуко</w:t>
            </w:r>
            <w:r w:rsidRPr="00F96388">
              <w:rPr>
                <w:color w:val="000000"/>
                <w:sz w:val="28"/>
                <w:szCs w:val="28"/>
              </w:rPr>
              <w:softHyphen/>
              <w:t>вого и слогового анализа и синтеза, анализа и синтеза предложений.</w:t>
            </w:r>
          </w:p>
          <w:p w:rsidR="00F80B56" w:rsidRPr="00F96388" w:rsidRDefault="00F80B56" w:rsidP="00166AB4">
            <w:pPr>
              <w:rPr>
                <w:sz w:val="28"/>
                <w:szCs w:val="28"/>
              </w:rPr>
            </w:pPr>
            <w:r w:rsidRPr="00F96388">
              <w:rPr>
                <w:sz w:val="28"/>
                <w:szCs w:val="28"/>
              </w:rPr>
              <w:t xml:space="preserve">2.Развитию фонематических представлений (подбор слов с заданным звуком, определение места звука в слове), общей </w:t>
            </w:r>
            <w:proofErr w:type="spellStart"/>
            <w:r w:rsidRPr="00F96388">
              <w:rPr>
                <w:sz w:val="28"/>
                <w:szCs w:val="28"/>
              </w:rPr>
              <w:t>оторики</w:t>
            </w:r>
            <w:proofErr w:type="spellEnd"/>
            <w:r w:rsidRPr="00F96388">
              <w:rPr>
                <w:sz w:val="28"/>
                <w:szCs w:val="28"/>
              </w:rPr>
              <w:t>, координации движений, творческого воображения.</w:t>
            </w:r>
          </w:p>
          <w:p w:rsidR="00F80B56" w:rsidRPr="00F96388" w:rsidRDefault="00F80B56" w:rsidP="00166AB4">
            <w:pPr>
              <w:rPr>
                <w:sz w:val="28"/>
                <w:szCs w:val="28"/>
              </w:rPr>
            </w:pPr>
            <w:r w:rsidRPr="00F96388">
              <w:rPr>
                <w:color w:val="000000"/>
                <w:sz w:val="28"/>
                <w:szCs w:val="28"/>
              </w:rPr>
              <w:t>3.Формированию  навыков сотрудничества, само</w:t>
            </w:r>
            <w:r w:rsidRPr="00F96388">
              <w:rPr>
                <w:color w:val="000000"/>
                <w:sz w:val="28"/>
                <w:szCs w:val="28"/>
              </w:rPr>
              <w:softHyphen/>
              <w:t>стоятельности, инициативности.</w:t>
            </w:r>
          </w:p>
        </w:tc>
        <w:tc>
          <w:tcPr>
            <w:tcW w:w="5211" w:type="dxa"/>
          </w:tcPr>
          <w:p w:rsidR="00F80B56" w:rsidRDefault="00F80B56" w:rsidP="009E4B12">
            <w:pPr>
              <w:rPr>
                <w:sz w:val="28"/>
                <w:szCs w:val="28"/>
              </w:rPr>
            </w:pPr>
            <w:r w:rsidRPr="0070648E">
              <w:rPr>
                <w:color w:val="000000"/>
                <w:sz w:val="28"/>
                <w:szCs w:val="28"/>
              </w:rPr>
              <w:t xml:space="preserve">Магнитная доска, </w:t>
            </w:r>
            <w:r>
              <w:rPr>
                <w:color w:val="000000"/>
                <w:sz w:val="28"/>
                <w:szCs w:val="28"/>
              </w:rPr>
              <w:t>буквари</w:t>
            </w:r>
            <w:r w:rsidRPr="0070648E">
              <w:rPr>
                <w:color w:val="000000"/>
                <w:sz w:val="28"/>
                <w:szCs w:val="28"/>
              </w:rPr>
              <w:t xml:space="preserve">, контейнеры с карандашами,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Светофорч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</w:t>
            </w:r>
            <w:r w:rsidRPr="0070648E">
              <w:rPr>
                <w:color w:val="000000"/>
                <w:sz w:val="28"/>
                <w:szCs w:val="28"/>
              </w:rPr>
              <w:t>предметные картинки,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064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атериалы для анализа предложений, конверты со словами для составления предложений.</w:t>
            </w:r>
            <w:r w:rsidRPr="007064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80B56" w:rsidTr="00166AB4"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80B56" w:rsidRDefault="00F80B56" w:rsidP="009E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r>
              <w:rPr>
                <w:bCs/>
                <w:color w:val="000000"/>
                <w:sz w:val="28"/>
                <w:szCs w:val="28"/>
              </w:rPr>
              <w:t>Л</w:t>
            </w:r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л-л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Default="00F80B56" w:rsidP="00F96388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F9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6388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F96388">
              <w:rPr>
                <w:bCs/>
                <w:color w:val="000000"/>
                <w:sz w:val="28"/>
                <w:szCs w:val="28"/>
              </w:rPr>
              <w:t>Лл</w:t>
            </w:r>
            <w:proofErr w:type="spellEnd"/>
            <w:r w:rsidRPr="00F963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6388">
              <w:rPr>
                <w:color w:val="000000"/>
                <w:sz w:val="28"/>
                <w:szCs w:val="28"/>
              </w:rPr>
              <w:t>и звукам [</w:t>
            </w:r>
            <w:proofErr w:type="gramStart"/>
            <w:r w:rsidRPr="00F9638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F96388">
              <w:rPr>
                <w:color w:val="000000"/>
                <w:sz w:val="28"/>
                <w:szCs w:val="28"/>
              </w:rPr>
              <w:t>], [л’].</w:t>
            </w:r>
            <w:r w:rsidRPr="0070648E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963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388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буквой. </w:t>
            </w:r>
            <w:r>
              <w:rPr>
                <w:color w:val="000000"/>
                <w:sz w:val="28"/>
                <w:szCs w:val="28"/>
              </w:rPr>
              <w:t>Закреп</w:t>
            </w:r>
            <w:r w:rsidRPr="00F96388">
              <w:rPr>
                <w:color w:val="000000"/>
                <w:sz w:val="28"/>
                <w:szCs w:val="28"/>
              </w:rPr>
              <w:t>ление представлений о твердости-мягк</w:t>
            </w:r>
            <w:r>
              <w:rPr>
                <w:color w:val="000000"/>
                <w:sz w:val="28"/>
                <w:szCs w:val="28"/>
              </w:rPr>
              <w:t xml:space="preserve">ости, глухости-звонкости согласных. </w:t>
            </w:r>
            <w:r w:rsidRPr="00F963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96388">
              <w:rPr>
                <w:color w:val="000000"/>
                <w:sz w:val="28"/>
                <w:szCs w:val="28"/>
              </w:rPr>
              <w:t>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навыков звукового и слогового анализа и синтеза. 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F96388">
              <w:rPr>
                <w:color w:val="000000"/>
                <w:sz w:val="28"/>
                <w:szCs w:val="28"/>
              </w:rPr>
              <w:t>овершенств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96388">
              <w:rPr>
                <w:color w:val="000000"/>
                <w:sz w:val="28"/>
                <w:szCs w:val="28"/>
              </w:rPr>
              <w:t xml:space="preserve"> навыков </w:t>
            </w:r>
            <w:r w:rsidRPr="00F96388">
              <w:rPr>
                <w:color w:val="000000"/>
                <w:sz w:val="28"/>
                <w:szCs w:val="28"/>
              </w:rPr>
              <w:lastRenderedPageBreak/>
              <w:t>конструирования и печатания.</w:t>
            </w:r>
          </w:p>
          <w:p w:rsidR="00F80B56" w:rsidRDefault="00F80B56" w:rsidP="00F9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963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638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фонематических представлений (опреде</w:t>
            </w:r>
            <w:r>
              <w:rPr>
                <w:color w:val="000000"/>
                <w:sz w:val="28"/>
                <w:szCs w:val="28"/>
              </w:rPr>
              <w:t xml:space="preserve">ление </w:t>
            </w:r>
            <w:r w:rsidRPr="00F96388">
              <w:rPr>
                <w:color w:val="000000"/>
                <w:sz w:val="28"/>
                <w:szCs w:val="28"/>
              </w:rPr>
              <w:t xml:space="preserve"> начальных и конечных звуков в словах, подбор слов на заданные звуки)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388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96388">
              <w:rPr>
                <w:color w:val="000000"/>
                <w:sz w:val="28"/>
                <w:szCs w:val="28"/>
              </w:rPr>
              <w:t xml:space="preserve"> общей моторики, координации движений, ловкости и подвижности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96388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F96388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F96388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Pr="00F96388" w:rsidRDefault="00F80B56" w:rsidP="009E4B12">
            <w:pPr>
              <w:rPr>
                <w:sz w:val="28"/>
                <w:szCs w:val="28"/>
              </w:rPr>
            </w:pPr>
            <w:r w:rsidRPr="00F96388">
              <w:rPr>
                <w:color w:val="000000"/>
                <w:sz w:val="28"/>
                <w:szCs w:val="28"/>
              </w:rPr>
              <w:lastRenderedPageBreak/>
              <w:t>Магнитная доска, буквари и тетради, кон</w:t>
            </w:r>
            <w:r w:rsidRPr="00F96388">
              <w:rPr>
                <w:color w:val="000000"/>
                <w:sz w:val="28"/>
                <w:szCs w:val="28"/>
              </w:rPr>
              <w:softHyphen/>
              <w:t xml:space="preserve">тейнеры с карандашами, </w:t>
            </w:r>
            <w:r>
              <w:rPr>
                <w:color w:val="000000"/>
                <w:sz w:val="28"/>
                <w:szCs w:val="28"/>
              </w:rPr>
              <w:t xml:space="preserve"> «Звуковая птичка», </w:t>
            </w:r>
            <w:r w:rsidRPr="00F96388">
              <w:rPr>
                <w:color w:val="000000"/>
                <w:sz w:val="28"/>
                <w:szCs w:val="28"/>
              </w:rPr>
              <w:t xml:space="preserve"> зву</w:t>
            </w:r>
            <w:r w:rsidRPr="00F96388">
              <w:rPr>
                <w:color w:val="000000"/>
                <w:sz w:val="28"/>
                <w:szCs w:val="28"/>
              </w:rPr>
              <w:softHyphen/>
              <w:t>ковые схемы, материалы для звукового анализа, предметные картинки, мяч среднего размера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F80B56">
        <w:tc>
          <w:tcPr>
            <w:tcW w:w="484" w:type="dxa"/>
            <w:vMerge w:val="restart"/>
            <w:tcBorders>
              <w:top w:val="nil"/>
            </w:tcBorders>
          </w:tcPr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E63291" w:rsidRDefault="00E63291" w:rsidP="006055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E63291" w:rsidRDefault="00E63291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F80B56" w:rsidRDefault="00F80B56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  <w:vMerge w:val="restart"/>
          </w:tcPr>
          <w:p w:rsidR="00F80B56" w:rsidRDefault="00432A6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B5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B56" w:rsidRDefault="00F80B56" w:rsidP="009E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1626D5">
              <w:rPr>
                <w:color w:val="000000"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626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6D5">
              <w:rPr>
                <w:color w:val="000000"/>
                <w:sz w:val="28"/>
                <w:szCs w:val="28"/>
              </w:rPr>
              <w:t>и зву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626D5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р-р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1626D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Default="00F80B56" w:rsidP="009E4B12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9E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E4B12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 xml:space="preserve"> с буквой </w:t>
            </w:r>
            <w:proofErr w:type="spellStart"/>
            <w:r w:rsidRPr="009E4B12">
              <w:rPr>
                <w:bCs/>
                <w:color w:val="000000"/>
                <w:sz w:val="28"/>
                <w:szCs w:val="28"/>
              </w:rPr>
              <w:t>Рр</w:t>
            </w:r>
            <w:proofErr w:type="spellEnd"/>
            <w:r w:rsidRPr="009E4B1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E4B12">
              <w:rPr>
                <w:color w:val="000000"/>
                <w:sz w:val="28"/>
                <w:szCs w:val="28"/>
              </w:rPr>
              <w:t>и звуками [</w:t>
            </w:r>
            <w:proofErr w:type="gramStart"/>
            <w:r w:rsidRPr="009E4B1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oMath>
            <w:r w:rsidRPr="009E4B12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E4B1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 xml:space="preserve"> навыка чтения слогов, слов, предложений с новой </w:t>
            </w:r>
            <w:r>
              <w:rPr>
                <w:color w:val="000000"/>
                <w:sz w:val="28"/>
                <w:szCs w:val="28"/>
              </w:rPr>
              <w:t>буквой.</w:t>
            </w:r>
            <w:r w:rsidRPr="009E4B12">
              <w:rPr>
                <w:color w:val="000000"/>
                <w:sz w:val="28"/>
                <w:szCs w:val="28"/>
              </w:rPr>
              <w:t xml:space="preserve"> 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 xml:space="preserve"> представлений о твердости-мягкости, глухости-звонкости </w:t>
            </w:r>
            <w:r>
              <w:rPr>
                <w:color w:val="000000"/>
                <w:sz w:val="28"/>
                <w:szCs w:val="28"/>
              </w:rPr>
              <w:t xml:space="preserve">согласных. </w:t>
            </w:r>
            <w:r w:rsidRPr="009E4B12">
              <w:rPr>
                <w:color w:val="000000"/>
                <w:sz w:val="28"/>
                <w:szCs w:val="28"/>
              </w:rPr>
              <w:t xml:space="preserve">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 xml:space="preserve"> навыков звукового анализа и синтеза, анализ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B12">
              <w:rPr>
                <w:color w:val="000000"/>
                <w:sz w:val="28"/>
                <w:szCs w:val="28"/>
              </w:rPr>
              <w:t>и синте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B12">
              <w:rPr>
                <w:color w:val="000000"/>
                <w:sz w:val="28"/>
                <w:szCs w:val="28"/>
              </w:rPr>
              <w:t xml:space="preserve"> предложений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 xml:space="preserve"> навыков конструирования и печата</w:t>
            </w:r>
            <w:r>
              <w:rPr>
                <w:color w:val="000000"/>
                <w:sz w:val="28"/>
                <w:szCs w:val="28"/>
              </w:rPr>
              <w:t>ния.</w:t>
            </w:r>
          </w:p>
          <w:p w:rsidR="00F80B56" w:rsidRDefault="00F80B56" w:rsidP="009E4B1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E4B12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proofErr w:type="gramStart"/>
            <w:r w:rsidRPr="009E4B12">
              <w:rPr>
                <w:color w:val="000000"/>
                <w:sz w:val="28"/>
                <w:szCs w:val="28"/>
              </w:rPr>
              <w:t>фонематического</w:t>
            </w:r>
            <w:proofErr w:type="gramEnd"/>
            <w:r w:rsidRPr="009E4B12">
              <w:rPr>
                <w:color w:val="000000"/>
                <w:sz w:val="28"/>
                <w:szCs w:val="28"/>
              </w:rPr>
              <w:t xml:space="preserve"> представлений (</w:t>
            </w:r>
            <w:r w:rsidRPr="00F96388">
              <w:rPr>
                <w:color w:val="000000"/>
                <w:sz w:val="28"/>
                <w:szCs w:val="28"/>
              </w:rPr>
              <w:t>опреде</w:t>
            </w:r>
            <w:r>
              <w:rPr>
                <w:color w:val="000000"/>
                <w:sz w:val="28"/>
                <w:szCs w:val="28"/>
              </w:rPr>
              <w:t>ление</w:t>
            </w:r>
            <w:r w:rsidRPr="009E4B12">
              <w:rPr>
                <w:color w:val="000000"/>
                <w:sz w:val="28"/>
                <w:szCs w:val="28"/>
              </w:rPr>
              <w:t xml:space="preserve"> начальных и конечных звуков в словах, подбор слов на заданные </w:t>
            </w:r>
            <w:r>
              <w:rPr>
                <w:color w:val="000000"/>
                <w:sz w:val="28"/>
                <w:szCs w:val="28"/>
              </w:rPr>
              <w:t xml:space="preserve"> звуки).</w:t>
            </w:r>
            <w:r w:rsidRPr="009E4B12">
              <w:rPr>
                <w:color w:val="000000"/>
                <w:sz w:val="28"/>
                <w:szCs w:val="28"/>
              </w:rPr>
              <w:t xml:space="preserve">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9E4B12">
              <w:rPr>
                <w:color w:val="000000"/>
                <w:sz w:val="28"/>
                <w:szCs w:val="28"/>
              </w:rPr>
              <w:t>общей моторики, координации движений, ловкости и подвижн</w:t>
            </w:r>
            <w:r>
              <w:rPr>
                <w:color w:val="000000"/>
                <w:sz w:val="28"/>
                <w:szCs w:val="28"/>
              </w:rPr>
              <w:t>ости.</w:t>
            </w:r>
          </w:p>
          <w:p w:rsidR="00F80B56" w:rsidRPr="001D5697" w:rsidRDefault="00F80B56" w:rsidP="00166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9E4B12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ю  взаимопонимания,</w:t>
            </w:r>
            <w:r w:rsidRPr="009E4B12">
              <w:rPr>
                <w:color w:val="000000"/>
                <w:sz w:val="28"/>
                <w:szCs w:val="28"/>
              </w:rPr>
              <w:t xml:space="preserve">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Pr="009E4B12" w:rsidRDefault="00F80B56" w:rsidP="001D5697">
            <w:pPr>
              <w:rPr>
                <w:sz w:val="28"/>
                <w:szCs w:val="28"/>
              </w:rPr>
            </w:pPr>
            <w:r w:rsidRPr="009E4B12">
              <w:rPr>
                <w:color w:val="000000"/>
                <w:sz w:val="28"/>
                <w:szCs w:val="28"/>
              </w:rPr>
              <w:t xml:space="preserve">Магнитная доска, буквари и тетради, </w:t>
            </w:r>
            <w:r w:rsidRPr="00F96388">
              <w:rPr>
                <w:color w:val="000000"/>
                <w:sz w:val="28"/>
                <w:szCs w:val="28"/>
              </w:rPr>
              <w:t>кон</w:t>
            </w:r>
            <w:r w:rsidRPr="00F96388">
              <w:rPr>
                <w:color w:val="000000"/>
                <w:sz w:val="28"/>
                <w:szCs w:val="28"/>
              </w:rPr>
              <w:softHyphen/>
              <w:t>тейне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B12">
              <w:rPr>
                <w:color w:val="000000"/>
                <w:sz w:val="28"/>
                <w:szCs w:val="28"/>
              </w:rPr>
              <w:t xml:space="preserve">с карандашами, </w:t>
            </w:r>
            <w:r>
              <w:rPr>
                <w:color w:val="000000"/>
                <w:sz w:val="28"/>
                <w:szCs w:val="28"/>
              </w:rPr>
              <w:t>«Звуковая решётка», ма</w:t>
            </w:r>
            <w:r w:rsidRPr="009E4B12">
              <w:rPr>
                <w:color w:val="000000"/>
                <w:sz w:val="28"/>
                <w:szCs w:val="28"/>
              </w:rPr>
              <w:t>териалы для звукового анализа, конверты со словами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777724">
        <w:trPr>
          <w:trHeight w:val="14"/>
        </w:trPr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F80B56" w:rsidRDefault="00F80B56" w:rsidP="001D5697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1D5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D5697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 xml:space="preserve"> навыка чтения слогов, слов, пред</w:t>
            </w:r>
            <w:r w:rsidRPr="001D5697">
              <w:rPr>
                <w:color w:val="000000"/>
                <w:sz w:val="28"/>
                <w:szCs w:val="28"/>
              </w:rPr>
              <w:softHyphen/>
              <w:t>ложений, текстов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 xml:space="preserve"> навыков звуко</w:t>
            </w:r>
            <w:r w:rsidRPr="001D5697">
              <w:rPr>
                <w:color w:val="000000"/>
                <w:sz w:val="28"/>
                <w:szCs w:val="28"/>
              </w:rPr>
              <w:softHyphen/>
              <w:t>вого и слогового анализа и синтеза, анализа и синтеза предложений.</w:t>
            </w:r>
          </w:p>
          <w:p w:rsidR="00F80B56" w:rsidRPr="00DF5A66" w:rsidRDefault="00F80B56" w:rsidP="001D5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D5697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>фонематическ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1D5697">
              <w:rPr>
                <w:color w:val="000000"/>
                <w:sz w:val="28"/>
                <w:szCs w:val="28"/>
              </w:rPr>
              <w:t>представлений (подбор звуковых схем к словам-названиям картинок).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 xml:space="preserve"> фонематического слу</w:t>
            </w:r>
            <w:r w:rsidRPr="001D5697">
              <w:rPr>
                <w:color w:val="000000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х</w:t>
            </w:r>
            <w:r w:rsidRPr="001D5697">
              <w:rPr>
                <w:color w:val="000000"/>
                <w:sz w:val="28"/>
                <w:szCs w:val="28"/>
              </w:rPr>
              <w:t>а (дифференциация звуков [р]</w:t>
            </w:r>
            <w:proofErr w:type="gramStart"/>
            <w:r w:rsidRPr="001D5697">
              <w:rPr>
                <w:color w:val="000000"/>
                <w:sz w:val="28"/>
                <w:szCs w:val="28"/>
              </w:rPr>
              <w:t>—[</w:t>
            </w:r>
            <w:proofErr w:type="gramEnd"/>
            <w:r w:rsidRPr="001D5697">
              <w:rPr>
                <w:color w:val="000000"/>
                <w:sz w:val="28"/>
                <w:szCs w:val="28"/>
              </w:rPr>
              <w:t>л] и [р’]—[л’]—[</w:t>
            </w:r>
            <w:r w:rsidRPr="001D5697">
              <w:rPr>
                <w:color w:val="000000"/>
                <w:sz w:val="28"/>
                <w:szCs w:val="28"/>
                <w:lang w:val="en-US"/>
              </w:rPr>
              <w:t>j</w:t>
            </w:r>
            <w:r w:rsidRPr="001D5697">
              <w:rPr>
                <w:color w:val="000000"/>
                <w:sz w:val="28"/>
                <w:szCs w:val="28"/>
              </w:rPr>
              <w:t>]) в словах. Развит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D5697">
              <w:rPr>
                <w:color w:val="000000"/>
                <w:sz w:val="28"/>
                <w:szCs w:val="28"/>
              </w:rPr>
              <w:t xml:space="preserve"> мел</w:t>
            </w:r>
            <w:r w:rsidRPr="001D5697">
              <w:rPr>
                <w:color w:val="000000"/>
                <w:sz w:val="28"/>
                <w:szCs w:val="28"/>
              </w:rPr>
              <w:softHyphen/>
              <w:t>кой и общей моторики, координации движений, ловкости и подвижности.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F80B56" w:rsidRPr="001D5697" w:rsidRDefault="00F80B56" w:rsidP="001D5697">
            <w:pPr>
              <w:rPr>
                <w:sz w:val="28"/>
                <w:szCs w:val="28"/>
              </w:rPr>
            </w:pPr>
            <w:r w:rsidRPr="001D5697">
              <w:rPr>
                <w:color w:val="000000"/>
                <w:sz w:val="28"/>
                <w:szCs w:val="28"/>
              </w:rPr>
              <w:t>Магнитная доска, предметные картинки, бук</w:t>
            </w:r>
            <w:r w:rsidRPr="001D5697">
              <w:rPr>
                <w:color w:val="000000"/>
                <w:sz w:val="28"/>
                <w:szCs w:val="28"/>
              </w:rPr>
              <w:softHyphen/>
              <w:t>вари, звуковые схемы слов, мяч</w:t>
            </w:r>
            <w:r>
              <w:rPr>
                <w:color w:val="000000"/>
                <w:sz w:val="28"/>
                <w:szCs w:val="28"/>
              </w:rPr>
              <w:t>, муляжи ово</w:t>
            </w:r>
            <w:r>
              <w:rPr>
                <w:color w:val="000000"/>
                <w:sz w:val="28"/>
                <w:szCs w:val="28"/>
              </w:rPr>
              <w:softHyphen/>
              <w:t>щей</w:t>
            </w:r>
            <w:r w:rsidRPr="001D5697">
              <w:rPr>
                <w:color w:val="000000"/>
                <w:sz w:val="28"/>
                <w:szCs w:val="28"/>
              </w:rPr>
              <w:t>, шкатулка со словами, материалы для анализа предложений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F80B56">
        <w:trPr>
          <w:trHeight w:val="987"/>
        </w:trPr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80B56" w:rsidRDefault="00F80B56" w:rsidP="00166AB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80B56" w:rsidRPr="00DF5A66" w:rsidRDefault="00F80B56" w:rsidP="00F80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D5697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>взаимопонимания, доброжела</w:t>
            </w:r>
            <w:r w:rsidRPr="001D5697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, творческо</w:t>
            </w:r>
            <w:r w:rsidRPr="001D5697">
              <w:rPr>
                <w:color w:val="000000"/>
                <w:sz w:val="28"/>
                <w:szCs w:val="28"/>
              </w:rPr>
              <w:softHyphen/>
              <w:t>го воображения.</w:t>
            </w:r>
          </w:p>
        </w:tc>
        <w:tc>
          <w:tcPr>
            <w:tcW w:w="5211" w:type="dxa"/>
            <w:vMerge/>
          </w:tcPr>
          <w:p w:rsidR="00F80B56" w:rsidRPr="001D5697" w:rsidRDefault="00F80B56" w:rsidP="001D5697">
            <w:pPr>
              <w:rPr>
                <w:color w:val="000000"/>
                <w:sz w:val="28"/>
                <w:szCs w:val="28"/>
              </w:rPr>
            </w:pPr>
          </w:p>
        </w:tc>
      </w:tr>
      <w:tr w:rsidR="00F80B56" w:rsidTr="00432A6C">
        <w:tc>
          <w:tcPr>
            <w:tcW w:w="484" w:type="dxa"/>
            <w:vMerge w:val="restart"/>
            <w:textDirection w:val="btLr"/>
          </w:tcPr>
          <w:p w:rsidR="00F80B56" w:rsidRDefault="00432A6C" w:rsidP="00432A6C">
            <w:pPr>
              <w:ind w:left="5045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17" w:type="dxa"/>
            <w:vMerge w:val="restart"/>
          </w:tcPr>
          <w:p w:rsidR="00F80B56" w:rsidRDefault="00432A6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B5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Буква Ь.</w:t>
            </w:r>
          </w:p>
        </w:tc>
        <w:tc>
          <w:tcPr>
            <w:tcW w:w="7938" w:type="dxa"/>
          </w:tcPr>
          <w:p w:rsidR="00F80B56" w:rsidRDefault="00F80B56" w:rsidP="001D5697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Pr="001D5697" w:rsidRDefault="00F80B56" w:rsidP="001D56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1D5697">
              <w:rPr>
                <w:color w:val="000000"/>
                <w:sz w:val="28"/>
                <w:szCs w:val="28"/>
              </w:rPr>
              <w:t xml:space="preserve">Ознакомлению  с буквой </w:t>
            </w:r>
            <w:r w:rsidRPr="001D5697">
              <w:rPr>
                <w:bCs/>
                <w:color w:val="000000"/>
                <w:sz w:val="28"/>
                <w:szCs w:val="28"/>
              </w:rPr>
              <w:t>Ь.</w:t>
            </w:r>
            <w:r w:rsidRPr="001D569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D5697">
              <w:rPr>
                <w:color w:val="000000"/>
                <w:sz w:val="28"/>
                <w:szCs w:val="28"/>
              </w:rPr>
              <w:t>Формированию  на</w:t>
            </w:r>
            <w:r w:rsidRPr="001D5697">
              <w:rPr>
                <w:color w:val="000000"/>
                <w:sz w:val="28"/>
                <w:szCs w:val="28"/>
              </w:rPr>
              <w:softHyphen/>
              <w:t xml:space="preserve">выка чтения слогов, слов, предложений с новой буквой. Совершенствованию  навыков </w:t>
            </w:r>
            <w:proofErr w:type="spellStart"/>
            <w:proofErr w:type="gramStart"/>
            <w:r w:rsidRPr="001D5697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1D5697">
              <w:rPr>
                <w:color w:val="000000"/>
                <w:sz w:val="28"/>
                <w:szCs w:val="28"/>
              </w:rPr>
              <w:t>-буквенного</w:t>
            </w:r>
            <w:proofErr w:type="gramEnd"/>
            <w:r w:rsidRPr="001D5697">
              <w:rPr>
                <w:color w:val="000000"/>
                <w:sz w:val="28"/>
                <w:szCs w:val="28"/>
              </w:rPr>
              <w:t xml:space="preserve"> анализа, анализа и синтеза предложений. Совершенствованию  навыков конструирования и печатания.</w:t>
            </w:r>
          </w:p>
          <w:p w:rsidR="00F80B56" w:rsidRDefault="00F80B56" w:rsidP="001D56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D5697">
              <w:rPr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1D5697">
              <w:rPr>
                <w:color w:val="000000"/>
                <w:sz w:val="28"/>
                <w:szCs w:val="28"/>
              </w:rPr>
              <w:t>фонематического</w:t>
            </w:r>
            <w:proofErr w:type="gramEnd"/>
            <w:r w:rsidRPr="001D5697">
              <w:rPr>
                <w:color w:val="000000"/>
                <w:sz w:val="28"/>
                <w:szCs w:val="28"/>
              </w:rPr>
              <w:t xml:space="preserve"> представлений. Развитие общей моторики, координации движений, ловкости и подвижности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D5697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1D5697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1D5697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Pr="001D5697" w:rsidRDefault="00F80B56" w:rsidP="001D5697">
            <w:pPr>
              <w:rPr>
                <w:sz w:val="28"/>
                <w:szCs w:val="28"/>
              </w:rPr>
            </w:pPr>
            <w:r w:rsidRPr="001D5697">
              <w:rPr>
                <w:color w:val="000000"/>
                <w:sz w:val="28"/>
                <w:szCs w:val="28"/>
              </w:rPr>
              <w:t>Магнитная доска, буквари и тетради, кон</w:t>
            </w:r>
            <w:r w:rsidRPr="001D5697">
              <w:rPr>
                <w:color w:val="000000"/>
                <w:sz w:val="28"/>
                <w:szCs w:val="28"/>
              </w:rPr>
              <w:softHyphen/>
              <w:t>тейнеры с карандаш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432A6C"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Буква Ъ.</w:t>
            </w:r>
          </w:p>
        </w:tc>
        <w:tc>
          <w:tcPr>
            <w:tcW w:w="7938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455C">
              <w:rPr>
                <w:color w:val="000000"/>
                <w:sz w:val="28"/>
                <w:szCs w:val="28"/>
              </w:rPr>
              <w:t>Ознаком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с буквой </w:t>
            </w:r>
            <w:r w:rsidRPr="0086455C">
              <w:rPr>
                <w:bCs/>
                <w:color w:val="000000"/>
                <w:sz w:val="28"/>
                <w:szCs w:val="28"/>
              </w:rPr>
              <w:t>Ъ.</w:t>
            </w:r>
            <w:r w:rsidRPr="008645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bCs/>
                <w:color w:val="000000"/>
                <w:sz w:val="28"/>
                <w:szCs w:val="28"/>
              </w:rPr>
              <w:t>на</w:t>
            </w:r>
            <w:r w:rsidRPr="0086455C">
              <w:rPr>
                <w:b/>
                <w:bCs/>
                <w:color w:val="000000"/>
                <w:sz w:val="28"/>
                <w:szCs w:val="28"/>
              </w:rPr>
              <w:softHyphen/>
            </w:r>
            <w:r w:rsidRPr="0086455C">
              <w:rPr>
                <w:color w:val="000000"/>
                <w:sz w:val="28"/>
                <w:szCs w:val="28"/>
              </w:rPr>
              <w:t>выка чтения слогов, слов, предложений с новой буквой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навыков </w:t>
            </w:r>
            <w:proofErr w:type="spellStart"/>
            <w:proofErr w:type="gramStart"/>
            <w:r w:rsidRPr="0086455C">
              <w:rPr>
                <w:color w:val="000000"/>
                <w:sz w:val="28"/>
                <w:szCs w:val="28"/>
              </w:rPr>
              <w:t>звуко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-буквенного</w:t>
            </w:r>
            <w:proofErr w:type="gramEnd"/>
            <w:r w:rsidRPr="0086455C">
              <w:rPr>
                <w:color w:val="000000"/>
                <w:sz w:val="28"/>
                <w:szCs w:val="28"/>
              </w:rPr>
              <w:t xml:space="preserve"> анализа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>навыков конструиро</w:t>
            </w:r>
            <w:r w:rsidRPr="0086455C">
              <w:rPr>
                <w:color w:val="000000"/>
                <w:sz w:val="28"/>
                <w:szCs w:val="28"/>
              </w:rPr>
              <w:softHyphen/>
              <w:t>вания и печатания.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6455C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фонематическ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86455C">
              <w:rPr>
                <w:color w:val="000000"/>
                <w:sz w:val="28"/>
                <w:szCs w:val="28"/>
              </w:rPr>
              <w:t>представлен</w:t>
            </w:r>
            <w:r>
              <w:rPr>
                <w:color w:val="000000"/>
                <w:sz w:val="28"/>
                <w:szCs w:val="28"/>
              </w:rPr>
              <w:t xml:space="preserve">ий. </w:t>
            </w:r>
            <w:r w:rsidRPr="0086455C">
              <w:rPr>
                <w:color w:val="000000"/>
                <w:sz w:val="28"/>
                <w:szCs w:val="28"/>
              </w:rPr>
              <w:t xml:space="preserve"> 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общей моторики, координации движений, ловкости и </w:t>
            </w:r>
            <w:proofErr w:type="gramStart"/>
            <w:r w:rsidRPr="0086455C">
              <w:rPr>
                <w:color w:val="000000"/>
                <w:sz w:val="28"/>
                <w:szCs w:val="28"/>
              </w:rPr>
              <w:t>подвижное</w:t>
            </w:r>
            <w:proofErr w:type="gramEnd"/>
            <w:r w:rsidRPr="0086455C">
              <w:rPr>
                <w:color w:val="000000"/>
                <w:sz w:val="28"/>
                <w:szCs w:val="28"/>
              </w:rPr>
              <w:t>™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6455C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86455C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.</w:t>
            </w:r>
          </w:p>
        </w:tc>
        <w:tc>
          <w:tcPr>
            <w:tcW w:w="5211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86455C">
              <w:rPr>
                <w:color w:val="000000"/>
                <w:sz w:val="28"/>
                <w:szCs w:val="28"/>
              </w:rPr>
              <w:t>Магнитная доска, буквари и тетради, кон</w:t>
            </w:r>
            <w:r w:rsidRPr="0086455C">
              <w:rPr>
                <w:color w:val="000000"/>
                <w:sz w:val="28"/>
                <w:szCs w:val="28"/>
              </w:rPr>
              <w:softHyphen/>
              <w:t>тейнеры с карандашами, контейнеры с буквами, предметные картинки.</w:t>
            </w:r>
          </w:p>
        </w:tc>
      </w:tr>
      <w:tr w:rsidR="00F80B56" w:rsidTr="00432A6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</w:tcBorders>
            <w:textDirection w:val="btLr"/>
          </w:tcPr>
          <w:p w:rsidR="00F80B56" w:rsidRDefault="00432A6C" w:rsidP="00432A6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17" w:type="dxa"/>
          </w:tcPr>
          <w:p w:rsidR="00F80B56" w:rsidRDefault="00432A6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B5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455C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навыка чтения слогов, слов, пред</w:t>
            </w:r>
            <w:r w:rsidRPr="0086455C">
              <w:rPr>
                <w:color w:val="000000"/>
                <w:sz w:val="28"/>
                <w:szCs w:val="28"/>
              </w:rPr>
              <w:softHyphen/>
              <w:t>ложений, текстов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навыков звуко</w:t>
            </w:r>
            <w:r w:rsidRPr="0086455C">
              <w:rPr>
                <w:color w:val="000000"/>
                <w:sz w:val="28"/>
                <w:szCs w:val="28"/>
              </w:rPr>
              <w:softHyphen/>
              <w:t>вого и слогового анализа и синтеза, анализа и синтеза предложений.</w:t>
            </w:r>
          </w:p>
          <w:p w:rsidR="00F80B56" w:rsidRDefault="00F80B56" w:rsidP="0086455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6455C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фонематических процессов, мелкой и об</w:t>
            </w:r>
            <w:r w:rsidRPr="0086455C">
              <w:rPr>
                <w:color w:val="000000"/>
                <w:sz w:val="28"/>
                <w:szCs w:val="28"/>
              </w:rPr>
              <w:softHyphen/>
              <w:t>щей моторики, координации движений, ловкости и подвиж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86455C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86455C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F80B56" w:rsidRPr="0086455C" w:rsidRDefault="00F80B56" w:rsidP="0086455C">
            <w:pPr>
              <w:rPr>
                <w:sz w:val="28"/>
                <w:szCs w:val="28"/>
              </w:rPr>
            </w:pPr>
            <w:r w:rsidRPr="0086455C">
              <w:rPr>
                <w:color w:val="000000"/>
                <w:sz w:val="28"/>
                <w:szCs w:val="28"/>
              </w:rPr>
              <w:t>Магнитная доска, буквари, «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Различ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Чит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», мяч, контейнеры с материалами для а</w:t>
            </w:r>
            <w:r>
              <w:rPr>
                <w:color w:val="000000"/>
                <w:sz w:val="28"/>
                <w:szCs w:val="28"/>
              </w:rPr>
              <w:t xml:space="preserve">нализа предложений, контейнер с </w:t>
            </w:r>
            <w:r w:rsidRPr="0086455C">
              <w:rPr>
                <w:color w:val="000000"/>
                <w:sz w:val="28"/>
                <w:szCs w:val="28"/>
              </w:rPr>
              <w:t>разноцвет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 xml:space="preserve"> магнитами, контейнеры с буквами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  <w:tr w:rsidR="00F80B56" w:rsidTr="00432A6C"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E63291" w:rsidRDefault="00432A6C" w:rsidP="00432A6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апрель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455C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>выка чтения слогов, слов, пред</w:t>
            </w:r>
            <w:r w:rsidRPr="0086455C">
              <w:rPr>
                <w:color w:val="000000"/>
                <w:sz w:val="28"/>
                <w:szCs w:val="28"/>
              </w:rPr>
              <w:t>ложений, текстов с пройденными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навыков звуко</w:t>
            </w:r>
            <w:r w:rsidRPr="0086455C">
              <w:rPr>
                <w:color w:val="000000"/>
                <w:sz w:val="28"/>
                <w:szCs w:val="28"/>
              </w:rPr>
              <w:softHyphen/>
              <w:t>вого и слогового анализа и синтеза, анализа и синтеза предложений.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6455C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фонематических процессов, мелкой и об</w:t>
            </w:r>
            <w:r w:rsidRPr="0086455C">
              <w:rPr>
                <w:color w:val="000000"/>
                <w:sz w:val="28"/>
                <w:szCs w:val="28"/>
              </w:rPr>
              <w:softHyphen/>
              <w:t>щей моторики, координации движений, ловкости и подвижности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6455C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86455C">
              <w:rPr>
                <w:color w:val="000000"/>
                <w:sz w:val="28"/>
                <w:szCs w:val="28"/>
              </w:rPr>
              <w:softHyphen/>
              <w:t>тельности, самостоятельности, инициативности, ответственности, творческо</w:t>
            </w:r>
            <w:r w:rsidRPr="0086455C">
              <w:rPr>
                <w:color w:val="000000"/>
                <w:sz w:val="28"/>
                <w:szCs w:val="28"/>
              </w:rPr>
              <w:softHyphen/>
              <w:t>го воображения.</w:t>
            </w:r>
          </w:p>
        </w:tc>
        <w:tc>
          <w:tcPr>
            <w:tcW w:w="5211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86455C">
              <w:rPr>
                <w:color w:val="000000"/>
                <w:sz w:val="28"/>
                <w:szCs w:val="28"/>
              </w:rPr>
              <w:t>Магнитная доска, буквар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6455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Различ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Чит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», мяч, кон</w:t>
            </w:r>
            <w:r w:rsidRPr="0086455C">
              <w:rPr>
                <w:color w:val="000000"/>
                <w:sz w:val="28"/>
                <w:szCs w:val="28"/>
              </w:rPr>
              <w:softHyphen/>
              <w:t>тейнеры с карандашами,</w:t>
            </w:r>
            <w:r>
              <w:rPr>
                <w:color w:val="000000"/>
                <w:sz w:val="28"/>
                <w:szCs w:val="28"/>
              </w:rPr>
              <w:t xml:space="preserve"> конверты со словами.</w:t>
            </w:r>
          </w:p>
        </w:tc>
      </w:tr>
      <w:tr w:rsidR="00F80B56" w:rsidTr="00166AB4">
        <w:tc>
          <w:tcPr>
            <w:tcW w:w="484" w:type="dxa"/>
            <w:vMerge/>
          </w:tcPr>
          <w:p w:rsidR="00F80B56" w:rsidRDefault="00F80B56" w:rsidP="0060552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F80B56" w:rsidRDefault="00432A6C" w:rsidP="0060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B5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B56" w:rsidRDefault="00F80B56" w:rsidP="001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938" w:type="dxa"/>
          </w:tcPr>
          <w:p w:rsidR="00F80B56" w:rsidRDefault="00F80B56" w:rsidP="0086455C">
            <w:pPr>
              <w:rPr>
                <w:sz w:val="28"/>
                <w:szCs w:val="28"/>
              </w:rPr>
            </w:pPr>
            <w:r w:rsidRPr="00DF5A66">
              <w:rPr>
                <w:sz w:val="28"/>
                <w:szCs w:val="28"/>
              </w:rPr>
              <w:t>Содействовать:</w:t>
            </w:r>
          </w:p>
          <w:p w:rsidR="00F80B56" w:rsidRPr="0086455C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455C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навыка чтения слогов, слов, предложений, текстов </w:t>
            </w:r>
            <w:r>
              <w:rPr>
                <w:color w:val="000000"/>
                <w:sz w:val="28"/>
                <w:szCs w:val="28"/>
              </w:rPr>
              <w:t xml:space="preserve">с пройденными </w:t>
            </w:r>
            <w:r w:rsidRPr="0086455C">
              <w:rPr>
                <w:color w:val="000000"/>
                <w:sz w:val="28"/>
                <w:szCs w:val="28"/>
              </w:rPr>
              <w:t xml:space="preserve"> буквами. Совершенств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>навы</w:t>
            </w:r>
            <w:r w:rsidRPr="0086455C">
              <w:rPr>
                <w:color w:val="000000"/>
                <w:sz w:val="28"/>
                <w:szCs w:val="28"/>
              </w:rPr>
              <w:softHyphen/>
              <w:t xml:space="preserve">ков звукового и слогового </w:t>
            </w:r>
            <w:r w:rsidRPr="006224C6">
              <w:rPr>
                <w:iCs/>
                <w:color w:val="000000"/>
                <w:sz w:val="28"/>
                <w:szCs w:val="28"/>
              </w:rPr>
              <w:t>анализа 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 xml:space="preserve"> синтеза, анализа и синтеза предложений. 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>предста</w:t>
            </w:r>
            <w:r>
              <w:rPr>
                <w:color w:val="000000"/>
                <w:sz w:val="28"/>
                <w:szCs w:val="28"/>
              </w:rPr>
              <w:t>влений о</w:t>
            </w:r>
            <w:r w:rsidRPr="0086455C">
              <w:rPr>
                <w:color w:val="000000"/>
                <w:sz w:val="28"/>
                <w:szCs w:val="28"/>
              </w:rPr>
              <w:t xml:space="preserve"> русском алфавите.</w:t>
            </w:r>
          </w:p>
          <w:p w:rsidR="00F80B56" w:rsidRDefault="00F80B56" w:rsidP="0086455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86455C">
              <w:rPr>
                <w:color w:val="000000"/>
                <w:sz w:val="28"/>
                <w:szCs w:val="28"/>
              </w:rPr>
              <w:t>Развити</w:t>
            </w:r>
            <w:r>
              <w:rPr>
                <w:color w:val="000000"/>
                <w:sz w:val="28"/>
                <w:szCs w:val="28"/>
              </w:rPr>
              <w:t>ю фо</w:t>
            </w:r>
            <w:r w:rsidRPr="0086455C">
              <w:rPr>
                <w:color w:val="000000"/>
                <w:sz w:val="28"/>
                <w:szCs w:val="28"/>
              </w:rPr>
              <w:t>нематических процессов, мелкой и об</w:t>
            </w:r>
            <w:r w:rsidRPr="0086455C">
              <w:rPr>
                <w:color w:val="000000"/>
                <w:sz w:val="28"/>
                <w:szCs w:val="28"/>
              </w:rPr>
              <w:softHyphen/>
              <w:t xml:space="preserve">щей моторики, координации </w:t>
            </w:r>
            <w:r>
              <w:rPr>
                <w:smallCaps/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>движ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 xml:space="preserve"> ловкости и подвижности.</w:t>
            </w:r>
          </w:p>
          <w:p w:rsidR="00F80B56" w:rsidRPr="0086455C" w:rsidRDefault="00F80B56" w:rsidP="008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6455C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86455C">
              <w:rPr>
                <w:color w:val="000000"/>
                <w:sz w:val="28"/>
                <w:szCs w:val="28"/>
              </w:rPr>
              <w:t xml:space="preserve"> взаимопонимания, доброжела</w:t>
            </w:r>
            <w:r w:rsidRPr="0086455C">
              <w:rPr>
                <w:color w:val="000000"/>
                <w:sz w:val="28"/>
                <w:szCs w:val="28"/>
              </w:rPr>
              <w:softHyphen/>
              <w:t>тельности, самостоятельности</w:t>
            </w:r>
            <w:proofErr w:type="gramStart"/>
            <w:r w:rsidRPr="0086455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6455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455C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86455C">
              <w:rPr>
                <w:color w:val="000000"/>
                <w:sz w:val="28"/>
                <w:szCs w:val="28"/>
              </w:rPr>
              <w:t>нициативности, ответственности, творческо</w:t>
            </w:r>
            <w:r w:rsidRPr="0086455C">
              <w:rPr>
                <w:color w:val="000000"/>
                <w:sz w:val="28"/>
                <w:szCs w:val="28"/>
              </w:rPr>
              <w:softHyphen/>
              <w:t>го воображения.</w:t>
            </w:r>
          </w:p>
          <w:p w:rsidR="00F80B56" w:rsidRPr="00DF5A66" w:rsidRDefault="00F80B56" w:rsidP="00166AB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80B56" w:rsidRPr="0086455C" w:rsidRDefault="00F80B56" w:rsidP="006224C6">
            <w:pPr>
              <w:rPr>
                <w:sz w:val="28"/>
                <w:szCs w:val="28"/>
              </w:rPr>
            </w:pPr>
            <w:r w:rsidRPr="0086455C">
              <w:rPr>
                <w:color w:val="000000"/>
                <w:sz w:val="28"/>
                <w:szCs w:val="28"/>
              </w:rPr>
              <w:t xml:space="preserve">Магнитная </w:t>
            </w:r>
            <w:r w:rsidRPr="006224C6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оска, </w:t>
            </w:r>
            <w:r w:rsidRPr="0086455C">
              <w:rPr>
                <w:color w:val="000000"/>
                <w:sz w:val="28"/>
                <w:szCs w:val="28"/>
              </w:rPr>
              <w:t>буквари и тетради,</w:t>
            </w:r>
            <w:proofErr w:type="gramStart"/>
            <w:r w:rsidRPr="008645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86455C">
              <w:rPr>
                <w:color w:val="000000"/>
                <w:sz w:val="28"/>
                <w:szCs w:val="28"/>
              </w:rPr>
              <w:t xml:space="preserve"> разрезной алфавит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 xml:space="preserve"> и картинки к нему, контейнер с карандашам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55C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Игр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455C">
              <w:rPr>
                <w:color w:val="000000"/>
                <w:sz w:val="28"/>
                <w:szCs w:val="28"/>
              </w:rPr>
              <w:t>Различайка</w:t>
            </w:r>
            <w:proofErr w:type="spellEnd"/>
            <w:r w:rsidRPr="0086455C">
              <w:rPr>
                <w:color w:val="000000"/>
                <w:sz w:val="28"/>
                <w:szCs w:val="28"/>
              </w:rPr>
              <w:t>».</w:t>
            </w:r>
          </w:p>
          <w:p w:rsidR="00F80B56" w:rsidRDefault="00F80B56" w:rsidP="003E3C14">
            <w:pPr>
              <w:rPr>
                <w:sz w:val="28"/>
                <w:szCs w:val="28"/>
              </w:rPr>
            </w:pPr>
          </w:p>
        </w:tc>
      </w:tr>
    </w:tbl>
    <w:p w:rsidR="00F80B56" w:rsidRDefault="00F80B56"/>
    <w:p w:rsidR="00710D95" w:rsidRDefault="00710D95"/>
    <w:sectPr w:rsidR="00710D95" w:rsidSect="00EE1B31">
      <w:pgSz w:w="16838" w:h="11906" w:orient="landscape"/>
      <w:pgMar w:top="709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C8" w:rsidRDefault="009E40C8" w:rsidP="00130A5F">
      <w:pPr>
        <w:spacing w:after="0" w:line="240" w:lineRule="auto"/>
      </w:pPr>
      <w:r>
        <w:separator/>
      </w:r>
    </w:p>
  </w:endnote>
  <w:endnote w:type="continuationSeparator" w:id="0">
    <w:p w:rsidR="009E40C8" w:rsidRDefault="009E40C8" w:rsidP="0013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F" w:rsidRDefault="00ED781F" w:rsidP="00782225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781F" w:rsidRDefault="00ED781F" w:rsidP="0078222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F" w:rsidRDefault="00ED781F" w:rsidP="00782225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13E3">
      <w:rPr>
        <w:rStyle w:val="af1"/>
        <w:noProof/>
      </w:rPr>
      <w:t>2</w:t>
    </w:r>
    <w:r>
      <w:rPr>
        <w:rStyle w:val="af1"/>
      </w:rPr>
      <w:fldChar w:fldCharType="end"/>
    </w:r>
  </w:p>
  <w:p w:rsidR="00ED781F" w:rsidRDefault="00ED781F" w:rsidP="0078222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F" w:rsidRDefault="00ED781F" w:rsidP="00EE1B31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5</w:t>
    </w:r>
    <w:r>
      <w:rPr>
        <w:rStyle w:val="af1"/>
      </w:rPr>
      <w:fldChar w:fldCharType="end"/>
    </w:r>
  </w:p>
  <w:p w:rsidR="00ED781F" w:rsidRDefault="00ED781F" w:rsidP="00EE1B31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F" w:rsidRDefault="00ED781F" w:rsidP="00EE1B31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13E3">
      <w:rPr>
        <w:rStyle w:val="af1"/>
        <w:noProof/>
      </w:rPr>
      <w:t>120</w:t>
    </w:r>
    <w:r>
      <w:rPr>
        <w:rStyle w:val="af1"/>
      </w:rPr>
      <w:fldChar w:fldCharType="end"/>
    </w:r>
  </w:p>
  <w:p w:rsidR="00ED781F" w:rsidRDefault="00ED781F" w:rsidP="00EE1B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C8" w:rsidRDefault="009E40C8" w:rsidP="00130A5F">
      <w:pPr>
        <w:spacing w:after="0" w:line="240" w:lineRule="auto"/>
      </w:pPr>
      <w:r>
        <w:separator/>
      </w:r>
    </w:p>
  </w:footnote>
  <w:footnote w:type="continuationSeparator" w:id="0">
    <w:p w:rsidR="009E40C8" w:rsidRDefault="009E40C8" w:rsidP="0013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1C"/>
    <w:multiLevelType w:val="hybridMultilevel"/>
    <w:tmpl w:val="E728A626"/>
    <w:lvl w:ilvl="0" w:tplc="7B9C9C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129"/>
    <w:multiLevelType w:val="multilevel"/>
    <w:tmpl w:val="616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08D"/>
    <w:multiLevelType w:val="hybridMultilevel"/>
    <w:tmpl w:val="C4081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5445A3E"/>
    <w:multiLevelType w:val="hybridMultilevel"/>
    <w:tmpl w:val="690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097BB2"/>
    <w:multiLevelType w:val="hybridMultilevel"/>
    <w:tmpl w:val="AD4C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101B6"/>
    <w:multiLevelType w:val="hybridMultilevel"/>
    <w:tmpl w:val="08F4B250"/>
    <w:lvl w:ilvl="0" w:tplc="AD4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DD41A3D"/>
    <w:multiLevelType w:val="hybridMultilevel"/>
    <w:tmpl w:val="02E4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60141"/>
    <w:multiLevelType w:val="hybridMultilevel"/>
    <w:tmpl w:val="874E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B31"/>
    <w:rsid w:val="0000023D"/>
    <w:rsid w:val="00001FCA"/>
    <w:rsid w:val="0000230B"/>
    <w:rsid w:val="00003549"/>
    <w:rsid w:val="000035FA"/>
    <w:rsid w:val="00004A05"/>
    <w:rsid w:val="00005AFD"/>
    <w:rsid w:val="00006228"/>
    <w:rsid w:val="000076EE"/>
    <w:rsid w:val="00007EAA"/>
    <w:rsid w:val="00010687"/>
    <w:rsid w:val="00011FB6"/>
    <w:rsid w:val="000120E7"/>
    <w:rsid w:val="0001333E"/>
    <w:rsid w:val="00013625"/>
    <w:rsid w:val="0001494D"/>
    <w:rsid w:val="00014D23"/>
    <w:rsid w:val="00015881"/>
    <w:rsid w:val="0001606F"/>
    <w:rsid w:val="00016A55"/>
    <w:rsid w:val="00017B10"/>
    <w:rsid w:val="000213B7"/>
    <w:rsid w:val="0002162F"/>
    <w:rsid w:val="00022327"/>
    <w:rsid w:val="000225C5"/>
    <w:rsid w:val="00023261"/>
    <w:rsid w:val="00023BCB"/>
    <w:rsid w:val="00023E7A"/>
    <w:rsid w:val="00023F5C"/>
    <w:rsid w:val="00024404"/>
    <w:rsid w:val="00025135"/>
    <w:rsid w:val="000251D4"/>
    <w:rsid w:val="000255E1"/>
    <w:rsid w:val="000268A7"/>
    <w:rsid w:val="00026CDC"/>
    <w:rsid w:val="00027750"/>
    <w:rsid w:val="00030203"/>
    <w:rsid w:val="00030B10"/>
    <w:rsid w:val="00031160"/>
    <w:rsid w:val="0003230C"/>
    <w:rsid w:val="00033C3E"/>
    <w:rsid w:val="000351C1"/>
    <w:rsid w:val="00035666"/>
    <w:rsid w:val="000356D0"/>
    <w:rsid w:val="00035A35"/>
    <w:rsid w:val="00035D08"/>
    <w:rsid w:val="00035FC0"/>
    <w:rsid w:val="00036D64"/>
    <w:rsid w:val="00036E87"/>
    <w:rsid w:val="0003788F"/>
    <w:rsid w:val="00037989"/>
    <w:rsid w:val="0004013B"/>
    <w:rsid w:val="000406FC"/>
    <w:rsid w:val="0004123E"/>
    <w:rsid w:val="00042B15"/>
    <w:rsid w:val="00043727"/>
    <w:rsid w:val="00044430"/>
    <w:rsid w:val="000452FA"/>
    <w:rsid w:val="000454F7"/>
    <w:rsid w:val="0004643F"/>
    <w:rsid w:val="000468FC"/>
    <w:rsid w:val="00050620"/>
    <w:rsid w:val="00050788"/>
    <w:rsid w:val="00050C76"/>
    <w:rsid w:val="00053A6F"/>
    <w:rsid w:val="00053A8F"/>
    <w:rsid w:val="000540E6"/>
    <w:rsid w:val="0005472B"/>
    <w:rsid w:val="000547B9"/>
    <w:rsid w:val="000549A2"/>
    <w:rsid w:val="00054C04"/>
    <w:rsid w:val="0005563A"/>
    <w:rsid w:val="00055ADE"/>
    <w:rsid w:val="00055D60"/>
    <w:rsid w:val="00056018"/>
    <w:rsid w:val="00056B62"/>
    <w:rsid w:val="00056CDF"/>
    <w:rsid w:val="0005738A"/>
    <w:rsid w:val="000605B4"/>
    <w:rsid w:val="000605CD"/>
    <w:rsid w:val="00060682"/>
    <w:rsid w:val="000609C3"/>
    <w:rsid w:val="0006158C"/>
    <w:rsid w:val="0006166D"/>
    <w:rsid w:val="00061842"/>
    <w:rsid w:val="00061AEE"/>
    <w:rsid w:val="00061EAF"/>
    <w:rsid w:val="0006312B"/>
    <w:rsid w:val="0006379D"/>
    <w:rsid w:val="00063C1E"/>
    <w:rsid w:val="000646F2"/>
    <w:rsid w:val="000651D1"/>
    <w:rsid w:val="000656D1"/>
    <w:rsid w:val="00066AF8"/>
    <w:rsid w:val="00070AB8"/>
    <w:rsid w:val="00070DAB"/>
    <w:rsid w:val="00071C71"/>
    <w:rsid w:val="00071FB0"/>
    <w:rsid w:val="000723CC"/>
    <w:rsid w:val="00073791"/>
    <w:rsid w:val="00073BA8"/>
    <w:rsid w:val="00074D96"/>
    <w:rsid w:val="00076EA5"/>
    <w:rsid w:val="00081C75"/>
    <w:rsid w:val="00082131"/>
    <w:rsid w:val="00082774"/>
    <w:rsid w:val="00084EFC"/>
    <w:rsid w:val="000854FC"/>
    <w:rsid w:val="00086BF9"/>
    <w:rsid w:val="00087237"/>
    <w:rsid w:val="000876F9"/>
    <w:rsid w:val="00087D7B"/>
    <w:rsid w:val="000909DE"/>
    <w:rsid w:val="00090F35"/>
    <w:rsid w:val="00091D46"/>
    <w:rsid w:val="00092D07"/>
    <w:rsid w:val="000937EE"/>
    <w:rsid w:val="000945DC"/>
    <w:rsid w:val="0009505C"/>
    <w:rsid w:val="00095078"/>
    <w:rsid w:val="00095831"/>
    <w:rsid w:val="00097C5D"/>
    <w:rsid w:val="000A015A"/>
    <w:rsid w:val="000A21CE"/>
    <w:rsid w:val="000A23D8"/>
    <w:rsid w:val="000A2BA6"/>
    <w:rsid w:val="000A3003"/>
    <w:rsid w:val="000A32D7"/>
    <w:rsid w:val="000A46DE"/>
    <w:rsid w:val="000A6748"/>
    <w:rsid w:val="000A73C5"/>
    <w:rsid w:val="000B0564"/>
    <w:rsid w:val="000B0BD4"/>
    <w:rsid w:val="000B1E6A"/>
    <w:rsid w:val="000B286A"/>
    <w:rsid w:val="000B2966"/>
    <w:rsid w:val="000B3602"/>
    <w:rsid w:val="000B4B0E"/>
    <w:rsid w:val="000B513E"/>
    <w:rsid w:val="000B5153"/>
    <w:rsid w:val="000B5939"/>
    <w:rsid w:val="000B5D47"/>
    <w:rsid w:val="000B624D"/>
    <w:rsid w:val="000B6D2B"/>
    <w:rsid w:val="000B70B2"/>
    <w:rsid w:val="000B74BB"/>
    <w:rsid w:val="000B7635"/>
    <w:rsid w:val="000B7C1C"/>
    <w:rsid w:val="000C02A8"/>
    <w:rsid w:val="000C0A14"/>
    <w:rsid w:val="000C0BA4"/>
    <w:rsid w:val="000C0D8A"/>
    <w:rsid w:val="000C1051"/>
    <w:rsid w:val="000C150F"/>
    <w:rsid w:val="000C1C67"/>
    <w:rsid w:val="000C2959"/>
    <w:rsid w:val="000C37B6"/>
    <w:rsid w:val="000C442A"/>
    <w:rsid w:val="000C4DF3"/>
    <w:rsid w:val="000C66CF"/>
    <w:rsid w:val="000C6CCF"/>
    <w:rsid w:val="000C6E31"/>
    <w:rsid w:val="000C70C9"/>
    <w:rsid w:val="000C7257"/>
    <w:rsid w:val="000C738D"/>
    <w:rsid w:val="000D056C"/>
    <w:rsid w:val="000D1544"/>
    <w:rsid w:val="000D1669"/>
    <w:rsid w:val="000D18B5"/>
    <w:rsid w:val="000D18C6"/>
    <w:rsid w:val="000D1AE6"/>
    <w:rsid w:val="000D1D72"/>
    <w:rsid w:val="000D38A0"/>
    <w:rsid w:val="000D5473"/>
    <w:rsid w:val="000D5994"/>
    <w:rsid w:val="000D5A9C"/>
    <w:rsid w:val="000D607C"/>
    <w:rsid w:val="000E02B8"/>
    <w:rsid w:val="000E06C8"/>
    <w:rsid w:val="000E15E7"/>
    <w:rsid w:val="000E2A8A"/>
    <w:rsid w:val="000E587D"/>
    <w:rsid w:val="000E5DFA"/>
    <w:rsid w:val="000E6BDB"/>
    <w:rsid w:val="000E6CA6"/>
    <w:rsid w:val="000E6DAE"/>
    <w:rsid w:val="000E6EF0"/>
    <w:rsid w:val="000E7965"/>
    <w:rsid w:val="000E7C01"/>
    <w:rsid w:val="000F02A8"/>
    <w:rsid w:val="000F0DC6"/>
    <w:rsid w:val="000F1283"/>
    <w:rsid w:val="000F1E96"/>
    <w:rsid w:val="000F2409"/>
    <w:rsid w:val="000F26BE"/>
    <w:rsid w:val="000F2F16"/>
    <w:rsid w:val="000F2F4E"/>
    <w:rsid w:val="000F3809"/>
    <w:rsid w:val="000F5F50"/>
    <w:rsid w:val="001001A9"/>
    <w:rsid w:val="001014BC"/>
    <w:rsid w:val="001014D6"/>
    <w:rsid w:val="001015C2"/>
    <w:rsid w:val="001024E6"/>
    <w:rsid w:val="001025B7"/>
    <w:rsid w:val="00102EDF"/>
    <w:rsid w:val="0010464D"/>
    <w:rsid w:val="00104D3E"/>
    <w:rsid w:val="00105219"/>
    <w:rsid w:val="00105278"/>
    <w:rsid w:val="00106B3C"/>
    <w:rsid w:val="0011057B"/>
    <w:rsid w:val="00110ACC"/>
    <w:rsid w:val="001110B3"/>
    <w:rsid w:val="0011188B"/>
    <w:rsid w:val="001129E7"/>
    <w:rsid w:val="00112EE0"/>
    <w:rsid w:val="00113367"/>
    <w:rsid w:val="00113FB7"/>
    <w:rsid w:val="001145B9"/>
    <w:rsid w:val="00114F45"/>
    <w:rsid w:val="0011509A"/>
    <w:rsid w:val="001156F8"/>
    <w:rsid w:val="00116880"/>
    <w:rsid w:val="00116A1A"/>
    <w:rsid w:val="00116CA4"/>
    <w:rsid w:val="00116DFC"/>
    <w:rsid w:val="00117386"/>
    <w:rsid w:val="001177B3"/>
    <w:rsid w:val="001205CA"/>
    <w:rsid w:val="00120743"/>
    <w:rsid w:val="00120AE9"/>
    <w:rsid w:val="00120DB4"/>
    <w:rsid w:val="00121128"/>
    <w:rsid w:val="00121DB9"/>
    <w:rsid w:val="00122641"/>
    <w:rsid w:val="00122C4C"/>
    <w:rsid w:val="00124C69"/>
    <w:rsid w:val="00125101"/>
    <w:rsid w:val="0012516B"/>
    <w:rsid w:val="001261C2"/>
    <w:rsid w:val="00127458"/>
    <w:rsid w:val="00127BCC"/>
    <w:rsid w:val="00130A5F"/>
    <w:rsid w:val="00130DFE"/>
    <w:rsid w:val="00130F12"/>
    <w:rsid w:val="00131570"/>
    <w:rsid w:val="00131DAA"/>
    <w:rsid w:val="00132A2B"/>
    <w:rsid w:val="00132E59"/>
    <w:rsid w:val="00132F0C"/>
    <w:rsid w:val="00133788"/>
    <w:rsid w:val="00134B22"/>
    <w:rsid w:val="00134FB4"/>
    <w:rsid w:val="0013640B"/>
    <w:rsid w:val="00137105"/>
    <w:rsid w:val="001379F6"/>
    <w:rsid w:val="001401E8"/>
    <w:rsid w:val="00140294"/>
    <w:rsid w:val="001413AE"/>
    <w:rsid w:val="00141B00"/>
    <w:rsid w:val="00141D8F"/>
    <w:rsid w:val="00142530"/>
    <w:rsid w:val="00142A38"/>
    <w:rsid w:val="00143DA0"/>
    <w:rsid w:val="00144540"/>
    <w:rsid w:val="00146FEF"/>
    <w:rsid w:val="001476C2"/>
    <w:rsid w:val="00147CA4"/>
    <w:rsid w:val="00147FB0"/>
    <w:rsid w:val="00151989"/>
    <w:rsid w:val="00153325"/>
    <w:rsid w:val="00153788"/>
    <w:rsid w:val="001557CB"/>
    <w:rsid w:val="001569AC"/>
    <w:rsid w:val="00156D7D"/>
    <w:rsid w:val="0015778B"/>
    <w:rsid w:val="001579CC"/>
    <w:rsid w:val="00157B23"/>
    <w:rsid w:val="00157D17"/>
    <w:rsid w:val="00160E51"/>
    <w:rsid w:val="00161244"/>
    <w:rsid w:val="00161873"/>
    <w:rsid w:val="00161B17"/>
    <w:rsid w:val="001626D5"/>
    <w:rsid w:val="00162DC2"/>
    <w:rsid w:val="001638AA"/>
    <w:rsid w:val="00164965"/>
    <w:rsid w:val="00164977"/>
    <w:rsid w:val="00164DBF"/>
    <w:rsid w:val="00165E6E"/>
    <w:rsid w:val="00166949"/>
    <w:rsid w:val="00166AB4"/>
    <w:rsid w:val="001708C3"/>
    <w:rsid w:val="0017095F"/>
    <w:rsid w:val="00171873"/>
    <w:rsid w:val="00171C1E"/>
    <w:rsid w:val="00171EF8"/>
    <w:rsid w:val="001720C0"/>
    <w:rsid w:val="00173960"/>
    <w:rsid w:val="001740B3"/>
    <w:rsid w:val="00174DDA"/>
    <w:rsid w:val="00175254"/>
    <w:rsid w:val="001758A2"/>
    <w:rsid w:val="0017687F"/>
    <w:rsid w:val="00177F46"/>
    <w:rsid w:val="00180D2A"/>
    <w:rsid w:val="00180D33"/>
    <w:rsid w:val="00182016"/>
    <w:rsid w:val="00182DB4"/>
    <w:rsid w:val="001833CE"/>
    <w:rsid w:val="0018448D"/>
    <w:rsid w:val="001864B7"/>
    <w:rsid w:val="001876AF"/>
    <w:rsid w:val="00187790"/>
    <w:rsid w:val="0018785E"/>
    <w:rsid w:val="00192A5B"/>
    <w:rsid w:val="0019346C"/>
    <w:rsid w:val="00193559"/>
    <w:rsid w:val="00193695"/>
    <w:rsid w:val="00193D4D"/>
    <w:rsid w:val="00193F74"/>
    <w:rsid w:val="00194484"/>
    <w:rsid w:val="00194813"/>
    <w:rsid w:val="00195470"/>
    <w:rsid w:val="00196656"/>
    <w:rsid w:val="00196BC1"/>
    <w:rsid w:val="001972E4"/>
    <w:rsid w:val="001977D2"/>
    <w:rsid w:val="00197A44"/>
    <w:rsid w:val="00197F0E"/>
    <w:rsid w:val="001A015B"/>
    <w:rsid w:val="001A09B8"/>
    <w:rsid w:val="001A1CF7"/>
    <w:rsid w:val="001A2C5F"/>
    <w:rsid w:val="001A2E1C"/>
    <w:rsid w:val="001A3324"/>
    <w:rsid w:val="001A3E10"/>
    <w:rsid w:val="001A4ED7"/>
    <w:rsid w:val="001B1B4B"/>
    <w:rsid w:val="001B1FF5"/>
    <w:rsid w:val="001B220D"/>
    <w:rsid w:val="001B2866"/>
    <w:rsid w:val="001B29F9"/>
    <w:rsid w:val="001B2A64"/>
    <w:rsid w:val="001B2F12"/>
    <w:rsid w:val="001B2F99"/>
    <w:rsid w:val="001B3282"/>
    <w:rsid w:val="001B358D"/>
    <w:rsid w:val="001B4921"/>
    <w:rsid w:val="001B4E74"/>
    <w:rsid w:val="001B5E5D"/>
    <w:rsid w:val="001B6119"/>
    <w:rsid w:val="001B6389"/>
    <w:rsid w:val="001B6F80"/>
    <w:rsid w:val="001B7BBF"/>
    <w:rsid w:val="001B7D1D"/>
    <w:rsid w:val="001B7F0A"/>
    <w:rsid w:val="001C07C6"/>
    <w:rsid w:val="001C0829"/>
    <w:rsid w:val="001C0CF3"/>
    <w:rsid w:val="001C0E58"/>
    <w:rsid w:val="001C20CD"/>
    <w:rsid w:val="001C34A4"/>
    <w:rsid w:val="001C459B"/>
    <w:rsid w:val="001C5AAF"/>
    <w:rsid w:val="001C7B27"/>
    <w:rsid w:val="001D01B3"/>
    <w:rsid w:val="001D0A6E"/>
    <w:rsid w:val="001D1249"/>
    <w:rsid w:val="001D1B28"/>
    <w:rsid w:val="001D2B3B"/>
    <w:rsid w:val="001D2F07"/>
    <w:rsid w:val="001D3955"/>
    <w:rsid w:val="001D3DBD"/>
    <w:rsid w:val="001D3FC1"/>
    <w:rsid w:val="001D4EF6"/>
    <w:rsid w:val="001D51FA"/>
    <w:rsid w:val="001D5697"/>
    <w:rsid w:val="001D589B"/>
    <w:rsid w:val="001D6158"/>
    <w:rsid w:val="001D6673"/>
    <w:rsid w:val="001D6DA0"/>
    <w:rsid w:val="001D7C72"/>
    <w:rsid w:val="001D7CC8"/>
    <w:rsid w:val="001E21FE"/>
    <w:rsid w:val="001E27ED"/>
    <w:rsid w:val="001E334A"/>
    <w:rsid w:val="001E342F"/>
    <w:rsid w:val="001E3CED"/>
    <w:rsid w:val="001E4634"/>
    <w:rsid w:val="001E4B28"/>
    <w:rsid w:val="001E52C6"/>
    <w:rsid w:val="001E5D7D"/>
    <w:rsid w:val="001E66B2"/>
    <w:rsid w:val="001E6824"/>
    <w:rsid w:val="001E6DC0"/>
    <w:rsid w:val="001E7350"/>
    <w:rsid w:val="001E7495"/>
    <w:rsid w:val="001F0B3A"/>
    <w:rsid w:val="001F11DA"/>
    <w:rsid w:val="001F17B3"/>
    <w:rsid w:val="001F1D04"/>
    <w:rsid w:val="001F363A"/>
    <w:rsid w:val="001F3DB5"/>
    <w:rsid w:val="001F4547"/>
    <w:rsid w:val="001F4846"/>
    <w:rsid w:val="001F536F"/>
    <w:rsid w:val="001F5D75"/>
    <w:rsid w:val="001F60A7"/>
    <w:rsid w:val="001F63B8"/>
    <w:rsid w:val="001F7013"/>
    <w:rsid w:val="001F749E"/>
    <w:rsid w:val="001F7ADD"/>
    <w:rsid w:val="00200068"/>
    <w:rsid w:val="00200E69"/>
    <w:rsid w:val="00201458"/>
    <w:rsid w:val="00201479"/>
    <w:rsid w:val="00201593"/>
    <w:rsid w:val="0020189C"/>
    <w:rsid w:val="002018DF"/>
    <w:rsid w:val="00202A3F"/>
    <w:rsid w:val="00202F36"/>
    <w:rsid w:val="00203309"/>
    <w:rsid w:val="00203FAF"/>
    <w:rsid w:val="002049BB"/>
    <w:rsid w:val="00205908"/>
    <w:rsid w:val="002066B5"/>
    <w:rsid w:val="0020733C"/>
    <w:rsid w:val="0021070F"/>
    <w:rsid w:val="00210D11"/>
    <w:rsid w:val="0021129F"/>
    <w:rsid w:val="002130F4"/>
    <w:rsid w:val="00213D2E"/>
    <w:rsid w:val="00215613"/>
    <w:rsid w:val="0021583F"/>
    <w:rsid w:val="00215EEA"/>
    <w:rsid w:val="002161B1"/>
    <w:rsid w:val="00216433"/>
    <w:rsid w:val="00217095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277A9"/>
    <w:rsid w:val="00227D8D"/>
    <w:rsid w:val="00227DCF"/>
    <w:rsid w:val="002300DE"/>
    <w:rsid w:val="002302BA"/>
    <w:rsid w:val="0023036A"/>
    <w:rsid w:val="00230FA7"/>
    <w:rsid w:val="0023156B"/>
    <w:rsid w:val="00232F80"/>
    <w:rsid w:val="00235253"/>
    <w:rsid w:val="002352DB"/>
    <w:rsid w:val="002358DE"/>
    <w:rsid w:val="0023687F"/>
    <w:rsid w:val="00236CC8"/>
    <w:rsid w:val="00237229"/>
    <w:rsid w:val="00237370"/>
    <w:rsid w:val="002417F4"/>
    <w:rsid w:val="002421EA"/>
    <w:rsid w:val="002424A4"/>
    <w:rsid w:val="002425F2"/>
    <w:rsid w:val="0024309F"/>
    <w:rsid w:val="00243176"/>
    <w:rsid w:val="0024336F"/>
    <w:rsid w:val="0024472C"/>
    <w:rsid w:val="00244E74"/>
    <w:rsid w:val="00245FB0"/>
    <w:rsid w:val="0024657E"/>
    <w:rsid w:val="00246A38"/>
    <w:rsid w:val="00246C33"/>
    <w:rsid w:val="00247179"/>
    <w:rsid w:val="0024717F"/>
    <w:rsid w:val="0024775D"/>
    <w:rsid w:val="00247C57"/>
    <w:rsid w:val="002508D7"/>
    <w:rsid w:val="00251375"/>
    <w:rsid w:val="00251840"/>
    <w:rsid w:val="00251DB8"/>
    <w:rsid w:val="00252435"/>
    <w:rsid w:val="00252904"/>
    <w:rsid w:val="002534FC"/>
    <w:rsid w:val="00253EC0"/>
    <w:rsid w:val="0025509B"/>
    <w:rsid w:val="00255987"/>
    <w:rsid w:val="00256CD0"/>
    <w:rsid w:val="00257207"/>
    <w:rsid w:val="00261AA4"/>
    <w:rsid w:val="00261B2C"/>
    <w:rsid w:val="00262437"/>
    <w:rsid w:val="00262844"/>
    <w:rsid w:val="00262A7B"/>
    <w:rsid w:val="00262D5F"/>
    <w:rsid w:val="00266927"/>
    <w:rsid w:val="0026796F"/>
    <w:rsid w:val="00270449"/>
    <w:rsid w:val="002705B9"/>
    <w:rsid w:val="00270CE2"/>
    <w:rsid w:val="0027189D"/>
    <w:rsid w:val="00271D2E"/>
    <w:rsid w:val="00272AD0"/>
    <w:rsid w:val="00272EC6"/>
    <w:rsid w:val="002744C9"/>
    <w:rsid w:val="002746B8"/>
    <w:rsid w:val="0027596A"/>
    <w:rsid w:val="002765B9"/>
    <w:rsid w:val="002766AC"/>
    <w:rsid w:val="00277E11"/>
    <w:rsid w:val="002808F5"/>
    <w:rsid w:val="00280AC7"/>
    <w:rsid w:val="00280C45"/>
    <w:rsid w:val="0028105D"/>
    <w:rsid w:val="0028134E"/>
    <w:rsid w:val="0028154F"/>
    <w:rsid w:val="00282051"/>
    <w:rsid w:val="002821CF"/>
    <w:rsid w:val="002824DE"/>
    <w:rsid w:val="00283526"/>
    <w:rsid w:val="0028392B"/>
    <w:rsid w:val="00284BC2"/>
    <w:rsid w:val="00284DC0"/>
    <w:rsid w:val="002852F8"/>
    <w:rsid w:val="00285888"/>
    <w:rsid w:val="002858D7"/>
    <w:rsid w:val="00285C7A"/>
    <w:rsid w:val="002866E3"/>
    <w:rsid w:val="00286A1C"/>
    <w:rsid w:val="00287302"/>
    <w:rsid w:val="00287A43"/>
    <w:rsid w:val="0029079F"/>
    <w:rsid w:val="00290952"/>
    <w:rsid w:val="00290AF5"/>
    <w:rsid w:val="002917BC"/>
    <w:rsid w:val="00291C80"/>
    <w:rsid w:val="0029245C"/>
    <w:rsid w:val="0029271D"/>
    <w:rsid w:val="0029275F"/>
    <w:rsid w:val="00296779"/>
    <w:rsid w:val="0029762D"/>
    <w:rsid w:val="00297E79"/>
    <w:rsid w:val="002A0141"/>
    <w:rsid w:val="002A1F00"/>
    <w:rsid w:val="002A2C14"/>
    <w:rsid w:val="002A2D47"/>
    <w:rsid w:val="002A3871"/>
    <w:rsid w:val="002A4E3E"/>
    <w:rsid w:val="002A564E"/>
    <w:rsid w:val="002A612B"/>
    <w:rsid w:val="002B0445"/>
    <w:rsid w:val="002B0EA7"/>
    <w:rsid w:val="002B223A"/>
    <w:rsid w:val="002B237B"/>
    <w:rsid w:val="002B2397"/>
    <w:rsid w:val="002B3CC6"/>
    <w:rsid w:val="002B4097"/>
    <w:rsid w:val="002B5345"/>
    <w:rsid w:val="002B6110"/>
    <w:rsid w:val="002B65B2"/>
    <w:rsid w:val="002B7010"/>
    <w:rsid w:val="002C0197"/>
    <w:rsid w:val="002C08FE"/>
    <w:rsid w:val="002C1E19"/>
    <w:rsid w:val="002C217A"/>
    <w:rsid w:val="002C24BE"/>
    <w:rsid w:val="002C2585"/>
    <w:rsid w:val="002C3809"/>
    <w:rsid w:val="002C4ACB"/>
    <w:rsid w:val="002C4B0D"/>
    <w:rsid w:val="002C4F2A"/>
    <w:rsid w:val="002C5881"/>
    <w:rsid w:val="002C6416"/>
    <w:rsid w:val="002D01D0"/>
    <w:rsid w:val="002D0E57"/>
    <w:rsid w:val="002D3670"/>
    <w:rsid w:val="002D42E7"/>
    <w:rsid w:val="002D46B3"/>
    <w:rsid w:val="002D5DA7"/>
    <w:rsid w:val="002D746E"/>
    <w:rsid w:val="002D7960"/>
    <w:rsid w:val="002D79AD"/>
    <w:rsid w:val="002E0597"/>
    <w:rsid w:val="002E05AA"/>
    <w:rsid w:val="002E0957"/>
    <w:rsid w:val="002E098A"/>
    <w:rsid w:val="002E208C"/>
    <w:rsid w:val="002E23EB"/>
    <w:rsid w:val="002E25CD"/>
    <w:rsid w:val="002E4504"/>
    <w:rsid w:val="002E6C3B"/>
    <w:rsid w:val="002F1668"/>
    <w:rsid w:val="002F1835"/>
    <w:rsid w:val="002F18D8"/>
    <w:rsid w:val="002F2B84"/>
    <w:rsid w:val="002F5B69"/>
    <w:rsid w:val="002F66CD"/>
    <w:rsid w:val="002F77ED"/>
    <w:rsid w:val="00300FD2"/>
    <w:rsid w:val="003013E9"/>
    <w:rsid w:val="0030142E"/>
    <w:rsid w:val="003017DF"/>
    <w:rsid w:val="00301F0D"/>
    <w:rsid w:val="00301F1C"/>
    <w:rsid w:val="00301FF2"/>
    <w:rsid w:val="003034AE"/>
    <w:rsid w:val="00303EBD"/>
    <w:rsid w:val="00305781"/>
    <w:rsid w:val="00306247"/>
    <w:rsid w:val="00306C79"/>
    <w:rsid w:val="00307433"/>
    <w:rsid w:val="00307F76"/>
    <w:rsid w:val="00310176"/>
    <w:rsid w:val="00310300"/>
    <w:rsid w:val="00310A07"/>
    <w:rsid w:val="00310D1A"/>
    <w:rsid w:val="003126D8"/>
    <w:rsid w:val="00312B87"/>
    <w:rsid w:val="00312E50"/>
    <w:rsid w:val="0031309D"/>
    <w:rsid w:val="00313ED5"/>
    <w:rsid w:val="00315433"/>
    <w:rsid w:val="003158CB"/>
    <w:rsid w:val="00315EA7"/>
    <w:rsid w:val="00317B3F"/>
    <w:rsid w:val="003201ED"/>
    <w:rsid w:val="003209E9"/>
    <w:rsid w:val="00321019"/>
    <w:rsid w:val="0032120B"/>
    <w:rsid w:val="00321390"/>
    <w:rsid w:val="0032171B"/>
    <w:rsid w:val="00321D31"/>
    <w:rsid w:val="00321D3B"/>
    <w:rsid w:val="00321F41"/>
    <w:rsid w:val="00322734"/>
    <w:rsid w:val="003232B5"/>
    <w:rsid w:val="00325499"/>
    <w:rsid w:val="003254F3"/>
    <w:rsid w:val="0032723E"/>
    <w:rsid w:val="00327B43"/>
    <w:rsid w:val="00330511"/>
    <w:rsid w:val="00330898"/>
    <w:rsid w:val="00330B12"/>
    <w:rsid w:val="00331E6B"/>
    <w:rsid w:val="00332173"/>
    <w:rsid w:val="00332427"/>
    <w:rsid w:val="00332F20"/>
    <w:rsid w:val="00333B45"/>
    <w:rsid w:val="00333BA6"/>
    <w:rsid w:val="00333DD6"/>
    <w:rsid w:val="003345EF"/>
    <w:rsid w:val="003353B6"/>
    <w:rsid w:val="00335DA1"/>
    <w:rsid w:val="00336879"/>
    <w:rsid w:val="00336DB3"/>
    <w:rsid w:val="00340E65"/>
    <w:rsid w:val="003414FD"/>
    <w:rsid w:val="00341AD7"/>
    <w:rsid w:val="0034294C"/>
    <w:rsid w:val="00342B2A"/>
    <w:rsid w:val="003432CC"/>
    <w:rsid w:val="00343365"/>
    <w:rsid w:val="00343685"/>
    <w:rsid w:val="00343E9B"/>
    <w:rsid w:val="00345440"/>
    <w:rsid w:val="00345BFD"/>
    <w:rsid w:val="0034639D"/>
    <w:rsid w:val="003469EC"/>
    <w:rsid w:val="0035073B"/>
    <w:rsid w:val="0035181D"/>
    <w:rsid w:val="00351B0A"/>
    <w:rsid w:val="0035239D"/>
    <w:rsid w:val="00352E16"/>
    <w:rsid w:val="00353BA0"/>
    <w:rsid w:val="00354590"/>
    <w:rsid w:val="00355CA8"/>
    <w:rsid w:val="003565FE"/>
    <w:rsid w:val="00357F03"/>
    <w:rsid w:val="003620D0"/>
    <w:rsid w:val="00362621"/>
    <w:rsid w:val="003626AF"/>
    <w:rsid w:val="003633E3"/>
    <w:rsid w:val="00363438"/>
    <w:rsid w:val="00363611"/>
    <w:rsid w:val="00363756"/>
    <w:rsid w:val="0036400F"/>
    <w:rsid w:val="00364C29"/>
    <w:rsid w:val="00364EBD"/>
    <w:rsid w:val="0036564F"/>
    <w:rsid w:val="00365668"/>
    <w:rsid w:val="00365D93"/>
    <w:rsid w:val="003662D8"/>
    <w:rsid w:val="00367908"/>
    <w:rsid w:val="003701A7"/>
    <w:rsid w:val="00370688"/>
    <w:rsid w:val="0037144B"/>
    <w:rsid w:val="00371786"/>
    <w:rsid w:val="00371F88"/>
    <w:rsid w:val="003723CB"/>
    <w:rsid w:val="00372834"/>
    <w:rsid w:val="00372962"/>
    <w:rsid w:val="00372A0C"/>
    <w:rsid w:val="003740CA"/>
    <w:rsid w:val="00374723"/>
    <w:rsid w:val="003747FB"/>
    <w:rsid w:val="00374F02"/>
    <w:rsid w:val="003759D1"/>
    <w:rsid w:val="00376FF6"/>
    <w:rsid w:val="0037708B"/>
    <w:rsid w:val="00381C83"/>
    <w:rsid w:val="0038352C"/>
    <w:rsid w:val="00383785"/>
    <w:rsid w:val="00386C91"/>
    <w:rsid w:val="0039081D"/>
    <w:rsid w:val="00390C5E"/>
    <w:rsid w:val="00390C73"/>
    <w:rsid w:val="0039195A"/>
    <w:rsid w:val="00392283"/>
    <w:rsid w:val="0039265F"/>
    <w:rsid w:val="003932A2"/>
    <w:rsid w:val="00393ACA"/>
    <w:rsid w:val="003943E1"/>
    <w:rsid w:val="00394799"/>
    <w:rsid w:val="003947A5"/>
    <w:rsid w:val="003952BE"/>
    <w:rsid w:val="00395650"/>
    <w:rsid w:val="00395973"/>
    <w:rsid w:val="003969DB"/>
    <w:rsid w:val="00397A6A"/>
    <w:rsid w:val="003A121E"/>
    <w:rsid w:val="003A1647"/>
    <w:rsid w:val="003A20A9"/>
    <w:rsid w:val="003A2D1A"/>
    <w:rsid w:val="003A4B4A"/>
    <w:rsid w:val="003A5283"/>
    <w:rsid w:val="003A5325"/>
    <w:rsid w:val="003A599F"/>
    <w:rsid w:val="003A5A7E"/>
    <w:rsid w:val="003A69AA"/>
    <w:rsid w:val="003B05C0"/>
    <w:rsid w:val="003B0E55"/>
    <w:rsid w:val="003B1146"/>
    <w:rsid w:val="003B20B8"/>
    <w:rsid w:val="003B232A"/>
    <w:rsid w:val="003B258C"/>
    <w:rsid w:val="003B2E1D"/>
    <w:rsid w:val="003B38AD"/>
    <w:rsid w:val="003B38D4"/>
    <w:rsid w:val="003B3B5E"/>
    <w:rsid w:val="003B3EFD"/>
    <w:rsid w:val="003B4329"/>
    <w:rsid w:val="003B4E37"/>
    <w:rsid w:val="003B52EA"/>
    <w:rsid w:val="003B56A9"/>
    <w:rsid w:val="003B57BC"/>
    <w:rsid w:val="003B57F7"/>
    <w:rsid w:val="003B7176"/>
    <w:rsid w:val="003C0757"/>
    <w:rsid w:val="003C0AC1"/>
    <w:rsid w:val="003C1927"/>
    <w:rsid w:val="003C2200"/>
    <w:rsid w:val="003C24F6"/>
    <w:rsid w:val="003C3438"/>
    <w:rsid w:val="003C3D00"/>
    <w:rsid w:val="003C3E42"/>
    <w:rsid w:val="003C4D1B"/>
    <w:rsid w:val="003C4FD0"/>
    <w:rsid w:val="003C5AA8"/>
    <w:rsid w:val="003C6580"/>
    <w:rsid w:val="003C6813"/>
    <w:rsid w:val="003C6BC1"/>
    <w:rsid w:val="003C7054"/>
    <w:rsid w:val="003C7AF6"/>
    <w:rsid w:val="003D014E"/>
    <w:rsid w:val="003D0749"/>
    <w:rsid w:val="003D19FA"/>
    <w:rsid w:val="003D22C9"/>
    <w:rsid w:val="003D25B0"/>
    <w:rsid w:val="003D3A11"/>
    <w:rsid w:val="003D42F5"/>
    <w:rsid w:val="003D47A7"/>
    <w:rsid w:val="003D5620"/>
    <w:rsid w:val="003D5709"/>
    <w:rsid w:val="003D6771"/>
    <w:rsid w:val="003E047B"/>
    <w:rsid w:val="003E1333"/>
    <w:rsid w:val="003E1BE6"/>
    <w:rsid w:val="003E1EAE"/>
    <w:rsid w:val="003E3283"/>
    <w:rsid w:val="003E3C14"/>
    <w:rsid w:val="003E46A0"/>
    <w:rsid w:val="003E4BD0"/>
    <w:rsid w:val="003E5048"/>
    <w:rsid w:val="003E5134"/>
    <w:rsid w:val="003E592B"/>
    <w:rsid w:val="003E6211"/>
    <w:rsid w:val="003F1DD6"/>
    <w:rsid w:val="003F2ECB"/>
    <w:rsid w:val="003F3F24"/>
    <w:rsid w:val="003F4FA6"/>
    <w:rsid w:val="003F6D38"/>
    <w:rsid w:val="003F6DA9"/>
    <w:rsid w:val="003F7695"/>
    <w:rsid w:val="003F7BB7"/>
    <w:rsid w:val="004003C5"/>
    <w:rsid w:val="0040046C"/>
    <w:rsid w:val="0040088B"/>
    <w:rsid w:val="00400ECB"/>
    <w:rsid w:val="004013B9"/>
    <w:rsid w:val="00401B30"/>
    <w:rsid w:val="004024A4"/>
    <w:rsid w:val="004028BF"/>
    <w:rsid w:val="00402CA6"/>
    <w:rsid w:val="00402D1D"/>
    <w:rsid w:val="00402E5A"/>
    <w:rsid w:val="004033C9"/>
    <w:rsid w:val="00403634"/>
    <w:rsid w:val="004036DD"/>
    <w:rsid w:val="00403ACC"/>
    <w:rsid w:val="0040453E"/>
    <w:rsid w:val="0040515C"/>
    <w:rsid w:val="0040538E"/>
    <w:rsid w:val="00406EAC"/>
    <w:rsid w:val="004075D0"/>
    <w:rsid w:val="0041018F"/>
    <w:rsid w:val="004102E4"/>
    <w:rsid w:val="00410DCB"/>
    <w:rsid w:val="0041127A"/>
    <w:rsid w:val="00412371"/>
    <w:rsid w:val="00412535"/>
    <w:rsid w:val="004130BC"/>
    <w:rsid w:val="00413669"/>
    <w:rsid w:val="00413B84"/>
    <w:rsid w:val="004141DF"/>
    <w:rsid w:val="00414456"/>
    <w:rsid w:val="00415364"/>
    <w:rsid w:val="0041547E"/>
    <w:rsid w:val="004161F8"/>
    <w:rsid w:val="00416B4C"/>
    <w:rsid w:val="00416C05"/>
    <w:rsid w:val="004174EE"/>
    <w:rsid w:val="00417DB9"/>
    <w:rsid w:val="00420428"/>
    <w:rsid w:val="00421C31"/>
    <w:rsid w:val="00421DD5"/>
    <w:rsid w:val="004223E7"/>
    <w:rsid w:val="0042344C"/>
    <w:rsid w:val="00423B07"/>
    <w:rsid w:val="00424916"/>
    <w:rsid w:val="00424F0D"/>
    <w:rsid w:val="004254C5"/>
    <w:rsid w:val="0042577A"/>
    <w:rsid w:val="00425830"/>
    <w:rsid w:val="00426411"/>
    <w:rsid w:val="00426BA5"/>
    <w:rsid w:val="004276EA"/>
    <w:rsid w:val="004277A8"/>
    <w:rsid w:val="00427C97"/>
    <w:rsid w:val="00430547"/>
    <w:rsid w:val="00430B3C"/>
    <w:rsid w:val="00430F7A"/>
    <w:rsid w:val="00431A8A"/>
    <w:rsid w:val="004320A1"/>
    <w:rsid w:val="004325BF"/>
    <w:rsid w:val="00432A02"/>
    <w:rsid w:val="00432A6C"/>
    <w:rsid w:val="00433BB1"/>
    <w:rsid w:val="00433E55"/>
    <w:rsid w:val="00433E5A"/>
    <w:rsid w:val="00434432"/>
    <w:rsid w:val="00434981"/>
    <w:rsid w:val="00434B4E"/>
    <w:rsid w:val="004353E8"/>
    <w:rsid w:val="0043544F"/>
    <w:rsid w:val="0043550B"/>
    <w:rsid w:val="00435688"/>
    <w:rsid w:val="004361CE"/>
    <w:rsid w:val="0043649B"/>
    <w:rsid w:val="00436CB7"/>
    <w:rsid w:val="00437733"/>
    <w:rsid w:val="00442661"/>
    <w:rsid w:val="0044417A"/>
    <w:rsid w:val="00445222"/>
    <w:rsid w:val="004459D7"/>
    <w:rsid w:val="00447FF4"/>
    <w:rsid w:val="00450B91"/>
    <w:rsid w:val="00450DBC"/>
    <w:rsid w:val="00451D58"/>
    <w:rsid w:val="0045235C"/>
    <w:rsid w:val="0045250E"/>
    <w:rsid w:val="004527CE"/>
    <w:rsid w:val="004536AC"/>
    <w:rsid w:val="004542FF"/>
    <w:rsid w:val="00454788"/>
    <w:rsid w:val="00454CF5"/>
    <w:rsid w:val="0045542B"/>
    <w:rsid w:val="00455613"/>
    <w:rsid w:val="0045582C"/>
    <w:rsid w:val="00455CEA"/>
    <w:rsid w:val="0045625A"/>
    <w:rsid w:val="00456382"/>
    <w:rsid w:val="004566F0"/>
    <w:rsid w:val="004573A1"/>
    <w:rsid w:val="00457A88"/>
    <w:rsid w:val="00457B9B"/>
    <w:rsid w:val="00457EA4"/>
    <w:rsid w:val="00460420"/>
    <w:rsid w:val="00460608"/>
    <w:rsid w:val="00460972"/>
    <w:rsid w:val="00460C84"/>
    <w:rsid w:val="00460F1B"/>
    <w:rsid w:val="00461F48"/>
    <w:rsid w:val="00463001"/>
    <w:rsid w:val="0046391F"/>
    <w:rsid w:val="00463B16"/>
    <w:rsid w:val="004649AF"/>
    <w:rsid w:val="00464C8B"/>
    <w:rsid w:val="00465EF7"/>
    <w:rsid w:val="00466248"/>
    <w:rsid w:val="00466777"/>
    <w:rsid w:val="00466BE2"/>
    <w:rsid w:val="00471087"/>
    <w:rsid w:val="004712AE"/>
    <w:rsid w:val="0047154F"/>
    <w:rsid w:val="00473B39"/>
    <w:rsid w:val="00473C85"/>
    <w:rsid w:val="00474038"/>
    <w:rsid w:val="004740B9"/>
    <w:rsid w:val="004750DE"/>
    <w:rsid w:val="00476F96"/>
    <w:rsid w:val="004770E9"/>
    <w:rsid w:val="00477617"/>
    <w:rsid w:val="00477EC1"/>
    <w:rsid w:val="00480B0A"/>
    <w:rsid w:val="004814DD"/>
    <w:rsid w:val="00481DE6"/>
    <w:rsid w:val="00481E30"/>
    <w:rsid w:val="00482307"/>
    <w:rsid w:val="0048278B"/>
    <w:rsid w:val="00482C84"/>
    <w:rsid w:val="0048393C"/>
    <w:rsid w:val="00483F62"/>
    <w:rsid w:val="004841DD"/>
    <w:rsid w:val="0048602D"/>
    <w:rsid w:val="00486721"/>
    <w:rsid w:val="00487095"/>
    <w:rsid w:val="00487465"/>
    <w:rsid w:val="004877D2"/>
    <w:rsid w:val="00491C42"/>
    <w:rsid w:val="00493FF2"/>
    <w:rsid w:val="00494026"/>
    <w:rsid w:val="004953BC"/>
    <w:rsid w:val="00495781"/>
    <w:rsid w:val="0049592A"/>
    <w:rsid w:val="00495E22"/>
    <w:rsid w:val="00495F19"/>
    <w:rsid w:val="00496E5F"/>
    <w:rsid w:val="00497523"/>
    <w:rsid w:val="00497CA5"/>
    <w:rsid w:val="004A09AC"/>
    <w:rsid w:val="004A13B6"/>
    <w:rsid w:val="004A1B1B"/>
    <w:rsid w:val="004A1E57"/>
    <w:rsid w:val="004A249F"/>
    <w:rsid w:val="004A308A"/>
    <w:rsid w:val="004A3456"/>
    <w:rsid w:val="004A407A"/>
    <w:rsid w:val="004A4662"/>
    <w:rsid w:val="004A511D"/>
    <w:rsid w:val="004A5B1F"/>
    <w:rsid w:val="004A65E7"/>
    <w:rsid w:val="004A733C"/>
    <w:rsid w:val="004A7AFA"/>
    <w:rsid w:val="004B00CF"/>
    <w:rsid w:val="004B1912"/>
    <w:rsid w:val="004B22BF"/>
    <w:rsid w:val="004B32C6"/>
    <w:rsid w:val="004B3536"/>
    <w:rsid w:val="004B379E"/>
    <w:rsid w:val="004B37B2"/>
    <w:rsid w:val="004B4844"/>
    <w:rsid w:val="004B498A"/>
    <w:rsid w:val="004B4D1D"/>
    <w:rsid w:val="004B5D10"/>
    <w:rsid w:val="004B6196"/>
    <w:rsid w:val="004B6AE8"/>
    <w:rsid w:val="004C005F"/>
    <w:rsid w:val="004C1F2F"/>
    <w:rsid w:val="004C24C8"/>
    <w:rsid w:val="004C359F"/>
    <w:rsid w:val="004C4AD5"/>
    <w:rsid w:val="004C4C1F"/>
    <w:rsid w:val="004C5D6E"/>
    <w:rsid w:val="004C6207"/>
    <w:rsid w:val="004C64DB"/>
    <w:rsid w:val="004C6691"/>
    <w:rsid w:val="004C6F1A"/>
    <w:rsid w:val="004D3266"/>
    <w:rsid w:val="004D3F82"/>
    <w:rsid w:val="004D451C"/>
    <w:rsid w:val="004D48E6"/>
    <w:rsid w:val="004D556A"/>
    <w:rsid w:val="004D5D37"/>
    <w:rsid w:val="004D7184"/>
    <w:rsid w:val="004D7963"/>
    <w:rsid w:val="004D79ED"/>
    <w:rsid w:val="004D7D20"/>
    <w:rsid w:val="004E0E86"/>
    <w:rsid w:val="004E25EA"/>
    <w:rsid w:val="004E3597"/>
    <w:rsid w:val="004E38A3"/>
    <w:rsid w:val="004E3E63"/>
    <w:rsid w:val="004E4AFB"/>
    <w:rsid w:val="004E5147"/>
    <w:rsid w:val="004E5A5D"/>
    <w:rsid w:val="004E5EFD"/>
    <w:rsid w:val="004E68C4"/>
    <w:rsid w:val="004E719B"/>
    <w:rsid w:val="004E77B7"/>
    <w:rsid w:val="004F0183"/>
    <w:rsid w:val="004F0288"/>
    <w:rsid w:val="004F064A"/>
    <w:rsid w:val="004F0B2F"/>
    <w:rsid w:val="004F0F6F"/>
    <w:rsid w:val="004F1A0C"/>
    <w:rsid w:val="004F29D1"/>
    <w:rsid w:val="004F376B"/>
    <w:rsid w:val="004F3DCC"/>
    <w:rsid w:val="004F47D1"/>
    <w:rsid w:val="004F48B4"/>
    <w:rsid w:val="004F4C1E"/>
    <w:rsid w:val="004F4EA5"/>
    <w:rsid w:val="004F4ECD"/>
    <w:rsid w:val="004F5395"/>
    <w:rsid w:val="004F5430"/>
    <w:rsid w:val="004F5903"/>
    <w:rsid w:val="004F5D12"/>
    <w:rsid w:val="004F71C7"/>
    <w:rsid w:val="004F7B9B"/>
    <w:rsid w:val="00500B52"/>
    <w:rsid w:val="00500BDC"/>
    <w:rsid w:val="00501C3A"/>
    <w:rsid w:val="00501C60"/>
    <w:rsid w:val="00501EAC"/>
    <w:rsid w:val="00502A45"/>
    <w:rsid w:val="00503077"/>
    <w:rsid w:val="005034E1"/>
    <w:rsid w:val="00505349"/>
    <w:rsid w:val="00505619"/>
    <w:rsid w:val="005058E6"/>
    <w:rsid w:val="00506D23"/>
    <w:rsid w:val="0050771D"/>
    <w:rsid w:val="00507818"/>
    <w:rsid w:val="005100D3"/>
    <w:rsid w:val="005101AD"/>
    <w:rsid w:val="00511AC9"/>
    <w:rsid w:val="00511FFF"/>
    <w:rsid w:val="00512521"/>
    <w:rsid w:val="005132E2"/>
    <w:rsid w:val="0051397C"/>
    <w:rsid w:val="00513D12"/>
    <w:rsid w:val="00514083"/>
    <w:rsid w:val="005145DD"/>
    <w:rsid w:val="00515947"/>
    <w:rsid w:val="00515A5C"/>
    <w:rsid w:val="0051661F"/>
    <w:rsid w:val="00517043"/>
    <w:rsid w:val="005170AC"/>
    <w:rsid w:val="00517524"/>
    <w:rsid w:val="00521401"/>
    <w:rsid w:val="00521D46"/>
    <w:rsid w:val="0052320B"/>
    <w:rsid w:val="00524044"/>
    <w:rsid w:val="0052515E"/>
    <w:rsid w:val="00525560"/>
    <w:rsid w:val="00525773"/>
    <w:rsid w:val="005266A6"/>
    <w:rsid w:val="00527E1B"/>
    <w:rsid w:val="00531897"/>
    <w:rsid w:val="00531B60"/>
    <w:rsid w:val="005335BA"/>
    <w:rsid w:val="005338A3"/>
    <w:rsid w:val="0053409C"/>
    <w:rsid w:val="00534294"/>
    <w:rsid w:val="00534A32"/>
    <w:rsid w:val="00536412"/>
    <w:rsid w:val="005376F6"/>
    <w:rsid w:val="00540B13"/>
    <w:rsid w:val="00540EEA"/>
    <w:rsid w:val="005417BC"/>
    <w:rsid w:val="00541B1C"/>
    <w:rsid w:val="00541F5C"/>
    <w:rsid w:val="005424E7"/>
    <w:rsid w:val="005428C2"/>
    <w:rsid w:val="00543A2F"/>
    <w:rsid w:val="00544F3E"/>
    <w:rsid w:val="005458DA"/>
    <w:rsid w:val="00545DB5"/>
    <w:rsid w:val="00546005"/>
    <w:rsid w:val="00546960"/>
    <w:rsid w:val="00547E33"/>
    <w:rsid w:val="00551848"/>
    <w:rsid w:val="00553BBD"/>
    <w:rsid w:val="00553D21"/>
    <w:rsid w:val="005543C9"/>
    <w:rsid w:val="005554A6"/>
    <w:rsid w:val="00555B4D"/>
    <w:rsid w:val="00555DA1"/>
    <w:rsid w:val="00556A8F"/>
    <w:rsid w:val="0055725E"/>
    <w:rsid w:val="005573B7"/>
    <w:rsid w:val="0055790A"/>
    <w:rsid w:val="0056071D"/>
    <w:rsid w:val="00560E6C"/>
    <w:rsid w:val="00560E98"/>
    <w:rsid w:val="00561B3D"/>
    <w:rsid w:val="00561DFA"/>
    <w:rsid w:val="005623BF"/>
    <w:rsid w:val="00562B5F"/>
    <w:rsid w:val="00563683"/>
    <w:rsid w:val="00564552"/>
    <w:rsid w:val="00565610"/>
    <w:rsid w:val="00566182"/>
    <w:rsid w:val="00566984"/>
    <w:rsid w:val="005669FC"/>
    <w:rsid w:val="00567362"/>
    <w:rsid w:val="005677C8"/>
    <w:rsid w:val="005704A3"/>
    <w:rsid w:val="005711D2"/>
    <w:rsid w:val="00571217"/>
    <w:rsid w:val="005716E5"/>
    <w:rsid w:val="005719BD"/>
    <w:rsid w:val="00572237"/>
    <w:rsid w:val="005733EF"/>
    <w:rsid w:val="00573A66"/>
    <w:rsid w:val="00573D8A"/>
    <w:rsid w:val="00573EAF"/>
    <w:rsid w:val="00575F18"/>
    <w:rsid w:val="005772CF"/>
    <w:rsid w:val="0058009E"/>
    <w:rsid w:val="0058033B"/>
    <w:rsid w:val="00580FF1"/>
    <w:rsid w:val="00582F50"/>
    <w:rsid w:val="00583111"/>
    <w:rsid w:val="005835BA"/>
    <w:rsid w:val="00584D50"/>
    <w:rsid w:val="005851C4"/>
    <w:rsid w:val="00586367"/>
    <w:rsid w:val="005871AF"/>
    <w:rsid w:val="005903BA"/>
    <w:rsid w:val="005905F9"/>
    <w:rsid w:val="005907C5"/>
    <w:rsid w:val="0059152E"/>
    <w:rsid w:val="00591A53"/>
    <w:rsid w:val="00592627"/>
    <w:rsid w:val="005928EC"/>
    <w:rsid w:val="00592C1D"/>
    <w:rsid w:val="00593315"/>
    <w:rsid w:val="00593433"/>
    <w:rsid w:val="00596CA4"/>
    <w:rsid w:val="0059726D"/>
    <w:rsid w:val="005972D9"/>
    <w:rsid w:val="00597FA1"/>
    <w:rsid w:val="005A1218"/>
    <w:rsid w:val="005A17A6"/>
    <w:rsid w:val="005A3581"/>
    <w:rsid w:val="005A3826"/>
    <w:rsid w:val="005A4480"/>
    <w:rsid w:val="005A6F3A"/>
    <w:rsid w:val="005A70E2"/>
    <w:rsid w:val="005A741F"/>
    <w:rsid w:val="005A74FB"/>
    <w:rsid w:val="005A7501"/>
    <w:rsid w:val="005A78EA"/>
    <w:rsid w:val="005A7D54"/>
    <w:rsid w:val="005A7DC7"/>
    <w:rsid w:val="005B0419"/>
    <w:rsid w:val="005B1483"/>
    <w:rsid w:val="005B1541"/>
    <w:rsid w:val="005B18AB"/>
    <w:rsid w:val="005B1DE8"/>
    <w:rsid w:val="005B1ED5"/>
    <w:rsid w:val="005B21E4"/>
    <w:rsid w:val="005B2323"/>
    <w:rsid w:val="005B2744"/>
    <w:rsid w:val="005B43DA"/>
    <w:rsid w:val="005B4740"/>
    <w:rsid w:val="005B5479"/>
    <w:rsid w:val="005B592B"/>
    <w:rsid w:val="005B610D"/>
    <w:rsid w:val="005C07EB"/>
    <w:rsid w:val="005C0897"/>
    <w:rsid w:val="005C0983"/>
    <w:rsid w:val="005C1443"/>
    <w:rsid w:val="005C176B"/>
    <w:rsid w:val="005C2847"/>
    <w:rsid w:val="005C3122"/>
    <w:rsid w:val="005C32A4"/>
    <w:rsid w:val="005C3BFF"/>
    <w:rsid w:val="005C4C8F"/>
    <w:rsid w:val="005C58CF"/>
    <w:rsid w:val="005C5E7E"/>
    <w:rsid w:val="005C6B2D"/>
    <w:rsid w:val="005D060B"/>
    <w:rsid w:val="005D0E83"/>
    <w:rsid w:val="005D16A9"/>
    <w:rsid w:val="005D18B7"/>
    <w:rsid w:val="005D23E5"/>
    <w:rsid w:val="005D27DE"/>
    <w:rsid w:val="005D2C8A"/>
    <w:rsid w:val="005D4AA0"/>
    <w:rsid w:val="005D52E9"/>
    <w:rsid w:val="005D5988"/>
    <w:rsid w:val="005D672F"/>
    <w:rsid w:val="005D6A2C"/>
    <w:rsid w:val="005D6F9B"/>
    <w:rsid w:val="005D78C7"/>
    <w:rsid w:val="005E1369"/>
    <w:rsid w:val="005E2CEF"/>
    <w:rsid w:val="005E2DBD"/>
    <w:rsid w:val="005E2F32"/>
    <w:rsid w:val="005E435C"/>
    <w:rsid w:val="005E556D"/>
    <w:rsid w:val="005E5AA7"/>
    <w:rsid w:val="005E5B92"/>
    <w:rsid w:val="005E781A"/>
    <w:rsid w:val="005F3913"/>
    <w:rsid w:val="005F3F8A"/>
    <w:rsid w:val="005F4BFA"/>
    <w:rsid w:val="005F4EC3"/>
    <w:rsid w:val="005F59F6"/>
    <w:rsid w:val="005F5AE7"/>
    <w:rsid w:val="005F5B44"/>
    <w:rsid w:val="005F6072"/>
    <w:rsid w:val="005F7457"/>
    <w:rsid w:val="005F7649"/>
    <w:rsid w:val="005F7E1C"/>
    <w:rsid w:val="006019B8"/>
    <w:rsid w:val="0060267D"/>
    <w:rsid w:val="00602A72"/>
    <w:rsid w:val="00602B06"/>
    <w:rsid w:val="00602EA4"/>
    <w:rsid w:val="006034B9"/>
    <w:rsid w:val="0060496B"/>
    <w:rsid w:val="0060552D"/>
    <w:rsid w:val="00605749"/>
    <w:rsid w:val="006058D6"/>
    <w:rsid w:val="00605D1A"/>
    <w:rsid w:val="00605D66"/>
    <w:rsid w:val="00605EDE"/>
    <w:rsid w:val="006062AA"/>
    <w:rsid w:val="0060693B"/>
    <w:rsid w:val="00610113"/>
    <w:rsid w:val="00611EE9"/>
    <w:rsid w:val="006124D8"/>
    <w:rsid w:val="00612524"/>
    <w:rsid w:val="006127F4"/>
    <w:rsid w:val="00612B0D"/>
    <w:rsid w:val="00612BDA"/>
    <w:rsid w:val="00613367"/>
    <w:rsid w:val="00613FF8"/>
    <w:rsid w:val="00614794"/>
    <w:rsid w:val="0061655E"/>
    <w:rsid w:val="00616C96"/>
    <w:rsid w:val="006201DE"/>
    <w:rsid w:val="00620264"/>
    <w:rsid w:val="006205E4"/>
    <w:rsid w:val="00620E53"/>
    <w:rsid w:val="00621805"/>
    <w:rsid w:val="006224C6"/>
    <w:rsid w:val="006227F5"/>
    <w:rsid w:val="00622FAB"/>
    <w:rsid w:val="00622FB0"/>
    <w:rsid w:val="00623C91"/>
    <w:rsid w:val="0062441B"/>
    <w:rsid w:val="00624BA0"/>
    <w:rsid w:val="00625081"/>
    <w:rsid w:val="006251A3"/>
    <w:rsid w:val="00625507"/>
    <w:rsid w:val="00625DEF"/>
    <w:rsid w:val="0062795D"/>
    <w:rsid w:val="006279E2"/>
    <w:rsid w:val="00627AB1"/>
    <w:rsid w:val="00627D1A"/>
    <w:rsid w:val="00630A89"/>
    <w:rsid w:val="00630F1E"/>
    <w:rsid w:val="00631562"/>
    <w:rsid w:val="006315B6"/>
    <w:rsid w:val="0063169F"/>
    <w:rsid w:val="006317BD"/>
    <w:rsid w:val="00631FEC"/>
    <w:rsid w:val="00633FA5"/>
    <w:rsid w:val="006350B1"/>
    <w:rsid w:val="0063518D"/>
    <w:rsid w:val="006351EE"/>
    <w:rsid w:val="00635A80"/>
    <w:rsid w:val="0063612C"/>
    <w:rsid w:val="0063729F"/>
    <w:rsid w:val="00637C0E"/>
    <w:rsid w:val="00637E52"/>
    <w:rsid w:val="00637EB4"/>
    <w:rsid w:val="00641215"/>
    <w:rsid w:val="00641546"/>
    <w:rsid w:val="006421F5"/>
    <w:rsid w:val="00643088"/>
    <w:rsid w:val="00643F9F"/>
    <w:rsid w:val="00644D0A"/>
    <w:rsid w:val="00645100"/>
    <w:rsid w:val="0064613E"/>
    <w:rsid w:val="00646404"/>
    <w:rsid w:val="00647C33"/>
    <w:rsid w:val="00647CDF"/>
    <w:rsid w:val="00647F9A"/>
    <w:rsid w:val="00651F74"/>
    <w:rsid w:val="00652322"/>
    <w:rsid w:val="006526D7"/>
    <w:rsid w:val="006541DC"/>
    <w:rsid w:val="00654250"/>
    <w:rsid w:val="006548CC"/>
    <w:rsid w:val="00655679"/>
    <w:rsid w:val="00655A22"/>
    <w:rsid w:val="00655A7F"/>
    <w:rsid w:val="00662274"/>
    <w:rsid w:val="00662667"/>
    <w:rsid w:val="00662D6D"/>
    <w:rsid w:val="00663EB3"/>
    <w:rsid w:val="00663F02"/>
    <w:rsid w:val="00664598"/>
    <w:rsid w:val="00665E1B"/>
    <w:rsid w:val="006664D2"/>
    <w:rsid w:val="00666716"/>
    <w:rsid w:val="00666B43"/>
    <w:rsid w:val="00666DFB"/>
    <w:rsid w:val="00672550"/>
    <w:rsid w:val="00672D62"/>
    <w:rsid w:val="006736E4"/>
    <w:rsid w:val="00673720"/>
    <w:rsid w:val="00674339"/>
    <w:rsid w:val="00674582"/>
    <w:rsid w:val="00674A79"/>
    <w:rsid w:val="006755DA"/>
    <w:rsid w:val="00676135"/>
    <w:rsid w:val="00677F81"/>
    <w:rsid w:val="00680048"/>
    <w:rsid w:val="006817BF"/>
    <w:rsid w:val="00681FFB"/>
    <w:rsid w:val="0068232D"/>
    <w:rsid w:val="00682810"/>
    <w:rsid w:val="00682FB3"/>
    <w:rsid w:val="00683407"/>
    <w:rsid w:val="00683E38"/>
    <w:rsid w:val="00684210"/>
    <w:rsid w:val="00684BB3"/>
    <w:rsid w:val="006856DB"/>
    <w:rsid w:val="00685A0D"/>
    <w:rsid w:val="006866C1"/>
    <w:rsid w:val="006874CD"/>
    <w:rsid w:val="006875DA"/>
    <w:rsid w:val="00691475"/>
    <w:rsid w:val="006934AF"/>
    <w:rsid w:val="00693902"/>
    <w:rsid w:val="00694813"/>
    <w:rsid w:val="006952C2"/>
    <w:rsid w:val="006958DC"/>
    <w:rsid w:val="00695E75"/>
    <w:rsid w:val="00696069"/>
    <w:rsid w:val="00696097"/>
    <w:rsid w:val="006963F8"/>
    <w:rsid w:val="0069642D"/>
    <w:rsid w:val="00696E29"/>
    <w:rsid w:val="00697601"/>
    <w:rsid w:val="006979AE"/>
    <w:rsid w:val="006A2451"/>
    <w:rsid w:val="006A2CD8"/>
    <w:rsid w:val="006A2FD3"/>
    <w:rsid w:val="006A332F"/>
    <w:rsid w:val="006A3C60"/>
    <w:rsid w:val="006A5453"/>
    <w:rsid w:val="006A5BA4"/>
    <w:rsid w:val="006A65B2"/>
    <w:rsid w:val="006A6B89"/>
    <w:rsid w:val="006A71CD"/>
    <w:rsid w:val="006A7F6C"/>
    <w:rsid w:val="006B0C36"/>
    <w:rsid w:val="006B2599"/>
    <w:rsid w:val="006B31F7"/>
    <w:rsid w:val="006B4E8C"/>
    <w:rsid w:val="006B55EB"/>
    <w:rsid w:val="006B5637"/>
    <w:rsid w:val="006B5958"/>
    <w:rsid w:val="006B6902"/>
    <w:rsid w:val="006B79E8"/>
    <w:rsid w:val="006C091B"/>
    <w:rsid w:val="006C0DDD"/>
    <w:rsid w:val="006C1169"/>
    <w:rsid w:val="006C16CF"/>
    <w:rsid w:val="006C17AC"/>
    <w:rsid w:val="006C1D04"/>
    <w:rsid w:val="006C1E67"/>
    <w:rsid w:val="006C222E"/>
    <w:rsid w:val="006C32AC"/>
    <w:rsid w:val="006C3A08"/>
    <w:rsid w:val="006C4CC7"/>
    <w:rsid w:val="006C5098"/>
    <w:rsid w:val="006C5F69"/>
    <w:rsid w:val="006C6769"/>
    <w:rsid w:val="006C6DF3"/>
    <w:rsid w:val="006C6E02"/>
    <w:rsid w:val="006C73E2"/>
    <w:rsid w:val="006D0B8C"/>
    <w:rsid w:val="006D0BD1"/>
    <w:rsid w:val="006D0E32"/>
    <w:rsid w:val="006D1285"/>
    <w:rsid w:val="006D135C"/>
    <w:rsid w:val="006D3C33"/>
    <w:rsid w:val="006D3FFA"/>
    <w:rsid w:val="006D4ABE"/>
    <w:rsid w:val="006D6782"/>
    <w:rsid w:val="006D7E8F"/>
    <w:rsid w:val="006E0845"/>
    <w:rsid w:val="006E1975"/>
    <w:rsid w:val="006E1AA7"/>
    <w:rsid w:val="006E3C32"/>
    <w:rsid w:val="006E3CCE"/>
    <w:rsid w:val="006E498D"/>
    <w:rsid w:val="006E4E58"/>
    <w:rsid w:val="006E61A6"/>
    <w:rsid w:val="006E623C"/>
    <w:rsid w:val="006E6BE0"/>
    <w:rsid w:val="006F07D4"/>
    <w:rsid w:val="006F0DED"/>
    <w:rsid w:val="006F0E48"/>
    <w:rsid w:val="006F0F39"/>
    <w:rsid w:val="006F110B"/>
    <w:rsid w:val="006F1110"/>
    <w:rsid w:val="006F46AC"/>
    <w:rsid w:val="006F527C"/>
    <w:rsid w:val="006F725A"/>
    <w:rsid w:val="006F72AD"/>
    <w:rsid w:val="00703DFD"/>
    <w:rsid w:val="007040C4"/>
    <w:rsid w:val="00704E1E"/>
    <w:rsid w:val="007058F9"/>
    <w:rsid w:val="0070648E"/>
    <w:rsid w:val="00710BAA"/>
    <w:rsid w:val="00710D95"/>
    <w:rsid w:val="00710FB6"/>
    <w:rsid w:val="0071199F"/>
    <w:rsid w:val="00711F31"/>
    <w:rsid w:val="00712440"/>
    <w:rsid w:val="007124B4"/>
    <w:rsid w:val="00712A51"/>
    <w:rsid w:val="00712D15"/>
    <w:rsid w:val="0071395B"/>
    <w:rsid w:val="00713E70"/>
    <w:rsid w:val="0071423C"/>
    <w:rsid w:val="0071517B"/>
    <w:rsid w:val="0071524E"/>
    <w:rsid w:val="007152C3"/>
    <w:rsid w:val="007163BD"/>
    <w:rsid w:val="00716D66"/>
    <w:rsid w:val="0071707A"/>
    <w:rsid w:val="007175F6"/>
    <w:rsid w:val="00720823"/>
    <w:rsid w:val="00720CC8"/>
    <w:rsid w:val="00721A1B"/>
    <w:rsid w:val="00721A84"/>
    <w:rsid w:val="00721CFC"/>
    <w:rsid w:val="00724180"/>
    <w:rsid w:val="00724586"/>
    <w:rsid w:val="00725557"/>
    <w:rsid w:val="00725A42"/>
    <w:rsid w:val="00725E19"/>
    <w:rsid w:val="007268D9"/>
    <w:rsid w:val="00726FB6"/>
    <w:rsid w:val="00727558"/>
    <w:rsid w:val="00727F1B"/>
    <w:rsid w:val="00730BBE"/>
    <w:rsid w:val="00730C02"/>
    <w:rsid w:val="007323E6"/>
    <w:rsid w:val="00732472"/>
    <w:rsid w:val="00732584"/>
    <w:rsid w:val="00732A2E"/>
    <w:rsid w:val="00732F0D"/>
    <w:rsid w:val="007336F7"/>
    <w:rsid w:val="00733B5C"/>
    <w:rsid w:val="00733D09"/>
    <w:rsid w:val="00733FD8"/>
    <w:rsid w:val="007366AE"/>
    <w:rsid w:val="00737074"/>
    <w:rsid w:val="00737837"/>
    <w:rsid w:val="00737B4E"/>
    <w:rsid w:val="00740916"/>
    <w:rsid w:val="007409F3"/>
    <w:rsid w:val="007419AB"/>
    <w:rsid w:val="00743317"/>
    <w:rsid w:val="007438D4"/>
    <w:rsid w:val="00743DB2"/>
    <w:rsid w:val="007450AE"/>
    <w:rsid w:val="00745622"/>
    <w:rsid w:val="00745D40"/>
    <w:rsid w:val="00746E8A"/>
    <w:rsid w:val="00747512"/>
    <w:rsid w:val="00750A60"/>
    <w:rsid w:val="0075325F"/>
    <w:rsid w:val="00755E42"/>
    <w:rsid w:val="007572D0"/>
    <w:rsid w:val="007574F1"/>
    <w:rsid w:val="00757A76"/>
    <w:rsid w:val="00760586"/>
    <w:rsid w:val="0076090B"/>
    <w:rsid w:val="00761C33"/>
    <w:rsid w:val="0076383F"/>
    <w:rsid w:val="00765170"/>
    <w:rsid w:val="007668FA"/>
    <w:rsid w:val="00767FE6"/>
    <w:rsid w:val="00770678"/>
    <w:rsid w:val="00770CA5"/>
    <w:rsid w:val="007720F7"/>
    <w:rsid w:val="00772429"/>
    <w:rsid w:val="00772521"/>
    <w:rsid w:val="00772EBE"/>
    <w:rsid w:val="00773073"/>
    <w:rsid w:val="00773FEC"/>
    <w:rsid w:val="00774585"/>
    <w:rsid w:val="00774E5E"/>
    <w:rsid w:val="00775664"/>
    <w:rsid w:val="007756D8"/>
    <w:rsid w:val="00776599"/>
    <w:rsid w:val="007767B9"/>
    <w:rsid w:val="00776C18"/>
    <w:rsid w:val="00776C63"/>
    <w:rsid w:val="00777724"/>
    <w:rsid w:val="00777C7A"/>
    <w:rsid w:val="007804D1"/>
    <w:rsid w:val="00780CD7"/>
    <w:rsid w:val="00782225"/>
    <w:rsid w:val="00782730"/>
    <w:rsid w:val="007830AF"/>
    <w:rsid w:val="00783447"/>
    <w:rsid w:val="007835E7"/>
    <w:rsid w:val="00784592"/>
    <w:rsid w:val="00784DCC"/>
    <w:rsid w:val="007850CB"/>
    <w:rsid w:val="007858A2"/>
    <w:rsid w:val="0078742B"/>
    <w:rsid w:val="00787F9B"/>
    <w:rsid w:val="00790113"/>
    <w:rsid w:val="00790962"/>
    <w:rsid w:val="007913E3"/>
    <w:rsid w:val="007918FF"/>
    <w:rsid w:val="007923AC"/>
    <w:rsid w:val="00792B31"/>
    <w:rsid w:val="007932B2"/>
    <w:rsid w:val="00794227"/>
    <w:rsid w:val="007944F1"/>
    <w:rsid w:val="00794D17"/>
    <w:rsid w:val="00794DC5"/>
    <w:rsid w:val="007954C3"/>
    <w:rsid w:val="0079572E"/>
    <w:rsid w:val="00795FF4"/>
    <w:rsid w:val="007A0D4F"/>
    <w:rsid w:val="007A1CF4"/>
    <w:rsid w:val="007A2112"/>
    <w:rsid w:val="007A3011"/>
    <w:rsid w:val="007A3039"/>
    <w:rsid w:val="007A3EE5"/>
    <w:rsid w:val="007A426B"/>
    <w:rsid w:val="007A42BF"/>
    <w:rsid w:val="007A4A5D"/>
    <w:rsid w:val="007A566F"/>
    <w:rsid w:val="007A56B0"/>
    <w:rsid w:val="007A582C"/>
    <w:rsid w:val="007A621F"/>
    <w:rsid w:val="007A735D"/>
    <w:rsid w:val="007B011B"/>
    <w:rsid w:val="007B1CE5"/>
    <w:rsid w:val="007B1E06"/>
    <w:rsid w:val="007B1E1B"/>
    <w:rsid w:val="007B2E28"/>
    <w:rsid w:val="007B2F12"/>
    <w:rsid w:val="007B301A"/>
    <w:rsid w:val="007B3707"/>
    <w:rsid w:val="007B3AF8"/>
    <w:rsid w:val="007B497B"/>
    <w:rsid w:val="007B59C7"/>
    <w:rsid w:val="007B5CB3"/>
    <w:rsid w:val="007B6399"/>
    <w:rsid w:val="007B73FB"/>
    <w:rsid w:val="007B7943"/>
    <w:rsid w:val="007C08C4"/>
    <w:rsid w:val="007C0DBC"/>
    <w:rsid w:val="007C177F"/>
    <w:rsid w:val="007C3456"/>
    <w:rsid w:val="007C3CB2"/>
    <w:rsid w:val="007C3FF4"/>
    <w:rsid w:val="007C4AA9"/>
    <w:rsid w:val="007C5305"/>
    <w:rsid w:val="007C534B"/>
    <w:rsid w:val="007C5D4B"/>
    <w:rsid w:val="007C638C"/>
    <w:rsid w:val="007C7E2D"/>
    <w:rsid w:val="007D0D5B"/>
    <w:rsid w:val="007D1B86"/>
    <w:rsid w:val="007D2F19"/>
    <w:rsid w:val="007D3F7B"/>
    <w:rsid w:val="007D40A5"/>
    <w:rsid w:val="007D4A23"/>
    <w:rsid w:val="007D7346"/>
    <w:rsid w:val="007D75C1"/>
    <w:rsid w:val="007E1F3F"/>
    <w:rsid w:val="007E22F2"/>
    <w:rsid w:val="007E252B"/>
    <w:rsid w:val="007E340D"/>
    <w:rsid w:val="007E3410"/>
    <w:rsid w:val="007E3D29"/>
    <w:rsid w:val="007E4147"/>
    <w:rsid w:val="007E4B56"/>
    <w:rsid w:val="007E549F"/>
    <w:rsid w:val="007E55F5"/>
    <w:rsid w:val="007E5B33"/>
    <w:rsid w:val="007E620C"/>
    <w:rsid w:val="007E66B5"/>
    <w:rsid w:val="007E69A8"/>
    <w:rsid w:val="007E78FE"/>
    <w:rsid w:val="007F0D05"/>
    <w:rsid w:val="007F198F"/>
    <w:rsid w:val="007F1EB8"/>
    <w:rsid w:val="007F32F1"/>
    <w:rsid w:val="007F3E55"/>
    <w:rsid w:val="007F46BA"/>
    <w:rsid w:val="007F6DF7"/>
    <w:rsid w:val="007F7473"/>
    <w:rsid w:val="007F77DA"/>
    <w:rsid w:val="007F7C23"/>
    <w:rsid w:val="00801BBA"/>
    <w:rsid w:val="00801FB2"/>
    <w:rsid w:val="00802D17"/>
    <w:rsid w:val="00802F26"/>
    <w:rsid w:val="008043A8"/>
    <w:rsid w:val="00804413"/>
    <w:rsid w:val="00804FD9"/>
    <w:rsid w:val="00805312"/>
    <w:rsid w:val="0080544E"/>
    <w:rsid w:val="00805565"/>
    <w:rsid w:val="00805B2F"/>
    <w:rsid w:val="00805B37"/>
    <w:rsid w:val="0080651C"/>
    <w:rsid w:val="00807720"/>
    <w:rsid w:val="00810ABB"/>
    <w:rsid w:val="008111EB"/>
    <w:rsid w:val="0081282B"/>
    <w:rsid w:val="00813238"/>
    <w:rsid w:val="00813CEC"/>
    <w:rsid w:val="00815F8B"/>
    <w:rsid w:val="00816208"/>
    <w:rsid w:val="00816511"/>
    <w:rsid w:val="008170DD"/>
    <w:rsid w:val="008173C9"/>
    <w:rsid w:val="008221CB"/>
    <w:rsid w:val="00822601"/>
    <w:rsid w:val="00823EBA"/>
    <w:rsid w:val="0082558E"/>
    <w:rsid w:val="00825696"/>
    <w:rsid w:val="008258CE"/>
    <w:rsid w:val="00825F40"/>
    <w:rsid w:val="008265CF"/>
    <w:rsid w:val="00826FBF"/>
    <w:rsid w:val="008278F5"/>
    <w:rsid w:val="00830831"/>
    <w:rsid w:val="00830A2E"/>
    <w:rsid w:val="00830EC0"/>
    <w:rsid w:val="008325DE"/>
    <w:rsid w:val="008327A5"/>
    <w:rsid w:val="00832855"/>
    <w:rsid w:val="0083289D"/>
    <w:rsid w:val="00832FF1"/>
    <w:rsid w:val="008332E3"/>
    <w:rsid w:val="00834F38"/>
    <w:rsid w:val="00835953"/>
    <w:rsid w:val="008370BD"/>
    <w:rsid w:val="00837242"/>
    <w:rsid w:val="00837961"/>
    <w:rsid w:val="00837F37"/>
    <w:rsid w:val="00841446"/>
    <w:rsid w:val="0084153E"/>
    <w:rsid w:val="008423F8"/>
    <w:rsid w:val="008425AD"/>
    <w:rsid w:val="008427BF"/>
    <w:rsid w:val="00842E5E"/>
    <w:rsid w:val="00844839"/>
    <w:rsid w:val="00844B82"/>
    <w:rsid w:val="00846DD4"/>
    <w:rsid w:val="00850075"/>
    <w:rsid w:val="008500A0"/>
    <w:rsid w:val="008508F9"/>
    <w:rsid w:val="00850EF8"/>
    <w:rsid w:val="008510DC"/>
    <w:rsid w:val="0085114C"/>
    <w:rsid w:val="00851152"/>
    <w:rsid w:val="00851BF2"/>
    <w:rsid w:val="008527BE"/>
    <w:rsid w:val="00853BEB"/>
    <w:rsid w:val="00856B6C"/>
    <w:rsid w:val="00857753"/>
    <w:rsid w:val="00857BBE"/>
    <w:rsid w:val="00860D77"/>
    <w:rsid w:val="00861B94"/>
    <w:rsid w:val="00861BDA"/>
    <w:rsid w:val="00862965"/>
    <w:rsid w:val="00863692"/>
    <w:rsid w:val="00863A85"/>
    <w:rsid w:val="0086455C"/>
    <w:rsid w:val="00865DF3"/>
    <w:rsid w:val="00867E1B"/>
    <w:rsid w:val="008707A7"/>
    <w:rsid w:val="008711D3"/>
    <w:rsid w:val="008712BC"/>
    <w:rsid w:val="0087306C"/>
    <w:rsid w:val="00874C43"/>
    <w:rsid w:val="00877AFD"/>
    <w:rsid w:val="00880BCE"/>
    <w:rsid w:val="00880E67"/>
    <w:rsid w:val="008814FD"/>
    <w:rsid w:val="0088158E"/>
    <w:rsid w:val="00882A42"/>
    <w:rsid w:val="008833A2"/>
    <w:rsid w:val="00883DCC"/>
    <w:rsid w:val="00883E62"/>
    <w:rsid w:val="00884194"/>
    <w:rsid w:val="0088422D"/>
    <w:rsid w:val="008844A6"/>
    <w:rsid w:val="0088453C"/>
    <w:rsid w:val="00884C26"/>
    <w:rsid w:val="008850F5"/>
    <w:rsid w:val="00885B87"/>
    <w:rsid w:val="00885E4C"/>
    <w:rsid w:val="00886975"/>
    <w:rsid w:val="00887C27"/>
    <w:rsid w:val="00890D69"/>
    <w:rsid w:val="0089390A"/>
    <w:rsid w:val="00894638"/>
    <w:rsid w:val="00896C06"/>
    <w:rsid w:val="00896E39"/>
    <w:rsid w:val="00897976"/>
    <w:rsid w:val="00897FEA"/>
    <w:rsid w:val="008A0419"/>
    <w:rsid w:val="008A0733"/>
    <w:rsid w:val="008A0BE9"/>
    <w:rsid w:val="008A0CF4"/>
    <w:rsid w:val="008A0E53"/>
    <w:rsid w:val="008A1E16"/>
    <w:rsid w:val="008A2058"/>
    <w:rsid w:val="008A2990"/>
    <w:rsid w:val="008A3106"/>
    <w:rsid w:val="008A35EC"/>
    <w:rsid w:val="008A4622"/>
    <w:rsid w:val="008A47DD"/>
    <w:rsid w:val="008A58E8"/>
    <w:rsid w:val="008A5B82"/>
    <w:rsid w:val="008A5F53"/>
    <w:rsid w:val="008A6510"/>
    <w:rsid w:val="008B0757"/>
    <w:rsid w:val="008B17A8"/>
    <w:rsid w:val="008B1A7A"/>
    <w:rsid w:val="008B404F"/>
    <w:rsid w:val="008B4C27"/>
    <w:rsid w:val="008B5A2C"/>
    <w:rsid w:val="008B5C5D"/>
    <w:rsid w:val="008B5CAC"/>
    <w:rsid w:val="008B6039"/>
    <w:rsid w:val="008B6D14"/>
    <w:rsid w:val="008B76B7"/>
    <w:rsid w:val="008B7AA4"/>
    <w:rsid w:val="008C02EB"/>
    <w:rsid w:val="008C120C"/>
    <w:rsid w:val="008C1DA1"/>
    <w:rsid w:val="008C4981"/>
    <w:rsid w:val="008C571A"/>
    <w:rsid w:val="008C68E7"/>
    <w:rsid w:val="008C759E"/>
    <w:rsid w:val="008C7727"/>
    <w:rsid w:val="008D101F"/>
    <w:rsid w:val="008D262F"/>
    <w:rsid w:val="008D2956"/>
    <w:rsid w:val="008D3CD7"/>
    <w:rsid w:val="008D3DB6"/>
    <w:rsid w:val="008D422A"/>
    <w:rsid w:val="008D43D1"/>
    <w:rsid w:val="008D4FC6"/>
    <w:rsid w:val="008D5AC7"/>
    <w:rsid w:val="008D5E82"/>
    <w:rsid w:val="008D64FD"/>
    <w:rsid w:val="008D733A"/>
    <w:rsid w:val="008D7816"/>
    <w:rsid w:val="008E040D"/>
    <w:rsid w:val="008E0D35"/>
    <w:rsid w:val="008E0ED0"/>
    <w:rsid w:val="008E12DB"/>
    <w:rsid w:val="008E1B58"/>
    <w:rsid w:val="008E1EB6"/>
    <w:rsid w:val="008E238F"/>
    <w:rsid w:val="008E3721"/>
    <w:rsid w:val="008E3829"/>
    <w:rsid w:val="008E3C75"/>
    <w:rsid w:val="008E485A"/>
    <w:rsid w:val="008E5596"/>
    <w:rsid w:val="008E5BD4"/>
    <w:rsid w:val="008E6273"/>
    <w:rsid w:val="008E63C5"/>
    <w:rsid w:val="008E6692"/>
    <w:rsid w:val="008E6BAE"/>
    <w:rsid w:val="008E7027"/>
    <w:rsid w:val="008F074E"/>
    <w:rsid w:val="008F0D10"/>
    <w:rsid w:val="008F170B"/>
    <w:rsid w:val="008F2262"/>
    <w:rsid w:val="008F2F10"/>
    <w:rsid w:val="008F4F23"/>
    <w:rsid w:val="008F5341"/>
    <w:rsid w:val="008F53C5"/>
    <w:rsid w:val="008F5C85"/>
    <w:rsid w:val="008F6285"/>
    <w:rsid w:val="008F62E5"/>
    <w:rsid w:val="008F6553"/>
    <w:rsid w:val="008F6DF7"/>
    <w:rsid w:val="00900BDD"/>
    <w:rsid w:val="00900FA6"/>
    <w:rsid w:val="009014BD"/>
    <w:rsid w:val="00902D3D"/>
    <w:rsid w:val="0090346F"/>
    <w:rsid w:val="00905CC5"/>
    <w:rsid w:val="00906AD8"/>
    <w:rsid w:val="00907581"/>
    <w:rsid w:val="00910A70"/>
    <w:rsid w:val="0091115E"/>
    <w:rsid w:val="00911DA9"/>
    <w:rsid w:val="00912929"/>
    <w:rsid w:val="00913233"/>
    <w:rsid w:val="00913495"/>
    <w:rsid w:val="00913858"/>
    <w:rsid w:val="00914B27"/>
    <w:rsid w:val="009150D8"/>
    <w:rsid w:val="00915F1C"/>
    <w:rsid w:val="0091640D"/>
    <w:rsid w:val="00916495"/>
    <w:rsid w:val="0091653D"/>
    <w:rsid w:val="0091666A"/>
    <w:rsid w:val="00916B75"/>
    <w:rsid w:val="00916D5A"/>
    <w:rsid w:val="00920878"/>
    <w:rsid w:val="00920E9B"/>
    <w:rsid w:val="00921321"/>
    <w:rsid w:val="00921473"/>
    <w:rsid w:val="00921662"/>
    <w:rsid w:val="00922337"/>
    <w:rsid w:val="0092248F"/>
    <w:rsid w:val="0092281D"/>
    <w:rsid w:val="00922BA0"/>
    <w:rsid w:val="00923307"/>
    <w:rsid w:val="0092417F"/>
    <w:rsid w:val="00924D6D"/>
    <w:rsid w:val="009258BB"/>
    <w:rsid w:val="00926FA3"/>
    <w:rsid w:val="00927430"/>
    <w:rsid w:val="009276A0"/>
    <w:rsid w:val="009276D4"/>
    <w:rsid w:val="00927777"/>
    <w:rsid w:val="0093051C"/>
    <w:rsid w:val="00930E5F"/>
    <w:rsid w:val="00932D0D"/>
    <w:rsid w:val="009332C4"/>
    <w:rsid w:val="00933612"/>
    <w:rsid w:val="00933AC2"/>
    <w:rsid w:val="00936884"/>
    <w:rsid w:val="00936A2C"/>
    <w:rsid w:val="009405C4"/>
    <w:rsid w:val="0094074A"/>
    <w:rsid w:val="00941892"/>
    <w:rsid w:val="00942310"/>
    <w:rsid w:val="0094597C"/>
    <w:rsid w:val="00946645"/>
    <w:rsid w:val="00946ABA"/>
    <w:rsid w:val="00947116"/>
    <w:rsid w:val="00947698"/>
    <w:rsid w:val="0094793D"/>
    <w:rsid w:val="00947C2C"/>
    <w:rsid w:val="00947D11"/>
    <w:rsid w:val="00950115"/>
    <w:rsid w:val="0095077F"/>
    <w:rsid w:val="00950E68"/>
    <w:rsid w:val="00951572"/>
    <w:rsid w:val="00951F23"/>
    <w:rsid w:val="009526FD"/>
    <w:rsid w:val="00952F84"/>
    <w:rsid w:val="00954EF3"/>
    <w:rsid w:val="00955035"/>
    <w:rsid w:val="00955391"/>
    <w:rsid w:val="00955968"/>
    <w:rsid w:val="0095642B"/>
    <w:rsid w:val="009574BE"/>
    <w:rsid w:val="00960974"/>
    <w:rsid w:val="0096097D"/>
    <w:rsid w:val="009618A1"/>
    <w:rsid w:val="00962157"/>
    <w:rsid w:val="009625AF"/>
    <w:rsid w:val="00964114"/>
    <w:rsid w:val="009655D7"/>
    <w:rsid w:val="00965D85"/>
    <w:rsid w:val="00965F79"/>
    <w:rsid w:val="009667DF"/>
    <w:rsid w:val="0096684D"/>
    <w:rsid w:val="009668FF"/>
    <w:rsid w:val="00970BB1"/>
    <w:rsid w:val="009710CD"/>
    <w:rsid w:val="009715AD"/>
    <w:rsid w:val="00974035"/>
    <w:rsid w:val="0097427D"/>
    <w:rsid w:val="00976E2C"/>
    <w:rsid w:val="009774E4"/>
    <w:rsid w:val="0098070B"/>
    <w:rsid w:val="00980CC4"/>
    <w:rsid w:val="00980DF6"/>
    <w:rsid w:val="009811CD"/>
    <w:rsid w:val="009811F2"/>
    <w:rsid w:val="009816B9"/>
    <w:rsid w:val="00981EB9"/>
    <w:rsid w:val="009822E0"/>
    <w:rsid w:val="00982A5A"/>
    <w:rsid w:val="00982B48"/>
    <w:rsid w:val="00983C84"/>
    <w:rsid w:val="0098414B"/>
    <w:rsid w:val="00984BA3"/>
    <w:rsid w:val="009859A6"/>
    <w:rsid w:val="00985A42"/>
    <w:rsid w:val="00986559"/>
    <w:rsid w:val="00986F67"/>
    <w:rsid w:val="00987FD9"/>
    <w:rsid w:val="009925B0"/>
    <w:rsid w:val="00992906"/>
    <w:rsid w:val="009939A0"/>
    <w:rsid w:val="00993C1B"/>
    <w:rsid w:val="00993F9F"/>
    <w:rsid w:val="009940E8"/>
    <w:rsid w:val="00994E3E"/>
    <w:rsid w:val="009953A6"/>
    <w:rsid w:val="00995618"/>
    <w:rsid w:val="00995709"/>
    <w:rsid w:val="00995CC6"/>
    <w:rsid w:val="0099696D"/>
    <w:rsid w:val="009974DF"/>
    <w:rsid w:val="00997989"/>
    <w:rsid w:val="00997D12"/>
    <w:rsid w:val="009A1685"/>
    <w:rsid w:val="009A16FF"/>
    <w:rsid w:val="009A3245"/>
    <w:rsid w:val="009A38D7"/>
    <w:rsid w:val="009A4D3C"/>
    <w:rsid w:val="009A4E8A"/>
    <w:rsid w:val="009A57E2"/>
    <w:rsid w:val="009A5875"/>
    <w:rsid w:val="009A58A0"/>
    <w:rsid w:val="009A5A7E"/>
    <w:rsid w:val="009A7FE9"/>
    <w:rsid w:val="009B1E7A"/>
    <w:rsid w:val="009B3118"/>
    <w:rsid w:val="009B337C"/>
    <w:rsid w:val="009B4EFE"/>
    <w:rsid w:val="009B5507"/>
    <w:rsid w:val="009B6A79"/>
    <w:rsid w:val="009B7592"/>
    <w:rsid w:val="009B7E9D"/>
    <w:rsid w:val="009C0887"/>
    <w:rsid w:val="009C1D36"/>
    <w:rsid w:val="009C1FE2"/>
    <w:rsid w:val="009C3962"/>
    <w:rsid w:val="009C5247"/>
    <w:rsid w:val="009C5E97"/>
    <w:rsid w:val="009C6077"/>
    <w:rsid w:val="009C630B"/>
    <w:rsid w:val="009C6737"/>
    <w:rsid w:val="009C736F"/>
    <w:rsid w:val="009C7710"/>
    <w:rsid w:val="009C77E6"/>
    <w:rsid w:val="009C7F24"/>
    <w:rsid w:val="009D0C39"/>
    <w:rsid w:val="009D11AE"/>
    <w:rsid w:val="009D1815"/>
    <w:rsid w:val="009D1BFB"/>
    <w:rsid w:val="009D2E77"/>
    <w:rsid w:val="009D51F1"/>
    <w:rsid w:val="009D5426"/>
    <w:rsid w:val="009D5D25"/>
    <w:rsid w:val="009E05AC"/>
    <w:rsid w:val="009E0DB6"/>
    <w:rsid w:val="009E1A89"/>
    <w:rsid w:val="009E2151"/>
    <w:rsid w:val="009E28CC"/>
    <w:rsid w:val="009E2AA3"/>
    <w:rsid w:val="009E3DF7"/>
    <w:rsid w:val="009E40C8"/>
    <w:rsid w:val="009E4197"/>
    <w:rsid w:val="009E4B12"/>
    <w:rsid w:val="009E524A"/>
    <w:rsid w:val="009E5335"/>
    <w:rsid w:val="009E5935"/>
    <w:rsid w:val="009E5F20"/>
    <w:rsid w:val="009E60E7"/>
    <w:rsid w:val="009E6553"/>
    <w:rsid w:val="009E6A86"/>
    <w:rsid w:val="009E6CAA"/>
    <w:rsid w:val="009E6E04"/>
    <w:rsid w:val="009E6EB9"/>
    <w:rsid w:val="009E6FB2"/>
    <w:rsid w:val="009F062E"/>
    <w:rsid w:val="009F0E52"/>
    <w:rsid w:val="009F12CE"/>
    <w:rsid w:val="009F3FF3"/>
    <w:rsid w:val="009F416D"/>
    <w:rsid w:val="009F67D9"/>
    <w:rsid w:val="009F6DD5"/>
    <w:rsid w:val="009F6FA0"/>
    <w:rsid w:val="009F7E29"/>
    <w:rsid w:val="00A00B3E"/>
    <w:rsid w:val="00A00DDA"/>
    <w:rsid w:val="00A00F1E"/>
    <w:rsid w:val="00A021FB"/>
    <w:rsid w:val="00A0250E"/>
    <w:rsid w:val="00A02E8B"/>
    <w:rsid w:val="00A031C6"/>
    <w:rsid w:val="00A03CA7"/>
    <w:rsid w:val="00A04E8E"/>
    <w:rsid w:val="00A05AEA"/>
    <w:rsid w:val="00A05E5D"/>
    <w:rsid w:val="00A06F6D"/>
    <w:rsid w:val="00A071EA"/>
    <w:rsid w:val="00A105E8"/>
    <w:rsid w:val="00A10D8C"/>
    <w:rsid w:val="00A12B96"/>
    <w:rsid w:val="00A130B1"/>
    <w:rsid w:val="00A13324"/>
    <w:rsid w:val="00A138F8"/>
    <w:rsid w:val="00A13EC2"/>
    <w:rsid w:val="00A13F22"/>
    <w:rsid w:val="00A147C9"/>
    <w:rsid w:val="00A15137"/>
    <w:rsid w:val="00A165E7"/>
    <w:rsid w:val="00A16819"/>
    <w:rsid w:val="00A16B24"/>
    <w:rsid w:val="00A17FA2"/>
    <w:rsid w:val="00A20344"/>
    <w:rsid w:val="00A21730"/>
    <w:rsid w:val="00A21F1A"/>
    <w:rsid w:val="00A22128"/>
    <w:rsid w:val="00A22756"/>
    <w:rsid w:val="00A22C1E"/>
    <w:rsid w:val="00A23959"/>
    <w:rsid w:val="00A2442C"/>
    <w:rsid w:val="00A24A35"/>
    <w:rsid w:val="00A24D0B"/>
    <w:rsid w:val="00A256FC"/>
    <w:rsid w:val="00A25DDC"/>
    <w:rsid w:val="00A26591"/>
    <w:rsid w:val="00A26C4C"/>
    <w:rsid w:val="00A26E49"/>
    <w:rsid w:val="00A279BC"/>
    <w:rsid w:val="00A27CD3"/>
    <w:rsid w:val="00A31B0B"/>
    <w:rsid w:val="00A3248B"/>
    <w:rsid w:val="00A329FF"/>
    <w:rsid w:val="00A32D31"/>
    <w:rsid w:val="00A33324"/>
    <w:rsid w:val="00A34E17"/>
    <w:rsid w:val="00A35686"/>
    <w:rsid w:val="00A359A5"/>
    <w:rsid w:val="00A35B48"/>
    <w:rsid w:val="00A3600A"/>
    <w:rsid w:val="00A4010A"/>
    <w:rsid w:val="00A40745"/>
    <w:rsid w:val="00A40D04"/>
    <w:rsid w:val="00A40EB4"/>
    <w:rsid w:val="00A41067"/>
    <w:rsid w:val="00A41F41"/>
    <w:rsid w:val="00A42F3C"/>
    <w:rsid w:val="00A451C2"/>
    <w:rsid w:val="00A452CB"/>
    <w:rsid w:val="00A45607"/>
    <w:rsid w:val="00A4633A"/>
    <w:rsid w:val="00A470DF"/>
    <w:rsid w:val="00A474FB"/>
    <w:rsid w:val="00A47798"/>
    <w:rsid w:val="00A477A5"/>
    <w:rsid w:val="00A5014F"/>
    <w:rsid w:val="00A5194A"/>
    <w:rsid w:val="00A522FA"/>
    <w:rsid w:val="00A532DE"/>
    <w:rsid w:val="00A53E22"/>
    <w:rsid w:val="00A54B18"/>
    <w:rsid w:val="00A55627"/>
    <w:rsid w:val="00A557B2"/>
    <w:rsid w:val="00A55B91"/>
    <w:rsid w:val="00A57817"/>
    <w:rsid w:val="00A57D04"/>
    <w:rsid w:val="00A6136C"/>
    <w:rsid w:val="00A61F06"/>
    <w:rsid w:val="00A62CFA"/>
    <w:rsid w:val="00A6383C"/>
    <w:rsid w:val="00A65ADD"/>
    <w:rsid w:val="00A65E62"/>
    <w:rsid w:val="00A663A4"/>
    <w:rsid w:val="00A66E25"/>
    <w:rsid w:val="00A676D6"/>
    <w:rsid w:val="00A6773E"/>
    <w:rsid w:val="00A678C5"/>
    <w:rsid w:val="00A70602"/>
    <w:rsid w:val="00A70A2B"/>
    <w:rsid w:val="00A7177B"/>
    <w:rsid w:val="00A7236E"/>
    <w:rsid w:val="00A728EA"/>
    <w:rsid w:val="00A73565"/>
    <w:rsid w:val="00A73C39"/>
    <w:rsid w:val="00A7511E"/>
    <w:rsid w:val="00A75368"/>
    <w:rsid w:val="00A755BD"/>
    <w:rsid w:val="00A7592A"/>
    <w:rsid w:val="00A75AA4"/>
    <w:rsid w:val="00A75CC7"/>
    <w:rsid w:val="00A7629C"/>
    <w:rsid w:val="00A76710"/>
    <w:rsid w:val="00A7677F"/>
    <w:rsid w:val="00A76E8B"/>
    <w:rsid w:val="00A77228"/>
    <w:rsid w:val="00A77313"/>
    <w:rsid w:val="00A7753E"/>
    <w:rsid w:val="00A8051B"/>
    <w:rsid w:val="00A8080D"/>
    <w:rsid w:val="00A81015"/>
    <w:rsid w:val="00A81281"/>
    <w:rsid w:val="00A82537"/>
    <w:rsid w:val="00A829CD"/>
    <w:rsid w:val="00A82BC2"/>
    <w:rsid w:val="00A85703"/>
    <w:rsid w:val="00A879BE"/>
    <w:rsid w:val="00A907B9"/>
    <w:rsid w:val="00A90923"/>
    <w:rsid w:val="00A90AFD"/>
    <w:rsid w:val="00A90DCA"/>
    <w:rsid w:val="00A90F28"/>
    <w:rsid w:val="00A9142B"/>
    <w:rsid w:val="00A91828"/>
    <w:rsid w:val="00A918D9"/>
    <w:rsid w:val="00A91D7A"/>
    <w:rsid w:val="00A9220C"/>
    <w:rsid w:val="00A926BB"/>
    <w:rsid w:val="00A936F9"/>
    <w:rsid w:val="00A9469D"/>
    <w:rsid w:val="00A94DC0"/>
    <w:rsid w:val="00A95526"/>
    <w:rsid w:val="00A955D3"/>
    <w:rsid w:val="00A95D12"/>
    <w:rsid w:val="00A9640B"/>
    <w:rsid w:val="00A96E0F"/>
    <w:rsid w:val="00A97280"/>
    <w:rsid w:val="00A972CD"/>
    <w:rsid w:val="00AA062F"/>
    <w:rsid w:val="00AA1036"/>
    <w:rsid w:val="00AA11CC"/>
    <w:rsid w:val="00AA1CF8"/>
    <w:rsid w:val="00AA317E"/>
    <w:rsid w:val="00AA3B98"/>
    <w:rsid w:val="00AA40FD"/>
    <w:rsid w:val="00AA590E"/>
    <w:rsid w:val="00AA5963"/>
    <w:rsid w:val="00AA5971"/>
    <w:rsid w:val="00AA608C"/>
    <w:rsid w:val="00AA644B"/>
    <w:rsid w:val="00AA6838"/>
    <w:rsid w:val="00AB013B"/>
    <w:rsid w:val="00AB0743"/>
    <w:rsid w:val="00AB1450"/>
    <w:rsid w:val="00AB1F0B"/>
    <w:rsid w:val="00AB2849"/>
    <w:rsid w:val="00AB3305"/>
    <w:rsid w:val="00AB34DB"/>
    <w:rsid w:val="00AB373D"/>
    <w:rsid w:val="00AB3E90"/>
    <w:rsid w:val="00AB462C"/>
    <w:rsid w:val="00AB5228"/>
    <w:rsid w:val="00AB54E4"/>
    <w:rsid w:val="00AB58B6"/>
    <w:rsid w:val="00AB7794"/>
    <w:rsid w:val="00AC0C54"/>
    <w:rsid w:val="00AC0DC6"/>
    <w:rsid w:val="00AC3014"/>
    <w:rsid w:val="00AC3185"/>
    <w:rsid w:val="00AC3B84"/>
    <w:rsid w:val="00AC4424"/>
    <w:rsid w:val="00AC57C0"/>
    <w:rsid w:val="00AC5889"/>
    <w:rsid w:val="00AC59D6"/>
    <w:rsid w:val="00AC642D"/>
    <w:rsid w:val="00AC68C0"/>
    <w:rsid w:val="00AD05F0"/>
    <w:rsid w:val="00AD26A4"/>
    <w:rsid w:val="00AD2860"/>
    <w:rsid w:val="00AD3921"/>
    <w:rsid w:val="00AD3A81"/>
    <w:rsid w:val="00AD3DDE"/>
    <w:rsid w:val="00AD4331"/>
    <w:rsid w:val="00AD5618"/>
    <w:rsid w:val="00AD67BC"/>
    <w:rsid w:val="00AD703A"/>
    <w:rsid w:val="00AD7386"/>
    <w:rsid w:val="00AD766D"/>
    <w:rsid w:val="00AE041E"/>
    <w:rsid w:val="00AE0F5C"/>
    <w:rsid w:val="00AE3AED"/>
    <w:rsid w:val="00AE4827"/>
    <w:rsid w:val="00AE65C5"/>
    <w:rsid w:val="00AE6A76"/>
    <w:rsid w:val="00AE78A5"/>
    <w:rsid w:val="00AE7F86"/>
    <w:rsid w:val="00AF04BC"/>
    <w:rsid w:val="00AF084E"/>
    <w:rsid w:val="00AF0F8D"/>
    <w:rsid w:val="00AF16D9"/>
    <w:rsid w:val="00AF17AE"/>
    <w:rsid w:val="00AF1F2B"/>
    <w:rsid w:val="00AF204D"/>
    <w:rsid w:val="00AF39D3"/>
    <w:rsid w:val="00AF3B69"/>
    <w:rsid w:val="00AF48F4"/>
    <w:rsid w:val="00AF55D2"/>
    <w:rsid w:val="00AF58BC"/>
    <w:rsid w:val="00AF61AA"/>
    <w:rsid w:val="00AF6BA8"/>
    <w:rsid w:val="00B0025F"/>
    <w:rsid w:val="00B02F86"/>
    <w:rsid w:val="00B05FB8"/>
    <w:rsid w:val="00B06300"/>
    <w:rsid w:val="00B0711C"/>
    <w:rsid w:val="00B0739D"/>
    <w:rsid w:val="00B078CC"/>
    <w:rsid w:val="00B0792E"/>
    <w:rsid w:val="00B10190"/>
    <w:rsid w:val="00B10393"/>
    <w:rsid w:val="00B108CD"/>
    <w:rsid w:val="00B11809"/>
    <w:rsid w:val="00B11D70"/>
    <w:rsid w:val="00B1245F"/>
    <w:rsid w:val="00B12B84"/>
    <w:rsid w:val="00B133F2"/>
    <w:rsid w:val="00B13795"/>
    <w:rsid w:val="00B13A6A"/>
    <w:rsid w:val="00B13C82"/>
    <w:rsid w:val="00B14C7B"/>
    <w:rsid w:val="00B1668E"/>
    <w:rsid w:val="00B17890"/>
    <w:rsid w:val="00B17AD6"/>
    <w:rsid w:val="00B17C93"/>
    <w:rsid w:val="00B17E0C"/>
    <w:rsid w:val="00B20A04"/>
    <w:rsid w:val="00B2116D"/>
    <w:rsid w:val="00B218EA"/>
    <w:rsid w:val="00B21D28"/>
    <w:rsid w:val="00B224D5"/>
    <w:rsid w:val="00B2256A"/>
    <w:rsid w:val="00B22AEA"/>
    <w:rsid w:val="00B22D2F"/>
    <w:rsid w:val="00B22F10"/>
    <w:rsid w:val="00B23489"/>
    <w:rsid w:val="00B234F7"/>
    <w:rsid w:val="00B236DE"/>
    <w:rsid w:val="00B23B15"/>
    <w:rsid w:val="00B24CCE"/>
    <w:rsid w:val="00B25784"/>
    <w:rsid w:val="00B26B16"/>
    <w:rsid w:val="00B27A7D"/>
    <w:rsid w:val="00B32320"/>
    <w:rsid w:val="00B32DD7"/>
    <w:rsid w:val="00B3394C"/>
    <w:rsid w:val="00B34A33"/>
    <w:rsid w:val="00B34C66"/>
    <w:rsid w:val="00B34ED2"/>
    <w:rsid w:val="00B36568"/>
    <w:rsid w:val="00B36EBF"/>
    <w:rsid w:val="00B371B9"/>
    <w:rsid w:val="00B40A59"/>
    <w:rsid w:val="00B40EA5"/>
    <w:rsid w:val="00B4127D"/>
    <w:rsid w:val="00B4197F"/>
    <w:rsid w:val="00B4277C"/>
    <w:rsid w:val="00B429C2"/>
    <w:rsid w:val="00B43701"/>
    <w:rsid w:val="00B43ADB"/>
    <w:rsid w:val="00B43D64"/>
    <w:rsid w:val="00B43E20"/>
    <w:rsid w:val="00B45632"/>
    <w:rsid w:val="00B45FA4"/>
    <w:rsid w:val="00B46016"/>
    <w:rsid w:val="00B466D0"/>
    <w:rsid w:val="00B46706"/>
    <w:rsid w:val="00B46D73"/>
    <w:rsid w:val="00B47002"/>
    <w:rsid w:val="00B478A7"/>
    <w:rsid w:val="00B47D7D"/>
    <w:rsid w:val="00B509D9"/>
    <w:rsid w:val="00B50DF2"/>
    <w:rsid w:val="00B51619"/>
    <w:rsid w:val="00B52232"/>
    <w:rsid w:val="00B53F84"/>
    <w:rsid w:val="00B54256"/>
    <w:rsid w:val="00B5431C"/>
    <w:rsid w:val="00B54B45"/>
    <w:rsid w:val="00B54D89"/>
    <w:rsid w:val="00B55394"/>
    <w:rsid w:val="00B55B48"/>
    <w:rsid w:val="00B56087"/>
    <w:rsid w:val="00B574C5"/>
    <w:rsid w:val="00B578F9"/>
    <w:rsid w:val="00B61AE8"/>
    <w:rsid w:val="00B62F8C"/>
    <w:rsid w:val="00B63FE7"/>
    <w:rsid w:val="00B65194"/>
    <w:rsid w:val="00B652F8"/>
    <w:rsid w:val="00B65C17"/>
    <w:rsid w:val="00B674F5"/>
    <w:rsid w:val="00B67C6E"/>
    <w:rsid w:val="00B700C5"/>
    <w:rsid w:val="00B701E2"/>
    <w:rsid w:val="00B705ED"/>
    <w:rsid w:val="00B71782"/>
    <w:rsid w:val="00B73693"/>
    <w:rsid w:val="00B76169"/>
    <w:rsid w:val="00B76717"/>
    <w:rsid w:val="00B77010"/>
    <w:rsid w:val="00B77515"/>
    <w:rsid w:val="00B775D4"/>
    <w:rsid w:val="00B77883"/>
    <w:rsid w:val="00B77EB0"/>
    <w:rsid w:val="00B8090C"/>
    <w:rsid w:val="00B81795"/>
    <w:rsid w:val="00B820B0"/>
    <w:rsid w:val="00B83EBC"/>
    <w:rsid w:val="00B84066"/>
    <w:rsid w:val="00B85FFF"/>
    <w:rsid w:val="00B86A62"/>
    <w:rsid w:val="00B86AAB"/>
    <w:rsid w:val="00B874D7"/>
    <w:rsid w:val="00B87AD6"/>
    <w:rsid w:val="00B90BBB"/>
    <w:rsid w:val="00B912EC"/>
    <w:rsid w:val="00B91AE4"/>
    <w:rsid w:val="00B91CE2"/>
    <w:rsid w:val="00B91E5C"/>
    <w:rsid w:val="00B92285"/>
    <w:rsid w:val="00B9336A"/>
    <w:rsid w:val="00B95CFE"/>
    <w:rsid w:val="00B96C67"/>
    <w:rsid w:val="00B97D50"/>
    <w:rsid w:val="00BA06F3"/>
    <w:rsid w:val="00BA07EC"/>
    <w:rsid w:val="00BA082C"/>
    <w:rsid w:val="00BA1602"/>
    <w:rsid w:val="00BA2C55"/>
    <w:rsid w:val="00BA333A"/>
    <w:rsid w:val="00BA3643"/>
    <w:rsid w:val="00BA3776"/>
    <w:rsid w:val="00BA38B0"/>
    <w:rsid w:val="00BA3E81"/>
    <w:rsid w:val="00BA41BF"/>
    <w:rsid w:val="00BA5D1F"/>
    <w:rsid w:val="00BA72C4"/>
    <w:rsid w:val="00BA7394"/>
    <w:rsid w:val="00BA78B6"/>
    <w:rsid w:val="00BA7BDF"/>
    <w:rsid w:val="00BA7E68"/>
    <w:rsid w:val="00BA7FAA"/>
    <w:rsid w:val="00BB0754"/>
    <w:rsid w:val="00BB169C"/>
    <w:rsid w:val="00BB1742"/>
    <w:rsid w:val="00BB31FE"/>
    <w:rsid w:val="00BB34E4"/>
    <w:rsid w:val="00BB40EB"/>
    <w:rsid w:val="00BB43F9"/>
    <w:rsid w:val="00BB4559"/>
    <w:rsid w:val="00BB57D6"/>
    <w:rsid w:val="00BB5A6E"/>
    <w:rsid w:val="00BB6014"/>
    <w:rsid w:val="00BB628D"/>
    <w:rsid w:val="00BB6A3C"/>
    <w:rsid w:val="00BB71E5"/>
    <w:rsid w:val="00BB7743"/>
    <w:rsid w:val="00BB7992"/>
    <w:rsid w:val="00BB7C3C"/>
    <w:rsid w:val="00BC0148"/>
    <w:rsid w:val="00BC1821"/>
    <w:rsid w:val="00BC1D81"/>
    <w:rsid w:val="00BC206E"/>
    <w:rsid w:val="00BC2CFB"/>
    <w:rsid w:val="00BC34B9"/>
    <w:rsid w:val="00BC37D5"/>
    <w:rsid w:val="00BC3D64"/>
    <w:rsid w:val="00BC407C"/>
    <w:rsid w:val="00BC440E"/>
    <w:rsid w:val="00BC4906"/>
    <w:rsid w:val="00BC4E0B"/>
    <w:rsid w:val="00BC4ED6"/>
    <w:rsid w:val="00BC5640"/>
    <w:rsid w:val="00BC5857"/>
    <w:rsid w:val="00BC58E2"/>
    <w:rsid w:val="00BC61D0"/>
    <w:rsid w:val="00BC66BC"/>
    <w:rsid w:val="00BC6716"/>
    <w:rsid w:val="00BC7598"/>
    <w:rsid w:val="00BC7CF6"/>
    <w:rsid w:val="00BD00FF"/>
    <w:rsid w:val="00BD0C37"/>
    <w:rsid w:val="00BD38B6"/>
    <w:rsid w:val="00BD3D7E"/>
    <w:rsid w:val="00BD4467"/>
    <w:rsid w:val="00BD4537"/>
    <w:rsid w:val="00BD536A"/>
    <w:rsid w:val="00BD5AB9"/>
    <w:rsid w:val="00BD7CA1"/>
    <w:rsid w:val="00BE10A4"/>
    <w:rsid w:val="00BE22CE"/>
    <w:rsid w:val="00BE2DCF"/>
    <w:rsid w:val="00BE31C8"/>
    <w:rsid w:val="00BE3400"/>
    <w:rsid w:val="00BE4146"/>
    <w:rsid w:val="00BE4546"/>
    <w:rsid w:val="00BE493B"/>
    <w:rsid w:val="00BE4ABB"/>
    <w:rsid w:val="00BE4EC0"/>
    <w:rsid w:val="00BE50BC"/>
    <w:rsid w:val="00BE736B"/>
    <w:rsid w:val="00BE76C9"/>
    <w:rsid w:val="00BF05A5"/>
    <w:rsid w:val="00BF2AEA"/>
    <w:rsid w:val="00BF2FEE"/>
    <w:rsid w:val="00BF413A"/>
    <w:rsid w:val="00BF4A19"/>
    <w:rsid w:val="00BF5B95"/>
    <w:rsid w:val="00BF68FD"/>
    <w:rsid w:val="00BF739C"/>
    <w:rsid w:val="00BF73A3"/>
    <w:rsid w:val="00BF7421"/>
    <w:rsid w:val="00BF7CC2"/>
    <w:rsid w:val="00BF7CDE"/>
    <w:rsid w:val="00C00BEA"/>
    <w:rsid w:val="00C018D9"/>
    <w:rsid w:val="00C0248E"/>
    <w:rsid w:val="00C02893"/>
    <w:rsid w:val="00C029A7"/>
    <w:rsid w:val="00C03F85"/>
    <w:rsid w:val="00C044D4"/>
    <w:rsid w:val="00C049A8"/>
    <w:rsid w:val="00C053B9"/>
    <w:rsid w:val="00C05834"/>
    <w:rsid w:val="00C05CB9"/>
    <w:rsid w:val="00C05EF6"/>
    <w:rsid w:val="00C10027"/>
    <w:rsid w:val="00C105ED"/>
    <w:rsid w:val="00C10611"/>
    <w:rsid w:val="00C10E14"/>
    <w:rsid w:val="00C11067"/>
    <w:rsid w:val="00C12705"/>
    <w:rsid w:val="00C131BD"/>
    <w:rsid w:val="00C13AFA"/>
    <w:rsid w:val="00C14306"/>
    <w:rsid w:val="00C14330"/>
    <w:rsid w:val="00C1464E"/>
    <w:rsid w:val="00C14AA1"/>
    <w:rsid w:val="00C15DF5"/>
    <w:rsid w:val="00C17AF1"/>
    <w:rsid w:val="00C17E58"/>
    <w:rsid w:val="00C20E14"/>
    <w:rsid w:val="00C216B6"/>
    <w:rsid w:val="00C22F2A"/>
    <w:rsid w:val="00C23040"/>
    <w:rsid w:val="00C23403"/>
    <w:rsid w:val="00C23431"/>
    <w:rsid w:val="00C23500"/>
    <w:rsid w:val="00C2493C"/>
    <w:rsid w:val="00C24E54"/>
    <w:rsid w:val="00C25D98"/>
    <w:rsid w:val="00C25EE2"/>
    <w:rsid w:val="00C2632E"/>
    <w:rsid w:val="00C26459"/>
    <w:rsid w:val="00C27767"/>
    <w:rsid w:val="00C277F8"/>
    <w:rsid w:val="00C3005D"/>
    <w:rsid w:val="00C30B87"/>
    <w:rsid w:val="00C31CB6"/>
    <w:rsid w:val="00C32132"/>
    <w:rsid w:val="00C32473"/>
    <w:rsid w:val="00C329D2"/>
    <w:rsid w:val="00C32DE5"/>
    <w:rsid w:val="00C33198"/>
    <w:rsid w:val="00C333B1"/>
    <w:rsid w:val="00C33908"/>
    <w:rsid w:val="00C33954"/>
    <w:rsid w:val="00C33B5F"/>
    <w:rsid w:val="00C34234"/>
    <w:rsid w:val="00C342A4"/>
    <w:rsid w:val="00C3488D"/>
    <w:rsid w:val="00C35559"/>
    <w:rsid w:val="00C3634E"/>
    <w:rsid w:val="00C369A7"/>
    <w:rsid w:val="00C418CA"/>
    <w:rsid w:val="00C41C40"/>
    <w:rsid w:val="00C41D57"/>
    <w:rsid w:val="00C423A9"/>
    <w:rsid w:val="00C42818"/>
    <w:rsid w:val="00C43A2B"/>
    <w:rsid w:val="00C44201"/>
    <w:rsid w:val="00C44596"/>
    <w:rsid w:val="00C45E43"/>
    <w:rsid w:val="00C47EE8"/>
    <w:rsid w:val="00C50C98"/>
    <w:rsid w:val="00C53501"/>
    <w:rsid w:val="00C53C31"/>
    <w:rsid w:val="00C54467"/>
    <w:rsid w:val="00C5489C"/>
    <w:rsid w:val="00C54980"/>
    <w:rsid w:val="00C54B15"/>
    <w:rsid w:val="00C55011"/>
    <w:rsid w:val="00C5551A"/>
    <w:rsid w:val="00C55C61"/>
    <w:rsid w:val="00C5632A"/>
    <w:rsid w:val="00C6006A"/>
    <w:rsid w:val="00C6127F"/>
    <w:rsid w:val="00C61C96"/>
    <w:rsid w:val="00C61DA6"/>
    <w:rsid w:val="00C63D19"/>
    <w:rsid w:val="00C648C0"/>
    <w:rsid w:val="00C66BB4"/>
    <w:rsid w:val="00C70CD0"/>
    <w:rsid w:val="00C717DA"/>
    <w:rsid w:val="00C71C06"/>
    <w:rsid w:val="00C7202A"/>
    <w:rsid w:val="00C72BAA"/>
    <w:rsid w:val="00C736B4"/>
    <w:rsid w:val="00C73F4F"/>
    <w:rsid w:val="00C740EF"/>
    <w:rsid w:val="00C74573"/>
    <w:rsid w:val="00C74659"/>
    <w:rsid w:val="00C74EF5"/>
    <w:rsid w:val="00C75429"/>
    <w:rsid w:val="00C76F8E"/>
    <w:rsid w:val="00C77718"/>
    <w:rsid w:val="00C8057F"/>
    <w:rsid w:val="00C80958"/>
    <w:rsid w:val="00C81826"/>
    <w:rsid w:val="00C823AA"/>
    <w:rsid w:val="00C83958"/>
    <w:rsid w:val="00C83EEC"/>
    <w:rsid w:val="00C846FD"/>
    <w:rsid w:val="00C84711"/>
    <w:rsid w:val="00C85490"/>
    <w:rsid w:val="00C854CA"/>
    <w:rsid w:val="00C85E4F"/>
    <w:rsid w:val="00C86B34"/>
    <w:rsid w:val="00C86D09"/>
    <w:rsid w:val="00C879DB"/>
    <w:rsid w:val="00C90956"/>
    <w:rsid w:val="00C90C8C"/>
    <w:rsid w:val="00C90EDE"/>
    <w:rsid w:val="00C9103F"/>
    <w:rsid w:val="00C91120"/>
    <w:rsid w:val="00C912E4"/>
    <w:rsid w:val="00C91CF5"/>
    <w:rsid w:val="00C932A2"/>
    <w:rsid w:val="00C934F7"/>
    <w:rsid w:val="00C93567"/>
    <w:rsid w:val="00C93ADD"/>
    <w:rsid w:val="00C93C08"/>
    <w:rsid w:val="00C94E4A"/>
    <w:rsid w:val="00C95022"/>
    <w:rsid w:val="00C95B23"/>
    <w:rsid w:val="00C96013"/>
    <w:rsid w:val="00C97095"/>
    <w:rsid w:val="00C97EA7"/>
    <w:rsid w:val="00CA010B"/>
    <w:rsid w:val="00CA085D"/>
    <w:rsid w:val="00CA0E07"/>
    <w:rsid w:val="00CA1407"/>
    <w:rsid w:val="00CA252C"/>
    <w:rsid w:val="00CA2DFA"/>
    <w:rsid w:val="00CA2E9B"/>
    <w:rsid w:val="00CA4D8D"/>
    <w:rsid w:val="00CA7612"/>
    <w:rsid w:val="00CA76EC"/>
    <w:rsid w:val="00CB0EF7"/>
    <w:rsid w:val="00CB195C"/>
    <w:rsid w:val="00CB2340"/>
    <w:rsid w:val="00CB2A0E"/>
    <w:rsid w:val="00CB32F7"/>
    <w:rsid w:val="00CB3473"/>
    <w:rsid w:val="00CB3636"/>
    <w:rsid w:val="00CB38DA"/>
    <w:rsid w:val="00CB3ED6"/>
    <w:rsid w:val="00CB4C0F"/>
    <w:rsid w:val="00CB4F00"/>
    <w:rsid w:val="00CB64E0"/>
    <w:rsid w:val="00CB6C93"/>
    <w:rsid w:val="00CC00B3"/>
    <w:rsid w:val="00CC177E"/>
    <w:rsid w:val="00CC19AD"/>
    <w:rsid w:val="00CC1A19"/>
    <w:rsid w:val="00CC2C6F"/>
    <w:rsid w:val="00CC2EFE"/>
    <w:rsid w:val="00CC4A5A"/>
    <w:rsid w:val="00CC4B98"/>
    <w:rsid w:val="00CC5AB4"/>
    <w:rsid w:val="00CC5BCD"/>
    <w:rsid w:val="00CC5D88"/>
    <w:rsid w:val="00CC7D84"/>
    <w:rsid w:val="00CD05FE"/>
    <w:rsid w:val="00CD0892"/>
    <w:rsid w:val="00CD0D23"/>
    <w:rsid w:val="00CD1282"/>
    <w:rsid w:val="00CD1BF2"/>
    <w:rsid w:val="00CD29CA"/>
    <w:rsid w:val="00CD3295"/>
    <w:rsid w:val="00CD3B98"/>
    <w:rsid w:val="00CD3EB1"/>
    <w:rsid w:val="00CD3F80"/>
    <w:rsid w:val="00CD45C6"/>
    <w:rsid w:val="00CD49FE"/>
    <w:rsid w:val="00CD4C00"/>
    <w:rsid w:val="00CD4E8B"/>
    <w:rsid w:val="00CD5B4F"/>
    <w:rsid w:val="00CD7005"/>
    <w:rsid w:val="00CE026A"/>
    <w:rsid w:val="00CE05D8"/>
    <w:rsid w:val="00CE07A8"/>
    <w:rsid w:val="00CE1502"/>
    <w:rsid w:val="00CE1A69"/>
    <w:rsid w:val="00CE2FFA"/>
    <w:rsid w:val="00CE365C"/>
    <w:rsid w:val="00CE43E6"/>
    <w:rsid w:val="00CE46E0"/>
    <w:rsid w:val="00CE4AE8"/>
    <w:rsid w:val="00CE556E"/>
    <w:rsid w:val="00CE5B0D"/>
    <w:rsid w:val="00CE5F13"/>
    <w:rsid w:val="00CE614B"/>
    <w:rsid w:val="00CE6696"/>
    <w:rsid w:val="00CE7A57"/>
    <w:rsid w:val="00CE7C9D"/>
    <w:rsid w:val="00CF0D79"/>
    <w:rsid w:val="00CF1095"/>
    <w:rsid w:val="00CF1509"/>
    <w:rsid w:val="00CF2CCA"/>
    <w:rsid w:val="00CF3B1B"/>
    <w:rsid w:val="00CF3CA8"/>
    <w:rsid w:val="00CF3CCF"/>
    <w:rsid w:val="00CF4089"/>
    <w:rsid w:val="00CF4D71"/>
    <w:rsid w:val="00CF5843"/>
    <w:rsid w:val="00CF5D6D"/>
    <w:rsid w:val="00CF5EE4"/>
    <w:rsid w:val="00CF60E8"/>
    <w:rsid w:val="00D01BD9"/>
    <w:rsid w:val="00D03EDF"/>
    <w:rsid w:val="00D057CF"/>
    <w:rsid w:val="00D059C9"/>
    <w:rsid w:val="00D05CF1"/>
    <w:rsid w:val="00D05DBF"/>
    <w:rsid w:val="00D06281"/>
    <w:rsid w:val="00D07073"/>
    <w:rsid w:val="00D07DF3"/>
    <w:rsid w:val="00D10E1E"/>
    <w:rsid w:val="00D1181E"/>
    <w:rsid w:val="00D13264"/>
    <w:rsid w:val="00D145B6"/>
    <w:rsid w:val="00D14F6C"/>
    <w:rsid w:val="00D15E77"/>
    <w:rsid w:val="00D169F7"/>
    <w:rsid w:val="00D169FF"/>
    <w:rsid w:val="00D16AA1"/>
    <w:rsid w:val="00D17452"/>
    <w:rsid w:val="00D1788A"/>
    <w:rsid w:val="00D20848"/>
    <w:rsid w:val="00D209B6"/>
    <w:rsid w:val="00D20C74"/>
    <w:rsid w:val="00D26AE2"/>
    <w:rsid w:val="00D277A2"/>
    <w:rsid w:val="00D27DA0"/>
    <w:rsid w:val="00D3024D"/>
    <w:rsid w:val="00D306A5"/>
    <w:rsid w:val="00D30F74"/>
    <w:rsid w:val="00D3295B"/>
    <w:rsid w:val="00D3307A"/>
    <w:rsid w:val="00D331DF"/>
    <w:rsid w:val="00D3327F"/>
    <w:rsid w:val="00D33639"/>
    <w:rsid w:val="00D33721"/>
    <w:rsid w:val="00D33B35"/>
    <w:rsid w:val="00D3422F"/>
    <w:rsid w:val="00D34E11"/>
    <w:rsid w:val="00D35302"/>
    <w:rsid w:val="00D40163"/>
    <w:rsid w:val="00D40216"/>
    <w:rsid w:val="00D40AF2"/>
    <w:rsid w:val="00D41072"/>
    <w:rsid w:val="00D414FF"/>
    <w:rsid w:val="00D419AA"/>
    <w:rsid w:val="00D42378"/>
    <w:rsid w:val="00D44A55"/>
    <w:rsid w:val="00D47250"/>
    <w:rsid w:val="00D507EF"/>
    <w:rsid w:val="00D50849"/>
    <w:rsid w:val="00D51B52"/>
    <w:rsid w:val="00D52671"/>
    <w:rsid w:val="00D536D1"/>
    <w:rsid w:val="00D5408F"/>
    <w:rsid w:val="00D5470F"/>
    <w:rsid w:val="00D557E4"/>
    <w:rsid w:val="00D5650C"/>
    <w:rsid w:val="00D57146"/>
    <w:rsid w:val="00D579C7"/>
    <w:rsid w:val="00D600FA"/>
    <w:rsid w:val="00D604B1"/>
    <w:rsid w:val="00D60926"/>
    <w:rsid w:val="00D60B60"/>
    <w:rsid w:val="00D61E82"/>
    <w:rsid w:val="00D62AC5"/>
    <w:rsid w:val="00D631BA"/>
    <w:rsid w:val="00D65C93"/>
    <w:rsid w:val="00D66777"/>
    <w:rsid w:val="00D66B03"/>
    <w:rsid w:val="00D66D4C"/>
    <w:rsid w:val="00D67916"/>
    <w:rsid w:val="00D67F12"/>
    <w:rsid w:val="00D701C2"/>
    <w:rsid w:val="00D716F3"/>
    <w:rsid w:val="00D71FDA"/>
    <w:rsid w:val="00D7201E"/>
    <w:rsid w:val="00D72093"/>
    <w:rsid w:val="00D72843"/>
    <w:rsid w:val="00D72B78"/>
    <w:rsid w:val="00D73D9C"/>
    <w:rsid w:val="00D7474C"/>
    <w:rsid w:val="00D74DD3"/>
    <w:rsid w:val="00D755D9"/>
    <w:rsid w:val="00D76796"/>
    <w:rsid w:val="00D767F8"/>
    <w:rsid w:val="00D7734C"/>
    <w:rsid w:val="00D8061D"/>
    <w:rsid w:val="00D81F23"/>
    <w:rsid w:val="00D82110"/>
    <w:rsid w:val="00D821BF"/>
    <w:rsid w:val="00D8248E"/>
    <w:rsid w:val="00D82A2B"/>
    <w:rsid w:val="00D82F07"/>
    <w:rsid w:val="00D8534D"/>
    <w:rsid w:val="00D853C5"/>
    <w:rsid w:val="00D858E2"/>
    <w:rsid w:val="00D8609F"/>
    <w:rsid w:val="00D86DD3"/>
    <w:rsid w:val="00D876CA"/>
    <w:rsid w:val="00D87E36"/>
    <w:rsid w:val="00D90211"/>
    <w:rsid w:val="00D90B51"/>
    <w:rsid w:val="00D913A3"/>
    <w:rsid w:val="00D9159C"/>
    <w:rsid w:val="00D91F01"/>
    <w:rsid w:val="00D924EC"/>
    <w:rsid w:val="00D93332"/>
    <w:rsid w:val="00D93577"/>
    <w:rsid w:val="00D93A07"/>
    <w:rsid w:val="00D940AB"/>
    <w:rsid w:val="00D94C92"/>
    <w:rsid w:val="00D95241"/>
    <w:rsid w:val="00D952F9"/>
    <w:rsid w:val="00D9560B"/>
    <w:rsid w:val="00D95A18"/>
    <w:rsid w:val="00D960C7"/>
    <w:rsid w:val="00D96329"/>
    <w:rsid w:val="00D96418"/>
    <w:rsid w:val="00D96420"/>
    <w:rsid w:val="00D96F96"/>
    <w:rsid w:val="00DA02D0"/>
    <w:rsid w:val="00DA280D"/>
    <w:rsid w:val="00DA296B"/>
    <w:rsid w:val="00DA2E12"/>
    <w:rsid w:val="00DA692D"/>
    <w:rsid w:val="00DA70EA"/>
    <w:rsid w:val="00DA7DE3"/>
    <w:rsid w:val="00DB1A7A"/>
    <w:rsid w:val="00DB3315"/>
    <w:rsid w:val="00DB33B0"/>
    <w:rsid w:val="00DB39BA"/>
    <w:rsid w:val="00DB3C49"/>
    <w:rsid w:val="00DB3E9A"/>
    <w:rsid w:val="00DB43A7"/>
    <w:rsid w:val="00DB4AC1"/>
    <w:rsid w:val="00DB58DB"/>
    <w:rsid w:val="00DB6A88"/>
    <w:rsid w:val="00DB718A"/>
    <w:rsid w:val="00DB7B44"/>
    <w:rsid w:val="00DC0CCB"/>
    <w:rsid w:val="00DC10ED"/>
    <w:rsid w:val="00DC145A"/>
    <w:rsid w:val="00DC170F"/>
    <w:rsid w:val="00DC1998"/>
    <w:rsid w:val="00DC1F1C"/>
    <w:rsid w:val="00DC21F4"/>
    <w:rsid w:val="00DC2EC5"/>
    <w:rsid w:val="00DC397E"/>
    <w:rsid w:val="00DC3E1C"/>
    <w:rsid w:val="00DC40FB"/>
    <w:rsid w:val="00DC4DC9"/>
    <w:rsid w:val="00DC4E74"/>
    <w:rsid w:val="00DC674F"/>
    <w:rsid w:val="00DC6C8A"/>
    <w:rsid w:val="00DC7FDC"/>
    <w:rsid w:val="00DD0439"/>
    <w:rsid w:val="00DD0B9B"/>
    <w:rsid w:val="00DD0E75"/>
    <w:rsid w:val="00DD11CB"/>
    <w:rsid w:val="00DD1AF7"/>
    <w:rsid w:val="00DD3758"/>
    <w:rsid w:val="00DD3A0D"/>
    <w:rsid w:val="00DD4108"/>
    <w:rsid w:val="00DD4EF0"/>
    <w:rsid w:val="00DD5616"/>
    <w:rsid w:val="00DD5800"/>
    <w:rsid w:val="00DD6451"/>
    <w:rsid w:val="00DD7146"/>
    <w:rsid w:val="00DD7C25"/>
    <w:rsid w:val="00DE0F0E"/>
    <w:rsid w:val="00DE135C"/>
    <w:rsid w:val="00DE1C47"/>
    <w:rsid w:val="00DE2614"/>
    <w:rsid w:val="00DE338B"/>
    <w:rsid w:val="00DE3A0F"/>
    <w:rsid w:val="00DE3CD9"/>
    <w:rsid w:val="00DE46FE"/>
    <w:rsid w:val="00DE4869"/>
    <w:rsid w:val="00DE5846"/>
    <w:rsid w:val="00DE58C4"/>
    <w:rsid w:val="00DE698E"/>
    <w:rsid w:val="00DF0207"/>
    <w:rsid w:val="00DF0D9D"/>
    <w:rsid w:val="00DF145B"/>
    <w:rsid w:val="00DF1A30"/>
    <w:rsid w:val="00DF1AD4"/>
    <w:rsid w:val="00DF2D49"/>
    <w:rsid w:val="00DF32BC"/>
    <w:rsid w:val="00DF3772"/>
    <w:rsid w:val="00DF4702"/>
    <w:rsid w:val="00DF52A2"/>
    <w:rsid w:val="00DF5989"/>
    <w:rsid w:val="00DF5A66"/>
    <w:rsid w:val="00DF7935"/>
    <w:rsid w:val="00E000E6"/>
    <w:rsid w:val="00E00C7F"/>
    <w:rsid w:val="00E00DDA"/>
    <w:rsid w:val="00E011C5"/>
    <w:rsid w:val="00E01EE1"/>
    <w:rsid w:val="00E029F3"/>
    <w:rsid w:val="00E03300"/>
    <w:rsid w:val="00E038DE"/>
    <w:rsid w:val="00E03BF7"/>
    <w:rsid w:val="00E042F1"/>
    <w:rsid w:val="00E04AA6"/>
    <w:rsid w:val="00E0506B"/>
    <w:rsid w:val="00E050E8"/>
    <w:rsid w:val="00E05663"/>
    <w:rsid w:val="00E0591E"/>
    <w:rsid w:val="00E05AA1"/>
    <w:rsid w:val="00E06A5F"/>
    <w:rsid w:val="00E0730A"/>
    <w:rsid w:val="00E07466"/>
    <w:rsid w:val="00E10BFC"/>
    <w:rsid w:val="00E14170"/>
    <w:rsid w:val="00E14C5F"/>
    <w:rsid w:val="00E2080B"/>
    <w:rsid w:val="00E20912"/>
    <w:rsid w:val="00E20AD4"/>
    <w:rsid w:val="00E20BAB"/>
    <w:rsid w:val="00E2218F"/>
    <w:rsid w:val="00E22D5A"/>
    <w:rsid w:val="00E23200"/>
    <w:rsid w:val="00E23FCE"/>
    <w:rsid w:val="00E241C8"/>
    <w:rsid w:val="00E24F14"/>
    <w:rsid w:val="00E26BCC"/>
    <w:rsid w:val="00E26BE3"/>
    <w:rsid w:val="00E26F51"/>
    <w:rsid w:val="00E2702B"/>
    <w:rsid w:val="00E27834"/>
    <w:rsid w:val="00E30D57"/>
    <w:rsid w:val="00E311CD"/>
    <w:rsid w:val="00E312A2"/>
    <w:rsid w:val="00E31492"/>
    <w:rsid w:val="00E314AF"/>
    <w:rsid w:val="00E315F2"/>
    <w:rsid w:val="00E32D7A"/>
    <w:rsid w:val="00E34290"/>
    <w:rsid w:val="00E3502D"/>
    <w:rsid w:val="00E35C51"/>
    <w:rsid w:val="00E37671"/>
    <w:rsid w:val="00E378EA"/>
    <w:rsid w:val="00E40887"/>
    <w:rsid w:val="00E409BE"/>
    <w:rsid w:val="00E40D61"/>
    <w:rsid w:val="00E4157B"/>
    <w:rsid w:val="00E41A96"/>
    <w:rsid w:val="00E41C34"/>
    <w:rsid w:val="00E42EFE"/>
    <w:rsid w:val="00E43CC7"/>
    <w:rsid w:val="00E45A71"/>
    <w:rsid w:val="00E45C23"/>
    <w:rsid w:val="00E45F43"/>
    <w:rsid w:val="00E45F53"/>
    <w:rsid w:val="00E46DC0"/>
    <w:rsid w:val="00E474E1"/>
    <w:rsid w:val="00E50776"/>
    <w:rsid w:val="00E513D5"/>
    <w:rsid w:val="00E531F2"/>
    <w:rsid w:val="00E54C2C"/>
    <w:rsid w:val="00E54E28"/>
    <w:rsid w:val="00E55546"/>
    <w:rsid w:val="00E55C96"/>
    <w:rsid w:val="00E56230"/>
    <w:rsid w:val="00E6011E"/>
    <w:rsid w:val="00E60301"/>
    <w:rsid w:val="00E60770"/>
    <w:rsid w:val="00E6121B"/>
    <w:rsid w:val="00E615A3"/>
    <w:rsid w:val="00E622FD"/>
    <w:rsid w:val="00E62332"/>
    <w:rsid w:val="00E6261B"/>
    <w:rsid w:val="00E62C66"/>
    <w:rsid w:val="00E63023"/>
    <w:rsid w:val="00E63291"/>
    <w:rsid w:val="00E635CC"/>
    <w:rsid w:val="00E65213"/>
    <w:rsid w:val="00E654B0"/>
    <w:rsid w:val="00E65F46"/>
    <w:rsid w:val="00E66446"/>
    <w:rsid w:val="00E66C79"/>
    <w:rsid w:val="00E677FE"/>
    <w:rsid w:val="00E70447"/>
    <w:rsid w:val="00E70693"/>
    <w:rsid w:val="00E707A3"/>
    <w:rsid w:val="00E70BAC"/>
    <w:rsid w:val="00E70D9D"/>
    <w:rsid w:val="00E71945"/>
    <w:rsid w:val="00E72493"/>
    <w:rsid w:val="00E73236"/>
    <w:rsid w:val="00E735BD"/>
    <w:rsid w:val="00E7417B"/>
    <w:rsid w:val="00E760BA"/>
    <w:rsid w:val="00E76460"/>
    <w:rsid w:val="00E768CD"/>
    <w:rsid w:val="00E76924"/>
    <w:rsid w:val="00E76BCD"/>
    <w:rsid w:val="00E77A7E"/>
    <w:rsid w:val="00E77EC4"/>
    <w:rsid w:val="00E80AAA"/>
    <w:rsid w:val="00E80C4A"/>
    <w:rsid w:val="00E8184D"/>
    <w:rsid w:val="00E81DC3"/>
    <w:rsid w:val="00E81EEE"/>
    <w:rsid w:val="00E8276E"/>
    <w:rsid w:val="00E8369F"/>
    <w:rsid w:val="00E8432C"/>
    <w:rsid w:val="00E84550"/>
    <w:rsid w:val="00E850A2"/>
    <w:rsid w:val="00E85A87"/>
    <w:rsid w:val="00E86015"/>
    <w:rsid w:val="00E86576"/>
    <w:rsid w:val="00E86A86"/>
    <w:rsid w:val="00E9020C"/>
    <w:rsid w:val="00E906C4"/>
    <w:rsid w:val="00E925C6"/>
    <w:rsid w:val="00E928D4"/>
    <w:rsid w:val="00E93A93"/>
    <w:rsid w:val="00E943B0"/>
    <w:rsid w:val="00E966FC"/>
    <w:rsid w:val="00E96BCF"/>
    <w:rsid w:val="00E96CA9"/>
    <w:rsid w:val="00E96EA8"/>
    <w:rsid w:val="00E96FC0"/>
    <w:rsid w:val="00E97CBC"/>
    <w:rsid w:val="00E97E64"/>
    <w:rsid w:val="00EA1888"/>
    <w:rsid w:val="00EA1CFF"/>
    <w:rsid w:val="00EA2EC8"/>
    <w:rsid w:val="00EA3227"/>
    <w:rsid w:val="00EA3713"/>
    <w:rsid w:val="00EA3F6D"/>
    <w:rsid w:val="00EA50EA"/>
    <w:rsid w:val="00EA5888"/>
    <w:rsid w:val="00EA7DA1"/>
    <w:rsid w:val="00EB0C2E"/>
    <w:rsid w:val="00EB2356"/>
    <w:rsid w:val="00EB23DD"/>
    <w:rsid w:val="00EB2D99"/>
    <w:rsid w:val="00EB3A6A"/>
    <w:rsid w:val="00EB3F88"/>
    <w:rsid w:val="00EB4B9A"/>
    <w:rsid w:val="00EB50B3"/>
    <w:rsid w:val="00EB6105"/>
    <w:rsid w:val="00EB64CC"/>
    <w:rsid w:val="00EB745D"/>
    <w:rsid w:val="00EC0C2B"/>
    <w:rsid w:val="00EC1FF4"/>
    <w:rsid w:val="00EC2EF2"/>
    <w:rsid w:val="00EC430B"/>
    <w:rsid w:val="00EC4525"/>
    <w:rsid w:val="00EC4F93"/>
    <w:rsid w:val="00EC54C1"/>
    <w:rsid w:val="00EC57E8"/>
    <w:rsid w:val="00EC59DD"/>
    <w:rsid w:val="00EC60A9"/>
    <w:rsid w:val="00EC674A"/>
    <w:rsid w:val="00EC6CC7"/>
    <w:rsid w:val="00ED010D"/>
    <w:rsid w:val="00ED14CA"/>
    <w:rsid w:val="00ED1B67"/>
    <w:rsid w:val="00ED2D21"/>
    <w:rsid w:val="00ED3FA4"/>
    <w:rsid w:val="00ED506F"/>
    <w:rsid w:val="00ED514F"/>
    <w:rsid w:val="00ED6D81"/>
    <w:rsid w:val="00ED6DBF"/>
    <w:rsid w:val="00ED6FA3"/>
    <w:rsid w:val="00ED781F"/>
    <w:rsid w:val="00ED7885"/>
    <w:rsid w:val="00EE03BB"/>
    <w:rsid w:val="00EE09B6"/>
    <w:rsid w:val="00EE0D64"/>
    <w:rsid w:val="00EE10FE"/>
    <w:rsid w:val="00EE11FC"/>
    <w:rsid w:val="00EE124D"/>
    <w:rsid w:val="00EE1432"/>
    <w:rsid w:val="00EE1B31"/>
    <w:rsid w:val="00EE20F9"/>
    <w:rsid w:val="00EE4727"/>
    <w:rsid w:val="00EE58A1"/>
    <w:rsid w:val="00EE65E2"/>
    <w:rsid w:val="00EE6AB1"/>
    <w:rsid w:val="00EE7807"/>
    <w:rsid w:val="00EE7BAD"/>
    <w:rsid w:val="00EE7DCE"/>
    <w:rsid w:val="00EE7EDF"/>
    <w:rsid w:val="00EF01E7"/>
    <w:rsid w:val="00EF02A1"/>
    <w:rsid w:val="00EF0978"/>
    <w:rsid w:val="00EF0CAE"/>
    <w:rsid w:val="00EF0CFB"/>
    <w:rsid w:val="00EF1996"/>
    <w:rsid w:val="00EF3568"/>
    <w:rsid w:val="00EF37A7"/>
    <w:rsid w:val="00EF4B34"/>
    <w:rsid w:val="00EF4B61"/>
    <w:rsid w:val="00EF55AE"/>
    <w:rsid w:val="00EF7FFB"/>
    <w:rsid w:val="00F001A6"/>
    <w:rsid w:val="00F01544"/>
    <w:rsid w:val="00F040FE"/>
    <w:rsid w:val="00F045B1"/>
    <w:rsid w:val="00F04C0C"/>
    <w:rsid w:val="00F06130"/>
    <w:rsid w:val="00F06513"/>
    <w:rsid w:val="00F07B4E"/>
    <w:rsid w:val="00F107D6"/>
    <w:rsid w:val="00F10941"/>
    <w:rsid w:val="00F10C3E"/>
    <w:rsid w:val="00F10DA5"/>
    <w:rsid w:val="00F11AE0"/>
    <w:rsid w:val="00F11BF5"/>
    <w:rsid w:val="00F131D1"/>
    <w:rsid w:val="00F1451B"/>
    <w:rsid w:val="00F1461A"/>
    <w:rsid w:val="00F15C9A"/>
    <w:rsid w:val="00F15FCC"/>
    <w:rsid w:val="00F160A3"/>
    <w:rsid w:val="00F16B84"/>
    <w:rsid w:val="00F17417"/>
    <w:rsid w:val="00F17CD5"/>
    <w:rsid w:val="00F17D35"/>
    <w:rsid w:val="00F20C43"/>
    <w:rsid w:val="00F21794"/>
    <w:rsid w:val="00F21B61"/>
    <w:rsid w:val="00F21CC0"/>
    <w:rsid w:val="00F2233A"/>
    <w:rsid w:val="00F2236B"/>
    <w:rsid w:val="00F224DA"/>
    <w:rsid w:val="00F2354E"/>
    <w:rsid w:val="00F23769"/>
    <w:rsid w:val="00F25077"/>
    <w:rsid w:val="00F2517F"/>
    <w:rsid w:val="00F256E0"/>
    <w:rsid w:val="00F26465"/>
    <w:rsid w:val="00F278C7"/>
    <w:rsid w:val="00F27D3E"/>
    <w:rsid w:val="00F27FF8"/>
    <w:rsid w:val="00F31215"/>
    <w:rsid w:val="00F318B1"/>
    <w:rsid w:val="00F32524"/>
    <w:rsid w:val="00F3429A"/>
    <w:rsid w:val="00F354EC"/>
    <w:rsid w:val="00F3561A"/>
    <w:rsid w:val="00F35D58"/>
    <w:rsid w:val="00F361D3"/>
    <w:rsid w:val="00F3705C"/>
    <w:rsid w:val="00F37D0A"/>
    <w:rsid w:val="00F41220"/>
    <w:rsid w:val="00F41779"/>
    <w:rsid w:val="00F41B78"/>
    <w:rsid w:val="00F425D3"/>
    <w:rsid w:val="00F42979"/>
    <w:rsid w:val="00F43662"/>
    <w:rsid w:val="00F438A0"/>
    <w:rsid w:val="00F43CAB"/>
    <w:rsid w:val="00F442EE"/>
    <w:rsid w:val="00F44703"/>
    <w:rsid w:val="00F4498F"/>
    <w:rsid w:val="00F44DAC"/>
    <w:rsid w:val="00F44E3E"/>
    <w:rsid w:val="00F454AE"/>
    <w:rsid w:val="00F455DB"/>
    <w:rsid w:val="00F46D6C"/>
    <w:rsid w:val="00F471C0"/>
    <w:rsid w:val="00F47973"/>
    <w:rsid w:val="00F50405"/>
    <w:rsid w:val="00F506C4"/>
    <w:rsid w:val="00F50C8B"/>
    <w:rsid w:val="00F51113"/>
    <w:rsid w:val="00F51AC5"/>
    <w:rsid w:val="00F520B5"/>
    <w:rsid w:val="00F52BF2"/>
    <w:rsid w:val="00F53468"/>
    <w:rsid w:val="00F542D8"/>
    <w:rsid w:val="00F5462D"/>
    <w:rsid w:val="00F54B1F"/>
    <w:rsid w:val="00F550EC"/>
    <w:rsid w:val="00F55558"/>
    <w:rsid w:val="00F57C6E"/>
    <w:rsid w:val="00F607B8"/>
    <w:rsid w:val="00F61227"/>
    <w:rsid w:val="00F6139C"/>
    <w:rsid w:val="00F630EC"/>
    <w:rsid w:val="00F636C0"/>
    <w:rsid w:val="00F63C8E"/>
    <w:rsid w:val="00F64845"/>
    <w:rsid w:val="00F65170"/>
    <w:rsid w:val="00F709C7"/>
    <w:rsid w:val="00F71086"/>
    <w:rsid w:val="00F712E1"/>
    <w:rsid w:val="00F715B9"/>
    <w:rsid w:val="00F72398"/>
    <w:rsid w:val="00F729E3"/>
    <w:rsid w:val="00F73426"/>
    <w:rsid w:val="00F735BC"/>
    <w:rsid w:val="00F75040"/>
    <w:rsid w:val="00F754C6"/>
    <w:rsid w:val="00F75A02"/>
    <w:rsid w:val="00F76828"/>
    <w:rsid w:val="00F76BAD"/>
    <w:rsid w:val="00F76E93"/>
    <w:rsid w:val="00F77CC5"/>
    <w:rsid w:val="00F80162"/>
    <w:rsid w:val="00F80B56"/>
    <w:rsid w:val="00F821BC"/>
    <w:rsid w:val="00F8276D"/>
    <w:rsid w:val="00F83AB3"/>
    <w:rsid w:val="00F856DD"/>
    <w:rsid w:val="00F856E9"/>
    <w:rsid w:val="00F85829"/>
    <w:rsid w:val="00F863E2"/>
    <w:rsid w:val="00F86A06"/>
    <w:rsid w:val="00F9084C"/>
    <w:rsid w:val="00F908D8"/>
    <w:rsid w:val="00F91FD2"/>
    <w:rsid w:val="00F939DC"/>
    <w:rsid w:val="00F949A8"/>
    <w:rsid w:val="00F9511C"/>
    <w:rsid w:val="00F9517F"/>
    <w:rsid w:val="00F95291"/>
    <w:rsid w:val="00F95384"/>
    <w:rsid w:val="00F95DB1"/>
    <w:rsid w:val="00F96388"/>
    <w:rsid w:val="00FA00E9"/>
    <w:rsid w:val="00FA02B6"/>
    <w:rsid w:val="00FA0A9C"/>
    <w:rsid w:val="00FA0E96"/>
    <w:rsid w:val="00FA2045"/>
    <w:rsid w:val="00FA2994"/>
    <w:rsid w:val="00FA2DC7"/>
    <w:rsid w:val="00FA362F"/>
    <w:rsid w:val="00FA3D90"/>
    <w:rsid w:val="00FA489B"/>
    <w:rsid w:val="00FA50CD"/>
    <w:rsid w:val="00FA594F"/>
    <w:rsid w:val="00FA5B88"/>
    <w:rsid w:val="00FA5E1D"/>
    <w:rsid w:val="00FA63A6"/>
    <w:rsid w:val="00FA65B1"/>
    <w:rsid w:val="00FA71BB"/>
    <w:rsid w:val="00FB0694"/>
    <w:rsid w:val="00FB12EA"/>
    <w:rsid w:val="00FB1C86"/>
    <w:rsid w:val="00FB203F"/>
    <w:rsid w:val="00FB24BF"/>
    <w:rsid w:val="00FB2F5D"/>
    <w:rsid w:val="00FB3091"/>
    <w:rsid w:val="00FB4B44"/>
    <w:rsid w:val="00FB4D6D"/>
    <w:rsid w:val="00FB4E49"/>
    <w:rsid w:val="00FB6EE7"/>
    <w:rsid w:val="00FB7C58"/>
    <w:rsid w:val="00FC0619"/>
    <w:rsid w:val="00FC085E"/>
    <w:rsid w:val="00FC0920"/>
    <w:rsid w:val="00FC0EDA"/>
    <w:rsid w:val="00FC15C8"/>
    <w:rsid w:val="00FC1FC2"/>
    <w:rsid w:val="00FC30A8"/>
    <w:rsid w:val="00FC36E3"/>
    <w:rsid w:val="00FC46E9"/>
    <w:rsid w:val="00FC55FD"/>
    <w:rsid w:val="00FC66A6"/>
    <w:rsid w:val="00FC68A5"/>
    <w:rsid w:val="00FC735E"/>
    <w:rsid w:val="00FC752A"/>
    <w:rsid w:val="00FD05F0"/>
    <w:rsid w:val="00FD0668"/>
    <w:rsid w:val="00FD1CA7"/>
    <w:rsid w:val="00FD1D35"/>
    <w:rsid w:val="00FD3B92"/>
    <w:rsid w:val="00FD3CBE"/>
    <w:rsid w:val="00FD3DC8"/>
    <w:rsid w:val="00FD44EC"/>
    <w:rsid w:val="00FD4F6D"/>
    <w:rsid w:val="00FD5D41"/>
    <w:rsid w:val="00FD5EDB"/>
    <w:rsid w:val="00FD75C5"/>
    <w:rsid w:val="00FE1F56"/>
    <w:rsid w:val="00FE3B72"/>
    <w:rsid w:val="00FE44D9"/>
    <w:rsid w:val="00FE4FE1"/>
    <w:rsid w:val="00FE6129"/>
    <w:rsid w:val="00FE642A"/>
    <w:rsid w:val="00FE697D"/>
    <w:rsid w:val="00FF0C19"/>
    <w:rsid w:val="00FF115C"/>
    <w:rsid w:val="00FF28C6"/>
    <w:rsid w:val="00FF395C"/>
    <w:rsid w:val="00FF3CAE"/>
    <w:rsid w:val="00FF3D0C"/>
    <w:rsid w:val="00FF4EF5"/>
    <w:rsid w:val="00FF5C73"/>
    <w:rsid w:val="00FF6A68"/>
    <w:rsid w:val="00FF6C39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E8"/>
  </w:style>
  <w:style w:type="paragraph" w:styleId="2">
    <w:name w:val="heading 2"/>
    <w:basedOn w:val="a"/>
    <w:next w:val="a"/>
    <w:link w:val="20"/>
    <w:uiPriority w:val="9"/>
    <w:qFormat/>
    <w:rsid w:val="00EE1B3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B3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EE1B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B31"/>
    <w:pPr>
      <w:ind w:left="720"/>
      <w:contextualSpacing/>
    </w:pPr>
  </w:style>
  <w:style w:type="paragraph" w:styleId="a6">
    <w:name w:val="Title"/>
    <w:basedOn w:val="a"/>
    <w:link w:val="a7"/>
    <w:qFormat/>
    <w:rsid w:val="00EE1B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EE1B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nhideWhenUsed/>
    <w:rsid w:val="00EE1B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B3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E1B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EE1B31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E1B3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EE1B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EE1B3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E1B3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EE1B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EE1B31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1B31"/>
    <w:rPr>
      <w:rFonts w:ascii="Calibri" w:hAnsi="Calibri" w:cs="Calibri"/>
      <w:b/>
      <w:bCs/>
      <w:sz w:val="48"/>
      <w:szCs w:val="48"/>
    </w:rPr>
  </w:style>
  <w:style w:type="paragraph" w:customStyle="1" w:styleId="1">
    <w:name w:val="Абзац списка1"/>
    <w:basedOn w:val="a"/>
    <w:rsid w:val="00EE1B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E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EE1B31"/>
    <w:rPr>
      <w:rFonts w:ascii="Century Schoolbook" w:hAnsi="Century Schoolbook" w:cs="Century Schoolbook"/>
      <w:sz w:val="18"/>
      <w:szCs w:val="18"/>
    </w:rPr>
  </w:style>
  <w:style w:type="paragraph" w:customStyle="1" w:styleId="Style14">
    <w:name w:val="Style14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EE1B3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46">
    <w:name w:val="Style46"/>
    <w:basedOn w:val="a"/>
    <w:rsid w:val="00EE1B3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EE1B3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rsid w:val="00EE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E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1B31"/>
  </w:style>
  <w:style w:type="paragraph" w:styleId="ac">
    <w:name w:val="footer"/>
    <w:basedOn w:val="a"/>
    <w:link w:val="ad"/>
    <w:unhideWhenUsed/>
    <w:rsid w:val="00EE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E1B31"/>
  </w:style>
  <w:style w:type="paragraph" w:styleId="ae">
    <w:name w:val="Balloon Text"/>
    <w:basedOn w:val="a"/>
    <w:link w:val="af"/>
    <w:uiPriority w:val="99"/>
    <w:semiHidden/>
    <w:unhideWhenUsed/>
    <w:rsid w:val="00EE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B3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E1B31"/>
  </w:style>
  <w:style w:type="table" w:customStyle="1" w:styleId="11">
    <w:name w:val="Сетка таблицы1"/>
    <w:basedOn w:val="a1"/>
    <w:next w:val="a8"/>
    <w:uiPriority w:val="59"/>
    <w:rsid w:val="00EE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E1B31"/>
  </w:style>
  <w:style w:type="table" w:customStyle="1" w:styleId="110">
    <w:name w:val="Сетка таблицы11"/>
    <w:basedOn w:val="a1"/>
    <w:next w:val="a8"/>
    <w:uiPriority w:val="59"/>
    <w:rsid w:val="00EE1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2"/>
    <w:rsid w:val="00EE1B31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E1B31"/>
    <w:pPr>
      <w:widowControl w:val="0"/>
      <w:shd w:val="clear" w:color="auto" w:fill="FFFFFF"/>
      <w:spacing w:before="1440" w:after="0" w:line="322" w:lineRule="exact"/>
      <w:jc w:val="both"/>
    </w:pPr>
    <w:rPr>
      <w:spacing w:val="1"/>
    </w:rPr>
  </w:style>
  <w:style w:type="paragraph" w:customStyle="1" w:styleId="Standard">
    <w:name w:val="Standard"/>
    <w:rsid w:val="00EE1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f1">
    <w:name w:val="page number"/>
    <w:basedOn w:val="a0"/>
    <w:rsid w:val="00EE1B31"/>
  </w:style>
  <w:style w:type="paragraph" w:styleId="af2">
    <w:name w:val="caption"/>
    <w:basedOn w:val="a"/>
    <w:next w:val="a"/>
    <w:qFormat/>
    <w:rsid w:val="00EE1B3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paragraph" w:customStyle="1" w:styleId="Style33">
    <w:name w:val="Style33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EE1B31"/>
    <w:rPr>
      <w:rFonts w:ascii="Times New Roman" w:hAnsi="Times New Roman" w:cs="Times New Roman"/>
      <w:sz w:val="20"/>
      <w:szCs w:val="20"/>
    </w:rPr>
  </w:style>
  <w:style w:type="character" w:customStyle="1" w:styleId="FontStyle421">
    <w:name w:val="Font Style421"/>
    <w:basedOn w:val="a0"/>
    <w:rsid w:val="00EE1B3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3">
    <w:name w:val="Style23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0">
    <w:name w:val="Font Style420"/>
    <w:basedOn w:val="a0"/>
    <w:rsid w:val="00EE1B31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3">
    <w:name w:val="Emphasis"/>
    <w:basedOn w:val="a0"/>
    <w:qFormat/>
    <w:rsid w:val="00EE1B31"/>
    <w:rPr>
      <w:i/>
      <w:iCs/>
    </w:rPr>
  </w:style>
  <w:style w:type="paragraph" w:customStyle="1" w:styleId="Style29">
    <w:name w:val="Style29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5">
    <w:name w:val="Style345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1">
    <w:name w:val="Style361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E1B31"/>
    <w:rPr>
      <w:rFonts w:ascii="Times New Roman" w:hAnsi="Times New Roman" w:cs="Times New Roman"/>
      <w:sz w:val="18"/>
      <w:szCs w:val="18"/>
    </w:rPr>
  </w:style>
  <w:style w:type="paragraph" w:customStyle="1" w:styleId="Style267">
    <w:name w:val="Style267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ищева"/>
    <w:basedOn w:val="a"/>
    <w:link w:val="af5"/>
    <w:qFormat/>
    <w:rsid w:val="00EE1B3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нищева Знак"/>
    <w:basedOn w:val="a0"/>
    <w:link w:val="af4"/>
    <w:rsid w:val="00EE1B31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Style331">
    <w:name w:val="Style331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2">
    <w:name w:val="Style282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EE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8">
    <w:name w:val="Font Style438"/>
    <w:basedOn w:val="a0"/>
    <w:rsid w:val="00EE1B3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4">
    <w:name w:val="Font Style434"/>
    <w:basedOn w:val="a0"/>
    <w:rsid w:val="00EE1B31"/>
    <w:rPr>
      <w:rFonts w:ascii="Times New Roman" w:hAnsi="Times New Roman" w:cs="Times New Roman"/>
      <w:sz w:val="12"/>
      <w:szCs w:val="12"/>
    </w:rPr>
  </w:style>
  <w:style w:type="character" w:customStyle="1" w:styleId="a4">
    <w:name w:val="Без интервала Знак"/>
    <w:link w:val="a3"/>
    <w:uiPriority w:val="1"/>
    <w:rsid w:val="00022327"/>
  </w:style>
  <w:style w:type="paragraph" w:customStyle="1" w:styleId="Style251">
    <w:name w:val="Style251"/>
    <w:basedOn w:val="a"/>
    <w:rsid w:val="00022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022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035666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C63D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3D19"/>
  </w:style>
  <w:style w:type="paragraph" w:customStyle="1" w:styleId="c3">
    <w:name w:val="c3"/>
    <w:basedOn w:val="a"/>
    <w:rsid w:val="00D9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Office_Word11.docx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848C-CAD0-492B-8E75-C81E979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20</Pages>
  <Words>35660</Words>
  <Characters>203267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p</cp:lastModifiedBy>
  <cp:revision>21</cp:revision>
  <cp:lastPrinted>2018-03-27T10:55:00Z</cp:lastPrinted>
  <dcterms:created xsi:type="dcterms:W3CDTF">2018-03-26T09:41:00Z</dcterms:created>
  <dcterms:modified xsi:type="dcterms:W3CDTF">2019-12-04T12:29:00Z</dcterms:modified>
</cp:coreProperties>
</file>